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ACF95" w14:textId="77777777" w:rsidR="00E97249" w:rsidRDefault="00E97249" w:rsidP="00CE1E77">
      <w:pPr>
        <w:ind w:left="-142"/>
        <w:jc w:val="center"/>
        <w:rPr>
          <w:lang w:val="en-US"/>
        </w:rPr>
      </w:pPr>
    </w:p>
    <w:p w14:paraId="25CF9E5F" w14:textId="77777777" w:rsidR="00CE1E77" w:rsidRDefault="00CE1E77" w:rsidP="00CE1E77">
      <w:pPr>
        <w:ind w:left="-14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BFC3E8" wp14:editId="4CCB9DBB">
            <wp:extent cx="524510" cy="69469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A6FCE" w14:textId="77777777" w:rsidR="00E97249" w:rsidRPr="00E97249" w:rsidRDefault="00E97249" w:rsidP="00CE1E77">
      <w:pPr>
        <w:ind w:left="-142"/>
        <w:jc w:val="center"/>
        <w:rPr>
          <w:lang w:val="en-US"/>
        </w:rPr>
      </w:pPr>
    </w:p>
    <w:p w14:paraId="28FB70BD" w14:textId="77777777" w:rsidR="00CE1E77" w:rsidRPr="00AF003C" w:rsidRDefault="00CE1E77" w:rsidP="00CE1E77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3C">
        <w:rPr>
          <w:rFonts w:ascii="Times New Roman" w:hAnsi="Times New Roman" w:cs="Times New Roman"/>
          <w:b/>
          <w:sz w:val="40"/>
          <w:szCs w:val="40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F003C">
        <w:rPr>
          <w:rFonts w:ascii="Times New Roman" w:hAnsi="Times New Roman" w:cs="Times New Roman"/>
          <w:b/>
          <w:sz w:val="28"/>
          <w:szCs w:val="28"/>
        </w:rPr>
        <w:t>ГОРОДСКОГО ОКРУГА КОТЕЛЬНИКИ</w:t>
      </w:r>
      <w:r w:rsidRPr="00AF003C">
        <w:rPr>
          <w:rFonts w:ascii="Times New Roman" w:hAnsi="Times New Roman" w:cs="Times New Roman"/>
          <w:b/>
          <w:sz w:val="28"/>
          <w:szCs w:val="28"/>
        </w:rPr>
        <w:br/>
        <w:t>МОСКОВСКОЙ ОБЛАСТИ</w:t>
      </w:r>
    </w:p>
    <w:p w14:paraId="5120CE69" w14:textId="77777777" w:rsidR="00CE1E77" w:rsidRPr="00FF290D" w:rsidRDefault="00CE1E77" w:rsidP="00CE1E77">
      <w:pPr>
        <w:ind w:left="-142"/>
        <w:jc w:val="center"/>
        <w:rPr>
          <w:b/>
          <w:w w:val="115"/>
          <w:sz w:val="28"/>
          <w:szCs w:val="28"/>
        </w:rPr>
      </w:pPr>
    </w:p>
    <w:p w14:paraId="729B847B" w14:textId="77777777" w:rsidR="00CE1E77" w:rsidRPr="00AF003C" w:rsidRDefault="00CE1E77" w:rsidP="00CE1E77">
      <w:pPr>
        <w:ind w:left="-142"/>
        <w:jc w:val="center"/>
        <w:rPr>
          <w:b/>
          <w:w w:val="115"/>
          <w:sz w:val="40"/>
          <w:szCs w:val="40"/>
        </w:rPr>
      </w:pPr>
      <w:r w:rsidRPr="00AF003C">
        <w:rPr>
          <w:b/>
          <w:w w:val="115"/>
          <w:sz w:val="40"/>
          <w:szCs w:val="40"/>
        </w:rPr>
        <w:t>ПОСТАНОВЛЕНИЕ</w:t>
      </w:r>
    </w:p>
    <w:p w14:paraId="533669EE" w14:textId="77777777" w:rsidR="00CE1E77" w:rsidRPr="005749C1" w:rsidRDefault="00CE1E77" w:rsidP="00CE1E77">
      <w:pPr>
        <w:ind w:left="-142"/>
        <w:jc w:val="center"/>
        <w:rPr>
          <w:sz w:val="28"/>
          <w:szCs w:val="28"/>
        </w:rPr>
      </w:pPr>
    </w:p>
    <w:p w14:paraId="06C489B3" w14:textId="05EEDAF5" w:rsidR="00CE1E77" w:rsidRPr="006932BF" w:rsidRDefault="006932BF" w:rsidP="005749C1">
      <w:pPr>
        <w:ind w:left="-142"/>
        <w:jc w:val="center"/>
        <w:rPr>
          <w:sz w:val="28"/>
          <w:szCs w:val="28"/>
        </w:rPr>
      </w:pPr>
      <w:r w:rsidRPr="006932BF">
        <w:rPr>
          <w:sz w:val="28"/>
          <w:szCs w:val="28"/>
          <w:u w:val="single"/>
        </w:rPr>
        <w:t>09.02.</w:t>
      </w:r>
      <w:r w:rsidRPr="006932BF">
        <w:rPr>
          <w:sz w:val="28"/>
          <w:szCs w:val="28"/>
          <w:u w:val="single"/>
          <w:lang w:val="en-US"/>
        </w:rPr>
        <w:t>2022</w:t>
      </w:r>
      <w:r w:rsidR="001E436C" w:rsidRPr="00B641BD">
        <w:rPr>
          <w:sz w:val="28"/>
          <w:szCs w:val="28"/>
        </w:rPr>
        <w:t xml:space="preserve"> </w:t>
      </w:r>
      <w:r w:rsidR="00CE1E77" w:rsidRPr="00B641BD">
        <w:rPr>
          <w:sz w:val="28"/>
          <w:szCs w:val="28"/>
        </w:rPr>
        <w:t>№</w:t>
      </w:r>
      <w:r w:rsidR="001E436C" w:rsidRPr="006932BF">
        <w:rPr>
          <w:sz w:val="28"/>
          <w:szCs w:val="28"/>
          <w:u w:val="single"/>
        </w:rPr>
        <w:t xml:space="preserve"> </w:t>
      </w:r>
      <w:r w:rsidRPr="006932BF">
        <w:rPr>
          <w:sz w:val="28"/>
          <w:szCs w:val="28"/>
          <w:u w:val="single"/>
          <w:lang w:val="en-US"/>
        </w:rPr>
        <w:t>105-</w:t>
      </w:r>
      <w:r w:rsidRPr="006932BF">
        <w:rPr>
          <w:sz w:val="28"/>
          <w:szCs w:val="28"/>
          <w:u w:val="single"/>
        </w:rPr>
        <w:t>ПГ</w:t>
      </w:r>
    </w:p>
    <w:p w14:paraId="36E78F4C" w14:textId="541EF42B" w:rsidR="005A7C55" w:rsidRDefault="00CE1E77" w:rsidP="00E61912">
      <w:pPr>
        <w:ind w:left="-142"/>
        <w:jc w:val="center"/>
        <w:rPr>
          <w:w w:val="115"/>
        </w:rPr>
      </w:pPr>
      <w:r w:rsidRPr="00F32B28">
        <w:rPr>
          <w:w w:val="115"/>
        </w:rPr>
        <w:t>г. Котельники</w:t>
      </w:r>
    </w:p>
    <w:p w14:paraId="4595822E" w14:textId="77777777" w:rsidR="00E61912" w:rsidRPr="005749C1" w:rsidRDefault="00E61912" w:rsidP="00E61912">
      <w:pPr>
        <w:ind w:left="-142"/>
        <w:jc w:val="center"/>
        <w:rPr>
          <w:w w:val="115"/>
        </w:rPr>
      </w:pPr>
    </w:p>
    <w:p w14:paraId="27602A95" w14:textId="5A3AD6AA" w:rsidR="004E054E" w:rsidRDefault="005749C1" w:rsidP="00E61912">
      <w:pPr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в </w:t>
      </w:r>
      <w:r w:rsidR="0041693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главы городского округа Котельники Московской области от </w:t>
      </w:r>
      <w:r w:rsidR="00B641BD" w:rsidRPr="00B641BD">
        <w:rPr>
          <w:sz w:val="28"/>
          <w:szCs w:val="28"/>
        </w:rPr>
        <w:t>26.01.2022</w:t>
      </w:r>
      <w:r>
        <w:rPr>
          <w:sz w:val="28"/>
          <w:szCs w:val="28"/>
        </w:rPr>
        <w:t xml:space="preserve"> № </w:t>
      </w:r>
      <w:r w:rsidR="00B641BD" w:rsidRPr="00B641BD">
        <w:rPr>
          <w:sz w:val="28"/>
          <w:szCs w:val="28"/>
        </w:rPr>
        <w:t>56</w:t>
      </w:r>
      <w:r>
        <w:rPr>
          <w:sz w:val="28"/>
          <w:szCs w:val="28"/>
        </w:rPr>
        <w:t xml:space="preserve">-ПГ </w:t>
      </w:r>
      <w:r w:rsidR="006E26AC" w:rsidRPr="00BF7105">
        <w:rPr>
          <w:sz w:val="28"/>
          <w:szCs w:val="28"/>
        </w:rPr>
        <w:t>«</w:t>
      </w:r>
      <w:r w:rsidR="00E16AB4">
        <w:rPr>
          <w:sz w:val="28"/>
          <w:szCs w:val="28"/>
        </w:rPr>
        <w:t xml:space="preserve">О </w:t>
      </w:r>
      <w:r w:rsidR="0081314B">
        <w:rPr>
          <w:sz w:val="28"/>
          <w:szCs w:val="28"/>
        </w:rPr>
        <w:t>проведени</w:t>
      </w:r>
      <w:r w:rsidR="00E16AB4">
        <w:rPr>
          <w:sz w:val="28"/>
          <w:szCs w:val="28"/>
        </w:rPr>
        <w:t>и</w:t>
      </w:r>
      <w:r w:rsidR="0081314B">
        <w:rPr>
          <w:sz w:val="28"/>
          <w:szCs w:val="28"/>
        </w:rPr>
        <w:t xml:space="preserve"> открытого аукциона в электронной форме </w:t>
      </w:r>
      <w:r w:rsidR="00F450CA" w:rsidRPr="00BF7105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>на право заключения договора на установку</w:t>
      </w:r>
      <w:r w:rsidR="00E61912">
        <w:rPr>
          <w:sz w:val="28"/>
          <w:szCs w:val="28"/>
        </w:rPr>
        <w:br/>
      </w:r>
      <w:r w:rsidR="0081314B" w:rsidRPr="001F3597">
        <w:rPr>
          <w:sz w:val="28"/>
          <w:szCs w:val="28"/>
        </w:rPr>
        <w:t xml:space="preserve"> и эксплуатацию рекламной конструкции</w:t>
      </w:r>
      <w:r w:rsidR="00CE1E77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>на земельном участке, здании или ином недвижимом имуществе,</w:t>
      </w:r>
      <w:r w:rsidR="00CE1E77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>находящемся в муниципальной собственности городского округа</w:t>
      </w:r>
      <w:r w:rsidR="00CE1E77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>Котельники Московской области, а также земельном участке,</w:t>
      </w:r>
      <w:r w:rsidR="00CE1E77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>государственная собственность, на который не разграничена,</w:t>
      </w:r>
      <w:r w:rsidR="00CE1E77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>находящихся на</w:t>
      </w:r>
      <w:proofErr w:type="gramEnd"/>
      <w:r w:rsidR="0081314B" w:rsidRPr="001F3597">
        <w:rPr>
          <w:sz w:val="28"/>
          <w:szCs w:val="28"/>
        </w:rPr>
        <w:t xml:space="preserve"> территории городского округа Котельники </w:t>
      </w:r>
      <w:r w:rsidR="0081314B">
        <w:rPr>
          <w:sz w:val="28"/>
          <w:szCs w:val="28"/>
        </w:rPr>
        <w:t xml:space="preserve"> </w:t>
      </w:r>
      <w:r w:rsidR="0081314B" w:rsidRPr="001F3597">
        <w:rPr>
          <w:sz w:val="28"/>
          <w:szCs w:val="28"/>
        </w:rPr>
        <w:t>Московской области</w:t>
      </w:r>
      <w:r w:rsidR="006E26AC" w:rsidRPr="00BF7105">
        <w:rPr>
          <w:sz w:val="28"/>
          <w:szCs w:val="28"/>
        </w:rPr>
        <w:t>»</w:t>
      </w:r>
    </w:p>
    <w:p w14:paraId="633B26FE" w14:textId="77777777" w:rsidR="00E61912" w:rsidRPr="00BF7105" w:rsidRDefault="00E61912" w:rsidP="00363E0D">
      <w:pPr>
        <w:autoSpaceDE w:val="0"/>
        <w:autoSpaceDN w:val="0"/>
        <w:adjustRightInd w:val="0"/>
        <w:rPr>
          <w:sz w:val="28"/>
          <w:szCs w:val="28"/>
        </w:rPr>
      </w:pPr>
    </w:p>
    <w:p w14:paraId="289266DF" w14:textId="0B3A713F" w:rsidR="0081314B" w:rsidRPr="00CE1E77" w:rsidRDefault="00CE1E77" w:rsidP="00363E0D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sz w:val="28"/>
          <w:szCs w:val="28"/>
        </w:rPr>
      </w:pPr>
      <w:proofErr w:type="gramStart"/>
      <w:r w:rsidRPr="001607A8">
        <w:rPr>
          <w:sz w:val="28"/>
          <w:szCs w:val="28"/>
        </w:rPr>
        <w:t>В</w:t>
      </w:r>
      <w:r w:rsidR="00F450CA" w:rsidRPr="001607A8">
        <w:rPr>
          <w:sz w:val="28"/>
          <w:szCs w:val="28"/>
        </w:rPr>
        <w:t xml:space="preserve"> соответстви</w:t>
      </w:r>
      <w:r w:rsidRPr="001607A8">
        <w:rPr>
          <w:sz w:val="28"/>
          <w:szCs w:val="28"/>
        </w:rPr>
        <w:t>и</w:t>
      </w:r>
      <w:r w:rsidR="00F450CA" w:rsidRPr="001607A8">
        <w:rPr>
          <w:sz w:val="28"/>
          <w:szCs w:val="28"/>
        </w:rPr>
        <w:t xml:space="preserve"> с Федеральным Законом от 06.10.2003 № 131-ФЗ </w:t>
      </w:r>
      <w:r w:rsidR="00197CC6">
        <w:rPr>
          <w:sz w:val="28"/>
          <w:szCs w:val="28"/>
        </w:rPr>
        <w:br/>
      </w:r>
      <w:r w:rsidR="00F450CA" w:rsidRPr="001607A8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</w:t>
      </w:r>
      <w:r w:rsidRPr="001607A8">
        <w:rPr>
          <w:sz w:val="28"/>
          <w:szCs w:val="28"/>
        </w:rPr>
        <w:t xml:space="preserve">13.03.2006 № 38-ФЗ «О рекламе», </w:t>
      </w:r>
      <w:r w:rsidR="00A27789" w:rsidRPr="001607A8">
        <w:rPr>
          <w:sz w:val="28"/>
          <w:szCs w:val="28"/>
        </w:rPr>
        <w:t xml:space="preserve">Федеральным </w:t>
      </w:r>
      <w:hyperlink r:id="rId10" w:history="1">
        <w:r w:rsidR="00A27789" w:rsidRPr="001607A8">
          <w:rPr>
            <w:sz w:val="28"/>
            <w:szCs w:val="28"/>
          </w:rPr>
          <w:t>законом</w:t>
        </w:r>
      </w:hyperlink>
      <w:r w:rsidR="00A27789" w:rsidRPr="001607A8">
        <w:rPr>
          <w:sz w:val="28"/>
          <w:szCs w:val="28"/>
        </w:rPr>
        <w:t xml:space="preserve"> от 26.07.2006 № 135-ФЗ «О защите конкуренции», </w:t>
      </w:r>
      <w:r w:rsidRPr="001607A8">
        <w:rPr>
          <w:sz w:val="28"/>
          <w:szCs w:val="28"/>
        </w:rPr>
        <w:t xml:space="preserve">Решением Совета депутатов городского округа Котельники Московской области от 22.03.2017 №7/41 «Об утверждении Положения об организации </w:t>
      </w:r>
      <w:r w:rsidR="00197CC6">
        <w:rPr>
          <w:sz w:val="28"/>
          <w:szCs w:val="28"/>
        </w:rPr>
        <w:br/>
      </w:r>
      <w:r w:rsidRPr="001607A8">
        <w:rPr>
          <w:sz w:val="28"/>
          <w:szCs w:val="28"/>
        </w:rPr>
        <w:t>и проведении открытого аукциона в электронной форме на право заключения договора</w:t>
      </w:r>
      <w:proofErr w:type="gramEnd"/>
      <w:r w:rsidRPr="001607A8">
        <w:rPr>
          <w:sz w:val="28"/>
          <w:szCs w:val="28"/>
        </w:rPr>
        <w:t xml:space="preserve"> </w:t>
      </w:r>
      <w:proofErr w:type="gramStart"/>
      <w:r w:rsidRPr="001607A8">
        <w:rPr>
          <w:sz w:val="28"/>
          <w:szCs w:val="28"/>
        </w:rPr>
        <w:t xml:space="preserve">на установку и эксплуатацию рекламной конструкции на земельном участке, здании или ином недвижимом имуществе, находящемся </w:t>
      </w:r>
      <w:r w:rsidR="00197CC6">
        <w:rPr>
          <w:sz w:val="28"/>
          <w:szCs w:val="28"/>
        </w:rPr>
        <w:br/>
      </w:r>
      <w:r w:rsidRPr="001607A8">
        <w:rPr>
          <w:sz w:val="28"/>
          <w:szCs w:val="28"/>
        </w:rPr>
        <w:t>в муниципальной собственности городского округа Котельники Московской</w:t>
      </w:r>
      <w:r w:rsidRPr="001F3597">
        <w:rPr>
          <w:sz w:val="28"/>
          <w:szCs w:val="28"/>
        </w:rPr>
        <w:t xml:space="preserve"> области, а также земельном участке, государственная собственность </w:t>
      </w:r>
      <w:r w:rsidR="00197CC6">
        <w:rPr>
          <w:sz w:val="28"/>
          <w:szCs w:val="28"/>
        </w:rPr>
        <w:br/>
      </w:r>
      <w:r w:rsidRPr="001F3597">
        <w:rPr>
          <w:sz w:val="28"/>
          <w:szCs w:val="28"/>
        </w:rPr>
        <w:t xml:space="preserve">на который не разграничена, находящихся на территории городского округа Котельники Московской области и </w:t>
      </w:r>
      <w:r w:rsidRPr="001F3597">
        <w:rPr>
          <w:rFonts w:eastAsia="Calibri"/>
          <w:bCs/>
          <w:sz w:val="28"/>
          <w:szCs w:val="28"/>
        </w:rPr>
        <w:t xml:space="preserve">Порядка расчета годового размера платы </w:t>
      </w:r>
      <w:r w:rsidR="00197CC6">
        <w:rPr>
          <w:rFonts w:eastAsia="Calibri"/>
          <w:bCs/>
          <w:sz w:val="28"/>
          <w:szCs w:val="28"/>
        </w:rPr>
        <w:br/>
      </w:r>
      <w:r w:rsidRPr="001F3597">
        <w:rPr>
          <w:rFonts w:eastAsia="Calibri"/>
          <w:bCs/>
          <w:sz w:val="28"/>
          <w:szCs w:val="28"/>
        </w:rPr>
        <w:t>за установку и эксплуатацию рекламной конструкции</w:t>
      </w:r>
      <w:r>
        <w:rPr>
          <w:rFonts w:eastAsia="Calibri"/>
          <w:bCs/>
          <w:sz w:val="28"/>
          <w:szCs w:val="28"/>
        </w:rPr>
        <w:t>»</w:t>
      </w:r>
      <w:r w:rsidRPr="00CE1E77">
        <w:rPr>
          <w:sz w:val="28"/>
          <w:szCs w:val="28"/>
        </w:rPr>
        <w:t xml:space="preserve">, </w:t>
      </w:r>
      <w:r w:rsidR="00363E0D">
        <w:rPr>
          <w:sz w:val="28"/>
          <w:szCs w:val="28"/>
        </w:rPr>
        <w:t>п</w:t>
      </w:r>
      <w:r w:rsidR="00A27789">
        <w:rPr>
          <w:sz w:val="28"/>
          <w:szCs w:val="28"/>
        </w:rPr>
        <w:t>остановлением главы городского округа Котельники Московской области</w:t>
      </w:r>
      <w:proofErr w:type="gramEnd"/>
      <w:r w:rsidR="00A27789">
        <w:rPr>
          <w:sz w:val="28"/>
          <w:szCs w:val="28"/>
        </w:rPr>
        <w:t xml:space="preserve"> от 20.08.2019 №543-ПГ «Об утверждении схемы размещения рекламных конструкций на территории городского округа Котельники Московской области»,</w:t>
      </w:r>
      <w:r w:rsidR="00507CCB" w:rsidRPr="00507CCB">
        <w:rPr>
          <w:sz w:val="28"/>
          <w:szCs w:val="28"/>
        </w:rPr>
        <w:t xml:space="preserve"> </w:t>
      </w:r>
      <w:r w:rsidR="00A27789">
        <w:rPr>
          <w:sz w:val="28"/>
          <w:szCs w:val="28"/>
        </w:rPr>
        <w:t xml:space="preserve"> </w:t>
      </w:r>
      <w:r w:rsidR="00BF7105" w:rsidRPr="00CE1E77">
        <w:rPr>
          <w:sz w:val="28"/>
          <w:szCs w:val="28"/>
        </w:rPr>
        <w:t>постановляю:</w:t>
      </w:r>
    </w:p>
    <w:p w14:paraId="06E03D67" w14:textId="52F75D1C" w:rsidR="00507CCB" w:rsidRPr="00BB0853" w:rsidRDefault="006E26AC" w:rsidP="00507C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105">
        <w:rPr>
          <w:sz w:val="28"/>
          <w:szCs w:val="28"/>
        </w:rPr>
        <w:lastRenderedPageBreak/>
        <w:t>1.</w:t>
      </w:r>
      <w:r w:rsidR="00507CCB" w:rsidRPr="00507CCB">
        <w:rPr>
          <w:sz w:val="28"/>
          <w:szCs w:val="28"/>
        </w:rPr>
        <w:t xml:space="preserve"> </w:t>
      </w:r>
      <w:proofErr w:type="gramStart"/>
      <w:r w:rsidR="00363E0D">
        <w:rPr>
          <w:sz w:val="28"/>
          <w:szCs w:val="28"/>
        </w:rPr>
        <w:t>Внести в п</w:t>
      </w:r>
      <w:r w:rsidR="00507CCB">
        <w:rPr>
          <w:sz w:val="28"/>
          <w:szCs w:val="28"/>
        </w:rPr>
        <w:t xml:space="preserve">остановление главы городского округа Котельники Московской области </w:t>
      </w:r>
      <w:r w:rsidR="00B641BD">
        <w:rPr>
          <w:sz w:val="28"/>
          <w:szCs w:val="28"/>
        </w:rPr>
        <w:t xml:space="preserve">от </w:t>
      </w:r>
      <w:r w:rsidR="00B641BD" w:rsidRPr="00B641BD">
        <w:rPr>
          <w:sz w:val="28"/>
          <w:szCs w:val="28"/>
        </w:rPr>
        <w:t>26.01.2022</w:t>
      </w:r>
      <w:r w:rsidR="00B641BD">
        <w:rPr>
          <w:sz w:val="28"/>
          <w:szCs w:val="28"/>
        </w:rPr>
        <w:t xml:space="preserve"> № </w:t>
      </w:r>
      <w:r w:rsidR="00B641BD" w:rsidRPr="00B641BD">
        <w:rPr>
          <w:sz w:val="28"/>
          <w:szCs w:val="28"/>
        </w:rPr>
        <w:t>56</w:t>
      </w:r>
      <w:r w:rsidR="00B641BD">
        <w:rPr>
          <w:sz w:val="28"/>
          <w:szCs w:val="28"/>
        </w:rPr>
        <w:t xml:space="preserve">-ПГ </w:t>
      </w:r>
      <w:r w:rsidR="00507CCB" w:rsidRPr="00BF7105">
        <w:rPr>
          <w:sz w:val="28"/>
          <w:szCs w:val="28"/>
        </w:rPr>
        <w:t>«</w:t>
      </w:r>
      <w:r w:rsidR="00507CCB">
        <w:rPr>
          <w:sz w:val="28"/>
          <w:szCs w:val="28"/>
        </w:rPr>
        <w:t xml:space="preserve">О проведении открытого аукциона в электронной форме </w:t>
      </w:r>
      <w:r w:rsidR="00507CCB" w:rsidRPr="00BF7105">
        <w:rPr>
          <w:sz w:val="28"/>
          <w:szCs w:val="28"/>
        </w:rPr>
        <w:t xml:space="preserve"> </w:t>
      </w:r>
      <w:r w:rsidR="00507CCB" w:rsidRPr="001F3597">
        <w:rPr>
          <w:sz w:val="28"/>
          <w:szCs w:val="28"/>
        </w:rPr>
        <w:t xml:space="preserve">на право заключения договора на установку </w:t>
      </w:r>
      <w:r w:rsidR="00197CC6">
        <w:rPr>
          <w:sz w:val="28"/>
          <w:szCs w:val="28"/>
        </w:rPr>
        <w:br/>
      </w:r>
      <w:r w:rsidR="00507CCB" w:rsidRPr="001F3597">
        <w:rPr>
          <w:sz w:val="28"/>
          <w:szCs w:val="28"/>
        </w:rPr>
        <w:t>и эксплуатацию рекламной конструкции</w:t>
      </w:r>
      <w:r w:rsidR="00507CCB">
        <w:rPr>
          <w:sz w:val="28"/>
          <w:szCs w:val="28"/>
        </w:rPr>
        <w:t xml:space="preserve"> </w:t>
      </w:r>
      <w:r w:rsidR="00507CCB" w:rsidRPr="001F3597">
        <w:rPr>
          <w:sz w:val="28"/>
          <w:szCs w:val="28"/>
        </w:rPr>
        <w:t xml:space="preserve">на земельном участке, здании </w:t>
      </w:r>
      <w:r w:rsidR="00197CC6">
        <w:rPr>
          <w:sz w:val="28"/>
          <w:szCs w:val="28"/>
        </w:rPr>
        <w:br/>
      </w:r>
      <w:r w:rsidR="00507CCB" w:rsidRPr="001F3597">
        <w:rPr>
          <w:sz w:val="28"/>
          <w:szCs w:val="28"/>
        </w:rPr>
        <w:t>или ином недвижимом имуществе,</w:t>
      </w:r>
      <w:r w:rsidR="00507CCB">
        <w:rPr>
          <w:sz w:val="28"/>
          <w:szCs w:val="28"/>
        </w:rPr>
        <w:t xml:space="preserve"> </w:t>
      </w:r>
      <w:r w:rsidR="00507CCB" w:rsidRPr="001F3597">
        <w:rPr>
          <w:sz w:val="28"/>
          <w:szCs w:val="28"/>
        </w:rPr>
        <w:t>находящемся в муниципальной собственности городского округа</w:t>
      </w:r>
      <w:r w:rsidR="00507CCB">
        <w:rPr>
          <w:sz w:val="28"/>
          <w:szCs w:val="28"/>
        </w:rPr>
        <w:t xml:space="preserve"> </w:t>
      </w:r>
      <w:r w:rsidR="00507CCB" w:rsidRPr="001F3597">
        <w:rPr>
          <w:sz w:val="28"/>
          <w:szCs w:val="28"/>
        </w:rPr>
        <w:t>Котельники Московской области, а также земельном участке,</w:t>
      </w:r>
      <w:r w:rsidR="00507CCB">
        <w:rPr>
          <w:sz w:val="28"/>
          <w:szCs w:val="28"/>
        </w:rPr>
        <w:t xml:space="preserve"> </w:t>
      </w:r>
      <w:r w:rsidR="00507CCB" w:rsidRPr="001F3597">
        <w:rPr>
          <w:sz w:val="28"/>
          <w:szCs w:val="28"/>
        </w:rPr>
        <w:t xml:space="preserve">государственная собственность, на который </w:t>
      </w:r>
      <w:r w:rsidR="00197CC6">
        <w:rPr>
          <w:sz w:val="28"/>
          <w:szCs w:val="28"/>
        </w:rPr>
        <w:br/>
      </w:r>
      <w:r w:rsidR="00507CCB" w:rsidRPr="001F3597">
        <w:rPr>
          <w:sz w:val="28"/>
          <w:szCs w:val="28"/>
        </w:rPr>
        <w:t>не разграничена,</w:t>
      </w:r>
      <w:r w:rsidR="00507CCB">
        <w:rPr>
          <w:sz w:val="28"/>
          <w:szCs w:val="28"/>
        </w:rPr>
        <w:t xml:space="preserve"> </w:t>
      </w:r>
      <w:r w:rsidR="00507CCB" w:rsidRPr="001F3597">
        <w:rPr>
          <w:sz w:val="28"/>
          <w:szCs w:val="28"/>
        </w:rPr>
        <w:t>находящихся на территории городского</w:t>
      </w:r>
      <w:proofErr w:type="gramEnd"/>
      <w:r w:rsidR="00507CCB" w:rsidRPr="001F3597">
        <w:rPr>
          <w:sz w:val="28"/>
          <w:szCs w:val="28"/>
        </w:rPr>
        <w:t xml:space="preserve"> округа Котельники </w:t>
      </w:r>
      <w:r w:rsidR="00507CCB">
        <w:rPr>
          <w:sz w:val="28"/>
          <w:szCs w:val="28"/>
        </w:rPr>
        <w:t xml:space="preserve"> </w:t>
      </w:r>
      <w:r w:rsidR="00507CCB" w:rsidRPr="001F3597">
        <w:rPr>
          <w:sz w:val="28"/>
          <w:szCs w:val="28"/>
        </w:rPr>
        <w:t>Московской области</w:t>
      </w:r>
      <w:r w:rsidR="00507CCB" w:rsidRPr="00BF7105">
        <w:rPr>
          <w:sz w:val="28"/>
          <w:szCs w:val="28"/>
        </w:rPr>
        <w:t>»</w:t>
      </w:r>
      <w:r w:rsidR="00BB0853">
        <w:rPr>
          <w:sz w:val="28"/>
          <w:szCs w:val="28"/>
        </w:rPr>
        <w:t xml:space="preserve"> (далее – </w:t>
      </w:r>
      <w:r w:rsidR="00363E0D">
        <w:rPr>
          <w:sz w:val="28"/>
          <w:szCs w:val="28"/>
        </w:rPr>
        <w:t>п</w:t>
      </w:r>
      <w:r w:rsidR="00BB0853">
        <w:rPr>
          <w:sz w:val="28"/>
          <w:szCs w:val="28"/>
        </w:rPr>
        <w:t>остановление)</w:t>
      </w:r>
      <w:r w:rsidR="00507CCB">
        <w:rPr>
          <w:sz w:val="28"/>
          <w:szCs w:val="28"/>
        </w:rPr>
        <w:t xml:space="preserve"> следующие изменения:</w:t>
      </w:r>
    </w:p>
    <w:p w14:paraId="6F580E3C" w14:textId="5CCB709F" w:rsidR="00197CC6" w:rsidRPr="00E61912" w:rsidRDefault="00B641BD" w:rsidP="00651A69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7166D1">
        <w:rPr>
          <w:sz w:val="28"/>
          <w:szCs w:val="28"/>
        </w:rPr>
        <w:t xml:space="preserve">1.1.  </w:t>
      </w:r>
      <w:proofErr w:type="gramStart"/>
      <w:r>
        <w:rPr>
          <w:sz w:val="28"/>
          <w:szCs w:val="28"/>
        </w:rPr>
        <w:t>Р</w:t>
      </w:r>
      <w:r w:rsidRPr="007166D1">
        <w:rPr>
          <w:sz w:val="28"/>
          <w:szCs w:val="28"/>
        </w:rPr>
        <w:t>аздел 2 «</w:t>
      </w:r>
      <w:r w:rsidRPr="007166D1">
        <w:rPr>
          <w:bCs/>
          <w:sz w:val="28"/>
          <w:szCs w:val="28"/>
        </w:rPr>
        <w:t xml:space="preserve">Перечень лотов, </w:t>
      </w:r>
      <w:r w:rsidRPr="007166D1">
        <w:rPr>
          <w:sz w:val="28"/>
          <w:szCs w:val="28"/>
        </w:rPr>
        <w:t>начальной (минимальной) цены Лота</w:t>
      </w:r>
      <w:r w:rsidRPr="007166D1">
        <w:rPr>
          <w:bCs/>
          <w:sz w:val="28"/>
          <w:szCs w:val="28"/>
        </w:rPr>
        <w:t>,  срок действия договоров»</w:t>
      </w:r>
      <w:r w:rsidRPr="007166D1">
        <w:rPr>
          <w:b/>
          <w:bCs/>
          <w:sz w:val="28"/>
          <w:szCs w:val="28"/>
        </w:rPr>
        <w:t xml:space="preserve"> </w:t>
      </w:r>
      <w:r w:rsidR="00363E0D">
        <w:rPr>
          <w:sz w:val="28"/>
          <w:szCs w:val="28"/>
        </w:rPr>
        <w:t>и</w:t>
      </w:r>
      <w:r w:rsidRPr="007166D1">
        <w:rPr>
          <w:sz w:val="28"/>
          <w:szCs w:val="28"/>
        </w:rPr>
        <w:t>звещения</w:t>
      </w:r>
      <w:r w:rsidRPr="007166D1">
        <w:rPr>
          <w:bCs/>
          <w:sz w:val="28"/>
          <w:szCs w:val="28"/>
        </w:rPr>
        <w:t xml:space="preserve"> о проведении открытого аукциона </w:t>
      </w:r>
      <w:r w:rsidR="00197CC6">
        <w:rPr>
          <w:bCs/>
          <w:sz w:val="28"/>
          <w:szCs w:val="28"/>
        </w:rPr>
        <w:br/>
      </w:r>
      <w:r w:rsidRPr="007166D1">
        <w:rPr>
          <w:bCs/>
          <w:sz w:val="28"/>
          <w:szCs w:val="28"/>
        </w:rPr>
        <w:t xml:space="preserve">в электронной форме на право заключения договоров на установку </w:t>
      </w:r>
      <w:r w:rsidR="00197CC6">
        <w:rPr>
          <w:bCs/>
          <w:sz w:val="28"/>
          <w:szCs w:val="28"/>
        </w:rPr>
        <w:br/>
      </w:r>
      <w:r w:rsidRPr="007166D1">
        <w:rPr>
          <w:bCs/>
          <w:sz w:val="28"/>
          <w:szCs w:val="28"/>
        </w:rPr>
        <w:t xml:space="preserve">и эксплуатацию рекламных конструкций </w:t>
      </w:r>
      <w:r w:rsidRPr="007166D1">
        <w:rPr>
          <w:sz w:val="28"/>
          <w:szCs w:val="28"/>
        </w:rPr>
        <w:t xml:space="preserve">на земельных участках, зданиях </w:t>
      </w:r>
      <w:r w:rsidR="00197CC6">
        <w:rPr>
          <w:sz w:val="28"/>
          <w:szCs w:val="28"/>
        </w:rPr>
        <w:br/>
      </w:r>
      <w:r w:rsidRPr="007166D1">
        <w:rPr>
          <w:sz w:val="28"/>
          <w:szCs w:val="28"/>
        </w:rPr>
        <w:t>или ином недвижимом имуществе, находящихся в муниципальной собственности городского округа Котельники Московской области</w:t>
      </w:r>
      <w:r w:rsidR="003E6E3E">
        <w:rPr>
          <w:sz w:val="28"/>
          <w:szCs w:val="28"/>
        </w:rPr>
        <w:t xml:space="preserve"> (далее –</w:t>
      </w:r>
      <w:r w:rsidRPr="007166D1">
        <w:rPr>
          <w:sz w:val="28"/>
          <w:szCs w:val="28"/>
        </w:rPr>
        <w:t xml:space="preserve"> </w:t>
      </w:r>
      <w:r w:rsidR="003E6E3E">
        <w:rPr>
          <w:sz w:val="28"/>
          <w:szCs w:val="28"/>
        </w:rPr>
        <w:t xml:space="preserve">извещение) </w:t>
      </w:r>
      <w:r w:rsidRPr="007166D1">
        <w:rPr>
          <w:sz w:val="28"/>
          <w:szCs w:val="28"/>
        </w:rPr>
        <w:t xml:space="preserve">изложить </w:t>
      </w:r>
      <w:r w:rsidR="003E6E3E">
        <w:rPr>
          <w:sz w:val="28"/>
          <w:szCs w:val="28"/>
        </w:rPr>
        <w:t xml:space="preserve"> </w:t>
      </w:r>
      <w:r w:rsidRPr="007166D1">
        <w:rPr>
          <w:sz w:val="28"/>
          <w:szCs w:val="28"/>
        </w:rPr>
        <w:t>в новой редакции:</w:t>
      </w:r>
      <w:proofErr w:type="gramEnd"/>
    </w:p>
    <w:p w14:paraId="3067BADA" w14:textId="58C0B5C6" w:rsidR="00B641BD" w:rsidRPr="000747E4" w:rsidRDefault="00B641BD" w:rsidP="00B641BD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 </w:t>
      </w:r>
      <w:r w:rsidRPr="000747E4">
        <w:rPr>
          <w:b/>
          <w:bCs/>
          <w:sz w:val="26"/>
          <w:szCs w:val="26"/>
        </w:rPr>
        <w:t xml:space="preserve">2. Перечень лотов, </w:t>
      </w:r>
      <w:r w:rsidRPr="000747E4">
        <w:rPr>
          <w:b/>
          <w:sz w:val="26"/>
          <w:szCs w:val="26"/>
        </w:rPr>
        <w:t>начальной (минимальной) цены Лота</w:t>
      </w:r>
      <w:r w:rsidRPr="000747E4">
        <w:rPr>
          <w:b/>
          <w:bCs/>
          <w:sz w:val="26"/>
          <w:szCs w:val="26"/>
        </w:rPr>
        <w:t>,</w:t>
      </w:r>
    </w:p>
    <w:p w14:paraId="16780667" w14:textId="77777777" w:rsidR="00B641BD" w:rsidRDefault="00B641BD" w:rsidP="00B641BD">
      <w:pPr>
        <w:widowControl w:val="0"/>
        <w:autoSpaceDE w:val="0"/>
        <w:autoSpaceDN w:val="0"/>
        <w:ind w:firstLine="540"/>
        <w:jc w:val="center"/>
        <w:rPr>
          <w:b/>
          <w:bCs/>
          <w:sz w:val="26"/>
          <w:szCs w:val="26"/>
        </w:rPr>
      </w:pPr>
      <w:r w:rsidRPr="000747E4">
        <w:rPr>
          <w:b/>
          <w:bCs/>
          <w:sz w:val="26"/>
          <w:szCs w:val="26"/>
        </w:rPr>
        <w:t xml:space="preserve"> срок действия договор</w:t>
      </w:r>
      <w:r>
        <w:rPr>
          <w:b/>
          <w:bCs/>
          <w:sz w:val="26"/>
          <w:szCs w:val="26"/>
        </w:rPr>
        <w:t>ов</w:t>
      </w:r>
    </w:p>
    <w:p w14:paraId="69629CE4" w14:textId="77777777" w:rsidR="00C75432" w:rsidRPr="00462F7B" w:rsidRDefault="00C75432" w:rsidP="00B641BD">
      <w:pPr>
        <w:widowControl w:val="0"/>
        <w:autoSpaceDE w:val="0"/>
        <w:autoSpaceDN w:val="0"/>
        <w:ind w:firstLine="540"/>
        <w:jc w:val="center"/>
        <w:rPr>
          <w:b/>
          <w:bCs/>
          <w:sz w:val="26"/>
          <w:szCs w:val="26"/>
        </w:rPr>
      </w:pPr>
    </w:p>
    <w:p w14:paraId="159A62A8" w14:textId="77777777" w:rsidR="00B641BD" w:rsidRPr="00B0748B" w:rsidRDefault="00B641BD" w:rsidP="00B641BD">
      <w:pPr>
        <w:jc w:val="both"/>
        <w:rPr>
          <w:b/>
          <w:sz w:val="26"/>
          <w:szCs w:val="26"/>
        </w:rPr>
      </w:pPr>
      <w:r w:rsidRPr="00B0748B">
        <w:rPr>
          <w:b/>
          <w:sz w:val="26"/>
          <w:szCs w:val="26"/>
        </w:rPr>
        <w:t>Лот № 1</w:t>
      </w: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59"/>
        <w:gridCol w:w="850"/>
        <w:gridCol w:w="851"/>
        <w:gridCol w:w="1134"/>
        <w:gridCol w:w="668"/>
        <w:gridCol w:w="629"/>
        <w:gridCol w:w="578"/>
        <w:gridCol w:w="1443"/>
        <w:gridCol w:w="1275"/>
        <w:gridCol w:w="1133"/>
      </w:tblGrid>
      <w:tr w:rsidR="00B641BD" w:rsidRPr="00B0748B" w14:paraId="6DAF213D" w14:textId="77777777" w:rsidTr="00FD27EF">
        <w:trPr>
          <w:trHeight w:val="16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7436" w14:textId="77777777" w:rsidR="00B641BD" w:rsidRPr="00B0748B" w:rsidRDefault="00B641BD" w:rsidP="00FD27EF">
            <w:pPr>
              <w:jc w:val="center"/>
              <w:rPr>
                <w:bCs/>
                <w:sz w:val="20"/>
                <w:szCs w:val="20"/>
              </w:rPr>
            </w:pPr>
            <w:r w:rsidRPr="00B0748B">
              <w:rPr>
                <w:bCs/>
                <w:sz w:val="20"/>
                <w:szCs w:val="20"/>
              </w:rPr>
              <w:t>№ п\</w:t>
            </w:r>
            <w:proofErr w:type="gramStart"/>
            <w:r w:rsidRPr="00B0748B">
              <w:rPr>
                <w:bCs/>
                <w:sz w:val="20"/>
                <w:szCs w:val="20"/>
              </w:rPr>
              <w:t>п</w:t>
            </w:r>
            <w:proofErr w:type="gramEnd"/>
          </w:p>
          <w:p w14:paraId="24C229C4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F821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Адрес установки и эксплуа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DF1C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№ РК в схеме размещения 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F5D5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Вид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E338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Тип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91F7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Размер одной стороны РК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9A88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Кол-во сторон Р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192A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Общая площадь Р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3E38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 xml:space="preserve">Технологические </w:t>
            </w:r>
            <w:proofErr w:type="spellStart"/>
            <w:r w:rsidRPr="00B0748B">
              <w:rPr>
                <w:sz w:val="20"/>
                <w:szCs w:val="20"/>
              </w:rPr>
              <w:t>хар-ки</w:t>
            </w:r>
            <w:proofErr w:type="spellEnd"/>
            <w:r w:rsidRPr="00B0748B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BBA4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5F7E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Начальная (минимальная) цена Лота</w:t>
            </w:r>
          </w:p>
        </w:tc>
      </w:tr>
      <w:tr w:rsidR="00B641BD" w:rsidRPr="00B0748B" w14:paraId="6C6F8CD2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1166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7A27" w14:textId="77777777" w:rsidR="00B641BD" w:rsidRPr="002F35F9" w:rsidRDefault="00B641BD" w:rsidP="00FD27EF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F35F9">
              <w:rPr>
                <w:color w:val="000000"/>
                <w:sz w:val="20"/>
                <w:szCs w:val="20"/>
              </w:rPr>
              <w:t>Новорязанское</w:t>
            </w:r>
            <w:proofErr w:type="spellEnd"/>
            <w:r w:rsidRPr="002F35F9">
              <w:rPr>
                <w:color w:val="000000"/>
                <w:sz w:val="20"/>
                <w:szCs w:val="20"/>
              </w:rPr>
              <w:t xml:space="preserve"> шоссе (М-5 "Урал"), 20 км 100м, справа</w:t>
            </w:r>
          </w:p>
          <w:p w14:paraId="4E160CFF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82E1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B0748B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CF53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77FA" w14:textId="77777777" w:rsidR="00B641BD" w:rsidRDefault="00B641BD" w:rsidP="00FD27EF">
            <w:pPr>
              <w:jc w:val="center"/>
              <w:rPr>
                <w:sz w:val="20"/>
                <w:szCs w:val="20"/>
              </w:rPr>
            </w:pPr>
          </w:p>
          <w:p w14:paraId="088F569D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7FA0" w14:textId="77777777" w:rsidR="00B641BD" w:rsidRDefault="00B641BD" w:rsidP="00FD27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DFF2A7B" w14:textId="77777777" w:rsidR="00B641BD" w:rsidRDefault="00B641BD" w:rsidP="00FD27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10D6A9B" w14:textId="77777777" w:rsidR="00B641BD" w:rsidRPr="00A65AEA" w:rsidRDefault="00B641BD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bCs/>
                <w:sz w:val="20"/>
                <w:szCs w:val="20"/>
              </w:rPr>
              <w:t>5х1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7F72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08AA" w14:textId="77777777" w:rsidR="00B641BD" w:rsidRPr="00B0748B" w:rsidRDefault="00B641BD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29D7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proofErr w:type="spellStart"/>
            <w:r w:rsidRPr="009C2F4E">
              <w:rPr>
                <w:color w:val="000000"/>
                <w:sz w:val="20"/>
                <w:szCs w:val="20"/>
              </w:rPr>
              <w:t>суперсай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внешний подсв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ECE8" w14:textId="77777777" w:rsidR="00B641BD" w:rsidRPr="009C2F4E" w:rsidRDefault="00B641BD" w:rsidP="00FD27EF">
            <w:pPr>
              <w:jc w:val="both"/>
              <w:rPr>
                <w:sz w:val="20"/>
                <w:szCs w:val="20"/>
              </w:rPr>
            </w:pPr>
            <w:r w:rsidRPr="009C2F4E">
              <w:rPr>
                <w:sz w:val="20"/>
                <w:szCs w:val="20"/>
              </w:rPr>
              <w:t>Администрация городского округа Котель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4EA" w14:textId="77777777" w:rsidR="00B641BD" w:rsidRDefault="00B641BD" w:rsidP="00FD27E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45C8AD88" w14:textId="77777777" w:rsidR="00B641BD" w:rsidRDefault="00B641BD" w:rsidP="00FD27E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3EB62328" w14:textId="77777777" w:rsidR="00B641BD" w:rsidRPr="00C75432" w:rsidRDefault="00B641BD" w:rsidP="00FD27EF">
            <w:pPr>
              <w:jc w:val="center"/>
              <w:rPr>
                <w:sz w:val="20"/>
                <w:szCs w:val="20"/>
              </w:rPr>
            </w:pPr>
            <w:r w:rsidRPr="00C75432">
              <w:rPr>
                <w:sz w:val="20"/>
                <w:szCs w:val="20"/>
                <w:lang w:val="en-US"/>
              </w:rPr>
              <w:t>1 125 000</w:t>
            </w:r>
          </w:p>
        </w:tc>
      </w:tr>
      <w:tr w:rsidR="00B641BD" w:rsidRPr="00B0748B" w14:paraId="49896D4C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4596" w14:textId="77777777" w:rsidR="00B641BD" w:rsidRDefault="00B641BD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312F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Дзержинское шоссе 2 км500 м, с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9990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  <w:r w:rsidRPr="00620CE3">
              <w:rPr>
                <w:sz w:val="20"/>
                <w:szCs w:val="20"/>
                <w:lang w:val="en-US"/>
              </w:rPr>
              <w:t>4</w:t>
            </w:r>
            <w:r w:rsidRPr="00620CE3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F9B6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9123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B346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49D1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920B" w14:textId="77777777" w:rsidR="00B641BD" w:rsidRPr="00620CE3" w:rsidRDefault="00B641BD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95E5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7399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Администрация городского округа Котель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5C5F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16000</w:t>
            </w:r>
          </w:p>
        </w:tc>
      </w:tr>
      <w:tr w:rsidR="00B641BD" w:rsidRPr="00B0748B" w14:paraId="036A371A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CCB5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1C44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Дзержинское шоссе 2 км 260 м, с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0E62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897D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499D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F7A1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D567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71EA" w14:textId="77777777" w:rsidR="00B641BD" w:rsidRPr="00620CE3" w:rsidRDefault="00B641BD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D8E7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E6EB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Администрация городского округа Котель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8669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16000</w:t>
            </w:r>
          </w:p>
        </w:tc>
      </w:tr>
      <w:tr w:rsidR="00B641BD" w:rsidRPr="00B0748B" w14:paraId="36A33006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8277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D48B" w14:textId="77777777" w:rsidR="00B641BD" w:rsidRPr="00100941" w:rsidRDefault="00B641BD" w:rsidP="00FD27EF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100941">
              <w:rPr>
                <w:color w:val="000000"/>
                <w:sz w:val="20"/>
                <w:szCs w:val="20"/>
              </w:rPr>
              <w:t>Дзержинское шоссе 1 км 870 м, слева</w:t>
            </w:r>
          </w:p>
          <w:p w14:paraId="0DCB8CA6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7FF7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0165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514A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564E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C0B0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C4F3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9424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 внутренним подсв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F835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Администрация городского округа Котель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B589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172800</w:t>
            </w:r>
          </w:p>
        </w:tc>
      </w:tr>
    </w:tbl>
    <w:p w14:paraId="02B3789C" w14:textId="109A3583" w:rsidR="00B641BD" w:rsidRPr="00651A69" w:rsidRDefault="00B641BD" w:rsidP="00651A69">
      <w:pPr>
        <w:spacing w:before="240"/>
        <w:jc w:val="both"/>
        <w:rPr>
          <w:b/>
        </w:rPr>
      </w:pPr>
      <w:r w:rsidRPr="00651A69">
        <w:t xml:space="preserve">Начальная (минимальная) цена Лота № 1 </w:t>
      </w:r>
      <w:r w:rsidRPr="00651A69">
        <w:rPr>
          <w:b/>
        </w:rPr>
        <w:t xml:space="preserve">1 </w:t>
      </w:r>
      <w:r w:rsidR="00C75432" w:rsidRPr="00651A69">
        <w:rPr>
          <w:b/>
        </w:rPr>
        <w:t>729 8</w:t>
      </w:r>
      <w:r w:rsidRPr="00651A69">
        <w:rPr>
          <w:b/>
        </w:rPr>
        <w:t xml:space="preserve">00,00 руб. </w:t>
      </w:r>
    </w:p>
    <w:p w14:paraId="3A26B9DC" w14:textId="505D2628" w:rsidR="00B641BD" w:rsidRPr="00651A69" w:rsidRDefault="00B641BD" w:rsidP="00B641BD">
      <w:pPr>
        <w:jc w:val="both"/>
      </w:pPr>
      <w:r w:rsidRPr="00651A69">
        <w:t xml:space="preserve">«Шаг» аукциона по Лоту № 1 – 5%  равен </w:t>
      </w:r>
      <w:r w:rsidR="00C75432" w:rsidRPr="00651A69">
        <w:rPr>
          <w:b/>
        </w:rPr>
        <w:t>86 490</w:t>
      </w:r>
      <w:r w:rsidRPr="00651A69">
        <w:rPr>
          <w:b/>
        </w:rPr>
        <w:t>,00 руб.</w:t>
      </w:r>
    </w:p>
    <w:p w14:paraId="6B3C9D43" w14:textId="0F6A07C8" w:rsidR="00651A69" w:rsidRPr="00651A69" w:rsidRDefault="00B641BD" w:rsidP="00B641BD">
      <w:pPr>
        <w:jc w:val="both"/>
        <w:rPr>
          <w:b/>
        </w:rPr>
      </w:pPr>
      <w:r w:rsidRPr="00651A69">
        <w:t xml:space="preserve">Размер задатка по Лоту № 1 – 10% равен </w:t>
      </w:r>
      <w:r w:rsidR="00C75432" w:rsidRPr="00651A69">
        <w:rPr>
          <w:b/>
        </w:rPr>
        <w:t>172 980</w:t>
      </w:r>
      <w:r w:rsidRPr="00651A69">
        <w:rPr>
          <w:b/>
        </w:rPr>
        <w:t>, 00 руб.</w:t>
      </w:r>
    </w:p>
    <w:p w14:paraId="4B76E788" w14:textId="043BCDC7" w:rsidR="00E61912" w:rsidRPr="00651A69" w:rsidRDefault="00B641BD" w:rsidP="00651A69">
      <w:r w:rsidRPr="00651A69">
        <w:t>Срок действия договора на рекламные конструкции с внешним подсветом - 5 лет, с внутренним подсветом -7 лет.</w:t>
      </w:r>
    </w:p>
    <w:p w14:paraId="39BE15D2" w14:textId="77777777" w:rsidR="00B641BD" w:rsidRPr="00B0748B" w:rsidRDefault="00B641BD" w:rsidP="00B641BD">
      <w:pPr>
        <w:jc w:val="both"/>
        <w:rPr>
          <w:b/>
          <w:sz w:val="26"/>
          <w:szCs w:val="26"/>
        </w:rPr>
      </w:pPr>
      <w:r w:rsidRPr="00B0748B">
        <w:rPr>
          <w:b/>
          <w:sz w:val="26"/>
          <w:szCs w:val="26"/>
        </w:rPr>
        <w:lastRenderedPageBreak/>
        <w:t>Лот № 2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02"/>
        <w:gridCol w:w="850"/>
        <w:gridCol w:w="851"/>
        <w:gridCol w:w="1135"/>
        <w:gridCol w:w="708"/>
        <w:gridCol w:w="567"/>
        <w:gridCol w:w="567"/>
        <w:gridCol w:w="1559"/>
        <w:gridCol w:w="1276"/>
        <w:gridCol w:w="1133"/>
      </w:tblGrid>
      <w:tr w:rsidR="00B641BD" w:rsidRPr="00B43D53" w14:paraId="615BF374" w14:textId="77777777" w:rsidTr="00FD27EF">
        <w:trPr>
          <w:trHeight w:val="16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F48D" w14:textId="77777777" w:rsidR="00B641BD" w:rsidRPr="00B0748B" w:rsidRDefault="00B641BD" w:rsidP="00FD27EF">
            <w:pPr>
              <w:jc w:val="center"/>
              <w:rPr>
                <w:bCs/>
                <w:sz w:val="20"/>
                <w:szCs w:val="20"/>
              </w:rPr>
            </w:pPr>
            <w:r w:rsidRPr="00B0748B">
              <w:rPr>
                <w:bCs/>
                <w:sz w:val="20"/>
                <w:szCs w:val="20"/>
              </w:rPr>
              <w:t>№ п\</w:t>
            </w:r>
            <w:proofErr w:type="gramStart"/>
            <w:r w:rsidRPr="00B0748B">
              <w:rPr>
                <w:bCs/>
                <w:sz w:val="20"/>
                <w:szCs w:val="20"/>
              </w:rPr>
              <w:t>п</w:t>
            </w:r>
            <w:proofErr w:type="gramEnd"/>
          </w:p>
          <w:p w14:paraId="654DA833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AAB4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Адрес установки и эксплуа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B719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№ РК в схеме размещения 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0FB9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Вид Р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1DA7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Тип Р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434B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Размер одной стороны 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73DB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Кол-во сторон 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69B6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Общая площадь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13BA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 xml:space="preserve">Технологические </w:t>
            </w:r>
            <w:proofErr w:type="spellStart"/>
            <w:r w:rsidRPr="00B0748B">
              <w:rPr>
                <w:sz w:val="20"/>
                <w:szCs w:val="20"/>
              </w:rPr>
              <w:t>хар-ки</w:t>
            </w:r>
            <w:proofErr w:type="spellEnd"/>
            <w:r w:rsidRPr="00B0748B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B1A4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DB88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Начальная (минимальная) цена Лота</w:t>
            </w:r>
          </w:p>
        </w:tc>
      </w:tr>
      <w:tr w:rsidR="00ED33C6" w:rsidRPr="00B43D53" w14:paraId="3A1ED11B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525A" w14:textId="1D46C27F" w:rsidR="00ED33C6" w:rsidRPr="00A65AEA" w:rsidRDefault="00ED33C6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2B7A" w14:textId="26745455" w:rsidR="00ED33C6" w:rsidRPr="00A65AEA" w:rsidRDefault="00ED33C6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Дзержинское шоссе 2 км 590 м, с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A68F" w14:textId="7EBE7A43" w:rsidR="00ED33C6" w:rsidRPr="00A65AEA" w:rsidRDefault="00ED33C6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25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A179" w14:textId="08346B51" w:rsidR="00ED33C6" w:rsidRPr="00A65AEA" w:rsidRDefault="00ED33C6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ЩО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A3E2" w14:textId="1DD51CEF" w:rsidR="00ED33C6" w:rsidRPr="00A65AEA" w:rsidRDefault="00ED33C6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D192" w14:textId="591ADFEE" w:rsidR="00ED33C6" w:rsidRPr="00A65AEA" w:rsidRDefault="00ED33C6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97EB" w14:textId="60F4B9A3" w:rsidR="00ED33C6" w:rsidRPr="00A65AEA" w:rsidRDefault="00ED33C6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EFF4" w14:textId="575ECE68" w:rsidR="00ED33C6" w:rsidRPr="00A65AEA" w:rsidRDefault="00ED33C6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5ED2" w14:textId="79305722" w:rsidR="00ED33C6" w:rsidRPr="00A65AEA" w:rsidRDefault="00ED33C6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8FCF" w14:textId="77777777" w:rsidR="00ED33C6" w:rsidRPr="00A65AEA" w:rsidRDefault="00ED33C6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Администрация городского округа Котель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2DE" w14:textId="77777777" w:rsidR="00ED33C6" w:rsidRPr="00A65AEA" w:rsidRDefault="00ED33C6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216000</w:t>
            </w:r>
          </w:p>
        </w:tc>
      </w:tr>
      <w:tr w:rsidR="00ED33C6" w:rsidRPr="00B43D53" w14:paraId="1A4DBCD5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C636" w14:textId="6068A0D9" w:rsidR="00ED33C6" w:rsidRDefault="00ED33C6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D172" w14:textId="0A4DD675" w:rsidR="00ED33C6" w:rsidRPr="00620CE3" w:rsidRDefault="00ED33C6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 xml:space="preserve">Дзержинское шоссе 1 км </w:t>
            </w:r>
            <w:r>
              <w:rPr>
                <w:sz w:val="20"/>
                <w:szCs w:val="20"/>
              </w:rPr>
              <w:t>750</w:t>
            </w:r>
            <w:r w:rsidRPr="00620CE3">
              <w:rPr>
                <w:sz w:val="20"/>
                <w:szCs w:val="20"/>
              </w:rPr>
              <w:t xml:space="preserve"> м, с</w:t>
            </w:r>
            <w:r>
              <w:rPr>
                <w:sz w:val="20"/>
                <w:szCs w:val="20"/>
              </w:rPr>
              <w:t>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D55D" w14:textId="2A194336" w:rsidR="00ED33C6" w:rsidRPr="00620CE3" w:rsidRDefault="00ED33C6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20CE3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072E" w14:textId="3BA4C684" w:rsidR="00ED33C6" w:rsidRPr="00620CE3" w:rsidRDefault="00ED33C6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6AF8" w14:textId="037904E9" w:rsidR="00ED33C6" w:rsidRPr="00620CE3" w:rsidRDefault="00ED33C6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7E4A" w14:textId="1D3F849D" w:rsidR="00ED33C6" w:rsidRPr="00620CE3" w:rsidRDefault="00ED33C6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C0B1" w14:textId="31E16A9D" w:rsidR="00ED33C6" w:rsidRPr="00620CE3" w:rsidRDefault="00ED33C6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7AE" w14:textId="062EBC38" w:rsidR="00ED33C6" w:rsidRPr="00620CE3" w:rsidRDefault="00ED33C6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9C96" w14:textId="3208291C" w:rsidR="00ED33C6" w:rsidRPr="00620CE3" w:rsidRDefault="00ED33C6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 внутренним подсве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002E" w14:textId="77777777" w:rsidR="00ED33C6" w:rsidRPr="00620CE3" w:rsidRDefault="00ED33C6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Администрация городского округа Котель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CECE" w14:textId="77777777" w:rsidR="00ED33C6" w:rsidRPr="00620CE3" w:rsidRDefault="00ED33C6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172800</w:t>
            </w:r>
          </w:p>
        </w:tc>
      </w:tr>
      <w:tr w:rsidR="00ED33C6" w:rsidRPr="00B43D53" w14:paraId="43E6C636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04EE" w14:textId="5C4C81ED" w:rsidR="00ED33C6" w:rsidRDefault="00ED33C6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F839" w14:textId="5E45FF2F" w:rsidR="00ED33C6" w:rsidRPr="00620CE3" w:rsidRDefault="00ED33C6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 xml:space="preserve">Дзержинское шоссе 1 км </w:t>
            </w:r>
            <w:r>
              <w:rPr>
                <w:sz w:val="20"/>
                <w:szCs w:val="20"/>
              </w:rPr>
              <w:t>2</w:t>
            </w:r>
            <w:r w:rsidRPr="00620CE3">
              <w:rPr>
                <w:sz w:val="20"/>
                <w:szCs w:val="20"/>
              </w:rPr>
              <w:t>70 м, с</w:t>
            </w:r>
            <w:r>
              <w:rPr>
                <w:sz w:val="20"/>
                <w:szCs w:val="20"/>
              </w:rPr>
              <w:t>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93C7" w14:textId="5879EDAE" w:rsidR="00ED33C6" w:rsidRPr="00620CE3" w:rsidRDefault="00ED33C6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20CE3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F084" w14:textId="0E03B32C" w:rsidR="00ED33C6" w:rsidRPr="00620CE3" w:rsidRDefault="00ED33C6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CCC5" w14:textId="1AF4A0A4" w:rsidR="00ED33C6" w:rsidRPr="00620CE3" w:rsidRDefault="00ED33C6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9316" w14:textId="2563899A" w:rsidR="00ED33C6" w:rsidRPr="00620CE3" w:rsidRDefault="00ED33C6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6D97" w14:textId="5A10A1EF" w:rsidR="00ED33C6" w:rsidRPr="00620CE3" w:rsidRDefault="00ED33C6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EEFA" w14:textId="5206F5E9" w:rsidR="00ED33C6" w:rsidRPr="00620CE3" w:rsidRDefault="00ED33C6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E4B4" w14:textId="6B1F12BB" w:rsidR="00ED33C6" w:rsidRPr="00620CE3" w:rsidRDefault="00ED33C6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 внутренним подсве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BF36" w14:textId="77777777" w:rsidR="00ED33C6" w:rsidRPr="00620CE3" w:rsidRDefault="00ED33C6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Администрация городского округа Котель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2AB9" w14:textId="77777777" w:rsidR="00ED33C6" w:rsidRPr="00620CE3" w:rsidRDefault="00ED33C6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172800</w:t>
            </w:r>
          </w:p>
        </w:tc>
      </w:tr>
    </w:tbl>
    <w:p w14:paraId="577DADDE" w14:textId="4CE9EB1E" w:rsidR="00B641BD" w:rsidRPr="00651A69" w:rsidRDefault="00B641BD" w:rsidP="00363E0D">
      <w:pPr>
        <w:spacing w:before="240"/>
        <w:jc w:val="both"/>
        <w:rPr>
          <w:b/>
        </w:rPr>
      </w:pPr>
      <w:r w:rsidRPr="00651A69">
        <w:t xml:space="preserve">Начальная (минимальная) цена Лота № 2  </w:t>
      </w:r>
      <w:r w:rsidR="00C75432" w:rsidRPr="00651A69">
        <w:rPr>
          <w:b/>
        </w:rPr>
        <w:t>561</w:t>
      </w:r>
      <w:r w:rsidRPr="00651A69">
        <w:rPr>
          <w:b/>
        </w:rPr>
        <w:t xml:space="preserve"> 600,00 руб. </w:t>
      </w:r>
    </w:p>
    <w:p w14:paraId="0B83FFA8" w14:textId="70CB0704" w:rsidR="00B641BD" w:rsidRPr="00651A69" w:rsidRDefault="00B641BD" w:rsidP="00B641BD">
      <w:pPr>
        <w:jc w:val="both"/>
      </w:pPr>
      <w:r w:rsidRPr="00651A69">
        <w:t xml:space="preserve">«Шаг» аукциона по Лоту № 2 – 5%  равен </w:t>
      </w:r>
      <w:r w:rsidR="00C75432" w:rsidRPr="00651A69">
        <w:rPr>
          <w:b/>
        </w:rPr>
        <w:t>28 080</w:t>
      </w:r>
      <w:r w:rsidRPr="00651A69">
        <w:rPr>
          <w:b/>
        </w:rPr>
        <w:t>,00 руб.</w:t>
      </w:r>
    </w:p>
    <w:p w14:paraId="5545AF42" w14:textId="6F393EE0" w:rsidR="00C75432" w:rsidRPr="00651A69" w:rsidRDefault="00B641BD" w:rsidP="00651A69">
      <w:pPr>
        <w:jc w:val="both"/>
        <w:rPr>
          <w:b/>
        </w:rPr>
      </w:pPr>
      <w:r w:rsidRPr="00651A69">
        <w:t xml:space="preserve">Размер задатка по Лоту № 2 – 10% равен </w:t>
      </w:r>
      <w:r w:rsidR="00C75432" w:rsidRPr="00651A69">
        <w:rPr>
          <w:b/>
        </w:rPr>
        <w:t>56 160</w:t>
      </w:r>
      <w:r w:rsidRPr="00651A69">
        <w:rPr>
          <w:b/>
        </w:rPr>
        <w:t>, 00 руб.</w:t>
      </w:r>
    </w:p>
    <w:p w14:paraId="4A1E3478" w14:textId="77777777" w:rsidR="00C75432" w:rsidRPr="00651A69" w:rsidRDefault="00C75432" w:rsidP="00C75432">
      <w:r w:rsidRPr="00651A69">
        <w:t>Срок действия договора на рекламные конструкции с внешним подсветом - 5 лет, с внутренним подсветом -7 лет.</w:t>
      </w:r>
    </w:p>
    <w:p w14:paraId="59673D19" w14:textId="7795643D" w:rsidR="00B641BD" w:rsidRPr="00C75432" w:rsidRDefault="00C75432" w:rsidP="00B641BD">
      <w:pPr>
        <w:jc w:val="both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</w:t>
      </w:r>
    </w:p>
    <w:p w14:paraId="689FDF24" w14:textId="77777777" w:rsidR="00B641BD" w:rsidRPr="00B0748B" w:rsidRDefault="00B641BD" w:rsidP="00B641BD">
      <w:pPr>
        <w:jc w:val="both"/>
        <w:rPr>
          <w:b/>
          <w:sz w:val="26"/>
          <w:szCs w:val="26"/>
        </w:rPr>
      </w:pPr>
      <w:r w:rsidRPr="00B0748B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3</w:t>
      </w: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618"/>
        <w:gridCol w:w="850"/>
        <w:gridCol w:w="851"/>
        <w:gridCol w:w="1134"/>
        <w:gridCol w:w="668"/>
        <w:gridCol w:w="629"/>
        <w:gridCol w:w="578"/>
        <w:gridCol w:w="1443"/>
        <w:gridCol w:w="1275"/>
        <w:gridCol w:w="1133"/>
      </w:tblGrid>
      <w:tr w:rsidR="00B641BD" w:rsidRPr="00B0748B" w14:paraId="5518E046" w14:textId="77777777" w:rsidTr="00FD27EF">
        <w:trPr>
          <w:trHeight w:val="16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59F8" w14:textId="77777777" w:rsidR="00B641BD" w:rsidRPr="00B0748B" w:rsidRDefault="00B641BD" w:rsidP="00FD27EF">
            <w:pPr>
              <w:jc w:val="center"/>
              <w:rPr>
                <w:bCs/>
                <w:sz w:val="20"/>
                <w:szCs w:val="20"/>
              </w:rPr>
            </w:pPr>
            <w:r w:rsidRPr="00B0748B">
              <w:rPr>
                <w:bCs/>
                <w:sz w:val="20"/>
                <w:szCs w:val="20"/>
              </w:rPr>
              <w:t>№ п\</w:t>
            </w:r>
            <w:proofErr w:type="gramStart"/>
            <w:r w:rsidRPr="00B0748B">
              <w:rPr>
                <w:bCs/>
                <w:sz w:val="20"/>
                <w:szCs w:val="20"/>
              </w:rPr>
              <w:t>п</w:t>
            </w:r>
            <w:proofErr w:type="gramEnd"/>
          </w:p>
          <w:p w14:paraId="37C85C88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944A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Адрес установки и эксплуа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AE47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№ РК в схеме размещения 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BA01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Вид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7489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Тип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59C6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Размер одной стороны РК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EF01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Кол-во сторон Р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BD54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Общая площадь Р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E952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 xml:space="preserve">Технологические </w:t>
            </w:r>
            <w:proofErr w:type="spellStart"/>
            <w:r w:rsidRPr="00B0748B">
              <w:rPr>
                <w:sz w:val="20"/>
                <w:szCs w:val="20"/>
              </w:rPr>
              <w:t>хар-ки</w:t>
            </w:r>
            <w:proofErr w:type="spellEnd"/>
            <w:r w:rsidRPr="00B0748B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FCA2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807B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Начальная (минимальная) цена Лота</w:t>
            </w:r>
          </w:p>
        </w:tc>
      </w:tr>
      <w:tr w:rsidR="00B641BD" w:rsidRPr="00B0748B" w14:paraId="727CCBFE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C55B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0B6D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Дзержинское шоссе 0 км 860 м, с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680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  <w:lang w:val="en-US"/>
              </w:rPr>
              <w:t>6</w:t>
            </w:r>
            <w:r w:rsidRPr="00620CE3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9E12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DA67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7CAD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0231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E9B1" w14:textId="77777777" w:rsidR="00B641BD" w:rsidRPr="00620CE3" w:rsidRDefault="00B641BD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079D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E37C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Администрация городского округа Котель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D088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16000</w:t>
            </w:r>
          </w:p>
        </w:tc>
      </w:tr>
      <w:tr w:rsidR="00B641BD" w:rsidRPr="00B0748B" w14:paraId="7EBFD0D6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044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C740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Дзержинское шоссе 2 км 320 м, с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8DDC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  <w:r w:rsidRPr="00620CE3">
              <w:rPr>
                <w:sz w:val="20"/>
                <w:szCs w:val="20"/>
                <w:lang w:val="en-US"/>
              </w:rPr>
              <w:t>1</w:t>
            </w:r>
            <w:r w:rsidRPr="00620CE3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FFD1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FF64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92F1" w14:textId="77777777" w:rsidR="00B641BD" w:rsidRPr="00E61912" w:rsidRDefault="00B641BD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66020BE1" w14:textId="77777777" w:rsidR="00B641BD" w:rsidRPr="00E61912" w:rsidRDefault="00B641BD" w:rsidP="00FD27EF">
            <w:pPr>
              <w:jc w:val="center"/>
              <w:rPr>
                <w:sz w:val="20"/>
                <w:szCs w:val="20"/>
              </w:rPr>
            </w:pPr>
            <w:r w:rsidRPr="00E61912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98E4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6115" w14:textId="77777777" w:rsidR="00B641BD" w:rsidRPr="00620CE3" w:rsidRDefault="00B641BD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3F05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54DF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Администрация городского округа Котель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AF61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16000</w:t>
            </w:r>
          </w:p>
        </w:tc>
      </w:tr>
      <w:tr w:rsidR="00B641BD" w:rsidRPr="00B0748B" w14:paraId="34F7F6D6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8F37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F2FD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 xml:space="preserve">ул. </w:t>
            </w:r>
            <w:proofErr w:type="gramStart"/>
            <w:r w:rsidRPr="00620CE3">
              <w:rPr>
                <w:sz w:val="20"/>
                <w:szCs w:val="20"/>
              </w:rPr>
              <w:t>Железнодорожная</w:t>
            </w:r>
            <w:proofErr w:type="gramEnd"/>
            <w:r w:rsidRPr="00620CE3">
              <w:rPr>
                <w:sz w:val="20"/>
                <w:szCs w:val="20"/>
              </w:rPr>
              <w:t>, поворот на 2-ой Полевой проез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D517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</w:t>
            </w:r>
            <w:r w:rsidRPr="00620CE3">
              <w:rPr>
                <w:sz w:val="20"/>
                <w:szCs w:val="20"/>
                <w:lang w:val="en-US"/>
              </w:rPr>
              <w:t>0</w:t>
            </w:r>
            <w:r w:rsidRPr="00620CE3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8C87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E138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ACD" w14:textId="77777777" w:rsidR="00B641BD" w:rsidRPr="00E61912" w:rsidRDefault="00B641BD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4997153F" w14:textId="77777777" w:rsidR="00B641BD" w:rsidRPr="00E61912" w:rsidRDefault="00B641BD" w:rsidP="00FD27EF">
            <w:pPr>
              <w:jc w:val="center"/>
              <w:rPr>
                <w:sz w:val="20"/>
                <w:szCs w:val="20"/>
              </w:rPr>
            </w:pPr>
            <w:r w:rsidRPr="00E61912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E582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7AFA" w14:textId="77777777" w:rsidR="00B641BD" w:rsidRPr="00620CE3" w:rsidRDefault="00B641BD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9EFC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2568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Администрация городского округа Котель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C400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16000</w:t>
            </w:r>
          </w:p>
        </w:tc>
      </w:tr>
    </w:tbl>
    <w:p w14:paraId="56C7293F" w14:textId="7ECB61F0" w:rsidR="00B641BD" w:rsidRPr="00B0748B" w:rsidRDefault="00E61912" w:rsidP="00E61912">
      <w:pPr>
        <w:spacing w:before="240"/>
      </w:pPr>
      <w:r>
        <w:t>Нач</w:t>
      </w:r>
      <w:r w:rsidR="00B641BD" w:rsidRPr="00B0748B">
        <w:t xml:space="preserve">альная (минимальная) цена Лота № </w:t>
      </w:r>
      <w:r w:rsidR="00B641BD">
        <w:t>3</w:t>
      </w:r>
      <w:r w:rsidR="00B641BD" w:rsidRPr="00B0748B">
        <w:t xml:space="preserve">  </w:t>
      </w:r>
      <w:r w:rsidR="00B641BD">
        <w:rPr>
          <w:b/>
        </w:rPr>
        <w:t xml:space="preserve">648 </w:t>
      </w:r>
      <w:r w:rsidR="00B641BD" w:rsidRPr="00B0748B">
        <w:rPr>
          <w:b/>
        </w:rPr>
        <w:t xml:space="preserve">000,00 руб. </w:t>
      </w:r>
    </w:p>
    <w:p w14:paraId="31864A8D" w14:textId="77777777" w:rsidR="00B641BD" w:rsidRPr="002466A0" w:rsidRDefault="00B641BD" w:rsidP="00B641BD">
      <w:r w:rsidRPr="002466A0">
        <w:t xml:space="preserve">«Шаг» аукциона по Лоту № 3 – 5%  равен </w:t>
      </w:r>
      <w:r w:rsidRPr="002466A0">
        <w:rPr>
          <w:b/>
        </w:rPr>
        <w:t>32 400,00 руб.</w:t>
      </w:r>
    </w:p>
    <w:p w14:paraId="07E6D5F2" w14:textId="77777777" w:rsidR="00B641BD" w:rsidRPr="002466A0" w:rsidRDefault="00B641BD" w:rsidP="00363E0D">
      <w:pPr>
        <w:rPr>
          <w:b/>
        </w:rPr>
      </w:pPr>
      <w:r w:rsidRPr="002466A0">
        <w:t xml:space="preserve">Размер задатка по Лоту № 3 – 10% равен </w:t>
      </w:r>
      <w:r w:rsidRPr="002466A0">
        <w:rPr>
          <w:b/>
        </w:rPr>
        <w:t>64 800, 00 руб.</w:t>
      </w:r>
    </w:p>
    <w:p w14:paraId="3DAA6CC5" w14:textId="1E4A2EF9" w:rsidR="00B641BD" w:rsidRPr="00416935" w:rsidRDefault="00C75432" w:rsidP="00416935">
      <w:r w:rsidRPr="00651A69">
        <w:t>Срок действия договора на рекламные конструкции с внешним подсветом - 5 лет.</w:t>
      </w:r>
    </w:p>
    <w:p w14:paraId="4E1BA2D3" w14:textId="77777777" w:rsidR="00B641BD" w:rsidRPr="00B0748B" w:rsidRDefault="00B641BD" w:rsidP="00B641BD">
      <w:pPr>
        <w:jc w:val="both"/>
        <w:rPr>
          <w:b/>
          <w:sz w:val="26"/>
          <w:szCs w:val="26"/>
        </w:rPr>
      </w:pPr>
      <w:r w:rsidRPr="00B0748B">
        <w:rPr>
          <w:b/>
          <w:sz w:val="26"/>
          <w:szCs w:val="26"/>
        </w:rPr>
        <w:lastRenderedPageBreak/>
        <w:t xml:space="preserve">Лот № </w:t>
      </w:r>
      <w:r>
        <w:rPr>
          <w:b/>
          <w:sz w:val="26"/>
          <w:szCs w:val="26"/>
        </w:rPr>
        <w:t>4</w:t>
      </w:r>
    </w:p>
    <w:tbl>
      <w:tblPr>
        <w:tblW w:w="10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618"/>
        <w:gridCol w:w="850"/>
        <w:gridCol w:w="851"/>
        <w:gridCol w:w="1134"/>
        <w:gridCol w:w="668"/>
        <w:gridCol w:w="629"/>
        <w:gridCol w:w="578"/>
        <w:gridCol w:w="1443"/>
        <w:gridCol w:w="1275"/>
        <w:gridCol w:w="1133"/>
      </w:tblGrid>
      <w:tr w:rsidR="00B641BD" w:rsidRPr="00B0748B" w14:paraId="467DD11C" w14:textId="77777777" w:rsidTr="00FD27EF">
        <w:trPr>
          <w:trHeight w:val="16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49A7" w14:textId="77777777" w:rsidR="00B641BD" w:rsidRPr="00B0748B" w:rsidRDefault="00B641BD" w:rsidP="00FD27EF">
            <w:pPr>
              <w:jc w:val="center"/>
              <w:rPr>
                <w:bCs/>
                <w:sz w:val="20"/>
                <w:szCs w:val="20"/>
              </w:rPr>
            </w:pPr>
            <w:r w:rsidRPr="00B0748B">
              <w:rPr>
                <w:bCs/>
                <w:sz w:val="20"/>
                <w:szCs w:val="20"/>
              </w:rPr>
              <w:t>№ п\</w:t>
            </w:r>
            <w:proofErr w:type="gramStart"/>
            <w:r w:rsidRPr="00B0748B">
              <w:rPr>
                <w:bCs/>
                <w:sz w:val="20"/>
                <w:szCs w:val="20"/>
              </w:rPr>
              <w:t>п</w:t>
            </w:r>
            <w:proofErr w:type="gramEnd"/>
          </w:p>
          <w:p w14:paraId="2B104CB5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88B5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Адрес установки и эксплуа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5022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№ РК в схеме размещения 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1405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Вид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04C4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Тип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C446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Размер одной стороны РК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68A7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Кол-во сторон Р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A37C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Общая площадь Р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BD90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 xml:space="preserve">Технологические </w:t>
            </w:r>
            <w:proofErr w:type="spellStart"/>
            <w:r w:rsidRPr="00B0748B">
              <w:rPr>
                <w:sz w:val="20"/>
                <w:szCs w:val="20"/>
              </w:rPr>
              <w:t>хар-ки</w:t>
            </w:r>
            <w:proofErr w:type="spellEnd"/>
            <w:r w:rsidRPr="00B0748B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1E45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188D" w14:textId="77777777" w:rsidR="00B641BD" w:rsidRPr="00B0748B" w:rsidRDefault="00B641BD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Начальная (минимальная) цена Лота</w:t>
            </w:r>
          </w:p>
        </w:tc>
      </w:tr>
      <w:tr w:rsidR="00B641BD" w:rsidRPr="00B0748B" w14:paraId="7FCF9C9B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EA9F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D298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 xml:space="preserve">Дзержинское шоссе 0 км </w:t>
            </w:r>
            <w:r>
              <w:rPr>
                <w:sz w:val="20"/>
                <w:szCs w:val="20"/>
              </w:rPr>
              <w:t>650</w:t>
            </w:r>
            <w:r w:rsidRPr="00620CE3">
              <w:rPr>
                <w:sz w:val="20"/>
                <w:szCs w:val="20"/>
              </w:rPr>
              <w:t xml:space="preserve"> м, </w:t>
            </w:r>
            <w:r>
              <w:rPr>
                <w:sz w:val="20"/>
                <w:szCs w:val="20"/>
              </w:rPr>
              <w:t>с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DC38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20CE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(8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49BB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484D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82BF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ABE3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D66B" w14:textId="77777777" w:rsidR="00B641BD" w:rsidRPr="00620CE3" w:rsidRDefault="00B641BD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8E20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57DD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Администрация городского округа Котель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850B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16000</w:t>
            </w:r>
          </w:p>
        </w:tc>
      </w:tr>
      <w:tr w:rsidR="00B641BD" w:rsidRPr="00B0748B" w14:paraId="67130B1C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ED8E" w14:textId="77777777" w:rsidR="00B641BD" w:rsidRDefault="00B641BD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40B8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Дзержинское шоссе 2 км 3</w:t>
            </w:r>
            <w:r>
              <w:rPr>
                <w:sz w:val="20"/>
                <w:szCs w:val="20"/>
              </w:rPr>
              <w:t>8</w:t>
            </w:r>
            <w:r w:rsidRPr="00620CE3">
              <w:rPr>
                <w:sz w:val="20"/>
                <w:szCs w:val="20"/>
              </w:rPr>
              <w:t>0 м, с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AE68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620CE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(9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A445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D8C2" w14:textId="77777777" w:rsidR="00B641BD" w:rsidRDefault="00B641BD" w:rsidP="00FD27EF">
            <w:pPr>
              <w:jc w:val="center"/>
              <w:rPr>
                <w:sz w:val="20"/>
                <w:szCs w:val="20"/>
              </w:rPr>
            </w:pPr>
          </w:p>
          <w:p w14:paraId="6FDD87AE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0C22" w14:textId="77777777" w:rsidR="00B641BD" w:rsidRDefault="00B641BD" w:rsidP="00FD27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FD39CF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b/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A2A5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9C15" w14:textId="77777777" w:rsidR="00B641BD" w:rsidRPr="00620CE3" w:rsidRDefault="00B641BD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D37B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E747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Администрация городского округа Котель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8795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16000</w:t>
            </w:r>
          </w:p>
        </w:tc>
      </w:tr>
      <w:tr w:rsidR="00C75432" w:rsidRPr="00B0748B" w14:paraId="3F360258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22E9" w14:textId="737D5846" w:rsidR="00C75432" w:rsidRDefault="00F16CEB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3A82" w14:textId="162A56AA" w:rsidR="00C75432" w:rsidRPr="00620CE3" w:rsidRDefault="00C75432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Дзержинское шоссе 1 км 480 м, с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5C5B" w14:textId="75830CC9" w:rsidR="00C75432" w:rsidRPr="00620CE3" w:rsidRDefault="00C75432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BB58" w14:textId="55C4265A" w:rsidR="00C75432" w:rsidRPr="00620CE3" w:rsidRDefault="00C75432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B9EF" w14:textId="607A6B6D" w:rsidR="00C75432" w:rsidRPr="00620CE3" w:rsidRDefault="00C75432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7C20" w14:textId="440A5F9B" w:rsidR="00C75432" w:rsidRPr="00620CE3" w:rsidRDefault="00C75432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92E5" w14:textId="447F203B" w:rsidR="00C75432" w:rsidRPr="00620CE3" w:rsidRDefault="00C75432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28AB" w14:textId="2CD41A6C" w:rsidR="00C75432" w:rsidRPr="00620CE3" w:rsidRDefault="00C75432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FAEA" w14:textId="7153949A" w:rsidR="00C75432" w:rsidRPr="00620CE3" w:rsidRDefault="00C75432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 внутренним подсв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D832" w14:textId="69D00097" w:rsidR="00C75432" w:rsidRPr="00620CE3" w:rsidRDefault="00C75432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Администрация городского округа Котель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D34C" w14:textId="642B3A26" w:rsidR="00C75432" w:rsidRPr="00620CE3" w:rsidRDefault="00C75432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172800</w:t>
            </w:r>
          </w:p>
        </w:tc>
      </w:tr>
    </w:tbl>
    <w:p w14:paraId="515F9C48" w14:textId="3474D54F" w:rsidR="00B641BD" w:rsidRPr="00B0748B" w:rsidRDefault="00B641BD" w:rsidP="00B641BD">
      <w:r w:rsidRPr="00B0748B">
        <w:t xml:space="preserve">Начальная (минимальная) цена Лота № </w:t>
      </w:r>
      <w:r>
        <w:t>4</w:t>
      </w:r>
      <w:r w:rsidRPr="00B0748B">
        <w:t xml:space="preserve">  </w:t>
      </w:r>
      <w:r w:rsidR="00E61912">
        <w:rPr>
          <w:b/>
        </w:rPr>
        <w:t>604</w:t>
      </w:r>
      <w:r>
        <w:rPr>
          <w:b/>
        </w:rPr>
        <w:t xml:space="preserve"> </w:t>
      </w:r>
      <w:r w:rsidR="00E61912">
        <w:rPr>
          <w:b/>
        </w:rPr>
        <w:t>8</w:t>
      </w:r>
      <w:r w:rsidRPr="00B0748B">
        <w:rPr>
          <w:b/>
        </w:rPr>
        <w:t xml:space="preserve">00,00 руб. </w:t>
      </w:r>
    </w:p>
    <w:p w14:paraId="5BFB5E88" w14:textId="4EE20719" w:rsidR="00B641BD" w:rsidRPr="002466A0" w:rsidRDefault="00B641BD" w:rsidP="00B641BD">
      <w:r w:rsidRPr="002466A0">
        <w:t xml:space="preserve">«Шаг» аукциона по Лоту № </w:t>
      </w:r>
      <w:r>
        <w:t>4</w:t>
      </w:r>
      <w:r w:rsidRPr="002466A0">
        <w:t xml:space="preserve"> – 5%  равен </w:t>
      </w:r>
      <w:r w:rsidR="00E61912">
        <w:rPr>
          <w:b/>
        </w:rPr>
        <w:t>30 24</w:t>
      </w:r>
      <w:r>
        <w:rPr>
          <w:b/>
        </w:rPr>
        <w:t>0</w:t>
      </w:r>
      <w:r w:rsidRPr="002466A0">
        <w:rPr>
          <w:b/>
        </w:rPr>
        <w:t>,00 руб.</w:t>
      </w:r>
    </w:p>
    <w:p w14:paraId="53D2DDE0" w14:textId="6A03E829" w:rsidR="00B641BD" w:rsidRPr="00651A69" w:rsidRDefault="00B641BD" w:rsidP="00651A69">
      <w:pPr>
        <w:rPr>
          <w:b/>
        </w:rPr>
      </w:pPr>
      <w:r w:rsidRPr="00651A69">
        <w:t xml:space="preserve">Размер задатка по Лоту № 4 – 10% равен </w:t>
      </w:r>
      <w:r w:rsidR="00E61912" w:rsidRPr="00651A69">
        <w:rPr>
          <w:b/>
        </w:rPr>
        <w:t>60 480</w:t>
      </w:r>
      <w:r w:rsidRPr="00651A69">
        <w:rPr>
          <w:b/>
        </w:rPr>
        <w:t>, 00 руб.</w:t>
      </w:r>
    </w:p>
    <w:p w14:paraId="2A8DF960" w14:textId="77777777" w:rsidR="00E61912" w:rsidRPr="00651A69" w:rsidRDefault="00E61912" w:rsidP="00E61912">
      <w:r w:rsidRPr="00651A69">
        <w:t>Срок действия договора на рекламные конструкции с внешним подсветом - 5 лет, с внутренним подсветом -7 лет.</w:t>
      </w:r>
    </w:p>
    <w:p w14:paraId="5B96CAEA" w14:textId="77777777" w:rsidR="00B641BD" w:rsidRPr="00B43D53" w:rsidRDefault="00B641BD" w:rsidP="00B641BD">
      <w:pPr>
        <w:jc w:val="both"/>
        <w:rPr>
          <w:b/>
          <w:color w:val="FF0000"/>
          <w:sz w:val="26"/>
          <w:szCs w:val="26"/>
        </w:rPr>
      </w:pPr>
    </w:p>
    <w:p w14:paraId="42F36C77" w14:textId="77777777" w:rsidR="00B641BD" w:rsidRPr="00620CE3" w:rsidRDefault="00B641BD" w:rsidP="00B641BD">
      <w:pPr>
        <w:jc w:val="both"/>
        <w:rPr>
          <w:b/>
          <w:sz w:val="26"/>
          <w:szCs w:val="26"/>
        </w:rPr>
      </w:pPr>
      <w:r w:rsidRPr="00620CE3">
        <w:rPr>
          <w:b/>
          <w:sz w:val="26"/>
          <w:szCs w:val="26"/>
        </w:rPr>
        <w:t>Лот № 5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02"/>
        <w:gridCol w:w="850"/>
        <w:gridCol w:w="851"/>
        <w:gridCol w:w="1135"/>
        <w:gridCol w:w="708"/>
        <w:gridCol w:w="567"/>
        <w:gridCol w:w="567"/>
        <w:gridCol w:w="1559"/>
        <w:gridCol w:w="1276"/>
        <w:gridCol w:w="1133"/>
      </w:tblGrid>
      <w:tr w:rsidR="00B641BD" w:rsidRPr="00620CE3" w14:paraId="4FD9BCA4" w14:textId="77777777" w:rsidTr="00FD27EF">
        <w:trPr>
          <w:trHeight w:val="16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FBEE" w14:textId="77777777" w:rsidR="00B641BD" w:rsidRPr="00620CE3" w:rsidRDefault="00B641BD" w:rsidP="00FD27EF">
            <w:pPr>
              <w:jc w:val="center"/>
              <w:rPr>
                <w:bCs/>
                <w:sz w:val="20"/>
                <w:szCs w:val="20"/>
              </w:rPr>
            </w:pPr>
            <w:r w:rsidRPr="00620CE3">
              <w:rPr>
                <w:bCs/>
                <w:sz w:val="20"/>
                <w:szCs w:val="20"/>
              </w:rPr>
              <w:t>№ п\</w:t>
            </w:r>
            <w:proofErr w:type="gramStart"/>
            <w:r w:rsidRPr="00620CE3">
              <w:rPr>
                <w:bCs/>
                <w:sz w:val="20"/>
                <w:szCs w:val="20"/>
              </w:rPr>
              <w:t>п</w:t>
            </w:r>
            <w:proofErr w:type="gramEnd"/>
          </w:p>
          <w:p w14:paraId="6191A61C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7968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Адрес установки и эксплуа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6092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№ РК в схеме размещения 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C06B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Вид Р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9A9F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Тип Р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7FC1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Размер одной стороны 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FF94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Кол-во сторон 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C342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бщая площадь Р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836F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 xml:space="preserve">Технологические </w:t>
            </w:r>
            <w:proofErr w:type="spellStart"/>
            <w:r w:rsidRPr="00620CE3">
              <w:rPr>
                <w:sz w:val="20"/>
                <w:szCs w:val="20"/>
              </w:rPr>
              <w:t>хар-ки</w:t>
            </w:r>
            <w:proofErr w:type="spellEnd"/>
            <w:r w:rsidRPr="00620CE3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059B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BB57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Начальная (минимальная) цена Лота</w:t>
            </w:r>
          </w:p>
        </w:tc>
      </w:tr>
      <w:tr w:rsidR="00B641BD" w:rsidRPr="00620CE3" w14:paraId="21013E6B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C22E" w14:textId="77777777" w:rsidR="00B641BD" w:rsidRPr="00F2533A" w:rsidRDefault="00B641BD" w:rsidP="00FD27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606A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2466A0">
              <w:rPr>
                <w:sz w:val="20"/>
                <w:szCs w:val="20"/>
              </w:rPr>
              <w:t>Дзержинское шоссе 1 км 950 м, с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862C" w14:textId="77777777" w:rsidR="00B641BD" w:rsidRPr="002466A0" w:rsidRDefault="00B641BD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м (9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FA49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941E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1553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BD22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B318" w14:textId="77777777" w:rsidR="00B641BD" w:rsidRPr="00620CE3" w:rsidRDefault="00B641BD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7D9C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6DA2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Администрация городского округа Котельн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E740" w14:textId="77777777" w:rsidR="00B641BD" w:rsidRPr="00620CE3" w:rsidRDefault="00B641BD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16000</w:t>
            </w:r>
          </w:p>
        </w:tc>
      </w:tr>
    </w:tbl>
    <w:p w14:paraId="5420203B" w14:textId="77777777" w:rsidR="00B641BD" w:rsidRPr="00651A69" w:rsidRDefault="00B641BD" w:rsidP="00B641BD">
      <w:r w:rsidRPr="00651A69">
        <w:t xml:space="preserve">Начальная (минимальная) цена Лота № 5  </w:t>
      </w:r>
      <w:r w:rsidRPr="00651A69">
        <w:rPr>
          <w:b/>
        </w:rPr>
        <w:t xml:space="preserve">216 000,00 руб. </w:t>
      </w:r>
    </w:p>
    <w:p w14:paraId="6F81680C" w14:textId="77777777" w:rsidR="00B641BD" w:rsidRPr="00651A69" w:rsidRDefault="00B641BD" w:rsidP="00B641BD">
      <w:r w:rsidRPr="00651A69">
        <w:t xml:space="preserve">«Шаг» аукциона по Лоту № 5 – 5%  равен </w:t>
      </w:r>
      <w:r w:rsidRPr="00651A69">
        <w:rPr>
          <w:b/>
        </w:rPr>
        <w:t>10 800,00 руб.</w:t>
      </w:r>
    </w:p>
    <w:p w14:paraId="7E834EAA" w14:textId="73ABA836" w:rsidR="00E61912" w:rsidRPr="00651A69" w:rsidRDefault="00B641BD" w:rsidP="00B641BD">
      <w:pPr>
        <w:rPr>
          <w:b/>
        </w:rPr>
      </w:pPr>
      <w:r w:rsidRPr="00651A69">
        <w:t xml:space="preserve">Размер задатка по Лоту № 5 – 10% равен </w:t>
      </w:r>
      <w:r w:rsidRPr="00651A69">
        <w:rPr>
          <w:b/>
        </w:rPr>
        <w:t>21 600, 00 руб.</w:t>
      </w:r>
    </w:p>
    <w:p w14:paraId="4A1FB055" w14:textId="3CBC8DE9" w:rsidR="00651A69" w:rsidRDefault="00E61912" w:rsidP="00363E0D">
      <w:pPr>
        <w:spacing w:after="240" w:line="276" w:lineRule="auto"/>
      </w:pPr>
      <w:r w:rsidRPr="00651A69">
        <w:t>Срок действия договора на рекламные конструкции с внешним подсветом - 5 лет</w:t>
      </w:r>
      <w:proofErr w:type="gramStart"/>
      <w:r w:rsidRPr="00651A69">
        <w:t>.»</w:t>
      </w:r>
      <w:proofErr w:type="gramEnd"/>
    </w:p>
    <w:p w14:paraId="1416E8D7" w14:textId="74A2647C" w:rsidR="003E6E3E" w:rsidRPr="003E6E3E" w:rsidRDefault="003E6E3E" w:rsidP="003E6E3E">
      <w:pPr>
        <w:spacing w:line="256" w:lineRule="auto"/>
        <w:ind w:firstLine="567"/>
        <w:jc w:val="both"/>
        <w:rPr>
          <w:sz w:val="28"/>
          <w:szCs w:val="28"/>
        </w:rPr>
      </w:pPr>
      <w:r w:rsidRPr="003E6E3E">
        <w:rPr>
          <w:sz w:val="28"/>
          <w:szCs w:val="28"/>
        </w:rPr>
        <w:t>1.2. Приложение 3 к извещению изложить в новой редакции согласно Прилож</w:t>
      </w:r>
      <w:r>
        <w:rPr>
          <w:sz w:val="28"/>
          <w:szCs w:val="28"/>
        </w:rPr>
        <w:t>ению к настоящему постановлению.</w:t>
      </w:r>
    </w:p>
    <w:p w14:paraId="397376C4" w14:textId="56568523" w:rsidR="00E61912" w:rsidRPr="00F8739D" w:rsidRDefault="00E61912" w:rsidP="003E6E3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32B28">
        <w:rPr>
          <w:sz w:val="28"/>
          <w:szCs w:val="28"/>
        </w:rPr>
        <w:t xml:space="preserve">Отделу </w:t>
      </w:r>
      <w:r w:rsidRPr="009E774E">
        <w:rPr>
          <w:sz w:val="28"/>
          <w:szCs w:val="28"/>
        </w:rPr>
        <w:t>информационного обеспечения управления внутренней политики</w:t>
      </w:r>
      <w:r>
        <w:rPr>
          <w:sz w:val="28"/>
          <w:szCs w:val="28"/>
        </w:rPr>
        <w:t xml:space="preserve"> муниципального казенного учреждения «Развитие Котельники» </w:t>
      </w:r>
      <w:r w:rsidRPr="00F32B28">
        <w:rPr>
          <w:sz w:val="28"/>
          <w:szCs w:val="28"/>
        </w:rPr>
        <w:t xml:space="preserve">обеспечить официальное опубликование настоящего постановления в газете «Котельники Сегодня» и </w:t>
      </w:r>
      <w:r w:rsidRPr="008C35B2">
        <w:rPr>
          <w:sz w:val="28"/>
          <w:szCs w:val="28"/>
          <w:shd w:val="clear" w:color="auto" w:fill="FFFFFF"/>
        </w:rPr>
        <w:t xml:space="preserve">размещение на </w:t>
      </w:r>
      <w:proofErr w:type="gramStart"/>
      <w:r w:rsidRPr="008C35B2">
        <w:rPr>
          <w:sz w:val="28"/>
          <w:szCs w:val="28"/>
          <w:shd w:val="clear" w:color="auto" w:fill="FFFFFF"/>
        </w:rPr>
        <w:t>Интернет-портале</w:t>
      </w:r>
      <w:proofErr w:type="gramEnd"/>
      <w:r w:rsidRPr="008C35B2">
        <w:rPr>
          <w:sz w:val="28"/>
          <w:szCs w:val="28"/>
          <w:shd w:val="clear" w:color="auto" w:fill="FFFFFF"/>
        </w:rPr>
        <w:t xml:space="preserve"> городского округа </w:t>
      </w:r>
      <w:r w:rsidRPr="00F8739D">
        <w:rPr>
          <w:sz w:val="28"/>
          <w:szCs w:val="28"/>
          <w:shd w:val="clear" w:color="auto" w:fill="FFFFFF"/>
        </w:rPr>
        <w:t>Котельники Московской области в сети Интернет</w:t>
      </w:r>
      <w:r w:rsidRPr="00F8739D">
        <w:rPr>
          <w:sz w:val="28"/>
          <w:szCs w:val="28"/>
        </w:rPr>
        <w:t>.</w:t>
      </w:r>
    </w:p>
    <w:p w14:paraId="1DA004B0" w14:textId="0619561D" w:rsidR="00E61912" w:rsidRPr="00F8739D" w:rsidRDefault="00E61912" w:rsidP="00E6191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8739D">
        <w:rPr>
          <w:sz w:val="28"/>
          <w:szCs w:val="28"/>
        </w:rPr>
        <w:t xml:space="preserve">. </w:t>
      </w:r>
      <w:r w:rsidRPr="00F8739D">
        <w:rPr>
          <w:sz w:val="28"/>
          <w:szCs w:val="28"/>
          <w:shd w:val="clear" w:color="auto" w:fill="FFFFFF"/>
        </w:rPr>
        <w:t> </w:t>
      </w:r>
      <w:proofErr w:type="gramStart"/>
      <w:r w:rsidRPr="00F8739D">
        <w:rPr>
          <w:sz w:val="28"/>
          <w:szCs w:val="28"/>
          <w:shd w:val="clear" w:color="auto" w:fill="FFFFFF"/>
        </w:rPr>
        <w:t>Ответственным</w:t>
      </w:r>
      <w:proofErr w:type="gramEnd"/>
      <w:r w:rsidRPr="00F8739D">
        <w:rPr>
          <w:sz w:val="28"/>
          <w:szCs w:val="28"/>
          <w:shd w:val="clear" w:color="auto" w:fill="FFFFFF"/>
        </w:rPr>
        <w:t xml:space="preserve"> за исполнение настоящего постановления назначить начальника отдела рекламы Константинова В.Н.</w:t>
      </w:r>
    </w:p>
    <w:p w14:paraId="1EE0925B" w14:textId="21ADF826" w:rsidR="00E61912" w:rsidRPr="00A85FF0" w:rsidRDefault="00E61912" w:rsidP="00E6191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3478A">
        <w:rPr>
          <w:sz w:val="28"/>
          <w:szCs w:val="28"/>
        </w:rPr>
        <w:t xml:space="preserve">. </w:t>
      </w:r>
      <w:proofErr w:type="gramStart"/>
      <w:r w:rsidRPr="0023478A">
        <w:rPr>
          <w:sz w:val="28"/>
          <w:szCs w:val="28"/>
        </w:rPr>
        <w:t>Контроль за</w:t>
      </w:r>
      <w:proofErr w:type="gramEnd"/>
      <w:r w:rsidRPr="0023478A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 xml:space="preserve">возложить </w:t>
      </w:r>
      <w:r>
        <w:rPr>
          <w:sz w:val="28"/>
          <w:szCs w:val="28"/>
        </w:rPr>
        <w:br/>
        <w:t xml:space="preserve">на заместителя главы администрации городского округа Котельники Московской области </w:t>
      </w:r>
      <w:proofErr w:type="spellStart"/>
      <w:r>
        <w:rPr>
          <w:sz w:val="28"/>
          <w:szCs w:val="28"/>
        </w:rPr>
        <w:t>Копыльченко</w:t>
      </w:r>
      <w:proofErr w:type="spellEnd"/>
      <w:r w:rsidRPr="00F8739D">
        <w:rPr>
          <w:sz w:val="28"/>
          <w:szCs w:val="28"/>
        </w:rPr>
        <w:t xml:space="preserve"> </w:t>
      </w:r>
      <w:r>
        <w:rPr>
          <w:sz w:val="28"/>
          <w:szCs w:val="28"/>
        </w:rPr>
        <w:t>И.А.</w:t>
      </w:r>
    </w:p>
    <w:p w14:paraId="2E35D975" w14:textId="77777777" w:rsidR="005A7C55" w:rsidRPr="00B43D53" w:rsidRDefault="005A7C55" w:rsidP="00CE1E77">
      <w:pPr>
        <w:pStyle w:val="1"/>
        <w:spacing w:line="276" w:lineRule="auto"/>
        <w:jc w:val="both"/>
        <w:rPr>
          <w:color w:val="FF0000"/>
          <w:sz w:val="28"/>
          <w:szCs w:val="28"/>
        </w:rPr>
      </w:pPr>
    </w:p>
    <w:p w14:paraId="6C5645BA" w14:textId="77777777" w:rsidR="004871A8" w:rsidRDefault="004871A8" w:rsidP="00CE1E77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0FB57683" w14:textId="77777777" w:rsidR="007166D1" w:rsidRPr="00BF7105" w:rsidRDefault="007166D1" w:rsidP="00226E70">
      <w:pPr>
        <w:pStyle w:val="1"/>
        <w:jc w:val="both"/>
        <w:rPr>
          <w:color w:val="000000"/>
          <w:sz w:val="28"/>
          <w:szCs w:val="28"/>
        </w:rPr>
      </w:pPr>
    </w:p>
    <w:p w14:paraId="467A67F7" w14:textId="77777777" w:rsidR="00325639" w:rsidRPr="003876EA" w:rsidRDefault="00F81099" w:rsidP="00226E70">
      <w:pPr>
        <w:pStyle w:val="1"/>
        <w:jc w:val="both"/>
        <w:rPr>
          <w:color w:val="000000"/>
          <w:sz w:val="28"/>
          <w:szCs w:val="28"/>
        </w:rPr>
      </w:pPr>
      <w:r w:rsidRPr="00BF7105">
        <w:rPr>
          <w:color w:val="000000"/>
          <w:sz w:val="28"/>
          <w:szCs w:val="28"/>
        </w:rPr>
        <w:t>Гл</w:t>
      </w:r>
      <w:r w:rsidR="00D40D7B" w:rsidRPr="00BF7105">
        <w:rPr>
          <w:color w:val="000000"/>
          <w:sz w:val="28"/>
          <w:szCs w:val="28"/>
        </w:rPr>
        <w:t>ава городского округа</w:t>
      </w:r>
    </w:p>
    <w:p w14:paraId="567AEDAD" w14:textId="21BBC102" w:rsidR="005749C1" w:rsidRDefault="00325639" w:rsidP="00226E70">
      <w:pPr>
        <w:pStyle w:val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тельники Московской области</w:t>
      </w:r>
      <w:r w:rsidR="00F81099" w:rsidRPr="00BF7105">
        <w:rPr>
          <w:color w:val="000000"/>
          <w:sz w:val="28"/>
          <w:szCs w:val="28"/>
        </w:rPr>
        <w:t xml:space="preserve">     </w:t>
      </w:r>
      <w:r w:rsidR="006E26AC" w:rsidRPr="00BF7105">
        <w:rPr>
          <w:color w:val="000000"/>
          <w:sz w:val="28"/>
          <w:szCs w:val="28"/>
        </w:rPr>
        <w:t xml:space="preserve">                                 </w:t>
      </w:r>
      <w:r w:rsidR="00CD76BA">
        <w:rPr>
          <w:color w:val="000000"/>
          <w:sz w:val="28"/>
          <w:szCs w:val="28"/>
        </w:rPr>
        <w:t xml:space="preserve">      </w:t>
      </w:r>
      <w:r w:rsidR="006E26AC" w:rsidRPr="00BF7105">
        <w:rPr>
          <w:color w:val="000000"/>
          <w:sz w:val="28"/>
          <w:szCs w:val="28"/>
        </w:rPr>
        <w:t xml:space="preserve">           </w:t>
      </w:r>
      <w:proofErr w:type="spellStart"/>
      <w:r w:rsidR="00B43D53">
        <w:rPr>
          <w:color w:val="000000"/>
          <w:sz w:val="28"/>
          <w:szCs w:val="28"/>
        </w:rPr>
        <w:t>С.А.Жигалкин</w:t>
      </w:r>
      <w:proofErr w:type="spellEnd"/>
      <w:r w:rsidR="00CD76BA">
        <w:rPr>
          <w:color w:val="000000"/>
          <w:sz w:val="28"/>
          <w:szCs w:val="28"/>
        </w:rPr>
        <w:t xml:space="preserve"> </w:t>
      </w:r>
    </w:p>
    <w:p w14:paraId="42475D14" w14:textId="77777777" w:rsidR="00BB0853" w:rsidRDefault="00BB0853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46CA979D" w14:textId="77777777" w:rsidR="00BB0853" w:rsidRDefault="00BB0853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65274996" w14:textId="77777777" w:rsidR="00BB0853" w:rsidRDefault="00BB0853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2F3EDA62" w14:textId="77777777" w:rsidR="00BB0853" w:rsidRDefault="00BB0853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4A04FD27" w14:textId="77777777" w:rsidR="005C15A4" w:rsidRDefault="005C15A4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3C708D12" w14:textId="77777777" w:rsidR="005C15A4" w:rsidRDefault="005C15A4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44E0C574" w14:textId="77777777" w:rsidR="005C15A4" w:rsidRDefault="005C15A4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7E03CBC7" w14:textId="77777777" w:rsidR="005C15A4" w:rsidRDefault="005C15A4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72AD8CEC" w14:textId="77777777" w:rsidR="005C15A4" w:rsidRDefault="005C15A4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07042EDA" w14:textId="77777777" w:rsidR="005C15A4" w:rsidRDefault="005C15A4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46861113" w14:textId="77777777" w:rsidR="005C15A4" w:rsidRDefault="005C15A4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2049E25E" w14:textId="77777777" w:rsidR="005C15A4" w:rsidRDefault="005C15A4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7F5E42CD" w14:textId="77777777" w:rsidR="0014456A" w:rsidRDefault="0014456A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4D7DE92B" w14:textId="77777777" w:rsidR="005C15A4" w:rsidRDefault="005C15A4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7266F939" w14:textId="77777777" w:rsidR="005C15A4" w:rsidRDefault="005C15A4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73740168" w14:textId="77777777" w:rsidR="005C15A4" w:rsidRDefault="005C15A4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194CA1BE" w14:textId="77777777" w:rsidR="00BB0853" w:rsidRDefault="00BB0853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2EFC1E25" w14:textId="77777777" w:rsidR="006E7A48" w:rsidRDefault="006E7A48" w:rsidP="006E7A48">
      <w:pPr>
        <w:spacing w:after="120"/>
        <w:rPr>
          <w:sz w:val="28"/>
          <w:szCs w:val="28"/>
          <w:lang w:eastAsia="ar-SA"/>
        </w:rPr>
      </w:pPr>
    </w:p>
    <w:p w14:paraId="2BE5BC15" w14:textId="77777777" w:rsidR="00BB0853" w:rsidRDefault="00BB0853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14F5E0A3" w14:textId="77777777" w:rsidR="003E6E3E" w:rsidRDefault="003E6E3E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37B77CCC" w14:textId="77777777" w:rsidR="003E6E3E" w:rsidRDefault="003E6E3E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153B5EB3" w14:textId="77777777" w:rsidR="003E6E3E" w:rsidRDefault="003E6E3E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21ACC289" w14:textId="77777777" w:rsidR="003E6E3E" w:rsidRDefault="003E6E3E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7BAFBC83" w14:textId="77777777" w:rsidR="003E6E3E" w:rsidRDefault="003E6E3E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1FDFD704" w14:textId="77777777" w:rsidR="003E6E3E" w:rsidRDefault="003E6E3E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69487DCE" w14:textId="77777777" w:rsidR="003E6E3E" w:rsidRDefault="003E6E3E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1D0F415F" w14:textId="77777777" w:rsidR="003E6E3E" w:rsidRDefault="003E6E3E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6D4BA4D0" w14:textId="77777777" w:rsidR="003E6E3E" w:rsidRDefault="003E6E3E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09FEAE76" w14:textId="77777777" w:rsidR="003E6E3E" w:rsidRDefault="003E6E3E" w:rsidP="005749C1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65CA4E36" w14:textId="77777777" w:rsidR="003E6E3E" w:rsidRPr="00FD27EF" w:rsidRDefault="003E6E3E" w:rsidP="003E6E3E">
      <w:pPr>
        <w:ind w:left="5103"/>
        <w:jc w:val="center"/>
        <w:rPr>
          <w:noProof/>
          <w:szCs w:val="26"/>
        </w:rPr>
      </w:pPr>
      <w:r w:rsidRPr="00FD27EF">
        <w:rPr>
          <w:noProof/>
          <w:szCs w:val="26"/>
        </w:rPr>
        <w:lastRenderedPageBreak/>
        <w:t>Приложение</w:t>
      </w:r>
    </w:p>
    <w:p w14:paraId="0B5F71F7" w14:textId="70F5A2A0" w:rsidR="003E6E3E" w:rsidRPr="00FD27EF" w:rsidRDefault="003E6E3E" w:rsidP="003E6E3E">
      <w:pPr>
        <w:ind w:left="5103"/>
        <w:jc w:val="center"/>
        <w:rPr>
          <w:noProof/>
          <w:szCs w:val="26"/>
        </w:rPr>
      </w:pPr>
      <w:r w:rsidRPr="00FD27EF">
        <w:rPr>
          <w:noProof/>
          <w:szCs w:val="26"/>
        </w:rPr>
        <w:t>к постановлению главы</w:t>
      </w:r>
    </w:p>
    <w:p w14:paraId="67A3D570" w14:textId="77777777" w:rsidR="003E6E3E" w:rsidRPr="00FD27EF" w:rsidRDefault="003E6E3E" w:rsidP="003E6E3E">
      <w:pPr>
        <w:ind w:left="5103"/>
        <w:jc w:val="center"/>
        <w:rPr>
          <w:noProof/>
          <w:szCs w:val="26"/>
        </w:rPr>
      </w:pPr>
      <w:r w:rsidRPr="00FD27EF">
        <w:rPr>
          <w:noProof/>
          <w:szCs w:val="26"/>
        </w:rPr>
        <w:t>городского округа Котельники</w:t>
      </w:r>
    </w:p>
    <w:p w14:paraId="1340192F" w14:textId="77777777" w:rsidR="003E6E3E" w:rsidRPr="00FD27EF" w:rsidRDefault="003E6E3E" w:rsidP="003E6E3E">
      <w:pPr>
        <w:ind w:left="5103"/>
        <w:jc w:val="center"/>
        <w:rPr>
          <w:noProof/>
          <w:color w:val="FF0000"/>
          <w:szCs w:val="26"/>
        </w:rPr>
      </w:pPr>
      <w:r w:rsidRPr="00FD27EF">
        <w:rPr>
          <w:noProof/>
          <w:szCs w:val="26"/>
        </w:rPr>
        <w:t>Московской области</w:t>
      </w:r>
    </w:p>
    <w:p w14:paraId="1D12DE58" w14:textId="2384F0C5" w:rsidR="003E6E3E" w:rsidRPr="00FD27EF" w:rsidRDefault="003E6E3E" w:rsidP="003E6E3E">
      <w:pPr>
        <w:ind w:left="5103"/>
        <w:jc w:val="center"/>
        <w:rPr>
          <w:szCs w:val="26"/>
        </w:rPr>
      </w:pPr>
      <w:r w:rsidRPr="00FD27EF">
        <w:rPr>
          <w:szCs w:val="26"/>
        </w:rPr>
        <w:t xml:space="preserve">от </w:t>
      </w:r>
      <w:r w:rsidR="001B79CF">
        <w:rPr>
          <w:szCs w:val="26"/>
        </w:rPr>
        <w:t>09.02.2022</w:t>
      </w:r>
      <w:r w:rsidRPr="00C1066D">
        <w:rPr>
          <w:szCs w:val="26"/>
        </w:rPr>
        <w:t xml:space="preserve"> </w:t>
      </w:r>
      <w:r w:rsidRPr="00FD27EF">
        <w:rPr>
          <w:szCs w:val="26"/>
        </w:rPr>
        <w:t xml:space="preserve">№ </w:t>
      </w:r>
      <w:r w:rsidR="001B79CF">
        <w:rPr>
          <w:szCs w:val="26"/>
        </w:rPr>
        <w:t>105-ПГ</w:t>
      </w:r>
      <w:bookmarkStart w:id="0" w:name="_GoBack"/>
      <w:bookmarkEnd w:id="0"/>
    </w:p>
    <w:p w14:paraId="3D375E9A" w14:textId="77777777" w:rsidR="00FD27EF" w:rsidRDefault="00FD27EF" w:rsidP="00FD27EF">
      <w:pPr>
        <w:rPr>
          <w:sz w:val="26"/>
          <w:szCs w:val="26"/>
        </w:rPr>
      </w:pPr>
    </w:p>
    <w:p w14:paraId="5DD2085F" w14:textId="77777777" w:rsidR="00FD27EF" w:rsidRPr="00540AF1" w:rsidRDefault="00FD27EF" w:rsidP="00FD27EF">
      <w:pPr>
        <w:autoSpaceDE w:val="0"/>
        <w:autoSpaceDN w:val="0"/>
        <w:adjustRightInd w:val="0"/>
        <w:jc w:val="center"/>
        <w:rPr>
          <w:b/>
          <w:bCs/>
        </w:rPr>
      </w:pPr>
      <w:r w:rsidRPr="00540AF1">
        <w:rPr>
          <w:b/>
          <w:bCs/>
        </w:rPr>
        <w:t>Типовая форма договора к лоту №1</w:t>
      </w:r>
    </w:p>
    <w:p w14:paraId="5D981ECB" w14:textId="7438320D" w:rsidR="00FD27EF" w:rsidRPr="00540AF1" w:rsidRDefault="00FD27EF" w:rsidP="00FD27EF">
      <w:pPr>
        <w:autoSpaceDE w:val="0"/>
        <w:autoSpaceDN w:val="0"/>
        <w:adjustRightInd w:val="0"/>
        <w:jc w:val="center"/>
        <w:rPr>
          <w:bCs/>
        </w:rPr>
      </w:pPr>
      <w:r w:rsidRPr="00540AF1">
        <w:rPr>
          <w:bCs/>
        </w:rPr>
        <w:t>на у</w:t>
      </w:r>
      <w:r w:rsidR="00C1066D">
        <w:rPr>
          <w:bCs/>
        </w:rPr>
        <w:t>становку и эксплуатацию рекламных</w:t>
      </w:r>
      <w:r w:rsidRPr="00540AF1">
        <w:rPr>
          <w:bCs/>
        </w:rPr>
        <w:t xml:space="preserve"> конструкци</w:t>
      </w:r>
      <w:r w:rsidR="00C1066D">
        <w:rPr>
          <w:bCs/>
        </w:rPr>
        <w:t>й</w:t>
      </w:r>
    </w:p>
    <w:p w14:paraId="2FE23C5F" w14:textId="77777777" w:rsidR="00FD27EF" w:rsidRPr="00540AF1" w:rsidRDefault="00FD27EF" w:rsidP="00FD27EF">
      <w:pPr>
        <w:widowControl w:val="0"/>
        <w:autoSpaceDE w:val="0"/>
        <w:autoSpaceDN w:val="0"/>
        <w:jc w:val="center"/>
      </w:pPr>
      <w:r w:rsidRPr="00540AF1">
        <w:t>на земельных участках, зданиях или ином недвижимом имуществе, находящихся в муниципальной собственности, а также земельных участках, государственная собственность на которые не разграничена на территории городского округа Котельники Московской области</w:t>
      </w:r>
    </w:p>
    <w:p w14:paraId="1532CE33" w14:textId="77777777" w:rsidR="00FD27EF" w:rsidRPr="00540AF1" w:rsidRDefault="00FD27EF" w:rsidP="00FD27EF">
      <w:pPr>
        <w:jc w:val="center"/>
        <w:rPr>
          <w:bCs/>
        </w:rPr>
      </w:pPr>
    </w:p>
    <w:p w14:paraId="591D2B28" w14:textId="77777777" w:rsidR="00FD27EF" w:rsidRPr="00540AF1" w:rsidRDefault="00FD27EF" w:rsidP="00FD27EF">
      <w:pPr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г. Котельники                                                                                  </w:t>
      </w:r>
      <w:r>
        <w:rPr>
          <w:rFonts w:eastAsia="Arial Unicode MS"/>
        </w:rPr>
        <w:t xml:space="preserve">    </w:t>
      </w:r>
      <w:r w:rsidRPr="00540AF1">
        <w:rPr>
          <w:rFonts w:eastAsia="Arial Unicode MS"/>
        </w:rPr>
        <w:t xml:space="preserve">   «____» _</w:t>
      </w:r>
      <w:r>
        <w:rPr>
          <w:rFonts w:eastAsia="Arial Unicode MS"/>
        </w:rPr>
        <w:t>____</w:t>
      </w:r>
      <w:r w:rsidRPr="00540AF1">
        <w:rPr>
          <w:rFonts w:eastAsia="Arial Unicode MS"/>
        </w:rPr>
        <w:t>_____  2022 г.</w:t>
      </w:r>
    </w:p>
    <w:p w14:paraId="4F0D72F3" w14:textId="77777777" w:rsidR="00FD27EF" w:rsidRPr="00540AF1" w:rsidRDefault="00FD27EF" w:rsidP="00FD27EF">
      <w:pPr>
        <w:outlineLvl w:val="0"/>
        <w:rPr>
          <w:rFonts w:eastAsia="Arial Unicode MS"/>
        </w:rPr>
      </w:pPr>
    </w:p>
    <w:p w14:paraId="51FFB0D0" w14:textId="77777777" w:rsidR="00FD27EF" w:rsidRPr="00540AF1" w:rsidRDefault="00FD27EF" w:rsidP="00FD27EF">
      <w:pPr>
        <w:ind w:firstLine="567"/>
        <w:jc w:val="both"/>
        <w:rPr>
          <w:rFonts w:eastAsia="Arial Unicode MS"/>
        </w:rPr>
      </w:pPr>
      <w:r w:rsidRPr="00540AF1">
        <w:rPr>
          <w:rFonts w:eastAsia="Arial Unicode MS"/>
        </w:rPr>
        <w:t>Администрация городского округа Котельники Московской области, в дальнейшем именуемая «Администрация», в лице ________________________, действующего на основании ___________________________, с одной стороны, и ________________________, в дальнейшем именуемое «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>», в лице _________________</w:t>
      </w:r>
      <w:proofErr w:type="gramStart"/>
      <w:r w:rsidRPr="00540AF1">
        <w:rPr>
          <w:rFonts w:eastAsia="Arial Unicode MS"/>
        </w:rPr>
        <w:t xml:space="preserve"> ,</w:t>
      </w:r>
      <w:proofErr w:type="gramEnd"/>
      <w:r w:rsidRPr="00540AF1">
        <w:rPr>
          <w:rFonts w:eastAsia="Arial Unicode MS"/>
        </w:rPr>
        <w:t xml:space="preserve"> действующего на основании _______________________ с другой стороны, именуемые в дальнейшем Стороны, на основании протокола </w:t>
      </w:r>
      <w:r w:rsidRPr="00540AF1">
        <w:rPr>
          <w:rFonts w:eastAsia="Arial Unicode MS"/>
          <w:shd w:val="clear" w:color="auto" w:fill="FFFFFF"/>
        </w:rPr>
        <w:t>Аукционной комиссии от</w:t>
      </w:r>
      <w:r w:rsidRPr="00540AF1">
        <w:rPr>
          <w:rFonts w:eastAsia="Arial Unicode MS"/>
        </w:rPr>
        <w:t xml:space="preserve"> «___» _____ 20</w:t>
      </w:r>
      <w:r>
        <w:rPr>
          <w:rFonts w:eastAsia="Arial Unicode MS"/>
        </w:rPr>
        <w:t xml:space="preserve">22 </w:t>
      </w:r>
      <w:r w:rsidRPr="00540AF1">
        <w:rPr>
          <w:rFonts w:eastAsia="Arial Unicode MS"/>
        </w:rPr>
        <w:t>г. №____</w:t>
      </w:r>
      <w:r w:rsidRPr="00540AF1">
        <w:rPr>
          <w:rFonts w:eastAsia="Arial Unicode MS"/>
          <w:shd w:val="clear" w:color="auto" w:fill="FFFFFF"/>
        </w:rPr>
        <w:t>,</w:t>
      </w:r>
      <w:r w:rsidRPr="00540AF1">
        <w:rPr>
          <w:rFonts w:eastAsia="Arial Unicode MS"/>
        </w:rPr>
        <w:t xml:space="preserve"> заключили настоящий договор (далее - Договор) о нижеследующем:</w:t>
      </w:r>
    </w:p>
    <w:p w14:paraId="592F01EA" w14:textId="77777777" w:rsidR="00FD27EF" w:rsidRPr="00540AF1" w:rsidRDefault="00FD27EF" w:rsidP="00FD27EF">
      <w:pPr>
        <w:ind w:firstLine="567"/>
        <w:jc w:val="both"/>
      </w:pPr>
    </w:p>
    <w:p w14:paraId="7B694C7D" w14:textId="77777777" w:rsidR="00FD27EF" w:rsidRPr="00540AF1" w:rsidRDefault="00FD27EF" w:rsidP="00FD27EF">
      <w:pPr>
        <w:spacing w:after="240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1. Предмет договора</w:t>
      </w:r>
    </w:p>
    <w:p w14:paraId="11A8597D" w14:textId="0117C5CB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1.1. В соответствии с настоящим Договором 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 xml:space="preserve"> устанавливает рекламн</w:t>
      </w:r>
      <w:r w:rsidR="00C1066D">
        <w:rPr>
          <w:rFonts w:eastAsia="Arial Unicode MS"/>
        </w:rPr>
        <w:t>ые</w:t>
      </w:r>
      <w:r w:rsidRPr="00540AF1">
        <w:rPr>
          <w:rFonts w:eastAsia="Arial Unicode MS"/>
        </w:rPr>
        <w:t xml:space="preserve"> конструкци</w:t>
      </w:r>
      <w:r w:rsidR="00C1066D">
        <w:rPr>
          <w:rFonts w:eastAsia="Arial Unicode MS"/>
        </w:rPr>
        <w:t>и</w:t>
      </w:r>
      <w:r w:rsidRPr="00540AF1">
        <w:rPr>
          <w:rFonts w:eastAsia="Arial Unicode MS"/>
        </w:rPr>
        <w:t xml:space="preserve"> на территории городского округа Котельники Московской области и обязуется осуществлять её эксплуатацию, техническое обслуживание, а Администрация обязуется в соответствии с условиями настоящего договора совершить необходимые действия по предоставлению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такой возможности.</w:t>
      </w:r>
    </w:p>
    <w:p w14:paraId="027DD07A" w14:textId="7D80A742" w:rsidR="00FD27EF" w:rsidRDefault="00FD27EF" w:rsidP="00FD27EF">
      <w:pPr>
        <w:pStyle w:val="a3"/>
        <w:tabs>
          <w:tab w:val="clear" w:pos="4677"/>
          <w:tab w:val="clear" w:pos="9355"/>
        </w:tabs>
        <w:ind w:firstLine="567"/>
        <w:jc w:val="both"/>
        <w:rPr>
          <w:bCs/>
        </w:rPr>
      </w:pPr>
      <w:r w:rsidRPr="00540AF1">
        <w:rPr>
          <w:rFonts w:eastAsia="Arial Unicode MS"/>
          <w:bCs/>
        </w:rPr>
        <w:t xml:space="preserve">1.2. </w:t>
      </w:r>
      <w:proofErr w:type="gramStart"/>
      <w:r w:rsidRPr="00540AF1">
        <w:rPr>
          <w:rFonts w:eastAsia="Arial Unicode MS"/>
          <w:bCs/>
        </w:rPr>
        <w:t>В целях установки рекламных конструкций и распространения наружной рекламы Администрация определила места для размещения рекламных ко</w:t>
      </w:r>
      <w:r w:rsidR="00C1066D">
        <w:rPr>
          <w:rFonts w:eastAsia="Arial Unicode MS"/>
          <w:bCs/>
        </w:rPr>
        <w:t>нструкций согласно приложению №1</w:t>
      </w:r>
      <w:r w:rsidRPr="00540AF1">
        <w:rPr>
          <w:rFonts w:eastAsia="Arial Unicode MS"/>
          <w:bCs/>
        </w:rPr>
        <w:t xml:space="preserve"> к настоящему Договору, базовая ставка 2500 в соответствии с </w:t>
      </w:r>
      <w:r w:rsidRPr="00305299">
        <w:rPr>
          <w:rFonts w:eastAsia="Arial Unicode MS"/>
          <w:bCs/>
        </w:rPr>
        <w:t xml:space="preserve">Решением Совета Депутатов </w:t>
      </w:r>
      <w:r w:rsidRPr="00305299">
        <w:rPr>
          <w:rFonts w:eastAsia="Arial Unicode MS"/>
        </w:rPr>
        <w:t xml:space="preserve">от </w:t>
      </w:r>
      <w:r w:rsidRPr="00305299">
        <w:t xml:space="preserve">28.12.2021 № 1/38 </w:t>
      </w:r>
      <w:r w:rsidRPr="00305299">
        <w:rPr>
          <w:rFonts w:eastAsia="Arial Unicode MS"/>
          <w:bCs/>
        </w:rPr>
        <w:t>«</w:t>
      </w:r>
      <w:r w:rsidRPr="00305299">
        <w:rPr>
          <w:rFonts w:eastAsia="Calibri"/>
          <w:lang w:eastAsia="en-US"/>
        </w:rPr>
        <w:t>Об утверждении базовой ставки для расчета платы за установку и эксплуатацию рекламных конструкций на территории городского округа Котельники Московской области на 2022 год»</w:t>
      </w:r>
      <w:r w:rsidRPr="00305299">
        <w:rPr>
          <w:bCs/>
        </w:rPr>
        <w:t>.</w:t>
      </w:r>
      <w:proofErr w:type="gramEnd"/>
    </w:p>
    <w:p w14:paraId="2FB39769" w14:textId="77777777" w:rsidR="00FD27EF" w:rsidRPr="00540AF1" w:rsidRDefault="00FD27EF" w:rsidP="00FD27EF">
      <w:pPr>
        <w:pStyle w:val="a3"/>
        <w:tabs>
          <w:tab w:val="clear" w:pos="4677"/>
          <w:tab w:val="clear" w:pos="9355"/>
        </w:tabs>
        <w:ind w:firstLine="567"/>
        <w:jc w:val="both"/>
        <w:rPr>
          <w:w w:val="115"/>
        </w:rPr>
      </w:pPr>
      <w:r w:rsidRPr="00540AF1">
        <w:rPr>
          <w:bCs/>
        </w:rPr>
        <w:t xml:space="preserve">1.3. </w:t>
      </w:r>
      <w:r w:rsidRPr="00540AF1">
        <w:rPr>
          <w:rFonts w:eastAsia="Arial Unicode MS"/>
        </w:rPr>
        <w:t xml:space="preserve">Места размещения рекламных конструкций (далее – Рекламное место) </w:t>
      </w:r>
      <w:r w:rsidRPr="00540AF1">
        <w:t xml:space="preserve">согласно Схеме размещения рекламных конструкций, утвержденной Постановлением главы городского округа Котельники Московской области от 20.08.2019 №543-ПГ, размещенной на официальном сайте администрации муниципального образования </w:t>
      </w:r>
      <w:proofErr w:type="spellStart"/>
      <w:r w:rsidRPr="00540AF1">
        <w:t>www</w:t>
      </w:r>
      <w:proofErr w:type="spellEnd"/>
      <w:r w:rsidRPr="00540AF1">
        <w:t>.</w:t>
      </w:r>
      <w:proofErr w:type="spellStart"/>
      <w:r w:rsidRPr="00540AF1">
        <w:rPr>
          <w:lang w:val="en-US"/>
        </w:rPr>
        <w:t>kotelniki</w:t>
      </w:r>
      <w:proofErr w:type="spellEnd"/>
      <w:r w:rsidRPr="00540AF1">
        <w:t>.</w:t>
      </w:r>
      <w:proofErr w:type="spellStart"/>
      <w:r w:rsidRPr="00540AF1">
        <w:rPr>
          <w:lang w:val="en-US"/>
        </w:rPr>
        <w:t>mosreg</w:t>
      </w:r>
      <w:proofErr w:type="spellEnd"/>
      <w:r w:rsidRPr="00540AF1">
        <w:rPr>
          <w:i/>
          <w:iCs/>
        </w:rPr>
        <w:t xml:space="preserve">, </w:t>
      </w:r>
      <w:r w:rsidRPr="00540AF1">
        <w:t xml:space="preserve">опубликованной в газете «Котельники Сегодня» выпуск №47, </w:t>
      </w:r>
      <w:r w:rsidRPr="00540AF1">
        <w:rPr>
          <w:rFonts w:eastAsia="Arial Unicode MS"/>
        </w:rPr>
        <w:t>находятся по адресу указанному в приложении №1 к настоящему Договору.</w:t>
      </w:r>
    </w:p>
    <w:p w14:paraId="17C46EBE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1.4. </w:t>
      </w:r>
      <w:r w:rsidRPr="00540AF1">
        <w:t xml:space="preserve">Номер рекламных конструкций в Схеме размещения рекламных конструкций, </w:t>
      </w:r>
      <w:r w:rsidRPr="00540AF1">
        <w:rPr>
          <w:rFonts w:eastAsia="Arial Unicode MS"/>
        </w:rPr>
        <w:t>указан в приложении №1 к настоящему Договору.</w:t>
      </w:r>
    </w:p>
    <w:p w14:paraId="65D92019" w14:textId="77777777" w:rsidR="00FD27EF" w:rsidRPr="00540AF1" w:rsidRDefault="00FD27EF" w:rsidP="00FD27EF">
      <w:pPr>
        <w:spacing w:before="240" w:after="240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2. Срок договора</w:t>
      </w:r>
    </w:p>
    <w:p w14:paraId="55B15E4F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2.1. Настоящий Договор вступает в силу </w:t>
      </w:r>
      <w:r w:rsidRPr="00540AF1">
        <w:rPr>
          <w:rFonts w:eastAsia="Arial Unicode MS"/>
          <w:lang w:val="en-US"/>
        </w:rPr>
        <w:t>c</w:t>
      </w:r>
      <w:r w:rsidRPr="00540AF1">
        <w:rPr>
          <w:rFonts w:eastAsia="Arial Unicode MS"/>
        </w:rPr>
        <w:t xml:space="preserve"> даты выдачи разрешений на установку и эксплуатацию рекламных конструкций, но не позднее 2х месяцев после его подписания и действует в течение срока указанного в приложении №1 к настоящему Договору, в части обязательств </w:t>
      </w:r>
      <w:proofErr w:type="spellStart"/>
      <w:r w:rsidRPr="00540AF1">
        <w:rPr>
          <w:rFonts w:eastAsia="Arial Unicode MS"/>
        </w:rPr>
        <w:t>Рекламораспространителя</w:t>
      </w:r>
      <w:proofErr w:type="spellEnd"/>
      <w:r w:rsidRPr="00540AF1">
        <w:rPr>
          <w:rFonts w:eastAsia="Arial Unicode MS"/>
        </w:rPr>
        <w:t xml:space="preserve"> - до полного их исполнения.</w:t>
      </w:r>
    </w:p>
    <w:p w14:paraId="107BE6E0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2.2. По окончании срока действия настоящего Договора, обязательства Сторон по Договору прекращаются.</w:t>
      </w:r>
    </w:p>
    <w:p w14:paraId="7C54E19C" w14:textId="77777777" w:rsidR="00FD27EF" w:rsidRPr="00540AF1" w:rsidRDefault="00FD27EF" w:rsidP="00FD27EF">
      <w:pPr>
        <w:spacing w:before="240" w:after="240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lastRenderedPageBreak/>
        <w:t>3. Платежи и расчеты по Договору</w:t>
      </w:r>
    </w:p>
    <w:p w14:paraId="5F600D63" w14:textId="77777777" w:rsidR="00FD27EF" w:rsidRPr="00540AF1" w:rsidRDefault="00FD27EF" w:rsidP="00FD27EF">
      <w:pPr>
        <w:ind w:firstLine="567"/>
        <w:jc w:val="both"/>
        <w:rPr>
          <w:rFonts w:eastAsia="Arial Unicode MS"/>
        </w:rPr>
      </w:pPr>
      <w:r w:rsidRPr="00540AF1">
        <w:rPr>
          <w:rFonts w:eastAsia="Arial Unicode MS"/>
        </w:rPr>
        <w:t xml:space="preserve">3.1. Оплата цены аукционного предложения за право заключения настоящего Договора осуществляется </w:t>
      </w:r>
      <w:proofErr w:type="spellStart"/>
      <w:r w:rsidRPr="00540AF1">
        <w:rPr>
          <w:rFonts w:eastAsia="Arial Unicode MS"/>
        </w:rPr>
        <w:t>Рекламораспространителем</w:t>
      </w:r>
      <w:proofErr w:type="spellEnd"/>
      <w:r w:rsidRPr="00540AF1">
        <w:rPr>
          <w:rFonts w:eastAsia="Arial Unicode MS"/>
        </w:rPr>
        <w:t xml:space="preserve"> на основании протокола Аукционной к</w:t>
      </w:r>
      <w:r w:rsidRPr="00540AF1">
        <w:rPr>
          <w:rFonts w:eastAsia="Arial Unicode MS"/>
          <w:shd w:val="clear" w:color="auto" w:fill="FFFFFF"/>
        </w:rPr>
        <w:t>омиссии</w:t>
      </w:r>
      <w:r w:rsidRPr="00540AF1">
        <w:rPr>
          <w:rFonts w:eastAsia="Arial Unicode MS"/>
        </w:rPr>
        <w:t xml:space="preserve"> от «___» ____ 2022 г. №____ </w:t>
      </w:r>
      <w:r w:rsidRPr="00540AF1">
        <w:rPr>
          <w:rFonts w:eastAsia="Arial Unicode MS"/>
          <w:shd w:val="clear" w:color="auto" w:fill="FFFFFF"/>
        </w:rPr>
        <w:t xml:space="preserve">в течение 10 (десяти) банковских дней </w:t>
      </w:r>
      <w:proofErr w:type="gramStart"/>
      <w:r w:rsidRPr="00540AF1">
        <w:rPr>
          <w:rFonts w:eastAsia="Arial Unicode MS"/>
          <w:shd w:val="clear" w:color="auto" w:fill="FFFFFF"/>
        </w:rPr>
        <w:t>с даты подписания</w:t>
      </w:r>
      <w:proofErr w:type="gramEnd"/>
      <w:r w:rsidRPr="00540AF1">
        <w:rPr>
          <w:rFonts w:eastAsia="Arial Unicode MS"/>
          <w:shd w:val="clear" w:color="auto" w:fill="FFFFFF"/>
        </w:rPr>
        <w:t xml:space="preserve"> настоящего Договора.</w:t>
      </w:r>
    </w:p>
    <w:p w14:paraId="02EE8894" w14:textId="025BF858" w:rsidR="00FD27EF" w:rsidRPr="00540AF1" w:rsidRDefault="00FD27EF" w:rsidP="00FD27EF">
      <w:pPr>
        <w:autoSpaceDE w:val="0"/>
        <w:autoSpaceDN w:val="0"/>
        <w:adjustRightInd w:val="0"/>
        <w:ind w:firstLine="567"/>
        <w:jc w:val="both"/>
      </w:pPr>
      <w:r w:rsidRPr="00540AF1">
        <w:t>Плата за право заключения настоящего Договора на установку и эксплуатацию рекламн</w:t>
      </w:r>
      <w:r w:rsidR="00C1066D">
        <w:t>ых</w:t>
      </w:r>
      <w:r w:rsidRPr="00540AF1">
        <w:t xml:space="preserve"> конструкци</w:t>
      </w:r>
      <w:r w:rsidR="00C1066D">
        <w:t>й</w:t>
      </w:r>
      <w:r w:rsidRPr="00540AF1">
        <w:t xml:space="preserve"> составляет ______</w:t>
      </w:r>
      <w:r w:rsidRPr="00540AF1">
        <w:rPr>
          <w:i/>
          <w:u w:val="single"/>
        </w:rPr>
        <w:t xml:space="preserve"> сумма прописью</w:t>
      </w:r>
      <w:r w:rsidRPr="00540AF1">
        <w:t>__________, без НДС.</w:t>
      </w:r>
    </w:p>
    <w:p w14:paraId="13FA41AD" w14:textId="77777777" w:rsidR="00FD27EF" w:rsidRPr="00540AF1" w:rsidRDefault="00FD27EF" w:rsidP="00FD27EF">
      <w:pPr>
        <w:autoSpaceDE w:val="0"/>
        <w:autoSpaceDN w:val="0"/>
        <w:adjustRightInd w:val="0"/>
        <w:ind w:firstLine="567"/>
        <w:jc w:val="both"/>
      </w:pPr>
      <w:r w:rsidRPr="00540AF1">
        <w:t>С учетом внесенного задатка в размере _________</w:t>
      </w:r>
      <w:r w:rsidRPr="00540AF1">
        <w:rPr>
          <w:i/>
          <w:u w:val="single"/>
        </w:rPr>
        <w:t xml:space="preserve"> сумма прописью</w:t>
      </w:r>
      <w:r w:rsidRPr="00540AF1">
        <w:t>__________</w:t>
      </w:r>
    </w:p>
    <w:p w14:paraId="02B64E43" w14:textId="77777777" w:rsidR="00FD27EF" w:rsidRPr="00540AF1" w:rsidRDefault="00FD27EF" w:rsidP="00FD27EF">
      <w:pPr>
        <w:autoSpaceDE w:val="0"/>
        <w:autoSpaceDN w:val="0"/>
        <w:adjustRightInd w:val="0"/>
        <w:jc w:val="both"/>
      </w:pPr>
      <w:r w:rsidRPr="00540AF1">
        <w:t>при проведении торгов, платеж составляет _________</w:t>
      </w:r>
      <w:r w:rsidRPr="00540AF1">
        <w:rPr>
          <w:i/>
          <w:u w:val="single"/>
        </w:rPr>
        <w:t xml:space="preserve"> сумма прописью</w:t>
      </w:r>
      <w:r w:rsidRPr="00540AF1">
        <w:t>___________.</w:t>
      </w:r>
    </w:p>
    <w:p w14:paraId="26E5249A" w14:textId="5B1F9B7B" w:rsidR="00FD27EF" w:rsidRPr="00540AF1" w:rsidRDefault="00FD27EF" w:rsidP="00FD27EF">
      <w:pPr>
        <w:autoSpaceDE w:val="0"/>
        <w:autoSpaceDN w:val="0"/>
        <w:adjustRightInd w:val="0"/>
        <w:ind w:firstLine="567"/>
        <w:jc w:val="both"/>
      </w:pPr>
      <w:r w:rsidRPr="00540AF1">
        <w:rPr>
          <w:rFonts w:eastAsia="Arial Unicode MS"/>
        </w:rPr>
        <w:t xml:space="preserve">3.2. </w:t>
      </w:r>
      <w:r w:rsidRPr="00540AF1">
        <w:t>Годовая плата за установку и экспл</w:t>
      </w:r>
      <w:r w:rsidR="00C1066D">
        <w:t>уатацию рекламных</w:t>
      </w:r>
      <w:r w:rsidRPr="00540AF1">
        <w:t xml:space="preserve"> конструкци</w:t>
      </w:r>
      <w:r w:rsidR="00C1066D">
        <w:t>й</w:t>
      </w:r>
      <w:r w:rsidRPr="00540AF1">
        <w:t xml:space="preserve"> осуществляется ежеквартально равными платежами до 15 числа последнего месяца текущего квартала, определяется в соответствии с Порядком расчета годового размера платы за установку и эксплуатацию рекламной конструкции, утвержденным </w:t>
      </w:r>
      <w:r w:rsidR="00C1066D" w:rsidRPr="00540AF1">
        <w:t>Решением Совета депутатов городского округа Котельники Московской области от 22.03.2017 № 7/41</w:t>
      </w:r>
      <w:r w:rsidRPr="00540AF1">
        <w:t>,</w:t>
      </w:r>
    </w:p>
    <w:p w14:paraId="3FB9EDA2" w14:textId="669CA469" w:rsidR="00FD27EF" w:rsidRPr="00540AF1" w:rsidRDefault="00FD27EF" w:rsidP="00FD27EF">
      <w:pPr>
        <w:autoSpaceDE w:val="0"/>
        <w:autoSpaceDN w:val="0"/>
        <w:adjustRightInd w:val="0"/>
      </w:pPr>
      <w:r w:rsidRPr="00540AF1">
        <w:t>и составляет ______________</w:t>
      </w:r>
      <w:r w:rsidRPr="00540AF1">
        <w:rPr>
          <w:i/>
          <w:u w:val="single"/>
        </w:rPr>
        <w:t xml:space="preserve"> сумма прописью</w:t>
      </w:r>
      <w:r w:rsidRPr="00540AF1">
        <w:t>___________________</w:t>
      </w:r>
      <w:r w:rsidR="00C1066D">
        <w:t>__________</w:t>
      </w:r>
      <w:r w:rsidRPr="00540AF1">
        <w:t>__, без НДС.</w:t>
      </w:r>
    </w:p>
    <w:p w14:paraId="5ADE277B" w14:textId="1EF3A091" w:rsidR="00FD27EF" w:rsidRPr="00540AF1" w:rsidRDefault="00FD27EF" w:rsidP="00FD27EF">
      <w:pPr>
        <w:autoSpaceDE w:val="0"/>
        <w:autoSpaceDN w:val="0"/>
        <w:adjustRightInd w:val="0"/>
        <w:ind w:firstLine="567"/>
        <w:jc w:val="both"/>
      </w:pPr>
      <w:r w:rsidRPr="00540AF1">
        <w:t>3.3. Изменение платы за установку и эксплуатацию рекламн</w:t>
      </w:r>
      <w:r w:rsidR="00C1066D">
        <w:t>ых</w:t>
      </w:r>
      <w:r w:rsidRPr="00540AF1">
        <w:t xml:space="preserve"> конструкци</w:t>
      </w:r>
      <w:r w:rsidR="00C1066D">
        <w:t xml:space="preserve">й </w:t>
      </w:r>
      <w:r w:rsidRPr="00540AF1">
        <w:t>осуществляется в соответствии с главой 3 Порядка расчета годового размера платы за установку и эксплуатацию рекламной конструкции, утвержденного Решением Совета депутатов городского округа Котельники Московской области от 22.03.2017 № 7/41.</w:t>
      </w:r>
    </w:p>
    <w:p w14:paraId="179D8C67" w14:textId="33888800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3.4. Размер платы за неполный период (квартал) исчисляется пропорционально количеству календарных дней у</w:t>
      </w:r>
      <w:r w:rsidR="00C1066D">
        <w:rPr>
          <w:rFonts w:eastAsia="Arial Unicode MS"/>
        </w:rPr>
        <w:t>становки и эксплуатации рекламных</w:t>
      </w:r>
      <w:r w:rsidRPr="00540AF1">
        <w:rPr>
          <w:rFonts w:eastAsia="Arial Unicode MS"/>
        </w:rPr>
        <w:t xml:space="preserve"> конструкци</w:t>
      </w:r>
      <w:r w:rsidR="00C1066D">
        <w:rPr>
          <w:rFonts w:eastAsia="Arial Unicode MS"/>
        </w:rPr>
        <w:t>й</w:t>
      </w:r>
      <w:r w:rsidRPr="00540AF1">
        <w:rPr>
          <w:rFonts w:eastAsia="Arial Unicode MS"/>
        </w:rPr>
        <w:t xml:space="preserve"> в квартале к количеству дней данного квартала.</w:t>
      </w:r>
    </w:p>
    <w:p w14:paraId="1220026B" w14:textId="5C5F84EC" w:rsidR="00FD27EF" w:rsidRPr="00540AF1" w:rsidRDefault="00FD27EF" w:rsidP="00FD27EF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</w:rPr>
        <w:t>3.5. Плата за установку и эксплуатацию рекламн</w:t>
      </w:r>
      <w:r w:rsidR="00C1066D"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 w:rsidR="00C1066D">
        <w:rPr>
          <w:rFonts w:eastAsia="Arial Unicode MS"/>
        </w:rPr>
        <w:t>й</w:t>
      </w:r>
      <w:r w:rsidRPr="00540AF1">
        <w:rPr>
          <w:rFonts w:eastAsia="Arial Unicode MS"/>
          <w:shd w:val="clear" w:color="auto" w:fill="FFFFFF"/>
        </w:rPr>
        <w:t xml:space="preserve"> исчисляется с момента вступления в силу настоящего Договора.</w:t>
      </w:r>
    </w:p>
    <w:p w14:paraId="710982C8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3.6. Реквизиты для перечисления платы за установку и эксплуатацию рекламной конструкции:</w:t>
      </w:r>
    </w:p>
    <w:p w14:paraId="14EB308A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ИНН _____________ КПП _______________</w:t>
      </w:r>
    </w:p>
    <w:p w14:paraId="1DB1D79B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Банк получателя ________________________</w:t>
      </w:r>
    </w:p>
    <w:p w14:paraId="4AA914FF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Расчетный счет _________________________</w:t>
      </w:r>
    </w:p>
    <w:p w14:paraId="5397639C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БИК _____________________</w:t>
      </w:r>
    </w:p>
    <w:p w14:paraId="71D543DE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ОКТМО __________________</w:t>
      </w:r>
    </w:p>
    <w:p w14:paraId="1D998094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proofErr w:type="gramStart"/>
      <w:r w:rsidRPr="00540AF1">
        <w:rPr>
          <w:rFonts w:eastAsia="Arial Unicode MS"/>
          <w:shd w:val="clear" w:color="auto" w:fill="FFFFFF"/>
        </w:rPr>
        <w:t>КБК 00111109044040000120 (Прочие поступления от использования имущества, находящегося в государственной собственности (за исключением имущества бюджетных учреждений, а также имущества государственных и муниципальных унитарных предприятий, в том числе казенных).</w:t>
      </w:r>
      <w:proofErr w:type="gramEnd"/>
    </w:p>
    <w:p w14:paraId="24E67B05" w14:textId="452F4223" w:rsidR="00FD27EF" w:rsidRPr="00540AF1" w:rsidRDefault="00FD27EF" w:rsidP="00FD27EF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 xml:space="preserve">Назначение платежа: плата за ___________ (период) по договору </w:t>
      </w:r>
      <w:proofErr w:type="gramStart"/>
      <w:r w:rsidRPr="00540AF1">
        <w:rPr>
          <w:rFonts w:eastAsia="Arial Unicode MS"/>
          <w:shd w:val="clear" w:color="auto" w:fill="FFFFFF"/>
        </w:rPr>
        <w:t>от</w:t>
      </w:r>
      <w:proofErr w:type="gramEnd"/>
      <w:r w:rsidRPr="00540AF1">
        <w:rPr>
          <w:rFonts w:eastAsia="Arial Unicode MS"/>
          <w:shd w:val="clear" w:color="auto" w:fill="FFFFFF"/>
        </w:rPr>
        <w:t xml:space="preserve"> __________ № _________ </w:t>
      </w:r>
      <w:proofErr w:type="gramStart"/>
      <w:r w:rsidRPr="00540AF1">
        <w:rPr>
          <w:rFonts w:eastAsia="Arial Unicode MS"/>
          <w:shd w:val="clear" w:color="auto" w:fill="FFFFFF"/>
        </w:rPr>
        <w:t>на</w:t>
      </w:r>
      <w:proofErr w:type="gramEnd"/>
      <w:r w:rsidRPr="00540AF1">
        <w:rPr>
          <w:rFonts w:eastAsia="Arial Unicode MS"/>
          <w:shd w:val="clear" w:color="auto" w:fill="FFFFFF"/>
        </w:rPr>
        <w:t xml:space="preserve"> у</w:t>
      </w:r>
      <w:r w:rsidR="00C1066D">
        <w:rPr>
          <w:rFonts w:eastAsia="Arial Unicode MS"/>
          <w:shd w:val="clear" w:color="auto" w:fill="FFFFFF"/>
        </w:rPr>
        <w:t>становку и эксплуатацию рекламных</w:t>
      </w:r>
      <w:r w:rsidRPr="00540AF1">
        <w:rPr>
          <w:rFonts w:eastAsia="Arial Unicode MS"/>
          <w:shd w:val="clear" w:color="auto" w:fill="FFFFFF"/>
        </w:rPr>
        <w:t xml:space="preserve"> конструкци</w:t>
      </w:r>
      <w:r w:rsidR="00C1066D">
        <w:rPr>
          <w:rFonts w:eastAsia="Arial Unicode MS"/>
          <w:shd w:val="clear" w:color="auto" w:fill="FFFFFF"/>
        </w:rPr>
        <w:t>й</w:t>
      </w:r>
      <w:r w:rsidRPr="00540AF1">
        <w:rPr>
          <w:rFonts w:eastAsia="Arial Unicode MS"/>
          <w:shd w:val="clear" w:color="auto" w:fill="FFFFFF"/>
        </w:rPr>
        <w:t>.</w:t>
      </w:r>
    </w:p>
    <w:p w14:paraId="390A2CB5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3.7. 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 xml:space="preserve"> </w:t>
      </w:r>
      <w:proofErr w:type="gramStart"/>
      <w:r w:rsidRPr="00540AF1">
        <w:rPr>
          <w:rFonts w:eastAsia="Arial Unicode MS"/>
        </w:rPr>
        <w:t>обязан</w:t>
      </w:r>
      <w:proofErr w:type="gramEnd"/>
      <w:r w:rsidRPr="00540AF1">
        <w:rPr>
          <w:rFonts w:eastAsia="Arial Unicode MS"/>
        </w:rPr>
        <w:t xml:space="preserve"> предоставить в Администрацию копии документов, подтверждающих перечисление денежных средств, в течение 5 (пяти) рабочих дней с момента платы.</w:t>
      </w:r>
    </w:p>
    <w:p w14:paraId="5661F6F1" w14:textId="77777777" w:rsidR="00FD27EF" w:rsidRPr="00540AF1" w:rsidRDefault="00FD27EF" w:rsidP="00FD27EF">
      <w:pPr>
        <w:autoSpaceDE w:val="0"/>
        <w:autoSpaceDN w:val="0"/>
        <w:adjustRightInd w:val="0"/>
        <w:ind w:firstLine="567"/>
        <w:jc w:val="both"/>
      </w:pPr>
      <w:r w:rsidRPr="00540AF1">
        <w:t xml:space="preserve">3.8. Размер годовой платы по договору может быть изменен Администрацией в одностороннем порядке в случае изменения базовой ставки и коэффициентов, применяемых для расчета платы за установку и эксплуатацию рекламной конструкции, при этом Администрация направляет </w:t>
      </w:r>
      <w:proofErr w:type="spellStart"/>
      <w:r w:rsidRPr="00540AF1">
        <w:t>Рекламораспространителю</w:t>
      </w:r>
      <w:proofErr w:type="spellEnd"/>
      <w:r w:rsidRPr="00540AF1">
        <w:t xml:space="preserve"> уведомление, которое является неотъемлемой частью настоящего договора.</w:t>
      </w:r>
    </w:p>
    <w:p w14:paraId="074B5791" w14:textId="27646802" w:rsidR="00FD27EF" w:rsidRPr="00540AF1" w:rsidRDefault="00FD27EF" w:rsidP="00FD27EF">
      <w:pPr>
        <w:autoSpaceDE w:val="0"/>
        <w:autoSpaceDN w:val="0"/>
        <w:adjustRightInd w:val="0"/>
        <w:ind w:firstLine="567"/>
        <w:jc w:val="both"/>
      </w:pPr>
      <w:r w:rsidRPr="00540AF1">
        <w:t>3.9. Расчет стоимости платы за установку и эксплуатацию рекламн</w:t>
      </w:r>
      <w:r w:rsidR="00C1066D">
        <w:t>ых</w:t>
      </w:r>
      <w:r w:rsidRPr="00540AF1">
        <w:t xml:space="preserve"> конструкци</w:t>
      </w:r>
      <w:r w:rsidR="00C1066D">
        <w:t xml:space="preserve">й </w:t>
      </w:r>
      <w:r w:rsidRPr="00540AF1">
        <w:t>приведен в приложении №2 к настоящему договору.</w:t>
      </w:r>
    </w:p>
    <w:p w14:paraId="706B0B3F" w14:textId="011B4E2E" w:rsidR="00FD27EF" w:rsidRPr="00540AF1" w:rsidRDefault="00FD27EF" w:rsidP="00FD27EF">
      <w:pPr>
        <w:autoSpaceDE w:val="0"/>
        <w:autoSpaceDN w:val="0"/>
        <w:adjustRightInd w:val="0"/>
        <w:spacing w:after="240"/>
        <w:ind w:firstLine="567"/>
        <w:jc w:val="both"/>
      </w:pPr>
      <w:r w:rsidRPr="00540AF1">
        <w:t>3.10. Расчет платы за у</w:t>
      </w:r>
      <w:r w:rsidR="00C1066D">
        <w:t>становку и эксплуатацию рекламных</w:t>
      </w:r>
      <w:r w:rsidRPr="00540AF1">
        <w:t xml:space="preserve"> </w:t>
      </w:r>
      <w:proofErr w:type="gramStart"/>
      <w:r w:rsidRPr="00540AF1">
        <w:t>конструкци</w:t>
      </w:r>
      <w:r w:rsidR="00C1066D">
        <w:t>й</w:t>
      </w:r>
      <w:proofErr w:type="gramEnd"/>
      <w:r w:rsidRPr="00540AF1">
        <w:t xml:space="preserve"> и уточнение реквизитов Сторон производится ежегодно путем заключения дополнительного соглашения к настоящему договору.</w:t>
      </w:r>
    </w:p>
    <w:p w14:paraId="48EC2C36" w14:textId="77777777" w:rsidR="00FD27EF" w:rsidRDefault="00FD27EF" w:rsidP="00FD27EF">
      <w:pPr>
        <w:spacing w:after="240"/>
        <w:ind w:left="720" w:firstLine="567"/>
        <w:jc w:val="center"/>
        <w:outlineLvl w:val="0"/>
        <w:rPr>
          <w:rFonts w:eastAsia="Arial Unicode MS"/>
          <w:b/>
        </w:rPr>
      </w:pPr>
    </w:p>
    <w:p w14:paraId="559B6B38" w14:textId="77777777" w:rsidR="00FD27EF" w:rsidRPr="00540AF1" w:rsidRDefault="00FD27EF" w:rsidP="00FD27EF">
      <w:pPr>
        <w:spacing w:after="240"/>
        <w:ind w:left="720"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lastRenderedPageBreak/>
        <w:t>4. Права и обязанности сторон</w:t>
      </w:r>
    </w:p>
    <w:p w14:paraId="466D1C95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1. Администрация обязуется:</w:t>
      </w:r>
    </w:p>
    <w:p w14:paraId="62EE66C7" w14:textId="04142308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1.1. Предоставить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указанн</w:t>
      </w:r>
      <w:r w:rsidR="00C1066D">
        <w:rPr>
          <w:rFonts w:eastAsia="Arial Unicode MS"/>
        </w:rPr>
        <w:t>ые</w:t>
      </w:r>
      <w:r w:rsidRPr="00540AF1">
        <w:rPr>
          <w:rFonts w:eastAsia="Arial Unicode MS"/>
        </w:rPr>
        <w:t xml:space="preserve"> в пункте 1.3. настоящего Договора Рекламн</w:t>
      </w:r>
      <w:r w:rsidR="00C1066D">
        <w:rPr>
          <w:rFonts w:eastAsia="Arial Unicode MS"/>
        </w:rPr>
        <w:t>ые</w:t>
      </w:r>
      <w:r w:rsidRPr="00540AF1">
        <w:rPr>
          <w:rFonts w:eastAsia="Arial Unicode MS"/>
        </w:rPr>
        <w:t xml:space="preserve"> мест</w:t>
      </w:r>
      <w:r w:rsidR="00C1066D">
        <w:rPr>
          <w:rFonts w:eastAsia="Arial Unicode MS"/>
        </w:rPr>
        <w:t>а</w:t>
      </w:r>
      <w:r w:rsidRPr="00540AF1">
        <w:rPr>
          <w:rFonts w:eastAsia="Arial Unicode MS"/>
        </w:rPr>
        <w:t xml:space="preserve"> для установки и эксплуатации рекламн</w:t>
      </w:r>
      <w:r w:rsidR="00C1066D"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 w:rsidR="00C1066D">
        <w:rPr>
          <w:rFonts w:eastAsia="Arial Unicode MS"/>
        </w:rPr>
        <w:t>й</w:t>
      </w:r>
      <w:r w:rsidRPr="00540AF1">
        <w:rPr>
          <w:rFonts w:eastAsia="Arial Unicode MS"/>
        </w:rPr>
        <w:t xml:space="preserve"> на срок, определенный пунктом 2.1. настоящего Договора.</w:t>
      </w:r>
    </w:p>
    <w:p w14:paraId="6EE9DAA6" w14:textId="74CCF4F5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1.2. Выдать Разрешени</w:t>
      </w:r>
      <w:r w:rsidR="00C1066D">
        <w:rPr>
          <w:rFonts w:eastAsia="Arial Unicode MS"/>
        </w:rPr>
        <w:t>я</w:t>
      </w:r>
      <w:r w:rsidRPr="00540AF1">
        <w:rPr>
          <w:rFonts w:eastAsia="Arial Unicode MS"/>
        </w:rPr>
        <w:t xml:space="preserve"> на установку и эксплуатацию рекламн</w:t>
      </w:r>
      <w:r w:rsidR="00C1066D"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 w:rsidR="00C1066D">
        <w:rPr>
          <w:rFonts w:eastAsia="Arial Unicode MS"/>
        </w:rPr>
        <w:t>й</w:t>
      </w:r>
      <w:r w:rsidRPr="00540AF1">
        <w:rPr>
          <w:rFonts w:eastAsia="Arial Unicode MS"/>
        </w:rPr>
        <w:t xml:space="preserve"> в соответствии с требованиями действующего законодательства. </w:t>
      </w:r>
    </w:p>
    <w:p w14:paraId="1C7603E6" w14:textId="5CAFF9B8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1.3. Не создавать препятствий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при монтаже рекламн</w:t>
      </w:r>
      <w:r w:rsidR="00C1066D"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 w:rsidR="00C1066D">
        <w:rPr>
          <w:rFonts w:eastAsia="Arial Unicode MS"/>
        </w:rPr>
        <w:t>й</w:t>
      </w:r>
      <w:r w:rsidRPr="00540AF1">
        <w:rPr>
          <w:rFonts w:eastAsia="Arial Unicode MS"/>
        </w:rPr>
        <w:t xml:space="preserve"> при условии наличия у последнего необходимой разрешительной документации.</w:t>
      </w:r>
    </w:p>
    <w:p w14:paraId="7680501D" w14:textId="007393BC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1.4. Оказывать в период действия Договора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консультационную, информационную и иную помощь в целях эффективного и соответствующего законодательству использования рекламн</w:t>
      </w:r>
      <w:r w:rsidR="00C1066D">
        <w:rPr>
          <w:rFonts w:eastAsia="Arial Unicode MS"/>
        </w:rPr>
        <w:t>ых мест</w:t>
      </w:r>
      <w:r w:rsidRPr="00540AF1">
        <w:rPr>
          <w:rFonts w:eastAsia="Arial Unicode MS"/>
        </w:rPr>
        <w:t>,</w:t>
      </w:r>
      <w:r w:rsidR="00C1066D">
        <w:rPr>
          <w:rFonts w:eastAsia="Arial Unicode MS"/>
        </w:rPr>
        <w:t xml:space="preserve"> предоставленных</w:t>
      </w:r>
      <w:r w:rsidRPr="00540AF1">
        <w:rPr>
          <w:rFonts w:eastAsia="Arial Unicode MS"/>
        </w:rPr>
        <w:t xml:space="preserve"> во временное пользование в соответствии с условиями настоящего Договора.</w:t>
      </w:r>
    </w:p>
    <w:p w14:paraId="338E6644" w14:textId="4B3037C3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1.5. Осуществлять </w:t>
      </w:r>
      <w:proofErr w:type="gramStart"/>
      <w:r w:rsidRPr="00540AF1">
        <w:rPr>
          <w:rFonts w:eastAsia="Arial Unicode MS"/>
        </w:rPr>
        <w:t>контроль за</w:t>
      </w:r>
      <w:proofErr w:type="gramEnd"/>
      <w:r w:rsidRPr="00540AF1">
        <w:rPr>
          <w:rFonts w:eastAsia="Arial Unicode MS"/>
        </w:rPr>
        <w:t xml:space="preserve"> техническим состоянием, целевым исполь</w:t>
      </w:r>
      <w:r w:rsidR="00C1066D">
        <w:rPr>
          <w:rFonts w:eastAsia="Arial Unicode MS"/>
        </w:rPr>
        <w:t>зованием, внешним видом рекламных конструкций</w:t>
      </w:r>
      <w:r w:rsidRPr="00540AF1">
        <w:rPr>
          <w:rFonts w:eastAsia="Arial Unicode MS"/>
        </w:rPr>
        <w:t>. В случае выявления несоответствия технического состояния или внешнего вида, а также фактов нецелевого использования рекламн</w:t>
      </w:r>
      <w:r w:rsidR="00C1066D"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 w:rsidR="00C1066D">
        <w:rPr>
          <w:rFonts w:eastAsia="Arial Unicode MS"/>
        </w:rPr>
        <w:t>й</w:t>
      </w:r>
      <w:r w:rsidRPr="00540AF1">
        <w:rPr>
          <w:rFonts w:eastAsia="Arial Unicode MS"/>
        </w:rPr>
        <w:t xml:space="preserve"> Администрация направляет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требование об устранении нарушений условий размещения рекламн</w:t>
      </w:r>
      <w:r w:rsidR="00C1066D">
        <w:rPr>
          <w:rFonts w:eastAsia="Arial Unicode MS"/>
        </w:rPr>
        <w:t>ых конструкций</w:t>
      </w:r>
      <w:r w:rsidRPr="00540AF1">
        <w:rPr>
          <w:rFonts w:eastAsia="Arial Unicode MS"/>
        </w:rPr>
        <w:t xml:space="preserve"> с указанием срока на устранение.</w:t>
      </w:r>
    </w:p>
    <w:p w14:paraId="78F610BF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1.6. Информировать </w:t>
      </w:r>
      <w:proofErr w:type="spellStart"/>
      <w:r w:rsidRPr="00540AF1">
        <w:rPr>
          <w:rFonts w:eastAsia="Arial Unicode MS"/>
        </w:rPr>
        <w:t>Рекламораспространителя</w:t>
      </w:r>
      <w:proofErr w:type="spellEnd"/>
      <w:r w:rsidRPr="00540AF1">
        <w:rPr>
          <w:rFonts w:eastAsia="Arial Unicode MS"/>
        </w:rPr>
        <w:t xml:space="preserve"> об изменении условий установки и эксплуатации рекламных конструкций на территории городского округа Котельники Московской области.</w:t>
      </w:r>
    </w:p>
    <w:p w14:paraId="12ED6B9F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2. Администрация имеет право:</w:t>
      </w:r>
    </w:p>
    <w:p w14:paraId="39466C88" w14:textId="16C6E23B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2.1. Обеспечить явку своих уполномоченных представителей для наблюдения за монтажом и демонтажем и техническим состоянием рекламн</w:t>
      </w:r>
      <w:r w:rsidR="00C1066D"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 w:rsidR="00C1066D">
        <w:rPr>
          <w:rFonts w:eastAsia="Arial Unicode MS"/>
        </w:rPr>
        <w:t>й</w:t>
      </w:r>
      <w:r w:rsidRPr="00540AF1">
        <w:rPr>
          <w:rFonts w:eastAsia="Arial Unicode MS"/>
        </w:rPr>
        <w:t>.</w:t>
      </w:r>
    </w:p>
    <w:p w14:paraId="5DBE78F8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3. 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 xml:space="preserve"> обязуется:</w:t>
      </w:r>
    </w:p>
    <w:p w14:paraId="6F339A95" w14:textId="158E6CD6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3.1. В течение всего срока эксплуатации обеспечить надлежащее техническое состояние рекламн</w:t>
      </w:r>
      <w:r w:rsidR="00C1066D"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 w:rsidR="00C1066D">
        <w:rPr>
          <w:rFonts w:eastAsia="Arial Unicode MS"/>
        </w:rPr>
        <w:t>й</w:t>
      </w:r>
      <w:r w:rsidRPr="00540AF1">
        <w:rPr>
          <w:rFonts w:eastAsia="Arial Unicode MS"/>
        </w:rPr>
        <w:t>, обеспечивать уборку прилегающей территории.</w:t>
      </w:r>
    </w:p>
    <w:p w14:paraId="29BE33D3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3.2. Своевременно производить оплату в соответствии с условиями настоящего Договора. Датой внесения платы считается дата поступления сре</w:t>
      </w:r>
      <w:proofErr w:type="gramStart"/>
      <w:r w:rsidRPr="00540AF1">
        <w:rPr>
          <w:rFonts w:eastAsia="Arial Unicode MS"/>
        </w:rPr>
        <w:t>дств в б</w:t>
      </w:r>
      <w:proofErr w:type="gramEnd"/>
      <w:r w:rsidRPr="00540AF1">
        <w:rPr>
          <w:rFonts w:eastAsia="Arial Unicode MS"/>
        </w:rPr>
        <w:t>юджет городского округа Котельники Московской области.</w:t>
      </w:r>
    </w:p>
    <w:p w14:paraId="00D6FC80" w14:textId="6CDB6C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3.3. По требованию Администрации размещать на рекламн</w:t>
      </w:r>
      <w:r w:rsidR="00C1066D">
        <w:rPr>
          <w:rFonts w:eastAsia="Arial Unicode MS"/>
        </w:rPr>
        <w:t>ых конструкциях</w:t>
      </w:r>
      <w:r w:rsidRPr="00540AF1">
        <w:rPr>
          <w:rFonts w:eastAsia="Arial Unicode MS"/>
        </w:rPr>
        <w:t xml:space="preserve"> социальную рекламу и рекламу, представляющую особую общественную значимость для Московской области.</w:t>
      </w:r>
    </w:p>
    <w:p w14:paraId="52A15B9E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Распространение социальной рекламы, является обязательным для </w:t>
      </w:r>
      <w:proofErr w:type="spellStart"/>
      <w:r w:rsidRPr="00540AF1">
        <w:rPr>
          <w:rFonts w:eastAsia="Arial Unicode MS"/>
        </w:rPr>
        <w:t>Рекламораспространителя</w:t>
      </w:r>
      <w:proofErr w:type="spellEnd"/>
      <w:r w:rsidRPr="00540AF1">
        <w:rPr>
          <w:rFonts w:eastAsia="Arial Unicode MS"/>
        </w:rPr>
        <w:t xml:space="preserve"> в пределах пяти процентов годового объема распространяемой им рекламы от общей рекламной площади рекламных конструкций.</w:t>
      </w:r>
    </w:p>
    <w:p w14:paraId="1344A12E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proofErr w:type="gramStart"/>
      <w:r w:rsidRPr="00540AF1">
        <w:rPr>
          <w:rFonts w:eastAsia="Arial Unicode MS"/>
        </w:rPr>
        <w:t>Распространение рекламы, представляющей особую общественную значимость для Московской области, осуществляется на безвозмездной основе, не менее десяти процентов годового объема распространяемой им рекламы от общей рекламной площади рекламных конструкций.</w:t>
      </w:r>
      <w:proofErr w:type="gramEnd"/>
    </w:p>
    <w:p w14:paraId="4AE82C6A" w14:textId="37BA6A6B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3.4. В случае прекращения либо досрочного расторжения настоящего Договора, а также в случае аннулирования разрешения или признания его </w:t>
      </w:r>
      <w:proofErr w:type="gramStart"/>
      <w:r w:rsidRPr="00540AF1">
        <w:rPr>
          <w:rFonts w:eastAsia="Arial Unicode MS"/>
        </w:rPr>
        <w:t>недействительным</w:t>
      </w:r>
      <w:proofErr w:type="gramEnd"/>
      <w:r w:rsidRPr="00540AF1">
        <w:rPr>
          <w:rFonts w:eastAsia="Arial Unicode MS"/>
        </w:rPr>
        <w:t>, за свой счет произвести демонтаж рекламн</w:t>
      </w:r>
      <w:r w:rsidR="00C1066D"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 w:rsidR="00C1066D">
        <w:rPr>
          <w:rFonts w:eastAsia="Arial Unicode MS"/>
        </w:rPr>
        <w:t>й</w:t>
      </w:r>
      <w:r w:rsidRPr="00540AF1">
        <w:rPr>
          <w:rFonts w:eastAsia="Arial Unicode MS"/>
        </w:rPr>
        <w:t xml:space="preserve"> в течение месяца и удалить</w:t>
      </w:r>
      <w:r w:rsidR="00C1066D">
        <w:rPr>
          <w:rFonts w:eastAsia="Arial Unicode MS"/>
        </w:rPr>
        <w:t xml:space="preserve"> информацию, размещенную на таких</w:t>
      </w:r>
      <w:r w:rsidRPr="00540AF1">
        <w:rPr>
          <w:rFonts w:eastAsia="Arial Unicode MS"/>
        </w:rPr>
        <w:t xml:space="preserve"> рекламн</w:t>
      </w:r>
      <w:r w:rsidR="00C1066D"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 w:rsidR="00C1066D">
        <w:rPr>
          <w:rFonts w:eastAsia="Arial Unicode MS"/>
        </w:rPr>
        <w:t>ях</w:t>
      </w:r>
      <w:r w:rsidRPr="00540AF1">
        <w:rPr>
          <w:rFonts w:eastAsia="Arial Unicode MS"/>
        </w:rPr>
        <w:t xml:space="preserve"> в течение трех дней.</w:t>
      </w:r>
    </w:p>
    <w:p w14:paraId="47FCBC05" w14:textId="0E2CD7EA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3.5. После демонтажа рекламн</w:t>
      </w:r>
      <w:r w:rsidR="00C1066D"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 w:rsidR="00C1066D">
        <w:rPr>
          <w:rFonts w:eastAsia="Arial Unicode MS"/>
        </w:rPr>
        <w:t>й</w:t>
      </w:r>
      <w:r w:rsidRPr="00540AF1">
        <w:rPr>
          <w:rFonts w:eastAsia="Arial Unicode MS"/>
        </w:rPr>
        <w:t xml:space="preserve"> произвести за свой счет благоустройство Рекламн</w:t>
      </w:r>
      <w:r w:rsidR="00C1066D">
        <w:rPr>
          <w:rFonts w:eastAsia="Arial Unicode MS"/>
        </w:rPr>
        <w:t>ых мест</w:t>
      </w:r>
      <w:r w:rsidRPr="00540AF1">
        <w:rPr>
          <w:rFonts w:eastAsia="Arial Unicode MS"/>
        </w:rPr>
        <w:t xml:space="preserve"> в течение трех рабочих дней.</w:t>
      </w:r>
    </w:p>
    <w:p w14:paraId="45C5D9AB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4. 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 xml:space="preserve"> имеет право:</w:t>
      </w:r>
    </w:p>
    <w:p w14:paraId="523C4465" w14:textId="40A32741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4.1. Разместить на предоставленн</w:t>
      </w:r>
      <w:r w:rsidR="00C1066D">
        <w:rPr>
          <w:rFonts w:eastAsia="Arial Unicode MS"/>
        </w:rPr>
        <w:t>ых</w:t>
      </w:r>
      <w:r w:rsidRPr="00540AF1">
        <w:rPr>
          <w:rFonts w:eastAsia="Arial Unicode MS"/>
        </w:rPr>
        <w:t xml:space="preserve"> Рекламн</w:t>
      </w:r>
      <w:r w:rsidR="00C1066D">
        <w:rPr>
          <w:rFonts w:eastAsia="Arial Unicode MS"/>
        </w:rPr>
        <w:t>ых местах</w:t>
      </w:r>
      <w:r w:rsidRPr="00540AF1">
        <w:rPr>
          <w:rFonts w:eastAsia="Arial Unicode MS"/>
        </w:rPr>
        <w:t xml:space="preserve"> принадлежащ</w:t>
      </w:r>
      <w:r w:rsidR="00C1066D">
        <w:rPr>
          <w:rFonts w:eastAsia="Arial Unicode MS"/>
        </w:rPr>
        <w:t>ие ему рекламные</w:t>
      </w:r>
      <w:r w:rsidRPr="00540AF1">
        <w:rPr>
          <w:rFonts w:eastAsia="Arial Unicode MS"/>
        </w:rPr>
        <w:t xml:space="preserve"> конструкци</w:t>
      </w:r>
      <w:r w:rsidR="00C1066D">
        <w:rPr>
          <w:rFonts w:eastAsia="Arial Unicode MS"/>
        </w:rPr>
        <w:t>и</w:t>
      </w:r>
      <w:r w:rsidRPr="00540AF1">
        <w:rPr>
          <w:rFonts w:eastAsia="Arial Unicode MS"/>
        </w:rPr>
        <w:t xml:space="preserve"> на срок, указанный в пункте 2.1. настоящего Договора.</w:t>
      </w:r>
    </w:p>
    <w:p w14:paraId="6D18B746" w14:textId="3418487C" w:rsidR="00FD27EF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lastRenderedPageBreak/>
        <w:t>4.4.2. Демонтировать рекламн</w:t>
      </w:r>
      <w:r w:rsidR="00C1066D">
        <w:rPr>
          <w:rFonts w:eastAsia="Arial Unicode MS"/>
        </w:rPr>
        <w:t>ые</w:t>
      </w:r>
      <w:r w:rsidRPr="00540AF1">
        <w:rPr>
          <w:rFonts w:eastAsia="Arial Unicode MS"/>
        </w:rPr>
        <w:t xml:space="preserve"> конструкци</w:t>
      </w:r>
      <w:r w:rsidR="00C1066D">
        <w:rPr>
          <w:rFonts w:eastAsia="Arial Unicode MS"/>
        </w:rPr>
        <w:t>и</w:t>
      </w:r>
      <w:r w:rsidRPr="00540AF1">
        <w:rPr>
          <w:rFonts w:eastAsia="Arial Unicode MS"/>
        </w:rPr>
        <w:t xml:space="preserve"> по истечении срока, указанного в пункте 2.1. настоящего Договора, по любым основаниям, при этом плата за установку и эксплуатацию рекламн</w:t>
      </w:r>
      <w:r w:rsidR="00C1066D"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 w:rsidR="00C1066D">
        <w:rPr>
          <w:rFonts w:eastAsia="Arial Unicode MS"/>
        </w:rPr>
        <w:t xml:space="preserve">й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не возвращается.</w:t>
      </w:r>
    </w:p>
    <w:p w14:paraId="22A19BD5" w14:textId="77777777" w:rsidR="00C1066D" w:rsidRPr="00271881" w:rsidRDefault="00C1066D" w:rsidP="00FD27EF">
      <w:pPr>
        <w:ind w:firstLine="567"/>
        <w:jc w:val="both"/>
        <w:outlineLvl w:val="0"/>
        <w:rPr>
          <w:rFonts w:eastAsia="Arial Unicode MS"/>
        </w:rPr>
      </w:pPr>
    </w:p>
    <w:p w14:paraId="683BD770" w14:textId="77777777" w:rsidR="00FD27EF" w:rsidRPr="00540AF1" w:rsidRDefault="00FD27EF" w:rsidP="00FD27EF">
      <w:pPr>
        <w:spacing w:after="240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5. Ответственность сторон</w:t>
      </w:r>
    </w:p>
    <w:p w14:paraId="5AC4C9D0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5.1. Стороны, виновные в неисполнении или ненадлежащем исполнении обязательств по настоящему Договору, несут ответственность в соответствии с действующим законодательством.</w:t>
      </w:r>
    </w:p>
    <w:p w14:paraId="4A7F2081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5.2. 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 xml:space="preserve"> несет ответственность за нарушения Федерального закона «О рекламе», допущенные им при установке и эксплуатации рекламной конструкции, а также за ущерб, причиненный рекламной конструкцией жизни, здоровью и имуществу третьих лиц, в соответствии с действующим законодательством.</w:t>
      </w:r>
    </w:p>
    <w:p w14:paraId="0A0EDCF1" w14:textId="77777777" w:rsidR="00FD27EF" w:rsidRPr="00540AF1" w:rsidRDefault="00FD27EF" w:rsidP="00FD27EF">
      <w:pPr>
        <w:autoSpaceDE w:val="0"/>
        <w:autoSpaceDN w:val="0"/>
        <w:adjustRightInd w:val="0"/>
        <w:ind w:firstLine="567"/>
        <w:jc w:val="both"/>
      </w:pPr>
      <w:r w:rsidRPr="00540AF1">
        <w:rPr>
          <w:rFonts w:eastAsia="Arial Unicode MS"/>
        </w:rPr>
        <w:t xml:space="preserve">5.3. </w:t>
      </w:r>
      <w:r w:rsidRPr="00540AF1">
        <w:t xml:space="preserve">За несвоевременную оплату по настоящему договору </w:t>
      </w:r>
      <w:proofErr w:type="spellStart"/>
      <w:r w:rsidRPr="00540AF1">
        <w:t>Рекламораспространитель</w:t>
      </w:r>
      <w:proofErr w:type="spellEnd"/>
      <w:r w:rsidRPr="00540AF1">
        <w:t xml:space="preserve"> уплачивает пени в размере 0,01% от не перечисленных сумм за каждый день просрочки.</w:t>
      </w:r>
    </w:p>
    <w:p w14:paraId="773EC87D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Оплата пеней не освобождает </w:t>
      </w:r>
      <w:proofErr w:type="spellStart"/>
      <w:r w:rsidRPr="00540AF1">
        <w:rPr>
          <w:rFonts w:eastAsia="Arial Unicode MS"/>
        </w:rPr>
        <w:t>Рекламораспространителя</w:t>
      </w:r>
      <w:proofErr w:type="spellEnd"/>
      <w:r w:rsidRPr="00540AF1">
        <w:rPr>
          <w:rFonts w:eastAsia="Arial Unicode MS"/>
        </w:rPr>
        <w:t xml:space="preserve"> от внесения платы в соответствии с условиями настоящего Договора.</w:t>
      </w:r>
    </w:p>
    <w:p w14:paraId="3E9E536E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</w:p>
    <w:p w14:paraId="5AF36BB7" w14:textId="77777777" w:rsidR="00FD27EF" w:rsidRPr="00540AF1" w:rsidRDefault="00FD27EF" w:rsidP="00FD27EF">
      <w:pPr>
        <w:spacing w:line="360" w:lineRule="auto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6. Порядок изменения, прекращения и расторжения Договора</w:t>
      </w:r>
    </w:p>
    <w:p w14:paraId="477833A1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6.1. Настоящий Договор </w:t>
      </w:r>
      <w:proofErr w:type="gramStart"/>
      <w:r w:rsidRPr="00540AF1">
        <w:rPr>
          <w:rFonts w:eastAsia="Arial Unicode MS"/>
        </w:rPr>
        <w:t>может быть досрочно расторгнут</w:t>
      </w:r>
      <w:proofErr w:type="gramEnd"/>
      <w:r w:rsidRPr="00540AF1">
        <w:rPr>
          <w:rFonts w:eastAsia="Arial Unicode MS"/>
        </w:rPr>
        <w:t xml:space="preserve"> или изменен по взаимному соглашению сторон. 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14:paraId="696193C2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6.2. В случае одностороннего расторжения Договора по инициативе </w:t>
      </w:r>
      <w:proofErr w:type="spellStart"/>
      <w:r w:rsidRPr="00540AF1">
        <w:rPr>
          <w:rFonts w:eastAsia="Arial Unicode MS"/>
        </w:rPr>
        <w:t>Рекламораспространителя</w:t>
      </w:r>
      <w:proofErr w:type="spellEnd"/>
      <w:r w:rsidRPr="00540AF1">
        <w:rPr>
          <w:rFonts w:eastAsia="Arial Unicode MS"/>
        </w:rPr>
        <w:t xml:space="preserve"> он направляет в Администрацию в срок не менее чем за 30 дней уведомление о расторжении Договора с указанием даты его прекращения.</w:t>
      </w:r>
    </w:p>
    <w:p w14:paraId="5F6E655F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6.3. Администрация вправе расторгнуть настоящий Договор в одностороннем порядке в следующих случаях:</w:t>
      </w:r>
    </w:p>
    <w:p w14:paraId="2933DCEF" w14:textId="354D5960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6.3.1 Размещение материалов, не относящихся к рекламе, социальной рекламе, или использования рекламн</w:t>
      </w:r>
      <w:r w:rsidR="00C1066D"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 w:rsidR="00C1066D">
        <w:rPr>
          <w:rFonts w:eastAsia="Arial Unicode MS"/>
        </w:rPr>
        <w:t>й</w:t>
      </w:r>
      <w:r w:rsidRPr="00540AF1">
        <w:rPr>
          <w:rFonts w:eastAsia="Arial Unicode MS"/>
        </w:rPr>
        <w:t xml:space="preserve"> не по целевому назначению.</w:t>
      </w:r>
    </w:p>
    <w:p w14:paraId="45AF741F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6.3.2. Невнесения в установленный срок платы по настоящему Договору, если просрочка платежа составляет более 3 месяцев.</w:t>
      </w:r>
    </w:p>
    <w:p w14:paraId="7706A50C" w14:textId="46DB4FB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6.3.3. Неоднократного невыполнения требований Администрации об устранения несоответствия размещения рекламн</w:t>
      </w:r>
      <w:r w:rsidR="00C1066D"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 w:rsidR="00C1066D">
        <w:rPr>
          <w:rFonts w:eastAsia="Arial Unicode MS"/>
        </w:rPr>
        <w:t>й</w:t>
      </w:r>
      <w:r w:rsidRPr="00540AF1">
        <w:rPr>
          <w:rFonts w:eastAsia="Arial Unicode MS"/>
        </w:rPr>
        <w:t>, установленного уполномоченными органами, разрешению и техническим требованиям, определенным для конструкций данного типа.</w:t>
      </w:r>
    </w:p>
    <w:p w14:paraId="54F6AAC1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6.4. В случае одностороннего расторжения настоящего Договора по инициативе Администрации она направляет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уведомление о расторжении Договора с указанием даты его прекращения.</w:t>
      </w:r>
    </w:p>
    <w:p w14:paraId="54E8E061" w14:textId="27690031" w:rsidR="00FD27EF" w:rsidRPr="00FD27EF" w:rsidRDefault="00FD27EF" w:rsidP="00FD27EF">
      <w:pPr>
        <w:spacing w:after="240"/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6.5. В случае прекращения настоящего Договора в соответствии с пунктами 6.2 и 6.3 денежные средства, оплаченные </w:t>
      </w:r>
      <w:proofErr w:type="spellStart"/>
      <w:r w:rsidRPr="00540AF1">
        <w:rPr>
          <w:rFonts w:eastAsia="Arial Unicode MS"/>
        </w:rPr>
        <w:t>Рекламораспространителем</w:t>
      </w:r>
      <w:proofErr w:type="spellEnd"/>
      <w:r w:rsidRPr="00540AF1">
        <w:rPr>
          <w:rFonts w:eastAsia="Arial Unicode MS"/>
        </w:rPr>
        <w:t>, возврату не подлежат.</w:t>
      </w:r>
    </w:p>
    <w:p w14:paraId="04F4CC86" w14:textId="77777777" w:rsidR="00FD27EF" w:rsidRPr="00540AF1" w:rsidRDefault="00FD27EF" w:rsidP="00FD27EF">
      <w:pPr>
        <w:widowControl w:val="0"/>
        <w:spacing w:line="360" w:lineRule="auto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7. Порядок разрешения споров</w:t>
      </w:r>
    </w:p>
    <w:p w14:paraId="3E56D7A5" w14:textId="77777777" w:rsidR="00FD27EF" w:rsidRPr="00540AF1" w:rsidRDefault="00FD27EF" w:rsidP="00FD27EF">
      <w:pPr>
        <w:widowControl w:val="0"/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7.1. Стороны договорились принимать все меры к разрешению разногласий между ними путем переговоров.</w:t>
      </w:r>
    </w:p>
    <w:p w14:paraId="249B99CD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7.2. При невозможности достигнуть соглашения все вопросы, имеющие отношение к настоящему Договору, но прямо в нем не оговоренные, разрешаются в суде, арбитражном суде.</w:t>
      </w:r>
    </w:p>
    <w:p w14:paraId="0068248B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7.3. В случаях, не предусмотренных настоящим Договором, применяются нормы действующего законодательства.</w:t>
      </w:r>
    </w:p>
    <w:p w14:paraId="00B29995" w14:textId="77777777" w:rsidR="00FD27EF" w:rsidRDefault="00FD27EF" w:rsidP="00B74055">
      <w:pPr>
        <w:widowControl w:val="0"/>
        <w:outlineLvl w:val="0"/>
        <w:rPr>
          <w:rFonts w:eastAsia="Arial Unicode MS"/>
          <w:b/>
        </w:rPr>
      </w:pPr>
    </w:p>
    <w:p w14:paraId="5EBAA778" w14:textId="77777777" w:rsidR="00FD27EF" w:rsidRDefault="00FD27EF" w:rsidP="00FD27EF">
      <w:pPr>
        <w:widowControl w:val="0"/>
        <w:ind w:firstLine="567"/>
        <w:jc w:val="center"/>
        <w:outlineLvl w:val="0"/>
        <w:rPr>
          <w:rFonts w:eastAsia="Arial Unicode MS"/>
          <w:b/>
        </w:rPr>
      </w:pPr>
    </w:p>
    <w:p w14:paraId="01242CBD" w14:textId="77777777" w:rsidR="00FD27EF" w:rsidRPr="00540AF1" w:rsidRDefault="00FD27EF" w:rsidP="00FD27EF">
      <w:pPr>
        <w:widowControl w:val="0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lastRenderedPageBreak/>
        <w:t>8. Форс-мажорные обстоятельства</w:t>
      </w:r>
    </w:p>
    <w:p w14:paraId="63D4F70B" w14:textId="77777777" w:rsidR="00FD27EF" w:rsidRPr="00540AF1" w:rsidRDefault="00FD27EF" w:rsidP="00FD27EF">
      <w:pPr>
        <w:widowControl w:val="0"/>
        <w:ind w:firstLine="567"/>
        <w:jc w:val="center"/>
        <w:outlineLvl w:val="0"/>
        <w:rPr>
          <w:rFonts w:eastAsia="Arial Unicode MS"/>
          <w:b/>
        </w:rPr>
      </w:pPr>
    </w:p>
    <w:p w14:paraId="7C165D86" w14:textId="77777777" w:rsidR="00FD27EF" w:rsidRPr="00540AF1" w:rsidRDefault="00FD27EF" w:rsidP="00FD27EF">
      <w:pPr>
        <w:widowControl w:val="0"/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8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14:paraId="010EE501" w14:textId="77777777" w:rsidR="00FD27EF" w:rsidRPr="00540AF1" w:rsidRDefault="00FD27EF" w:rsidP="00FD27EF">
      <w:pPr>
        <w:widowControl w:val="0"/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14:paraId="33740CA3" w14:textId="77777777" w:rsidR="00FD27EF" w:rsidRPr="00540AF1" w:rsidRDefault="00FD27EF" w:rsidP="00FD27EF">
      <w:pPr>
        <w:widowControl w:val="0"/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8.3. Невыполнение условий пункта 8.2 лишает сторону права ссылаться на форс-мажорные обстоятельства при невыполнении обязательств по настоящему Договору.</w:t>
      </w:r>
    </w:p>
    <w:p w14:paraId="0615A8AE" w14:textId="77777777" w:rsidR="00FD27EF" w:rsidRPr="00540AF1" w:rsidRDefault="00FD27EF" w:rsidP="00FD27EF">
      <w:pPr>
        <w:widowControl w:val="0"/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8.4. </w:t>
      </w:r>
      <w:proofErr w:type="gramStart"/>
      <w:r w:rsidRPr="00540AF1">
        <w:rPr>
          <w:rFonts w:eastAsia="Arial Unicode M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14:paraId="07F4C390" w14:textId="77777777" w:rsidR="00FD27EF" w:rsidRPr="00540AF1" w:rsidRDefault="00FD27EF" w:rsidP="00FD27EF">
      <w:pPr>
        <w:widowControl w:val="0"/>
        <w:ind w:firstLine="567"/>
        <w:jc w:val="both"/>
        <w:outlineLvl w:val="0"/>
        <w:rPr>
          <w:rFonts w:eastAsia="Arial Unicode MS"/>
        </w:rPr>
      </w:pPr>
    </w:p>
    <w:p w14:paraId="53FF2AD0" w14:textId="77777777" w:rsidR="00FD27EF" w:rsidRPr="00540AF1" w:rsidRDefault="00FD27EF" w:rsidP="00FD27EF">
      <w:pPr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9. Прочие условия</w:t>
      </w:r>
    </w:p>
    <w:p w14:paraId="7F1A584B" w14:textId="77777777" w:rsidR="00FD27EF" w:rsidRPr="00540AF1" w:rsidRDefault="00FD27EF" w:rsidP="00FD27EF">
      <w:pPr>
        <w:ind w:firstLine="567"/>
        <w:jc w:val="center"/>
        <w:outlineLvl w:val="0"/>
        <w:rPr>
          <w:rFonts w:eastAsia="Arial Unicode MS"/>
          <w:b/>
        </w:rPr>
      </w:pPr>
    </w:p>
    <w:p w14:paraId="30BA3EF7" w14:textId="6A67B3F5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9.1. Заключение договора на у</w:t>
      </w:r>
      <w:r w:rsidR="00C1066D">
        <w:rPr>
          <w:rFonts w:eastAsia="Arial Unicode MS"/>
        </w:rPr>
        <w:t>становку и эксплуатацию рекламных</w:t>
      </w:r>
      <w:r w:rsidRPr="00540AF1">
        <w:rPr>
          <w:rFonts w:eastAsia="Arial Unicode MS"/>
        </w:rPr>
        <w:t xml:space="preserve"> конструкци</w:t>
      </w:r>
      <w:r w:rsidR="00C1066D">
        <w:rPr>
          <w:rFonts w:eastAsia="Arial Unicode MS"/>
        </w:rPr>
        <w:t>й</w:t>
      </w:r>
      <w:r w:rsidRPr="00540AF1">
        <w:rPr>
          <w:rFonts w:eastAsia="Arial Unicode MS"/>
        </w:rPr>
        <w:t xml:space="preserve"> осуществляется в соответствии с нормами Федерального закона и гражданского законодательства.</w:t>
      </w:r>
    </w:p>
    <w:p w14:paraId="740E5E2C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9.2. 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14:paraId="663FB305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9.3. Настоящий договор составлен в двух экземплярах, имеющих равную юридическую силу, по одному экземпляру для каждой стороны.</w:t>
      </w:r>
    </w:p>
    <w:p w14:paraId="14B3981C" w14:textId="77777777" w:rsidR="00FD27EF" w:rsidRPr="00540AF1" w:rsidRDefault="00FD27EF" w:rsidP="00FD27EF">
      <w:pPr>
        <w:widowControl w:val="0"/>
        <w:outlineLvl w:val="0"/>
        <w:rPr>
          <w:rFonts w:eastAsia="Arial Unicode MS"/>
          <w:b/>
        </w:rPr>
      </w:pPr>
    </w:p>
    <w:p w14:paraId="48DF2A4F" w14:textId="77777777" w:rsidR="00FD27EF" w:rsidRPr="00540AF1" w:rsidRDefault="00FD27EF" w:rsidP="00FD27EF">
      <w:pPr>
        <w:widowControl w:val="0"/>
        <w:spacing w:after="240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10. Адреса и банковские реквизиты сторон</w:t>
      </w:r>
    </w:p>
    <w:p w14:paraId="3467051F" w14:textId="77777777" w:rsidR="00FD27EF" w:rsidRPr="00540AF1" w:rsidRDefault="00FD27EF" w:rsidP="00FD27EF">
      <w:pPr>
        <w:keepNext/>
        <w:ind w:firstLine="567"/>
        <w:jc w:val="both"/>
        <w:outlineLvl w:val="2"/>
        <w:rPr>
          <w:rFonts w:eastAsia="Arial Unicode MS"/>
        </w:rPr>
      </w:pPr>
      <w:r w:rsidRPr="00540AF1">
        <w:rPr>
          <w:rFonts w:eastAsia="Arial Unicode MS"/>
        </w:rPr>
        <w:t>«Администрация»:                                     «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>»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118"/>
        <w:gridCol w:w="4962"/>
      </w:tblGrid>
      <w:tr w:rsidR="00FD27EF" w:rsidRPr="00540AF1" w14:paraId="5B577AA8" w14:textId="77777777" w:rsidTr="00FD27EF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3C49BB" w14:textId="77777777" w:rsidR="00FD27EF" w:rsidRPr="00540AF1" w:rsidRDefault="00FD27EF" w:rsidP="00FD27EF">
            <w:r w:rsidRPr="00540AF1">
              <w:t>Администрация городского округа Котельники Московской обла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5721B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164FB820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95AD2" w14:textId="77777777" w:rsidR="00FD27EF" w:rsidRPr="00540AF1" w:rsidRDefault="00FD27EF" w:rsidP="00FD27EF">
            <w:r w:rsidRPr="00540AF1">
              <w:t>Те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EDF152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608234E9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7554E" w14:textId="77777777" w:rsidR="00FD27EF" w:rsidRPr="00540AF1" w:rsidRDefault="00FD27EF" w:rsidP="00FD27EF">
            <w:r w:rsidRPr="00540AF1">
              <w:t>Адрес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05539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05446A66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34BA3D" w14:textId="77777777" w:rsidR="00FD27EF" w:rsidRPr="00540AF1" w:rsidRDefault="00FD27EF" w:rsidP="00FD27EF">
            <w:r w:rsidRPr="00540AF1">
              <w:t xml:space="preserve">ИНН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9B011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6A1740D4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285F3" w14:textId="77777777" w:rsidR="00FD27EF" w:rsidRPr="00540AF1" w:rsidRDefault="00FD27EF" w:rsidP="00FD27EF">
            <w:r w:rsidRPr="00540AF1">
              <w:t xml:space="preserve">КПП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98C46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5B82D8A6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EF855" w14:textId="77777777" w:rsidR="00FD27EF" w:rsidRPr="00540AF1" w:rsidRDefault="00FD27EF" w:rsidP="00FD27EF">
            <w:r w:rsidRPr="00540AF1">
              <w:t>Бан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99D42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0643F5F2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BE32D1" w14:textId="77777777" w:rsidR="00FD27EF" w:rsidRPr="00540AF1" w:rsidRDefault="00FD27EF" w:rsidP="00FD27EF">
            <w:proofErr w:type="gramStart"/>
            <w:r w:rsidRPr="00540AF1">
              <w:t>Р</w:t>
            </w:r>
            <w:proofErr w:type="gramEnd"/>
            <w:r w:rsidRPr="00540AF1">
              <w:t>/</w:t>
            </w:r>
            <w:proofErr w:type="spellStart"/>
            <w:r w:rsidRPr="00540AF1">
              <w:t>сч</w:t>
            </w:r>
            <w:proofErr w:type="spellEnd"/>
            <w:r w:rsidRPr="00540AF1"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065F3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2101E76B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EF025" w14:textId="77777777" w:rsidR="00FD27EF" w:rsidRPr="00540AF1" w:rsidRDefault="00FD27EF" w:rsidP="00FD27EF">
            <w:r w:rsidRPr="00540AF1">
              <w:t xml:space="preserve">КБК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FB43A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0A1899E1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17BF3F" w14:textId="77777777" w:rsidR="00FD27EF" w:rsidRPr="00540AF1" w:rsidRDefault="00FD27EF" w:rsidP="00FD27EF">
            <w:r w:rsidRPr="00540AF1">
              <w:t xml:space="preserve">БИК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10C9BF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2E129DB4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3F905" w14:textId="77777777" w:rsidR="00FD27EF" w:rsidRPr="00540AF1" w:rsidRDefault="00FD27EF" w:rsidP="00FD27EF">
            <w:r w:rsidRPr="00540AF1">
              <w:t xml:space="preserve">ОКАТО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51C12" w14:textId="77777777" w:rsidR="00FD27EF" w:rsidRPr="00540AF1" w:rsidRDefault="00FD27EF" w:rsidP="00FD27EF">
            <w:r w:rsidRPr="00540AF1">
              <w:t> </w:t>
            </w:r>
          </w:p>
        </w:tc>
      </w:tr>
    </w:tbl>
    <w:p w14:paraId="1B38E0F4" w14:textId="77777777" w:rsidR="00FD27EF" w:rsidRPr="00540AF1" w:rsidRDefault="00FD27EF" w:rsidP="00FD27EF">
      <w:pPr>
        <w:ind w:firstLine="567"/>
        <w:outlineLvl w:val="0"/>
        <w:rPr>
          <w:rFonts w:eastAsia="Arial Unicode MS"/>
        </w:rPr>
      </w:pPr>
    </w:p>
    <w:p w14:paraId="701AACF5" w14:textId="77777777" w:rsidR="00FD27EF" w:rsidRPr="00540AF1" w:rsidRDefault="00FD27EF" w:rsidP="00FD27EF">
      <w:pPr>
        <w:ind w:firstLine="567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    </w:t>
      </w:r>
      <w:r w:rsidRPr="00540AF1">
        <w:rPr>
          <w:rFonts w:eastAsia="Arial Unicode MS"/>
        </w:rPr>
        <w:t>«Администрация»:                                              «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>»:</w:t>
      </w:r>
    </w:p>
    <w:p w14:paraId="4A6A154F" w14:textId="77777777" w:rsidR="00FD27EF" w:rsidRPr="00540AF1" w:rsidRDefault="00FD27EF" w:rsidP="00FD27EF">
      <w:pPr>
        <w:ind w:firstLine="567"/>
        <w:outlineLvl w:val="0"/>
        <w:rPr>
          <w:rFonts w:eastAsia="Arial Unicode MS"/>
        </w:rPr>
      </w:pPr>
    </w:p>
    <w:p w14:paraId="62C05D86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______________________________</w:t>
      </w:r>
      <w:r w:rsidRPr="00540AF1">
        <w:rPr>
          <w:rFonts w:eastAsia="Arial Unicode MS"/>
        </w:rPr>
        <w:tab/>
      </w:r>
      <w:r>
        <w:rPr>
          <w:rFonts w:eastAsia="Arial Unicode MS"/>
        </w:rPr>
        <w:t xml:space="preserve">                         </w:t>
      </w:r>
      <w:r w:rsidRPr="00540AF1">
        <w:rPr>
          <w:rFonts w:eastAsia="Arial Unicode MS"/>
        </w:rPr>
        <w:t>________________________________</w:t>
      </w:r>
    </w:p>
    <w:p w14:paraId="08D0D81E" w14:textId="77777777" w:rsidR="00FD27EF" w:rsidRPr="00540AF1" w:rsidRDefault="00FD27EF" w:rsidP="00FD27EF">
      <w:pPr>
        <w:ind w:firstLine="567"/>
        <w:jc w:val="center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Должность, подпись           </w:t>
      </w:r>
      <w:r>
        <w:rPr>
          <w:rFonts w:eastAsia="Arial Unicode MS"/>
        </w:rPr>
        <w:t xml:space="preserve"> </w:t>
      </w:r>
      <w:r w:rsidRPr="00540AF1">
        <w:rPr>
          <w:rFonts w:eastAsia="Arial Unicode MS"/>
        </w:rPr>
        <w:t xml:space="preserve">                                         Должность, подпись</w:t>
      </w:r>
    </w:p>
    <w:p w14:paraId="4EFFA2BB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>
        <w:rPr>
          <w:rFonts w:eastAsia="Arial Unicode MS"/>
        </w:rPr>
        <w:t xml:space="preserve">                    </w:t>
      </w:r>
      <w:r w:rsidRPr="00540AF1">
        <w:rPr>
          <w:rFonts w:eastAsia="Arial Unicode MS"/>
        </w:rPr>
        <w:t xml:space="preserve">М.П.                                                                                   </w:t>
      </w:r>
      <w:r w:rsidRPr="00540AF1">
        <w:rPr>
          <w:rFonts w:eastAsia="Arial Unicode MS"/>
        </w:rPr>
        <w:tab/>
        <w:t>М.П.</w:t>
      </w:r>
    </w:p>
    <w:p w14:paraId="4012C3BD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</w:p>
    <w:p w14:paraId="2AEC0167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</w:p>
    <w:p w14:paraId="15AC876D" w14:textId="77777777" w:rsidR="00FD27EF" w:rsidRPr="00540AF1" w:rsidRDefault="00FD27EF" w:rsidP="00FD27EF">
      <w:pPr>
        <w:autoSpaceDE w:val="0"/>
        <w:autoSpaceDN w:val="0"/>
        <w:adjustRightInd w:val="0"/>
        <w:jc w:val="right"/>
      </w:pPr>
      <w:r w:rsidRPr="00540AF1">
        <w:lastRenderedPageBreak/>
        <w:t>Приложение №1</w:t>
      </w:r>
    </w:p>
    <w:p w14:paraId="16D41BDE" w14:textId="77777777" w:rsidR="00FD27EF" w:rsidRPr="00540AF1" w:rsidRDefault="00FD27EF" w:rsidP="00FD27EF">
      <w:pPr>
        <w:autoSpaceDE w:val="0"/>
        <w:autoSpaceDN w:val="0"/>
        <w:adjustRightInd w:val="0"/>
        <w:jc w:val="right"/>
      </w:pPr>
      <w:r w:rsidRPr="00540AF1">
        <w:t xml:space="preserve">к договору на установку </w:t>
      </w:r>
    </w:p>
    <w:p w14:paraId="623DE11F" w14:textId="77777777" w:rsidR="00FD27EF" w:rsidRPr="00540AF1" w:rsidRDefault="00FD27EF" w:rsidP="00FD27EF">
      <w:pPr>
        <w:autoSpaceDE w:val="0"/>
        <w:autoSpaceDN w:val="0"/>
        <w:adjustRightInd w:val="0"/>
        <w:jc w:val="right"/>
      </w:pPr>
      <w:r w:rsidRPr="00540AF1">
        <w:t xml:space="preserve">и эксплуатацию рекламных конструкций </w:t>
      </w:r>
    </w:p>
    <w:p w14:paraId="7AF25B6B" w14:textId="77777777" w:rsidR="00FD27EF" w:rsidRPr="00540AF1" w:rsidRDefault="00FD27EF" w:rsidP="00FD27EF">
      <w:pPr>
        <w:autoSpaceDE w:val="0"/>
        <w:autoSpaceDN w:val="0"/>
        <w:adjustRightInd w:val="0"/>
        <w:jc w:val="right"/>
      </w:pPr>
      <w:r w:rsidRPr="00540AF1">
        <w:t>от «____»__________2022 №______</w:t>
      </w:r>
    </w:p>
    <w:p w14:paraId="3EAA0D0F" w14:textId="77777777" w:rsidR="00FD27EF" w:rsidRPr="006734F0" w:rsidRDefault="00FD27EF" w:rsidP="00FD27EF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1CC3D596" w14:textId="77777777" w:rsidR="00FD27EF" w:rsidRPr="000747E4" w:rsidRDefault="00FD27EF" w:rsidP="00FD27EF">
      <w:pPr>
        <w:rPr>
          <w:sz w:val="28"/>
          <w:szCs w:val="28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59"/>
        <w:gridCol w:w="850"/>
        <w:gridCol w:w="851"/>
        <w:gridCol w:w="1134"/>
        <w:gridCol w:w="668"/>
        <w:gridCol w:w="629"/>
        <w:gridCol w:w="578"/>
        <w:gridCol w:w="1443"/>
        <w:gridCol w:w="1275"/>
        <w:gridCol w:w="1133"/>
      </w:tblGrid>
      <w:tr w:rsidR="00FD27EF" w:rsidRPr="00B0748B" w14:paraId="14CB3A4D" w14:textId="77777777" w:rsidTr="00FD27EF">
        <w:trPr>
          <w:trHeight w:val="16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ACDE" w14:textId="77777777" w:rsidR="00FD27EF" w:rsidRPr="00B0748B" w:rsidRDefault="00FD27EF" w:rsidP="00FD27EF">
            <w:pPr>
              <w:jc w:val="center"/>
              <w:rPr>
                <w:bCs/>
                <w:sz w:val="20"/>
                <w:szCs w:val="20"/>
              </w:rPr>
            </w:pPr>
            <w:r w:rsidRPr="00B0748B">
              <w:rPr>
                <w:bCs/>
                <w:sz w:val="20"/>
                <w:szCs w:val="20"/>
              </w:rPr>
              <w:t>№ п\</w:t>
            </w:r>
            <w:proofErr w:type="gramStart"/>
            <w:r w:rsidRPr="00B0748B">
              <w:rPr>
                <w:bCs/>
                <w:sz w:val="20"/>
                <w:szCs w:val="20"/>
              </w:rPr>
              <w:t>п</w:t>
            </w:r>
            <w:proofErr w:type="gramEnd"/>
          </w:p>
          <w:p w14:paraId="49257E2A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EFF8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Адрес установки и эксплуа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C758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№ РК в схеме размещения 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7B65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Вид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B844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Тип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FC2C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Размер одной стороны РК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D405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Кол-во сторон Р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617D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Общая площадь Р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CF8D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 xml:space="preserve">Технологические </w:t>
            </w:r>
            <w:proofErr w:type="spellStart"/>
            <w:r w:rsidRPr="00B0748B">
              <w:rPr>
                <w:sz w:val="20"/>
                <w:szCs w:val="20"/>
              </w:rPr>
              <w:t>хар-ки</w:t>
            </w:r>
            <w:proofErr w:type="spellEnd"/>
            <w:r w:rsidRPr="00B0748B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45F7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E462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Годовой размер платы за установку и эксплуатацию РК, без НДС</w:t>
            </w:r>
          </w:p>
        </w:tc>
      </w:tr>
      <w:tr w:rsidR="00FD27EF" w:rsidRPr="009C2F4E" w14:paraId="6ABF9C96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6660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58E0" w14:textId="77777777" w:rsidR="00FD27EF" w:rsidRPr="002F35F9" w:rsidRDefault="00FD27EF" w:rsidP="00FD27EF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F35F9">
              <w:rPr>
                <w:color w:val="000000"/>
                <w:sz w:val="20"/>
                <w:szCs w:val="20"/>
              </w:rPr>
              <w:t>Новорязанское</w:t>
            </w:r>
            <w:proofErr w:type="spellEnd"/>
            <w:r w:rsidRPr="002F35F9">
              <w:rPr>
                <w:color w:val="000000"/>
                <w:sz w:val="20"/>
                <w:szCs w:val="20"/>
              </w:rPr>
              <w:t xml:space="preserve"> шоссе (М-5 "Урал"), 20 км 100м, справа</w:t>
            </w:r>
          </w:p>
          <w:p w14:paraId="647A67B5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7EE5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B0748B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DF80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EFD8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</w:p>
          <w:p w14:paraId="1E3CE9BE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E150" w14:textId="77777777" w:rsidR="00FD27EF" w:rsidRDefault="00FD27EF" w:rsidP="00FD27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D371E3" w14:textId="77777777" w:rsidR="00FD27EF" w:rsidRDefault="00FD27EF" w:rsidP="00FD27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EC4D14D" w14:textId="77777777" w:rsidR="00FD27EF" w:rsidRPr="00A65AEA" w:rsidRDefault="00FD27EF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bCs/>
                <w:sz w:val="20"/>
                <w:szCs w:val="20"/>
              </w:rPr>
              <w:t>5х1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6DE2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5B0E" w14:textId="77777777" w:rsidR="00FD27EF" w:rsidRPr="00B0748B" w:rsidRDefault="00FD27EF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0DC4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proofErr w:type="spellStart"/>
            <w:r w:rsidRPr="009C2F4E">
              <w:rPr>
                <w:color w:val="000000"/>
                <w:sz w:val="20"/>
                <w:szCs w:val="20"/>
              </w:rPr>
              <w:t>суперсай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внешний подсв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DE57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</w:p>
          <w:p w14:paraId="50DE63AE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</w:p>
          <w:p w14:paraId="7EA2ED43" w14:textId="77777777" w:rsidR="00FD27EF" w:rsidRPr="009C2F4E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287D" w14:textId="77777777" w:rsidR="00FD27EF" w:rsidRDefault="00FD27EF" w:rsidP="00FD27E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689F14B5" w14:textId="77777777" w:rsidR="00FD27EF" w:rsidRDefault="00FD27EF" w:rsidP="00FD27E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39EA40AA" w14:textId="77777777" w:rsidR="00FD27EF" w:rsidRPr="00DA7419" w:rsidRDefault="00FD27EF" w:rsidP="00FD27EF">
            <w:pPr>
              <w:jc w:val="center"/>
              <w:rPr>
                <w:sz w:val="20"/>
                <w:szCs w:val="20"/>
              </w:rPr>
            </w:pPr>
            <w:r w:rsidRPr="00DA7419">
              <w:rPr>
                <w:sz w:val="20"/>
                <w:szCs w:val="20"/>
                <w:lang w:val="en-US"/>
              </w:rPr>
              <w:t>1 125 000</w:t>
            </w:r>
          </w:p>
        </w:tc>
      </w:tr>
      <w:tr w:rsidR="00FD27EF" w:rsidRPr="00620CE3" w14:paraId="03D6ED96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16BC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07E1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Дзержинское шоссе 2 км500 м, с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3DEB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  <w:r w:rsidRPr="00620CE3">
              <w:rPr>
                <w:sz w:val="20"/>
                <w:szCs w:val="20"/>
                <w:lang w:val="en-US"/>
              </w:rPr>
              <w:t>4</w:t>
            </w:r>
            <w:r w:rsidRPr="00620CE3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51E4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527E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B499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F8C6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7754" w14:textId="77777777" w:rsidR="00FD27EF" w:rsidRPr="00620CE3" w:rsidRDefault="00FD27EF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C295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ABB7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</w:p>
          <w:p w14:paraId="527D604C" w14:textId="77777777" w:rsidR="00FD27EF" w:rsidRDefault="00FD27EF" w:rsidP="00FD27EF">
            <w:pPr>
              <w:jc w:val="center"/>
            </w:pPr>
            <w:r w:rsidRPr="00846CC6">
              <w:rPr>
                <w:sz w:val="20"/>
                <w:szCs w:val="20"/>
              </w:rPr>
              <w:t>5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3521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16000</w:t>
            </w:r>
          </w:p>
        </w:tc>
      </w:tr>
      <w:tr w:rsidR="00FD27EF" w:rsidRPr="00620CE3" w14:paraId="36F4DBF4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489D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A6EC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Дзержинское шоссе 2 км 260 м, с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7731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42E7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8948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888A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F9DD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640F" w14:textId="77777777" w:rsidR="00FD27EF" w:rsidRPr="00620CE3" w:rsidRDefault="00FD27EF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65F2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E3A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</w:p>
          <w:p w14:paraId="313474B1" w14:textId="77777777" w:rsidR="00FD27EF" w:rsidRDefault="00FD27EF" w:rsidP="00FD27EF">
            <w:pPr>
              <w:jc w:val="center"/>
            </w:pPr>
            <w:r w:rsidRPr="00846CC6">
              <w:rPr>
                <w:sz w:val="20"/>
                <w:szCs w:val="20"/>
              </w:rPr>
              <w:t>5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7A2D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16000</w:t>
            </w:r>
          </w:p>
        </w:tc>
      </w:tr>
      <w:tr w:rsidR="00FD27EF" w:rsidRPr="00620CE3" w14:paraId="5C81C533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DDAE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4556" w14:textId="77777777" w:rsidR="00FD27EF" w:rsidRPr="00100941" w:rsidRDefault="00FD27EF" w:rsidP="00FD27EF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100941">
              <w:rPr>
                <w:color w:val="000000"/>
                <w:sz w:val="20"/>
                <w:szCs w:val="20"/>
              </w:rPr>
              <w:t>Дзержинское шоссе 1 км 870 м, слева</w:t>
            </w:r>
          </w:p>
          <w:p w14:paraId="12D7C804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F7C6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B38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4997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DBF5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FF06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6BCA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F05D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 внутренним подсв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DA4E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6DC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172800</w:t>
            </w:r>
          </w:p>
        </w:tc>
      </w:tr>
    </w:tbl>
    <w:p w14:paraId="797726F7" w14:textId="77777777" w:rsidR="00FD27EF" w:rsidRPr="000747E4" w:rsidRDefault="00FD27EF" w:rsidP="00FD27EF">
      <w:pPr>
        <w:rPr>
          <w:sz w:val="28"/>
          <w:szCs w:val="28"/>
        </w:rPr>
      </w:pPr>
    </w:p>
    <w:p w14:paraId="6B1EDD8B" w14:textId="77777777" w:rsidR="00FD27EF" w:rsidRDefault="00FD27EF" w:rsidP="00FD27EF">
      <w:pPr>
        <w:ind w:firstLine="567"/>
        <w:outlineLvl w:val="0"/>
        <w:rPr>
          <w:rFonts w:eastAsia="Arial Unicode MS"/>
          <w:sz w:val="26"/>
          <w:szCs w:val="26"/>
        </w:rPr>
      </w:pPr>
    </w:p>
    <w:p w14:paraId="1A261B9A" w14:textId="77777777" w:rsidR="00FD27EF" w:rsidRDefault="00FD27EF" w:rsidP="00FD27EF">
      <w:pPr>
        <w:ind w:firstLine="567"/>
        <w:outlineLvl w:val="0"/>
        <w:rPr>
          <w:rFonts w:eastAsia="Arial Unicode MS"/>
          <w:sz w:val="26"/>
          <w:szCs w:val="26"/>
        </w:rPr>
      </w:pPr>
    </w:p>
    <w:p w14:paraId="42FDB165" w14:textId="77777777" w:rsidR="00FD27EF" w:rsidRDefault="00FD27EF" w:rsidP="00FD27EF">
      <w:pPr>
        <w:outlineLvl w:val="0"/>
        <w:rPr>
          <w:rFonts w:eastAsia="Arial Unicode MS"/>
          <w:sz w:val="26"/>
          <w:szCs w:val="26"/>
        </w:rPr>
      </w:pPr>
    </w:p>
    <w:p w14:paraId="198B505A" w14:textId="77777777" w:rsidR="00FD27EF" w:rsidRPr="000E19FA" w:rsidRDefault="00FD27EF" w:rsidP="00FD27EF">
      <w:pPr>
        <w:ind w:firstLine="567"/>
        <w:outlineLvl w:val="0"/>
        <w:rPr>
          <w:rFonts w:eastAsia="Arial Unicode MS"/>
        </w:rPr>
      </w:pPr>
      <w:r w:rsidRPr="006734F0">
        <w:rPr>
          <w:rFonts w:eastAsia="Arial Unicode MS"/>
          <w:sz w:val="26"/>
          <w:szCs w:val="26"/>
        </w:rPr>
        <w:t>«</w:t>
      </w:r>
      <w:r w:rsidRPr="000E19FA">
        <w:rPr>
          <w:rFonts w:eastAsia="Arial Unicode MS"/>
        </w:rPr>
        <w:t xml:space="preserve">Администрация»:                                            </w:t>
      </w:r>
      <w:r>
        <w:rPr>
          <w:rFonts w:eastAsia="Arial Unicode MS"/>
        </w:rPr>
        <w:t xml:space="preserve">               </w:t>
      </w:r>
      <w:r w:rsidRPr="000E19FA">
        <w:rPr>
          <w:rFonts w:eastAsia="Arial Unicode MS"/>
        </w:rPr>
        <w:t xml:space="preserve">  «</w:t>
      </w:r>
      <w:proofErr w:type="spellStart"/>
      <w:r w:rsidRPr="000E19FA">
        <w:rPr>
          <w:rFonts w:eastAsia="Arial Unicode MS"/>
        </w:rPr>
        <w:t>Рекламораспространитель</w:t>
      </w:r>
      <w:proofErr w:type="spellEnd"/>
      <w:r w:rsidRPr="000E19FA">
        <w:rPr>
          <w:rFonts w:eastAsia="Arial Unicode MS"/>
        </w:rPr>
        <w:t>»:</w:t>
      </w:r>
    </w:p>
    <w:p w14:paraId="10964C50" w14:textId="77777777" w:rsidR="00FD27EF" w:rsidRDefault="00FD27EF" w:rsidP="00FD27EF">
      <w:pPr>
        <w:jc w:val="both"/>
        <w:outlineLvl w:val="0"/>
        <w:rPr>
          <w:rFonts w:eastAsia="Arial Unicode MS"/>
        </w:rPr>
      </w:pPr>
    </w:p>
    <w:p w14:paraId="70FA54B4" w14:textId="77777777" w:rsidR="00FD27EF" w:rsidRPr="000E19FA" w:rsidRDefault="00FD27EF" w:rsidP="00FD27EF">
      <w:pPr>
        <w:jc w:val="both"/>
        <w:outlineLvl w:val="0"/>
        <w:rPr>
          <w:rFonts w:eastAsia="Arial Unicode MS"/>
        </w:rPr>
      </w:pPr>
      <w:r w:rsidRPr="000E19FA">
        <w:rPr>
          <w:rFonts w:eastAsia="Arial Unicode MS"/>
        </w:rPr>
        <w:t>______________________________</w:t>
      </w:r>
      <w:r w:rsidRPr="000E19FA">
        <w:rPr>
          <w:rFonts w:eastAsia="Arial Unicode MS"/>
        </w:rPr>
        <w:tab/>
      </w:r>
      <w:r>
        <w:rPr>
          <w:rFonts w:eastAsia="Arial Unicode MS"/>
        </w:rPr>
        <w:t xml:space="preserve">                       </w:t>
      </w:r>
      <w:r w:rsidRPr="000E19FA">
        <w:rPr>
          <w:rFonts w:eastAsia="Arial Unicode MS"/>
        </w:rPr>
        <w:t>________________________________</w:t>
      </w:r>
    </w:p>
    <w:p w14:paraId="4E906DB5" w14:textId="77777777" w:rsidR="00FD27EF" w:rsidRPr="000E19FA" w:rsidRDefault="00FD27EF" w:rsidP="00FD27EF">
      <w:pPr>
        <w:ind w:firstLine="567"/>
        <w:outlineLvl w:val="0"/>
        <w:rPr>
          <w:rFonts w:eastAsia="Arial Unicode MS"/>
        </w:rPr>
      </w:pPr>
      <w:r w:rsidRPr="000E19FA">
        <w:rPr>
          <w:rFonts w:eastAsia="Arial Unicode MS"/>
        </w:rPr>
        <w:t xml:space="preserve">Должность, подпись                             </w:t>
      </w:r>
      <w:r>
        <w:rPr>
          <w:rFonts w:eastAsia="Arial Unicode MS"/>
        </w:rPr>
        <w:t xml:space="preserve">             </w:t>
      </w:r>
      <w:r w:rsidRPr="000E19FA">
        <w:rPr>
          <w:rFonts w:eastAsia="Arial Unicode MS"/>
        </w:rPr>
        <w:t xml:space="preserve">                       Должность, подпись</w:t>
      </w:r>
    </w:p>
    <w:p w14:paraId="15CD9D63" w14:textId="77777777" w:rsidR="00FD27EF" w:rsidRPr="000E19FA" w:rsidRDefault="00FD27EF" w:rsidP="00FD27EF">
      <w:pPr>
        <w:ind w:firstLine="567"/>
        <w:jc w:val="both"/>
        <w:outlineLvl w:val="0"/>
        <w:rPr>
          <w:rFonts w:eastAsia="Arial Unicode MS"/>
        </w:rPr>
      </w:pPr>
      <w:r>
        <w:rPr>
          <w:rFonts w:eastAsia="Arial Unicode MS"/>
        </w:rPr>
        <w:t xml:space="preserve">               </w:t>
      </w:r>
      <w:r w:rsidRPr="000E19FA">
        <w:rPr>
          <w:rFonts w:eastAsia="Arial Unicode MS"/>
        </w:rPr>
        <w:t xml:space="preserve">М.П.                                                                             </w:t>
      </w:r>
      <w:r>
        <w:rPr>
          <w:rFonts w:eastAsia="Arial Unicode MS"/>
        </w:rPr>
        <w:t xml:space="preserve">  </w:t>
      </w:r>
      <w:r w:rsidRPr="000E19FA">
        <w:rPr>
          <w:rFonts w:eastAsia="Arial Unicode MS"/>
        </w:rPr>
        <w:t xml:space="preserve">      </w:t>
      </w:r>
      <w:r w:rsidRPr="000E19FA">
        <w:rPr>
          <w:rFonts w:eastAsia="Arial Unicode MS"/>
        </w:rPr>
        <w:tab/>
        <w:t>М.П.</w:t>
      </w:r>
    </w:p>
    <w:p w14:paraId="0C1B9045" w14:textId="77777777" w:rsidR="00FD27EF" w:rsidRPr="000747E4" w:rsidRDefault="00FD27EF" w:rsidP="00FD27EF">
      <w:pPr>
        <w:ind w:firstLine="567"/>
        <w:jc w:val="both"/>
        <w:outlineLvl w:val="0"/>
        <w:rPr>
          <w:rFonts w:eastAsia="Arial Unicode MS"/>
          <w:sz w:val="28"/>
          <w:szCs w:val="28"/>
        </w:rPr>
      </w:pPr>
    </w:p>
    <w:p w14:paraId="187A6E7A" w14:textId="77777777" w:rsidR="00FD27EF" w:rsidRPr="000747E4" w:rsidRDefault="00FD27EF" w:rsidP="00FD27EF">
      <w:pPr>
        <w:ind w:firstLine="567"/>
        <w:jc w:val="both"/>
        <w:outlineLvl w:val="0"/>
        <w:rPr>
          <w:rFonts w:eastAsia="Arial Unicode MS"/>
          <w:sz w:val="28"/>
          <w:szCs w:val="28"/>
        </w:rPr>
      </w:pPr>
    </w:p>
    <w:p w14:paraId="2BECF5C5" w14:textId="77777777" w:rsidR="00FD27EF" w:rsidRPr="000747E4" w:rsidRDefault="00FD27EF" w:rsidP="00FD27EF">
      <w:pPr>
        <w:rPr>
          <w:sz w:val="28"/>
          <w:szCs w:val="28"/>
        </w:rPr>
      </w:pPr>
    </w:p>
    <w:p w14:paraId="3C9D49ED" w14:textId="77777777" w:rsidR="00FD27EF" w:rsidRPr="000747E4" w:rsidRDefault="00FD27EF" w:rsidP="00FD27EF">
      <w:pPr>
        <w:rPr>
          <w:sz w:val="28"/>
          <w:szCs w:val="28"/>
        </w:rPr>
      </w:pPr>
    </w:p>
    <w:p w14:paraId="7929EE3F" w14:textId="77777777" w:rsidR="00FD27EF" w:rsidRPr="000747E4" w:rsidRDefault="00FD27EF" w:rsidP="00FD27EF">
      <w:pPr>
        <w:rPr>
          <w:sz w:val="28"/>
          <w:szCs w:val="28"/>
        </w:rPr>
      </w:pPr>
    </w:p>
    <w:p w14:paraId="58A5EF54" w14:textId="77777777" w:rsidR="00FD27EF" w:rsidRPr="000747E4" w:rsidRDefault="00FD27EF" w:rsidP="00FD27EF">
      <w:pPr>
        <w:ind w:firstLine="567"/>
        <w:jc w:val="both"/>
        <w:outlineLvl w:val="0"/>
        <w:rPr>
          <w:rFonts w:eastAsia="Arial Unicode MS"/>
          <w:sz w:val="28"/>
          <w:szCs w:val="28"/>
        </w:rPr>
      </w:pPr>
      <w:r w:rsidRPr="000747E4">
        <w:rPr>
          <w:rFonts w:eastAsia="Arial Unicode MS"/>
          <w:sz w:val="28"/>
          <w:szCs w:val="28"/>
        </w:rPr>
        <w:t xml:space="preserve">                </w:t>
      </w:r>
      <w:r w:rsidRPr="000747E4">
        <w:rPr>
          <w:rFonts w:eastAsia="Arial Unicode MS"/>
          <w:sz w:val="28"/>
          <w:szCs w:val="28"/>
        </w:rPr>
        <w:tab/>
      </w:r>
    </w:p>
    <w:p w14:paraId="70DB60E0" w14:textId="77777777" w:rsidR="00FD27EF" w:rsidRDefault="00FD27EF" w:rsidP="00FD27EF"/>
    <w:p w14:paraId="2B2058C7" w14:textId="77777777" w:rsidR="00FD27EF" w:rsidRDefault="00FD27EF" w:rsidP="00FD27EF"/>
    <w:p w14:paraId="12FA973F" w14:textId="77777777" w:rsidR="00FD27EF" w:rsidRDefault="00FD27EF" w:rsidP="00FD27EF"/>
    <w:p w14:paraId="32891445" w14:textId="77777777" w:rsidR="00FD27EF" w:rsidRDefault="00FD27EF" w:rsidP="00FD27EF"/>
    <w:p w14:paraId="4FDB6060" w14:textId="77777777" w:rsidR="00FD27EF" w:rsidRDefault="00FD27EF" w:rsidP="00FD27EF"/>
    <w:p w14:paraId="2E0D1D64" w14:textId="77777777" w:rsidR="00FD27EF" w:rsidRDefault="00FD27EF" w:rsidP="00FD27EF"/>
    <w:p w14:paraId="39B7853B" w14:textId="77777777" w:rsidR="00FD27EF" w:rsidRDefault="00FD27EF" w:rsidP="00FD27EF"/>
    <w:p w14:paraId="0C55EC94" w14:textId="77777777" w:rsidR="00FD27EF" w:rsidRDefault="00FD27EF" w:rsidP="00FD27EF"/>
    <w:p w14:paraId="7B19BA1A" w14:textId="77777777" w:rsidR="00B74055" w:rsidRDefault="00B74055" w:rsidP="00FD27EF"/>
    <w:p w14:paraId="57619500" w14:textId="77777777" w:rsidR="00FD27EF" w:rsidRPr="00DA7419" w:rsidRDefault="00FD27EF" w:rsidP="00FD27EF">
      <w:pPr>
        <w:autoSpaceDE w:val="0"/>
        <w:autoSpaceDN w:val="0"/>
        <w:adjustRightInd w:val="0"/>
        <w:jc w:val="right"/>
        <w:rPr>
          <w:szCs w:val="28"/>
        </w:rPr>
      </w:pPr>
      <w:r w:rsidRPr="00DA7419">
        <w:rPr>
          <w:szCs w:val="28"/>
        </w:rPr>
        <w:lastRenderedPageBreak/>
        <w:t>Приложение №2</w:t>
      </w:r>
    </w:p>
    <w:p w14:paraId="559DF36C" w14:textId="77777777" w:rsidR="00FD27EF" w:rsidRPr="00DA7419" w:rsidRDefault="00FD27EF" w:rsidP="00FD27EF">
      <w:pPr>
        <w:autoSpaceDE w:val="0"/>
        <w:autoSpaceDN w:val="0"/>
        <w:adjustRightInd w:val="0"/>
        <w:jc w:val="right"/>
        <w:rPr>
          <w:szCs w:val="28"/>
        </w:rPr>
      </w:pPr>
      <w:r w:rsidRPr="00DA7419">
        <w:rPr>
          <w:szCs w:val="28"/>
        </w:rPr>
        <w:t xml:space="preserve">к договору на установку </w:t>
      </w:r>
    </w:p>
    <w:p w14:paraId="27904895" w14:textId="77777777" w:rsidR="00FD27EF" w:rsidRPr="00DA7419" w:rsidRDefault="00FD27EF" w:rsidP="00FD27EF">
      <w:pPr>
        <w:autoSpaceDE w:val="0"/>
        <w:autoSpaceDN w:val="0"/>
        <w:adjustRightInd w:val="0"/>
        <w:jc w:val="right"/>
        <w:rPr>
          <w:szCs w:val="28"/>
        </w:rPr>
      </w:pPr>
      <w:r w:rsidRPr="00DA7419">
        <w:rPr>
          <w:szCs w:val="28"/>
        </w:rPr>
        <w:t xml:space="preserve">и эксплуатацию рекламных конструкций </w:t>
      </w:r>
    </w:p>
    <w:p w14:paraId="653D4781" w14:textId="77777777" w:rsidR="00FD27EF" w:rsidRPr="00DA7419" w:rsidRDefault="00FD27EF" w:rsidP="00FD27EF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«____»__________2022</w:t>
      </w:r>
      <w:r w:rsidRPr="00DA7419">
        <w:rPr>
          <w:szCs w:val="28"/>
        </w:rPr>
        <w:t xml:space="preserve"> №______</w:t>
      </w:r>
    </w:p>
    <w:p w14:paraId="7AED15B9" w14:textId="77777777" w:rsidR="00FD27EF" w:rsidRDefault="00FD27EF" w:rsidP="00FD27EF">
      <w:pPr>
        <w:autoSpaceDE w:val="0"/>
        <w:autoSpaceDN w:val="0"/>
        <w:adjustRightInd w:val="0"/>
        <w:rPr>
          <w:sz w:val="28"/>
          <w:szCs w:val="28"/>
        </w:rPr>
      </w:pPr>
    </w:p>
    <w:p w14:paraId="74674FB1" w14:textId="77777777" w:rsidR="00FD27EF" w:rsidRPr="00DA7419" w:rsidRDefault="00FD27EF" w:rsidP="00FD27E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A7419">
        <w:rPr>
          <w:b/>
          <w:sz w:val="26"/>
          <w:szCs w:val="26"/>
        </w:rPr>
        <w:t>Расчет стоимости платы за установку и эксплуатацию рекламной конструкции</w:t>
      </w:r>
    </w:p>
    <w:p w14:paraId="3A693250" w14:textId="77777777" w:rsidR="00FD27EF" w:rsidRDefault="00FD27EF" w:rsidP="00FD27EF">
      <w:pPr>
        <w:autoSpaceDE w:val="0"/>
        <w:autoSpaceDN w:val="0"/>
        <w:adjustRightInd w:val="0"/>
        <w:rPr>
          <w:sz w:val="28"/>
          <w:szCs w:val="28"/>
        </w:rPr>
      </w:pPr>
    </w:p>
    <w:p w14:paraId="70BBE806" w14:textId="77777777" w:rsidR="00FD27EF" w:rsidRPr="00764327" w:rsidRDefault="00FD27EF" w:rsidP="00FD27EF">
      <w:pPr>
        <w:autoSpaceDE w:val="0"/>
        <w:autoSpaceDN w:val="0"/>
        <w:adjustRightInd w:val="0"/>
        <w:rPr>
          <w:sz w:val="22"/>
          <w:szCs w:val="22"/>
        </w:rPr>
      </w:pPr>
      <w:r w:rsidRPr="00764327">
        <w:rPr>
          <w:sz w:val="22"/>
          <w:szCs w:val="22"/>
        </w:rPr>
        <w:t>Исчисление годового размера платы за установку и эксплуатацию рекламной конструкции осуществляется по следующей формуле:</w:t>
      </w:r>
    </w:p>
    <w:p w14:paraId="73C11A86" w14:textId="77777777" w:rsidR="00FD27EF" w:rsidRPr="00764327" w:rsidRDefault="00FD27EF" w:rsidP="00FD27EF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b/>
          <w:sz w:val="22"/>
          <w:szCs w:val="22"/>
          <w:lang w:eastAsia="en-US"/>
        </w:rPr>
      </w:pPr>
      <w:proofErr w:type="gramStart"/>
      <w:r w:rsidRPr="00764327">
        <w:rPr>
          <w:b/>
          <w:sz w:val="22"/>
          <w:szCs w:val="22"/>
          <w:lang w:eastAsia="en-US"/>
        </w:rPr>
        <w:t>П</w:t>
      </w:r>
      <w:proofErr w:type="gramEnd"/>
      <w:r w:rsidRPr="00764327">
        <w:rPr>
          <w:b/>
          <w:sz w:val="22"/>
          <w:szCs w:val="22"/>
          <w:lang w:eastAsia="en-US"/>
        </w:rPr>
        <w:t>=</w:t>
      </w:r>
      <w:proofErr w:type="spellStart"/>
      <w:r w:rsidRPr="00764327">
        <w:rPr>
          <w:b/>
          <w:sz w:val="22"/>
          <w:szCs w:val="22"/>
          <w:lang w:eastAsia="en-US"/>
        </w:rPr>
        <w:t>Бс</w:t>
      </w:r>
      <w:proofErr w:type="spellEnd"/>
      <w:r w:rsidRPr="00764327">
        <w:rPr>
          <w:b/>
          <w:sz w:val="22"/>
          <w:szCs w:val="22"/>
          <w:lang w:eastAsia="en-US"/>
        </w:rPr>
        <w:t>*</w:t>
      </w:r>
      <w:r w:rsidRPr="00764327">
        <w:rPr>
          <w:b/>
          <w:sz w:val="22"/>
          <w:szCs w:val="22"/>
          <w:lang w:val="en-US" w:eastAsia="en-US"/>
        </w:rPr>
        <w:t>S</w:t>
      </w:r>
      <w:r w:rsidRPr="00764327">
        <w:rPr>
          <w:b/>
          <w:sz w:val="22"/>
          <w:szCs w:val="22"/>
          <w:lang w:eastAsia="en-US"/>
        </w:rPr>
        <w:t>*</w:t>
      </w:r>
      <w:proofErr w:type="spellStart"/>
      <w:r w:rsidRPr="00764327">
        <w:rPr>
          <w:b/>
          <w:sz w:val="22"/>
          <w:szCs w:val="22"/>
          <w:lang w:eastAsia="en-US"/>
        </w:rPr>
        <w:t>Кр</w:t>
      </w:r>
      <w:proofErr w:type="spellEnd"/>
      <w:r w:rsidRPr="00764327">
        <w:rPr>
          <w:b/>
          <w:sz w:val="22"/>
          <w:szCs w:val="22"/>
          <w:lang w:eastAsia="en-US"/>
        </w:rPr>
        <w:t>*Км*Кс*</w:t>
      </w:r>
      <w:proofErr w:type="spellStart"/>
      <w:r w:rsidRPr="00764327">
        <w:rPr>
          <w:b/>
          <w:sz w:val="22"/>
          <w:szCs w:val="22"/>
          <w:lang w:eastAsia="en-US"/>
        </w:rPr>
        <w:t>Кт</w:t>
      </w:r>
      <w:proofErr w:type="spellEnd"/>
      <w:r w:rsidRPr="00764327">
        <w:rPr>
          <w:b/>
          <w:sz w:val="22"/>
          <w:szCs w:val="22"/>
          <w:lang w:eastAsia="en-US"/>
        </w:rPr>
        <w:t>, где</w:t>
      </w:r>
    </w:p>
    <w:p w14:paraId="522379B2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3600749C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proofErr w:type="gramStart"/>
      <w:r w:rsidRPr="00764327">
        <w:rPr>
          <w:b/>
          <w:sz w:val="22"/>
          <w:szCs w:val="22"/>
          <w:lang w:eastAsia="en-US"/>
        </w:rPr>
        <w:t>П</w:t>
      </w:r>
      <w:proofErr w:type="gramEnd"/>
      <w:r w:rsidRPr="00764327">
        <w:rPr>
          <w:sz w:val="22"/>
          <w:szCs w:val="22"/>
          <w:lang w:eastAsia="en-US"/>
        </w:rPr>
        <w:t xml:space="preserve"> – годовой размер платы за установку и эксплуатацию рекламной конструкции, рублей;</w:t>
      </w:r>
    </w:p>
    <w:p w14:paraId="4A86616F" w14:textId="77777777" w:rsidR="00FD27EF" w:rsidRPr="00764327" w:rsidRDefault="00FD27EF" w:rsidP="00FD27EF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proofErr w:type="spellStart"/>
      <w:r w:rsidRPr="00764327">
        <w:rPr>
          <w:b/>
          <w:sz w:val="22"/>
          <w:szCs w:val="22"/>
          <w:lang w:eastAsia="en-US"/>
        </w:rPr>
        <w:t>Бс</w:t>
      </w:r>
      <w:proofErr w:type="spellEnd"/>
      <w:r w:rsidRPr="00764327">
        <w:rPr>
          <w:sz w:val="22"/>
          <w:szCs w:val="22"/>
          <w:lang w:eastAsia="en-US"/>
        </w:rPr>
        <w:t xml:space="preserve"> – базовая ставка для расчета платы за установку и эксплуатацию рекламной конструкции. </w:t>
      </w:r>
      <w:r w:rsidRPr="00764327">
        <w:rPr>
          <w:sz w:val="22"/>
          <w:szCs w:val="22"/>
        </w:rPr>
        <w:t>Размер</w:t>
      </w:r>
      <w:r w:rsidRPr="00764327">
        <w:rPr>
          <w:sz w:val="22"/>
          <w:szCs w:val="22"/>
          <w:lang w:eastAsia="en-US"/>
        </w:rPr>
        <w:t xml:space="preserve"> базовой ставки утверждается Решением Совета депутатов городского округа Котельники Московской области на 1 календарный год.</w:t>
      </w:r>
    </w:p>
    <w:p w14:paraId="2054B438" w14:textId="77777777" w:rsidR="00FD27EF" w:rsidRPr="00764327" w:rsidRDefault="00FD27EF" w:rsidP="00FD27EF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азмер базовой ставки на 2022</w:t>
      </w:r>
      <w:r w:rsidRPr="00764327">
        <w:rPr>
          <w:sz w:val="22"/>
          <w:szCs w:val="22"/>
          <w:lang w:eastAsia="en-US"/>
        </w:rPr>
        <w:t xml:space="preserve"> год составляет </w:t>
      </w:r>
      <w:r w:rsidRPr="00764327">
        <w:rPr>
          <w:b/>
          <w:sz w:val="22"/>
          <w:szCs w:val="22"/>
          <w:u w:val="single"/>
          <w:lang w:eastAsia="en-US"/>
        </w:rPr>
        <w:t>2500 рублей 00 копеек</w:t>
      </w:r>
      <w:r w:rsidRPr="00764327">
        <w:rPr>
          <w:sz w:val="22"/>
          <w:szCs w:val="22"/>
          <w:lang w:eastAsia="en-US"/>
        </w:rPr>
        <w:t xml:space="preserve"> (без налога на добавленную стоимость);</w:t>
      </w:r>
    </w:p>
    <w:p w14:paraId="6C929A76" w14:textId="77777777" w:rsidR="00FD27EF" w:rsidRPr="00764327" w:rsidRDefault="00FD27EF" w:rsidP="00FD27EF">
      <w:pPr>
        <w:autoSpaceDE w:val="0"/>
        <w:autoSpaceDN w:val="0"/>
        <w:adjustRightInd w:val="0"/>
        <w:ind w:left="540" w:firstLine="27"/>
        <w:jc w:val="both"/>
        <w:rPr>
          <w:sz w:val="22"/>
          <w:szCs w:val="22"/>
          <w:lang w:eastAsia="en-US"/>
        </w:rPr>
      </w:pPr>
    </w:p>
    <w:p w14:paraId="4F3CA411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764327">
        <w:rPr>
          <w:b/>
          <w:sz w:val="22"/>
          <w:szCs w:val="22"/>
          <w:lang w:val="en-US" w:eastAsia="en-US"/>
        </w:rPr>
        <w:t>S</w:t>
      </w:r>
      <w:r w:rsidRPr="00764327">
        <w:rPr>
          <w:sz w:val="22"/>
          <w:szCs w:val="22"/>
          <w:lang w:eastAsia="en-US"/>
        </w:rPr>
        <w:t xml:space="preserve"> – </w:t>
      </w:r>
      <w:proofErr w:type="gramStart"/>
      <w:r w:rsidRPr="00764327">
        <w:rPr>
          <w:sz w:val="22"/>
          <w:szCs w:val="22"/>
          <w:lang w:eastAsia="en-US"/>
        </w:rPr>
        <w:t>площадь</w:t>
      </w:r>
      <w:proofErr w:type="gramEnd"/>
      <w:r w:rsidRPr="00764327">
        <w:rPr>
          <w:sz w:val="22"/>
          <w:szCs w:val="22"/>
          <w:lang w:eastAsia="en-US"/>
        </w:rPr>
        <w:t xml:space="preserve"> информационного поля рекламной конструкции, </w:t>
      </w:r>
      <w:proofErr w:type="spellStart"/>
      <w:r w:rsidRPr="00764327">
        <w:rPr>
          <w:sz w:val="22"/>
          <w:szCs w:val="22"/>
          <w:lang w:eastAsia="en-US"/>
        </w:rPr>
        <w:t>кв.м</w:t>
      </w:r>
      <w:proofErr w:type="spellEnd"/>
      <w:r w:rsidRPr="00764327">
        <w:rPr>
          <w:sz w:val="22"/>
          <w:szCs w:val="22"/>
          <w:lang w:eastAsia="en-US"/>
        </w:rPr>
        <w:t>.;</w:t>
      </w:r>
    </w:p>
    <w:p w14:paraId="646EFC1C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10CAB982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proofErr w:type="spellStart"/>
      <w:proofErr w:type="gramStart"/>
      <w:r w:rsidRPr="00764327">
        <w:rPr>
          <w:b/>
          <w:sz w:val="22"/>
          <w:szCs w:val="22"/>
          <w:lang w:eastAsia="en-US"/>
        </w:rPr>
        <w:t>Кр</w:t>
      </w:r>
      <w:proofErr w:type="spellEnd"/>
      <w:proofErr w:type="gramEnd"/>
      <w:r w:rsidRPr="00764327">
        <w:rPr>
          <w:sz w:val="22"/>
          <w:szCs w:val="22"/>
          <w:lang w:eastAsia="en-US"/>
        </w:rPr>
        <w:t xml:space="preserve"> – коэффициент, отражающий зависимость размера оплаты от площади </w:t>
      </w:r>
    </w:p>
    <w:p w14:paraId="4C3B62F4" w14:textId="77777777" w:rsidR="00FD27EF" w:rsidRPr="00764327" w:rsidRDefault="00FD27EF" w:rsidP="00FD27E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64327">
        <w:rPr>
          <w:sz w:val="22"/>
          <w:szCs w:val="22"/>
          <w:lang w:eastAsia="en-US"/>
        </w:rPr>
        <w:t>информационного поля одной стороны рекламной конструкции по типу рекламной конструкции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1973"/>
        <w:gridCol w:w="1973"/>
        <w:gridCol w:w="1973"/>
        <w:gridCol w:w="1978"/>
      </w:tblGrid>
      <w:tr w:rsidR="00FD27EF" w:rsidRPr="00764327" w14:paraId="5781919A" w14:textId="77777777" w:rsidTr="00FD27EF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035C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764327">
              <w:rPr>
                <w:b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964C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от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до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18</w:t>
            </w:r>
          </w:p>
          <w:p w14:paraId="359BAC17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кв.м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B6F6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от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18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до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54</w:t>
            </w:r>
          </w:p>
          <w:p w14:paraId="31E8D595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кв.м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8347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от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54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до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90</w:t>
            </w:r>
          </w:p>
          <w:p w14:paraId="2DF725F1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кв.м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5EA5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64327">
              <w:rPr>
                <w:sz w:val="22"/>
                <w:szCs w:val="22"/>
                <w:lang w:eastAsia="en-US"/>
              </w:rPr>
              <w:t>от 90 и более</w:t>
            </w:r>
          </w:p>
          <w:p w14:paraId="6776E6CF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64327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764327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D27EF" w:rsidRPr="00764327" w14:paraId="1DCF1999" w14:textId="77777777" w:rsidTr="00FD27EF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AB32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Кр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665E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0FBF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E5EE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C99C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6</w:t>
            </w:r>
          </w:p>
        </w:tc>
      </w:tr>
    </w:tbl>
    <w:p w14:paraId="2D15D7B4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en-US" w:eastAsia="en-US"/>
        </w:rPr>
      </w:pPr>
    </w:p>
    <w:p w14:paraId="3A00D50E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proofErr w:type="gramStart"/>
      <w:r w:rsidRPr="00764327">
        <w:rPr>
          <w:b/>
          <w:sz w:val="22"/>
          <w:szCs w:val="22"/>
          <w:lang w:eastAsia="en-US"/>
        </w:rPr>
        <w:t>Км</w:t>
      </w:r>
      <w:proofErr w:type="gramEnd"/>
      <w:r w:rsidRPr="00764327">
        <w:rPr>
          <w:sz w:val="22"/>
          <w:szCs w:val="22"/>
          <w:lang w:eastAsia="en-US"/>
        </w:rPr>
        <w:t xml:space="preserve"> – коэффициент, учитывающий особенности размещения типов рекламных конструкций по ее местоположению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4"/>
        <w:gridCol w:w="1580"/>
      </w:tblGrid>
      <w:tr w:rsidR="00FD27EF" w:rsidRPr="00764327" w14:paraId="7CC7B69F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4A8F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Типы</w:t>
            </w:r>
            <w:proofErr w:type="spellEnd"/>
            <w:r w:rsidRPr="00764327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рекламных</w:t>
            </w:r>
            <w:proofErr w:type="spellEnd"/>
            <w:r w:rsidRPr="00764327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конструкци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CF0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Км</w:t>
            </w:r>
            <w:proofErr w:type="spellEnd"/>
          </w:p>
        </w:tc>
      </w:tr>
      <w:tr w:rsidR="00FD27EF" w:rsidRPr="00764327" w14:paraId="54E7E7FB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DDE3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64327">
              <w:rPr>
                <w:sz w:val="22"/>
                <w:szCs w:val="22"/>
                <w:lang w:eastAsia="en-US"/>
              </w:rPr>
              <w:t>Рекламные конструкции, обеспечивающие оформление объектов строительства, на ограждения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0524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8</w:t>
            </w:r>
          </w:p>
        </w:tc>
      </w:tr>
      <w:tr w:rsidR="00FD27EF" w:rsidRPr="00764327" w14:paraId="0FF3271E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60F9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64327">
              <w:rPr>
                <w:sz w:val="22"/>
                <w:szCs w:val="22"/>
                <w:lang w:eastAsia="en-US"/>
              </w:rPr>
              <w:t>Рекламные конструкции в составе остановочных павильонов общественного транспорта, киос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13AA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1,2</w:t>
            </w:r>
          </w:p>
        </w:tc>
      </w:tr>
      <w:tr w:rsidR="00FD27EF" w:rsidRPr="00764327" w14:paraId="4A4E73F2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72E0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64327">
              <w:rPr>
                <w:sz w:val="22"/>
                <w:szCs w:val="22"/>
                <w:lang w:eastAsia="en-US"/>
              </w:rPr>
              <w:t>Транспаранты-перетяжки, щитовые конструкции на путепровода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F86F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2,0</w:t>
            </w:r>
          </w:p>
        </w:tc>
      </w:tr>
      <w:tr w:rsidR="00FD27EF" w:rsidRPr="00764327" w14:paraId="39E6393B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D88A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 xml:space="preserve">В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остальных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случаях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06DD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1,0</w:t>
            </w:r>
          </w:p>
        </w:tc>
      </w:tr>
    </w:tbl>
    <w:p w14:paraId="502E6A51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en-US" w:eastAsia="en-US"/>
        </w:rPr>
      </w:pPr>
    </w:p>
    <w:p w14:paraId="1FB1961F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764327">
        <w:rPr>
          <w:b/>
          <w:sz w:val="22"/>
          <w:szCs w:val="22"/>
          <w:lang w:eastAsia="en-US"/>
        </w:rPr>
        <w:t>Кс</w:t>
      </w:r>
      <w:r w:rsidRPr="00764327">
        <w:rPr>
          <w:sz w:val="22"/>
          <w:szCs w:val="22"/>
          <w:lang w:eastAsia="en-US"/>
        </w:rPr>
        <w:t xml:space="preserve"> – коэффициент, стимулирующий внедрение новых технологий, в том числе учитывающий освещение рекламной конструкции;</w:t>
      </w:r>
    </w:p>
    <w:p w14:paraId="7AD8DDED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7"/>
        <w:gridCol w:w="1577"/>
      </w:tblGrid>
      <w:tr w:rsidR="00FD27EF" w:rsidRPr="00764327" w14:paraId="3A97E893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D5EA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Технологическая</w:t>
            </w:r>
            <w:proofErr w:type="spellEnd"/>
            <w:r w:rsidRPr="00764327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характеристика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65ED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Кс</w:t>
            </w:r>
            <w:proofErr w:type="spellEnd"/>
          </w:p>
        </w:tc>
      </w:tr>
      <w:tr w:rsidR="00FD27EF" w:rsidRPr="00764327" w14:paraId="3E009E8C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2112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Отсутствие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подсвета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AF4A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1,2</w:t>
            </w:r>
          </w:p>
        </w:tc>
      </w:tr>
      <w:tr w:rsidR="00FD27EF" w:rsidRPr="00764327" w14:paraId="4D4B7ECE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3395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Внешний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подсвет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A2FB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1,0</w:t>
            </w:r>
          </w:p>
        </w:tc>
      </w:tr>
      <w:tr w:rsidR="00FD27EF" w:rsidRPr="00764327" w14:paraId="7B94C063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75FB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Внутренний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подсвет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1385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8</w:t>
            </w:r>
          </w:p>
        </w:tc>
      </w:tr>
      <w:tr w:rsidR="00FD27EF" w:rsidRPr="00764327" w14:paraId="1D73F605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8576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64327">
              <w:rPr>
                <w:sz w:val="22"/>
                <w:szCs w:val="22"/>
                <w:lang w:eastAsia="en-US"/>
              </w:rPr>
              <w:t>Автоматическая смена экспозиции, электронное табло (видеоэкран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BE22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6</w:t>
            </w:r>
          </w:p>
        </w:tc>
      </w:tr>
    </w:tbl>
    <w:p w14:paraId="04B1E53A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en-US" w:eastAsia="en-US"/>
        </w:rPr>
      </w:pPr>
    </w:p>
    <w:p w14:paraId="37B39985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proofErr w:type="spellStart"/>
      <w:r w:rsidRPr="00764327">
        <w:rPr>
          <w:b/>
          <w:sz w:val="22"/>
          <w:szCs w:val="22"/>
          <w:lang w:eastAsia="en-US"/>
        </w:rPr>
        <w:t>Кт</w:t>
      </w:r>
      <w:proofErr w:type="spellEnd"/>
      <w:r w:rsidRPr="00764327">
        <w:rPr>
          <w:b/>
          <w:sz w:val="22"/>
          <w:szCs w:val="22"/>
          <w:lang w:eastAsia="en-US"/>
        </w:rPr>
        <w:t xml:space="preserve"> </w:t>
      </w:r>
      <w:r w:rsidRPr="00764327">
        <w:rPr>
          <w:sz w:val="22"/>
          <w:szCs w:val="22"/>
          <w:lang w:eastAsia="en-US"/>
        </w:rPr>
        <w:t>– коэффициент, учитывающий территориальную привязку.</w:t>
      </w:r>
    </w:p>
    <w:p w14:paraId="001546AE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764327">
        <w:rPr>
          <w:sz w:val="22"/>
          <w:szCs w:val="22"/>
          <w:lang w:eastAsia="en-US"/>
        </w:rPr>
        <w:t>Значения коэффициентов устанавливаются муниципальными образованиями Московской области по представленной таблице:</w:t>
      </w:r>
    </w:p>
    <w:p w14:paraId="4B454000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992"/>
      </w:tblGrid>
      <w:tr w:rsidR="00FD27EF" w:rsidRPr="00764327" w14:paraId="00CF3A1F" w14:textId="77777777" w:rsidTr="00FD27EF">
        <w:trPr>
          <w:trHeight w:val="322"/>
        </w:trPr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2215" w14:textId="77777777" w:rsidR="00FD27EF" w:rsidRPr="00764327" w:rsidRDefault="00FD27EF" w:rsidP="00FD27E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64327"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привязк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5E30" w14:textId="77777777" w:rsidR="00FD27EF" w:rsidRPr="00764327" w:rsidRDefault="00FD27EF" w:rsidP="00FD27EF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/>
              </w:rPr>
              <w:t>Кт</w:t>
            </w:r>
            <w:proofErr w:type="spellEnd"/>
          </w:p>
        </w:tc>
      </w:tr>
      <w:tr w:rsidR="00FD27EF" w:rsidRPr="00764327" w14:paraId="2F6AAD6B" w14:textId="77777777" w:rsidTr="00FD27EF">
        <w:trPr>
          <w:trHeight w:val="253"/>
        </w:trPr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7335" w14:textId="77777777" w:rsidR="00FD27EF" w:rsidRPr="00764327" w:rsidRDefault="00FD27EF" w:rsidP="00FD27E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77B8" w14:textId="77777777" w:rsidR="00FD27EF" w:rsidRPr="00764327" w:rsidRDefault="00FD27EF" w:rsidP="00FD27EF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FD27EF" w:rsidRPr="00764327" w14:paraId="72F16679" w14:textId="77777777" w:rsidTr="00FD27EF">
        <w:trPr>
          <w:trHeight w:val="44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9C64" w14:textId="77777777" w:rsidR="00FD27EF" w:rsidRPr="00764327" w:rsidRDefault="00FD27EF" w:rsidP="00FD27EF">
            <w:pPr>
              <w:jc w:val="both"/>
              <w:rPr>
                <w:sz w:val="22"/>
                <w:szCs w:val="22"/>
              </w:rPr>
            </w:pPr>
            <w:r w:rsidRPr="00764327">
              <w:rPr>
                <w:sz w:val="22"/>
                <w:szCs w:val="22"/>
              </w:rPr>
              <w:t>Автомобильные дороги федерального значения (</w:t>
            </w:r>
            <w:proofErr w:type="spellStart"/>
            <w:r w:rsidRPr="00764327">
              <w:rPr>
                <w:sz w:val="22"/>
                <w:szCs w:val="22"/>
              </w:rPr>
              <w:t>Новорязанское</w:t>
            </w:r>
            <w:proofErr w:type="spellEnd"/>
            <w:r w:rsidRPr="00764327">
              <w:rPr>
                <w:sz w:val="22"/>
                <w:szCs w:val="22"/>
              </w:rPr>
              <w:t xml:space="preserve"> шоссе – М5 «Урал», Московская кольцевая автомобильная дорога «МКАД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7CD9" w14:textId="77777777" w:rsidR="00FD27EF" w:rsidRPr="00764327" w:rsidRDefault="00FD27EF" w:rsidP="00FD27EF">
            <w:pPr>
              <w:jc w:val="center"/>
              <w:rPr>
                <w:sz w:val="22"/>
                <w:szCs w:val="22"/>
                <w:lang w:val="en-US"/>
              </w:rPr>
            </w:pPr>
            <w:r w:rsidRPr="00764327">
              <w:rPr>
                <w:sz w:val="22"/>
                <w:szCs w:val="22"/>
                <w:lang w:val="en-US"/>
              </w:rPr>
              <w:t>5,0</w:t>
            </w:r>
          </w:p>
        </w:tc>
      </w:tr>
      <w:tr w:rsidR="00FD27EF" w:rsidRPr="00764327" w14:paraId="7352E558" w14:textId="77777777" w:rsidTr="00FD27EF">
        <w:trPr>
          <w:trHeight w:val="66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2166" w14:textId="77777777" w:rsidR="00FD27EF" w:rsidRPr="00764327" w:rsidRDefault="00FD27EF" w:rsidP="00FD27EF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764327">
              <w:rPr>
                <w:sz w:val="22"/>
                <w:szCs w:val="22"/>
              </w:rPr>
              <w:lastRenderedPageBreak/>
              <w:t xml:space="preserve">Автомобильные дороги регионального значения, центральная часть территории городского округа (Дзержинское шоссе, Новоегорьевское шоссе, 1-Покровский проезд, 2-Покровский проезд, 3-Покровский проезд, ул.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Железнодорожная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Кузьминская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Малая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Колхозная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Яничкин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проезд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2032" w14:textId="77777777" w:rsidR="00FD27EF" w:rsidRPr="00764327" w:rsidRDefault="00FD27EF" w:rsidP="00FD27EF">
            <w:pPr>
              <w:jc w:val="center"/>
              <w:rPr>
                <w:sz w:val="22"/>
                <w:szCs w:val="22"/>
                <w:lang w:val="en-US"/>
              </w:rPr>
            </w:pPr>
            <w:r w:rsidRPr="00764327">
              <w:rPr>
                <w:sz w:val="22"/>
                <w:szCs w:val="22"/>
                <w:lang w:val="en-US"/>
              </w:rPr>
              <w:t>3,0</w:t>
            </w:r>
          </w:p>
        </w:tc>
      </w:tr>
      <w:tr w:rsidR="00FD27EF" w:rsidRPr="00764327" w14:paraId="2828B901" w14:textId="77777777" w:rsidTr="00FD27EF">
        <w:trPr>
          <w:trHeight w:val="66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503D" w14:textId="77777777" w:rsidR="00FD27EF" w:rsidRPr="00764327" w:rsidRDefault="00FD27EF" w:rsidP="00FD27EF">
            <w:pPr>
              <w:jc w:val="both"/>
              <w:rPr>
                <w:sz w:val="22"/>
                <w:szCs w:val="22"/>
              </w:rPr>
            </w:pPr>
            <w:r w:rsidRPr="00764327">
              <w:rPr>
                <w:sz w:val="22"/>
                <w:szCs w:val="22"/>
              </w:rPr>
              <w:t>Остальная часть городского округа, не вошедшая в вышеперечисленные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03F5" w14:textId="77777777" w:rsidR="00FD27EF" w:rsidRPr="00764327" w:rsidRDefault="00FD27EF" w:rsidP="00FD27EF">
            <w:pPr>
              <w:jc w:val="center"/>
              <w:rPr>
                <w:sz w:val="22"/>
                <w:szCs w:val="22"/>
                <w:lang w:val="en-US"/>
              </w:rPr>
            </w:pPr>
            <w:r w:rsidRPr="00764327">
              <w:rPr>
                <w:sz w:val="22"/>
                <w:szCs w:val="22"/>
                <w:lang w:val="en-US"/>
              </w:rPr>
              <w:t>2,0</w:t>
            </w:r>
          </w:p>
        </w:tc>
      </w:tr>
    </w:tbl>
    <w:p w14:paraId="3D4E1D87" w14:textId="77777777" w:rsidR="00FD27EF" w:rsidRPr="00764327" w:rsidRDefault="00FD27EF" w:rsidP="00FD27EF">
      <w:pPr>
        <w:autoSpaceDE w:val="0"/>
        <w:autoSpaceDN w:val="0"/>
        <w:adjustRightInd w:val="0"/>
        <w:rPr>
          <w:sz w:val="22"/>
          <w:szCs w:val="22"/>
        </w:rPr>
      </w:pPr>
    </w:p>
    <w:p w14:paraId="78CF866D" w14:textId="77777777" w:rsidR="00FD27EF" w:rsidRPr="007917C3" w:rsidRDefault="00FD27EF" w:rsidP="00FD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17C3">
        <w:rPr>
          <w:b/>
          <w:sz w:val="28"/>
          <w:szCs w:val="28"/>
        </w:rPr>
        <w:t>Расчет по рекламным конструкциям</w:t>
      </w:r>
    </w:p>
    <w:p w14:paraId="4C650141" w14:textId="77777777" w:rsidR="00FD27EF" w:rsidRDefault="00FD27EF" w:rsidP="00FD27E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590" w:type="dxa"/>
        <w:jc w:val="center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1567"/>
        <w:gridCol w:w="850"/>
        <w:gridCol w:w="851"/>
        <w:gridCol w:w="1134"/>
        <w:gridCol w:w="668"/>
        <w:gridCol w:w="629"/>
        <w:gridCol w:w="578"/>
        <w:gridCol w:w="1443"/>
        <w:gridCol w:w="1076"/>
        <w:gridCol w:w="1318"/>
      </w:tblGrid>
      <w:tr w:rsidR="00FD27EF" w:rsidRPr="000747E4" w14:paraId="4EC35E03" w14:textId="77777777" w:rsidTr="00FD27EF">
        <w:trPr>
          <w:trHeight w:val="163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59E" w14:textId="77777777" w:rsidR="00FD27EF" w:rsidRPr="000747E4" w:rsidRDefault="00FD27EF" w:rsidP="00FD27EF">
            <w:pPr>
              <w:jc w:val="center"/>
              <w:rPr>
                <w:bCs/>
                <w:sz w:val="20"/>
                <w:szCs w:val="20"/>
              </w:rPr>
            </w:pPr>
            <w:r w:rsidRPr="000747E4">
              <w:rPr>
                <w:bCs/>
                <w:sz w:val="20"/>
                <w:szCs w:val="20"/>
              </w:rPr>
              <w:t>№ п\</w:t>
            </w:r>
            <w:proofErr w:type="gramStart"/>
            <w:r w:rsidRPr="000747E4">
              <w:rPr>
                <w:bCs/>
                <w:sz w:val="20"/>
                <w:szCs w:val="20"/>
              </w:rPr>
              <w:t>п</w:t>
            </w:r>
            <w:proofErr w:type="gramEnd"/>
          </w:p>
          <w:p w14:paraId="168EB16C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3999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Адрес установки и эксплуа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99B7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№ РК в схеме размещения 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FA7D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Вид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74A8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Тип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5CC5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Размер одной стороны РК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E8A0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Кол-во сторон Р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3405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Общая площадь Р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5AE3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 xml:space="preserve">Технологические </w:t>
            </w:r>
            <w:proofErr w:type="spellStart"/>
            <w:r w:rsidRPr="000747E4">
              <w:rPr>
                <w:sz w:val="20"/>
                <w:szCs w:val="20"/>
              </w:rPr>
              <w:t>хар-ки</w:t>
            </w:r>
            <w:proofErr w:type="spellEnd"/>
            <w:r w:rsidRPr="000747E4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A3B6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5BFA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Годовой размер платы за установку и эксплуатацию РК, без НДС</w:t>
            </w:r>
          </w:p>
        </w:tc>
      </w:tr>
      <w:tr w:rsidR="00FD27EF" w:rsidRPr="000747E4" w14:paraId="1BEE783B" w14:textId="77777777" w:rsidTr="00FD27EF"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A6AEA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1CE453F9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7E763D70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E48E" w14:textId="77777777" w:rsidR="00FD27EF" w:rsidRPr="002F35F9" w:rsidRDefault="00FD27EF" w:rsidP="00FD27EF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F35F9">
              <w:rPr>
                <w:color w:val="000000"/>
                <w:sz w:val="20"/>
                <w:szCs w:val="20"/>
              </w:rPr>
              <w:t>Новорязанское</w:t>
            </w:r>
            <w:proofErr w:type="spellEnd"/>
            <w:r w:rsidRPr="002F35F9">
              <w:rPr>
                <w:color w:val="000000"/>
                <w:sz w:val="20"/>
                <w:szCs w:val="20"/>
              </w:rPr>
              <w:t xml:space="preserve"> шоссе (М-5 "Урал"), 20 км 100м, справа</w:t>
            </w:r>
          </w:p>
          <w:p w14:paraId="778FE098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0C38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B0748B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BAD9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165B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</w:p>
          <w:p w14:paraId="1210A742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4EBE" w14:textId="77777777" w:rsidR="00FD27EF" w:rsidRDefault="00FD27EF" w:rsidP="00FD27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1F2989A" w14:textId="77777777" w:rsidR="00FD27EF" w:rsidRDefault="00FD27EF" w:rsidP="00FD27E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2D53406" w14:textId="77777777" w:rsidR="00FD27EF" w:rsidRPr="00A65AEA" w:rsidRDefault="00FD27EF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bCs/>
                <w:sz w:val="20"/>
                <w:szCs w:val="20"/>
              </w:rPr>
              <w:t>5х1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891F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33EB" w14:textId="77777777" w:rsidR="00FD27EF" w:rsidRPr="00B0748B" w:rsidRDefault="00FD27EF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870D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proofErr w:type="spellStart"/>
            <w:r w:rsidRPr="009C2F4E">
              <w:rPr>
                <w:color w:val="000000"/>
                <w:sz w:val="20"/>
                <w:szCs w:val="20"/>
              </w:rPr>
              <w:t>суперсай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внешний подсвет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EE8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</w:p>
          <w:p w14:paraId="67F3344F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</w:p>
          <w:p w14:paraId="782AA638" w14:textId="77777777" w:rsidR="00FD27EF" w:rsidRPr="009C2F4E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A549" w14:textId="77777777" w:rsidR="00FD27EF" w:rsidRDefault="00FD27EF" w:rsidP="00FD27E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4CCCAD92" w14:textId="77777777" w:rsidR="00FD27EF" w:rsidRDefault="00FD27EF" w:rsidP="00FD27E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632BA1E3" w14:textId="77777777" w:rsidR="00FD27EF" w:rsidRPr="00DA7419" w:rsidRDefault="00FD27EF" w:rsidP="00FD27EF">
            <w:pPr>
              <w:jc w:val="center"/>
              <w:rPr>
                <w:sz w:val="20"/>
                <w:szCs w:val="20"/>
              </w:rPr>
            </w:pPr>
            <w:r w:rsidRPr="00DA7419">
              <w:rPr>
                <w:sz w:val="20"/>
                <w:szCs w:val="20"/>
                <w:lang w:val="en-US"/>
              </w:rPr>
              <w:t>1 125 000</w:t>
            </w:r>
          </w:p>
        </w:tc>
      </w:tr>
      <w:tr w:rsidR="00FD27EF" w:rsidRPr="000747E4" w14:paraId="33EDF7D0" w14:textId="77777777" w:rsidTr="00FD27EF">
        <w:trPr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1F17" w14:textId="77777777" w:rsidR="00FD27EF" w:rsidRPr="007917C3" w:rsidRDefault="00FD27EF" w:rsidP="00FD27E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0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7CEA" w14:textId="77777777" w:rsidR="00FD27EF" w:rsidRPr="007917C3" w:rsidRDefault="00FD27EF" w:rsidP="00FD27E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917C3">
              <w:rPr>
                <w:b/>
                <w:szCs w:val="28"/>
              </w:rPr>
              <w:t>Расчет по РК:</w:t>
            </w:r>
          </w:p>
          <w:p w14:paraId="7B84E263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7917C3">
              <w:rPr>
                <w:b/>
                <w:szCs w:val="28"/>
              </w:rPr>
              <w:t>2500*</w:t>
            </w:r>
            <w:r>
              <w:rPr>
                <w:b/>
                <w:szCs w:val="28"/>
              </w:rPr>
              <w:t>150</w:t>
            </w:r>
            <w:r w:rsidRPr="007917C3">
              <w:rPr>
                <w:b/>
                <w:szCs w:val="28"/>
              </w:rPr>
              <w:t>*0,</w:t>
            </w:r>
            <w:r>
              <w:rPr>
                <w:b/>
                <w:szCs w:val="28"/>
              </w:rPr>
              <w:t>6</w:t>
            </w:r>
            <w:r w:rsidRPr="007917C3">
              <w:rPr>
                <w:b/>
                <w:szCs w:val="28"/>
              </w:rPr>
              <w:t>*1*</w:t>
            </w:r>
            <w:r>
              <w:rPr>
                <w:b/>
                <w:szCs w:val="28"/>
              </w:rPr>
              <w:t>1</w:t>
            </w:r>
            <w:r w:rsidRPr="007917C3">
              <w:rPr>
                <w:b/>
                <w:szCs w:val="28"/>
              </w:rPr>
              <w:t>*</w:t>
            </w:r>
            <w:r>
              <w:rPr>
                <w:b/>
                <w:szCs w:val="28"/>
              </w:rPr>
              <w:t>5</w:t>
            </w:r>
            <w:r w:rsidRPr="007917C3">
              <w:rPr>
                <w:b/>
                <w:szCs w:val="28"/>
              </w:rPr>
              <w:t xml:space="preserve">= </w:t>
            </w:r>
            <w:r>
              <w:rPr>
                <w:b/>
                <w:szCs w:val="28"/>
              </w:rPr>
              <w:t>1 125 000</w:t>
            </w:r>
            <w:r w:rsidRPr="007917C3">
              <w:rPr>
                <w:b/>
                <w:szCs w:val="28"/>
              </w:rPr>
              <w:t xml:space="preserve"> (П)</w:t>
            </w:r>
          </w:p>
        </w:tc>
      </w:tr>
      <w:tr w:rsidR="00FD27EF" w:rsidRPr="000747E4" w14:paraId="1AF17A0E" w14:textId="77777777" w:rsidTr="00FD27EF"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8A62D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3D1BEE5B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7393E303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CEA6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Дзержинское шоссе 2 км500 м, с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60CA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  <w:r w:rsidRPr="00620CE3">
              <w:rPr>
                <w:sz w:val="20"/>
                <w:szCs w:val="20"/>
                <w:lang w:val="en-US"/>
              </w:rPr>
              <w:t>4</w:t>
            </w:r>
            <w:r w:rsidRPr="00620CE3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FED8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A007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F441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0E92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D048" w14:textId="77777777" w:rsidR="00FD27EF" w:rsidRPr="00620CE3" w:rsidRDefault="00FD27EF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1A73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5B69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</w:p>
          <w:p w14:paraId="590C965F" w14:textId="77777777" w:rsidR="00FD27EF" w:rsidRDefault="00FD27EF" w:rsidP="00FD27EF">
            <w:pPr>
              <w:jc w:val="center"/>
            </w:pPr>
            <w:r w:rsidRPr="00846CC6">
              <w:rPr>
                <w:sz w:val="20"/>
                <w:szCs w:val="20"/>
              </w:rPr>
              <w:t>5 л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A270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16000</w:t>
            </w:r>
          </w:p>
        </w:tc>
      </w:tr>
      <w:tr w:rsidR="00FD27EF" w:rsidRPr="000747E4" w14:paraId="6A3986BC" w14:textId="77777777" w:rsidTr="00FD27EF">
        <w:trPr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3CFC" w14:textId="77777777" w:rsidR="00FD27EF" w:rsidRPr="007917C3" w:rsidRDefault="00FD27EF" w:rsidP="00FD27E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0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577B" w14:textId="77777777" w:rsidR="00FD27EF" w:rsidRPr="007917C3" w:rsidRDefault="00FD27EF" w:rsidP="00FD27E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917C3">
              <w:rPr>
                <w:b/>
                <w:szCs w:val="28"/>
              </w:rPr>
              <w:t>Расчет по РК:</w:t>
            </w:r>
          </w:p>
          <w:p w14:paraId="109CCB8C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7917C3">
              <w:rPr>
                <w:b/>
                <w:szCs w:val="28"/>
              </w:rPr>
              <w:t>2500*</w:t>
            </w:r>
            <w:r>
              <w:rPr>
                <w:b/>
                <w:szCs w:val="28"/>
              </w:rPr>
              <w:t>36</w:t>
            </w:r>
            <w:r w:rsidRPr="007917C3">
              <w:rPr>
                <w:b/>
                <w:szCs w:val="28"/>
              </w:rPr>
              <w:t>*0,8*1*</w:t>
            </w:r>
            <w:r>
              <w:rPr>
                <w:b/>
                <w:szCs w:val="28"/>
              </w:rPr>
              <w:t>1</w:t>
            </w:r>
            <w:r w:rsidRPr="007917C3">
              <w:rPr>
                <w:b/>
                <w:szCs w:val="28"/>
              </w:rPr>
              <w:t xml:space="preserve">*3= </w:t>
            </w:r>
            <w:r>
              <w:rPr>
                <w:b/>
                <w:szCs w:val="28"/>
              </w:rPr>
              <w:t>216 000</w:t>
            </w:r>
            <w:r w:rsidRPr="007917C3">
              <w:rPr>
                <w:b/>
                <w:szCs w:val="28"/>
              </w:rPr>
              <w:t xml:space="preserve"> (П)</w:t>
            </w:r>
          </w:p>
        </w:tc>
      </w:tr>
      <w:tr w:rsidR="00FD27EF" w:rsidRPr="000747E4" w14:paraId="64DD4CF3" w14:textId="77777777" w:rsidTr="00FD27EF"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2C213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6B0C1C54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4AA7C304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5E13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Дзержинское шоссе 2 км 260 м, с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CEC6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73E5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FC99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3C57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CFBD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6259" w14:textId="77777777" w:rsidR="00FD27EF" w:rsidRPr="00620CE3" w:rsidRDefault="00FD27EF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BE43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C038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</w:p>
          <w:p w14:paraId="1F3000CF" w14:textId="77777777" w:rsidR="00FD27EF" w:rsidRDefault="00FD27EF" w:rsidP="00FD27EF">
            <w:pPr>
              <w:jc w:val="center"/>
            </w:pPr>
            <w:r w:rsidRPr="00846CC6">
              <w:rPr>
                <w:sz w:val="20"/>
                <w:szCs w:val="20"/>
              </w:rPr>
              <w:t>5 л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BE39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16000</w:t>
            </w:r>
          </w:p>
        </w:tc>
      </w:tr>
      <w:tr w:rsidR="00FD27EF" w:rsidRPr="000747E4" w14:paraId="0C4A503F" w14:textId="77777777" w:rsidTr="00FD27EF">
        <w:trPr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E19E" w14:textId="77777777" w:rsidR="00FD27EF" w:rsidRPr="007917C3" w:rsidRDefault="00FD27EF" w:rsidP="00FD27E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0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52DFD" w14:textId="77777777" w:rsidR="00FD27EF" w:rsidRDefault="00FD27EF" w:rsidP="00FD27EF">
            <w:pPr>
              <w:jc w:val="center"/>
              <w:rPr>
                <w:b/>
                <w:szCs w:val="28"/>
              </w:rPr>
            </w:pPr>
            <w:r w:rsidRPr="007917C3">
              <w:rPr>
                <w:b/>
                <w:szCs w:val="28"/>
              </w:rPr>
              <w:t>Расчет по РК:</w:t>
            </w:r>
          </w:p>
          <w:p w14:paraId="1461F03F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7917C3">
              <w:rPr>
                <w:b/>
                <w:szCs w:val="28"/>
              </w:rPr>
              <w:t>2500*</w:t>
            </w:r>
            <w:r>
              <w:rPr>
                <w:b/>
                <w:szCs w:val="28"/>
              </w:rPr>
              <w:t>36</w:t>
            </w:r>
            <w:r w:rsidRPr="007917C3">
              <w:rPr>
                <w:b/>
                <w:szCs w:val="28"/>
              </w:rPr>
              <w:t>*0,8*1*</w:t>
            </w:r>
            <w:r>
              <w:rPr>
                <w:b/>
                <w:szCs w:val="28"/>
              </w:rPr>
              <w:t>1</w:t>
            </w:r>
            <w:r w:rsidRPr="007917C3">
              <w:rPr>
                <w:b/>
                <w:szCs w:val="28"/>
              </w:rPr>
              <w:t xml:space="preserve">*3= </w:t>
            </w:r>
            <w:r>
              <w:rPr>
                <w:b/>
                <w:szCs w:val="28"/>
              </w:rPr>
              <w:t>216 000</w:t>
            </w:r>
            <w:r w:rsidRPr="007917C3">
              <w:rPr>
                <w:b/>
                <w:szCs w:val="28"/>
              </w:rPr>
              <w:t xml:space="preserve"> (П)</w:t>
            </w:r>
          </w:p>
        </w:tc>
      </w:tr>
      <w:tr w:rsidR="00FD27EF" w:rsidRPr="000747E4" w14:paraId="0BBAD222" w14:textId="77777777" w:rsidTr="00FD27EF"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52C93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6DBBB2E8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4E43" w14:textId="77777777" w:rsidR="00FD27EF" w:rsidRPr="00100941" w:rsidRDefault="00FD27EF" w:rsidP="00FD27EF">
            <w:pPr>
              <w:ind w:firstLineChars="100" w:firstLine="200"/>
              <w:jc w:val="center"/>
              <w:rPr>
                <w:color w:val="000000"/>
                <w:sz w:val="20"/>
                <w:szCs w:val="20"/>
              </w:rPr>
            </w:pPr>
            <w:r w:rsidRPr="00100941">
              <w:rPr>
                <w:color w:val="000000"/>
                <w:sz w:val="20"/>
                <w:szCs w:val="20"/>
              </w:rPr>
              <w:t>Дзержинское шоссе 1 км 870 м, слева</w:t>
            </w:r>
          </w:p>
          <w:p w14:paraId="16865468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DB1F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F6B9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578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C367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12D7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CCCD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9057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 внутренним подсвето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3876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056C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172800</w:t>
            </w:r>
          </w:p>
        </w:tc>
      </w:tr>
      <w:tr w:rsidR="00FD27EF" w:rsidRPr="000747E4" w14:paraId="36E4D019" w14:textId="77777777" w:rsidTr="00FD27EF">
        <w:trPr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2A49" w14:textId="77777777" w:rsidR="00FD27EF" w:rsidRPr="000747E4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F461" w14:textId="77777777" w:rsidR="00FD27EF" w:rsidRDefault="00FD27EF" w:rsidP="00FD27EF">
            <w:pPr>
              <w:jc w:val="center"/>
              <w:rPr>
                <w:b/>
                <w:szCs w:val="28"/>
              </w:rPr>
            </w:pPr>
            <w:r w:rsidRPr="007917C3">
              <w:rPr>
                <w:b/>
                <w:szCs w:val="28"/>
              </w:rPr>
              <w:t>Расчет по РК:</w:t>
            </w:r>
          </w:p>
          <w:p w14:paraId="4F42207A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7917C3">
              <w:rPr>
                <w:b/>
                <w:szCs w:val="28"/>
              </w:rPr>
              <w:t>2500*</w:t>
            </w:r>
            <w:r>
              <w:rPr>
                <w:b/>
                <w:szCs w:val="28"/>
              </w:rPr>
              <w:t>36</w:t>
            </w:r>
            <w:r w:rsidRPr="007917C3">
              <w:rPr>
                <w:b/>
                <w:szCs w:val="28"/>
              </w:rPr>
              <w:t>*0,8*1*0,</w:t>
            </w:r>
            <w:r>
              <w:rPr>
                <w:b/>
                <w:szCs w:val="28"/>
              </w:rPr>
              <w:t>8</w:t>
            </w:r>
            <w:r w:rsidRPr="007917C3">
              <w:rPr>
                <w:b/>
                <w:szCs w:val="28"/>
              </w:rPr>
              <w:t xml:space="preserve">*3= </w:t>
            </w:r>
            <w:r>
              <w:rPr>
                <w:b/>
                <w:szCs w:val="28"/>
              </w:rPr>
              <w:t>172</w:t>
            </w:r>
            <w:r w:rsidRPr="007917C3">
              <w:rPr>
                <w:b/>
                <w:szCs w:val="28"/>
              </w:rPr>
              <w:t> 800 (П)</w:t>
            </w:r>
          </w:p>
        </w:tc>
      </w:tr>
    </w:tbl>
    <w:p w14:paraId="03101884" w14:textId="77777777" w:rsidR="00FD27EF" w:rsidRDefault="00FD27EF" w:rsidP="00FD27E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B8933BB" w14:textId="77777777" w:rsidR="00FD27EF" w:rsidRDefault="00FD27EF" w:rsidP="00FD27E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992541D" w14:textId="77777777" w:rsidR="00FD27EF" w:rsidRPr="006734F0" w:rsidRDefault="00FD27EF" w:rsidP="00FD27EF">
      <w:pPr>
        <w:ind w:firstLine="567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>«Администрация»:                                              «</w:t>
      </w:r>
      <w:proofErr w:type="spellStart"/>
      <w:r w:rsidRPr="006734F0">
        <w:rPr>
          <w:rFonts w:eastAsia="Arial Unicode MS"/>
          <w:sz w:val="26"/>
          <w:szCs w:val="26"/>
        </w:rPr>
        <w:t>Рекламораспространитель</w:t>
      </w:r>
      <w:proofErr w:type="spellEnd"/>
      <w:r w:rsidRPr="006734F0">
        <w:rPr>
          <w:rFonts w:eastAsia="Arial Unicode MS"/>
          <w:sz w:val="26"/>
          <w:szCs w:val="26"/>
        </w:rPr>
        <w:t>»:</w:t>
      </w:r>
    </w:p>
    <w:p w14:paraId="7DB1E2CE" w14:textId="77777777" w:rsidR="00FD27EF" w:rsidRPr="006734F0" w:rsidRDefault="00FD27EF" w:rsidP="00FD27EF">
      <w:pPr>
        <w:ind w:firstLine="567"/>
        <w:outlineLvl w:val="0"/>
        <w:rPr>
          <w:rFonts w:eastAsia="Arial Unicode MS"/>
          <w:sz w:val="26"/>
          <w:szCs w:val="26"/>
        </w:rPr>
      </w:pPr>
    </w:p>
    <w:p w14:paraId="2C56E5DC" w14:textId="77777777" w:rsidR="00FD27EF" w:rsidRPr="006734F0" w:rsidRDefault="00FD27EF" w:rsidP="00FD27EF">
      <w:pPr>
        <w:ind w:firstLine="567"/>
        <w:jc w:val="both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>______________________________</w:t>
      </w:r>
      <w:r w:rsidRPr="006734F0">
        <w:rPr>
          <w:rFonts w:eastAsia="Arial Unicode MS"/>
          <w:sz w:val="26"/>
          <w:szCs w:val="26"/>
        </w:rPr>
        <w:tab/>
        <w:t>________________________________</w:t>
      </w:r>
    </w:p>
    <w:p w14:paraId="1CBCE77D" w14:textId="77777777" w:rsidR="00FD27EF" w:rsidRPr="006734F0" w:rsidRDefault="00FD27EF" w:rsidP="00FD27EF">
      <w:pPr>
        <w:ind w:firstLine="567"/>
        <w:jc w:val="center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>Должность, подпись                                                    Должность, подпись</w:t>
      </w:r>
    </w:p>
    <w:p w14:paraId="16097397" w14:textId="77777777" w:rsidR="00FD27EF" w:rsidRPr="006734F0" w:rsidRDefault="00FD27EF" w:rsidP="00FD27EF">
      <w:pPr>
        <w:ind w:firstLine="567"/>
        <w:jc w:val="both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 xml:space="preserve">М.П.                                                                                   </w:t>
      </w:r>
      <w:r w:rsidRPr="006734F0">
        <w:rPr>
          <w:rFonts w:eastAsia="Arial Unicode MS"/>
          <w:sz w:val="26"/>
          <w:szCs w:val="26"/>
        </w:rPr>
        <w:tab/>
        <w:t>М.П.</w:t>
      </w:r>
    </w:p>
    <w:p w14:paraId="03A41EC8" w14:textId="77777777" w:rsidR="00FD27EF" w:rsidRDefault="00FD27EF" w:rsidP="00FD27EF"/>
    <w:p w14:paraId="4A3D979A" w14:textId="77777777" w:rsidR="00FD27EF" w:rsidRDefault="00FD27EF" w:rsidP="00FD27EF"/>
    <w:p w14:paraId="37EDCA95" w14:textId="77777777" w:rsidR="00FD27EF" w:rsidRDefault="00FD27EF" w:rsidP="00FD27EF"/>
    <w:p w14:paraId="38819597" w14:textId="77777777" w:rsidR="00FD27EF" w:rsidRDefault="00FD27EF" w:rsidP="00FD27EF"/>
    <w:p w14:paraId="507EF72F" w14:textId="77777777" w:rsidR="00FD27EF" w:rsidRDefault="00FD27EF" w:rsidP="00FD27EF"/>
    <w:p w14:paraId="31DD9C3E" w14:textId="77777777" w:rsidR="00FD27EF" w:rsidRDefault="00FD27EF" w:rsidP="00FD27EF"/>
    <w:p w14:paraId="5E548511" w14:textId="77777777" w:rsidR="00FD27EF" w:rsidRPr="00B03ADA" w:rsidRDefault="00FD27EF" w:rsidP="00FD27EF">
      <w:pPr>
        <w:ind w:firstLine="567"/>
        <w:jc w:val="both"/>
        <w:outlineLvl w:val="0"/>
      </w:pPr>
    </w:p>
    <w:p w14:paraId="72E0136E" w14:textId="77777777" w:rsidR="00FD27EF" w:rsidRPr="00540AF1" w:rsidRDefault="00FD27EF" w:rsidP="00FD27EF">
      <w:pPr>
        <w:autoSpaceDE w:val="0"/>
        <w:autoSpaceDN w:val="0"/>
        <w:adjustRightInd w:val="0"/>
        <w:jc w:val="center"/>
        <w:rPr>
          <w:b/>
          <w:bCs/>
        </w:rPr>
      </w:pPr>
      <w:r w:rsidRPr="00540AF1">
        <w:rPr>
          <w:b/>
          <w:bCs/>
        </w:rPr>
        <w:lastRenderedPageBreak/>
        <w:t>Типовая форма договора к лоту №</w:t>
      </w:r>
      <w:r>
        <w:rPr>
          <w:b/>
          <w:bCs/>
        </w:rPr>
        <w:t>2</w:t>
      </w:r>
    </w:p>
    <w:p w14:paraId="250576D3" w14:textId="77777777" w:rsidR="00B74055" w:rsidRPr="00540AF1" w:rsidRDefault="00B74055" w:rsidP="00B74055">
      <w:pPr>
        <w:autoSpaceDE w:val="0"/>
        <w:autoSpaceDN w:val="0"/>
        <w:adjustRightInd w:val="0"/>
        <w:jc w:val="center"/>
        <w:rPr>
          <w:bCs/>
        </w:rPr>
      </w:pPr>
      <w:r w:rsidRPr="00540AF1">
        <w:rPr>
          <w:bCs/>
        </w:rPr>
        <w:t>на у</w:t>
      </w:r>
      <w:r>
        <w:rPr>
          <w:bCs/>
        </w:rPr>
        <w:t>становку и эксплуатацию рекламных</w:t>
      </w:r>
      <w:r w:rsidRPr="00540AF1">
        <w:rPr>
          <w:bCs/>
        </w:rPr>
        <w:t xml:space="preserve"> конструкци</w:t>
      </w:r>
      <w:r>
        <w:rPr>
          <w:bCs/>
        </w:rPr>
        <w:t>й</w:t>
      </w:r>
    </w:p>
    <w:p w14:paraId="5DAC4E66" w14:textId="77777777" w:rsidR="00B74055" w:rsidRPr="00540AF1" w:rsidRDefault="00B74055" w:rsidP="00B74055">
      <w:pPr>
        <w:widowControl w:val="0"/>
        <w:autoSpaceDE w:val="0"/>
        <w:autoSpaceDN w:val="0"/>
        <w:jc w:val="center"/>
      </w:pPr>
      <w:r w:rsidRPr="00540AF1">
        <w:t>на земельных участках, зданиях или ином недвижимом имуществе, находящихся в муниципальной собственности, а также земельных участках, государственная собственность на которые не разграничена на территории городского округа Котельники Московской области</w:t>
      </w:r>
    </w:p>
    <w:p w14:paraId="46186C7D" w14:textId="77777777" w:rsidR="00FD27EF" w:rsidRPr="00540AF1" w:rsidRDefault="00FD27EF" w:rsidP="00FD27EF">
      <w:pPr>
        <w:jc w:val="center"/>
        <w:rPr>
          <w:bCs/>
        </w:rPr>
      </w:pPr>
    </w:p>
    <w:p w14:paraId="3206BF1E" w14:textId="77777777" w:rsidR="00FD27EF" w:rsidRPr="00540AF1" w:rsidRDefault="00FD27EF" w:rsidP="00FD27EF">
      <w:pPr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г. Котельники                                                                                     </w:t>
      </w:r>
      <w:r>
        <w:rPr>
          <w:rFonts w:eastAsia="Arial Unicode MS"/>
        </w:rPr>
        <w:t xml:space="preserve">    </w:t>
      </w:r>
      <w:r w:rsidRPr="00540AF1">
        <w:rPr>
          <w:rFonts w:eastAsia="Arial Unicode MS"/>
        </w:rPr>
        <w:t>«____» __</w:t>
      </w:r>
      <w:r>
        <w:rPr>
          <w:rFonts w:eastAsia="Arial Unicode MS"/>
        </w:rPr>
        <w:t>____</w:t>
      </w:r>
      <w:r w:rsidRPr="00540AF1">
        <w:rPr>
          <w:rFonts w:eastAsia="Arial Unicode MS"/>
        </w:rPr>
        <w:t>____  2022 г.</w:t>
      </w:r>
    </w:p>
    <w:p w14:paraId="47DEB538" w14:textId="77777777" w:rsidR="00FD27EF" w:rsidRPr="00540AF1" w:rsidRDefault="00FD27EF" w:rsidP="00FD27EF">
      <w:pPr>
        <w:outlineLvl w:val="0"/>
        <w:rPr>
          <w:rFonts w:eastAsia="Arial Unicode MS"/>
        </w:rPr>
      </w:pPr>
    </w:p>
    <w:p w14:paraId="45DAFE95" w14:textId="77777777" w:rsidR="00FD27EF" w:rsidRPr="00540AF1" w:rsidRDefault="00FD27EF" w:rsidP="00FD27EF">
      <w:pPr>
        <w:ind w:firstLine="567"/>
        <w:jc w:val="both"/>
        <w:rPr>
          <w:rFonts w:eastAsia="Arial Unicode MS"/>
        </w:rPr>
      </w:pPr>
      <w:r w:rsidRPr="00540AF1">
        <w:rPr>
          <w:rFonts w:eastAsia="Arial Unicode MS"/>
        </w:rPr>
        <w:t>Администрация городского округа Котельники Московской области, в дальнейшем именуемая «Администрация», в лице ________________________, действующего на основании ___________________________, с одной стороны, и ________________________, в дальнейшем именуемое «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>», в лице _________________</w:t>
      </w:r>
      <w:proofErr w:type="gramStart"/>
      <w:r w:rsidRPr="00540AF1">
        <w:rPr>
          <w:rFonts w:eastAsia="Arial Unicode MS"/>
        </w:rPr>
        <w:t xml:space="preserve"> ,</w:t>
      </w:r>
      <w:proofErr w:type="gramEnd"/>
      <w:r w:rsidRPr="00540AF1">
        <w:rPr>
          <w:rFonts w:eastAsia="Arial Unicode MS"/>
        </w:rPr>
        <w:t xml:space="preserve"> действующего на основании _______________________ с другой стороны, именуемые в дальнейшем Стороны, на основании протокола </w:t>
      </w:r>
      <w:r w:rsidRPr="00540AF1">
        <w:rPr>
          <w:rFonts w:eastAsia="Arial Unicode MS"/>
          <w:shd w:val="clear" w:color="auto" w:fill="FFFFFF"/>
        </w:rPr>
        <w:t>Аукционной комиссии от</w:t>
      </w:r>
      <w:r w:rsidRPr="00540AF1">
        <w:rPr>
          <w:rFonts w:eastAsia="Arial Unicode MS"/>
        </w:rPr>
        <w:t xml:space="preserve"> «___» _____ 20</w:t>
      </w:r>
      <w:r>
        <w:rPr>
          <w:rFonts w:eastAsia="Arial Unicode MS"/>
        </w:rPr>
        <w:t>22</w:t>
      </w:r>
      <w:r w:rsidRPr="00540AF1">
        <w:rPr>
          <w:rFonts w:eastAsia="Arial Unicode MS"/>
        </w:rPr>
        <w:t>г. №____</w:t>
      </w:r>
      <w:r w:rsidRPr="00540AF1">
        <w:rPr>
          <w:rFonts w:eastAsia="Arial Unicode MS"/>
          <w:shd w:val="clear" w:color="auto" w:fill="FFFFFF"/>
        </w:rPr>
        <w:t>,</w:t>
      </w:r>
      <w:r w:rsidRPr="00540AF1">
        <w:rPr>
          <w:rFonts w:eastAsia="Arial Unicode MS"/>
        </w:rPr>
        <w:t xml:space="preserve"> заключили настоящий договор (далее - Договор) о нижеследующем:</w:t>
      </w:r>
    </w:p>
    <w:p w14:paraId="35790975" w14:textId="77777777" w:rsidR="006F0348" w:rsidRPr="00540AF1" w:rsidRDefault="006F0348" w:rsidP="006F0348">
      <w:pPr>
        <w:ind w:firstLine="567"/>
        <w:jc w:val="both"/>
      </w:pPr>
    </w:p>
    <w:p w14:paraId="7F6CA8EA" w14:textId="77777777" w:rsidR="006F0348" w:rsidRPr="00540AF1" w:rsidRDefault="006F0348" w:rsidP="006F0348">
      <w:pPr>
        <w:spacing w:after="240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1. Предмет договора</w:t>
      </w:r>
    </w:p>
    <w:p w14:paraId="069909EE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1.1. В соответствии с настоящим Договором 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 xml:space="preserve"> устанавливает рекламн</w:t>
      </w:r>
      <w:r>
        <w:rPr>
          <w:rFonts w:eastAsia="Arial Unicode MS"/>
        </w:rPr>
        <w:t>ые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и</w:t>
      </w:r>
      <w:r w:rsidRPr="00540AF1">
        <w:rPr>
          <w:rFonts w:eastAsia="Arial Unicode MS"/>
        </w:rPr>
        <w:t xml:space="preserve"> на территории городского округа Котельники Московской области и обязуется осуществлять её эксплуатацию, техническое обслуживание, а Администрация обязуется в соответствии с условиями настоящего договора совершить необходимые действия по предоставлению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такой возможности.</w:t>
      </w:r>
    </w:p>
    <w:p w14:paraId="381E98BF" w14:textId="77777777" w:rsidR="006F0348" w:rsidRDefault="006F0348" w:rsidP="006F0348">
      <w:pPr>
        <w:pStyle w:val="a3"/>
        <w:tabs>
          <w:tab w:val="clear" w:pos="4677"/>
          <w:tab w:val="clear" w:pos="9355"/>
        </w:tabs>
        <w:ind w:firstLine="567"/>
        <w:jc w:val="both"/>
        <w:rPr>
          <w:bCs/>
        </w:rPr>
      </w:pPr>
      <w:r w:rsidRPr="00540AF1">
        <w:rPr>
          <w:rFonts w:eastAsia="Arial Unicode MS"/>
          <w:bCs/>
        </w:rPr>
        <w:t xml:space="preserve">1.2. </w:t>
      </w:r>
      <w:proofErr w:type="gramStart"/>
      <w:r w:rsidRPr="00540AF1">
        <w:rPr>
          <w:rFonts w:eastAsia="Arial Unicode MS"/>
          <w:bCs/>
        </w:rPr>
        <w:t>В целях установки рекламных конструкций и распространения наружной рекламы Администрация определила места для размещения рекламных ко</w:t>
      </w:r>
      <w:r>
        <w:rPr>
          <w:rFonts w:eastAsia="Arial Unicode MS"/>
          <w:bCs/>
        </w:rPr>
        <w:t>нструкций согласно приложению №1</w:t>
      </w:r>
      <w:r w:rsidRPr="00540AF1">
        <w:rPr>
          <w:rFonts w:eastAsia="Arial Unicode MS"/>
          <w:bCs/>
        </w:rPr>
        <w:t xml:space="preserve"> к настоящему Договору, базовая ставка 2500 в соответствии с </w:t>
      </w:r>
      <w:r w:rsidRPr="00305299">
        <w:rPr>
          <w:rFonts w:eastAsia="Arial Unicode MS"/>
          <w:bCs/>
        </w:rPr>
        <w:t xml:space="preserve">Решением Совета Депутатов </w:t>
      </w:r>
      <w:r w:rsidRPr="00305299">
        <w:rPr>
          <w:rFonts w:eastAsia="Arial Unicode MS"/>
        </w:rPr>
        <w:t xml:space="preserve">от </w:t>
      </w:r>
      <w:r w:rsidRPr="00305299">
        <w:t xml:space="preserve">28.12.2021 № 1/38 </w:t>
      </w:r>
      <w:r w:rsidRPr="00305299">
        <w:rPr>
          <w:rFonts w:eastAsia="Arial Unicode MS"/>
          <w:bCs/>
        </w:rPr>
        <w:t>«</w:t>
      </w:r>
      <w:r w:rsidRPr="00305299">
        <w:rPr>
          <w:rFonts w:eastAsia="Calibri"/>
          <w:lang w:eastAsia="en-US"/>
        </w:rPr>
        <w:t>Об утверждении базовой ставки для расчета платы за установку и эксплуатацию рекламных конструкций на территории городского округа Котельники Московской области на 2022 год»</w:t>
      </w:r>
      <w:r w:rsidRPr="00305299">
        <w:rPr>
          <w:bCs/>
        </w:rPr>
        <w:t>.</w:t>
      </w:r>
      <w:proofErr w:type="gramEnd"/>
    </w:p>
    <w:p w14:paraId="08D6B474" w14:textId="77777777" w:rsidR="006F0348" w:rsidRPr="00540AF1" w:rsidRDefault="006F0348" w:rsidP="006F0348">
      <w:pPr>
        <w:pStyle w:val="a3"/>
        <w:tabs>
          <w:tab w:val="clear" w:pos="4677"/>
          <w:tab w:val="clear" w:pos="9355"/>
        </w:tabs>
        <w:ind w:firstLine="567"/>
        <w:jc w:val="both"/>
        <w:rPr>
          <w:w w:val="115"/>
        </w:rPr>
      </w:pPr>
      <w:r w:rsidRPr="00540AF1">
        <w:rPr>
          <w:bCs/>
        </w:rPr>
        <w:t xml:space="preserve">1.3. </w:t>
      </w:r>
      <w:r w:rsidRPr="00540AF1">
        <w:rPr>
          <w:rFonts w:eastAsia="Arial Unicode MS"/>
        </w:rPr>
        <w:t xml:space="preserve">Места размещения рекламных конструкций (далее – Рекламное место) </w:t>
      </w:r>
      <w:r w:rsidRPr="00540AF1">
        <w:t xml:space="preserve">согласно Схеме размещения рекламных конструкций, утвержденной Постановлением главы городского округа Котельники Московской области от 20.08.2019 №543-ПГ, размещенной на официальном сайте администрации муниципального образования </w:t>
      </w:r>
      <w:proofErr w:type="spellStart"/>
      <w:r w:rsidRPr="00540AF1">
        <w:t>www</w:t>
      </w:r>
      <w:proofErr w:type="spellEnd"/>
      <w:r w:rsidRPr="00540AF1">
        <w:t>.</w:t>
      </w:r>
      <w:proofErr w:type="spellStart"/>
      <w:r w:rsidRPr="00540AF1">
        <w:rPr>
          <w:lang w:val="en-US"/>
        </w:rPr>
        <w:t>kotelniki</w:t>
      </w:r>
      <w:proofErr w:type="spellEnd"/>
      <w:r w:rsidRPr="00540AF1">
        <w:t>.</w:t>
      </w:r>
      <w:proofErr w:type="spellStart"/>
      <w:r w:rsidRPr="00540AF1">
        <w:rPr>
          <w:lang w:val="en-US"/>
        </w:rPr>
        <w:t>mosreg</w:t>
      </w:r>
      <w:proofErr w:type="spellEnd"/>
      <w:r w:rsidRPr="00540AF1">
        <w:rPr>
          <w:i/>
          <w:iCs/>
        </w:rPr>
        <w:t xml:space="preserve">, </w:t>
      </w:r>
      <w:r w:rsidRPr="00540AF1">
        <w:t xml:space="preserve">опубликованной в газете «Котельники Сегодня» выпуск №47, </w:t>
      </w:r>
      <w:r w:rsidRPr="00540AF1">
        <w:rPr>
          <w:rFonts w:eastAsia="Arial Unicode MS"/>
        </w:rPr>
        <w:t>находятся по адресу указанному в приложении №1 к настоящему Договору.</w:t>
      </w:r>
    </w:p>
    <w:p w14:paraId="2FD56A2F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1.4. </w:t>
      </w:r>
      <w:r w:rsidRPr="00540AF1">
        <w:t xml:space="preserve">Номер рекламных конструкций в Схеме размещения рекламных конструкций, </w:t>
      </w:r>
      <w:r w:rsidRPr="00540AF1">
        <w:rPr>
          <w:rFonts w:eastAsia="Arial Unicode MS"/>
        </w:rPr>
        <w:t>указан в приложении №1 к настоящему Договору.</w:t>
      </w:r>
    </w:p>
    <w:p w14:paraId="29574EB7" w14:textId="77777777" w:rsidR="006F0348" w:rsidRPr="00540AF1" w:rsidRDefault="006F0348" w:rsidP="006F0348">
      <w:pPr>
        <w:spacing w:before="240" w:after="240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2. Срок договора</w:t>
      </w:r>
    </w:p>
    <w:p w14:paraId="15737A74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2.1. Настоящий Договор вступает в силу </w:t>
      </w:r>
      <w:r w:rsidRPr="00540AF1">
        <w:rPr>
          <w:rFonts w:eastAsia="Arial Unicode MS"/>
          <w:lang w:val="en-US"/>
        </w:rPr>
        <w:t>c</w:t>
      </w:r>
      <w:r w:rsidRPr="00540AF1">
        <w:rPr>
          <w:rFonts w:eastAsia="Arial Unicode MS"/>
        </w:rPr>
        <w:t xml:space="preserve"> даты выдачи разрешений на установку и эксплуатацию рекламных конструкций, но не позднее 2х месяцев после его подписания и действует в течение срока указанного в приложении №1 к настоящему Договору, в части обязательств </w:t>
      </w:r>
      <w:proofErr w:type="spellStart"/>
      <w:r w:rsidRPr="00540AF1">
        <w:rPr>
          <w:rFonts w:eastAsia="Arial Unicode MS"/>
        </w:rPr>
        <w:t>Рекламораспространителя</w:t>
      </w:r>
      <w:proofErr w:type="spellEnd"/>
      <w:r w:rsidRPr="00540AF1">
        <w:rPr>
          <w:rFonts w:eastAsia="Arial Unicode MS"/>
        </w:rPr>
        <w:t xml:space="preserve"> - до полного их исполнения.</w:t>
      </w:r>
    </w:p>
    <w:p w14:paraId="0A2D81EB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2.2. По окончании срока действия настоящего Договора, обязательства Сторон по Договору прекращаются.</w:t>
      </w:r>
    </w:p>
    <w:p w14:paraId="0EDDDCAE" w14:textId="77777777" w:rsidR="006F0348" w:rsidRPr="00540AF1" w:rsidRDefault="006F0348" w:rsidP="006F0348">
      <w:pPr>
        <w:spacing w:before="240" w:after="240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3. Платежи и расчеты по Договору</w:t>
      </w:r>
    </w:p>
    <w:p w14:paraId="7067BD8C" w14:textId="77777777" w:rsidR="006F0348" w:rsidRPr="00540AF1" w:rsidRDefault="006F0348" w:rsidP="006F0348">
      <w:pPr>
        <w:ind w:firstLine="567"/>
        <w:jc w:val="both"/>
        <w:rPr>
          <w:rFonts w:eastAsia="Arial Unicode MS"/>
        </w:rPr>
      </w:pPr>
      <w:r w:rsidRPr="00540AF1">
        <w:rPr>
          <w:rFonts w:eastAsia="Arial Unicode MS"/>
        </w:rPr>
        <w:t xml:space="preserve">3.1. Оплата цены аукционного предложения за право заключения настоящего Договора осуществляется </w:t>
      </w:r>
      <w:proofErr w:type="spellStart"/>
      <w:r w:rsidRPr="00540AF1">
        <w:rPr>
          <w:rFonts w:eastAsia="Arial Unicode MS"/>
        </w:rPr>
        <w:t>Рекламораспространителем</w:t>
      </w:r>
      <w:proofErr w:type="spellEnd"/>
      <w:r w:rsidRPr="00540AF1">
        <w:rPr>
          <w:rFonts w:eastAsia="Arial Unicode MS"/>
        </w:rPr>
        <w:t xml:space="preserve"> на основании протокола Аукционной к</w:t>
      </w:r>
      <w:r w:rsidRPr="00540AF1">
        <w:rPr>
          <w:rFonts w:eastAsia="Arial Unicode MS"/>
          <w:shd w:val="clear" w:color="auto" w:fill="FFFFFF"/>
        </w:rPr>
        <w:t>омиссии</w:t>
      </w:r>
      <w:r w:rsidRPr="00540AF1">
        <w:rPr>
          <w:rFonts w:eastAsia="Arial Unicode MS"/>
        </w:rPr>
        <w:t xml:space="preserve"> </w:t>
      </w:r>
      <w:r w:rsidRPr="00540AF1">
        <w:rPr>
          <w:rFonts w:eastAsia="Arial Unicode MS"/>
        </w:rPr>
        <w:lastRenderedPageBreak/>
        <w:t xml:space="preserve">от «___» ____ 2022 г. №____ </w:t>
      </w:r>
      <w:r w:rsidRPr="00540AF1">
        <w:rPr>
          <w:rFonts w:eastAsia="Arial Unicode MS"/>
          <w:shd w:val="clear" w:color="auto" w:fill="FFFFFF"/>
        </w:rPr>
        <w:t xml:space="preserve">в течение 10 (десяти) банковских дней </w:t>
      </w:r>
      <w:proofErr w:type="gramStart"/>
      <w:r w:rsidRPr="00540AF1">
        <w:rPr>
          <w:rFonts w:eastAsia="Arial Unicode MS"/>
          <w:shd w:val="clear" w:color="auto" w:fill="FFFFFF"/>
        </w:rPr>
        <w:t>с даты подписания</w:t>
      </w:r>
      <w:proofErr w:type="gramEnd"/>
      <w:r w:rsidRPr="00540AF1">
        <w:rPr>
          <w:rFonts w:eastAsia="Arial Unicode MS"/>
          <w:shd w:val="clear" w:color="auto" w:fill="FFFFFF"/>
        </w:rPr>
        <w:t xml:space="preserve"> настоящего Договора.</w:t>
      </w:r>
    </w:p>
    <w:p w14:paraId="56DFA8DB" w14:textId="77777777" w:rsidR="006F0348" w:rsidRPr="00540AF1" w:rsidRDefault="006F0348" w:rsidP="006F0348">
      <w:pPr>
        <w:autoSpaceDE w:val="0"/>
        <w:autoSpaceDN w:val="0"/>
        <w:adjustRightInd w:val="0"/>
        <w:ind w:firstLine="567"/>
        <w:jc w:val="both"/>
      </w:pPr>
      <w:r w:rsidRPr="00540AF1">
        <w:t>Плата за право заключения настоящего Договора на установку и эксплуатацию рекламн</w:t>
      </w:r>
      <w:r>
        <w:t>ых</w:t>
      </w:r>
      <w:r w:rsidRPr="00540AF1">
        <w:t xml:space="preserve"> конструкци</w:t>
      </w:r>
      <w:r>
        <w:t>й</w:t>
      </w:r>
      <w:r w:rsidRPr="00540AF1">
        <w:t xml:space="preserve"> составляет ______</w:t>
      </w:r>
      <w:r w:rsidRPr="00540AF1">
        <w:rPr>
          <w:i/>
          <w:u w:val="single"/>
        </w:rPr>
        <w:t xml:space="preserve"> сумма прописью</w:t>
      </w:r>
      <w:r w:rsidRPr="00540AF1">
        <w:t>__________, без НДС.</w:t>
      </w:r>
    </w:p>
    <w:p w14:paraId="5D5DC348" w14:textId="77777777" w:rsidR="006F0348" w:rsidRPr="00540AF1" w:rsidRDefault="006F0348" w:rsidP="006F0348">
      <w:pPr>
        <w:autoSpaceDE w:val="0"/>
        <w:autoSpaceDN w:val="0"/>
        <w:adjustRightInd w:val="0"/>
        <w:ind w:firstLine="567"/>
        <w:jc w:val="both"/>
      </w:pPr>
      <w:r w:rsidRPr="00540AF1">
        <w:t>С учетом внесенного задатка в размере _________</w:t>
      </w:r>
      <w:r w:rsidRPr="00540AF1">
        <w:rPr>
          <w:i/>
          <w:u w:val="single"/>
        </w:rPr>
        <w:t xml:space="preserve"> сумма прописью</w:t>
      </w:r>
      <w:r w:rsidRPr="00540AF1">
        <w:t>__________</w:t>
      </w:r>
    </w:p>
    <w:p w14:paraId="7119864F" w14:textId="77777777" w:rsidR="006F0348" w:rsidRPr="00540AF1" w:rsidRDefault="006F0348" w:rsidP="006F0348">
      <w:pPr>
        <w:autoSpaceDE w:val="0"/>
        <w:autoSpaceDN w:val="0"/>
        <w:adjustRightInd w:val="0"/>
        <w:jc w:val="both"/>
      </w:pPr>
      <w:r w:rsidRPr="00540AF1">
        <w:t>при проведении торгов, платеж составляет _________</w:t>
      </w:r>
      <w:r w:rsidRPr="00540AF1">
        <w:rPr>
          <w:i/>
          <w:u w:val="single"/>
        </w:rPr>
        <w:t xml:space="preserve"> сумма прописью</w:t>
      </w:r>
      <w:r w:rsidRPr="00540AF1">
        <w:t>___________.</w:t>
      </w:r>
    </w:p>
    <w:p w14:paraId="7B4266C7" w14:textId="77777777" w:rsidR="006F0348" w:rsidRPr="00540AF1" w:rsidRDefault="006F0348" w:rsidP="006F0348">
      <w:pPr>
        <w:autoSpaceDE w:val="0"/>
        <w:autoSpaceDN w:val="0"/>
        <w:adjustRightInd w:val="0"/>
        <w:ind w:firstLine="567"/>
        <w:jc w:val="both"/>
      </w:pPr>
      <w:r w:rsidRPr="00540AF1">
        <w:rPr>
          <w:rFonts w:eastAsia="Arial Unicode MS"/>
        </w:rPr>
        <w:t xml:space="preserve">3.2. </w:t>
      </w:r>
      <w:r w:rsidRPr="00540AF1">
        <w:t>Годовая плата за установку и экспл</w:t>
      </w:r>
      <w:r>
        <w:t>уатацию рекламных</w:t>
      </w:r>
      <w:r w:rsidRPr="00540AF1">
        <w:t xml:space="preserve"> конструкци</w:t>
      </w:r>
      <w:r>
        <w:t>й</w:t>
      </w:r>
      <w:r w:rsidRPr="00540AF1">
        <w:t xml:space="preserve"> осуществляется ежеквартально равными платежами до 15 числа последнего месяца текущего квартала, определяется в соответствии с Порядком расчета годового размера платы за установку и эксплуатацию рекламной конструкции, утвержденным Решением Совета депутатов городского округа Котельники Московской области от 22.03.2017 № 7/41,</w:t>
      </w:r>
    </w:p>
    <w:p w14:paraId="3D6DD7A7" w14:textId="77777777" w:rsidR="006F0348" w:rsidRPr="00540AF1" w:rsidRDefault="006F0348" w:rsidP="006F0348">
      <w:pPr>
        <w:autoSpaceDE w:val="0"/>
        <w:autoSpaceDN w:val="0"/>
        <w:adjustRightInd w:val="0"/>
      </w:pPr>
      <w:r w:rsidRPr="00540AF1">
        <w:t>и составляет ______________</w:t>
      </w:r>
      <w:r w:rsidRPr="00540AF1">
        <w:rPr>
          <w:i/>
          <w:u w:val="single"/>
        </w:rPr>
        <w:t xml:space="preserve"> сумма прописью</w:t>
      </w:r>
      <w:r w:rsidRPr="00540AF1">
        <w:t>___________________</w:t>
      </w:r>
      <w:r>
        <w:t>__________</w:t>
      </w:r>
      <w:r w:rsidRPr="00540AF1">
        <w:t>__, без НДС.</w:t>
      </w:r>
    </w:p>
    <w:p w14:paraId="39F70925" w14:textId="77777777" w:rsidR="006F0348" w:rsidRPr="00540AF1" w:rsidRDefault="006F0348" w:rsidP="006F0348">
      <w:pPr>
        <w:autoSpaceDE w:val="0"/>
        <w:autoSpaceDN w:val="0"/>
        <w:adjustRightInd w:val="0"/>
        <w:ind w:firstLine="567"/>
        <w:jc w:val="both"/>
      </w:pPr>
      <w:r w:rsidRPr="00540AF1">
        <w:t>3.3. Изменение платы за установку и эксплуатацию рекламн</w:t>
      </w:r>
      <w:r>
        <w:t>ых</w:t>
      </w:r>
      <w:r w:rsidRPr="00540AF1">
        <w:t xml:space="preserve"> конструкци</w:t>
      </w:r>
      <w:r>
        <w:t xml:space="preserve">й </w:t>
      </w:r>
      <w:r w:rsidRPr="00540AF1">
        <w:t>осуществляется в соответствии с главой 3 Порядка расчета годового размера платы за установку и эксплуатацию рекламной конструкции, утвержденного Решением Совета депутатов городского округа Котельники Московской области от 22.03.2017 № 7/41.</w:t>
      </w:r>
    </w:p>
    <w:p w14:paraId="5526A45C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3.4. Размер платы за неполный период (квартал) исчисляется пропорционально количеству календарных дней у</w:t>
      </w:r>
      <w:r>
        <w:rPr>
          <w:rFonts w:eastAsia="Arial Unicode MS"/>
        </w:rPr>
        <w:t>становки и эксплуатации рекламн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в квартале к количеству дней данного квартала.</w:t>
      </w:r>
    </w:p>
    <w:p w14:paraId="467C480B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</w:rPr>
        <w:t>3.5. Плата за установку и эксплуатацию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  <w:shd w:val="clear" w:color="auto" w:fill="FFFFFF"/>
        </w:rPr>
        <w:t xml:space="preserve"> исчисляется с момента вступления в силу настоящего Договора.</w:t>
      </w:r>
    </w:p>
    <w:p w14:paraId="28E4BA0B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3.6. Реквизиты для перечисления платы за установку и эксплуатацию рекламной конструкции:</w:t>
      </w:r>
    </w:p>
    <w:p w14:paraId="69C20EFC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ИНН _____________ КПП _______________</w:t>
      </w:r>
    </w:p>
    <w:p w14:paraId="54C5D554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Банк получателя ________________________</w:t>
      </w:r>
    </w:p>
    <w:p w14:paraId="4495D40D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Расчетный счет _________________________</w:t>
      </w:r>
    </w:p>
    <w:p w14:paraId="42F4DD13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БИК _____________________</w:t>
      </w:r>
    </w:p>
    <w:p w14:paraId="46D20063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ОКТМО __________________</w:t>
      </w:r>
    </w:p>
    <w:p w14:paraId="0165B1AE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proofErr w:type="gramStart"/>
      <w:r w:rsidRPr="00540AF1">
        <w:rPr>
          <w:rFonts w:eastAsia="Arial Unicode MS"/>
          <w:shd w:val="clear" w:color="auto" w:fill="FFFFFF"/>
        </w:rPr>
        <w:t>КБК 00111109044040000120 (Прочие поступления от использования имущества, находящегося в государственной собственности (за исключением имущества бюджетных учреждений, а также имущества государственных и муниципальных унитарных предприятий, в том числе казенных).</w:t>
      </w:r>
      <w:proofErr w:type="gramEnd"/>
    </w:p>
    <w:p w14:paraId="355E2047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 xml:space="preserve">Назначение платежа: плата за ___________ (период) по договору </w:t>
      </w:r>
      <w:proofErr w:type="gramStart"/>
      <w:r w:rsidRPr="00540AF1">
        <w:rPr>
          <w:rFonts w:eastAsia="Arial Unicode MS"/>
          <w:shd w:val="clear" w:color="auto" w:fill="FFFFFF"/>
        </w:rPr>
        <w:t>от</w:t>
      </w:r>
      <w:proofErr w:type="gramEnd"/>
      <w:r w:rsidRPr="00540AF1">
        <w:rPr>
          <w:rFonts w:eastAsia="Arial Unicode MS"/>
          <w:shd w:val="clear" w:color="auto" w:fill="FFFFFF"/>
        </w:rPr>
        <w:t xml:space="preserve"> __________ № _________ </w:t>
      </w:r>
      <w:proofErr w:type="gramStart"/>
      <w:r w:rsidRPr="00540AF1">
        <w:rPr>
          <w:rFonts w:eastAsia="Arial Unicode MS"/>
          <w:shd w:val="clear" w:color="auto" w:fill="FFFFFF"/>
        </w:rPr>
        <w:t>на</w:t>
      </w:r>
      <w:proofErr w:type="gramEnd"/>
      <w:r w:rsidRPr="00540AF1">
        <w:rPr>
          <w:rFonts w:eastAsia="Arial Unicode MS"/>
          <w:shd w:val="clear" w:color="auto" w:fill="FFFFFF"/>
        </w:rPr>
        <w:t xml:space="preserve"> у</w:t>
      </w:r>
      <w:r>
        <w:rPr>
          <w:rFonts w:eastAsia="Arial Unicode MS"/>
          <w:shd w:val="clear" w:color="auto" w:fill="FFFFFF"/>
        </w:rPr>
        <w:t>становку и эксплуатацию рекламных</w:t>
      </w:r>
      <w:r w:rsidRPr="00540AF1">
        <w:rPr>
          <w:rFonts w:eastAsia="Arial Unicode MS"/>
          <w:shd w:val="clear" w:color="auto" w:fill="FFFFFF"/>
        </w:rPr>
        <w:t xml:space="preserve"> конструкци</w:t>
      </w:r>
      <w:r>
        <w:rPr>
          <w:rFonts w:eastAsia="Arial Unicode MS"/>
          <w:shd w:val="clear" w:color="auto" w:fill="FFFFFF"/>
        </w:rPr>
        <w:t>й</w:t>
      </w:r>
      <w:r w:rsidRPr="00540AF1">
        <w:rPr>
          <w:rFonts w:eastAsia="Arial Unicode MS"/>
          <w:shd w:val="clear" w:color="auto" w:fill="FFFFFF"/>
        </w:rPr>
        <w:t>.</w:t>
      </w:r>
    </w:p>
    <w:p w14:paraId="770902E1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3.7. 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 xml:space="preserve"> </w:t>
      </w:r>
      <w:proofErr w:type="gramStart"/>
      <w:r w:rsidRPr="00540AF1">
        <w:rPr>
          <w:rFonts w:eastAsia="Arial Unicode MS"/>
        </w:rPr>
        <w:t>обязан</w:t>
      </w:r>
      <w:proofErr w:type="gramEnd"/>
      <w:r w:rsidRPr="00540AF1">
        <w:rPr>
          <w:rFonts w:eastAsia="Arial Unicode MS"/>
        </w:rPr>
        <w:t xml:space="preserve"> предоставить в Администрацию копии документов, подтверждающих перечисление денежных средств, в течение 5 (пяти) рабочих дней с момента платы.</w:t>
      </w:r>
    </w:p>
    <w:p w14:paraId="2FC07B32" w14:textId="77777777" w:rsidR="006F0348" w:rsidRPr="00540AF1" w:rsidRDefault="006F0348" w:rsidP="006F0348">
      <w:pPr>
        <w:autoSpaceDE w:val="0"/>
        <w:autoSpaceDN w:val="0"/>
        <w:adjustRightInd w:val="0"/>
        <w:ind w:firstLine="567"/>
        <w:jc w:val="both"/>
      </w:pPr>
      <w:r w:rsidRPr="00540AF1">
        <w:t xml:space="preserve">3.8. Размер годовой платы по договору может быть изменен Администрацией в одностороннем порядке в случае изменения базовой ставки и коэффициентов, применяемых для расчета платы за установку и эксплуатацию рекламной конструкции, при этом Администрация направляет </w:t>
      </w:r>
      <w:proofErr w:type="spellStart"/>
      <w:r w:rsidRPr="00540AF1">
        <w:t>Рекламораспространителю</w:t>
      </w:r>
      <w:proofErr w:type="spellEnd"/>
      <w:r w:rsidRPr="00540AF1">
        <w:t xml:space="preserve"> уведомление, которое является неотъемлемой частью настоящего договора.</w:t>
      </w:r>
    </w:p>
    <w:p w14:paraId="0642FC5E" w14:textId="77777777" w:rsidR="006F0348" w:rsidRPr="00540AF1" w:rsidRDefault="006F0348" w:rsidP="006F0348">
      <w:pPr>
        <w:autoSpaceDE w:val="0"/>
        <w:autoSpaceDN w:val="0"/>
        <w:adjustRightInd w:val="0"/>
        <w:ind w:firstLine="567"/>
        <w:jc w:val="both"/>
      </w:pPr>
      <w:r w:rsidRPr="00540AF1">
        <w:t>3.9. Расчет стоимости платы за установку и эксплуатацию рекламн</w:t>
      </w:r>
      <w:r>
        <w:t>ых</w:t>
      </w:r>
      <w:r w:rsidRPr="00540AF1">
        <w:t xml:space="preserve"> конструкци</w:t>
      </w:r>
      <w:r>
        <w:t xml:space="preserve">й </w:t>
      </w:r>
      <w:r w:rsidRPr="00540AF1">
        <w:t>приведен в приложении №2 к настоящему договору.</w:t>
      </w:r>
    </w:p>
    <w:p w14:paraId="50510D2F" w14:textId="164CCF9D" w:rsidR="006F0348" w:rsidRPr="00B74055" w:rsidRDefault="006F0348" w:rsidP="00B74055">
      <w:pPr>
        <w:autoSpaceDE w:val="0"/>
        <w:autoSpaceDN w:val="0"/>
        <w:adjustRightInd w:val="0"/>
        <w:spacing w:after="240"/>
        <w:ind w:firstLine="567"/>
        <w:jc w:val="both"/>
      </w:pPr>
      <w:r w:rsidRPr="00540AF1">
        <w:t>3.10. Расчет платы за у</w:t>
      </w:r>
      <w:r>
        <w:t>становку и эксплуатацию рекламных</w:t>
      </w:r>
      <w:r w:rsidRPr="00540AF1">
        <w:t xml:space="preserve"> </w:t>
      </w:r>
      <w:proofErr w:type="gramStart"/>
      <w:r w:rsidRPr="00540AF1">
        <w:t>конструкци</w:t>
      </w:r>
      <w:r>
        <w:t>й</w:t>
      </w:r>
      <w:proofErr w:type="gramEnd"/>
      <w:r w:rsidRPr="00540AF1">
        <w:t xml:space="preserve"> и уточнение реквизитов Сторон производится ежегодно путем заключения дополнительного соглашения к нас</w:t>
      </w:r>
      <w:r w:rsidR="00B74055">
        <w:t>тоящему договору.</w:t>
      </w:r>
    </w:p>
    <w:p w14:paraId="5073A9D3" w14:textId="77777777" w:rsidR="006F0348" w:rsidRPr="00540AF1" w:rsidRDefault="006F0348" w:rsidP="006F0348">
      <w:pPr>
        <w:spacing w:after="240"/>
        <w:ind w:left="720"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4. Права и обязанности сторон</w:t>
      </w:r>
    </w:p>
    <w:p w14:paraId="0046F71F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1. Администрация обязуется:</w:t>
      </w:r>
    </w:p>
    <w:p w14:paraId="3D831037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lastRenderedPageBreak/>
        <w:t xml:space="preserve">4.1.1. Предоставить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указанн</w:t>
      </w:r>
      <w:r>
        <w:rPr>
          <w:rFonts w:eastAsia="Arial Unicode MS"/>
        </w:rPr>
        <w:t>ые</w:t>
      </w:r>
      <w:r w:rsidRPr="00540AF1">
        <w:rPr>
          <w:rFonts w:eastAsia="Arial Unicode MS"/>
        </w:rPr>
        <w:t xml:space="preserve"> в пункте 1.3. настоящего Договора Рекламн</w:t>
      </w:r>
      <w:r>
        <w:rPr>
          <w:rFonts w:eastAsia="Arial Unicode MS"/>
        </w:rPr>
        <w:t>ые</w:t>
      </w:r>
      <w:r w:rsidRPr="00540AF1">
        <w:rPr>
          <w:rFonts w:eastAsia="Arial Unicode MS"/>
        </w:rPr>
        <w:t xml:space="preserve"> мест</w:t>
      </w:r>
      <w:r>
        <w:rPr>
          <w:rFonts w:eastAsia="Arial Unicode MS"/>
        </w:rPr>
        <w:t>а</w:t>
      </w:r>
      <w:r w:rsidRPr="00540AF1">
        <w:rPr>
          <w:rFonts w:eastAsia="Arial Unicode MS"/>
        </w:rPr>
        <w:t xml:space="preserve"> для установки и эксплуатации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на срок, определенный пунктом 2.1. настоящего Договора.</w:t>
      </w:r>
    </w:p>
    <w:p w14:paraId="6811F169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1.2. Выдать Разрешени</w:t>
      </w:r>
      <w:r>
        <w:rPr>
          <w:rFonts w:eastAsia="Arial Unicode MS"/>
        </w:rPr>
        <w:t>я</w:t>
      </w:r>
      <w:r w:rsidRPr="00540AF1">
        <w:rPr>
          <w:rFonts w:eastAsia="Arial Unicode MS"/>
        </w:rPr>
        <w:t xml:space="preserve"> на установку и эксплуатацию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в соответствии с требованиями действующего законодательства. </w:t>
      </w:r>
    </w:p>
    <w:p w14:paraId="136732CC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1.3. Не создавать препятствий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при монтаже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при условии наличия у последнего необходимой разрешительной документации.</w:t>
      </w:r>
    </w:p>
    <w:p w14:paraId="791473EE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1.4. Оказывать в период действия Договора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консультационную, информационную и иную помощь в целях эффективного и соответствующего законодательству использования рекламн</w:t>
      </w:r>
      <w:r>
        <w:rPr>
          <w:rFonts w:eastAsia="Arial Unicode MS"/>
        </w:rPr>
        <w:t>ых мест</w:t>
      </w:r>
      <w:r w:rsidRPr="00540AF1">
        <w:rPr>
          <w:rFonts w:eastAsia="Arial Unicode MS"/>
        </w:rPr>
        <w:t>,</w:t>
      </w:r>
      <w:r>
        <w:rPr>
          <w:rFonts w:eastAsia="Arial Unicode MS"/>
        </w:rPr>
        <w:t xml:space="preserve"> предоставленных</w:t>
      </w:r>
      <w:r w:rsidRPr="00540AF1">
        <w:rPr>
          <w:rFonts w:eastAsia="Arial Unicode MS"/>
        </w:rPr>
        <w:t xml:space="preserve"> во временное пользование в соответствии с условиями настоящего Договора.</w:t>
      </w:r>
    </w:p>
    <w:p w14:paraId="20B057AA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1.5. Осуществлять </w:t>
      </w:r>
      <w:proofErr w:type="gramStart"/>
      <w:r w:rsidRPr="00540AF1">
        <w:rPr>
          <w:rFonts w:eastAsia="Arial Unicode MS"/>
        </w:rPr>
        <w:t>контроль за</w:t>
      </w:r>
      <w:proofErr w:type="gramEnd"/>
      <w:r w:rsidRPr="00540AF1">
        <w:rPr>
          <w:rFonts w:eastAsia="Arial Unicode MS"/>
        </w:rPr>
        <w:t xml:space="preserve"> техническим состоянием, целевым исполь</w:t>
      </w:r>
      <w:r>
        <w:rPr>
          <w:rFonts w:eastAsia="Arial Unicode MS"/>
        </w:rPr>
        <w:t>зованием, внешним видом рекламных конструкций</w:t>
      </w:r>
      <w:r w:rsidRPr="00540AF1">
        <w:rPr>
          <w:rFonts w:eastAsia="Arial Unicode MS"/>
        </w:rPr>
        <w:t>. В случае выявления несоответствия технического состояния или внешнего вида, а также фактов нецелевого использования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Администрация направляет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требование об устранении нарушений условий размещения рекламн</w:t>
      </w:r>
      <w:r>
        <w:rPr>
          <w:rFonts w:eastAsia="Arial Unicode MS"/>
        </w:rPr>
        <w:t>ых конструкций</w:t>
      </w:r>
      <w:r w:rsidRPr="00540AF1">
        <w:rPr>
          <w:rFonts w:eastAsia="Arial Unicode MS"/>
        </w:rPr>
        <w:t xml:space="preserve"> с указанием срока на устранение.</w:t>
      </w:r>
    </w:p>
    <w:p w14:paraId="281FE54F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1.6. Информировать </w:t>
      </w:r>
      <w:proofErr w:type="spellStart"/>
      <w:r w:rsidRPr="00540AF1">
        <w:rPr>
          <w:rFonts w:eastAsia="Arial Unicode MS"/>
        </w:rPr>
        <w:t>Рекламораспространителя</w:t>
      </w:r>
      <w:proofErr w:type="spellEnd"/>
      <w:r w:rsidRPr="00540AF1">
        <w:rPr>
          <w:rFonts w:eastAsia="Arial Unicode MS"/>
        </w:rPr>
        <w:t xml:space="preserve"> об изменении условий установки и эксплуатации рекламных конструкций на территории городского округа Котельники Московской области.</w:t>
      </w:r>
    </w:p>
    <w:p w14:paraId="6AACC54A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2. Администрация имеет право:</w:t>
      </w:r>
    </w:p>
    <w:p w14:paraId="01198D91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2.1. Обеспечить явку своих уполномоченных представителей для наблюдения за монтажом и демонтажем и техническим состоянием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>.</w:t>
      </w:r>
    </w:p>
    <w:p w14:paraId="4C589372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3. 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 xml:space="preserve"> обязуется:</w:t>
      </w:r>
    </w:p>
    <w:p w14:paraId="7D1D56DA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3.1. В течение всего срока эксплуатации обеспечить надлежащее техническое состояние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>, обеспечивать уборку прилегающей территории.</w:t>
      </w:r>
    </w:p>
    <w:p w14:paraId="6999D7B6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3.2. Своевременно производить оплату в соответствии с условиями настоящего Договора. Датой внесения платы считается дата поступления сре</w:t>
      </w:r>
      <w:proofErr w:type="gramStart"/>
      <w:r w:rsidRPr="00540AF1">
        <w:rPr>
          <w:rFonts w:eastAsia="Arial Unicode MS"/>
        </w:rPr>
        <w:t>дств в б</w:t>
      </w:r>
      <w:proofErr w:type="gramEnd"/>
      <w:r w:rsidRPr="00540AF1">
        <w:rPr>
          <w:rFonts w:eastAsia="Arial Unicode MS"/>
        </w:rPr>
        <w:t>юджет городского округа Котельники Московской области.</w:t>
      </w:r>
    </w:p>
    <w:p w14:paraId="4DF55E52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3.3. По требованию Администрации размещать на рекламн</w:t>
      </w:r>
      <w:r>
        <w:rPr>
          <w:rFonts w:eastAsia="Arial Unicode MS"/>
        </w:rPr>
        <w:t>ых конструкциях</w:t>
      </w:r>
      <w:r w:rsidRPr="00540AF1">
        <w:rPr>
          <w:rFonts w:eastAsia="Arial Unicode MS"/>
        </w:rPr>
        <w:t xml:space="preserve"> социальную рекламу и рекламу, представляющую особую общественную значимость для Московской области.</w:t>
      </w:r>
    </w:p>
    <w:p w14:paraId="59305DA2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Распространение социальной рекламы, является обязательным для </w:t>
      </w:r>
      <w:proofErr w:type="spellStart"/>
      <w:r w:rsidRPr="00540AF1">
        <w:rPr>
          <w:rFonts w:eastAsia="Arial Unicode MS"/>
        </w:rPr>
        <w:t>Рекламораспространителя</w:t>
      </w:r>
      <w:proofErr w:type="spellEnd"/>
      <w:r w:rsidRPr="00540AF1">
        <w:rPr>
          <w:rFonts w:eastAsia="Arial Unicode MS"/>
        </w:rPr>
        <w:t xml:space="preserve"> в пределах пяти процентов годового объема распространяемой им рекламы от общей рекламной площади рекламных конструкций.</w:t>
      </w:r>
    </w:p>
    <w:p w14:paraId="2F84F4A2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proofErr w:type="gramStart"/>
      <w:r w:rsidRPr="00540AF1">
        <w:rPr>
          <w:rFonts w:eastAsia="Arial Unicode MS"/>
        </w:rPr>
        <w:t>Распространение рекламы, представляющей особую общественную значимость для Московской области, осуществляется на безвозмездной основе, не менее десяти процентов годового объема распространяемой им рекламы от общей рекламной площади рекламных конструкций.</w:t>
      </w:r>
      <w:proofErr w:type="gramEnd"/>
    </w:p>
    <w:p w14:paraId="1AA9AA18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3.4. В случае прекращения либо досрочного расторжения настоящего Договора, а также в случае аннулирования разрешения или признания его </w:t>
      </w:r>
      <w:proofErr w:type="gramStart"/>
      <w:r w:rsidRPr="00540AF1">
        <w:rPr>
          <w:rFonts w:eastAsia="Arial Unicode MS"/>
        </w:rPr>
        <w:t>недействительным</w:t>
      </w:r>
      <w:proofErr w:type="gramEnd"/>
      <w:r w:rsidRPr="00540AF1">
        <w:rPr>
          <w:rFonts w:eastAsia="Arial Unicode MS"/>
        </w:rPr>
        <w:t>, за свой счет произвести демонтаж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в течение месяца и удалить</w:t>
      </w:r>
      <w:r>
        <w:rPr>
          <w:rFonts w:eastAsia="Arial Unicode MS"/>
        </w:rPr>
        <w:t xml:space="preserve"> информацию, размещенную на таких</w:t>
      </w:r>
      <w:r w:rsidRPr="00540AF1">
        <w:rPr>
          <w:rFonts w:eastAsia="Arial Unicode MS"/>
        </w:rPr>
        <w:t xml:space="preserve">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ях</w:t>
      </w:r>
      <w:r w:rsidRPr="00540AF1">
        <w:rPr>
          <w:rFonts w:eastAsia="Arial Unicode MS"/>
        </w:rPr>
        <w:t xml:space="preserve"> в течение трех дней.</w:t>
      </w:r>
    </w:p>
    <w:p w14:paraId="79EF19E1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3.5. После демонтажа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произвести за свой счет благоустройство Рекламн</w:t>
      </w:r>
      <w:r>
        <w:rPr>
          <w:rFonts w:eastAsia="Arial Unicode MS"/>
        </w:rPr>
        <w:t>ых мест</w:t>
      </w:r>
      <w:r w:rsidRPr="00540AF1">
        <w:rPr>
          <w:rFonts w:eastAsia="Arial Unicode MS"/>
        </w:rPr>
        <w:t xml:space="preserve"> в течение трех рабочих дней.</w:t>
      </w:r>
    </w:p>
    <w:p w14:paraId="64C0D1A9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4. 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 xml:space="preserve"> имеет право:</w:t>
      </w:r>
    </w:p>
    <w:p w14:paraId="54382339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4.1. Разместить на предоставлен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Рекламн</w:t>
      </w:r>
      <w:r>
        <w:rPr>
          <w:rFonts w:eastAsia="Arial Unicode MS"/>
        </w:rPr>
        <w:t>ых местах</w:t>
      </w:r>
      <w:r w:rsidRPr="00540AF1">
        <w:rPr>
          <w:rFonts w:eastAsia="Arial Unicode MS"/>
        </w:rPr>
        <w:t xml:space="preserve"> принадлежащ</w:t>
      </w:r>
      <w:r>
        <w:rPr>
          <w:rFonts w:eastAsia="Arial Unicode MS"/>
        </w:rPr>
        <w:t>ие ему рекламные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и</w:t>
      </w:r>
      <w:r w:rsidRPr="00540AF1">
        <w:rPr>
          <w:rFonts w:eastAsia="Arial Unicode MS"/>
        </w:rPr>
        <w:t xml:space="preserve"> на срок, указанный в пункте 2.1. настоящего Договора.</w:t>
      </w:r>
    </w:p>
    <w:p w14:paraId="510514DD" w14:textId="1BC5862A" w:rsidR="006F0348" w:rsidRPr="00271881" w:rsidRDefault="006F0348" w:rsidP="00B74055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4.2. Демонтировать рекламн</w:t>
      </w:r>
      <w:r>
        <w:rPr>
          <w:rFonts w:eastAsia="Arial Unicode MS"/>
        </w:rPr>
        <w:t>ые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и</w:t>
      </w:r>
      <w:r w:rsidRPr="00540AF1">
        <w:rPr>
          <w:rFonts w:eastAsia="Arial Unicode MS"/>
        </w:rPr>
        <w:t xml:space="preserve"> по истечении срока, указанного в пункте 2.1. настоящего Договора, по любым основаниям, при этом плата за установку и эксплуатацию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 xml:space="preserve">й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не возвращается.</w:t>
      </w:r>
    </w:p>
    <w:p w14:paraId="4AFE371B" w14:textId="77777777" w:rsidR="006F0348" w:rsidRPr="00540AF1" w:rsidRDefault="006F0348" w:rsidP="006F0348">
      <w:pPr>
        <w:spacing w:after="240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lastRenderedPageBreak/>
        <w:t>5. Ответственность сторон</w:t>
      </w:r>
    </w:p>
    <w:p w14:paraId="1594D1F7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5.1. Стороны, виновные в неисполнении или ненадлежащем исполнении обязательств по настоящему Договору, несут ответственность в соответствии с действующим законодательством.</w:t>
      </w:r>
    </w:p>
    <w:p w14:paraId="0947AB54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5.2. 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 xml:space="preserve"> несет ответственность за нарушения Федерального закона «О рекламе», допущенные им при установке и эксплуатации рекламной конструкции, а также за ущерб, причиненный рекламной конструкцией жизни, здоровью и имуществу третьих лиц, в соответствии с действующим законодательством.</w:t>
      </w:r>
    </w:p>
    <w:p w14:paraId="1D846AA4" w14:textId="77777777" w:rsidR="006F0348" w:rsidRPr="00540AF1" w:rsidRDefault="006F0348" w:rsidP="006F0348">
      <w:pPr>
        <w:autoSpaceDE w:val="0"/>
        <w:autoSpaceDN w:val="0"/>
        <w:adjustRightInd w:val="0"/>
        <w:ind w:firstLine="567"/>
        <w:jc w:val="both"/>
      </w:pPr>
      <w:r w:rsidRPr="00540AF1">
        <w:rPr>
          <w:rFonts w:eastAsia="Arial Unicode MS"/>
        </w:rPr>
        <w:t xml:space="preserve">5.3. </w:t>
      </w:r>
      <w:r w:rsidRPr="00540AF1">
        <w:t xml:space="preserve">За несвоевременную оплату по настоящему договору </w:t>
      </w:r>
      <w:proofErr w:type="spellStart"/>
      <w:r w:rsidRPr="00540AF1">
        <w:t>Рекламораспространитель</w:t>
      </w:r>
      <w:proofErr w:type="spellEnd"/>
      <w:r w:rsidRPr="00540AF1">
        <w:t xml:space="preserve"> уплачивает пени в размере 0,01% от не перечисленных сумм за каждый день просрочки.</w:t>
      </w:r>
    </w:p>
    <w:p w14:paraId="7BFBE719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Оплата пеней не освобождает </w:t>
      </w:r>
      <w:proofErr w:type="spellStart"/>
      <w:r w:rsidRPr="00540AF1">
        <w:rPr>
          <w:rFonts w:eastAsia="Arial Unicode MS"/>
        </w:rPr>
        <w:t>Рекламораспространителя</w:t>
      </w:r>
      <w:proofErr w:type="spellEnd"/>
      <w:r w:rsidRPr="00540AF1">
        <w:rPr>
          <w:rFonts w:eastAsia="Arial Unicode MS"/>
        </w:rPr>
        <w:t xml:space="preserve"> от внесения платы в соответствии с условиями настоящего Договора.</w:t>
      </w:r>
    </w:p>
    <w:p w14:paraId="09DD9BE7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</w:p>
    <w:p w14:paraId="15B29D1A" w14:textId="77777777" w:rsidR="006F0348" w:rsidRPr="00540AF1" w:rsidRDefault="006F0348" w:rsidP="006F0348">
      <w:pPr>
        <w:spacing w:line="360" w:lineRule="auto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6. Порядок изменения, прекращения и расторжения Договора</w:t>
      </w:r>
    </w:p>
    <w:p w14:paraId="00419A0F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6.1. Настоящий Договор </w:t>
      </w:r>
      <w:proofErr w:type="gramStart"/>
      <w:r w:rsidRPr="00540AF1">
        <w:rPr>
          <w:rFonts w:eastAsia="Arial Unicode MS"/>
        </w:rPr>
        <w:t>может быть досрочно расторгнут</w:t>
      </w:r>
      <w:proofErr w:type="gramEnd"/>
      <w:r w:rsidRPr="00540AF1">
        <w:rPr>
          <w:rFonts w:eastAsia="Arial Unicode MS"/>
        </w:rPr>
        <w:t xml:space="preserve"> или изменен по взаимному соглашению сторон. 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14:paraId="6FBFD9FC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6.2. В случае одностороннего расторжения Договора по инициативе </w:t>
      </w:r>
      <w:proofErr w:type="spellStart"/>
      <w:r w:rsidRPr="00540AF1">
        <w:rPr>
          <w:rFonts w:eastAsia="Arial Unicode MS"/>
        </w:rPr>
        <w:t>Рекламораспространителя</w:t>
      </w:r>
      <w:proofErr w:type="spellEnd"/>
      <w:r w:rsidRPr="00540AF1">
        <w:rPr>
          <w:rFonts w:eastAsia="Arial Unicode MS"/>
        </w:rPr>
        <w:t xml:space="preserve"> он направляет в Администрацию в срок не менее чем за 30 дней уведомление о расторжении Договора с указанием даты его прекращения.</w:t>
      </w:r>
    </w:p>
    <w:p w14:paraId="2E1A7CA7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6.3. Администрация вправе расторгнуть настоящий Договор в одностороннем порядке в следующих случаях:</w:t>
      </w:r>
    </w:p>
    <w:p w14:paraId="492CEE4E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6.3.1 Размещение материалов, не относящихся к рекламе, социальной рекламе, или использования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не по целевому назначению.</w:t>
      </w:r>
    </w:p>
    <w:p w14:paraId="5BBF05CB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6.3.2. Невнесения в установленный срок платы по настоящему Договору, если просрочка платежа составляет более 3 месяцев.</w:t>
      </w:r>
    </w:p>
    <w:p w14:paraId="4A4E2652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6.3.3. Неоднократного невыполнения требований Администрации об устранения несоответствия размещения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>, установленного уполномоченными органами, разрешению и техническим требованиям, определенным для конструкций данного типа.</w:t>
      </w:r>
    </w:p>
    <w:p w14:paraId="3320EF02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6.4. В случае одностороннего расторжения настоящего Договора по инициативе Администрации она направляет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уведомление о расторжении Договора с указанием даты его прекращения.</w:t>
      </w:r>
    </w:p>
    <w:p w14:paraId="117DE3B1" w14:textId="77777777" w:rsidR="006F0348" w:rsidRPr="00FD27EF" w:rsidRDefault="006F0348" w:rsidP="006F0348">
      <w:pPr>
        <w:spacing w:after="240"/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6.5. В случае прекращения настоящего Договора в соответствии с пунктами 6.2 и 6.3 денежные средства, оплаченные </w:t>
      </w:r>
      <w:proofErr w:type="spellStart"/>
      <w:r w:rsidRPr="00540AF1">
        <w:rPr>
          <w:rFonts w:eastAsia="Arial Unicode MS"/>
        </w:rPr>
        <w:t>Рекламораспространителем</w:t>
      </w:r>
      <w:proofErr w:type="spellEnd"/>
      <w:r w:rsidRPr="00540AF1">
        <w:rPr>
          <w:rFonts w:eastAsia="Arial Unicode MS"/>
        </w:rPr>
        <w:t>, возврату не подлежат.</w:t>
      </w:r>
    </w:p>
    <w:p w14:paraId="2594A71D" w14:textId="77777777" w:rsidR="006F0348" w:rsidRPr="00540AF1" w:rsidRDefault="006F0348" w:rsidP="006F0348">
      <w:pPr>
        <w:widowControl w:val="0"/>
        <w:spacing w:line="360" w:lineRule="auto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7. Порядок разрешения споров</w:t>
      </w:r>
    </w:p>
    <w:p w14:paraId="52DBC4A6" w14:textId="77777777" w:rsidR="006F0348" w:rsidRPr="00540AF1" w:rsidRDefault="006F0348" w:rsidP="006F0348">
      <w:pPr>
        <w:widowControl w:val="0"/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7.1. Стороны договорились принимать все меры к разрешению разногласий между ними путем переговоров.</w:t>
      </w:r>
    </w:p>
    <w:p w14:paraId="5413E839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7.2. При невозможности достигнуть соглашения все вопросы, имеющие отношение к настоящему Договору, но прямо в нем не оговоренные, разрешаются в суде, арбитражном суде.</w:t>
      </w:r>
    </w:p>
    <w:p w14:paraId="0C900A4F" w14:textId="1EB24683" w:rsidR="006F0348" w:rsidRPr="006F0348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7.3. В случаях, не предусмотренных настоящим Договором, применяются нормы</w:t>
      </w:r>
      <w:r>
        <w:rPr>
          <w:rFonts w:eastAsia="Arial Unicode MS"/>
        </w:rPr>
        <w:t xml:space="preserve"> действующего законодательства.</w:t>
      </w:r>
    </w:p>
    <w:p w14:paraId="0CE827D5" w14:textId="77777777" w:rsidR="006F0348" w:rsidRDefault="006F0348" w:rsidP="006F0348">
      <w:pPr>
        <w:widowControl w:val="0"/>
        <w:ind w:firstLine="567"/>
        <w:jc w:val="center"/>
        <w:outlineLvl w:val="0"/>
        <w:rPr>
          <w:rFonts w:eastAsia="Arial Unicode MS"/>
          <w:b/>
        </w:rPr>
      </w:pPr>
    </w:p>
    <w:p w14:paraId="414CD385" w14:textId="77777777" w:rsidR="006F0348" w:rsidRPr="00540AF1" w:rsidRDefault="006F0348" w:rsidP="006F0348">
      <w:pPr>
        <w:widowControl w:val="0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8. Форс-мажорные обстоятельства</w:t>
      </w:r>
    </w:p>
    <w:p w14:paraId="3B5B778C" w14:textId="77777777" w:rsidR="006F0348" w:rsidRPr="00540AF1" w:rsidRDefault="006F0348" w:rsidP="006F0348">
      <w:pPr>
        <w:widowControl w:val="0"/>
        <w:ind w:firstLine="567"/>
        <w:jc w:val="center"/>
        <w:outlineLvl w:val="0"/>
        <w:rPr>
          <w:rFonts w:eastAsia="Arial Unicode MS"/>
          <w:b/>
        </w:rPr>
      </w:pPr>
    </w:p>
    <w:p w14:paraId="3F0614B8" w14:textId="77777777" w:rsidR="006F0348" w:rsidRPr="00540AF1" w:rsidRDefault="006F0348" w:rsidP="006F0348">
      <w:pPr>
        <w:widowControl w:val="0"/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8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14:paraId="6755AF08" w14:textId="77777777" w:rsidR="006F0348" w:rsidRPr="00540AF1" w:rsidRDefault="006F0348" w:rsidP="006F0348">
      <w:pPr>
        <w:widowControl w:val="0"/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8.2. Сторона, для которой создалась невозможность исполнения обязательств, обязана в </w:t>
      </w:r>
      <w:r w:rsidRPr="00540AF1">
        <w:rPr>
          <w:rFonts w:eastAsia="Arial Unicode MS"/>
        </w:rPr>
        <w:lastRenderedPageBreak/>
        <w:t>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14:paraId="5D28BE17" w14:textId="77777777" w:rsidR="006F0348" w:rsidRPr="00540AF1" w:rsidRDefault="006F0348" w:rsidP="006F0348">
      <w:pPr>
        <w:widowControl w:val="0"/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8.3. Невыполнение условий пункта 8.2 лишает сторону права ссылаться на форс-мажорные обстоятельства при невыполнении обязательств по настоящему Договору.</w:t>
      </w:r>
    </w:p>
    <w:p w14:paraId="7F115FAE" w14:textId="77777777" w:rsidR="006F0348" w:rsidRPr="00540AF1" w:rsidRDefault="006F0348" w:rsidP="006F0348">
      <w:pPr>
        <w:widowControl w:val="0"/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8.4. </w:t>
      </w:r>
      <w:proofErr w:type="gramStart"/>
      <w:r w:rsidRPr="00540AF1">
        <w:rPr>
          <w:rFonts w:eastAsia="Arial Unicode M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14:paraId="5890828E" w14:textId="77777777" w:rsidR="006F0348" w:rsidRPr="00540AF1" w:rsidRDefault="006F0348" w:rsidP="006F0348">
      <w:pPr>
        <w:widowControl w:val="0"/>
        <w:ind w:firstLine="567"/>
        <w:jc w:val="both"/>
        <w:outlineLvl w:val="0"/>
        <w:rPr>
          <w:rFonts w:eastAsia="Arial Unicode MS"/>
        </w:rPr>
      </w:pPr>
    </w:p>
    <w:p w14:paraId="3AED749A" w14:textId="77777777" w:rsidR="006F0348" w:rsidRPr="00540AF1" w:rsidRDefault="006F0348" w:rsidP="006F0348">
      <w:pPr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9. Прочие условия</w:t>
      </w:r>
    </w:p>
    <w:p w14:paraId="429F0AD1" w14:textId="77777777" w:rsidR="006F0348" w:rsidRPr="00540AF1" w:rsidRDefault="006F0348" w:rsidP="006F0348">
      <w:pPr>
        <w:ind w:firstLine="567"/>
        <w:jc w:val="center"/>
        <w:outlineLvl w:val="0"/>
        <w:rPr>
          <w:rFonts w:eastAsia="Arial Unicode MS"/>
          <w:b/>
        </w:rPr>
      </w:pPr>
    </w:p>
    <w:p w14:paraId="6A6EC9B7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9.1. Заключение договора на у</w:t>
      </w:r>
      <w:r>
        <w:rPr>
          <w:rFonts w:eastAsia="Arial Unicode MS"/>
        </w:rPr>
        <w:t>становку и эксплуатацию рекламн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осуществляется в соответствии с нормами Федерального закона и гражданского законодательства.</w:t>
      </w:r>
    </w:p>
    <w:p w14:paraId="373D70DC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9.2. 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14:paraId="4B1F79AB" w14:textId="77777777" w:rsidR="006F0348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9.3. Настоящий договор составлен в двух экземплярах, имеющих равную юридическую силу, по одному экземпляру для каждой стороны.</w:t>
      </w:r>
    </w:p>
    <w:p w14:paraId="118B757B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</w:p>
    <w:p w14:paraId="1359D9D2" w14:textId="77777777" w:rsidR="00FD27EF" w:rsidRPr="00540AF1" w:rsidRDefault="00FD27EF" w:rsidP="00FD27EF">
      <w:pPr>
        <w:widowControl w:val="0"/>
        <w:spacing w:after="240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10. Адреса и банковские реквизиты сторон</w:t>
      </w:r>
    </w:p>
    <w:p w14:paraId="79061644" w14:textId="77777777" w:rsidR="00FD27EF" w:rsidRPr="00540AF1" w:rsidRDefault="00FD27EF" w:rsidP="00FD27EF">
      <w:pPr>
        <w:keepNext/>
        <w:ind w:firstLine="567"/>
        <w:jc w:val="both"/>
        <w:outlineLvl w:val="2"/>
        <w:rPr>
          <w:rFonts w:eastAsia="Arial Unicode MS"/>
        </w:rPr>
      </w:pPr>
      <w:r>
        <w:rPr>
          <w:rFonts w:eastAsia="Arial Unicode MS"/>
        </w:rPr>
        <w:t xml:space="preserve">                   </w:t>
      </w:r>
      <w:r w:rsidRPr="00540AF1">
        <w:rPr>
          <w:rFonts w:eastAsia="Arial Unicode MS"/>
        </w:rPr>
        <w:t>«Администрация»:                                     «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>»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118"/>
        <w:gridCol w:w="4962"/>
      </w:tblGrid>
      <w:tr w:rsidR="00FD27EF" w:rsidRPr="00540AF1" w14:paraId="68012991" w14:textId="77777777" w:rsidTr="00FD27EF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12BC1" w14:textId="77777777" w:rsidR="00FD27EF" w:rsidRPr="00540AF1" w:rsidRDefault="00FD27EF" w:rsidP="00FD27EF">
            <w:r w:rsidRPr="00540AF1">
              <w:t>Администрация городского округа Котельники Московской обла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89175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7A0CEF49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48761" w14:textId="77777777" w:rsidR="00FD27EF" w:rsidRPr="00540AF1" w:rsidRDefault="00FD27EF" w:rsidP="00FD27EF">
            <w:r w:rsidRPr="00540AF1">
              <w:t>Те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A56B3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0F7E9DC6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4B0B0" w14:textId="77777777" w:rsidR="00FD27EF" w:rsidRPr="00540AF1" w:rsidRDefault="00FD27EF" w:rsidP="00FD27EF">
            <w:r w:rsidRPr="00540AF1">
              <w:t>Адрес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B42CE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67A97868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76C9B" w14:textId="77777777" w:rsidR="00FD27EF" w:rsidRPr="00540AF1" w:rsidRDefault="00FD27EF" w:rsidP="00FD27EF">
            <w:r w:rsidRPr="00540AF1">
              <w:t xml:space="preserve">ИНН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E2837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2CA2A01F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D10FC" w14:textId="77777777" w:rsidR="00FD27EF" w:rsidRPr="00540AF1" w:rsidRDefault="00FD27EF" w:rsidP="00FD27EF">
            <w:r w:rsidRPr="00540AF1">
              <w:t xml:space="preserve">КПП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18045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1C01C2CA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5A2EB" w14:textId="77777777" w:rsidR="00FD27EF" w:rsidRPr="00540AF1" w:rsidRDefault="00FD27EF" w:rsidP="00FD27EF">
            <w:r w:rsidRPr="00540AF1">
              <w:t>Бан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A81387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511EFC81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A8153" w14:textId="77777777" w:rsidR="00FD27EF" w:rsidRPr="00540AF1" w:rsidRDefault="00FD27EF" w:rsidP="00FD27EF">
            <w:proofErr w:type="gramStart"/>
            <w:r w:rsidRPr="00540AF1">
              <w:t>Р</w:t>
            </w:r>
            <w:proofErr w:type="gramEnd"/>
            <w:r w:rsidRPr="00540AF1">
              <w:t>/</w:t>
            </w:r>
            <w:proofErr w:type="spellStart"/>
            <w:r w:rsidRPr="00540AF1">
              <w:t>сч</w:t>
            </w:r>
            <w:proofErr w:type="spellEnd"/>
            <w:r w:rsidRPr="00540AF1"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FFAA2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1D524B9F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9D108" w14:textId="77777777" w:rsidR="00FD27EF" w:rsidRPr="00540AF1" w:rsidRDefault="00FD27EF" w:rsidP="00FD27EF">
            <w:r w:rsidRPr="00540AF1">
              <w:t xml:space="preserve">КБК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4F686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5A9BDFD7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BDD89" w14:textId="77777777" w:rsidR="00FD27EF" w:rsidRPr="00540AF1" w:rsidRDefault="00FD27EF" w:rsidP="00FD27EF">
            <w:r w:rsidRPr="00540AF1">
              <w:t xml:space="preserve">БИК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EDB9D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6274DF95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711B9" w14:textId="77777777" w:rsidR="00FD27EF" w:rsidRPr="00540AF1" w:rsidRDefault="00FD27EF" w:rsidP="00FD27EF">
            <w:r w:rsidRPr="00540AF1">
              <w:t xml:space="preserve">ОКАТО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9FBF26" w14:textId="77777777" w:rsidR="00FD27EF" w:rsidRPr="00540AF1" w:rsidRDefault="00FD27EF" w:rsidP="00FD27EF">
            <w:r w:rsidRPr="00540AF1">
              <w:t> </w:t>
            </w:r>
          </w:p>
        </w:tc>
      </w:tr>
    </w:tbl>
    <w:p w14:paraId="38B23B9C" w14:textId="77777777" w:rsidR="00FD27EF" w:rsidRPr="00540AF1" w:rsidRDefault="00FD27EF" w:rsidP="00FD27EF">
      <w:pPr>
        <w:ind w:firstLine="567"/>
        <w:outlineLvl w:val="0"/>
        <w:rPr>
          <w:rFonts w:eastAsia="Arial Unicode MS"/>
        </w:rPr>
      </w:pPr>
    </w:p>
    <w:p w14:paraId="28A59967" w14:textId="77777777" w:rsidR="00FD27EF" w:rsidRPr="00540AF1" w:rsidRDefault="00FD27EF" w:rsidP="00FD27EF">
      <w:pPr>
        <w:ind w:firstLine="567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 «Администрация»:                                              «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>»:</w:t>
      </w:r>
    </w:p>
    <w:p w14:paraId="73FAD410" w14:textId="77777777" w:rsidR="00FD27EF" w:rsidRPr="00540AF1" w:rsidRDefault="00FD27EF" w:rsidP="00FD27EF">
      <w:pPr>
        <w:ind w:firstLine="567"/>
        <w:outlineLvl w:val="0"/>
        <w:rPr>
          <w:rFonts w:eastAsia="Arial Unicode MS"/>
        </w:rPr>
      </w:pPr>
    </w:p>
    <w:p w14:paraId="78A66D3C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______________________________</w:t>
      </w:r>
      <w:r w:rsidRPr="00540AF1">
        <w:rPr>
          <w:rFonts w:eastAsia="Arial Unicode MS"/>
        </w:rPr>
        <w:tab/>
        <w:t>________________________________</w:t>
      </w:r>
    </w:p>
    <w:p w14:paraId="23B987B7" w14:textId="77777777" w:rsidR="00FD27EF" w:rsidRPr="00540AF1" w:rsidRDefault="00FD27EF" w:rsidP="00FD27EF">
      <w:pPr>
        <w:ind w:firstLine="567"/>
        <w:jc w:val="center"/>
        <w:outlineLvl w:val="0"/>
        <w:rPr>
          <w:rFonts w:eastAsia="Arial Unicode MS"/>
        </w:rPr>
      </w:pPr>
      <w:r w:rsidRPr="00540AF1">
        <w:rPr>
          <w:rFonts w:eastAsia="Arial Unicode MS"/>
        </w:rPr>
        <w:t>Должность, подпись                                                    Должность, подпись</w:t>
      </w:r>
    </w:p>
    <w:p w14:paraId="1F984722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М.П.                                                                                   </w:t>
      </w:r>
      <w:r w:rsidRPr="00540AF1">
        <w:rPr>
          <w:rFonts w:eastAsia="Arial Unicode MS"/>
        </w:rPr>
        <w:tab/>
        <w:t>М.П.</w:t>
      </w:r>
    </w:p>
    <w:p w14:paraId="2FED9A0D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</w:p>
    <w:p w14:paraId="493BAF20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</w:p>
    <w:p w14:paraId="11BA46A1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</w:p>
    <w:p w14:paraId="32344676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</w:p>
    <w:p w14:paraId="1A7FEAA5" w14:textId="77777777" w:rsidR="00FD27EF" w:rsidRDefault="00FD27EF" w:rsidP="00FD27EF">
      <w:pPr>
        <w:ind w:firstLine="567"/>
        <w:jc w:val="both"/>
        <w:outlineLvl w:val="0"/>
        <w:rPr>
          <w:rFonts w:eastAsia="Arial Unicode MS"/>
        </w:rPr>
      </w:pPr>
    </w:p>
    <w:p w14:paraId="03B8C1B8" w14:textId="77777777" w:rsidR="00B74055" w:rsidRPr="00540AF1" w:rsidRDefault="00B74055" w:rsidP="00FD27EF">
      <w:pPr>
        <w:ind w:firstLine="567"/>
        <w:jc w:val="both"/>
        <w:outlineLvl w:val="0"/>
        <w:rPr>
          <w:rFonts w:eastAsia="Arial Unicode MS"/>
        </w:rPr>
      </w:pPr>
    </w:p>
    <w:p w14:paraId="3859843F" w14:textId="77777777" w:rsidR="00FD27EF" w:rsidRPr="00540AF1" w:rsidRDefault="00FD27EF" w:rsidP="00FD27EF">
      <w:pPr>
        <w:autoSpaceDE w:val="0"/>
        <w:autoSpaceDN w:val="0"/>
        <w:adjustRightInd w:val="0"/>
        <w:jc w:val="both"/>
      </w:pPr>
    </w:p>
    <w:p w14:paraId="3D08190F" w14:textId="77777777" w:rsidR="00FD27EF" w:rsidRPr="00FD27EF" w:rsidRDefault="00FD27EF" w:rsidP="00FD27EF">
      <w:pPr>
        <w:autoSpaceDE w:val="0"/>
        <w:autoSpaceDN w:val="0"/>
        <w:adjustRightInd w:val="0"/>
        <w:jc w:val="right"/>
        <w:rPr>
          <w:szCs w:val="26"/>
        </w:rPr>
      </w:pPr>
      <w:r w:rsidRPr="00FD27EF">
        <w:rPr>
          <w:szCs w:val="26"/>
        </w:rPr>
        <w:lastRenderedPageBreak/>
        <w:t>Приложение №1</w:t>
      </w:r>
    </w:p>
    <w:p w14:paraId="7AB632A1" w14:textId="77777777" w:rsidR="00FD27EF" w:rsidRPr="00FD27EF" w:rsidRDefault="00FD27EF" w:rsidP="00FD27EF">
      <w:pPr>
        <w:autoSpaceDE w:val="0"/>
        <w:autoSpaceDN w:val="0"/>
        <w:adjustRightInd w:val="0"/>
        <w:jc w:val="right"/>
        <w:rPr>
          <w:szCs w:val="26"/>
        </w:rPr>
      </w:pPr>
      <w:r w:rsidRPr="00FD27EF">
        <w:rPr>
          <w:szCs w:val="26"/>
        </w:rPr>
        <w:t xml:space="preserve">к договору на установку </w:t>
      </w:r>
    </w:p>
    <w:p w14:paraId="3AC1570E" w14:textId="77777777" w:rsidR="00FD27EF" w:rsidRPr="00FD27EF" w:rsidRDefault="00FD27EF" w:rsidP="00FD27EF">
      <w:pPr>
        <w:autoSpaceDE w:val="0"/>
        <w:autoSpaceDN w:val="0"/>
        <w:adjustRightInd w:val="0"/>
        <w:jc w:val="right"/>
        <w:rPr>
          <w:szCs w:val="26"/>
        </w:rPr>
      </w:pPr>
      <w:r w:rsidRPr="00FD27EF">
        <w:rPr>
          <w:szCs w:val="26"/>
        </w:rPr>
        <w:t xml:space="preserve">и эксплуатацию рекламных конструкций </w:t>
      </w:r>
    </w:p>
    <w:p w14:paraId="263584A3" w14:textId="77777777" w:rsidR="00FD27EF" w:rsidRDefault="00FD27EF" w:rsidP="00FD27E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D27EF">
        <w:rPr>
          <w:szCs w:val="26"/>
        </w:rPr>
        <w:t>от «____»__________2022 №______</w:t>
      </w:r>
    </w:p>
    <w:p w14:paraId="6E2E1ECE" w14:textId="77777777" w:rsidR="00FD27EF" w:rsidRPr="006734F0" w:rsidRDefault="00FD27EF" w:rsidP="00FD27EF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7A60AA83" w14:textId="77777777" w:rsidR="00FD27EF" w:rsidRPr="000747E4" w:rsidRDefault="00FD27EF" w:rsidP="00FD27EF">
      <w:pPr>
        <w:rPr>
          <w:sz w:val="28"/>
          <w:szCs w:val="28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59"/>
        <w:gridCol w:w="850"/>
        <w:gridCol w:w="851"/>
        <w:gridCol w:w="1134"/>
        <w:gridCol w:w="668"/>
        <w:gridCol w:w="629"/>
        <w:gridCol w:w="578"/>
        <w:gridCol w:w="1443"/>
        <w:gridCol w:w="1275"/>
        <w:gridCol w:w="1133"/>
      </w:tblGrid>
      <w:tr w:rsidR="00FD27EF" w:rsidRPr="00B0748B" w14:paraId="3ED30EE2" w14:textId="77777777" w:rsidTr="00FD27EF">
        <w:trPr>
          <w:trHeight w:val="16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029" w14:textId="77777777" w:rsidR="00FD27EF" w:rsidRPr="00B0748B" w:rsidRDefault="00FD27EF" w:rsidP="00FD27EF">
            <w:pPr>
              <w:jc w:val="center"/>
              <w:rPr>
                <w:bCs/>
                <w:sz w:val="20"/>
                <w:szCs w:val="20"/>
              </w:rPr>
            </w:pPr>
            <w:r w:rsidRPr="00B0748B">
              <w:rPr>
                <w:bCs/>
                <w:sz w:val="20"/>
                <w:szCs w:val="20"/>
              </w:rPr>
              <w:t>№ п\</w:t>
            </w:r>
            <w:proofErr w:type="gramStart"/>
            <w:r w:rsidRPr="00B0748B">
              <w:rPr>
                <w:bCs/>
                <w:sz w:val="20"/>
                <w:szCs w:val="20"/>
              </w:rPr>
              <w:t>п</w:t>
            </w:r>
            <w:proofErr w:type="gramEnd"/>
          </w:p>
          <w:p w14:paraId="14621661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46C8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Адрес установки и эксплуа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1B54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№ РК в схеме размещения 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59F5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Вид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C9D2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Тип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182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Размер одной стороны РК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C85C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Кол-во сторон Р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4CFC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Общая площадь Р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380A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 xml:space="preserve">Технологические </w:t>
            </w:r>
            <w:proofErr w:type="spellStart"/>
            <w:r w:rsidRPr="00B0748B">
              <w:rPr>
                <w:sz w:val="20"/>
                <w:szCs w:val="20"/>
              </w:rPr>
              <w:t>хар-ки</w:t>
            </w:r>
            <w:proofErr w:type="spellEnd"/>
            <w:r w:rsidRPr="00B0748B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9EF7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4093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Годовой размер платы за установку и эксплуатацию РК, без НДС</w:t>
            </w:r>
          </w:p>
        </w:tc>
      </w:tr>
      <w:tr w:rsidR="00FD27EF" w:rsidRPr="009C2F4E" w14:paraId="0523C0E7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D8E1" w14:textId="77777777" w:rsidR="00FD27EF" w:rsidRPr="00A65AEA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1558" w14:textId="77777777" w:rsidR="00FD27EF" w:rsidRPr="00A65AEA" w:rsidRDefault="00FD27EF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Дзержинское шоссе 2 км 590 м, с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9023" w14:textId="77777777" w:rsidR="00FD27EF" w:rsidRPr="00A65AEA" w:rsidRDefault="00FD27EF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25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46EA" w14:textId="77777777" w:rsidR="00FD27EF" w:rsidRPr="00A65AEA" w:rsidRDefault="00FD27EF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5255" w14:textId="77777777" w:rsidR="00FD27EF" w:rsidRPr="00A65AEA" w:rsidRDefault="00FD27EF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39C1" w14:textId="77777777" w:rsidR="00FD27EF" w:rsidRPr="00A65AEA" w:rsidRDefault="00FD27EF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87C4" w14:textId="77777777" w:rsidR="00FD27EF" w:rsidRPr="00A65AEA" w:rsidRDefault="00FD27EF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3E33" w14:textId="77777777" w:rsidR="00FD27EF" w:rsidRPr="00A65AEA" w:rsidRDefault="00FD27EF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F5C2" w14:textId="77777777" w:rsidR="00FD27EF" w:rsidRPr="00A65AEA" w:rsidRDefault="00FD27EF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D509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B801" w14:textId="77777777" w:rsidR="00FD27EF" w:rsidRPr="00A65AEA" w:rsidRDefault="00FD27EF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216000</w:t>
            </w:r>
          </w:p>
        </w:tc>
      </w:tr>
      <w:tr w:rsidR="00FD27EF" w:rsidRPr="00620CE3" w14:paraId="286027E5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CC8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0DB5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 xml:space="preserve">Дзержинское шоссе 1 км </w:t>
            </w:r>
            <w:r>
              <w:rPr>
                <w:sz w:val="20"/>
                <w:szCs w:val="20"/>
              </w:rPr>
              <w:t>750</w:t>
            </w:r>
            <w:r w:rsidRPr="00620CE3">
              <w:rPr>
                <w:sz w:val="20"/>
                <w:szCs w:val="20"/>
              </w:rPr>
              <w:t xml:space="preserve"> м, с</w:t>
            </w:r>
            <w:r>
              <w:rPr>
                <w:sz w:val="20"/>
                <w:szCs w:val="20"/>
              </w:rPr>
              <w:t>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A58F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20CE3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1965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053E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F54B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E297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7201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5E36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 внутренним подсв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3341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</w:p>
          <w:p w14:paraId="642E2558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8DEA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172800</w:t>
            </w:r>
          </w:p>
        </w:tc>
      </w:tr>
      <w:tr w:rsidR="00FD27EF" w:rsidRPr="00620CE3" w14:paraId="23D89DAB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4686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3D59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 xml:space="preserve">Дзержинское шоссе 1 км </w:t>
            </w:r>
            <w:r>
              <w:rPr>
                <w:sz w:val="20"/>
                <w:szCs w:val="20"/>
              </w:rPr>
              <w:t>2</w:t>
            </w:r>
            <w:r w:rsidRPr="00620CE3">
              <w:rPr>
                <w:sz w:val="20"/>
                <w:szCs w:val="20"/>
              </w:rPr>
              <w:t>70 м, с</w:t>
            </w:r>
            <w:r>
              <w:rPr>
                <w:sz w:val="20"/>
                <w:szCs w:val="20"/>
              </w:rPr>
              <w:t>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61CA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20CE3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4FC8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9DDA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60C7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8F0E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E0FB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CF4E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 внутренним подсв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02C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</w:p>
          <w:p w14:paraId="6F6A33D8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D9D5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172800</w:t>
            </w:r>
          </w:p>
        </w:tc>
      </w:tr>
    </w:tbl>
    <w:p w14:paraId="48256211" w14:textId="77777777" w:rsidR="00FD27EF" w:rsidRPr="000747E4" w:rsidRDefault="00FD27EF" w:rsidP="00FD27EF">
      <w:pPr>
        <w:rPr>
          <w:sz w:val="28"/>
          <w:szCs w:val="28"/>
        </w:rPr>
      </w:pPr>
    </w:p>
    <w:p w14:paraId="5D3001D0" w14:textId="77777777" w:rsidR="00FD27EF" w:rsidRDefault="00FD27EF" w:rsidP="00FD27EF">
      <w:pPr>
        <w:ind w:firstLine="567"/>
        <w:outlineLvl w:val="0"/>
        <w:rPr>
          <w:rFonts w:eastAsia="Arial Unicode MS"/>
          <w:sz w:val="26"/>
          <w:szCs w:val="26"/>
        </w:rPr>
      </w:pPr>
    </w:p>
    <w:p w14:paraId="15C26806" w14:textId="77777777" w:rsidR="00FD27EF" w:rsidRDefault="00FD27EF" w:rsidP="00FD27EF">
      <w:pPr>
        <w:ind w:firstLine="567"/>
        <w:outlineLvl w:val="0"/>
        <w:rPr>
          <w:rFonts w:eastAsia="Arial Unicode MS"/>
          <w:sz w:val="26"/>
          <w:szCs w:val="26"/>
        </w:rPr>
      </w:pPr>
    </w:p>
    <w:p w14:paraId="5E1D7164" w14:textId="77777777" w:rsidR="00FD27EF" w:rsidRDefault="00FD27EF" w:rsidP="00FD27EF">
      <w:pPr>
        <w:outlineLvl w:val="0"/>
        <w:rPr>
          <w:rFonts w:eastAsia="Arial Unicode MS"/>
          <w:sz w:val="26"/>
          <w:szCs w:val="26"/>
        </w:rPr>
      </w:pPr>
    </w:p>
    <w:p w14:paraId="2A93E08C" w14:textId="77777777" w:rsidR="00FD27EF" w:rsidRPr="006734F0" w:rsidRDefault="00FD27EF" w:rsidP="00FD27EF">
      <w:pPr>
        <w:ind w:firstLine="567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>«Администрация»:                                              «</w:t>
      </w:r>
      <w:proofErr w:type="spellStart"/>
      <w:r w:rsidRPr="006734F0">
        <w:rPr>
          <w:rFonts w:eastAsia="Arial Unicode MS"/>
          <w:sz w:val="26"/>
          <w:szCs w:val="26"/>
        </w:rPr>
        <w:t>Рекламораспространитель</w:t>
      </w:r>
      <w:proofErr w:type="spellEnd"/>
      <w:r w:rsidRPr="006734F0">
        <w:rPr>
          <w:rFonts w:eastAsia="Arial Unicode MS"/>
          <w:sz w:val="26"/>
          <w:szCs w:val="26"/>
        </w:rPr>
        <w:t>»:</w:t>
      </w:r>
    </w:p>
    <w:p w14:paraId="061A1ED3" w14:textId="77777777" w:rsidR="00FD27EF" w:rsidRPr="006734F0" w:rsidRDefault="00FD27EF" w:rsidP="00FD27EF">
      <w:pPr>
        <w:ind w:firstLine="567"/>
        <w:outlineLvl w:val="0"/>
        <w:rPr>
          <w:rFonts w:eastAsia="Arial Unicode MS"/>
          <w:sz w:val="26"/>
          <w:szCs w:val="26"/>
        </w:rPr>
      </w:pPr>
    </w:p>
    <w:p w14:paraId="331D2E77" w14:textId="77777777" w:rsidR="00FD27EF" w:rsidRPr="006734F0" w:rsidRDefault="00FD27EF" w:rsidP="00FD27EF">
      <w:pPr>
        <w:jc w:val="both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>______________________________</w:t>
      </w:r>
      <w:r>
        <w:rPr>
          <w:rFonts w:eastAsia="Arial Unicode MS"/>
          <w:sz w:val="26"/>
          <w:szCs w:val="26"/>
        </w:rPr>
        <w:t xml:space="preserve">       </w:t>
      </w:r>
      <w:r w:rsidRPr="006734F0"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 xml:space="preserve">    </w:t>
      </w:r>
      <w:r w:rsidRPr="006734F0">
        <w:rPr>
          <w:rFonts w:eastAsia="Arial Unicode MS"/>
          <w:sz w:val="26"/>
          <w:szCs w:val="26"/>
        </w:rPr>
        <w:t>________________________________</w:t>
      </w:r>
    </w:p>
    <w:p w14:paraId="018C4C59" w14:textId="77777777" w:rsidR="00FD27EF" w:rsidRPr="006734F0" w:rsidRDefault="00FD27EF" w:rsidP="00FD27EF">
      <w:pPr>
        <w:ind w:firstLine="567"/>
        <w:jc w:val="center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>Должность, подпись                                                    Должность, подпись</w:t>
      </w:r>
    </w:p>
    <w:p w14:paraId="7E599FE3" w14:textId="77777777" w:rsidR="00FD27EF" w:rsidRPr="006734F0" w:rsidRDefault="00FD27EF" w:rsidP="00FD27EF">
      <w:pPr>
        <w:ind w:firstLine="567"/>
        <w:jc w:val="both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 xml:space="preserve">М.П.                                                                                   </w:t>
      </w:r>
      <w:r w:rsidRPr="006734F0">
        <w:rPr>
          <w:rFonts w:eastAsia="Arial Unicode MS"/>
          <w:sz w:val="26"/>
          <w:szCs w:val="26"/>
        </w:rPr>
        <w:tab/>
        <w:t>М.П.</w:t>
      </w:r>
    </w:p>
    <w:p w14:paraId="4F57B217" w14:textId="77777777" w:rsidR="00FD27EF" w:rsidRPr="000747E4" w:rsidRDefault="00FD27EF" w:rsidP="00FD27EF">
      <w:pPr>
        <w:ind w:firstLine="567"/>
        <w:jc w:val="both"/>
        <w:outlineLvl w:val="0"/>
        <w:rPr>
          <w:rFonts w:eastAsia="Arial Unicode MS"/>
          <w:sz w:val="28"/>
          <w:szCs w:val="28"/>
        </w:rPr>
      </w:pPr>
    </w:p>
    <w:p w14:paraId="7257EDA6" w14:textId="77777777" w:rsidR="00FD27EF" w:rsidRPr="000747E4" w:rsidRDefault="00FD27EF" w:rsidP="00FD27EF">
      <w:pPr>
        <w:ind w:firstLine="567"/>
        <w:jc w:val="both"/>
        <w:outlineLvl w:val="0"/>
        <w:rPr>
          <w:rFonts w:eastAsia="Arial Unicode MS"/>
          <w:sz w:val="28"/>
          <w:szCs w:val="28"/>
        </w:rPr>
      </w:pPr>
    </w:p>
    <w:p w14:paraId="3244FC95" w14:textId="77777777" w:rsidR="00FD27EF" w:rsidRPr="000747E4" w:rsidRDefault="00FD27EF" w:rsidP="00FD27EF">
      <w:pPr>
        <w:rPr>
          <w:sz w:val="28"/>
          <w:szCs w:val="28"/>
        </w:rPr>
      </w:pPr>
    </w:p>
    <w:p w14:paraId="1B9A9C99" w14:textId="77777777" w:rsidR="00FD27EF" w:rsidRPr="000747E4" w:rsidRDefault="00FD27EF" w:rsidP="00FD27EF">
      <w:pPr>
        <w:rPr>
          <w:sz w:val="28"/>
          <w:szCs w:val="28"/>
        </w:rPr>
      </w:pPr>
    </w:p>
    <w:p w14:paraId="15766377" w14:textId="77777777" w:rsidR="00FD27EF" w:rsidRDefault="00FD27EF" w:rsidP="00FD27EF">
      <w:pPr>
        <w:ind w:firstLine="567"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</w:t>
      </w:r>
    </w:p>
    <w:p w14:paraId="79D28373" w14:textId="77777777" w:rsidR="00FD27EF" w:rsidRDefault="00FD27EF" w:rsidP="00FD27EF">
      <w:pPr>
        <w:ind w:firstLine="567"/>
        <w:jc w:val="both"/>
        <w:outlineLvl w:val="0"/>
        <w:rPr>
          <w:rFonts w:eastAsia="Arial Unicode MS"/>
          <w:sz w:val="28"/>
          <w:szCs w:val="28"/>
        </w:rPr>
      </w:pPr>
    </w:p>
    <w:p w14:paraId="1C09CDF6" w14:textId="77777777" w:rsidR="00FD27EF" w:rsidRDefault="00FD27EF" w:rsidP="00FD27EF">
      <w:pPr>
        <w:ind w:firstLine="567"/>
        <w:jc w:val="both"/>
        <w:outlineLvl w:val="0"/>
        <w:rPr>
          <w:rFonts w:eastAsia="Arial Unicode MS"/>
          <w:sz w:val="28"/>
          <w:szCs w:val="28"/>
        </w:rPr>
      </w:pPr>
    </w:p>
    <w:p w14:paraId="3F2F2185" w14:textId="77777777" w:rsidR="00FD27EF" w:rsidRDefault="00FD27EF" w:rsidP="00FD27EF">
      <w:pPr>
        <w:ind w:firstLine="567"/>
        <w:jc w:val="both"/>
        <w:outlineLvl w:val="0"/>
        <w:rPr>
          <w:rFonts w:eastAsia="Arial Unicode MS"/>
          <w:sz w:val="28"/>
          <w:szCs w:val="28"/>
        </w:rPr>
      </w:pPr>
    </w:p>
    <w:p w14:paraId="0E25CC47" w14:textId="77777777" w:rsidR="00FD27EF" w:rsidRDefault="00FD27EF" w:rsidP="00FD27EF">
      <w:pPr>
        <w:ind w:firstLine="567"/>
        <w:jc w:val="both"/>
        <w:outlineLvl w:val="0"/>
        <w:rPr>
          <w:rFonts w:eastAsia="Arial Unicode MS"/>
          <w:sz w:val="28"/>
          <w:szCs w:val="28"/>
        </w:rPr>
      </w:pPr>
    </w:p>
    <w:p w14:paraId="5B1A74EA" w14:textId="77777777" w:rsidR="00FD27EF" w:rsidRDefault="00FD27EF" w:rsidP="00FD27EF">
      <w:pPr>
        <w:ind w:firstLine="567"/>
        <w:jc w:val="both"/>
        <w:outlineLvl w:val="0"/>
        <w:rPr>
          <w:rFonts w:eastAsia="Arial Unicode MS"/>
          <w:sz w:val="28"/>
          <w:szCs w:val="28"/>
        </w:rPr>
      </w:pPr>
    </w:p>
    <w:p w14:paraId="21042CE5" w14:textId="77777777" w:rsidR="00FD27EF" w:rsidRDefault="00FD27EF" w:rsidP="00FD27EF">
      <w:pPr>
        <w:ind w:firstLine="567"/>
        <w:jc w:val="both"/>
        <w:outlineLvl w:val="0"/>
        <w:rPr>
          <w:rFonts w:eastAsia="Arial Unicode MS"/>
          <w:sz w:val="28"/>
          <w:szCs w:val="28"/>
        </w:rPr>
      </w:pPr>
    </w:p>
    <w:p w14:paraId="383B18A5" w14:textId="77777777" w:rsidR="00FD27EF" w:rsidRDefault="00FD27EF" w:rsidP="00FD27EF">
      <w:pPr>
        <w:ind w:firstLine="567"/>
        <w:jc w:val="both"/>
        <w:outlineLvl w:val="0"/>
        <w:rPr>
          <w:rFonts w:eastAsia="Arial Unicode MS"/>
          <w:sz w:val="28"/>
          <w:szCs w:val="28"/>
        </w:rPr>
      </w:pPr>
    </w:p>
    <w:p w14:paraId="4E2D4868" w14:textId="77777777" w:rsidR="00FD27EF" w:rsidRDefault="00FD27EF" w:rsidP="00FD27EF">
      <w:pPr>
        <w:ind w:firstLine="567"/>
        <w:jc w:val="both"/>
        <w:outlineLvl w:val="0"/>
        <w:rPr>
          <w:rFonts w:eastAsia="Arial Unicode MS"/>
          <w:sz w:val="28"/>
          <w:szCs w:val="28"/>
        </w:rPr>
      </w:pPr>
    </w:p>
    <w:p w14:paraId="3A3FAF26" w14:textId="77777777" w:rsidR="00FD27EF" w:rsidRDefault="00FD27EF" w:rsidP="00FD27EF">
      <w:pPr>
        <w:ind w:firstLine="567"/>
        <w:jc w:val="both"/>
        <w:outlineLvl w:val="0"/>
        <w:rPr>
          <w:rFonts w:eastAsia="Arial Unicode MS"/>
          <w:sz w:val="28"/>
          <w:szCs w:val="28"/>
        </w:rPr>
      </w:pPr>
    </w:p>
    <w:p w14:paraId="382F17D3" w14:textId="77777777" w:rsidR="00FD27EF" w:rsidRDefault="00FD27EF" w:rsidP="00FD27EF">
      <w:pPr>
        <w:ind w:firstLine="567"/>
        <w:jc w:val="both"/>
        <w:outlineLvl w:val="0"/>
        <w:rPr>
          <w:rFonts w:eastAsia="Arial Unicode MS"/>
          <w:sz w:val="28"/>
          <w:szCs w:val="28"/>
        </w:rPr>
      </w:pPr>
    </w:p>
    <w:p w14:paraId="01B1DD63" w14:textId="77777777" w:rsidR="00FD27EF" w:rsidRDefault="00FD27EF" w:rsidP="00FD27EF">
      <w:pPr>
        <w:ind w:firstLine="567"/>
        <w:jc w:val="both"/>
        <w:outlineLvl w:val="0"/>
        <w:rPr>
          <w:rFonts w:eastAsia="Arial Unicode MS"/>
          <w:sz w:val="28"/>
          <w:szCs w:val="28"/>
        </w:rPr>
      </w:pPr>
    </w:p>
    <w:p w14:paraId="1F86C960" w14:textId="77777777" w:rsidR="00FD27EF" w:rsidRDefault="00FD27EF" w:rsidP="00FD27EF">
      <w:pPr>
        <w:ind w:firstLine="567"/>
        <w:jc w:val="both"/>
        <w:outlineLvl w:val="0"/>
        <w:rPr>
          <w:rFonts w:eastAsia="Arial Unicode MS"/>
          <w:sz w:val="28"/>
          <w:szCs w:val="28"/>
        </w:rPr>
      </w:pPr>
    </w:p>
    <w:p w14:paraId="10E83A60" w14:textId="77777777" w:rsidR="00FD27EF" w:rsidRDefault="00FD27EF" w:rsidP="00FD27EF">
      <w:pPr>
        <w:ind w:firstLine="567"/>
        <w:jc w:val="both"/>
        <w:outlineLvl w:val="0"/>
      </w:pPr>
    </w:p>
    <w:p w14:paraId="38143ED4" w14:textId="77777777" w:rsidR="00FD27EF" w:rsidRPr="00DA7419" w:rsidRDefault="00FD27EF" w:rsidP="00FD27EF">
      <w:pPr>
        <w:autoSpaceDE w:val="0"/>
        <w:autoSpaceDN w:val="0"/>
        <w:adjustRightInd w:val="0"/>
        <w:jc w:val="right"/>
        <w:rPr>
          <w:szCs w:val="28"/>
        </w:rPr>
      </w:pPr>
      <w:r w:rsidRPr="00DA7419">
        <w:rPr>
          <w:szCs w:val="28"/>
        </w:rPr>
        <w:lastRenderedPageBreak/>
        <w:t>Приложение №2</w:t>
      </w:r>
    </w:p>
    <w:p w14:paraId="7BBB2F91" w14:textId="77777777" w:rsidR="00FD27EF" w:rsidRPr="00DA7419" w:rsidRDefault="00FD27EF" w:rsidP="00FD27EF">
      <w:pPr>
        <w:autoSpaceDE w:val="0"/>
        <w:autoSpaceDN w:val="0"/>
        <w:adjustRightInd w:val="0"/>
        <w:jc w:val="right"/>
        <w:rPr>
          <w:szCs w:val="28"/>
        </w:rPr>
      </w:pPr>
      <w:r w:rsidRPr="00DA7419">
        <w:rPr>
          <w:szCs w:val="28"/>
        </w:rPr>
        <w:t xml:space="preserve">к договору на установку </w:t>
      </w:r>
    </w:p>
    <w:p w14:paraId="571CC4BC" w14:textId="77777777" w:rsidR="00FD27EF" w:rsidRPr="00DA7419" w:rsidRDefault="00FD27EF" w:rsidP="00FD27EF">
      <w:pPr>
        <w:autoSpaceDE w:val="0"/>
        <w:autoSpaceDN w:val="0"/>
        <w:adjustRightInd w:val="0"/>
        <w:jc w:val="right"/>
        <w:rPr>
          <w:szCs w:val="28"/>
        </w:rPr>
      </w:pPr>
      <w:r w:rsidRPr="00DA7419">
        <w:rPr>
          <w:szCs w:val="28"/>
        </w:rPr>
        <w:t xml:space="preserve">и эксплуатацию рекламных конструкций </w:t>
      </w:r>
    </w:p>
    <w:p w14:paraId="05B45244" w14:textId="77777777" w:rsidR="00FD27EF" w:rsidRPr="00DA7419" w:rsidRDefault="00FD27EF" w:rsidP="00FD27EF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«____»__________2022</w:t>
      </w:r>
      <w:r w:rsidRPr="00DA7419">
        <w:rPr>
          <w:szCs w:val="28"/>
        </w:rPr>
        <w:t xml:space="preserve"> №______</w:t>
      </w:r>
    </w:p>
    <w:p w14:paraId="71C4B8BE" w14:textId="77777777" w:rsidR="00FD27EF" w:rsidRDefault="00FD27EF" w:rsidP="00FD27EF">
      <w:pPr>
        <w:autoSpaceDE w:val="0"/>
        <w:autoSpaceDN w:val="0"/>
        <w:adjustRightInd w:val="0"/>
        <w:rPr>
          <w:sz w:val="28"/>
          <w:szCs w:val="28"/>
        </w:rPr>
      </w:pPr>
    </w:p>
    <w:p w14:paraId="22F03A26" w14:textId="77777777" w:rsidR="00FD27EF" w:rsidRPr="00DA7419" w:rsidRDefault="00FD27EF" w:rsidP="00FD27E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A7419">
        <w:rPr>
          <w:b/>
          <w:sz w:val="26"/>
          <w:szCs w:val="26"/>
        </w:rPr>
        <w:t>Расчет стоимости платы за установку и эксплуатацию рекламной конструкции</w:t>
      </w:r>
    </w:p>
    <w:p w14:paraId="74F397A6" w14:textId="77777777" w:rsidR="00FD27EF" w:rsidRDefault="00FD27EF" w:rsidP="00FD27EF">
      <w:pPr>
        <w:autoSpaceDE w:val="0"/>
        <w:autoSpaceDN w:val="0"/>
        <w:adjustRightInd w:val="0"/>
        <w:rPr>
          <w:sz w:val="28"/>
          <w:szCs w:val="28"/>
        </w:rPr>
      </w:pPr>
    </w:p>
    <w:p w14:paraId="400D9EF6" w14:textId="77777777" w:rsidR="00FD27EF" w:rsidRPr="00764327" w:rsidRDefault="00FD27EF" w:rsidP="00FD27EF">
      <w:pPr>
        <w:autoSpaceDE w:val="0"/>
        <w:autoSpaceDN w:val="0"/>
        <w:adjustRightInd w:val="0"/>
        <w:rPr>
          <w:sz w:val="22"/>
          <w:szCs w:val="22"/>
        </w:rPr>
      </w:pPr>
      <w:r w:rsidRPr="00764327">
        <w:rPr>
          <w:sz w:val="22"/>
          <w:szCs w:val="22"/>
        </w:rPr>
        <w:t>Исчисление годового размера платы за установку и эксплуатацию рекламной конструкции осуществляется по следующей формуле:</w:t>
      </w:r>
    </w:p>
    <w:p w14:paraId="65980D52" w14:textId="77777777" w:rsidR="00FD27EF" w:rsidRPr="00764327" w:rsidRDefault="00FD27EF" w:rsidP="00FD27EF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b/>
          <w:sz w:val="22"/>
          <w:szCs w:val="22"/>
          <w:lang w:eastAsia="en-US"/>
        </w:rPr>
      </w:pPr>
      <w:proofErr w:type="gramStart"/>
      <w:r w:rsidRPr="00764327">
        <w:rPr>
          <w:b/>
          <w:sz w:val="22"/>
          <w:szCs w:val="22"/>
          <w:lang w:eastAsia="en-US"/>
        </w:rPr>
        <w:t>П</w:t>
      </w:r>
      <w:proofErr w:type="gramEnd"/>
      <w:r w:rsidRPr="00764327">
        <w:rPr>
          <w:b/>
          <w:sz w:val="22"/>
          <w:szCs w:val="22"/>
          <w:lang w:eastAsia="en-US"/>
        </w:rPr>
        <w:t>=</w:t>
      </w:r>
      <w:proofErr w:type="spellStart"/>
      <w:r w:rsidRPr="00764327">
        <w:rPr>
          <w:b/>
          <w:sz w:val="22"/>
          <w:szCs w:val="22"/>
          <w:lang w:eastAsia="en-US"/>
        </w:rPr>
        <w:t>Бс</w:t>
      </w:r>
      <w:proofErr w:type="spellEnd"/>
      <w:r w:rsidRPr="00764327">
        <w:rPr>
          <w:b/>
          <w:sz w:val="22"/>
          <w:szCs w:val="22"/>
          <w:lang w:eastAsia="en-US"/>
        </w:rPr>
        <w:t>*</w:t>
      </w:r>
      <w:r w:rsidRPr="00764327">
        <w:rPr>
          <w:b/>
          <w:sz w:val="22"/>
          <w:szCs w:val="22"/>
          <w:lang w:val="en-US" w:eastAsia="en-US"/>
        </w:rPr>
        <w:t>S</w:t>
      </w:r>
      <w:r w:rsidRPr="00764327">
        <w:rPr>
          <w:b/>
          <w:sz w:val="22"/>
          <w:szCs w:val="22"/>
          <w:lang w:eastAsia="en-US"/>
        </w:rPr>
        <w:t>*</w:t>
      </w:r>
      <w:proofErr w:type="spellStart"/>
      <w:r w:rsidRPr="00764327">
        <w:rPr>
          <w:b/>
          <w:sz w:val="22"/>
          <w:szCs w:val="22"/>
          <w:lang w:eastAsia="en-US"/>
        </w:rPr>
        <w:t>Кр</w:t>
      </w:r>
      <w:proofErr w:type="spellEnd"/>
      <w:r w:rsidRPr="00764327">
        <w:rPr>
          <w:b/>
          <w:sz w:val="22"/>
          <w:szCs w:val="22"/>
          <w:lang w:eastAsia="en-US"/>
        </w:rPr>
        <w:t>*Км*Кс*</w:t>
      </w:r>
      <w:proofErr w:type="spellStart"/>
      <w:r w:rsidRPr="00764327">
        <w:rPr>
          <w:b/>
          <w:sz w:val="22"/>
          <w:szCs w:val="22"/>
          <w:lang w:eastAsia="en-US"/>
        </w:rPr>
        <w:t>Кт</w:t>
      </w:r>
      <w:proofErr w:type="spellEnd"/>
      <w:r w:rsidRPr="00764327">
        <w:rPr>
          <w:b/>
          <w:sz w:val="22"/>
          <w:szCs w:val="22"/>
          <w:lang w:eastAsia="en-US"/>
        </w:rPr>
        <w:t>, где</w:t>
      </w:r>
    </w:p>
    <w:p w14:paraId="1543E759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690EEBAA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proofErr w:type="gramStart"/>
      <w:r w:rsidRPr="00764327">
        <w:rPr>
          <w:b/>
          <w:sz w:val="22"/>
          <w:szCs w:val="22"/>
          <w:lang w:eastAsia="en-US"/>
        </w:rPr>
        <w:t>П</w:t>
      </w:r>
      <w:proofErr w:type="gramEnd"/>
      <w:r w:rsidRPr="00764327">
        <w:rPr>
          <w:sz w:val="22"/>
          <w:szCs w:val="22"/>
          <w:lang w:eastAsia="en-US"/>
        </w:rPr>
        <w:t xml:space="preserve"> – годовой размер платы за установку и эксплуатацию рекламной конструкции, рублей;</w:t>
      </w:r>
    </w:p>
    <w:p w14:paraId="7C73CAA5" w14:textId="77777777" w:rsidR="00FD27EF" w:rsidRPr="00764327" w:rsidRDefault="00FD27EF" w:rsidP="00FD27EF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proofErr w:type="spellStart"/>
      <w:r w:rsidRPr="00764327">
        <w:rPr>
          <w:b/>
          <w:sz w:val="22"/>
          <w:szCs w:val="22"/>
          <w:lang w:eastAsia="en-US"/>
        </w:rPr>
        <w:t>Бс</w:t>
      </w:r>
      <w:proofErr w:type="spellEnd"/>
      <w:r w:rsidRPr="00764327">
        <w:rPr>
          <w:sz w:val="22"/>
          <w:szCs w:val="22"/>
          <w:lang w:eastAsia="en-US"/>
        </w:rPr>
        <w:t xml:space="preserve"> – базовая ставка для расчета платы за установку и эксплуатацию рекламной конструкции. </w:t>
      </w:r>
      <w:r w:rsidRPr="00764327">
        <w:rPr>
          <w:sz w:val="22"/>
          <w:szCs w:val="22"/>
        </w:rPr>
        <w:t>Размер</w:t>
      </w:r>
      <w:r w:rsidRPr="00764327">
        <w:rPr>
          <w:sz w:val="22"/>
          <w:szCs w:val="22"/>
          <w:lang w:eastAsia="en-US"/>
        </w:rPr>
        <w:t xml:space="preserve"> базовой ставки утверждается Решением Совета депутатов городского округа Котельники Московской области на 1 календарный год.</w:t>
      </w:r>
    </w:p>
    <w:p w14:paraId="01321FBF" w14:textId="77777777" w:rsidR="00FD27EF" w:rsidRPr="00764327" w:rsidRDefault="00FD27EF" w:rsidP="00FD27EF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азмер базовой ставки на 2022</w:t>
      </w:r>
      <w:r w:rsidRPr="00764327">
        <w:rPr>
          <w:sz w:val="22"/>
          <w:szCs w:val="22"/>
          <w:lang w:eastAsia="en-US"/>
        </w:rPr>
        <w:t xml:space="preserve"> год составляет </w:t>
      </w:r>
      <w:r w:rsidRPr="00764327">
        <w:rPr>
          <w:b/>
          <w:sz w:val="22"/>
          <w:szCs w:val="22"/>
          <w:u w:val="single"/>
          <w:lang w:eastAsia="en-US"/>
        </w:rPr>
        <w:t>2500 рублей 00 копеек</w:t>
      </w:r>
      <w:r w:rsidRPr="00764327">
        <w:rPr>
          <w:sz w:val="22"/>
          <w:szCs w:val="22"/>
          <w:lang w:eastAsia="en-US"/>
        </w:rPr>
        <w:t xml:space="preserve"> (без налога на добавленную стоимость);</w:t>
      </w:r>
    </w:p>
    <w:p w14:paraId="7AF882FA" w14:textId="77777777" w:rsidR="00FD27EF" w:rsidRPr="00764327" w:rsidRDefault="00FD27EF" w:rsidP="00FD27EF">
      <w:pPr>
        <w:autoSpaceDE w:val="0"/>
        <w:autoSpaceDN w:val="0"/>
        <w:adjustRightInd w:val="0"/>
        <w:ind w:left="540" w:firstLine="27"/>
        <w:jc w:val="both"/>
        <w:rPr>
          <w:sz w:val="22"/>
          <w:szCs w:val="22"/>
          <w:lang w:eastAsia="en-US"/>
        </w:rPr>
      </w:pPr>
    </w:p>
    <w:p w14:paraId="2AC5B18D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764327">
        <w:rPr>
          <w:b/>
          <w:sz w:val="22"/>
          <w:szCs w:val="22"/>
          <w:lang w:val="en-US" w:eastAsia="en-US"/>
        </w:rPr>
        <w:t>S</w:t>
      </w:r>
      <w:r w:rsidRPr="00764327">
        <w:rPr>
          <w:sz w:val="22"/>
          <w:szCs w:val="22"/>
          <w:lang w:eastAsia="en-US"/>
        </w:rPr>
        <w:t xml:space="preserve"> – </w:t>
      </w:r>
      <w:proofErr w:type="gramStart"/>
      <w:r w:rsidRPr="00764327">
        <w:rPr>
          <w:sz w:val="22"/>
          <w:szCs w:val="22"/>
          <w:lang w:eastAsia="en-US"/>
        </w:rPr>
        <w:t>площадь</w:t>
      </w:r>
      <w:proofErr w:type="gramEnd"/>
      <w:r w:rsidRPr="00764327">
        <w:rPr>
          <w:sz w:val="22"/>
          <w:szCs w:val="22"/>
          <w:lang w:eastAsia="en-US"/>
        </w:rPr>
        <w:t xml:space="preserve"> информационного поля рекламной конструкции, </w:t>
      </w:r>
      <w:proofErr w:type="spellStart"/>
      <w:r w:rsidRPr="00764327">
        <w:rPr>
          <w:sz w:val="22"/>
          <w:szCs w:val="22"/>
          <w:lang w:eastAsia="en-US"/>
        </w:rPr>
        <w:t>кв.м</w:t>
      </w:r>
      <w:proofErr w:type="spellEnd"/>
      <w:r w:rsidRPr="00764327">
        <w:rPr>
          <w:sz w:val="22"/>
          <w:szCs w:val="22"/>
          <w:lang w:eastAsia="en-US"/>
        </w:rPr>
        <w:t>.;</w:t>
      </w:r>
    </w:p>
    <w:p w14:paraId="7D392F7B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15DF89E8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proofErr w:type="spellStart"/>
      <w:proofErr w:type="gramStart"/>
      <w:r w:rsidRPr="00764327">
        <w:rPr>
          <w:b/>
          <w:sz w:val="22"/>
          <w:szCs w:val="22"/>
          <w:lang w:eastAsia="en-US"/>
        </w:rPr>
        <w:t>Кр</w:t>
      </w:r>
      <w:proofErr w:type="spellEnd"/>
      <w:proofErr w:type="gramEnd"/>
      <w:r w:rsidRPr="00764327">
        <w:rPr>
          <w:sz w:val="22"/>
          <w:szCs w:val="22"/>
          <w:lang w:eastAsia="en-US"/>
        </w:rPr>
        <w:t xml:space="preserve"> – коэффициент, отражающий зависимость размера оплаты от площади </w:t>
      </w:r>
    </w:p>
    <w:p w14:paraId="3BBA4573" w14:textId="77777777" w:rsidR="00FD27EF" w:rsidRPr="00764327" w:rsidRDefault="00FD27EF" w:rsidP="00FD27E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64327">
        <w:rPr>
          <w:sz w:val="22"/>
          <w:szCs w:val="22"/>
          <w:lang w:eastAsia="en-US"/>
        </w:rPr>
        <w:t>информационного поля одной стороны рекламной конструкции по типу рекламной конструкции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1973"/>
        <w:gridCol w:w="1973"/>
        <w:gridCol w:w="1973"/>
        <w:gridCol w:w="1978"/>
      </w:tblGrid>
      <w:tr w:rsidR="00FD27EF" w:rsidRPr="00764327" w14:paraId="79D73568" w14:textId="77777777" w:rsidTr="00FD27EF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2125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764327">
              <w:rPr>
                <w:b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7683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от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до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18</w:t>
            </w:r>
          </w:p>
          <w:p w14:paraId="2AC252FD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кв.м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6DC0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от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18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до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54</w:t>
            </w:r>
          </w:p>
          <w:p w14:paraId="37DD67A5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кв.м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F963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от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54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до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90</w:t>
            </w:r>
          </w:p>
          <w:p w14:paraId="35B519A4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кв.м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77C6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64327">
              <w:rPr>
                <w:sz w:val="22"/>
                <w:szCs w:val="22"/>
                <w:lang w:eastAsia="en-US"/>
              </w:rPr>
              <w:t>от 90 и более</w:t>
            </w:r>
          </w:p>
          <w:p w14:paraId="09F0E6E9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64327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764327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D27EF" w:rsidRPr="00764327" w14:paraId="3119492A" w14:textId="77777777" w:rsidTr="00FD27EF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E2E6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Кр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5ECE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E917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F28B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9A83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6</w:t>
            </w:r>
          </w:p>
        </w:tc>
      </w:tr>
    </w:tbl>
    <w:p w14:paraId="3218A53A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en-US" w:eastAsia="en-US"/>
        </w:rPr>
      </w:pPr>
    </w:p>
    <w:p w14:paraId="76877B28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proofErr w:type="gramStart"/>
      <w:r w:rsidRPr="00764327">
        <w:rPr>
          <w:b/>
          <w:sz w:val="22"/>
          <w:szCs w:val="22"/>
          <w:lang w:eastAsia="en-US"/>
        </w:rPr>
        <w:t>Км</w:t>
      </w:r>
      <w:proofErr w:type="gramEnd"/>
      <w:r w:rsidRPr="00764327">
        <w:rPr>
          <w:sz w:val="22"/>
          <w:szCs w:val="22"/>
          <w:lang w:eastAsia="en-US"/>
        </w:rPr>
        <w:t xml:space="preserve"> – коэффициент, учитывающий особенности размещения типов рекламных конструкций по ее местоположению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4"/>
        <w:gridCol w:w="1580"/>
      </w:tblGrid>
      <w:tr w:rsidR="00FD27EF" w:rsidRPr="00764327" w14:paraId="6BB08D1F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AC9C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Типы</w:t>
            </w:r>
            <w:proofErr w:type="spellEnd"/>
            <w:r w:rsidRPr="00764327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рекламных</w:t>
            </w:r>
            <w:proofErr w:type="spellEnd"/>
            <w:r w:rsidRPr="00764327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конструкци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B8E9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Км</w:t>
            </w:r>
            <w:proofErr w:type="spellEnd"/>
          </w:p>
        </w:tc>
      </w:tr>
      <w:tr w:rsidR="00FD27EF" w:rsidRPr="00764327" w14:paraId="10FBD067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CD3A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64327">
              <w:rPr>
                <w:sz w:val="22"/>
                <w:szCs w:val="22"/>
                <w:lang w:eastAsia="en-US"/>
              </w:rPr>
              <w:t>Рекламные конструкции, обеспечивающие оформление объектов строительства, на ограждения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2AB9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8</w:t>
            </w:r>
          </w:p>
        </w:tc>
      </w:tr>
      <w:tr w:rsidR="00FD27EF" w:rsidRPr="00764327" w14:paraId="45F25843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C70D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64327">
              <w:rPr>
                <w:sz w:val="22"/>
                <w:szCs w:val="22"/>
                <w:lang w:eastAsia="en-US"/>
              </w:rPr>
              <w:t>Рекламные конструкции в составе остановочных павильонов общественного транспорта, киос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0A14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1,2</w:t>
            </w:r>
          </w:p>
        </w:tc>
      </w:tr>
      <w:tr w:rsidR="00FD27EF" w:rsidRPr="00764327" w14:paraId="61BA0CD7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E89D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64327">
              <w:rPr>
                <w:sz w:val="22"/>
                <w:szCs w:val="22"/>
                <w:lang w:eastAsia="en-US"/>
              </w:rPr>
              <w:t>Транспаранты-перетяжки, щитовые конструкции на путепровода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CCEA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2,0</w:t>
            </w:r>
          </w:p>
        </w:tc>
      </w:tr>
      <w:tr w:rsidR="00FD27EF" w:rsidRPr="00764327" w14:paraId="6CDCF60F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7A29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 xml:space="preserve">В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остальных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случаях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3982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1,0</w:t>
            </w:r>
          </w:p>
        </w:tc>
      </w:tr>
    </w:tbl>
    <w:p w14:paraId="73D88260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en-US" w:eastAsia="en-US"/>
        </w:rPr>
      </w:pPr>
    </w:p>
    <w:p w14:paraId="540E907D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764327">
        <w:rPr>
          <w:b/>
          <w:sz w:val="22"/>
          <w:szCs w:val="22"/>
          <w:lang w:eastAsia="en-US"/>
        </w:rPr>
        <w:t>Кс</w:t>
      </w:r>
      <w:r w:rsidRPr="00764327">
        <w:rPr>
          <w:sz w:val="22"/>
          <w:szCs w:val="22"/>
          <w:lang w:eastAsia="en-US"/>
        </w:rPr>
        <w:t xml:space="preserve"> – коэффициент, стимулирующий внедрение новых технологий, в том числе учитывающий освещение рекламной конструкции;</w:t>
      </w:r>
    </w:p>
    <w:p w14:paraId="4DC9EFBD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7"/>
        <w:gridCol w:w="1577"/>
      </w:tblGrid>
      <w:tr w:rsidR="00FD27EF" w:rsidRPr="00764327" w14:paraId="57B4923C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07D1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Технологическая</w:t>
            </w:r>
            <w:proofErr w:type="spellEnd"/>
            <w:r w:rsidRPr="00764327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характеристика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B4D2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Кс</w:t>
            </w:r>
            <w:proofErr w:type="spellEnd"/>
          </w:p>
        </w:tc>
      </w:tr>
      <w:tr w:rsidR="00FD27EF" w:rsidRPr="00764327" w14:paraId="3867811F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FF9B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Отсутствие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подсвета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C828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1,2</w:t>
            </w:r>
          </w:p>
        </w:tc>
      </w:tr>
      <w:tr w:rsidR="00FD27EF" w:rsidRPr="00764327" w14:paraId="2FC5178F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4CE3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Внешний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подсвет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9D5E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1,0</w:t>
            </w:r>
          </w:p>
        </w:tc>
      </w:tr>
      <w:tr w:rsidR="00FD27EF" w:rsidRPr="00764327" w14:paraId="6BF8FD29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9EE5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Внутренний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подсвет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77C8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8</w:t>
            </w:r>
          </w:p>
        </w:tc>
      </w:tr>
      <w:tr w:rsidR="00FD27EF" w:rsidRPr="00764327" w14:paraId="49466AE1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EF00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64327">
              <w:rPr>
                <w:sz w:val="22"/>
                <w:szCs w:val="22"/>
                <w:lang w:eastAsia="en-US"/>
              </w:rPr>
              <w:t>Автоматическая смена экспозиции, электронное табло (видеоэкран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BC6D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6</w:t>
            </w:r>
          </w:p>
        </w:tc>
      </w:tr>
    </w:tbl>
    <w:p w14:paraId="2D7F05F1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en-US" w:eastAsia="en-US"/>
        </w:rPr>
      </w:pPr>
    </w:p>
    <w:p w14:paraId="7D13BDF9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proofErr w:type="spellStart"/>
      <w:r w:rsidRPr="00764327">
        <w:rPr>
          <w:b/>
          <w:sz w:val="22"/>
          <w:szCs w:val="22"/>
          <w:lang w:eastAsia="en-US"/>
        </w:rPr>
        <w:t>Кт</w:t>
      </w:r>
      <w:proofErr w:type="spellEnd"/>
      <w:r w:rsidRPr="00764327">
        <w:rPr>
          <w:b/>
          <w:sz w:val="22"/>
          <w:szCs w:val="22"/>
          <w:lang w:eastAsia="en-US"/>
        </w:rPr>
        <w:t xml:space="preserve"> </w:t>
      </w:r>
      <w:r w:rsidRPr="00764327">
        <w:rPr>
          <w:sz w:val="22"/>
          <w:szCs w:val="22"/>
          <w:lang w:eastAsia="en-US"/>
        </w:rPr>
        <w:t>– коэффициент, учитывающий территориальную привязку.</w:t>
      </w:r>
    </w:p>
    <w:p w14:paraId="796BE7F9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764327">
        <w:rPr>
          <w:sz w:val="22"/>
          <w:szCs w:val="22"/>
          <w:lang w:eastAsia="en-US"/>
        </w:rPr>
        <w:t>Значения коэффициентов устанавливаются муниципальными образованиями Московской области по представленной таблице:</w:t>
      </w:r>
    </w:p>
    <w:p w14:paraId="3BAF38AA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992"/>
      </w:tblGrid>
      <w:tr w:rsidR="00FD27EF" w:rsidRPr="00764327" w14:paraId="69DA4FAE" w14:textId="77777777" w:rsidTr="00FD27EF">
        <w:trPr>
          <w:trHeight w:val="322"/>
        </w:trPr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9950" w14:textId="77777777" w:rsidR="00FD27EF" w:rsidRPr="00764327" w:rsidRDefault="00FD27EF" w:rsidP="00FD27E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64327"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привязк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7DD0" w14:textId="77777777" w:rsidR="00FD27EF" w:rsidRPr="00764327" w:rsidRDefault="00FD27EF" w:rsidP="00FD27EF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/>
              </w:rPr>
              <w:t>Кт</w:t>
            </w:r>
            <w:proofErr w:type="spellEnd"/>
          </w:p>
        </w:tc>
      </w:tr>
      <w:tr w:rsidR="00FD27EF" w:rsidRPr="00764327" w14:paraId="185E688E" w14:textId="77777777" w:rsidTr="00FD27EF">
        <w:trPr>
          <w:trHeight w:val="253"/>
        </w:trPr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AC1C" w14:textId="77777777" w:rsidR="00FD27EF" w:rsidRPr="00764327" w:rsidRDefault="00FD27EF" w:rsidP="00FD27E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AF92" w14:textId="77777777" w:rsidR="00FD27EF" w:rsidRPr="00764327" w:rsidRDefault="00FD27EF" w:rsidP="00FD27EF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FD27EF" w:rsidRPr="00764327" w14:paraId="3DB57B38" w14:textId="77777777" w:rsidTr="00FD27EF">
        <w:trPr>
          <w:trHeight w:val="44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D471" w14:textId="77777777" w:rsidR="00FD27EF" w:rsidRPr="00764327" w:rsidRDefault="00FD27EF" w:rsidP="00FD27EF">
            <w:pPr>
              <w:jc w:val="both"/>
              <w:rPr>
                <w:sz w:val="22"/>
                <w:szCs w:val="22"/>
              </w:rPr>
            </w:pPr>
            <w:r w:rsidRPr="00764327">
              <w:rPr>
                <w:sz w:val="22"/>
                <w:szCs w:val="22"/>
              </w:rPr>
              <w:t>Автомобильные дороги федерального значения (</w:t>
            </w:r>
            <w:proofErr w:type="spellStart"/>
            <w:r w:rsidRPr="00764327">
              <w:rPr>
                <w:sz w:val="22"/>
                <w:szCs w:val="22"/>
              </w:rPr>
              <w:t>Новорязанское</w:t>
            </w:r>
            <w:proofErr w:type="spellEnd"/>
            <w:r w:rsidRPr="00764327">
              <w:rPr>
                <w:sz w:val="22"/>
                <w:szCs w:val="22"/>
              </w:rPr>
              <w:t xml:space="preserve"> шоссе – М5 «Урал», Московская кольцевая автомобильная дорога «МКАД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F07A" w14:textId="77777777" w:rsidR="00FD27EF" w:rsidRPr="00764327" w:rsidRDefault="00FD27EF" w:rsidP="00FD27EF">
            <w:pPr>
              <w:jc w:val="center"/>
              <w:rPr>
                <w:sz w:val="22"/>
                <w:szCs w:val="22"/>
                <w:lang w:val="en-US"/>
              </w:rPr>
            </w:pPr>
            <w:r w:rsidRPr="00764327">
              <w:rPr>
                <w:sz w:val="22"/>
                <w:szCs w:val="22"/>
                <w:lang w:val="en-US"/>
              </w:rPr>
              <w:t>5,0</w:t>
            </w:r>
          </w:p>
        </w:tc>
      </w:tr>
      <w:tr w:rsidR="00FD27EF" w:rsidRPr="00764327" w14:paraId="5454F78E" w14:textId="77777777" w:rsidTr="00FD27EF">
        <w:trPr>
          <w:trHeight w:val="66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F9C5" w14:textId="77777777" w:rsidR="00FD27EF" w:rsidRPr="00764327" w:rsidRDefault="00FD27EF" w:rsidP="00FD27EF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764327">
              <w:rPr>
                <w:sz w:val="22"/>
                <w:szCs w:val="22"/>
              </w:rPr>
              <w:lastRenderedPageBreak/>
              <w:t xml:space="preserve">Автомобильные дороги регионального значения, центральная часть территории городского округа (Дзержинское шоссе, Новоегорьевское шоссе, 1-Покровский проезд, 2-Покровский проезд, 3-Покровский проезд, ул.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Железнодорожная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Кузьминская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Малая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Колхозная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Яничкин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проезд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E005" w14:textId="77777777" w:rsidR="00FD27EF" w:rsidRPr="00764327" w:rsidRDefault="00FD27EF" w:rsidP="00FD27EF">
            <w:pPr>
              <w:jc w:val="center"/>
              <w:rPr>
                <w:sz w:val="22"/>
                <w:szCs w:val="22"/>
                <w:lang w:val="en-US"/>
              </w:rPr>
            </w:pPr>
            <w:r w:rsidRPr="00764327">
              <w:rPr>
                <w:sz w:val="22"/>
                <w:szCs w:val="22"/>
                <w:lang w:val="en-US"/>
              </w:rPr>
              <w:t>3,0</w:t>
            </w:r>
          </w:p>
        </w:tc>
      </w:tr>
      <w:tr w:rsidR="00FD27EF" w:rsidRPr="00764327" w14:paraId="28009635" w14:textId="77777777" w:rsidTr="00FD27EF">
        <w:trPr>
          <w:trHeight w:val="66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F753" w14:textId="77777777" w:rsidR="00FD27EF" w:rsidRPr="00764327" w:rsidRDefault="00FD27EF" w:rsidP="00FD27EF">
            <w:pPr>
              <w:jc w:val="both"/>
              <w:rPr>
                <w:sz w:val="22"/>
                <w:szCs w:val="22"/>
              </w:rPr>
            </w:pPr>
            <w:r w:rsidRPr="00764327">
              <w:rPr>
                <w:sz w:val="22"/>
                <w:szCs w:val="22"/>
              </w:rPr>
              <w:t>Остальная часть городского округа, не вошедшая в вышеперечисленные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04D7" w14:textId="77777777" w:rsidR="00FD27EF" w:rsidRPr="00764327" w:rsidRDefault="00FD27EF" w:rsidP="00FD27EF">
            <w:pPr>
              <w:jc w:val="center"/>
              <w:rPr>
                <w:sz w:val="22"/>
                <w:szCs w:val="22"/>
                <w:lang w:val="en-US"/>
              </w:rPr>
            </w:pPr>
            <w:r w:rsidRPr="00764327">
              <w:rPr>
                <w:sz w:val="22"/>
                <w:szCs w:val="22"/>
                <w:lang w:val="en-US"/>
              </w:rPr>
              <w:t>2,0</w:t>
            </w:r>
          </w:p>
        </w:tc>
      </w:tr>
    </w:tbl>
    <w:p w14:paraId="398F2A86" w14:textId="77777777" w:rsidR="00FD27EF" w:rsidRPr="00764327" w:rsidRDefault="00FD27EF" w:rsidP="00FD27EF">
      <w:pPr>
        <w:autoSpaceDE w:val="0"/>
        <w:autoSpaceDN w:val="0"/>
        <w:adjustRightInd w:val="0"/>
        <w:rPr>
          <w:sz w:val="22"/>
          <w:szCs w:val="22"/>
        </w:rPr>
      </w:pPr>
    </w:p>
    <w:p w14:paraId="445F2428" w14:textId="77777777" w:rsidR="00FD27EF" w:rsidRPr="007917C3" w:rsidRDefault="00FD27EF" w:rsidP="00FD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17C3">
        <w:rPr>
          <w:b/>
          <w:sz w:val="28"/>
          <w:szCs w:val="28"/>
        </w:rPr>
        <w:t>Расчет по рекламным конструкциям</w:t>
      </w:r>
    </w:p>
    <w:p w14:paraId="10FAE555" w14:textId="77777777" w:rsidR="00FD27EF" w:rsidRDefault="00FD27EF" w:rsidP="00FD27E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590" w:type="dxa"/>
        <w:jc w:val="center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1567"/>
        <w:gridCol w:w="850"/>
        <w:gridCol w:w="851"/>
        <w:gridCol w:w="1134"/>
        <w:gridCol w:w="668"/>
        <w:gridCol w:w="629"/>
        <w:gridCol w:w="578"/>
        <w:gridCol w:w="1443"/>
        <w:gridCol w:w="1076"/>
        <w:gridCol w:w="1318"/>
      </w:tblGrid>
      <w:tr w:rsidR="00FD27EF" w:rsidRPr="000747E4" w14:paraId="60E638DC" w14:textId="77777777" w:rsidTr="00FD27EF">
        <w:trPr>
          <w:trHeight w:val="163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9658" w14:textId="77777777" w:rsidR="00FD27EF" w:rsidRPr="000747E4" w:rsidRDefault="00FD27EF" w:rsidP="00FD27EF">
            <w:pPr>
              <w:jc w:val="center"/>
              <w:rPr>
                <w:bCs/>
                <w:sz w:val="20"/>
                <w:szCs w:val="20"/>
              </w:rPr>
            </w:pPr>
            <w:r w:rsidRPr="000747E4">
              <w:rPr>
                <w:bCs/>
                <w:sz w:val="20"/>
                <w:szCs w:val="20"/>
              </w:rPr>
              <w:t>№ п\</w:t>
            </w:r>
            <w:proofErr w:type="gramStart"/>
            <w:r w:rsidRPr="000747E4">
              <w:rPr>
                <w:bCs/>
                <w:sz w:val="20"/>
                <w:szCs w:val="20"/>
              </w:rPr>
              <w:t>п</w:t>
            </w:r>
            <w:proofErr w:type="gramEnd"/>
          </w:p>
          <w:p w14:paraId="236064BE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9E65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Адрес установки и эксплуа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6C93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№ РК в схеме размещения 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FBC0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Вид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BF02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Тип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636E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Размер одной стороны РК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332E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Кол-во сторон Р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125F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Общая площадь Р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BC39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 xml:space="preserve">Технологические </w:t>
            </w:r>
            <w:proofErr w:type="spellStart"/>
            <w:r w:rsidRPr="000747E4">
              <w:rPr>
                <w:sz w:val="20"/>
                <w:szCs w:val="20"/>
              </w:rPr>
              <w:t>хар-ки</w:t>
            </w:r>
            <w:proofErr w:type="spellEnd"/>
            <w:r w:rsidRPr="000747E4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BE41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C4DD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Годовой размер платы за установку и эксплуатацию РК, без НДС</w:t>
            </w:r>
          </w:p>
        </w:tc>
      </w:tr>
      <w:tr w:rsidR="00FD27EF" w:rsidRPr="000747E4" w14:paraId="7B3B3FA1" w14:textId="77777777" w:rsidTr="00FD27EF"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04362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1FC60349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0A78C497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89C1" w14:textId="77777777" w:rsidR="00FD27EF" w:rsidRPr="00A65AEA" w:rsidRDefault="00FD27EF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Дзержинское шоссе 2 км 590 м, с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9418" w14:textId="77777777" w:rsidR="00FD27EF" w:rsidRPr="00A65AEA" w:rsidRDefault="00FD27EF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25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348A" w14:textId="77777777" w:rsidR="00FD27EF" w:rsidRPr="00A65AEA" w:rsidRDefault="00FD27EF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411D" w14:textId="77777777" w:rsidR="00FD27EF" w:rsidRPr="00A65AEA" w:rsidRDefault="00FD27EF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CB1A" w14:textId="77777777" w:rsidR="00FD27EF" w:rsidRPr="00A65AEA" w:rsidRDefault="00FD27EF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EEB" w14:textId="77777777" w:rsidR="00FD27EF" w:rsidRPr="00A65AEA" w:rsidRDefault="00FD27EF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AB7B" w14:textId="77777777" w:rsidR="00FD27EF" w:rsidRPr="00A65AEA" w:rsidRDefault="00FD27EF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6CEA" w14:textId="77777777" w:rsidR="00FD27EF" w:rsidRPr="00A65AEA" w:rsidRDefault="00FD27EF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44809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8B5D" w14:textId="77777777" w:rsidR="00FD27EF" w:rsidRPr="00A65AEA" w:rsidRDefault="00FD27EF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216000</w:t>
            </w:r>
          </w:p>
        </w:tc>
      </w:tr>
      <w:tr w:rsidR="00FD27EF" w:rsidRPr="000747E4" w14:paraId="3B1AD8FA" w14:textId="77777777" w:rsidTr="00FD27EF">
        <w:trPr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0351" w14:textId="77777777" w:rsidR="00FD27EF" w:rsidRPr="007917C3" w:rsidRDefault="00FD27EF" w:rsidP="00FD27E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0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0FC4" w14:textId="77777777" w:rsidR="00FD27EF" w:rsidRPr="007917C3" w:rsidRDefault="00FD27EF" w:rsidP="00FD27E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917C3">
              <w:rPr>
                <w:b/>
                <w:szCs w:val="28"/>
              </w:rPr>
              <w:t>Расчет по РК:</w:t>
            </w:r>
          </w:p>
          <w:p w14:paraId="5F32CE22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7917C3">
              <w:rPr>
                <w:b/>
                <w:szCs w:val="28"/>
              </w:rPr>
              <w:t>2500*</w:t>
            </w:r>
            <w:r>
              <w:rPr>
                <w:b/>
                <w:szCs w:val="28"/>
              </w:rPr>
              <w:t>36</w:t>
            </w:r>
            <w:r w:rsidRPr="007917C3">
              <w:rPr>
                <w:b/>
                <w:szCs w:val="28"/>
              </w:rPr>
              <w:t>*0,8*1*</w:t>
            </w:r>
            <w:r>
              <w:rPr>
                <w:b/>
                <w:szCs w:val="28"/>
              </w:rPr>
              <w:t>1</w:t>
            </w:r>
            <w:r w:rsidRPr="007917C3">
              <w:rPr>
                <w:b/>
                <w:szCs w:val="28"/>
              </w:rPr>
              <w:t xml:space="preserve">*3= </w:t>
            </w:r>
            <w:r>
              <w:rPr>
                <w:b/>
                <w:szCs w:val="28"/>
              </w:rPr>
              <w:t>216 000</w:t>
            </w:r>
            <w:r w:rsidRPr="007917C3">
              <w:rPr>
                <w:b/>
                <w:szCs w:val="28"/>
              </w:rPr>
              <w:t xml:space="preserve"> (П)</w:t>
            </w:r>
          </w:p>
        </w:tc>
      </w:tr>
      <w:tr w:rsidR="00FD27EF" w:rsidRPr="000747E4" w14:paraId="23354692" w14:textId="77777777" w:rsidTr="00FD27EF"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2B482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52D38FDB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194299FB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E85C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 xml:space="preserve">Дзержинское шоссе 1 км </w:t>
            </w:r>
            <w:r>
              <w:rPr>
                <w:sz w:val="20"/>
                <w:szCs w:val="20"/>
              </w:rPr>
              <w:t>750</w:t>
            </w:r>
            <w:r w:rsidRPr="00620CE3">
              <w:rPr>
                <w:sz w:val="20"/>
                <w:szCs w:val="20"/>
              </w:rPr>
              <w:t xml:space="preserve"> м, с</w:t>
            </w:r>
            <w:r>
              <w:rPr>
                <w:sz w:val="20"/>
                <w:szCs w:val="20"/>
              </w:rPr>
              <w:t>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D16A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20CE3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87A0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0734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15F5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1717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CB50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7C93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 внутренним подсвето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FC4E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</w:p>
          <w:p w14:paraId="5151FB33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BC93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172800</w:t>
            </w:r>
          </w:p>
        </w:tc>
      </w:tr>
      <w:tr w:rsidR="00FD27EF" w:rsidRPr="000747E4" w14:paraId="1B0E8B0A" w14:textId="77777777" w:rsidTr="00FD27EF">
        <w:trPr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97C" w14:textId="77777777" w:rsidR="00FD27EF" w:rsidRPr="007917C3" w:rsidRDefault="00FD27EF" w:rsidP="00FD27E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0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A799" w14:textId="77777777" w:rsidR="00FD27EF" w:rsidRDefault="00FD27EF" w:rsidP="00FD27EF">
            <w:pPr>
              <w:jc w:val="center"/>
              <w:rPr>
                <w:b/>
                <w:szCs w:val="28"/>
              </w:rPr>
            </w:pPr>
            <w:r w:rsidRPr="007917C3">
              <w:rPr>
                <w:b/>
                <w:szCs w:val="28"/>
              </w:rPr>
              <w:t>Расчет по РК:</w:t>
            </w:r>
          </w:p>
          <w:p w14:paraId="1E6B7259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7917C3">
              <w:rPr>
                <w:b/>
                <w:szCs w:val="28"/>
              </w:rPr>
              <w:t>2500*</w:t>
            </w:r>
            <w:r>
              <w:rPr>
                <w:b/>
                <w:szCs w:val="28"/>
              </w:rPr>
              <w:t>36</w:t>
            </w:r>
            <w:r w:rsidRPr="007917C3">
              <w:rPr>
                <w:b/>
                <w:szCs w:val="28"/>
              </w:rPr>
              <w:t>*0,8*1*0,</w:t>
            </w:r>
            <w:r>
              <w:rPr>
                <w:b/>
                <w:szCs w:val="28"/>
              </w:rPr>
              <w:t>8</w:t>
            </w:r>
            <w:r w:rsidRPr="007917C3">
              <w:rPr>
                <w:b/>
                <w:szCs w:val="28"/>
              </w:rPr>
              <w:t xml:space="preserve">*3= </w:t>
            </w:r>
            <w:r>
              <w:rPr>
                <w:b/>
                <w:szCs w:val="28"/>
              </w:rPr>
              <w:t>172</w:t>
            </w:r>
            <w:r w:rsidRPr="007917C3">
              <w:rPr>
                <w:b/>
                <w:szCs w:val="28"/>
              </w:rPr>
              <w:t> 800 (П)</w:t>
            </w:r>
          </w:p>
        </w:tc>
      </w:tr>
      <w:tr w:rsidR="00FD27EF" w:rsidRPr="000747E4" w14:paraId="1FDFBB63" w14:textId="77777777" w:rsidTr="00FD27EF"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8B5C8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3B628782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4DF55580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F015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 xml:space="preserve">Дзержинское шоссе 1 км </w:t>
            </w:r>
            <w:r>
              <w:rPr>
                <w:sz w:val="20"/>
                <w:szCs w:val="20"/>
              </w:rPr>
              <w:t>2</w:t>
            </w:r>
            <w:r w:rsidRPr="00620CE3">
              <w:rPr>
                <w:sz w:val="20"/>
                <w:szCs w:val="20"/>
              </w:rPr>
              <w:t>70 м, с</w:t>
            </w:r>
            <w:r>
              <w:rPr>
                <w:sz w:val="20"/>
                <w:szCs w:val="20"/>
              </w:rPr>
              <w:t>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34A3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20CE3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3758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F49F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66CD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CE2B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1FA9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80A4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 внутренним подсвето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0325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</w:p>
          <w:p w14:paraId="65EA8E1D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90C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172800</w:t>
            </w:r>
          </w:p>
        </w:tc>
      </w:tr>
      <w:tr w:rsidR="00FD27EF" w:rsidRPr="000747E4" w14:paraId="06B2A03F" w14:textId="77777777" w:rsidTr="00FD27EF">
        <w:trPr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7956" w14:textId="77777777" w:rsidR="00FD27EF" w:rsidRPr="007917C3" w:rsidRDefault="00FD27EF" w:rsidP="00FD27E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0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FD72C" w14:textId="77777777" w:rsidR="00FD27EF" w:rsidRDefault="00FD27EF" w:rsidP="00FD27EF">
            <w:pPr>
              <w:jc w:val="center"/>
              <w:rPr>
                <w:b/>
                <w:szCs w:val="28"/>
              </w:rPr>
            </w:pPr>
            <w:r w:rsidRPr="007917C3">
              <w:rPr>
                <w:b/>
                <w:szCs w:val="28"/>
              </w:rPr>
              <w:t>Расчет по РК:</w:t>
            </w:r>
          </w:p>
          <w:p w14:paraId="68FE8148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7917C3">
              <w:rPr>
                <w:b/>
                <w:szCs w:val="28"/>
              </w:rPr>
              <w:t>2500*</w:t>
            </w:r>
            <w:r>
              <w:rPr>
                <w:b/>
                <w:szCs w:val="28"/>
              </w:rPr>
              <w:t>36</w:t>
            </w:r>
            <w:r w:rsidRPr="007917C3">
              <w:rPr>
                <w:b/>
                <w:szCs w:val="28"/>
              </w:rPr>
              <w:t>*0,8*1*0,</w:t>
            </w:r>
            <w:r>
              <w:rPr>
                <w:b/>
                <w:szCs w:val="28"/>
              </w:rPr>
              <w:t>8</w:t>
            </w:r>
            <w:r w:rsidRPr="007917C3">
              <w:rPr>
                <w:b/>
                <w:szCs w:val="28"/>
              </w:rPr>
              <w:t xml:space="preserve">*3= </w:t>
            </w:r>
            <w:r>
              <w:rPr>
                <w:b/>
                <w:szCs w:val="28"/>
              </w:rPr>
              <w:t>172</w:t>
            </w:r>
            <w:r w:rsidRPr="007917C3">
              <w:rPr>
                <w:b/>
                <w:szCs w:val="28"/>
              </w:rPr>
              <w:t> 800 (П)</w:t>
            </w:r>
          </w:p>
        </w:tc>
      </w:tr>
    </w:tbl>
    <w:p w14:paraId="0DBA3262" w14:textId="77777777" w:rsidR="00FD27EF" w:rsidRDefault="00FD27EF" w:rsidP="00FD27E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B2B947F" w14:textId="77777777" w:rsidR="00FD27EF" w:rsidRDefault="00FD27EF" w:rsidP="00FD27E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1EC9D23" w14:textId="77777777" w:rsidR="00FD27EF" w:rsidRPr="006734F0" w:rsidRDefault="00FD27EF" w:rsidP="00FD27EF">
      <w:pPr>
        <w:ind w:firstLine="567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>«Администрация»:                                              «</w:t>
      </w:r>
      <w:proofErr w:type="spellStart"/>
      <w:r w:rsidRPr="006734F0">
        <w:rPr>
          <w:rFonts w:eastAsia="Arial Unicode MS"/>
          <w:sz w:val="26"/>
          <w:szCs w:val="26"/>
        </w:rPr>
        <w:t>Рекламораспространитель</w:t>
      </w:r>
      <w:proofErr w:type="spellEnd"/>
      <w:r w:rsidRPr="006734F0">
        <w:rPr>
          <w:rFonts w:eastAsia="Arial Unicode MS"/>
          <w:sz w:val="26"/>
          <w:szCs w:val="26"/>
        </w:rPr>
        <w:t>»:</w:t>
      </w:r>
    </w:p>
    <w:p w14:paraId="3D5508C1" w14:textId="77777777" w:rsidR="00FD27EF" w:rsidRPr="006734F0" w:rsidRDefault="00FD27EF" w:rsidP="00FD27EF">
      <w:pPr>
        <w:ind w:firstLine="567"/>
        <w:outlineLvl w:val="0"/>
        <w:rPr>
          <w:rFonts w:eastAsia="Arial Unicode MS"/>
          <w:sz w:val="26"/>
          <w:szCs w:val="26"/>
        </w:rPr>
      </w:pPr>
    </w:p>
    <w:p w14:paraId="023DA112" w14:textId="77777777" w:rsidR="00FD27EF" w:rsidRPr="006734F0" w:rsidRDefault="00FD27EF" w:rsidP="00FD27EF">
      <w:pPr>
        <w:ind w:firstLine="567"/>
        <w:jc w:val="both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>______________________________</w:t>
      </w:r>
      <w:r w:rsidRPr="006734F0">
        <w:rPr>
          <w:rFonts w:eastAsia="Arial Unicode MS"/>
          <w:sz w:val="26"/>
          <w:szCs w:val="26"/>
        </w:rPr>
        <w:tab/>
        <w:t>________________________________</w:t>
      </w:r>
    </w:p>
    <w:p w14:paraId="1158D18F" w14:textId="77777777" w:rsidR="00FD27EF" w:rsidRPr="006734F0" w:rsidRDefault="00FD27EF" w:rsidP="00FD27EF">
      <w:pPr>
        <w:ind w:firstLine="567"/>
        <w:jc w:val="center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>Должность, подпись                                                    Должность, подпись</w:t>
      </w:r>
    </w:p>
    <w:p w14:paraId="176C2043" w14:textId="77777777" w:rsidR="00FD27EF" w:rsidRPr="00B03ADA" w:rsidRDefault="00FD27EF" w:rsidP="00FD27EF">
      <w:pPr>
        <w:ind w:firstLine="567"/>
        <w:jc w:val="both"/>
        <w:outlineLvl w:val="0"/>
      </w:pPr>
      <w:r w:rsidRPr="006734F0">
        <w:rPr>
          <w:rFonts w:eastAsia="Arial Unicode MS"/>
          <w:sz w:val="26"/>
          <w:szCs w:val="26"/>
        </w:rPr>
        <w:t xml:space="preserve">М.П.                                                                                   </w:t>
      </w:r>
      <w:r w:rsidRPr="006734F0">
        <w:rPr>
          <w:rFonts w:eastAsia="Arial Unicode MS"/>
          <w:sz w:val="26"/>
          <w:szCs w:val="26"/>
        </w:rPr>
        <w:tab/>
        <w:t>М.П.</w:t>
      </w:r>
      <w:r>
        <w:t xml:space="preserve"> </w:t>
      </w:r>
    </w:p>
    <w:p w14:paraId="10350A1F" w14:textId="77777777" w:rsidR="00FD27EF" w:rsidRDefault="00FD27EF" w:rsidP="003E6E3E">
      <w:pPr>
        <w:ind w:left="5103"/>
        <w:jc w:val="center"/>
        <w:rPr>
          <w:sz w:val="26"/>
          <w:szCs w:val="26"/>
        </w:rPr>
      </w:pPr>
    </w:p>
    <w:p w14:paraId="2A1E757F" w14:textId="77777777" w:rsidR="00FD27EF" w:rsidRDefault="00FD27EF" w:rsidP="003E6E3E">
      <w:pPr>
        <w:ind w:left="5103"/>
        <w:jc w:val="center"/>
        <w:rPr>
          <w:sz w:val="26"/>
          <w:szCs w:val="26"/>
        </w:rPr>
      </w:pPr>
    </w:p>
    <w:p w14:paraId="6D8E43BA" w14:textId="77777777" w:rsidR="00FD27EF" w:rsidRDefault="00FD27EF" w:rsidP="003E6E3E">
      <w:pPr>
        <w:ind w:left="5103"/>
        <w:jc w:val="center"/>
        <w:rPr>
          <w:sz w:val="26"/>
          <w:szCs w:val="26"/>
        </w:rPr>
      </w:pPr>
    </w:p>
    <w:p w14:paraId="05C9386D" w14:textId="77777777" w:rsidR="00FD27EF" w:rsidRDefault="00FD27EF" w:rsidP="003E6E3E">
      <w:pPr>
        <w:ind w:left="5103"/>
        <w:jc w:val="center"/>
        <w:rPr>
          <w:sz w:val="26"/>
          <w:szCs w:val="26"/>
        </w:rPr>
      </w:pPr>
    </w:p>
    <w:p w14:paraId="138658D6" w14:textId="77777777" w:rsidR="00FD27EF" w:rsidRDefault="00FD27EF" w:rsidP="003E6E3E">
      <w:pPr>
        <w:ind w:left="5103"/>
        <w:jc w:val="center"/>
        <w:rPr>
          <w:sz w:val="26"/>
          <w:szCs w:val="26"/>
        </w:rPr>
      </w:pPr>
    </w:p>
    <w:p w14:paraId="240AB5CD" w14:textId="77777777" w:rsidR="00FD27EF" w:rsidRDefault="00FD27EF" w:rsidP="003E6E3E">
      <w:pPr>
        <w:ind w:left="5103"/>
        <w:jc w:val="center"/>
        <w:rPr>
          <w:sz w:val="26"/>
          <w:szCs w:val="26"/>
        </w:rPr>
      </w:pPr>
    </w:p>
    <w:p w14:paraId="49ED4BD2" w14:textId="77777777" w:rsidR="00FD27EF" w:rsidRDefault="00FD27EF" w:rsidP="003E6E3E">
      <w:pPr>
        <w:ind w:left="5103"/>
        <w:jc w:val="center"/>
        <w:rPr>
          <w:sz w:val="26"/>
          <w:szCs w:val="26"/>
        </w:rPr>
      </w:pPr>
    </w:p>
    <w:p w14:paraId="2F8282AB" w14:textId="77777777" w:rsidR="00FD27EF" w:rsidRDefault="00FD27EF" w:rsidP="003E6E3E">
      <w:pPr>
        <w:ind w:left="5103"/>
        <w:jc w:val="center"/>
        <w:rPr>
          <w:sz w:val="26"/>
          <w:szCs w:val="26"/>
        </w:rPr>
      </w:pPr>
    </w:p>
    <w:p w14:paraId="3CDBA99F" w14:textId="77777777" w:rsidR="00FD27EF" w:rsidRDefault="00FD27EF" w:rsidP="003E6E3E">
      <w:pPr>
        <w:ind w:left="5103"/>
        <w:jc w:val="center"/>
        <w:rPr>
          <w:sz w:val="26"/>
          <w:szCs w:val="26"/>
        </w:rPr>
      </w:pPr>
    </w:p>
    <w:p w14:paraId="1F11C9A9" w14:textId="77777777" w:rsidR="00FD27EF" w:rsidRDefault="00FD27EF" w:rsidP="003E6E3E">
      <w:pPr>
        <w:ind w:left="5103"/>
        <w:jc w:val="center"/>
        <w:rPr>
          <w:sz w:val="26"/>
          <w:szCs w:val="26"/>
        </w:rPr>
      </w:pPr>
    </w:p>
    <w:p w14:paraId="41CF1CEE" w14:textId="77777777" w:rsidR="00B74055" w:rsidRDefault="00B74055" w:rsidP="003E6E3E">
      <w:pPr>
        <w:ind w:left="5103"/>
        <w:jc w:val="center"/>
        <w:rPr>
          <w:sz w:val="26"/>
          <w:szCs w:val="26"/>
        </w:rPr>
      </w:pPr>
    </w:p>
    <w:p w14:paraId="4195B1B9" w14:textId="77777777" w:rsidR="00B74055" w:rsidRDefault="00B74055" w:rsidP="003E6E3E">
      <w:pPr>
        <w:ind w:left="5103"/>
        <w:jc w:val="center"/>
        <w:rPr>
          <w:sz w:val="26"/>
          <w:szCs w:val="26"/>
        </w:rPr>
      </w:pPr>
    </w:p>
    <w:p w14:paraId="19FEFE88" w14:textId="77777777" w:rsidR="00FD27EF" w:rsidRDefault="00FD27EF" w:rsidP="00B74055">
      <w:pPr>
        <w:autoSpaceDE w:val="0"/>
        <w:autoSpaceDN w:val="0"/>
        <w:adjustRightInd w:val="0"/>
        <w:rPr>
          <w:sz w:val="26"/>
          <w:szCs w:val="26"/>
        </w:rPr>
      </w:pPr>
    </w:p>
    <w:p w14:paraId="4D048780" w14:textId="77777777" w:rsidR="00B74055" w:rsidRDefault="00B74055" w:rsidP="00FD27E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C29378F" w14:textId="77777777" w:rsidR="00FD27EF" w:rsidRPr="00540AF1" w:rsidRDefault="00FD27EF" w:rsidP="00FD27EF">
      <w:pPr>
        <w:autoSpaceDE w:val="0"/>
        <w:autoSpaceDN w:val="0"/>
        <w:adjustRightInd w:val="0"/>
        <w:jc w:val="center"/>
        <w:rPr>
          <w:b/>
          <w:bCs/>
        </w:rPr>
      </w:pPr>
      <w:r w:rsidRPr="00540AF1">
        <w:rPr>
          <w:b/>
          <w:bCs/>
        </w:rPr>
        <w:t>Типовая форма договора к лоту №</w:t>
      </w:r>
      <w:r>
        <w:rPr>
          <w:b/>
          <w:bCs/>
        </w:rPr>
        <w:t>3</w:t>
      </w:r>
    </w:p>
    <w:p w14:paraId="61EC55C1" w14:textId="77777777" w:rsidR="00B74055" w:rsidRPr="00540AF1" w:rsidRDefault="00B74055" w:rsidP="00B74055">
      <w:pPr>
        <w:autoSpaceDE w:val="0"/>
        <w:autoSpaceDN w:val="0"/>
        <w:adjustRightInd w:val="0"/>
        <w:jc w:val="center"/>
        <w:rPr>
          <w:bCs/>
        </w:rPr>
      </w:pPr>
      <w:r w:rsidRPr="00540AF1">
        <w:rPr>
          <w:bCs/>
        </w:rPr>
        <w:t>на у</w:t>
      </w:r>
      <w:r>
        <w:rPr>
          <w:bCs/>
        </w:rPr>
        <w:t>становку и эксплуатацию рекламных</w:t>
      </w:r>
      <w:r w:rsidRPr="00540AF1">
        <w:rPr>
          <w:bCs/>
        </w:rPr>
        <w:t xml:space="preserve"> конструкци</w:t>
      </w:r>
      <w:r>
        <w:rPr>
          <w:bCs/>
        </w:rPr>
        <w:t>й</w:t>
      </w:r>
    </w:p>
    <w:p w14:paraId="42A2C9DE" w14:textId="77777777" w:rsidR="00B74055" w:rsidRPr="00540AF1" w:rsidRDefault="00B74055" w:rsidP="00B74055">
      <w:pPr>
        <w:widowControl w:val="0"/>
        <w:autoSpaceDE w:val="0"/>
        <w:autoSpaceDN w:val="0"/>
        <w:jc w:val="center"/>
      </w:pPr>
      <w:r w:rsidRPr="00540AF1">
        <w:t>на земельных участках, зданиях или ином недвижимом имуществе, находящихся в муниципальной собственности, а также земельных участках, государственная собственность на которые не разграничена на территории городского округа Котельники Московской области</w:t>
      </w:r>
    </w:p>
    <w:p w14:paraId="5016027A" w14:textId="77777777" w:rsidR="00FD27EF" w:rsidRPr="00540AF1" w:rsidRDefault="00FD27EF" w:rsidP="00FD27EF">
      <w:pPr>
        <w:jc w:val="center"/>
        <w:rPr>
          <w:bCs/>
        </w:rPr>
      </w:pPr>
    </w:p>
    <w:p w14:paraId="7769DD81" w14:textId="77777777" w:rsidR="00FD27EF" w:rsidRPr="00540AF1" w:rsidRDefault="00FD27EF" w:rsidP="00FD27EF">
      <w:pPr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г. Котельники                                                                                     </w:t>
      </w:r>
      <w:r>
        <w:rPr>
          <w:rFonts w:eastAsia="Arial Unicode MS"/>
        </w:rPr>
        <w:t xml:space="preserve">    </w:t>
      </w:r>
      <w:r w:rsidRPr="00540AF1">
        <w:rPr>
          <w:rFonts w:eastAsia="Arial Unicode MS"/>
        </w:rPr>
        <w:t>«____» __</w:t>
      </w:r>
      <w:r>
        <w:rPr>
          <w:rFonts w:eastAsia="Arial Unicode MS"/>
        </w:rPr>
        <w:t>____</w:t>
      </w:r>
      <w:r w:rsidRPr="00540AF1">
        <w:rPr>
          <w:rFonts w:eastAsia="Arial Unicode MS"/>
        </w:rPr>
        <w:t>____  2022 г.</w:t>
      </w:r>
    </w:p>
    <w:p w14:paraId="3363A03D" w14:textId="77777777" w:rsidR="00FD27EF" w:rsidRPr="00540AF1" w:rsidRDefault="00FD27EF" w:rsidP="00FD27EF">
      <w:pPr>
        <w:outlineLvl w:val="0"/>
        <w:rPr>
          <w:rFonts w:eastAsia="Arial Unicode MS"/>
        </w:rPr>
      </w:pPr>
    </w:p>
    <w:p w14:paraId="1007201A" w14:textId="77777777" w:rsidR="00FD27EF" w:rsidRPr="00540AF1" w:rsidRDefault="00FD27EF" w:rsidP="00FD27EF">
      <w:pPr>
        <w:ind w:firstLine="567"/>
        <w:jc w:val="both"/>
        <w:rPr>
          <w:rFonts w:eastAsia="Arial Unicode MS"/>
        </w:rPr>
      </w:pPr>
      <w:r w:rsidRPr="00540AF1">
        <w:rPr>
          <w:rFonts w:eastAsia="Arial Unicode MS"/>
        </w:rPr>
        <w:t>Администрация городского округа Котельники Московской области, в дальнейшем именуемая «Администрация», в лице ________________________, действующего на основании ___________________________, с одной стороны, и ________________________, в дальнейшем именуемое «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>», в лице _________________</w:t>
      </w:r>
      <w:proofErr w:type="gramStart"/>
      <w:r w:rsidRPr="00540AF1">
        <w:rPr>
          <w:rFonts w:eastAsia="Arial Unicode MS"/>
        </w:rPr>
        <w:t xml:space="preserve"> ,</w:t>
      </w:r>
      <w:proofErr w:type="gramEnd"/>
      <w:r w:rsidRPr="00540AF1">
        <w:rPr>
          <w:rFonts w:eastAsia="Arial Unicode MS"/>
        </w:rPr>
        <w:t xml:space="preserve"> действующего на основании _______________________ с другой стороны, именуемые в дальнейшем Стороны, на основании протокола </w:t>
      </w:r>
      <w:r w:rsidRPr="00540AF1">
        <w:rPr>
          <w:rFonts w:eastAsia="Arial Unicode MS"/>
          <w:shd w:val="clear" w:color="auto" w:fill="FFFFFF"/>
        </w:rPr>
        <w:t>Аукционной комиссии от</w:t>
      </w:r>
      <w:r w:rsidRPr="00540AF1">
        <w:rPr>
          <w:rFonts w:eastAsia="Arial Unicode MS"/>
        </w:rPr>
        <w:t xml:space="preserve"> «___» _____ 20</w:t>
      </w:r>
      <w:r>
        <w:rPr>
          <w:rFonts w:eastAsia="Arial Unicode MS"/>
        </w:rPr>
        <w:t>22</w:t>
      </w:r>
      <w:r w:rsidRPr="00540AF1">
        <w:rPr>
          <w:rFonts w:eastAsia="Arial Unicode MS"/>
        </w:rPr>
        <w:t>г. №____</w:t>
      </w:r>
      <w:r w:rsidRPr="00540AF1">
        <w:rPr>
          <w:rFonts w:eastAsia="Arial Unicode MS"/>
          <w:shd w:val="clear" w:color="auto" w:fill="FFFFFF"/>
        </w:rPr>
        <w:t>,</w:t>
      </w:r>
      <w:r w:rsidRPr="00540AF1">
        <w:rPr>
          <w:rFonts w:eastAsia="Arial Unicode MS"/>
        </w:rPr>
        <w:t xml:space="preserve"> заключили настоящий договор (далее - Договор) о нижеследующем:</w:t>
      </w:r>
    </w:p>
    <w:p w14:paraId="3847D80C" w14:textId="77777777" w:rsidR="006F0348" w:rsidRPr="00540AF1" w:rsidRDefault="006F0348" w:rsidP="006F0348">
      <w:pPr>
        <w:ind w:firstLine="567"/>
        <w:jc w:val="both"/>
      </w:pPr>
    </w:p>
    <w:p w14:paraId="373810A3" w14:textId="77777777" w:rsidR="006F0348" w:rsidRPr="00540AF1" w:rsidRDefault="006F0348" w:rsidP="006F0348">
      <w:pPr>
        <w:spacing w:after="240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1. Предмет договора</w:t>
      </w:r>
    </w:p>
    <w:p w14:paraId="7CE3139B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1.1. В соответствии с настоящим Договором 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 xml:space="preserve"> устанавливает рекламн</w:t>
      </w:r>
      <w:r>
        <w:rPr>
          <w:rFonts w:eastAsia="Arial Unicode MS"/>
        </w:rPr>
        <w:t>ые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и</w:t>
      </w:r>
      <w:r w:rsidRPr="00540AF1">
        <w:rPr>
          <w:rFonts w:eastAsia="Arial Unicode MS"/>
        </w:rPr>
        <w:t xml:space="preserve"> на территории городского округа Котельники Московской области и обязуется осуществлять её эксплуатацию, техническое обслуживание, а Администрация обязуется в соответствии с условиями настоящего договора совершить необходимые действия по предоставлению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такой возможности.</w:t>
      </w:r>
    </w:p>
    <w:p w14:paraId="2E740BB5" w14:textId="77777777" w:rsidR="006F0348" w:rsidRDefault="006F0348" w:rsidP="006F0348">
      <w:pPr>
        <w:pStyle w:val="a3"/>
        <w:tabs>
          <w:tab w:val="clear" w:pos="4677"/>
          <w:tab w:val="clear" w:pos="9355"/>
        </w:tabs>
        <w:ind w:firstLine="567"/>
        <w:jc w:val="both"/>
        <w:rPr>
          <w:bCs/>
        </w:rPr>
      </w:pPr>
      <w:r w:rsidRPr="00540AF1">
        <w:rPr>
          <w:rFonts w:eastAsia="Arial Unicode MS"/>
          <w:bCs/>
        </w:rPr>
        <w:t xml:space="preserve">1.2. </w:t>
      </w:r>
      <w:proofErr w:type="gramStart"/>
      <w:r w:rsidRPr="00540AF1">
        <w:rPr>
          <w:rFonts w:eastAsia="Arial Unicode MS"/>
          <w:bCs/>
        </w:rPr>
        <w:t>В целях установки рекламных конструкций и распространения наружной рекламы Администрация определила места для размещения рекламных ко</w:t>
      </w:r>
      <w:r>
        <w:rPr>
          <w:rFonts w:eastAsia="Arial Unicode MS"/>
          <w:bCs/>
        </w:rPr>
        <w:t>нструкций согласно приложению №1</w:t>
      </w:r>
      <w:r w:rsidRPr="00540AF1">
        <w:rPr>
          <w:rFonts w:eastAsia="Arial Unicode MS"/>
          <w:bCs/>
        </w:rPr>
        <w:t xml:space="preserve"> к настоящему Договору, базовая ставка 2500 в соответствии с </w:t>
      </w:r>
      <w:r w:rsidRPr="00305299">
        <w:rPr>
          <w:rFonts w:eastAsia="Arial Unicode MS"/>
          <w:bCs/>
        </w:rPr>
        <w:t xml:space="preserve">Решением Совета Депутатов </w:t>
      </w:r>
      <w:r w:rsidRPr="00305299">
        <w:rPr>
          <w:rFonts w:eastAsia="Arial Unicode MS"/>
        </w:rPr>
        <w:t xml:space="preserve">от </w:t>
      </w:r>
      <w:r w:rsidRPr="00305299">
        <w:t xml:space="preserve">28.12.2021 № 1/38 </w:t>
      </w:r>
      <w:r w:rsidRPr="00305299">
        <w:rPr>
          <w:rFonts w:eastAsia="Arial Unicode MS"/>
          <w:bCs/>
        </w:rPr>
        <w:t>«</w:t>
      </w:r>
      <w:r w:rsidRPr="00305299">
        <w:rPr>
          <w:rFonts w:eastAsia="Calibri"/>
          <w:lang w:eastAsia="en-US"/>
        </w:rPr>
        <w:t>Об утверждении базовой ставки для расчета платы за установку и эксплуатацию рекламных конструкций на территории городского округа Котельники Московской области на 2022 год»</w:t>
      </w:r>
      <w:r w:rsidRPr="00305299">
        <w:rPr>
          <w:bCs/>
        </w:rPr>
        <w:t>.</w:t>
      </w:r>
      <w:proofErr w:type="gramEnd"/>
    </w:p>
    <w:p w14:paraId="34F1F5E6" w14:textId="77777777" w:rsidR="006F0348" w:rsidRPr="00540AF1" w:rsidRDefault="006F0348" w:rsidP="006F0348">
      <w:pPr>
        <w:pStyle w:val="a3"/>
        <w:tabs>
          <w:tab w:val="clear" w:pos="4677"/>
          <w:tab w:val="clear" w:pos="9355"/>
        </w:tabs>
        <w:ind w:firstLine="567"/>
        <w:jc w:val="both"/>
        <w:rPr>
          <w:w w:val="115"/>
        </w:rPr>
      </w:pPr>
      <w:r w:rsidRPr="00540AF1">
        <w:rPr>
          <w:bCs/>
        </w:rPr>
        <w:t xml:space="preserve">1.3. </w:t>
      </w:r>
      <w:r w:rsidRPr="00540AF1">
        <w:rPr>
          <w:rFonts w:eastAsia="Arial Unicode MS"/>
        </w:rPr>
        <w:t xml:space="preserve">Места размещения рекламных конструкций (далее – Рекламное место) </w:t>
      </w:r>
      <w:r w:rsidRPr="00540AF1">
        <w:t xml:space="preserve">согласно Схеме размещения рекламных конструкций, утвержденной Постановлением главы городского округа Котельники Московской области от 20.08.2019 №543-ПГ, размещенной на официальном сайте администрации муниципального образования </w:t>
      </w:r>
      <w:proofErr w:type="spellStart"/>
      <w:r w:rsidRPr="00540AF1">
        <w:t>www</w:t>
      </w:r>
      <w:proofErr w:type="spellEnd"/>
      <w:r w:rsidRPr="00540AF1">
        <w:t>.</w:t>
      </w:r>
      <w:proofErr w:type="spellStart"/>
      <w:r w:rsidRPr="00540AF1">
        <w:rPr>
          <w:lang w:val="en-US"/>
        </w:rPr>
        <w:t>kotelniki</w:t>
      </w:r>
      <w:proofErr w:type="spellEnd"/>
      <w:r w:rsidRPr="00540AF1">
        <w:t>.</w:t>
      </w:r>
      <w:proofErr w:type="spellStart"/>
      <w:r w:rsidRPr="00540AF1">
        <w:rPr>
          <w:lang w:val="en-US"/>
        </w:rPr>
        <w:t>mosreg</w:t>
      </w:r>
      <w:proofErr w:type="spellEnd"/>
      <w:r w:rsidRPr="00540AF1">
        <w:rPr>
          <w:i/>
          <w:iCs/>
        </w:rPr>
        <w:t xml:space="preserve">, </w:t>
      </w:r>
      <w:r w:rsidRPr="00540AF1">
        <w:t xml:space="preserve">опубликованной в газете «Котельники Сегодня» выпуск №47, </w:t>
      </w:r>
      <w:r w:rsidRPr="00540AF1">
        <w:rPr>
          <w:rFonts w:eastAsia="Arial Unicode MS"/>
        </w:rPr>
        <w:t>находятся по адресу указанному в приложении №1 к настоящему Договору.</w:t>
      </w:r>
    </w:p>
    <w:p w14:paraId="4173358C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1.4. </w:t>
      </w:r>
      <w:r w:rsidRPr="00540AF1">
        <w:t xml:space="preserve">Номер рекламных конструкций в Схеме размещения рекламных конструкций, </w:t>
      </w:r>
      <w:r w:rsidRPr="00540AF1">
        <w:rPr>
          <w:rFonts w:eastAsia="Arial Unicode MS"/>
        </w:rPr>
        <w:t>указан в приложении №1 к настоящему Договору.</w:t>
      </w:r>
    </w:p>
    <w:p w14:paraId="7BDA1026" w14:textId="77777777" w:rsidR="006F0348" w:rsidRPr="00540AF1" w:rsidRDefault="006F0348" w:rsidP="006F0348">
      <w:pPr>
        <w:spacing w:before="240" w:after="240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2. Срок договора</w:t>
      </w:r>
    </w:p>
    <w:p w14:paraId="77AA8F44" w14:textId="4A682EDA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2.1. Настоящий Договор вступает в силу </w:t>
      </w:r>
      <w:r w:rsidRPr="00540AF1">
        <w:rPr>
          <w:rFonts w:eastAsia="Arial Unicode MS"/>
          <w:lang w:val="en-US"/>
        </w:rPr>
        <w:t>c</w:t>
      </w:r>
      <w:r w:rsidRPr="00540AF1">
        <w:rPr>
          <w:rFonts w:eastAsia="Arial Unicode MS"/>
        </w:rPr>
        <w:t xml:space="preserve"> даты выдачи разрешений на установку и эксплуатацию рекламных конструкций, но не позднее 2х месяцев после его подписания и действует в течение </w:t>
      </w:r>
      <w:r>
        <w:rPr>
          <w:rFonts w:eastAsia="Arial Unicode MS"/>
        </w:rPr>
        <w:t>5 лет</w:t>
      </w:r>
      <w:r w:rsidRPr="00540AF1">
        <w:rPr>
          <w:rFonts w:eastAsia="Arial Unicode MS"/>
        </w:rPr>
        <w:t xml:space="preserve">, в части обязательств </w:t>
      </w:r>
      <w:proofErr w:type="spellStart"/>
      <w:r w:rsidRPr="00540AF1">
        <w:rPr>
          <w:rFonts w:eastAsia="Arial Unicode MS"/>
        </w:rPr>
        <w:t>Рекламораспространителя</w:t>
      </w:r>
      <w:proofErr w:type="spellEnd"/>
      <w:r w:rsidRPr="00540AF1">
        <w:rPr>
          <w:rFonts w:eastAsia="Arial Unicode MS"/>
        </w:rPr>
        <w:t xml:space="preserve"> - до полного их исполнения.</w:t>
      </w:r>
    </w:p>
    <w:p w14:paraId="65472181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2.2. По окончании срока действия настоящего Договора, обязательства Сторон по Договору прекращаются.</w:t>
      </w:r>
    </w:p>
    <w:p w14:paraId="74DD512A" w14:textId="77777777" w:rsidR="006F0348" w:rsidRPr="00540AF1" w:rsidRDefault="006F0348" w:rsidP="006F0348">
      <w:pPr>
        <w:spacing w:before="240" w:after="240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3. Платежи и расчеты по Договору</w:t>
      </w:r>
    </w:p>
    <w:p w14:paraId="697FA966" w14:textId="77777777" w:rsidR="006F0348" w:rsidRPr="00540AF1" w:rsidRDefault="006F0348" w:rsidP="006F0348">
      <w:pPr>
        <w:ind w:firstLine="567"/>
        <w:jc w:val="both"/>
        <w:rPr>
          <w:rFonts w:eastAsia="Arial Unicode MS"/>
        </w:rPr>
      </w:pPr>
      <w:r w:rsidRPr="00540AF1">
        <w:rPr>
          <w:rFonts w:eastAsia="Arial Unicode MS"/>
        </w:rPr>
        <w:t xml:space="preserve">3.1. Оплата цены аукционного предложения за право заключения настоящего Договора осуществляется </w:t>
      </w:r>
      <w:proofErr w:type="spellStart"/>
      <w:r w:rsidRPr="00540AF1">
        <w:rPr>
          <w:rFonts w:eastAsia="Arial Unicode MS"/>
        </w:rPr>
        <w:t>Рекламораспространителем</w:t>
      </w:r>
      <w:proofErr w:type="spellEnd"/>
      <w:r w:rsidRPr="00540AF1">
        <w:rPr>
          <w:rFonts w:eastAsia="Arial Unicode MS"/>
        </w:rPr>
        <w:t xml:space="preserve"> на основании протокола Аукционной к</w:t>
      </w:r>
      <w:r w:rsidRPr="00540AF1">
        <w:rPr>
          <w:rFonts w:eastAsia="Arial Unicode MS"/>
          <w:shd w:val="clear" w:color="auto" w:fill="FFFFFF"/>
        </w:rPr>
        <w:t>омиссии</w:t>
      </w:r>
      <w:r w:rsidRPr="00540AF1">
        <w:rPr>
          <w:rFonts w:eastAsia="Arial Unicode MS"/>
        </w:rPr>
        <w:t xml:space="preserve"> </w:t>
      </w:r>
      <w:r w:rsidRPr="00540AF1">
        <w:rPr>
          <w:rFonts w:eastAsia="Arial Unicode MS"/>
        </w:rPr>
        <w:lastRenderedPageBreak/>
        <w:t xml:space="preserve">от «___» ____ 2022 г. №____ </w:t>
      </w:r>
      <w:r w:rsidRPr="00540AF1">
        <w:rPr>
          <w:rFonts w:eastAsia="Arial Unicode MS"/>
          <w:shd w:val="clear" w:color="auto" w:fill="FFFFFF"/>
        </w:rPr>
        <w:t xml:space="preserve">в течение 10 (десяти) банковских дней </w:t>
      </w:r>
      <w:proofErr w:type="gramStart"/>
      <w:r w:rsidRPr="00540AF1">
        <w:rPr>
          <w:rFonts w:eastAsia="Arial Unicode MS"/>
          <w:shd w:val="clear" w:color="auto" w:fill="FFFFFF"/>
        </w:rPr>
        <w:t>с даты подписания</w:t>
      </w:r>
      <w:proofErr w:type="gramEnd"/>
      <w:r w:rsidRPr="00540AF1">
        <w:rPr>
          <w:rFonts w:eastAsia="Arial Unicode MS"/>
          <w:shd w:val="clear" w:color="auto" w:fill="FFFFFF"/>
        </w:rPr>
        <w:t xml:space="preserve"> настоящего Договора.</w:t>
      </w:r>
    </w:p>
    <w:p w14:paraId="619292AF" w14:textId="77777777" w:rsidR="006F0348" w:rsidRPr="00540AF1" w:rsidRDefault="006F0348" w:rsidP="006F0348">
      <w:pPr>
        <w:autoSpaceDE w:val="0"/>
        <w:autoSpaceDN w:val="0"/>
        <w:adjustRightInd w:val="0"/>
        <w:ind w:firstLine="567"/>
        <w:jc w:val="both"/>
      </w:pPr>
      <w:r w:rsidRPr="00540AF1">
        <w:t>Плата за право заключения настоящего Договора на установку и эксплуатацию рекламн</w:t>
      </w:r>
      <w:r>
        <w:t>ых</w:t>
      </w:r>
      <w:r w:rsidRPr="00540AF1">
        <w:t xml:space="preserve"> конструкци</w:t>
      </w:r>
      <w:r>
        <w:t>й</w:t>
      </w:r>
      <w:r w:rsidRPr="00540AF1">
        <w:t xml:space="preserve"> составляет ______</w:t>
      </w:r>
      <w:r w:rsidRPr="00540AF1">
        <w:rPr>
          <w:i/>
          <w:u w:val="single"/>
        </w:rPr>
        <w:t xml:space="preserve"> сумма прописью</w:t>
      </w:r>
      <w:r w:rsidRPr="00540AF1">
        <w:t>__________, без НДС.</w:t>
      </w:r>
    </w:p>
    <w:p w14:paraId="4F121B3D" w14:textId="77777777" w:rsidR="006F0348" w:rsidRPr="00540AF1" w:rsidRDefault="006F0348" w:rsidP="006F0348">
      <w:pPr>
        <w:autoSpaceDE w:val="0"/>
        <w:autoSpaceDN w:val="0"/>
        <w:adjustRightInd w:val="0"/>
        <w:ind w:firstLine="567"/>
        <w:jc w:val="both"/>
      </w:pPr>
      <w:r w:rsidRPr="00540AF1">
        <w:t>С учетом внесенного задатка в размере _________</w:t>
      </w:r>
      <w:r w:rsidRPr="00540AF1">
        <w:rPr>
          <w:i/>
          <w:u w:val="single"/>
        </w:rPr>
        <w:t xml:space="preserve"> сумма прописью</w:t>
      </w:r>
      <w:r w:rsidRPr="00540AF1">
        <w:t>__________</w:t>
      </w:r>
    </w:p>
    <w:p w14:paraId="04ABE0EF" w14:textId="77777777" w:rsidR="006F0348" w:rsidRPr="00540AF1" w:rsidRDefault="006F0348" w:rsidP="006F0348">
      <w:pPr>
        <w:autoSpaceDE w:val="0"/>
        <w:autoSpaceDN w:val="0"/>
        <w:adjustRightInd w:val="0"/>
        <w:jc w:val="both"/>
      </w:pPr>
      <w:r w:rsidRPr="00540AF1">
        <w:t>при проведении торгов, платеж составляет _________</w:t>
      </w:r>
      <w:r w:rsidRPr="00540AF1">
        <w:rPr>
          <w:i/>
          <w:u w:val="single"/>
        </w:rPr>
        <w:t xml:space="preserve"> сумма прописью</w:t>
      </w:r>
      <w:r w:rsidRPr="00540AF1">
        <w:t>___________.</w:t>
      </w:r>
    </w:p>
    <w:p w14:paraId="50E0E845" w14:textId="77777777" w:rsidR="006F0348" w:rsidRPr="00540AF1" w:rsidRDefault="006F0348" w:rsidP="006F0348">
      <w:pPr>
        <w:autoSpaceDE w:val="0"/>
        <w:autoSpaceDN w:val="0"/>
        <w:adjustRightInd w:val="0"/>
        <w:ind w:firstLine="567"/>
        <w:jc w:val="both"/>
      </w:pPr>
      <w:r w:rsidRPr="00540AF1">
        <w:rPr>
          <w:rFonts w:eastAsia="Arial Unicode MS"/>
        </w:rPr>
        <w:t xml:space="preserve">3.2. </w:t>
      </w:r>
      <w:r w:rsidRPr="00540AF1">
        <w:t>Годовая плата за установку и экспл</w:t>
      </w:r>
      <w:r>
        <w:t>уатацию рекламных</w:t>
      </w:r>
      <w:r w:rsidRPr="00540AF1">
        <w:t xml:space="preserve"> конструкци</w:t>
      </w:r>
      <w:r>
        <w:t>й</w:t>
      </w:r>
      <w:r w:rsidRPr="00540AF1">
        <w:t xml:space="preserve"> осуществляется ежеквартально равными платежами до 15 числа последнего месяца текущего квартала, определяется в соответствии с Порядком расчета годового размера платы за установку и эксплуатацию рекламной конструкции, утвержденным Решением Совета депутатов городского округа Котельники Московской области от 22.03.2017 № 7/41,</w:t>
      </w:r>
    </w:p>
    <w:p w14:paraId="5F3B88CA" w14:textId="77777777" w:rsidR="006F0348" w:rsidRPr="00540AF1" w:rsidRDefault="006F0348" w:rsidP="006F0348">
      <w:pPr>
        <w:autoSpaceDE w:val="0"/>
        <w:autoSpaceDN w:val="0"/>
        <w:adjustRightInd w:val="0"/>
      </w:pPr>
      <w:r w:rsidRPr="00540AF1">
        <w:t>и составляет ______________</w:t>
      </w:r>
      <w:r w:rsidRPr="00540AF1">
        <w:rPr>
          <w:i/>
          <w:u w:val="single"/>
        </w:rPr>
        <w:t xml:space="preserve"> сумма прописью</w:t>
      </w:r>
      <w:r w:rsidRPr="00540AF1">
        <w:t>___________________</w:t>
      </w:r>
      <w:r>
        <w:t>__________</w:t>
      </w:r>
      <w:r w:rsidRPr="00540AF1">
        <w:t>__, без НДС.</w:t>
      </w:r>
    </w:p>
    <w:p w14:paraId="09FB928A" w14:textId="77777777" w:rsidR="006F0348" w:rsidRPr="00540AF1" w:rsidRDefault="006F0348" w:rsidP="006F0348">
      <w:pPr>
        <w:autoSpaceDE w:val="0"/>
        <w:autoSpaceDN w:val="0"/>
        <w:adjustRightInd w:val="0"/>
        <w:ind w:firstLine="567"/>
        <w:jc w:val="both"/>
      </w:pPr>
      <w:r w:rsidRPr="00540AF1">
        <w:t>3.3. Изменение платы за установку и эксплуатацию рекламн</w:t>
      </w:r>
      <w:r>
        <w:t>ых</w:t>
      </w:r>
      <w:r w:rsidRPr="00540AF1">
        <w:t xml:space="preserve"> конструкци</w:t>
      </w:r>
      <w:r>
        <w:t xml:space="preserve">й </w:t>
      </w:r>
      <w:r w:rsidRPr="00540AF1">
        <w:t>осуществляется в соответствии с главой 3 Порядка расчета годового размера платы за установку и эксплуатацию рекламной конструкции, утвержденного Решением Совета депутатов городского округа Котельники Московской области от 22.03.2017 № 7/41.</w:t>
      </w:r>
    </w:p>
    <w:p w14:paraId="133173DB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3.4. Размер платы за неполный период (квартал) исчисляется пропорционально количеству календарных дней у</w:t>
      </w:r>
      <w:r>
        <w:rPr>
          <w:rFonts w:eastAsia="Arial Unicode MS"/>
        </w:rPr>
        <w:t>становки и эксплуатации рекламн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в квартале к количеству дней данного квартала.</w:t>
      </w:r>
    </w:p>
    <w:p w14:paraId="6B36431E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</w:rPr>
        <w:t>3.5. Плата за установку и эксплуатацию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  <w:shd w:val="clear" w:color="auto" w:fill="FFFFFF"/>
        </w:rPr>
        <w:t xml:space="preserve"> исчисляется с момента вступления в силу настоящего Договора.</w:t>
      </w:r>
    </w:p>
    <w:p w14:paraId="1BB9B655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3.6. Реквизиты для перечисления платы за установку и эксплуатацию рекламной конструкции:</w:t>
      </w:r>
    </w:p>
    <w:p w14:paraId="3E94AC07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ИНН _____________ КПП _______________</w:t>
      </w:r>
    </w:p>
    <w:p w14:paraId="68985784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Банк получателя ________________________</w:t>
      </w:r>
    </w:p>
    <w:p w14:paraId="37624E07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Расчетный счет _________________________</w:t>
      </w:r>
    </w:p>
    <w:p w14:paraId="51582BAC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БИК _____________________</w:t>
      </w:r>
    </w:p>
    <w:p w14:paraId="3E904A1D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ОКТМО __________________</w:t>
      </w:r>
    </w:p>
    <w:p w14:paraId="40781234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proofErr w:type="gramStart"/>
      <w:r w:rsidRPr="00540AF1">
        <w:rPr>
          <w:rFonts w:eastAsia="Arial Unicode MS"/>
          <w:shd w:val="clear" w:color="auto" w:fill="FFFFFF"/>
        </w:rPr>
        <w:t>КБК 00111109044040000120 (Прочие поступления от использования имущества, находящегося в государственной собственности (за исключением имущества бюджетных учреждений, а также имущества государственных и муниципальных унитарных предприятий, в том числе казенных).</w:t>
      </w:r>
      <w:proofErr w:type="gramEnd"/>
    </w:p>
    <w:p w14:paraId="595F1C4C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 xml:space="preserve">Назначение платежа: плата за ___________ (период) по договору </w:t>
      </w:r>
      <w:proofErr w:type="gramStart"/>
      <w:r w:rsidRPr="00540AF1">
        <w:rPr>
          <w:rFonts w:eastAsia="Arial Unicode MS"/>
          <w:shd w:val="clear" w:color="auto" w:fill="FFFFFF"/>
        </w:rPr>
        <w:t>от</w:t>
      </w:r>
      <w:proofErr w:type="gramEnd"/>
      <w:r w:rsidRPr="00540AF1">
        <w:rPr>
          <w:rFonts w:eastAsia="Arial Unicode MS"/>
          <w:shd w:val="clear" w:color="auto" w:fill="FFFFFF"/>
        </w:rPr>
        <w:t xml:space="preserve"> __________ № _________ </w:t>
      </w:r>
      <w:proofErr w:type="gramStart"/>
      <w:r w:rsidRPr="00540AF1">
        <w:rPr>
          <w:rFonts w:eastAsia="Arial Unicode MS"/>
          <w:shd w:val="clear" w:color="auto" w:fill="FFFFFF"/>
        </w:rPr>
        <w:t>на</w:t>
      </w:r>
      <w:proofErr w:type="gramEnd"/>
      <w:r w:rsidRPr="00540AF1">
        <w:rPr>
          <w:rFonts w:eastAsia="Arial Unicode MS"/>
          <w:shd w:val="clear" w:color="auto" w:fill="FFFFFF"/>
        </w:rPr>
        <w:t xml:space="preserve"> у</w:t>
      </w:r>
      <w:r>
        <w:rPr>
          <w:rFonts w:eastAsia="Arial Unicode MS"/>
          <w:shd w:val="clear" w:color="auto" w:fill="FFFFFF"/>
        </w:rPr>
        <w:t>становку и эксплуатацию рекламных</w:t>
      </w:r>
      <w:r w:rsidRPr="00540AF1">
        <w:rPr>
          <w:rFonts w:eastAsia="Arial Unicode MS"/>
          <w:shd w:val="clear" w:color="auto" w:fill="FFFFFF"/>
        </w:rPr>
        <w:t xml:space="preserve"> конструкци</w:t>
      </w:r>
      <w:r>
        <w:rPr>
          <w:rFonts w:eastAsia="Arial Unicode MS"/>
          <w:shd w:val="clear" w:color="auto" w:fill="FFFFFF"/>
        </w:rPr>
        <w:t>й</w:t>
      </w:r>
      <w:r w:rsidRPr="00540AF1">
        <w:rPr>
          <w:rFonts w:eastAsia="Arial Unicode MS"/>
          <w:shd w:val="clear" w:color="auto" w:fill="FFFFFF"/>
        </w:rPr>
        <w:t>.</w:t>
      </w:r>
    </w:p>
    <w:p w14:paraId="30CD6D6C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3.7. 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 xml:space="preserve"> </w:t>
      </w:r>
      <w:proofErr w:type="gramStart"/>
      <w:r w:rsidRPr="00540AF1">
        <w:rPr>
          <w:rFonts w:eastAsia="Arial Unicode MS"/>
        </w:rPr>
        <w:t>обязан</w:t>
      </w:r>
      <w:proofErr w:type="gramEnd"/>
      <w:r w:rsidRPr="00540AF1">
        <w:rPr>
          <w:rFonts w:eastAsia="Arial Unicode MS"/>
        </w:rPr>
        <w:t xml:space="preserve"> предоставить в Администрацию копии документов, подтверждающих перечисление денежных средств, в течение 5 (пяти) рабочих дней с момента платы.</w:t>
      </w:r>
    </w:p>
    <w:p w14:paraId="53EB8B98" w14:textId="77777777" w:rsidR="006F0348" w:rsidRPr="00540AF1" w:rsidRDefault="006F0348" w:rsidP="006F0348">
      <w:pPr>
        <w:autoSpaceDE w:val="0"/>
        <w:autoSpaceDN w:val="0"/>
        <w:adjustRightInd w:val="0"/>
        <w:ind w:firstLine="567"/>
        <w:jc w:val="both"/>
      </w:pPr>
      <w:r w:rsidRPr="00540AF1">
        <w:t xml:space="preserve">3.8. Размер годовой платы по договору может быть изменен Администрацией в одностороннем порядке в случае изменения базовой ставки и коэффициентов, применяемых для расчета платы за установку и эксплуатацию рекламной конструкции, при этом Администрация направляет </w:t>
      </w:r>
      <w:proofErr w:type="spellStart"/>
      <w:r w:rsidRPr="00540AF1">
        <w:t>Рекламораспространителю</w:t>
      </w:r>
      <w:proofErr w:type="spellEnd"/>
      <w:r w:rsidRPr="00540AF1">
        <w:t xml:space="preserve"> уведомление, которое является неотъемлемой частью настоящего договора.</w:t>
      </w:r>
    </w:p>
    <w:p w14:paraId="0E572B60" w14:textId="77777777" w:rsidR="006F0348" w:rsidRPr="00540AF1" w:rsidRDefault="006F0348" w:rsidP="006F0348">
      <w:pPr>
        <w:autoSpaceDE w:val="0"/>
        <w:autoSpaceDN w:val="0"/>
        <w:adjustRightInd w:val="0"/>
        <w:ind w:firstLine="567"/>
        <w:jc w:val="both"/>
      </w:pPr>
      <w:r w:rsidRPr="00540AF1">
        <w:t>3.9. Расчет стоимости платы за установку и эксплуатацию рекламн</w:t>
      </w:r>
      <w:r>
        <w:t>ых</w:t>
      </w:r>
      <w:r w:rsidRPr="00540AF1">
        <w:t xml:space="preserve"> конструкци</w:t>
      </w:r>
      <w:r>
        <w:t xml:space="preserve">й </w:t>
      </w:r>
      <w:r w:rsidRPr="00540AF1">
        <w:t>приведен в приложении №2 к настоящему договору.</w:t>
      </w:r>
    </w:p>
    <w:p w14:paraId="2CA14125" w14:textId="62CA28F1" w:rsidR="006F0348" w:rsidRPr="006F0348" w:rsidRDefault="006F0348" w:rsidP="006F0348">
      <w:pPr>
        <w:autoSpaceDE w:val="0"/>
        <w:autoSpaceDN w:val="0"/>
        <w:adjustRightInd w:val="0"/>
        <w:spacing w:after="240"/>
        <w:ind w:firstLine="567"/>
        <w:jc w:val="both"/>
      </w:pPr>
      <w:r w:rsidRPr="00540AF1">
        <w:t>3.10. Расчет платы за у</w:t>
      </w:r>
      <w:r>
        <w:t>становку и эксплуатацию рекламных</w:t>
      </w:r>
      <w:r w:rsidRPr="00540AF1">
        <w:t xml:space="preserve"> </w:t>
      </w:r>
      <w:proofErr w:type="gramStart"/>
      <w:r w:rsidRPr="00540AF1">
        <w:t>конструкци</w:t>
      </w:r>
      <w:r>
        <w:t>й</w:t>
      </w:r>
      <w:proofErr w:type="gramEnd"/>
      <w:r w:rsidRPr="00540AF1">
        <w:t xml:space="preserve"> и уточнение реквизитов Сторон производится ежегодно путем заключения дополнительного соглашения к нас</w:t>
      </w:r>
      <w:r>
        <w:t>тоящему договору.</w:t>
      </w:r>
    </w:p>
    <w:p w14:paraId="414CE283" w14:textId="77777777" w:rsidR="006F0348" w:rsidRPr="00540AF1" w:rsidRDefault="006F0348" w:rsidP="006F0348">
      <w:pPr>
        <w:spacing w:after="240"/>
        <w:ind w:left="720"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4. Права и обязанности сторон</w:t>
      </w:r>
    </w:p>
    <w:p w14:paraId="3D9A8CAA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1. Администрация обязуется:</w:t>
      </w:r>
    </w:p>
    <w:p w14:paraId="6D131DC3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lastRenderedPageBreak/>
        <w:t xml:space="preserve">4.1.1. Предоставить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указанн</w:t>
      </w:r>
      <w:r>
        <w:rPr>
          <w:rFonts w:eastAsia="Arial Unicode MS"/>
        </w:rPr>
        <w:t>ые</w:t>
      </w:r>
      <w:r w:rsidRPr="00540AF1">
        <w:rPr>
          <w:rFonts w:eastAsia="Arial Unicode MS"/>
        </w:rPr>
        <w:t xml:space="preserve"> в пункте 1.3. настоящего Договора Рекламн</w:t>
      </w:r>
      <w:r>
        <w:rPr>
          <w:rFonts w:eastAsia="Arial Unicode MS"/>
        </w:rPr>
        <w:t>ые</w:t>
      </w:r>
      <w:r w:rsidRPr="00540AF1">
        <w:rPr>
          <w:rFonts w:eastAsia="Arial Unicode MS"/>
        </w:rPr>
        <w:t xml:space="preserve"> мест</w:t>
      </w:r>
      <w:r>
        <w:rPr>
          <w:rFonts w:eastAsia="Arial Unicode MS"/>
        </w:rPr>
        <w:t>а</w:t>
      </w:r>
      <w:r w:rsidRPr="00540AF1">
        <w:rPr>
          <w:rFonts w:eastAsia="Arial Unicode MS"/>
        </w:rPr>
        <w:t xml:space="preserve"> для установки и эксплуатации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на срок, определенный пунктом 2.1. настоящего Договора.</w:t>
      </w:r>
    </w:p>
    <w:p w14:paraId="1169B109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1.2. Выдать Разрешени</w:t>
      </w:r>
      <w:r>
        <w:rPr>
          <w:rFonts w:eastAsia="Arial Unicode MS"/>
        </w:rPr>
        <w:t>я</w:t>
      </w:r>
      <w:r w:rsidRPr="00540AF1">
        <w:rPr>
          <w:rFonts w:eastAsia="Arial Unicode MS"/>
        </w:rPr>
        <w:t xml:space="preserve"> на установку и эксплуатацию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в соответствии с требованиями действующего законодательства. </w:t>
      </w:r>
    </w:p>
    <w:p w14:paraId="1EB96F07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1.3. Не создавать препятствий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при монтаже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при условии наличия у последнего необходимой разрешительной документации.</w:t>
      </w:r>
    </w:p>
    <w:p w14:paraId="4AE52154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1.4. Оказывать в период действия Договора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консультационную, информационную и иную помощь в целях эффективного и соответствующего законодательству использования рекламн</w:t>
      </w:r>
      <w:r>
        <w:rPr>
          <w:rFonts w:eastAsia="Arial Unicode MS"/>
        </w:rPr>
        <w:t>ых мест</w:t>
      </w:r>
      <w:r w:rsidRPr="00540AF1">
        <w:rPr>
          <w:rFonts w:eastAsia="Arial Unicode MS"/>
        </w:rPr>
        <w:t>,</w:t>
      </w:r>
      <w:r>
        <w:rPr>
          <w:rFonts w:eastAsia="Arial Unicode MS"/>
        </w:rPr>
        <w:t xml:space="preserve"> предоставленных</w:t>
      </w:r>
      <w:r w:rsidRPr="00540AF1">
        <w:rPr>
          <w:rFonts w:eastAsia="Arial Unicode MS"/>
        </w:rPr>
        <w:t xml:space="preserve"> во временное пользование в соответствии с условиями настоящего Договора.</w:t>
      </w:r>
    </w:p>
    <w:p w14:paraId="533C7FC9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1.5. Осуществлять </w:t>
      </w:r>
      <w:proofErr w:type="gramStart"/>
      <w:r w:rsidRPr="00540AF1">
        <w:rPr>
          <w:rFonts w:eastAsia="Arial Unicode MS"/>
        </w:rPr>
        <w:t>контроль за</w:t>
      </w:r>
      <w:proofErr w:type="gramEnd"/>
      <w:r w:rsidRPr="00540AF1">
        <w:rPr>
          <w:rFonts w:eastAsia="Arial Unicode MS"/>
        </w:rPr>
        <w:t xml:space="preserve"> техническим состоянием, целевым исполь</w:t>
      </w:r>
      <w:r>
        <w:rPr>
          <w:rFonts w:eastAsia="Arial Unicode MS"/>
        </w:rPr>
        <w:t>зованием, внешним видом рекламных конструкций</w:t>
      </w:r>
      <w:r w:rsidRPr="00540AF1">
        <w:rPr>
          <w:rFonts w:eastAsia="Arial Unicode MS"/>
        </w:rPr>
        <w:t>. В случае выявления несоответствия технического состояния или внешнего вида, а также фактов нецелевого использования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Администрация направляет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требование об устранении нарушений условий размещения рекламн</w:t>
      </w:r>
      <w:r>
        <w:rPr>
          <w:rFonts w:eastAsia="Arial Unicode MS"/>
        </w:rPr>
        <w:t>ых конструкций</w:t>
      </w:r>
      <w:r w:rsidRPr="00540AF1">
        <w:rPr>
          <w:rFonts w:eastAsia="Arial Unicode MS"/>
        </w:rPr>
        <w:t xml:space="preserve"> с указанием срока на устранение.</w:t>
      </w:r>
    </w:p>
    <w:p w14:paraId="52FF2DEA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1.6. Информировать </w:t>
      </w:r>
      <w:proofErr w:type="spellStart"/>
      <w:r w:rsidRPr="00540AF1">
        <w:rPr>
          <w:rFonts w:eastAsia="Arial Unicode MS"/>
        </w:rPr>
        <w:t>Рекламораспространителя</w:t>
      </w:r>
      <w:proofErr w:type="spellEnd"/>
      <w:r w:rsidRPr="00540AF1">
        <w:rPr>
          <w:rFonts w:eastAsia="Arial Unicode MS"/>
        </w:rPr>
        <w:t xml:space="preserve"> об изменении условий установки и эксплуатации рекламных конструкций на территории городского округа Котельники Московской области.</w:t>
      </w:r>
    </w:p>
    <w:p w14:paraId="2291596E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2. Администрация имеет право:</w:t>
      </w:r>
    </w:p>
    <w:p w14:paraId="3D208842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2.1. Обеспечить явку своих уполномоченных представителей для наблюдения за монтажом и демонтажем и техническим состоянием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>.</w:t>
      </w:r>
    </w:p>
    <w:p w14:paraId="241827C4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3. 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 xml:space="preserve"> обязуется:</w:t>
      </w:r>
    </w:p>
    <w:p w14:paraId="4DBA513C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3.1. В течение всего срока эксплуатации обеспечить надлежащее техническое состояние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>, обеспечивать уборку прилегающей территории.</w:t>
      </w:r>
    </w:p>
    <w:p w14:paraId="7FCB4C20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3.2. Своевременно производить оплату в соответствии с условиями настоящего Договора. Датой внесения платы считается дата поступления сре</w:t>
      </w:r>
      <w:proofErr w:type="gramStart"/>
      <w:r w:rsidRPr="00540AF1">
        <w:rPr>
          <w:rFonts w:eastAsia="Arial Unicode MS"/>
        </w:rPr>
        <w:t>дств в б</w:t>
      </w:r>
      <w:proofErr w:type="gramEnd"/>
      <w:r w:rsidRPr="00540AF1">
        <w:rPr>
          <w:rFonts w:eastAsia="Arial Unicode MS"/>
        </w:rPr>
        <w:t>юджет городского округа Котельники Московской области.</w:t>
      </w:r>
    </w:p>
    <w:p w14:paraId="353465F5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3.3. По требованию Администрации размещать на рекламн</w:t>
      </w:r>
      <w:r>
        <w:rPr>
          <w:rFonts w:eastAsia="Arial Unicode MS"/>
        </w:rPr>
        <w:t>ых конструкциях</w:t>
      </w:r>
      <w:r w:rsidRPr="00540AF1">
        <w:rPr>
          <w:rFonts w:eastAsia="Arial Unicode MS"/>
        </w:rPr>
        <w:t xml:space="preserve"> социальную рекламу и рекламу, представляющую особую общественную значимость для Московской области.</w:t>
      </w:r>
    </w:p>
    <w:p w14:paraId="36382512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Распространение социальной рекламы, является обязательным для </w:t>
      </w:r>
      <w:proofErr w:type="spellStart"/>
      <w:r w:rsidRPr="00540AF1">
        <w:rPr>
          <w:rFonts w:eastAsia="Arial Unicode MS"/>
        </w:rPr>
        <w:t>Рекламораспространителя</w:t>
      </w:r>
      <w:proofErr w:type="spellEnd"/>
      <w:r w:rsidRPr="00540AF1">
        <w:rPr>
          <w:rFonts w:eastAsia="Arial Unicode MS"/>
        </w:rPr>
        <w:t xml:space="preserve"> в пределах пяти процентов годового объема распространяемой им рекламы от общей рекламной площади рекламных конструкций.</w:t>
      </w:r>
    </w:p>
    <w:p w14:paraId="22F2FECE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proofErr w:type="gramStart"/>
      <w:r w:rsidRPr="00540AF1">
        <w:rPr>
          <w:rFonts w:eastAsia="Arial Unicode MS"/>
        </w:rPr>
        <w:t>Распространение рекламы, представляющей особую общественную значимость для Московской области, осуществляется на безвозмездной основе, не менее десяти процентов годового объема распространяемой им рекламы от общей рекламной площади рекламных конструкций.</w:t>
      </w:r>
      <w:proofErr w:type="gramEnd"/>
    </w:p>
    <w:p w14:paraId="5F25E174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3.4. В случае прекращения либо досрочного расторжения настоящего Договора, а также в случае аннулирования разрешения или признания его </w:t>
      </w:r>
      <w:proofErr w:type="gramStart"/>
      <w:r w:rsidRPr="00540AF1">
        <w:rPr>
          <w:rFonts w:eastAsia="Arial Unicode MS"/>
        </w:rPr>
        <w:t>недействительным</w:t>
      </w:r>
      <w:proofErr w:type="gramEnd"/>
      <w:r w:rsidRPr="00540AF1">
        <w:rPr>
          <w:rFonts w:eastAsia="Arial Unicode MS"/>
        </w:rPr>
        <w:t>, за свой счет произвести демонтаж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в течение месяца и удалить</w:t>
      </w:r>
      <w:r>
        <w:rPr>
          <w:rFonts w:eastAsia="Arial Unicode MS"/>
        </w:rPr>
        <w:t xml:space="preserve"> информацию, размещенную на таких</w:t>
      </w:r>
      <w:r w:rsidRPr="00540AF1">
        <w:rPr>
          <w:rFonts w:eastAsia="Arial Unicode MS"/>
        </w:rPr>
        <w:t xml:space="preserve">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ях</w:t>
      </w:r>
      <w:r w:rsidRPr="00540AF1">
        <w:rPr>
          <w:rFonts w:eastAsia="Arial Unicode MS"/>
        </w:rPr>
        <w:t xml:space="preserve"> в течение трех дней.</w:t>
      </w:r>
    </w:p>
    <w:p w14:paraId="4B46F6F5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3.5. После демонтажа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произвести за свой счет благоустройство Рекламн</w:t>
      </w:r>
      <w:r>
        <w:rPr>
          <w:rFonts w:eastAsia="Arial Unicode MS"/>
        </w:rPr>
        <w:t>ых мест</w:t>
      </w:r>
      <w:r w:rsidRPr="00540AF1">
        <w:rPr>
          <w:rFonts w:eastAsia="Arial Unicode MS"/>
        </w:rPr>
        <w:t xml:space="preserve"> в течение трех рабочих дней.</w:t>
      </w:r>
    </w:p>
    <w:p w14:paraId="7C7CEA58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4. 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 xml:space="preserve"> имеет право:</w:t>
      </w:r>
    </w:p>
    <w:p w14:paraId="5F372DE6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4.1. Разместить на предоставлен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Рекламн</w:t>
      </w:r>
      <w:r>
        <w:rPr>
          <w:rFonts w:eastAsia="Arial Unicode MS"/>
        </w:rPr>
        <w:t>ых местах</w:t>
      </w:r>
      <w:r w:rsidRPr="00540AF1">
        <w:rPr>
          <w:rFonts w:eastAsia="Arial Unicode MS"/>
        </w:rPr>
        <w:t xml:space="preserve"> принадлежащ</w:t>
      </w:r>
      <w:r>
        <w:rPr>
          <w:rFonts w:eastAsia="Arial Unicode MS"/>
        </w:rPr>
        <w:t>ие ему рекламные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и</w:t>
      </w:r>
      <w:r w:rsidRPr="00540AF1">
        <w:rPr>
          <w:rFonts w:eastAsia="Arial Unicode MS"/>
        </w:rPr>
        <w:t xml:space="preserve"> на срок, указанный в пункте 2.1. настоящего Договора.</w:t>
      </w:r>
    </w:p>
    <w:p w14:paraId="15619966" w14:textId="26CFE930" w:rsidR="006F0348" w:rsidRPr="00271881" w:rsidRDefault="006F0348" w:rsidP="00B74055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4.2. Демонтировать рекламн</w:t>
      </w:r>
      <w:r>
        <w:rPr>
          <w:rFonts w:eastAsia="Arial Unicode MS"/>
        </w:rPr>
        <w:t>ые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и</w:t>
      </w:r>
      <w:r w:rsidRPr="00540AF1">
        <w:rPr>
          <w:rFonts w:eastAsia="Arial Unicode MS"/>
        </w:rPr>
        <w:t xml:space="preserve"> по истечении срока, указанного в пункте 2.1. настоящего Договора, по любым основаниям, при этом плата за установку и эксплуатацию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 xml:space="preserve">й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не возвращается.</w:t>
      </w:r>
    </w:p>
    <w:p w14:paraId="5C468EAF" w14:textId="77777777" w:rsidR="006F0348" w:rsidRPr="00540AF1" w:rsidRDefault="006F0348" w:rsidP="006F0348">
      <w:pPr>
        <w:spacing w:after="240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lastRenderedPageBreak/>
        <w:t>5. Ответственность сторон</w:t>
      </w:r>
    </w:p>
    <w:p w14:paraId="19DCA4FF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5.1. Стороны, виновные в неисполнении или ненадлежащем исполнении обязательств по настоящему Договору, несут ответственность в соответствии с действующим законодательством.</w:t>
      </w:r>
    </w:p>
    <w:p w14:paraId="40B280CF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5.2. 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 xml:space="preserve"> несет ответственность за нарушения Федерального закона «О рекламе», допущенные им при установке и эксплуатации рекламной конструкции, а также за ущерб, причиненный рекламной конструкцией жизни, здоровью и имуществу третьих лиц, в соответствии с действующим законодательством.</w:t>
      </w:r>
    </w:p>
    <w:p w14:paraId="1B046B8E" w14:textId="77777777" w:rsidR="006F0348" w:rsidRPr="00540AF1" w:rsidRDefault="006F0348" w:rsidP="006F0348">
      <w:pPr>
        <w:autoSpaceDE w:val="0"/>
        <w:autoSpaceDN w:val="0"/>
        <w:adjustRightInd w:val="0"/>
        <w:ind w:firstLine="567"/>
        <w:jc w:val="both"/>
      </w:pPr>
      <w:r w:rsidRPr="00540AF1">
        <w:rPr>
          <w:rFonts w:eastAsia="Arial Unicode MS"/>
        </w:rPr>
        <w:t xml:space="preserve">5.3. </w:t>
      </w:r>
      <w:r w:rsidRPr="00540AF1">
        <w:t xml:space="preserve">За несвоевременную оплату по настоящему договору </w:t>
      </w:r>
      <w:proofErr w:type="spellStart"/>
      <w:r w:rsidRPr="00540AF1">
        <w:t>Рекламораспространитель</w:t>
      </w:r>
      <w:proofErr w:type="spellEnd"/>
      <w:r w:rsidRPr="00540AF1">
        <w:t xml:space="preserve"> уплачивает пени в размере 0,01% от не перечисленных сумм за каждый день просрочки.</w:t>
      </w:r>
    </w:p>
    <w:p w14:paraId="139EDEB6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Оплата пеней не освобождает </w:t>
      </w:r>
      <w:proofErr w:type="spellStart"/>
      <w:r w:rsidRPr="00540AF1">
        <w:rPr>
          <w:rFonts w:eastAsia="Arial Unicode MS"/>
        </w:rPr>
        <w:t>Рекламораспространителя</w:t>
      </w:r>
      <w:proofErr w:type="spellEnd"/>
      <w:r w:rsidRPr="00540AF1">
        <w:rPr>
          <w:rFonts w:eastAsia="Arial Unicode MS"/>
        </w:rPr>
        <w:t xml:space="preserve"> от внесения платы в соответствии с условиями настоящего Договора.</w:t>
      </w:r>
    </w:p>
    <w:p w14:paraId="50D2A177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</w:p>
    <w:p w14:paraId="3B8938A8" w14:textId="77777777" w:rsidR="006F0348" w:rsidRPr="00540AF1" w:rsidRDefault="006F0348" w:rsidP="006F0348">
      <w:pPr>
        <w:spacing w:line="360" w:lineRule="auto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6. Порядок изменения, прекращения и расторжения Договора</w:t>
      </w:r>
    </w:p>
    <w:p w14:paraId="1A4F6A7D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6.1. Настоящий Договор </w:t>
      </w:r>
      <w:proofErr w:type="gramStart"/>
      <w:r w:rsidRPr="00540AF1">
        <w:rPr>
          <w:rFonts w:eastAsia="Arial Unicode MS"/>
        </w:rPr>
        <w:t>может быть досрочно расторгнут</w:t>
      </w:r>
      <w:proofErr w:type="gramEnd"/>
      <w:r w:rsidRPr="00540AF1">
        <w:rPr>
          <w:rFonts w:eastAsia="Arial Unicode MS"/>
        </w:rPr>
        <w:t xml:space="preserve"> или изменен по взаимному соглашению сторон. 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14:paraId="73B4EEA3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6.2. В случае одностороннего расторжения Договора по инициативе </w:t>
      </w:r>
      <w:proofErr w:type="spellStart"/>
      <w:r w:rsidRPr="00540AF1">
        <w:rPr>
          <w:rFonts w:eastAsia="Arial Unicode MS"/>
        </w:rPr>
        <w:t>Рекламораспространителя</w:t>
      </w:r>
      <w:proofErr w:type="spellEnd"/>
      <w:r w:rsidRPr="00540AF1">
        <w:rPr>
          <w:rFonts w:eastAsia="Arial Unicode MS"/>
        </w:rPr>
        <w:t xml:space="preserve"> он направляет в Администрацию в срок не менее чем за 30 дней уведомление о расторжении Договора с указанием даты его прекращения.</w:t>
      </w:r>
    </w:p>
    <w:p w14:paraId="7F33CA03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6.3. Администрация вправе расторгнуть настоящий Договор в одностороннем порядке в следующих случаях:</w:t>
      </w:r>
    </w:p>
    <w:p w14:paraId="00D9DD63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6.3.1 Размещение материалов, не относящихся к рекламе, социальной рекламе, или использования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не по целевому назначению.</w:t>
      </w:r>
    </w:p>
    <w:p w14:paraId="410EE207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6.3.2. Невнесения в установленный срок платы по настоящему Договору, если просрочка платежа составляет более 3 месяцев.</w:t>
      </w:r>
    </w:p>
    <w:p w14:paraId="7301EFD2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6.3.3. Неоднократного невыполнения требований Администрации об устранения несоответствия размещения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>, установленного уполномоченными органами, разрешению и техническим требованиям, определенным для конструкций данного типа.</w:t>
      </w:r>
    </w:p>
    <w:p w14:paraId="2C5A4952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6.4. В случае одностороннего расторжения настоящего Договора по инициативе Администрации она направляет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уведомление о расторжении Договора с указанием даты его прекращения.</w:t>
      </w:r>
    </w:p>
    <w:p w14:paraId="1EBB9659" w14:textId="77777777" w:rsidR="006F0348" w:rsidRPr="00FD27EF" w:rsidRDefault="006F0348" w:rsidP="006F0348">
      <w:pPr>
        <w:spacing w:after="240"/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6.5. В случае прекращения настоящего Договора в соответствии с пунктами 6.2 и 6.3 денежные средства, оплаченные </w:t>
      </w:r>
      <w:proofErr w:type="spellStart"/>
      <w:r w:rsidRPr="00540AF1">
        <w:rPr>
          <w:rFonts w:eastAsia="Arial Unicode MS"/>
        </w:rPr>
        <w:t>Рекламораспространителем</w:t>
      </w:r>
      <w:proofErr w:type="spellEnd"/>
      <w:r w:rsidRPr="00540AF1">
        <w:rPr>
          <w:rFonts w:eastAsia="Arial Unicode MS"/>
        </w:rPr>
        <w:t>, возврату не подлежат.</w:t>
      </w:r>
    </w:p>
    <w:p w14:paraId="1D8399B8" w14:textId="77777777" w:rsidR="006F0348" w:rsidRPr="00540AF1" w:rsidRDefault="006F0348" w:rsidP="006F0348">
      <w:pPr>
        <w:widowControl w:val="0"/>
        <w:spacing w:line="360" w:lineRule="auto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7. Порядок разрешения споров</w:t>
      </w:r>
    </w:p>
    <w:p w14:paraId="5CACE2F6" w14:textId="77777777" w:rsidR="006F0348" w:rsidRPr="00540AF1" w:rsidRDefault="006F0348" w:rsidP="006F0348">
      <w:pPr>
        <w:widowControl w:val="0"/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7.1. Стороны договорились принимать все меры к разрешению разногласий между ними путем переговоров.</w:t>
      </w:r>
    </w:p>
    <w:p w14:paraId="6F8BDD44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7.2. При невозможности достигнуть соглашения все вопросы, имеющие отношение к настоящему Договору, но прямо в нем не оговоренные, разрешаются в суде, арбитражном суде.</w:t>
      </w:r>
    </w:p>
    <w:p w14:paraId="3D0A0A27" w14:textId="0196D8E0" w:rsidR="006F0348" w:rsidRPr="006F0348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7.3. В случаях, не предусмотренных настоящим Договором, применяются нормы</w:t>
      </w:r>
      <w:r>
        <w:rPr>
          <w:rFonts w:eastAsia="Arial Unicode MS"/>
        </w:rPr>
        <w:t xml:space="preserve"> действующего законодательства.</w:t>
      </w:r>
    </w:p>
    <w:p w14:paraId="45344A44" w14:textId="77777777" w:rsidR="006F0348" w:rsidRDefault="006F0348" w:rsidP="006F0348">
      <w:pPr>
        <w:widowControl w:val="0"/>
        <w:ind w:firstLine="567"/>
        <w:jc w:val="center"/>
        <w:outlineLvl w:val="0"/>
        <w:rPr>
          <w:rFonts w:eastAsia="Arial Unicode MS"/>
          <w:b/>
        </w:rPr>
      </w:pPr>
    </w:p>
    <w:p w14:paraId="0211F337" w14:textId="77777777" w:rsidR="006F0348" w:rsidRPr="00540AF1" w:rsidRDefault="006F0348" w:rsidP="006F0348">
      <w:pPr>
        <w:widowControl w:val="0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8. Форс-мажорные обстоятельства</w:t>
      </w:r>
    </w:p>
    <w:p w14:paraId="05AC36A9" w14:textId="77777777" w:rsidR="006F0348" w:rsidRPr="00540AF1" w:rsidRDefault="006F0348" w:rsidP="006F0348">
      <w:pPr>
        <w:widowControl w:val="0"/>
        <w:ind w:firstLine="567"/>
        <w:jc w:val="center"/>
        <w:outlineLvl w:val="0"/>
        <w:rPr>
          <w:rFonts w:eastAsia="Arial Unicode MS"/>
          <w:b/>
        </w:rPr>
      </w:pPr>
    </w:p>
    <w:p w14:paraId="3AB9B548" w14:textId="77777777" w:rsidR="006F0348" w:rsidRPr="00540AF1" w:rsidRDefault="006F0348" w:rsidP="006F0348">
      <w:pPr>
        <w:widowControl w:val="0"/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8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14:paraId="016C6B5C" w14:textId="77777777" w:rsidR="006F0348" w:rsidRPr="00540AF1" w:rsidRDefault="006F0348" w:rsidP="006F0348">
      <w:pPr>
        <w:widowControl w:val="0"/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8.2. Сторона, для которой создалась невозможность исполнения обязательств, обязана в </w:t>
      </w:r>
      <w:r w:rsidRPr="00540AF1">
        <w:rPr>
          <w:rFonts w:eastAsia="Arial Unicode MS"/>
        </w:rPr>
        <w:lastRenderedPageBreak/>
        <w:t>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14:paraId="375F554E" w14:textId="77777777" w:rsidR="006F0348" w:rsidRPr="00540AF1" w:rsidRDefault="006F0348" w:rsidP="006F0348">
      <w:pPr>
        <w:widowControl w:val="0"/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8.3. Невыполнение условий пункта 8.2 лишает сторону права ссылаться на форс-мажорные обстоятельства при невыполнении обязательств по настоящему Договору.</w:t>
      </w:r>
    </w:p>
    <w:p w14:paraId="5F58639B" w14:textId="77777777" w:rsidR="006F0348" w:rsidRPr="00540AF1" w:rsidRDefault="006F0348" w:rsidP="006F0348">
      <w:pPr>
        <w:widowControl w:val="0"/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8.4. </w:t>
      </w:r>
      <w:proofErr w:type="gramStart"/>
      <w:r w:rsidRPr="00540AF1">
        <w:rPr>
          <w:rFonts w:eastAsia="Arial Unicode M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14:paraId="5CF2278B" w14:textId="77777777" w:rsidR="006F0348" w:rsidRPr="00540AF1" w:rsidRDefault="006F0348" w:rsidP="006F0348">
      <w:pPr>
        <w:widowControl w:val="0"/>
        <w:ind w:firstLine="567"/>
        <w:jc w:val="both"/>
        <w:outlineLvl w:val="0"/>
        <w:rPr>
          <w:rFonts w:eastAsia="Arial Unicode MS"/>
        </w:rPr>
      </w:pPr>
    </w:p>
    <w:p w14:paraId="50E3F176" w14:textId="77777777" w:rsidR="006F0348" w:rsidRPr="00540AF1" w:rsidRDefault="006F0348" w:rsidP="006F0348">
      <w:pPr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9. Прочие условия</w:t>
      </w:r>
    </w:p>
    <w:p w14:paraId="53B32045" w14:textId="77777777" w:rsidR="006F0348" w:rsidRPr="00540AF1" w:rsidRDefault="006F0348" w:rsidP="006F0348">
      <w:pPr>
        <w:ind w:firstLine="567"/>
        <w:jc w:val="center"/>
        <w:outlineLvl w:val="0"/>
        <w:rPr>
          <w:rFonts w:eastAsia="Arial Unicode MS"/>
          <w:b/>
        </w:rPr>
      </w:pPr>
    </w:p>
    <w:p w14:paraId="19E9E032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9.1. Заключение договора на у</w:t>
      </w:r>
      <w:r>
        <w:rPr>
          <w:rFonts w:eastAsia="Arial Unicode MS"/>
        </w:rPr>
        <w:t>становку и эксплуатацию рекламн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осуществляется в соответствии с нормами Федерального закона и гражданского законодательства.</w:t>
      </w:r>
    </w:p>
    <w:p w14:paraId="3C4A8B92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9.2. 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14:paraId="12D93CBA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9.3. Настоящий договор составлен в двух экземплярах, имеющих равную юридическую силу, по одному экземпляру для каждой стороны.</w:t>
      </w:r>
    </w:p>
    <w:p w14:paraId="44695D34" w14:textId="77777777" w:rsidR="00FD27EF" w:rsidRPr="00540AF1" w:rsidRDefault="00FD27EF" w:rsidP="00FD27EF">
      <w:pPr>
        <w:widowControl w:val="0"/>
        <w:ind w:firstLine="567"/>
        <w:jc w:val="center"/>
        <w:outlineLvl w:val="0"/>
        <w:rPr>
          <w:rFonts w:eastAsia="Arial Unicode MS"/>
          <w:b/>
        </w:rPr>
      </w:pPr>
    </w:p>
    <w:p w14:paraId="19295EBF" w14:textId="77777777" w:rsidR="00FD27EF" w:rsidRPr="00540AF1" w:rsidRDefault="00FD27EF" w:rsidP="00FD27EF">
      <w:pPr>
        <w:widowControl w:val="0"/>
        <w:spacing w:after="240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10. Адреса и банковские реквизиты сторон</w:t>
      </w:r>
    </w:p>
    <w:p w14:paraId="63248A78" w14:textId="77777777" w:rsidR="00FD27EF" w:rsidRPr="00540AF1" w:rsidRDefault="00FD27EF" w:rsidP="00FD27EF">
      <w:pPr>
        <w:keepNext/>
        <w:ind w:firstLine="567"/>
        <w:jc w:val="both"/>
        <w:outlineLvl w:val="2"/>
        <w:rPr>
          <w:rFonts w:eastAsia="Arial Unicode MS"/>
        </w:rPr>
      </w:pPr>
      <w:r>
        <w:rPr>
          <w:rFonts w:eastAsia="Arial Unicode MS"/>
        </w:rPr>
        <w:t xml:space="preserve">                   </w:t>
      </w:r>
      <w:r w:rsidRPr="00540AF1">
        <w:rPr>
          <w:rFonts w:eastAsia="Arial Unicode MS"/>
        </w:rPr>
        <w:t>«Администрация»:                                     «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>»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118"/>
        <w:gridCol w:w="4962"/>
      </w:tblGrid>
      <w:tr w:rsidR="00FD27EF" w:rsidRPr="00540AF1" w14:paraId="4584DF91" w14:textId="77777777" w:rsidTr="00FD27EF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10992" w14:textId="77777777" w:rsidR="00FD27EF" w:rsidRPr="00540AF1" w:rsidRDefault="00FD27EF" w:rsidP="00FD27EF">
            <w:r w:rsidRPr="00540AF1">
              <w:t>Администрация городского округа Котельники Московской обла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38CFB3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5F73CA20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199D7" w14:textId="77777777" w:rsidR="00FD27EF" w:rsidRPr="00540AF1" w:rsidRDefault="00FD27EF" w:rsidP="00FD27EF">
            <w:r w:rsidRPr="00540AF1">
              <w:t>Те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F7909E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35B44475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E0776" w14:textId="77777777" w:rsidR="00FD27EF" w:rsidRPr="00540AF1" w:rsidRDefault="00FD27EF" w:rsidP="00FD27EF">
            <w:r w:rsidRPr="00540AF1">
              <w:t>Адрес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1131E7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6F1EE293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B318AA" w14:textId="77777777" w:rsidR="00FD27EF" w:rsidRPr="00540AF1" w:rsidRDefault="00FD27EF" w:rsidP="00FD27EF">
            <w:r w:rsidRPr="00540AF1">
              <w:t xml:space="preserve">ИНН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61BA1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46C53E72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7219C" w14:textId="77777777" w:rsidR="00FD27EF" w:rsidRPr="00540AF1" w:rsidRDefault="00FD27EF" w:rsidP="00FD27EF">
            <w:r w:rsidRPr="00540AF1">
              <w:t xml:space="preserve">КПП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1090E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1EFEBCDF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F96585" w14:textId="77777777" w:rsidR="00FD27EF" w:rsidRPr="00540AF1" w:rsidRDefault="00FD27EF" w:rsidP="00FD27EF">
            <w:r w:rsidRPr="00540AF1">
              <w:t>Бан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86B71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10B45BD5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A0834A" w14:textId="77777777" w:rsidR="00FD27EF" w:rsidRPr="00540AF1" w:rsidRDefault="00FD27EF" w:rsidP="00FD27EF">
            <w:proofErr w:type="gramStart"/>
            <w:r w:rsidRPr="00540AF1">
              <w:t>Р</w:t>
            </w:r>
            <w:proofErr w:type="gramEnd"/>
            <w:r w:rsidRPr="00540AF1">
              <w:t>/</w:t>
            </w:r>
            <w:proofErr w:type="spellStart"/>
            <w:r w:rsidRPr="00540AF1">
              <w:t>сч</w:t>
            </w:r>
            <w:proofErr w:type="spellEnd"/>
            <w:r w:rsidRPr="00540AF1"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98447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26B35122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3AB28" w14:textId="77777777" w:rsidR="00FD27EF" w:rsidRPr="00540AF1" w:rsidRDefault="00FD27EF" w:rsidP="00FD27EF">
            <w:r w:rsidRPr="00540AF1">
              <w:t xml:space="preserve">КБК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3A17E4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1887EA9B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C4DE2" w14:textId="77777777" w:rsidR="00FD27EF" w:rsidRPr="00540AF1" w:rsidRDefault="00FD27EF" w:rsidP="00FD27EF">
            <w:r w:rsidRPr="00540AF1">
              <w:t xml:space="preserve">БИК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4AA59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632FB1FA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000B8" w14:textId="77777777" w:rsidR="00FD27EF" w:rsidRPr="00540AF1" w:rsidRDefault="00FD27EF" w:rsidP="00FD27EF">
            <w:r w:rsidRPr="00540AF1">
              <w:t xml:space="preserve">ОКАТО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86676" w14:textId="77777777" w:rsidR="00FD27EF" w:rsidRPr="00540AF1" w:rsidRDefault="00FD27EF" w:rsidP="00FD27EF">
            <w:r w:rsidRPr="00540AF1">
              <w:t> </w:t>
            </w:r>
          </w:p>
        </w:tc>
      </w:tr>
    </w:tbl>
    <w:p w14:paraId="37CBC06D" w14:textId="77777777" w:rsidR="00FD27EF" w:rsidRPr="00540AF1" w:rsidRDefault="00FD27EF" w:rsidP="00FD27EF">
      <w:pPr>
        <w:ind w:firstLine="567"/>
        <w:outlineLvl w:val="0"/>
        <w:rPr>
          <w:rFonts w:eastAsia="Arial Unicode MS"/>
        </w:rPr>
      </w:pPr>
    </w:p>
    <w:p w14:paraId="1EA1F210" w14:textId="77777777" w:rsidR="00FD27EF" w:rsidRPr="00540AF1" w:rsidRDefault="00FD27EF" w:rsidP="00FD27EF">
      <w:pPr>
        <w:ind w:firstLine="567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 «Администрация»:                                              «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>»:</w:t>
      </w:r>
    </w:p>
    <w:p w14:paraId="45D008D5" w14:textId="77777777" w:rsidR="00FD27EF" w:rsidRPr="00540AF1" w:rsidRDefault="00FD27EF" w:rsidP="00FD27EF">
      <w:pPr>
        <w:ind w:firstLine="567"/>
        <w:outlineLvl w:val="0"/>
        <w:rPr>
          <w:rFonts w:eastAsia="Arial Unicode MS"/>
        </w:rPr>
      </w:pPr>
    </w:p>
    <w:p w14:paraId="58EFB5FC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______________________________</w:t>
      </w:r>
      <w:r w:rsidRPr="00540AF1">
        <w:rPr>
          <w:rFonts w:eastAsia="Arial Unicode MS"/>
        </w:rPr>
        <w:tab/>
        <w:t>________________________________</w:t>
      </w:r>
    </w:p>
    <w:p w14:paraId="7F255FE2" w14:textId="77777777" w:rsidR="00FD27EF" w:rsidRPr="00540AF1" w:rsidRDefault="00FD27EF" w:rsidP="00FD27EF">
      <w:pPr>
        <w:ind w:firstLine="567"/>
        <w:jc w:val="center"/>
        <w:outlineLvl w:val="0"/>
        <w:rPr>
          <w:rFonts w:eastAsia="Arial Unicode MS"/>
        </w:rPr>
      </w:pPr>
      <w:r w:rsidRPr="00540AF1">
        <w:rPr>
          <w:rFonts w:eastAsia="Arial Unicode MS"/>
        </w:rPr>
        <w:t>Должность, подпись                                                    Должность, подпись</w:t>
      </w:r>
    </w:p>
    <w:p w14:paraId="57DC4B0D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М.П.                                                                                   </w:t>
      </w:r>
      <w:r w:rsidRPr="00540AF1">
        <w:rPr>
          <w:rFonts w:eastAsia="Arial Unicode MS"/>
        </w:rPr>
        <w:tab/>
        <w:t>М.П.</w:t>
      </w:r>
    </w:p>
    <w:p w14:paraId="39380591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</w:p>
    <w:p w14:paraId="353A6F55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</w:p>
    <w:p w14:paraId="1DCDD9B0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</w:p>
    <w:p w14:paraId="7D24E530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</w:p>
    <w:p w14:paraId="287AF043" w14:textId="77777777" w:rsidR="00FD27EF" w:rsidRDefault="00FD27EF" w:rsidP="00FD27EF">
      <w:pPr>
        <w:autoSpaceDE w:val="0"/>
        <w:autoSpaceDN w:val="0"/>
        <w:adjustRightInd w:val="0"/>
        <w:jc w:val="both"/>
        <w:rPr>
          <w:rFonts w:eastAsia="Arial Unicode MS"/>
        </w:rPr>
      </w:pPr>
    </w:p>
    <w:p w14:paraId="1131AE42" w14:textId="77777777" w:rsidR="00B74055" w:rsidRDefault="00B74055" w:rsidP="00FD27EF">
      <w:pPr>
        <w:autoSpaceDE w:val="0"/>
        <w:autoSpaceDN w:val="0"/>
        <w:adjustRightInd w:val="0"/>
        <w:jc w:val="both"/>
        <w:rPr>
          <w:rFonts w:eastAsia="Arial Unicode MS"/>
        </w:rPr>
      </w:pPr>
    </w:p>
    <w:p w14:paraId="0DEBCA80" w14:textId="77777777" w:rsidR="00FD27EF" w:rsidRPr="00540AF1" w:rsidRDefault="00FD27EF" w:rsidP="00FD27EF">
      <w:pPr>
        <w:autoSpaceDE w:val="0"/>
        <w:autoSpaceDN w:val="0"/>
        <w:adjustRightInd w:val="0"/>
        <w:jc w:val="both"/>
      </w:pPr>
    </w:p>
    <w:p w14:paraId="0F600A5E" w14:textId="77777777" w:rsidR="00FD27EF" w:rsidRPr="00FD27EF" w:rsidRDefault="00FD27EF" w:rsidP="00FD27EF">
      <w:pPr>
        <w:autoSpaceDE w:val="0"/>
        <w:autoSpaceDN w:val="0"/>
        <w:adjustRightInd w:val="0"/>
        <w:jc w:val="right"/>
        <w:rPr>
          <w:szCs w:val="26"/>
        </w:rPr>
      </w:pPr>
      <w:r w:rsidRPr="00FD27EF">
        <w:rPr>
          <w:szCs w:val="26"/>
        </w:rPr>
        <w:lastRenderedPageBreak/>
        <w:t>Приложение №1</w:t>
      </w:r>
    </w:p>
    <w:p w14:paraId="727A6B52" w14:textId="77777777" w:rsidR="00FD27EF" w:rsidRPr="00FD27EF" w:rsidRDefault="00FD27EF" w:rsidP="00FD27EF">
      <w:pPr>
        <w:autoSpaceDE w:val="0"/>
        <w:autoSpaceDN w:val="0"/>
        <w:adjustRightInd w:val="0"/>
        <w:jc w:val="right"/>
        <w:rPr>
          <w:szCs w:val="26"/>
        </w:rPr>
      </w:pPr>
      <w:r w:rsidRPr="00FD27EF">
        <w:rPr>
          <w:szCs w:val="26"/>
        </w:rPr>
        <w:t xml:space="preserve">к договору на установку </w:t>
      </w:r>
    </w:p>
    <w:p w14:paraId="5D742B50" w14:textId="77777777" w:rsidR="00FD27EF" w:rsidRPr="00FD27EF" w:rsidRDefault="00FD27EF" w:rsidP="00FD27EF">
      <w:pPr>
        <w:autoSpaceDE w:val="0"/>
        <w:autoSpaceDN w:val="0"/>
        <w:adjustRightInd w:val="0"/>
        <w:jc w:val="right"/>
        <w:rPr>
          <w:szCs w:val="26"/>
        </w:rPr>
      </w:pPr>
      <w:r w:rsidRPr="00FD27EF">
        <w:rPr>
          <w:szCs w:val="26"/>
        </w:rPr>
        <w:t xml:space="preserve">и эксплуатацию рекламных конструкций </w:t>
      </w:r>
    </w:p>
    <w:p w14:paraId="4CAE8616" w14:textId="77777777" w:rsidR="00FD27EF" w:rsidRPr="00FD27EF" w:rsidRDefault="00FD27EF" w:rsidP="00FD27EF">
      <w:pPr>
        <w:autoSpaceDE w:val="0"/>
        <w:autoSpaceDN w:val="0"/>
        <w:adjustRightInd w:val="0"/>
        <w:jc w:val="right"/>
        <w:rPr>
          <w:szCs w:val="26"/>
        </w:rPr>
      </w:pPr>
      <w:r w:rsidRPr="00FD27EF">
        <w:rPr>
          <w:szCs w:val="26"/>
        </w:rPr>
        <w:t>от «____»__________2022 №______</w:t>
      </w:r>
    </w:p>
    <w:p w14:paraId="5E5AD4A7" w14:textId="77777777" w:rsidR="00FD27EF" w:rsidRPr="006734F0" w:rsidRDefault="00FD27EF" w:rsidP="00FD27EF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5D9D02A0" w14:textId="77777777" w:rsidR="00FD27EF" w:rsidRPr="000747E4" w:rsidRDefault="00FD27EF" w:rsidP="00FD27EF">
      <w:pPr>
        <w:rPr>
          <w:sz w:val="28"/>
          <w:szCs w:val="28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59"/>
        <w:gridCol w:w="850"/>
        <w:gridCol w:w="851"/>
        <w:gridCol w:w="1134"/>
        <w:gridCol w:w="668"/>
        <w:gridCol w:w="629"/>
        <w:gridCol w:w="578"/>
        <w:gridCol w:w="1443"/>
        <w:gridCol w:w="1275"/>
        <w:gridCol w:w="1133"/>
      </w:tblGrid>
      <w:tr w:rsidR="00FD27EF" w:rsidRPr="00B0748B" w14:paraId="4D8C2EB4" w14:textId="77777777" w:rsidTr="00FD27EF">
        <w:trPr>
          <w:trHeight w:val="16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CE8" w14:textId="77777777" w:rsidR="00FD27EF" w:rsidRPr="00B0748B" w:rsidRDefault="00FD27EF" w:rsidP="00FD27EF">
            <w:pPr>
              <w:jc w:val="center"/>
              <w:rPr>
                <w:bCs/>
                <w:sz w:val="20"/>
                <w:szCs w:val="20"/>
              </w:rPr>
            </w:pPr>
            <w:r w:rsidRPr="00B0748B">
              <w:rPr>
                <w:bCs/>
                <w:sz w:val="20"/>
                <w:szCs w:val="20"/>
              </w:rPr>
              <w:t>№ п\</w:t>
            </w:r>
            <w:proofErr w:type="gramStart"/>
            <w:r w:rsidRPr="00B0748B">
              <w:rPr>
                <w:bCs/>
                <w:sz w:val="20"/>
                <w:szCs w:val="20"/>
              </w:rPr>
              <w:t>п</w:t>
            </w:r>
            <w:proofErr w:type="gramEnd"/>
          </w:p>
          <w:p w14:paraId="5C4838FD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33BA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Адрес установки и эксплуа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3D0A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№ РК в схеме размещения 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73A3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Вид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073C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Тип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6C86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Размер одной стороны РК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47D0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Кол-во сторон Р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EF6B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Общая площадь Р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DB8D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 xml:space="preserve">Технологические </w:t>
            </w:r>
            <w:proofErr w:type="spellStart"/>
            <w:r w:rsidRPr="00B0748B">
              <w:rPr>
                <w:sz w:val="20"/>
                <w:szCs w:val="20"/>
              </w:rPr>
              <w:t>хар-ки</w:t>
            </w:r>
            <w:proofErr w:type="spellEnd"/>
            <w:r w:rsidRPr="00B0748B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777A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7990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Годовой размер платы за установку и эксплуатацию РК, без НДС</w:t>
            </w:r>
          </w:p>
        </w:tc>
      </w:tr>
      <w:tr w:rsidR="00FD27EF" w:rsidRPr="009C2F4E" w14:paraId="2AC3D67E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7B5F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A609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Дзержинское шоссе 0 км 860 м, с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556E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  <w:lang w:val="en-US"/>
              </w:rPr>
              <w:t>6</w:t>
            </w:r>
            <w:r w:rsidRPr="00620CE3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0C3D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19B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FB15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422D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8141" w14:textId="77777777" w:rsidR="00FD27EF" w:rsidRPr="00620CE3" w:rsidRDefault="00FD27EF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6A57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4946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C8B6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16000</w:t>
            </w:r>
          </w:p>
        </w:tc>
      </w:tr>
      <w:tr w:rsidR="00FD27EF" w:rsidRPr="00620CE3" w14:paraId="3135E6E6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7AAA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8BE5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Дзержинское шоссе 2 км 320 м, с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BC9D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  <w:r w:rsidRPr="00620CE3">
              <w:rPr>
                <w:sz w:val="20"/>
                <w:szCs w:val="20"/>
                <w:lang w:val="en-US"/>
              </w:rPr>
              <w:t>1</w:t>
            </w:r>
            <w:r w:rsidRPr="00620CE3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A694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69E9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E9F0" w14:textId="77777777" w:rsidR="00FD27EF" w:rsidRPr="00E82FAC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5E764AF1" w14:textId="77777777" w:rsidR="00FD27EF" w:rsidRPr="00E82FAC" w:rsidRDefault="00FD27EF" w:rsidP="00FD27EF">
            <w:pPr>
              <w:jc w:val="center"/>
              <w:rPr>
                <w:sz w:val="20"/>
                <w:szCs w:val="20"/>
              </w:rPr>
            </w:pPr>
            <w:r w:rsidRPr="00E82FAC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E693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8C3C" w14:textId="77777777" w:rsidR="00FD27EF" w:rsidRPr="00620CE3" w:rsidRDefault="00FD27EF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DD4B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7E0E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</w:p>
          <w:p w14:paraId="0E55CA03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905D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16000</w:t>
            </w:r>
          </w:p>
        </w:tc>
      </w:tr>
      <w:tr w:rsidR="00FD27EF" w:rsidRPr="00620CE3" w14:paraId="69347F72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D859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C386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 xml:space="preserve">ул. </w:t>
            </w:r>
            <w:proofErr w:type="gramStart"/>
            <w:r w:rsidRPr="00620CE3">
              <w:rPr>
                <w:sz w:val="20"/>
                <w:szCs w:val="20"/>
              </w:rPr>
              <w:t>Железнодорожная</w:t>
            </w:r>
            <w:proofErr w:type="gramEnd"/>
            <w:r w:rsidRPr="00620CE3">
              <w:rPr>
                <w:sz w:val="20"/>
                <w:szCs w:val="20"/>
              </w:rPr>
              <w:t>, поворот на 2-ой Полевой проез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273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</w:t>
            </w:r>
            <w:r w:rsidRPr="00620CE3">
              <w:rPr>
                <w:sz w:val="20"/>
                <w:szCs w:val="20"/>
                <w:lang w:val="en-US"/>
              </w:rPr>
              <w:t>0</w:t>
            </w:r>
            <w:r w:rsidRPr="00620CE3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0D84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3E9F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200B" w14:textId="77777777" w:rsidR="00FD27EF" w:rsidRPr="00E82FAC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61612E5F" w14:textId="77777777" w:rsidR="00FD27EF" w:rsidRPr="00E82FAC" w:rsidRDefault="00FD27EF" w:rsidP="00FD27EF">
            <w:pPr>
              <w:jc w:val="center"/>
              <w:rPr>
                <w:sz w:val="20"/>
                <w:szCs w:val="20"/>
              </w:rPr>
            </w:pPr>
            <w:r w:rsidRPr="00E82FAC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CD53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C8AF" w14:textId="77777777" w:rsidR="00FD27EF" w:rsidRPr="00620CE3" w:rsidRDefault="00FD27EF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D21D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C25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</w:p>
          <w:p w14:paraId="2EA009B7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75E4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16000</w:t>
            </w:r>
          </w:p>
        </w:tc>
      </w:tr>
    </w:tbl>
    <w:p w14:paraId="1E0A2D88" w14:textId="77777777" w:rsidR="00FD27EF" w:rsidRPr="000747E4" w:rsidRDefault="00FD27EF" w:rsidP="00FD27EF">
      <w:pPr>
        <w:rPr>
          <w:sz w:val="28"/>
          <w:szCs w:val="28"/>
        </w:rPr>
      </w:pPr>
    </w:p>
    <w:p w14:paraId="07816A37" w14:textId="77777777" w:rsidR="00FD27EF" w:rsidRDefault="00FD27EF" w:rsidP="00FD27EF">
      <w:pPr>
        <w:ind w:firstLine="567"/>
        <w:outlineLvl w:val="0"/>
        <w:rPr>
          <w:rFonts w:eastAsia="Arial Unicode MS"/>
          <w:sz w:val="26"/>
          <w:szCs w:val="26"/>
        </w:rPr>
      </w:pPr>
    </w:p>
    <w:p w14:paraId="0AD46F1D" w14:textId="77777777" w:rsidR="00FD27EF" w:rsidRDefault="00FD27EF" w:rsidP="00FD27EF">
      <w:pPr>
        <w:ind w:firstLine="567"/>
        <w:outlineLvl w:val="0"/>
        <w:rPr>
          <w:rFonts w:eastAsia="Arial Unicode MS"/>
          <w:sz w:val="26"/>
          <w:szCs w:val="26"/>
        </w:rPr>
      </w:pPr>
    </w:p>
    <w:p w14:paraId="12B768AE" w14:textId="77777777" w:rsidR="00FD27EF" w:rsidRDefault="00FD27EF" w:rsidP="00FD27EF">
      <w:pPr>
        <w:outlineLvl w:val="0"/>
        <w:rPr>
          <w:rFonts w:eastAsia="Arial Unicode MS"/>
          <w:sz w:val="26"/>
          <w:szCs w:val="26"/>
        </w:rPr>
      </w:pPr>
    </w:p>
    <w:p w14:paraId="21379715" w14:textId="77777777" w:rsidR="00FD27EF" w:rsidRPr="006734F0" w:rsidRDefault="00FD27EF" w:rsidP="00FD27EF">
      <w:pPr>
        <w:ind w:firstLine="567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>«Администрация»:                                              «</w:t>
      </w:r>
      <w:proofErr w:type="spellStart"/>
      <w:r w:rsidRPr="006734F0">
        <w:rPr>
          <w:rFonts w:eastAsia="Arial Unicode MS"/>
          <w:sz w:val="26"/>
          <w:szCs w:val="26"/>
        </w:rPr>
        <w:t>Рекламораспространитель</w:t>
      </w:r>
      <w:proofErr w:type="spellEnd"/>
      <w:r w:rsidRPr="006734F0">
        <w:rPr>
          <w:rFonts w:eastAsia="Arial Unicode MS"/>
          <w:sz w:val="26"/>
          <w:szCs w:val="26"/>
        </w:rPr>
        <w:t>»:</w:t>
      </w:r>
    </w:p>
    <w:p w14:paraId="6CABB91F" w14:textId="77777777" w:rsidR="00FD27EF" w:rsidRPr="006734F0" w:rsidRDefault="00FD27EF" w:rsidP="00FD27EF">
      <w:pPr>
        <w:ind w:firstLine="567"/>
        <w:outlineLvl w:val="0"/>
        <w:rPr>
          <w:rFonts w:eastAsia="Arial Unicode MS"/>
          <w:sz w:val="26"/>
          <w:szCs w:val="26"/>
        </w:rPr>
      </w:pPr>
    </w:p>
    <w:p w14:paraId="12E9D8D2" w14:textId="77777777" w:rsidR="00FD27EF" w:rsidRPr="006734F0" w:rsidRDefault="00FD27EF" w:rsidP="00FD27EF">
      <w:pPr>
        <w:jc w:val="both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>______________________________</w:t>
      </w:r>
      <w:r>
        <w:rPr>
          <w:rFonts w:eastAsia="Arial Unicode MS"/>
          <w:sz w:val="26"/>
          <w:szCs w:val="26"/>
        </w:rPr>
        <w:t xml:space="preserve">       </w:t>
      </w:r>
      <w:r w:rsidRPr="006734F0"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 xml:space="preserve">    </w:t>
      </w:r>
      <w:r w:rsidRPr="006734F0">
        <w:rPr>
          <w:rFonts w:eastAsia="Arial Unicode MS"/>
          <w:sz w:val="26"/>
          <w:szCs w:val="26"/>
        </w:rPr>
        <w:t>________________________________</w:t>
      </w:r>
    </w:p>
    <w:p w14:paraId="302F9BD3" w14:textId="77777777" w:rsidR="00FD27EF" w:rsidRPr="006734F0" w:rsidRDefault="00FD27EF" w:rsidP="00FD27EF">
      <w:pPr>
        <w:ind w:firstLine="567"/>
        <w:jc w:val="center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>Должность, подпись                                                    Должность, подпись</w:t>
      </w:r>
    </w:p>
    <w:p w14:paraId="2D79B596" w14:textId="77777777" w:rsidR="00FD27EF" w:rsidRPr="006734F0" w:rsidRDefault="00FD27EF" w:rsidP="00FD27EF">
      <w:pPr>
        <w:ind w:firstLine="567"/>
        <w:jc w:val="both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 xml:space="preserve">М.П.                                                                                   </w:t>
      </w:r>
      <w:r w:rsidRPr="006734F0">
        <w:rPr>
          <w:rFonts w:eastAsia="Arial Unicode MS"/>
          <w:sz w:val="26"/>
          <w:szCs w:val="26"/>
        </w:rPr>
        <w:tab/>
        <w:t>М.П.</w:t>
      </w:r>
    </w:p>
    <w:p w14:paraId="3137FD5B" w14:textId="77777777" w:rsidR="00FD27EF" w:rsidRPr="000747E4" w:rsidRDefault="00FD27EF" w:rsidP="00FD27EF">
      <w:pPr>
        <w:ind w:firstLine="567"/>
        <w:jc w:val="both"/>
        <w:outlineLvl w:val="0"/>
        <w:rPr>
          <w:rFonts w:eastAsia="Arial Unicode MS"/>
          <w:sz w:val="28"/>
          <w:szCs w:val="28"/>
        </w:rPr>
      </w:pPr>
    </w:p>
    <w:p w14:paraId="4BFF58EF" w14:textId="77777777" w:rsidR="00FD27EF" w:rsidRPr="000747E4" w:rsidRDefault="00FD27EF" w:rsidP="00FD27EF">
      <w:pPr>
        <w:ind w:firstLine="567"/>
        <w:jc w:val="both"/>
        <w:outlineLvl w:val="0"/>
        <w:rPr>
          <w:rFonts w:eastAsia="Arial Unicode MS"/>
          <w:sz w:val="28"/>
          <w:szCs w:val="28"/>
        </w:rPr>
      </w:pPr>
    </w:p>
    <w:p w14:paraId="1E03B09A" w14:textId="77777777" w:rsidR="00FD27EF" w:rsidRPr="000747E4" w:rsidRDefault="00FD27EF" w:rsidP="00FD27EF">
      <w:pPr>
        <w:rPr>
          <w:sz w:val="28"/>
          <w:szCs w:val="28"/>
        </w:rPr>
      </w:pPr>
    </w:p>
    <w:p w14:paraId="0E9ACD61" w14:textId="77777777" w:rsidR="00FD27EF" w:rsidRDefault="00FD27EF" w:rsidP="00FD27EF">
      <w:pPr>
        <w:jc w:val="both"/>
        <w:outlineLvl w:val="0"/>
        <w:rPr>
          <w:sz w:val="28"/>
          <w:szCs w:val="28"/>
        </w:rPr>
      </w:pPr>
    </w:p>
    <w:p w14:paraId="63C5B603" w14:textId="77777777" w:rsidR="00FD27EF" w:rsidRDefault="00FD27EF" w:rsidP="00FD27EF">
      <w:pPr>
        <w:jc w:val="both"/>
        <w:outlineLvl w:val="0"/>
      </w:pPr>
    </w:p>
    <w:p w14:paraId="32E47EA3" w14:textId="77777777" w:rsidR="00FD27EF" w:rsidRDefault="00FD27EF" w:rsidP="00FD27EF">
      <w:pPr>
        <w:jc w:val="both"/>
        <w:outlineLvl w:val="0"/>
      </w:pPr>
    </w:p>
    <w:p w14:paraId="02DAFC20" w14:textId="77777777" w:rsidR="00FD27EF" w:rsidRDefault="00FD27EF" w:rsidP="00FD27EF">
      <w:pPr>
        <w:jc w:val="both"/>
        <w:outlineLvl w:val="0"/>
      </w:pPr>
    </w:p>
    <w:p w14:paraId="260700FD" w14:textId="77777777" w:rsidR="00FD27EF" w:rsidRDefault="00FD27EF" w:rsidP="00FD27EF">
      <w:pPr>
        <w:jc w:val="both"/>
        <w:outlineLvl w:val="0"/>
      </w:pPr>
    </w:p>
    <w:p w14:paraId="75BDA793" w14:textId="77777777" w:rsidR="00FD27EF" w:rsidRDefault="00FD27EF" w:rsidP="00FD27EF">
      <w:pPr>
        <w:jc w:val="both"/>
        <w:outlineLvl w:val="0"/>
      </w:pPr>
    </w:p>
    <w:p w14:paraId="07D2B60E" w14:textId="77777777" w:rsidR="00FD27EF" w:rsidRDefault="00FD27EF" w:rsidP="00FD27EF">
      <w:pPr>
        <w:jc w:val="both"/>
        <w:outlineLvl w:val="0"/>
      </w:pPr>
    </w:p>
    <w:p w14:paraId="399EF01B" w14:textId="77777777" w:rsidR="00FD27EF" w:rsidRDefault="00FD27EF" w:rsidP="00FD27EF">
      <w:pPr>
        <w:jc w:val="both"/>
        <w:outlineLvl w:val="0"/>
      </w:pPr>
    </w:p>
    <w:p w14:paraId="216E1E6B" w14:textId="77777777" w:rsidR="00FD27EF" w:rsidRDefault="00FD27EF" w:rsidP="00FD27EF">
      <w:pPr>
        <w:jc w:val="both"/>
        <w:outlineLvl w:val="0"/>
      </w:pPr>
    </w:p>
    <w:p w14:paraId="1891A3D9" w14:textId="77777777" w:rsidR="00FD27EF" w:rsidRDefault="00FD27EF" w:rsidP="00FD27EF">
      <w:pPr>
        <w:jc w:val="both"/>
        <w:outlineLvl w:val="0"/>
      </w:pPr>
    </w:p>
    <w:p w14:paraId="26477F6B" w14:textId="77777777" w:rsidR="00FD27EF" w:rsidRDefault="00FD27EF" w:rsidP="00FD27EF">
      <w:pPr>
        <w:jc w:val="both"/>
        <w:outlineLvl w:val="0"/>
      </w:pPr>
    </w:p>
    <w:p w14:paraId="1FEFFF91" w14:textId="77777777" w:rsidR="00FD27EF" w:rsidRDefault="00FD27EF" w:rsidP="00FD27EF">
      <w:pPr>
        <w:jc w:val="both"/>
        <w:outlineLvl w:val="0"/>
      </w:pPr>
    </w:p>
    <w:p w14:paraId="552C3365" w14:textId="77777777" w:rsidR="00FD27EF" w:rsidRDefault="00FD27EF" w:rsidP="00FD27EF">
      <w:pPr>
        <w:jc w:val="both"/>
        <w:outlineLvl w:val="0"/>
      </w:pPr>
    </w:p>
    <w:p w14:paraId="1BBC7BBE" w14:textId="77777777" w:rsidR="00FD27EF" w:rsidRDefault="00FD27EF" w:rsidP="00FD27EF">
      <w:pPr>
        <w:jc w:val="both"/>
        <w:outlineLvl w:val="0"/>
      </w:pPr>
    </w:p>
    <w:p w14:paraId="28E3D788" w14:textId="77777777" w:rsidR="00FD27EF" w:rsidRDefault="00FD27EF" w:rsidP="00FD27EF">
      <w:pPr>
        <w:jc w:val="both"/>
        <w:outlineLvl w:val="0"/>
      </w:pPr>
    </w:p>
    <w:p w14:paraId="47D03607" w14:textId="77777777" w:rsidR="00FD27EF" w:rsidRPr="00DA7419" w:rsidRDefault="00FD27EF" w:rsidP="00FD27EF">
      <w:pPr>
        <w:autoSpaceDE w:val="0"/>
        <w:autoSpaceDN w:val="0"/>
        <w:adjustRightInd w:val="0"/>
        <w:jc w:val="right"/>
        <w:rPr>
          <w:szCs w:val="28"/>
        </w:rPr>
      </w:pPr>
      <w:r w:rsidRPr="00DA7419">
        <w:rPr>
          <w:szCs w:val="28"/>
        </w:rPr>
        <w:lastRenderedPageBreak/>
        <w:t>Приложение №2</w:t>
      </w:r>
    </w:p>
    <w:p w14:paraId="19B5782C" w14:textId="77777777" w:rsidR="00FD27EF" w:rsidRPr="00DA7419" w:rsidRDefault="00FD27EF" w:rsidP="00FD27EF">
      <w:pPr>
        <w:autoSpaceDE w:val="0"/>
        <w:autoSpaceDN w:val="0"/>
        <w:adjustRightInd w:val="0"/>
        <w:jc w:val="right"/>
        <w:rPr>
          <w:szCs w:val="28"/>
        </w:rPr>
      </w:pPr>
      <w:r w:rsidRPr="00DA7419">
        <w:rPr>
          <w:szCs w:val="28"/>
        </w:rPr>
        <w:t xml:space="preserve">к договору на установку </w:t>
      </w:r>
    </w:p>
    <w:p w14:paraId="61CFEA5A" w14:textId="77777777" w:rsidR="00FD27EF" w:rsidRPr="00DA7419" w:rsidRDefault="00FD27EF" w:rsidP="00FD27EF">
      <w:pPr>
        <w:autoSpaceDE w:val="0"/>
        <w:autoSpaceDN w:val="0"/>
        <w:adjustRightInd w:val="0"/>
        <w:jc w:val="right"/>
        <w:rPr>
          <w:szCs w:val="28"/>
        </w:rPr>
      </w:pPr>
      <w:r w:rsidRPr="00DA7419">
        <w:rPr>
          <w:szCs w:val="28"/>
        </w:rPr>
        <w:t xml:space="preserve">и эксплуатацию рекламных конструкций </w:t>
      </w:r>
    </w:p>
    <w:p w14:paraId="005E6BA5" w14:textId="77777777" w:rsidR="00FD27EF" w:rsidRPr="00DA7419" w:rsidRDefault="00FD27EF" w:rsidP="00FD27EF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«____»__________2022</w:t>
      </w:r>
      <w:r w:rsidRPr="00DA7419">
        <w:rPr>
          <w:szCs w:val="28"/>
        </w:rPr>
        <w:t xml:space="preserve"> №______</w:t>
      </w:r>
    </w:p>
    <w:p w14:paraId="41545077" w14:textId="77777777" w:rsidR="00FD27EF" w:rsidRDefault="00FD27EF" w:rsidP="00FD27EF">
      <w:pPr>
        <w:autoSpaceDE w:val="0"/>
        <w:autoSpaceDN w:val="0"/>
        <w:adjustRightInd w:val="0"/>
        <w:rPr>
          <w:sz w:val="28"/>
          <w:szCs w:val="28"/>
        </w:rPr>
      </w:pPr>
    </w:p>
    <w:p w14:paraId="5A9FAF8F" w14:textId="77777777" w:rsidR="00FD27EF" w:rsidRPr="00DA7419" w:rsidRDefault="00FD27EF" w:rsidP="00FD27E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A7419">
        <w:rPr>
          <w:b/>
          <w:sz w:val="26"/>
          <w:szCs w:val="26"/>
        </w:rPr>
        <w:t>Расчет стоимости платы за установку и эксплуатацию рекламной конструкции</w:t>
      </w:r>
    </w:p>
    <w:p w14:paraId="3B1EF05E" w14:textId="77777777" w:rsidR="00FD27EF" w:rsidRDefault="00FD27EF" w:rsidP="00FD27EF">
      <w:pPr>
        <w:autoSpaceDE w:val="0"/>
        <w:autoSpaceDN w:val="0"/>
        <w:adjustRightInd w:val="0"/>
        <w:rPr>
          <w:sz w:val="28"/>
          <w:szCs w:val="28"/>
        </w:rPr>
      </w:pPr>
    </w:p>
    <w:p w14:paraId="2CF823CF" w14:textId="77777777" w:rsidR="00FD27EF" w:rsidRPr="00764327" w:rsidRDefault="00FD27EF" w:rsidP="00FD27EF">
      <w:pPr>
        <w:autoSpaceDE w:val="0"/>
        <w:autoSpaceDN w:val="0"/>
        <w:adjustRightInd w:val="0"/>
        <w:rPr>
          <w:sz w:val="22"/>
          <w:szCs w:val="22"/>
        </w:rPr>
      </w:pPr>
      <w:r w:rsidRPr="00764327">
        <w:rPr>
          <w:sz w:val="22"/>
          <w:szCs w:val="22"/>
        </w:rPr>
        <w:t>Исчисление годового размера платы за установку и эксплуатацию рекламной конструкции осуществляется по следующей формуле:</w:t>
      </w:r>
    </w:p>
    <w:p w14:paraId="468297FC" w14:textId="77777777" w:rsidR="00FD27EF" w:rsidRPr="00764327" w:rsidRDefault="00FD27EF" w:rsidP="00FD27EF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b/>
          <w:sz w:val="22"/>
          <w:szCs w:val="22"/>
          <w:lang w:eastAsia="en-US"/>
        </w:rPr>
      </w:pPr>
      <w:proofErr w:type="gramStart"/>
      <w:r w:rsidRPr="00764327">
        <w:rPr>
          <w:b/>
          <w:sz w:val="22"/>
          <w:szCs w:val="22"/>
          <w:lang w:eastAsia="en-US"/>
        </w:rPr>
        <w:t>П</w:t>
      </w:r>
      <w:proofErr w:type="gramEnd"/>
      <w:r w:rsidRPr="00764327">
        <w:rPr>
          <w:b/>
          <w:sz w:val="22"/>
          <w:szCs w:val="22"/>
          <w:lang w:eastAsia="en-US"/>
        </w:rPr>
        <w:t>=</w:t>
      </w:r>
      <w:proofErr w:type="spellStart"/>
      <w:r w:rsidRPr="00764327">
        <w:rPr>
          <w:b/>
          <w:sz w:val="22"/>
          <w:szCs w:val="22"/>
          <w:lang w:eastAsia="en-US"/>
        </w:rPr>
        <w:t>Бс</w:t>
      </w:r>
      <w:proofErr w:type="spellEnd"/>
      <w:r w:rsidRPr="00764327">
        <w:rPr>
          <w:b/>
          <w:sz w:val="22"/>
          <w:szCs w:val="22"/>
          <w:lang w:eastAsia="en-US"/>
        </w:rPr>
        <w:t>*</w:t>
      </w:r>
      <w:r w:rsidRPr="00764327">
        <w:rPr>
          <w:b/>
          <w:sz w:val="22"/>
          <w:szCs w:val="22"/>
          <w:lang w:val="en-US" w:eastAsia="en-US"/>
        </w:rPr>
        <w:t>S</w:t>
      </w:r>
      <w:r w:rsidRPr="00764327">
        <w:rPr>
          <w:b/>
          <w:sz w:val="22"/>
          <w:szCs w:val="22"/>
          <w:lang w:eastAsia="en-US"/>
        </w:rPr>
        <w:t>*</w:t>
      </w:r>
      <w:proofErr w:type="spellStart"/>
      <w:r w:rsidRPr="00764327">
        <w:rPr>
          <w:b/>
          <w:sz w:val="22"/>
          <w:szCs w:val="22"/>
          <w:lang w:eastAsia="en-US"/>
        </w:rPr>
        <w:t>Кр</w:t>
      </w:r>
      <w:proofErr w:type="spellEnd"/>
      <w:r w:rsidRPr="00764327">
        <w:rPr>
          <w:b/>
          <w:sz w:val="22"/>
          <w:szCs w:val="22"/>
          <w:lang w:eastAsia="en-US"/>
        </w:rPr>
        <w:t>*Км*Кс*</w:t>
      </w:r>
      <w:proofErr w:type="spellStart"/>
      <w:r w:rsidRPr="00764327">
        <w:rPr>
          <w:b/>
          <w:sz w:val="22"/>
          <w:szCs w:val="22"/>
          <w:lang w:eastAsia="en-US"/>
        </w:rPr>
        <w:t>Кт</w:t>
      </w:r>
      <w:proofErr w:type="spellEnd"/>
      <w:r w:rsidRPr="00764327">
        <w:rPr>
          <w:b/>
          <w:sz w:val="22"/>
          <w:szCs w:val="22"/>
          <w:lang w:eastAsia="en-US"/>
        </w:rPr>
        <w:t>, где</w:t>
      </w:r>
    </w:p>
    <w:p w14:paraId="1B0D8BF2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71BE7DE1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proofErr w:type="gramStart"/>
      <w:r w:rsidRPr="00764327">
        <w:rPr>
          <w:b/>
          <w:sz w:val="22"/>
          <w:szCs w:val="22"/>
          <w:lang w:eastAsia="en-US"/>
        </w:rPr>
        <w:t>П</w:t>
      </w:r>
      <w:proofErr w:type="gramEnd"/>
      <w:r w:rsidRPr="00764327">
        <w:rPr>
          <w:sz w:val="22"/>
          <w:szCs w:val="22"/>
          <w:lang w:eastAsia="en-US"/>
        </w:rPr>
        <w:t xml:space="preserve"> – годовой размер платы за установку и эксплуатацию рекламной конструкции, рублей;</w:t>
      </w:r>
    </w:p>
    <w:p w14:paraId="33F01F12" w14:textId="77777777" w:rsidR="00FD27EF" w:rsidRPr="00764327" w:rsidRDefault="00FD27EF" w:rsidP="00FD27EF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proofErr w:type="spellStart"/>
      <w:r w:rsidRPr="00764327">
        <w:rPr>
          <w:b/>
          <w:sz w:val="22"/>
          <w:szCs w:val="22"/>
          <w:lang w:eastAsia="en-US"/>
        </w:rPr>
        <w:t>Бс</w:t>
      </w:r>
      <w:proofErr w:type="spellEnd"/>
      <w:r w:rsidRPr="00764327">
        <w:rPr>
          <w:sz w:val="22"/>
          <w:szCs w:val="22"/>
          <w:lang w:eastAsia="en-US"/>
        </w:rPr>
        <w:t xml:space="preserve"> – базовая ставка для расчета платы за установку и эксплуатацию рекламной конструкции. </w:t>
      </w:r>
      <w:r w:rsidRPr="00764327">
        <w:rPr>
          <w:sz w:val="22"/>
          <w:szCs w:val="22"/>
        </w:rPr>
        <w:t>Размер</w:t>
      </w:r>
      <w:r w:rsidRPr="00764327">
        <w:rPr>
          <w:sz w:val="22"/>
          <w:szCs w:val="22"/>
          <w:lang w:eastAsia="en-US"/>
        </w:rPr>
        <w:t xml:space="preserve"> базовой ставки утверждается Решением Совета депутатов городского округа Котельники Московской области на 1 календарный год.</w:t>
      </w:r>
    </w:p>
    <w:p w14:paraId="1DE4B29C" w14:textId="77777777" w:rsidR="00FD27EF" w:rsidRPr="00764327" w:rsidRDefault="00FD27EF" w:rsidP="00FD27EF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азмер базовой ставки на 2022</w:t>
      </w:r>
      <w:r w:rsidRPr="00764327">
        <w:rPr>
          <w:sz w:val="22"/>
          <w:szCs w:val="22"/>
          <w:lang w:eastAsia="en-US"/>
        </w:rPr>
        <w:t xml:space="preserve"> год составляет </w:t>
      </w:r>
      <w:r w:rsidRPr="00764327">
        <w:rPr>
          <w:b/>
          <w:sz w:val="22"/>
          <w:szCs w:val="22"/>
          <w:u w:val="single"/>
          <w:lang w:eastAsia="en-US"/>
        </w:rPr>
        <w:t>2500 рублей 00 копеек</w:t>
      </w:r>
      <w:r w:rsidRPr="00764327">
        <w:rPr>
          <w:sz w:val="22"/>
          <w:szCs w:val="22"/>
          <w:lang w:eastAsia="en-US"/>
        </w:rPr>
        <w:t xml:space="preserve"> (без налога на добавленную стоимость);</w:t>
      </w:r>
    </w:p>
    <w:p w14:paraId="69A4BF92" w14:textId="77777777" w:rsidR="00FD27EF" w:rsidRPr="00764327" w:rsidRDefault="00FD27EF" w:rsidP="00FD27EF">
      <w:pPr>
        <w:autoSpaceDE w:val="0"/>
        <w:autoSpaceDN w:val="0"/>
        <w:adjustRightInd w:val="0"/>
        <w:ind w:left="540" w:firstLine="27"/>
        <w:jc w:val="both"/>
        <w:rPr>
          <w:sz w:val="22"/>
          <w:szCs w:val="22"/>
          <w:lang w:eastAsia="en-US"/>
        </w:rPr>
      </w:pPr>
    </w:p>
    <w:p w14:paraId="70562704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764327">
        <w:rPr>
          <w:b/>
          <w:sz w:val="22"/>
          <w:szCs w:val="22"/>
          <w:lang w:val="en-US" w:eastAsia="en-US"/>
        </w:rPr>
        <w:t>S</w:t>
      </w:r>
      <w:r w:rsidRPr="00764327">
        <w:rPr>
          <w:sz w:val="22"/>
          <w:szCs w:val="22"/>
          <w:lang w:eastAsia="en-US"/>
        </w:rPr>
        <w:t xml:space="preserve"> – </w:t>
      </w:r>
      <w:proofErr w:type="gramStart"/>
      <w:r w:rsidRPr="00764327">
        <w:rPr>
          <w:sz w:val="22"/>
          <w:szCs w:val="22"/>
          <w:lang w:eastAsia="en-US"/>
        </w:rPr>
        <w:t>площадь</w:t>
      </w:r>
      <w:proofErr w:type="gramEnd"/>
      <w:r w:rsidRPr="00764327">
        <w:rPr>
          <w:sz w:val="22"/>
          <w:szCs w:val="22"/>
          <w:lang w:eastAsia="en-US"/>
        </w:rPr>
        <w:t xml:space="preserve"> информационного поля рекламной конструкции, </w:t>
      </w:r>
      <w:proofErr w:type="spellStart"/>
      <w:r w:rsidRPr="00764327">
        <w:rPr>
          <w:sz w:val="22"/>
          <w:szCs w:val="22"/>
          <w:lang w:eastAsia="en-US"/>
        </w:rPr>
        <w:t>кв.м</w:t>
      </w:r>
      <w:proofErr w:type="spellEnd"/>
      <w:r w:rsidRPr="00764327">
        <w:rPr>
          <w:sz w:val="22"/>
          <w:szCs w:val="22"/>
          <w:lang w:eastAsia="en-US"/>
        </w:rPr>
        <w:t>.;</w:t>
      </w:r>
    </w:p>
    <w:p w14:paraId="3423C2A2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5AEE9632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proofErr w:type="spellStart"/>
      <w:proofErr w:type="gramStart"/>
      <w:r w:rsidRPr="00764327">
        <w:rPr>
          <w:b/>
          <w:sz w:val="22"/>
          <w:szCs w:val="22"/>
          <w:lang w:eastAsia="en-US"/>
        </w:rPr>
        <w:t>Кр</w:t>
      </w:r>
      <w:proofErr w:type="spellEnd"/>
      <w:proofErr w:type="gramEnd"/>
      <w:r w:rsidRPr="00764327">
        <w:rPr>
          <w:sz w:val="22"/>
          <w:szCs w:val="22"/>
          <w:lang w:eastAsia="en-US"/>
        </w:rPr>
        <w:t xml:space="preserve"> – коэффициент, отражающий зависимость размера оплаты от площади </w:t>
      </w:r>
    </w:p>
    <w:p w14:paraId="0E04D1BC" w14:textId="77777777" w:rsidR="00FD27EF" w:rsidRPr="00764327" w:rsidRDefault="00FD27EF" w:rsidP="00FD27E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64327">
        <w:rPr>
          <w:sz w:val="22"/>
          <w:szCs w:val="22"/>
          <w:lang w:eastAsia="en-US"/>
        </w:rPr>
        <w:t>информационного поля одной стороны рекламной конструкции по типу рекламной конструкции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1973"/>
        <w:gridCol w:w="1973"/>
        <w:gridCol w:w="1973"/>
        <w:gridCol w:w="1978"/>
      </w:tblGrid>
      <w:tr w:rsidR="00FD27EF" w:rsidRPr="00764327" w14:paraId="40F0F2B7" w14:textId="77777777" w:rsidTr="00FD27EF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DD68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764327">
              <w:rPr>
                <w:b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BCE5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от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до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18</w:t>
            </w:r>
          </w:p>
          <w:p w14:paraId="164B5611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кв.м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787B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от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18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до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54</w:t>
            </w:r>
          </w:p>
          <w:p w14:paraId="7BE7EA43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кв.м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F58B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от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54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до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90</w:t>
            </w:r>
          </w:p>
          <w:p w14:paraId="716289DE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кв.м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0893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64327">
              <w:rPr>
                <w:sz w:val="22"/>
                <w:szCs w:val="22"/>
                <w:lang w:eastAsia="en-US"/>
              </w:rPr>
              <w:t>от 90 и более</w:t>
            </w:r>
          </w:p>
          <w:p w14:paraId="5565E437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64327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764327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D27EF" w:rsidRPr="00764327" w14:paraId="5DD00E2A" w14:textId="77777777" w:rsidTr="00FD27EF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1D0F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Кр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CCB2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B96F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98F7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F3B3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6</w:t>
            </w:r>
          </w:p>
        </w:tc>
      </w:tr>
    </w:tbl>
    <w:p w14:paraId="11BC5014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en-US" w:eastAsia="en-US"/>
        </w:rPr>
      </w:pPr>
    </w:p>
    <w:p w14:paraId="0058DB8C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proofErr w:type="gramStart"/>
      <w:r w:rsidRPr="00764327">
        <w:rPr>
          <w:b/>
          <w:sz w:val="22"/>
          <w:szCs w:val="22"/>
          <w:lang w:eastAsia="en-US"/>
        </w:rPr>
        <w:t>Км</w:t>
      </w:r>
      <w:proofErr w:type="gramEnd"/>
      <w:r w:rsidRPr="00764327">
        <w:rPr>
          <w:sz w:val="22"/>
          <w:szCs w:val="22"/>
          <w:lang w:eastAsia="en-US"/>
        </w:rPr>
        <w:t xml:space="preserve"> – коэффициент, учитывающий особенности размещения типов рекламных конструкций по ее местоположению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4"/>
        <w:gridCol w:w="1580"/>
      </w:tblGrid>
      <w:tr w:rsidR="00FD27EF" w:rsidRPr="00764327" w14:paraId="5E533AD0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39E3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Типы</w:t>
            </w:r>
            <w:proofErr w:type="spellEnd"/>
            <w:r w:rsidRPr="00764327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рекламных</w:t>
            </w:r>
            <w:proofErr w:type="spellEnd"/>
            <w:r w:rsidRPr="00764327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конструкци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A3DD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Км</w:t>
            </w:r>
            <w:proofErr w:type="spellEnd"/>
          </w:p>
        </w:tc>
      </w:tr>
      <w:tr w:rsidR="00FD27EF" w:rsidRPr="00764327" w14:paraId="047F06DC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1C1F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64327">
              <w:rPr>
                <w:sz w:val="22"/>
                <w:szCs w:val="22"/>
                <w:lang w:eastAsia="en-US"/>
              </w:rPr>
              <w:t>Рекламные конструкции, обеспечивающие оформление объектов строительства, на ограждения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B3F1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8</w:t>
            </w:r>
          </w:p>
        </w:tc>
      </w:tr>
      <w:tr w:rsidR="00FD27EF" w:rsidRPr="00764327" w14:paraId="7481BA77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E564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64327">
              <w:rPr>
                <w:sz w:val="22"/>
                <w:szCs w:val="22"/>
                <w:lang w:eastAsia="en-US"/>
              </w:rPr>
              <w:t>Рекламные конструкции в составе остановочных павильонов общественного транспорта, киос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DB0A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1,2</w:t>
            </w:r>
          </w:p>
        </w:tc>
      </w:tr>
      <w:tr w:rsidR="00FD27EF" w:rsidRPr="00764327" w14:paraId="7907F176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4B09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64327">
              <w:rPr>
                <w:sz w:val="22"/>
                <w:szCs w:val="22"/>
                <w:lang w:eastAsia="en-US"/>
              </w:rPr>
              <w:t>Транспаранты-перетяжки, щитовые конструкции на путепровода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7004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2,0</w:t>
            </w:r>
          </w:p>
        </w:tc>
      </w:tr>
      <w:tr w:rsidR="00FD27EF" w:rsidRPr="00764327" w14:paraId="18800D19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3BEB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 xml:space="preserve">В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остальных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случаях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908C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1,0</w:t>
            </w:r>
          </w:p>
        </w:tc>
      </w:tr>
    </w:tbl>
    <w:p w14:paraId="03834171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en-US" w:eastAsia="en-US"/>
        </w:rPr>
      </w:pPr>
    </w:p>
    <w:p w14:paraId="5D7238DB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764327">
        <w:rPr>
          <w:b/>
          <w:sz w:val="22"/>
          <w:szCs w:val="22"/>
          <w:lang w:eastAsia="en-US"/>
        </w:rPr>
        <w:t>Кс</w:t>
      </w:r>
      <w:r w:rsidRPr="00764327">
        <w:rPr>
          <w:sz w:val="22"/>
          <w:szCs w:val="22"/>
          <w:lang w:eastAsia="en-US"/>
        </w:rPr>
        <w:t xml:space="preserve"> – коэффициент, стимулирующий внедрение новых технологий, в том числе учитывающий освещение рекламной конструкции;</w:t>
      </w:r>
    </w:p>
    <w:p w14:paraId="01FC1B3B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7"/>
        <w:gridCol w:w="1577"/>
      </w:tblGrid>
      <w:tr w:rsidR="00FD27EF" w:rsidRPr="00764327" w14:paraId="709EB413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489A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Технологическая</w:t>
            </w:r>
            <w:proofErr w:type="spellEnd"/>
            <w:r w:rsidRPr="00764327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характеристика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0F31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Кс</w:t>
            </w:r>
            <w:proofErr w:type="spellEnd"/>
          </w:p>
        </w:tc>
      </w:tr>
      <w:tr w:rsidR="00FD27EF" w:rsidRPr="00764327" w14:paraId="72C46655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EB0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Отсутствие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подсвета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FB10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1,2</w:t>
            </w:r>
          </w:p>
        </w:tc>
      </w:tr>
      <w:tr w:rsidR="00FD27EF" w:rsidRPr="00764327" w14:paraId="2406F64D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BCB1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Внешний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подсвет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CF34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1,0</w:t>
            </w:r>
          </w:p>
        </w:tc>
      </w:tr>
      <w:tr w:rsidR="00FD27EF" w:rsidRPr="00764327" w14:paraId="25E0C6E0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BDEB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Внутренний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подсвет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A0F7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8</w:t>
            </w:r>
          </w:p>
        </w:tc>
      </w:tr>
      <w:tr w:rsidR="00FD27EF" w:rsidRPr="00764327" w14:paraId="49658B6F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3A1F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64327">
              <w:rPr>
                <w:sz w:val="22"/>
                <w:szCs w:val="22"/>
                <w:lang w:eastAsia="en-US"/>
              </w:rPr>
              <w:t>Автоматическая смена экспозиции, электронное табло (видеоэкран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7A53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6</w:t>
            </w:r>
          </w:p>
        </w:tc>
      </w:tr>
    </w:tbl>
    <w:p w14:paraId="57A2ED86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en-US" w:eastAsia="en-US"/>
        </w:rPr>
      </w:pPr>
    </w:p>
    <w:p w14:paraId="207F2378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proofErr w:type="spellStart"/>
      <w:r w:rsidRPr="00764327">
        <w:rPr>
          <w:b/>
          <w:sz w:val="22"/>
          <w:szCs w:val="22"/>
          <w:lang w:eastAsia="en-US"/>
        </w:rPr>
        <w:t>Кт</w:t>
      </w:r>
      <w:proofErr w:type="spellEnd"/>
      <w:r w:rsidRPr="00764327">
        <w:rPr>
          <w:b/>
          <w:sz w:val="22"/>
          <w:szCs w:val="22"/>
          <w:lang w:eastAsia="en-US"/>
        </w:rPr>
        <w:t xml:space="preserve"> </w:t>
      </w:r>
      <w:r w:rsidRPr="00764327">
        <w:rPr>
          <w:sz w:val="22"/>
          <w:szCs w:val="22"/>
          <w:lang w:eastAsia="en-US"/>
        </w:rPr>
        <w:t>– коэффициент, учитывающий территориальную привязку.</w:t>
      </w:r>
    </w:p>
    <w:p w14:paraId="48807AC0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764327">
        <w:rPr>
          <w:sz w:val="22"/>
          <w:szCs w:val="22"/>
          <w:lang w:eastAsia="en-US"/>
        </w:rPr>
        <w:t>Значения коэффициентов устанавливаются муниципальными образованиями Московской области по представленной таблице:</w:t>
      </w:r>
    </w:p>
    <w:p w14:paraId="03F1EE85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992"/>
      </w:tblGrid>
      <w:tr w:rsidR="00FD27EF" w:rsidRPr="00764327" w14:paraId="1AE1133D" w14:textId="77777777" w:rsidTr="00FD27EF">
        <w:trPr>
          <w:trHeight w:val="322"/>
        </w:trPr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24D4" w14:textId="77777777" w:rsidR="00FD27EF" w:rsidRPr="00764327" w:rsidRDefault="00FD27EF" w:rsidP="00FD27E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64327"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привязк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C1EB" w14:textId="77777777" w:rsidR="00FD27EF" w:rsidRPr="00764327" w:rsidRDefault="00FD27EF" w:rsidP="00FD27EF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/>
              </w:rPr>
              <w:t>Кт</w:t>
            </w:r>
            <w:proofErr w:type="spellEnd"/>
          </w:p>
        </w:tc>
      </w:tr>
      <w:tr w:rsidR="00FD27EF" w:rsidRPr="00764327" w14:paraId="43DE89A9" w14:textId="77777777" w:rsidTr="00FD27EF">
        <w:trPr>
          <w:trHeight w:val="253"/>
        </w:trPr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CDD9" w14:textId="77777777" w:rsidR="00FD27EF" w:rsidRPr="00764327" w:rsidRDefault="00FD27EF" w:rsidP="00FD27E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CAA3" w14:textId="77777777" w:rsidR="00FD27EF" w:rsidRPr="00764327" w:rsidRDefault="00FD27EF" w:rsidP="00FD27EF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FD27EF" w:rsidRPr="00764327" w14:paraId="363C33EA" w14:textId="77777777" w:rsidTr="00FD27EF">
        <w:trPr>
          <w:trHeight w:val="44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E5F2" w14:textId="77777777" w:rsidR="00FD27EF" w:rsidRPr="00764327" w:rsidRDefault="00FD27EF" w:rsidP="00FD27EF">
            <w:pPr>
              <w:jc w:val="both"/>
              <w:rPr>
                <w:sz w:val="22"/>
                <w:szCs w:val="22"/>
              </w:rPr>
            </w:pPr>
            <w:r w:rsidRPr="00764327">
              <w:rPr>
                <w:sz w:val="22"/>
                <w:szCs w:val="22"/>
              </w:rPr>
              <w:t>Автомобильные дороги федерального значения (</w:t>
            </w:r>
            <w:proofErr w:type="spellStart"/>
            <w:r w:rsidRPr="00764327">
              <w:rPr>
                <w:sz w:val="22"/>
                <w:szCs w:val="22"/>
              </w:rPr>
              <w:t>Новорязанское</w:t>
            </w:r>
            <w:proofErr w:type="spellEnd"/>
            <w:r w:rsidRPr="00764327">
              <w:rPr>
                <w:sz w:val="22"/>
                <w:szCs w:val="22"/>
              </w:rPr>
              <w:t xml:space="preserve"> шоссе – М5 «Урал», Московская кольцевая автомобильная дорога «МКАД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4EAD" w14:textId="77777777" w:rsidR="00FD27EF" w:rsidRPr="00764327" w:rsidRDefault="00FD27EF" w:rsidP="00FD27EF">
            <w:pPr>
              <w:jc w:val="center"/>
              <w:rPr>
                <w:sz w:val="22"/>
                <w:szCs w:val="22"/>
                <w:lang w:val="en-US"/>
              </w:rPr>
            </w:pPr>
            <w:r w:rsidRPr="00764327">
              <w:rPr>
                <w:sz w:val="22"/>
                <w:szCs w:val="22"/>
                <w:lang w:val="en-US"/>
              </w:rPr>
              <w:t>5,0</w:t>
            </w:r>
          </w:p>
        </w:tc>
      </w:tr>
      <w:tr w:rsidR="00FD27EF" w:rsidRPr="00764327" w14:paraId="2D82D3CA" w14:textId="77777777" w:rsidTr="00FD27EF">
        <w:trPr>
          <w:trHeight w:val="66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7598" w14:textId="77777777" w:rsidR="00FD27EF" w:rsidRPr="00764327" w:rsidRDefault="00FD27EF" w:rsidP="00FD27EF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764327">
              <w:rPr>
                <w:sz w:val="22"/>
                <w:szCs w:val="22"/>
              </w:rPr>
              <w:lastRenderedPageBreak/>
              <w:t xml:space="preserve">Автомобильные дороги регионального значения, центральная часть территории городского округа (Дзержинское шоссе, Новоегорьевское шоссе, 1-Покровский проезд, 2-Покровский проезд, 3-Покровский проезд, ул.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Железнодорожная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Кузьминская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Малая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Колхозная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Яничкин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проезд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1D0A" w14:textId="77777777" w:rsidR="00FD27EF" w:rsidRPr="00764327" w:rsidRDefault="00FD27EF" w:rsidP="00FD27EF">
            <w:pPr>
              <w:jc w:val="center"/>
              <w:rPr>
                <w:sz w:val="22"/>
                <w:szCs w:val="22"/>
                <w:lang w:val="en-US"/>
              </w:rPr>
            </w:pPr>
            <w:r w:rsidRPr="00764327">
              <w:rPr>
                <w:sz w:val="22"/>
                <w:szCs w:val="22"/>
                <w:lang w:val="en-US"/>
              </w:rPr>
              <w:t>3,0</w:t>
            </w:r>
          </w:p>
        </w:tc>
      </w:tr>
      <w:tr w:rsidR="00FD27EF" w:rsidRPr="00764327" w14:paraId="49F7C839" w14:textId="77777777" w:rsidTr="00FD27EF">
        <w:trPr>
          <w:trHeight w:val="66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A6FB" w14:textId="77777777" w:rsidR="00FD27EF" w:rsidRPr="00764327" w:rsidRDefault="00FD27EF" w:rsidP="00FD27EF">
            <w:pPr>
              <w:jc w:val="both"/>
              <w:rPr>
                <w:sz w:val="22"/>
                <w:szCs w:val="22"/>
              </w:rPr>
            </w:pPr>
            <w:r w:rsidRPr="00764327">
              <w:rPr>
                <w:sz w:val="22"/>
                <w:szCs w:val="22"/>
              </w:rPr>
              <w:t>Остальная часть городского округа, не вошедшая в вышеперечисленные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A04F" w14:textId="77777777" w:rsidR="00FD27EF" w:rsidRPr="00764327" w:rsidRDefault="00FD27EF" w:rsidP="00FD27EF">
            <w:pPr>
              <w:jc w:val="center"/>
              <w:rPr>
                <w:sz w:val="22"/>
                <w:szCs w:val="22"/>
                <w:lang w:val="en-US"/>
              </w:rPr>
            </w:pPr>
            <w:r w:rsidRPr="00764327">
              <w:rPr>
                <w:sz w:val="22"/>
                <w:szCs w:val="22"/>
                <w:lang w:val="en-US"/>
              </w:rPr>
              <w:t>2,0</w:t>
            </w:r>
          </w:p>
        </w:tc>
      </w:tr>
    </w:tbl>
    <w:p w14:paraId="41C8FE29" w14:textId="77777777" w:rsidR="00FD27EF" w:rsidRPr="00764327" w:rsidRDefault="00FD27EF" w:rsidP="00FD27EF">
      <w:pPr>
        <w:autoSpaceDE w:val="0"/>
        <w:autoSpaceDN w:val="0"/>
        <w:adjustRightInd w:val="0"/>
        <w:rPr>
          <w:sz w:val="22"/>
          <w:szCs w:val="22"/>
        </w:rPr>
      </w:pPr>
    </w:p>
    <w:p w14:paraId="56CB415C" w14:textId="77777777" w:rsidR="00FD27EF" w:rsidRPr="007917C3" w:rsidRDefault="00FD27EF" w:rsidP="00FD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17C3">
        <w:rPr>
          <w:b/>
          <w:sz w:val="28"/>
          <w:szCs w:val="28"/>
        </w:rPr>
        <w:t>Расчет по рекламным конструкциям</w:t>
      </w:r>
    </w:p>
    <w:p w14:paraId="4E9757CA" w14:textId="77777777" w:rsidR="00FD27EF" w:rsidRDefault="00FD27EF" w:rsidP="00FD27E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590" w:type="dxa"/>
        <w:jc w:val="center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1567"/>
        <w:gridCol w:w="850"/>
        <w:gridCol w:w="851"/>
        <w:gridCol w:w="1134"/>
        <w:gridCol w:w="668"/>
        <w:gridCol w:w="629"/>
        <w:gridCol w:w="578"/>
        <w:gridCol w:w="1443"/>
        <w:gridCol w:w="1076"/>
        <w:gridCol w:w="1318"/>
      </w:tblGrid>
      <w:tr w:rsidR="00FD27EF" w:rsidRPr="000747E4" w14:paraId="5990A6A8" w14:textId="77777777" w:rsidTr="00FD27EF">
        <w:trPr>
          <w:trHeight w:val="163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B368" w14:textId="77777777" w:rsidR="00FD27EF" w:rsidRPr="000747E4" w:rsidRDefault="00FD27EF" w:rsidP="00FD27EF">
            <w:pPr>
              <w:jc w:val="center"/>
              <w:rPr>
                <w:bCs/>
                <w:sz w:val="20"/>
                <w:szCs w:val="20"/>
              </w:rPr>
            </w:pPr>
            <w:r w:rsidRPr="000747E4">
              <w:rPr>
                <w:bCs/>
                <w:sz w:val="20"/>
                <w:szCs w:val="20"/>
              </w:rPr>
              <w:t>№ п\</w:t>
            </w:r>
            <w:proofErr w:type="gramStart"/>
            <w:r w:rsidRPr="000747E4">
              <w:rPr>
                <w:bCs/>
                <w:sz w:val="20"/>
                <w:szCs w:val="20"/>
              </w:rPr>
              <w:t>п</w:t>
            </w:r>
            <w:proofErr w:type="gramEnd"/>
          </w:p>
          <w:p w14:paraId="38625A26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3494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Адрес установки и эксплуа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E443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№ РК в схеме размещения 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B7A8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Вид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6F49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Тип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39C1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Размер одной стороны РК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933A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Кол-во сторон Р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A69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Общая площадь Р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3F07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 xml:space="preserve">Технологические </w:t>
            </w:r>
            <w:proofErr w:type="spellStart"/>
            <w:r w:rsidRPr="000747E4">
              <w:rPr>
                <w:sz w:val="20"/>
                <w:szCs w:val="20"/>
              </w:rPr>
              <w:t>хар-ки</w:t>
            </w:r>
            <w:proofErr w:type="spellEnd"/>
            <w:r w:rsidRPr="000747E4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C40F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6F74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Годовой размер платы за установку и эксплуатацию РК, без НДС</w:t>
            </w:r>
          </w:p>
        </w:tc>
      </w:tr>
      <w:tr w:rsidR="00FD27EF" w:rsidRPr="000747E4" w14:paraId="2EBEEAD4" w14:textId="77777777" w:rsidTr="00FD27EF"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65BFE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1513D467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34C81E94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DF37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Дзержинское шоссе 0 км 860 м, с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3DD0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  <w:lang w:val="en-US"/>
              </w:rPr>
              <w:t>6</w:t>
            </w:r>
            <w:r w:rsidRPr="00620CE3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1FB8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9071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F42D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33DF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BD78" w14:textId="77777777" w:rsidR="00FD27EF" w:rsidRPr="00620CE3" w:rsidRDefault="00FD27EF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54B3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2209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5FED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16000</w:t>
            </w:r>
          </w:p>
        </w:tc>
      </w:tr>
      <w:tr w:rsidR="00FD27EF" w:rsidRPr="000747E4" w14:paraId="179C6F37" w14:textId="77777777" w:rsidTr="00FD27EF">
        <w:trPr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97C9" w14:textId="77777777" w:rsidR="00FD27EF" w:rsidRPr="007917C3" w:rsidRDefault="00FD27EF" w:rsidP="00FD27E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0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2E1" w14:textId="77777777" w:rsidR="00FD27EF" w:rsidRPr="007917C3" w:rsidRDefault="00FD27EF" w:rsidP="00FD27E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917C3">
              <w:rPr>
                <w:b/>
                <w:szCs w:val="28"/>
              </w:rPr>
              <w:t>Расчет по РК:</w:t>
            </w:r>
          </w:p>
          <w:p w14:paraId="38CC7B21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7917C3">
              <w:rPr>
                <w:b/>
                <w:szCs w:val="28"/>
              </w:rPr>
              <w:t>2500*</w:t>
            </w:r>
            <w:r>
              <w:rPr>
                <w:b/>
                <w:szCs w:val="28"/>
              </w:rPr>
              <w:t>36</w:t>
            </w:r>
            <w:r w:rsidRPr="007917C3">
              <w:rPr>
                <w:b/>
                <w:szCs w:val="28"/>
              </w:rPr>
              <w:t>*0,8*1*</w:t>
            </w:r>
            <w:r>
              <w:rPr>
                <w:b/>
                <w:szCs w:val="28"/>
              </w:rPr>
              <w:t>1</w:t>
            </w:r>
            <w:r w:rsidRPr="007917C3">
              <w:rPr>
                <w:b/>
                <w:szCs w:val="28"/>
              </w:rPr>
              <w:t xml:space="preserve">*3= </w:t>
            </w:r>
            <w:r>
              <w:rPr>
                <w:b/>
                <w:szCs w:val="28"/>
              </w:rPr>
              <w:t>216 000</w:t>
            </w:r>
            <w:r w:rsidRPr="007917C3">
              <w:rPr>
                <w:b/>
                <w:szCs w:val="28"/>
              </w:rPr>
              <w:t xml:space="preserve"> (П)</w:t>
            </w:r>
          </w:p>
        </w:tc>
      </w:tr>
      <w:tr w:rsidR="00FD27EF" w:rsidRPr="000747E4" w14:paraId="2DAEE75C" w14:textId="77777777" w:rsidTr="00FD27EF"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35CBB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69E96446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39B8B250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7B94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Дзержинское шоссе 2 км 320 м, с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D8C6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  <w:r w:rsidRPr="00620CE3">
              <w:rPr>
                <w:sz w:val="20"/>
                <w:szCs w:val="20"/>
                <w:lang w:val="en-US"/>
              </w:rPr>
              <w:t>1</w:t>
            </w:r>
            <w:r w:rsidRPr="00620CE3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EF15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D995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AFA" w14:textId="77777777" w:rsidR="00FD27EF" w:rsidRPr="00E82FAC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05C7B0C9" w14:textId="77777777" w:rsidR="00FD27EF" w:rsidRPr="00E82FAC" w:rsidRDefault="00FD27EF" w:rsidP="00FD27EF">
            <w:pPr>
              <w:jc w:val="center"/>
              <w:rPr>
                <w:sz w:val="20"/>
                <w:szCs w:val="20"/>
              </w:rPr>
            </w:pPr>
            <w:r w:rsidRPr="00E82FAC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BB14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C09D" w14:textId="77777777" w:rsidR="00FD27EF" w:rsidRPr="00620CE3" w:rsidRDefault="00FD27EF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269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3C03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</w:p>
          <w:p w14:paraId="0F45E7DB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68D8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16000</w:t>
            </w:r>
          </w:p>
        </w:tc>
      </w:tr>
      <w:tr w:rsidR="00FD27EF" w:rsidRPr="000747E4" w14:paraId="4F7B3251" w14:textId="77777777" w:rsidTr="00FD27EF">
        <w:trPr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7370" w14:textId="77777777" w:rsidR="00FD27EF" w:rsidRPr="007917C3" w:rsidRDefault="00FD27EF" w:rsidP="00FD27E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0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6050" w14:textId="77777777" w:rsidR="00FD27EF" w:rsidRPr="007917C3" w:rsidRDefault="00FD27EF" w:rsidP="00FD27E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917C3">
              <w:rPr>
                <w:b/>
                <w:szCs w:val="28"/>
              </w:rPr>
              <w:t>Расчет по РК:</w:t>
            </w:r>
          </w:p>
          <w:p w14:paraId="1DAEA1A0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7917C3">
              <w:rPr>
                <w:b/>
                <w:szCs w:val="28"/>
              </w:rPr>
              <w:t>2500*</w:t>
            </w:r>
            <w:r>
              <w:rPr>
                <w:b/>
                <w:szCs w:val="28"/>
              </w:rPr>
              <w:t>36</w:t>
            </w:r>
            <w:r w:rsidRPr="007917C3">
              <w:rPr>
                <w:b/>
                <w:szCs w:val="28"/>
              </w:rPr>
              <w:t>*0,8*1*</w:t>
            </w:r>
            <w:r>
              <w:rPr>
                <w:b/>
                <w:szCs w:val="28"/>
              </w:rPr>
              <w:t>1</w:t>
            </w:r>
            <w:r w:rsidRPr="007917C3">
              <w:rPr>
                <w:b/>
                <w:szCs w:val="28"/>
              </w:rPr>
              <w:t xml:space="preserve">*3= </w:t>
            </w:r>
            <w:r>
              <w:rPr>
                <w:b/>
                <w:szCs w:val="28"/>
              </w:rPr>
              <w:t>216 000</w:t>
            </w:r>
            <w:r w:rsidRPr="007917C3">
              <w:rPr>
                <w:b/>
                <w:szCs w:val="28"/>
              </w:rPr>
              <w:t xml:space="preserve"> (П)</w:t>
            </w:r>
          </w:p>
        </w:tc>
      </w:tr>
      <w:tr w:rsidR="00FD27EF" w:rsidRPr="000747E4" w14:paraId="084A9975" w14:textId="77777777" w:rsidTr="00FD27EF"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63A4C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55374C86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457FA57E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B36E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 xml:space="preserve">ул. </w:t>
            </w:r>
            <w:proofErr w:type="gramStart"/>
            <w:r w:rsidRPr="00620CE3">
              <w:rPr>
                <w:sz w:val="20"/>
                <w:szCs w:val="20"/>
              </w:rPr>
              <w:t>Железнодорожная</w:t>
            </w:r>
            <w:proofErr w:type="gramEnd"/>
            <w:r w:rsidRPr="00620CE3">
              <w:rPr>
                <w:sz w:val="20"/>
                <w:szCs w:val="20"/>
              </w:rPr>
              <w:t>, поворот на 2-ой Полевой проез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8F1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</w:t>
            </w:r>
            <w:r w:rsidRPr="00620CE3">
              <w:rPr>
                <w:sz w:val="20"/>
                <w:szCs w:val="20"/>
                <w:lang w:val="en-US"/>
              </w:rPr>
              <w:t>0</w:t>
            </w:r>
            <w:r w:rsidRPr="00620CE3">
              <w:rPr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A131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C51F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474" w14:textId="77777777" w:rsidR="00FD27EF" w:rsidRPr="00E82FAC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1E1AD6D7" w14:textId="77777777" w:rsidR="00FD27EF" w:rsidRPr="00E82FAC" w:rsidRDefault="00FD27EF" w:rsidP="00FD27EF">
            <w:pPr>
              <w:jc w:val="center"/>
              <w:rPr>
                <w:sz w:val="20"/>
                <w:szCs w:val="20"/>
              </w:rPr>
            </w:pPr>
            <w:r w:rsidRPr="00E82FAC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C1A3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4149" w14:textId="77777777" w:rsidR="00FD27EF" w:rsidRPr="00620CE3" w:rsidRDefault="00FD27EF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7AC4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499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</w:p>
          <w:p w14:paraId="6F97C1CA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44EA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16000</w:t>
            </w:r>
          </w:p>
        </w:tc>
      </w:tr>
      <w:tr w:rsidR="00FD27EF" w:rsidRPr="000747E4" w14:paraId="2D8CBA4B" w14:textId="77777777" w:rsidTr="00FD27EF">
        <w:trPr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C5D1" w14:textId="77777777" w:rsidR="00FD27EF" w:rsidRPr="007917C3" w:rsidRDefault="00FD27EF" w:rsidP="00FD27E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0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AB220" w14:textId="77777777" w:rsidR="00FD27EF" w:rsidRPr="007917C3" w:rsidRDefault="00FD27EF" w:rsidP="00FD27E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917C3">
              <w:rPr>
                <w:b/>
                <w:szCs w:val="28"/>
              </w:rPr>
              <w:t>Расчет по РК:</w:t>
            </w:r>
          </w:p>
          <w:p w14:paraId="77204F3C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7917C3">
              <w:rPr>
                <w:b/>
                <w:szCs w:val="28"/>
              </w:rPr>
              <w:t>2500*</w:t>
            </w:r>
            <w:r>
              <w:rPr>
                <w:b/>
                <w:szCs w:val="28"/>
              </w:rPr>
              <w:t>36</w:t>
            </w:r>
            <w:r w:rsidRPr="007917C3">
              <w:rPr>
                <w:b/>
                <w:szCs w:val="28"/>
              </w:rPr>
              <w:t>*0,8*1*</w:t>
            </w:r>
            <w:r>
              <w:rPr>
                <w:b/>
                <w:szCs w:val="28"/>
              </w:rPr>
              <w:t>1</w:t>
            </w:r>
            <w:r w:rsidRPr="007917C3">
              <w:rPr>
                <w:b/>
                <w:szCs w:val="28"/>
              </w:rPr>
              <w:t xml:space="preserve">*3= </w:t>
            </w:r>
            <w:r>
              <w:rPr>
                <w:b/>
                <w:szCs w:val="28"/>
              </w:rPr>
              <w:t>216 000</w:t>
            </w:r>
            <w:r w:rsidRPr="007917C3">
              <w:rPr>
                <w:b/>
                <w:szCs w:val="28"/>
              </w:rPr>
              <w:t xml:space="preserve"> (П)</w:t>
            </w:r>
          </w:p>
        </w:tc>
      </w:tr>
    </w:tbl>
    <w:p w14:paraId="0AD38EB7" w14:textId="77777777" w:rsidR="00FD27EF" w:rsidRDefault="00FD27EF" w:rsidP="00FD27E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116B02F" w14:textId="77777777" w:rsidR="00FD27EF" w:rsidRDefault="00FD27EF" w:rsidP="00FD27E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E71F3A3" w14:textId="77777777" w:rsidR="00FD27EF" w:rsidRPr="006734F0" w:rsidRDefault="00FD27EF" w:rsidP="00FD27EF">
      <w:pPr>
        <w:ind w:firstLine="567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>«Администрация»:                                              «</w:t>
      </w:r>
      <w:proofErr w:type="spellStart"/>
      <w:r w:rsidRPr="006734F0">
        <w:rPr>
          <w:rFonts w:eastAsia="Arial Unicode MS"/>
          <w:sz w:val="26"/>
          <w:szCs w:val="26"/>
        </w:rPr>
        <w:t>Рекламораспространитель</w:t>
      </w:r>
      <w:proofErr w:type="spellEnd"/>
      <w:r w:rsidRPr="006734F0">
        <w:rPr>
          <w:rFonts w:eastAsia="Arial Unicode MS"/>
          <w:sz w:val="26"/>
          <w:szCs w:val="26"/>
        </w:rPr>
        <w:t>»:</w:t>
      </w:r>
    </w:p>
    <w:p w14:paraId="449C71BB" w14:textId="77777777" w:rsidR="00FD27EF" w:rsidRPr="006734F0" w:rsidRDefault="00FD27EF" w:rsidP="00FD27EF">
      <w:pPr>
        <w:ind w:firstLine="567"/>
        <w:outlineLvl w:val="0"/>
        <w:rPr>
          <w:rFonts w:eastAsia="Arial Unicode MS"/>
          <w:sz w:val="26"/>
          <w:szCs w:val="26"/>
        </w:rPr>
      </w:pPr>
    </w:p>
    <w:p w14:paraId="40C3F1A5" w14:textId="77777777" w:rsidR="00FD27EF" w:rsidRPr="006734F0" w:rsidRDefault="00FD27EF" w:rsidP="00FD27EF">
      <w:pPr>
        <w:ind w:firstLine="567"/>
        <w:jc w:val="both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>______________________________</w:t>
      </w:r>
      <w:r w:rsidRPr="006734F0">
        <w:rPr>
          <w:rFonts w:eastAsia="Arial Unicode MS"/>
          <w:sz w:val="26"/>
          <w:szCs w:val="26"/>
        </w:rPr>
        <w:tab/>
        <w:t>________________________________</w:t>
      </w:r>
    </w:p>
    <w:p w14:paraId="381A1132" w14:textId="77777777" w:rsidR="00FD27EF" w:rsidRPr="006734F0" w:rsidRDefault="00FD27EF" w:rsidP="00FD27EF">
      <w:pPr>
        <w:ind w:firstLine="567"/>
        <w:jc w:val="center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>Должность, подпись                                                    Должность, подпись</w:t>
      </w:r>
    </w:p>
    <w:p w14:paraId="5B12853A" w14:textId="77777777" w:rsidR="00FD27EF" w:rsidRPr="006734F0" w:rsidRDefault="00FD27EF" w:rsidP="00FD27EF">
      <w:pPr>
        <w:ind w:firstLine="567"/>
        <w:jc w:val="both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 xml:space="preserve">М.П.                                                                                   </w:t>
      </w:r>
      <w:r w:rsidRPr="006734F0">
        <w:rPr>
          <w:rFonts w:eastAsia="Arial Unicode MS"/>
          <w:sz w:val="26"/>
          <w:szCs w:val="26"/>
        </w:rPr>
        <w:tab/>
        <w:t>М.П.</w:t>
      </w:r>
    </w:p>
    <w:p w14:paraId="708DE8A5" w14:textId="77777777" w:rsidR="00FD27EF" w:rsidRDefault="00FD27EF" w:rsidP="00FD27EF"/>
    <w:p w14:paraId="0F22F556" w14:textId="77777777" w:rsidR="00FD27EF" w:rsidRDefault="00FD27EF" w:rsidP="00FD27EF"/>
    <w:p w14:paraId="4B2A8D3A" w14:textId="77777777" w:rsidR="00FD27EF" w:rsidRDefault="00FD27EF" w:rsidP="00FD27EF"/>
    <w:p w14:paraId="3A78D19F" w14:textId="77777777" w:rsidR="00FD27EF" w:rsidRDefault="00FD27EF" w:rsidP="00FD27EF"/>
    <w:p w14:paraId="480E9BA6" w14:textId="77777777" w:rsidR="00FD27EF" w:rsidRDefault="00FD27EF" w:rsidP="00FD27EF"/>
    <w:p w14:paraId="737615CE" w14:textId="77777777" w:rsidR="00FD27EF" w:rsidRDefault="00FD27EF" w:rsidP="00FD27EF"/>
    <w:p w14:paraId="142F6C43" w14:textId="77777777" w:rsidR="00FD27EF" w:rsidRDefault="00FD27EF" w:rsidP="00FD27EF"/>
    <w:p w14:paraId="7A58F385" w14:textId="77777777" w:rsidR="00FD27EF" w:rsidRDefault="00FD27EF" w:rsidP="00FD27EF"/>
    <w:p w14:paraId="41832376" w14:textId="77777777" w:rsidR="00FD27EF" w:rsidRDefault="00FD27EF" w:rsidP="00FD27EF"/>
    <w:p w14:paraId="5EF4404E" w14:textId="77777777" w:rsidR="00FD27EF" w:rsidRDefault="00FD27EF" w:rsidP="00FD27EF"/>
    <w:p w14:paraId="5B53D364" w14:textId="77777777" w:rsidR="00FD27EF" w:rsidRPr="00B03ADA" w:rsidRDefault="00FD27EF" w:rsidP="00FD27EF"/>
    <w:p w14:paraId="39E1821D" w14:textId="77777777" w:rsidR="00FD27EF" w:rsidRDefault="00FD27EF" w:rsidP="003E6E3E">
      <w:pPr>
        <w:ind w:left="5103"/>
        <w:jc w:val="center"/>
        <w:rPr>
          <w:sz w:val="26"/>
          <w:szCs w:val="26"/>
        </w:rPr>
      </w:pPr>
    </w:p>
    <w:p w14:paraId="30D37B8B" w14:textId="77777777" w:rsidR="00FD27EF" w:rsidRPr="00540AF1" w:rsidRDefault="00FD27EF" w:rsidP="00FD27EF">
      <w:pPr>
        <w:autoSpaceDE w:val="0"/>
        <w:autoSpaceDN w:val="0"/>
        <w:adjustRightInd w:val="0"/>
        <w:jc w:val="center"/>
        <w:rPr>
          <w:b/>
          <w:bCs/>
        </w:rPr>
      </w:pPr>
      <w:r w:rsidRPr="00540AF1">
        <w:rPr>
          <w:b/>
          <w:bCs/>
        </w:rPr>
        <w:lastRenderedPageBreak/>
        <w:t>Типовая форма договора к лоту №</w:t>
      </w:r>
      <w:r>
        <w:rPr>
          <w:b/>
          <w:bCs/>
        </w:rPr>
        <w:t>4</w:t>
      </w:r>
    </w:p>
    <w:p w14:paraId="39F6C8F5" w14:textId="77777777" w:rsidR="00B74055" w:rsidRPr="00540AF1" w:rsidRDefault="00B74055" w:rsidP="00B74055">
      <w:pPr>
        <w:autoSpaceDE w:val="0"/>
        <w:autoSpaceDN w:val="0"/>
        <w:adjustRightInd w:val="0"/>
        <w:jc w:val="center"/>
        <w:rPr>
          <w:bCs/>
        </w:rPr>
      </w:pPr>
      <w:r w:rsidRPr="00540AF1">
        <w:rPr>
          <w:bCs/>
        </w:rPr>
        <w:t>на у</w:t>
      </w:r>
      <w:r>
        <w:rPr>
          <w:bCs/>
        </w:rPr>
        <w:t>становку и эксплуатацию рекламных</w:t>
      </w:r>
      <w:r w:rsidRPr="00540AF1">
        <w:rPr>
          <w:bCs/>
        </w:rPr>
        <w:t xml:space="preserve"> конструкци</w:t>
      </w:r>
      <w:r>
        <w:rPr>
          <w:bCs/>
        </w:rPr>
        <w:t>й</w:t>
      </w:r>
    </w:p>
    <w:p w14:paraId="4B883492" w14:textId="77777777" w:rsidR="00B74055" w:rsidRPr="00540AF1" w:rsidRDefault="00B74055" w:rsidP="00B74055">
      <w:pPr>
        <w:widowControl w:val="0"/>
        <w:autoSpaceDE w:val="0"/>
        <w:autoSpaceDN w:val="0"/>
        <w:jc w:val="center"/>
      </w:pPr>
      <w:r w:rsidRPr="00540AF1">
        <w:t>на земельных участках, зданиях или ином недвижимом имуществе, находящихся в муниципальной собственности, а также земельных участках, государственная собственность на которые не разграничена на территории городского округа Котельники Московской области</w:t>
      </w:r>
    </w:p>
    <w:p w14:paraId="42D6DDE8" w14:textId="77777777" w:rsidR="00FD27EF" w:rsidRPr="00540AF1" w:rsidRDefault="00FD27EF" w:rsidP="00FD27EF">
      <w:pPr>
        <w:jc w:val="center"/>
        <w:rPr>
          <w:bCs/>
        </w:rPr>
      </w:pPr>
    </w:p>
    <w:p w14:paraId="480BEFA9" w14:textId="77777777" w:rsidR="00FD27EF" w:rsidRPr="00540AF1" w:rsidRDefault="00FD27EF" w:rsidP="00FD27EF">
      <w:pPr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г. Котельники                                                                                     </w:t>
      </w:r>
      <w:r>
        <w:rPr>
          <w:rFonts w:eastAsia="Arial Unicode MS"/>
        </w:rPr>
        <w:t xml:space="preserve">    </w:t>
      </w:r>
      <w:r w:rsidRPr="00540AF1">
        <w:rPr>
          <w:rFonts w:eastAsia="Arial Unicode MS"/>
        </w:rPr>
        <w:t>«____» __</w:t>
      </w:r>
      <w:r>
        <w:rPr>
          <w:rFonts w:eastAsia="Arial Unicode MS"/>
        </w:rPr>
        <w:t>____</w:t>
      </w:r>
      <w:r w:rsidRPr="00540AF1">
        <w:rPr>
          <w:rFonts w:eastAsia="Arial Unicode MS"/>
        </w:rPr>
        <w:t>____  2022 г.</w:t>
      </w:r>
    </w:p>
    <w:p w14:paraId="0CF61332" w14:textId="77777777" w:rsidR="00FD27EF" w:rsidRPr="00540AF1" w:rsidRDefault="00FD27EF" w:rsidP="00FD27EF">
      <w:pPr>
        <w:outlineLvl w:val="0"/>
        <w:rPr>
          <w:rFonts w:eastAsia="Arial Unicode MS"/>
        </w:rPr>
      </w:pPr>
    </w:p>
    <w:p w14:paraId="574B0EC0" w14:textId="77777777" w:rsidR="00FD27EF" w:rsidRPr="00540AF1" w:rsidRDefault="00FD27EF" w:rsidP="00FD27EF">
      <w:pPr>
        <w:ind w:firstLine="567"/>
        <w:jc w:val="both"/>
        <w:rPr>
          <w:rFonts w:eastAsia="Arial Unicode MS"/>
        </w:rPr>
      </w:pPr>
      <w:r w:rsidRPr="00540AF1">
        <w:rPr>
          <w:rFonts w:eastAsia="Arial Unicode MS"/>
        </w:rPr>
        <w:t>Администрация городского округа Котельники Московской области, в дальнейшем именуемая «Администрация», в лице ________________________, действующего на основании ___________________________, с одной стороны, и ________________________, в дальнейшем именуемое «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>», в лице _________________</w:t>
      </w:r>
      <w:proofErr w:type="gramStart"/>
      <w:r w:rsidRPr="00540AF1">
        <w:rPr>
          <w:rFonts w:eastAsia="Arial Unicode MS"/>
        </w:rPr>
        <w:t xml:space="preserve"> ,</w:t>
      </w:r>
      <w:proofErr w:type="gramEnd"/>
      <w:r w:rsidRPr="00540AF1">
        <w:rPr>
          <w:rFonts w:eastAsia="Arial Unicode MS"/>
        </w:rPr>
        <w:t xml:space="preserve"> действующего на основании _______________________ с другой стороны, именуемые в дальнейшем Стороны, на основании протокола </w:t>
      </w:r>
      <w:r w:rsidRPr="00540AF1">
        <w:rPr>
          <w:rFonts w:eastAsia="Arial Unicode MS"/>
          <w:shd w:val="clear" w:color="auto" w:fill="FFFFFF"/>
        </w:rPr>
        <w:t>Аукционной комиссии от</w:t>
      </w:r>
      <w:r w:rsidRPr="00540AF1">
        <w:rPr>
          <w:rFonts w:eastAsia="Arial Unicode MS"/>
        </w:rPr>
        <w:t xml:space="preserve"> «___» _____ 20</w:t>
      </w:r>
      <w:r>
        <w:rPr>
          <w:rFonts w:eastAsia="Arial Unicode MS"/>
        </w:rPr>
        <w:t>22</w:t>
      </w:r>
      <w:r w:rsidRPr="00540AF1">
        <w:rPr>
          <w:rFonts w:eastAsia="Arial Unicode MS"/>
        </w:rPr>
        <w:t>г. №____</w:t>
      </w:r>
      <w:r w:rsidRPr="00540AF1">
        <w:rPr>
          <w:rFonts w:eastAsia="Arial Unicode MS"/>
          <w:shd w:val="clear" w:color="auto" w:fill="FFFFFF"/>
        </w:rPr>
        <w:t>,</w:t>
      </w:r>
      <w:r w:rsidRPr="00540AF1">
        <w:rPr>
          <w:rFonts w:eastAsia="Arial Unicode MS"/>
        </w:rPr>
        <w:t xml:space="preserve"> заключили настоящий договор (далее - Договор) о нижеследующем:</w:t>
      </w:r>
    </w:p>
    <w:p w14:paraId="130AA759" w14:textId="77777777" w:rsidR="006F0348" w:rsidRPr="00540AF1" w:rsidRDefault="006F0348" w:rsidP="006F0348">
      <w:pPr>
        <w:ind w:firstLine="567"/>
        <w:jc w:val="both"/>
      </w:pPr>
    </w:p>
    <w:p w14:paraId="1AC2CDFD" w14:textId="77777777" w:rsidR="006F0348" w:rsidRPr="00540AF1" w:rsidRDefault="006F0348" w:rsidP="006F0348">
      <w:pPr>
        <w:spacing w:after="240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1. Предмет договора</w:t>
      </w:r>
    </w:p>
    <w:p w14:paraId="3E651AEB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1.1. В соответствии с настоящим Договором 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 xml:space="preserve"> устанавливает рекламн</w:t>
      </w:r>
      <w:r>
        <w:rPr>
          <w:rFonts w:eastAsia="Arial Unicode MS"/>
        </w:rPr>
        <w:t>ые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и</w:t>
      </w:r>
      <w:r w:rsidRPr="00540AF1">
        <w:rPr>
          <w:rFonts w:eastAsia="Arial Unicode MS"/>
        </w:rPr>
        <w:t xml:space="preserve"> на территории городского округа Котельники Московской области и обязуется осуществлять её эксплуатацию, техническое обслуживание, а Администрация обязуется в соответствии с условиями настоящего договора совершить необходимые действия по предоставлению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такой возможности.</w:t>
      </w:r>
    </w:p>
    <w:p w14:paraId="47C68DD0" w14:textId="77777777" w:rsidR="006F0348" w:rsidRDefault="006F0348" w:rsidP="006F0348">
      <w:pPr>
        <w:pStyle w:val="a3"/>
        <w:tabs>
          <w:tab w:val="clear" w:pos="4677"/>
          <w:tab w:val="clear" w:pos="9355"/>
        </w:tabs>
        <w:ind w:firstLine="567"/>
        <w:jc w:val="both"/>
        <w:rPr>
          <w:bCs/>
        </w:rPr>
      </w:pPr>
      <w:r w:rsidRPr="00540AF1">
        <w:rPr>
          <w:rFonts w:eastAsia="Arial Unicode MS"/>
          <w:bCs/>
        </w:rPr>
        <w:t xml:space="preserve">1.2. </w:t>
      </w:r>
      <w:proofErr w:type="gramStart"/>
      <w:r w:rsidRPr="00540AF1">
        <w:rPr>
          <w:rFonts w:eastAsia="Arial Unicode MS"/>
          <w:bCs/>
        </w:rPr>
        <w:t>В целях установки рекламных конструкций и распространения наружной рекламы Администрация определила места для размещения рекламных ко</w:t>
      </w:r>
      <w:r>
        <w:rPr>
          <w:rFonts w:eastAsia="Arial Unicode MS"/>
          <w:bCs/>
        </w:rPr>
        <w:t>нструкций согласно приложению №1</w:t>
      </w:r>
      <w:r w:rsidRPr="00540AF1">
        <w:rPr>
          <w:rFonts w:eastAsia="Arial Unicode MS"/>
          <w:bCs/>
        </w:rPr>
        <w:t xml:space="preserve"> к настоящему Договору, базовая ставка 2500 в соответствии с </w:t>
      </w:r>
      <w:r w:rsidRPr="00305299">
        <w:rPr>
          <w:rFonts w:eastAsia="Arial Unicode MS"/>
          <w:bCs/>
        </w:rPr>
        <w:t xml:space="preserve">Решением Совета Депутатов </w:t>
      </w:r>
      <w:r w:rsidRPr="00305299">
        <w:rPr>
          <w:rFonts w:eastAsia="Arial Unicode MS"/>
        </w:rPr>
        <w:t xml:space="preserve">от </w:t>
      </w:r>
      <w:r w:rsidRPr="00305299">
        <w:t xml:space="preserve">28.12.2021 № 1/38 </w:t>
      </w:r>
      <w:r w:rsidRPr="00305299">
        <w:rPr>
          <w:rFonts w:eastAsia="Arial Unicode MS"/>
          <w:bCs/>
        </w:rPr>
        <w:t>«</w:t>
      </w:r>
      <w:r w:rsidRPr="00305299">
        <w:rPr>
          <w:rFonts w:eastAsia="Calibri"/>
          <w:lang w:eastAsia="en-US"/>
        </w:rPr>
        <w:t>Об утверждении базовой ставки для расчета платы за установку и эксплуатацию рекламных конструкций на территории городского округа Котельники Московской области на 2022 год»</w:t>
      </w:r>
      <w:r w:rsidRPr="00305299">
        <w:rPr>
          <w:bCs/>
        </w:rPr>
        <w:t>.</w:t>
      </w:r>
      <w:proofErr w:type="gramEnd"/>
    </w:p>
    <w:p w14:paraId="273B3E07" w14:textId="77777777" w:rsidR="006F0348" w:rsidRPr="00540AF1" w:rsidRDefault="006F0348" w:rsidP="006F0348">
      <w:pPr>
        <w:pStyle w:val="a3"/>
        <w:tabs>
          <w:tab w:val="clear" w:pos="4677"/>
          <w:tab w:val="clear" w:pos="9355"/>
        </w:tabs>
        <w:ind w:firstLine="567"/>
        <w:jc w:val="both"/>
        <w:rPr>
          <w:w w:val="115"/>
        </w:rPr>
      </w:pPr>
      <w:r w:rsidRPr="00540AF1">
        <w:rPr>
          <w:bCs/>
        </w:rPr>
        <w:t xml:space="preserve">1.3. </w:t>
      </w:r>
      <w:r w:rsidRPr="00540AF1">
        <w:rPr>
          <w:rFonts w:eastAsia="Arial Unicode MS"/>
        </w:rPr>
        <w:t xml:space="preserve">Места размещения рекламных конструкций (далее – Рекламное место) </w:t>
      </w:r>
      <w:r w:rsidRPr="00540AF1">
        <w:t xml:space="preserve">согласно Схеме размещения рекламных конструкций, утвержденной Постановлением главы городского округа Котельники Московской области от 20.08.2019 №543-ПГ, размещенной на официальном сайте администрации муниципального образования </w:t>
      </w:r>
      <w:proofErr w:type="spellStart"/>
      <w:r w:rsidRPr="00540AF1">
        <w:t>www</w:t>
      </w:r>
      <w:proofErr w:type="spellEnd"/>
      <w:r w:rsidRPr="00540AF1">
        <w:t>.</w:t>
      </w:r>
      <w:proofErr w:type="spellStart"/>
      <w:r w:rsidRPr="00540AF1">
        <w:rPr>
          <w:lang w:val="en-US"/>
        </w:rPr>
        <w:t>kotelniki</w:t>
      </w:r>
      <w:proofErr w:type="spellEnd"/>
      <w:r w:rsidRPr="00540AF1">
        <w:t>.</w:t>
      </w:r>
      <w:proofErr w:type="spellStart"/>
      <w:r w:rsidRPr="00540AF1">
        <w:rPr>
          <w:lang w:val="en-US"/>
        </w:rPr>
        <w:t>mosreg</w:t>
      </w:r>
      <w:proofErr w:type="spellEnd"/>
      <w:r w:rsidRPr="00540AF1">
        <w:rPr>
          <w:i/>
          <w:iCs/>
        </w:rPr>
        <w:t xml:space="preserve">, </w:t>
      </w:r>
      <w:r w:rsidRPr="00540AF1">
        <w:t xml:space="preserve">опубликованной в газете «Котельники Сегодня» выпуск №47, </w:t>
      </w:r>
      <w:r w:rsidRPr="00540AF1">
        <w:rPr>
          <w:rFonts w:eastAsia="Arial Unicode MS"/>
        </w:rPr>
        <w:t>находятся по адресу указанному в приложении №1 к настоящему Договору.</w:t>
      </w:r>
    </w:p>
    <w:p w14:paraId="26C767BD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1.4. </w:t>
      </w:r>
      <w:r w:rsidRPr="00540AF1">
        <w:t xml:space="preserve">Номер рекламных конструкций в Схеме размещения рекламных конструкций, </w:t>
      </w:r>
      <w:r w:rsidRPr="00540AF1">
        <w:rPr>
          <w:rFonts w:eastAsia="Arial Unicode MS"/>
        </w:rPr>
        <w:t>указан в приложении №1 к настоящему Договору.</w:t>
      </w:r>
    </w:p>
    <w:p w14:paraId="4AE3854B" w14:textId="77777777" w:rsidR="006F0348" w:rsidRPr="00540AF1" w:rsidRDefault="006F0348" w:rsidP="006F0348">
      <w:pPr>
        <w:spacing w:before="240" w:after="240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2. Срок договора</w:t>
      </w:r>
    </w:p>
    <w:p w14:paraId="157D5A9A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2.1. Настоящий Договор вступает в силу </w:t>
      </w:r>
      <w:r w:rsidRPr="00540AF1">
        <w:rPr>
          <w:rFonts w:eastAsia="Arial Unicode MS"/>
          <w:lang w:val="en-US"/>
        </w:rPr>
        <w:t>c</w:t>
      </w:r>
      <w:r w:rsidRPr="00540AF1">
        <w:rPr>
          <w:rFonts w:eastAsia="Arial Unicode MS"/>
        </w:rPr>
        <w:t xml:space="preserve"> даты выдачи разрешений на установку и эксплуатацию рекламных конструкций, но не позднее 2х месяцев после его подписания и действует в течение срока указанного в приложении №1 к настоящему Договору, в части обязательств </w:t>
      </w:r>
      <w:proofErr w:type="spellStart"/>
      <w:r w:rsidRPr="00540AF1">
        <w:rPr>
          <w:rFonts w:eastAsia="Arial Unicode MS"/>
        </w:rPr>
        <w:t>Рекламораспространителя</w:t>
      </w:r>
      <w:proofErr w:type="spellEnd"/>
      <w:r w:rsidRPr="00540AF1">
        <w:rPr>
          <w:rFonts w:eastAsia="Arial Unicode MS"/>
        </w:rPr>
        <w:t xml:space="preserve"> - до полного их исполнения.</w:t>
      </w:r>
    </w:p>
    <w:p w14:paraId="05097CF2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2.2. По окончании срока действия настоящего Договора, обязательства Сторон по Договору прекращаются.</w:t>
      </w:r>
    </w:p>
    <w:p w14:paraId="580B0FD4" w14:textId="77777777" w:rsidR="006F0348" w:rsidRPr="00540AF1" w:rsidRDefault="006F0348" w:rsidP="006F0348">
      <w:pPr>
        <w:spacing w:before="240" w:after="240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3. Платежи и расчеты по Договору</w:t>
      </w:r>
    </w:p>
    <w:p w14:paraId="3B6B0F88" w14:textId="77777777" w:rsidR="006F0348" w:rsidRPr="00540AF1" w:rsidRDefault="006F0348" w:rsidP="006F0348">
      <w:pPr>
        <w:ind w:firstLine="567"/>
        <w:jc w:val="both"/>
        <w:rPr>
          <w:rFonts w:eastAsia="Arial Unicode MS"/>
        </w:rPr>
      </w:pPr>
      <w:r w:rsidRPr="00540AF1">
        <w:rPr>
          <w:rFonts w:eastAsia="Arial Unicode MS"/>
        </w:rPr>
        <w:t xml:space="preserve">3.1. Оплата цены аукционного предложения за право заключения настоящего Договора осуществляется </w:t>
      </w:r>
      <w:proofErr w:type="spellStart"/>
      <w:r w:rsidRPr="00540AF1">
        <w:rPr>
          <w:rFonts w:eastAsia="Arial Unicode MS"/>
        </w:rPr>
        <w:t>Рекламораспространителем</w:t>
      </w:r>
      <w:proofErr w:type="spellEnd"/>
      <w:r w:rsidRPr="00540AF1">
        <w:rPr>
          <w:rFonts w:eastAsia="Arial Unicode MS"/>
        </w:rPr>
        <w:t xml:space="preserve"> на основании протокола Аукционной к</w:t>
      </w:r>
      <w:r w:rsidRPr="00540AF1">
        <w:rPr>
          <w:rFonts w:eastAsia="Arial Unicode MS"/>
          <w:shd w:val="clear" w:color="auto" w:fill="FFFFFF"/>
        </w:rPr>
        <w:t>омиссии</w:t>
      </w:r>
      <w:r w:rsidRPr="00540AF1">
        <w:rPr>
          <w:rFonts w:eastAsia="Arial Unicode MS"/>
        </w:rPr>
        <w:t xml:space="preserve"> </w:t>
      </w:r>
      <w:r w:rsidRPr="00540AF1">
        <w:rPr>
          <w:rFonts w:eastAsia="Arial Unicode MS"/>
        </w:rPr>
        <w:lastRenderedPageBreak/>
        <w:t xml:space="preserve">от «___» ____ 2022 г. №____ </w:t>
      </w:r>
      <w:r w:rsidRPr="00540AF1">
        <w:rPr>
          <w:rFonts w:eastAsia="Arial Unicode MS"/>
          <w:shd w:val="clear" w:color="auto" w:fill="FFFFFF"/>
        </w:rPr>
        <w:t xml:space="preserve">в течение 10 (десяти) банковских дней </w:t>
      </w:r>
      <w:proofErr w:type="gramStart"/>
      <w:r w:rsidRPr="00540AF1">
        <w:rPr>
          <w:rFonts w:eastAsia="Arial Unicode MS"/>
          <w:shd w:val="clear" w:color="auto" w:fill="FFFFFF"/>
        </w:rPr>
        <w:t>с даты подписания</w:t>
      </w:r>
      <w:proofErr w:type="gramEnd"/>
      <w:r w:rsidRPr="00540AF1">
        <w:rPr>
          <w:rFonts w:eastAsia="Arial Unicode MS"/>
          <w:shd w:val="clear" w:color="auto" w:fill="FFFFFF"/>
        </w:rPr>
        <w:t xml:space="preserve"> настоящего Договора.</w:t>
      </w:r>
    </w:p>
    <w:p w14:paraId="153FB43E" w14:textId="77777777" w:rsidR="006F0348" w:rsidRPr="00540AF1" w:rsidRDefault="006F0348" w:rsidP="006F0348">
      <w:pPr>
        <w:autoSpaceDE w:val="0"/>
        <w:autoSpaceDN w:val="0"/>
        <w:adjustRightInd w:val="0"/>
        <w:ind w:firstLine="567"/>
        <w:jc w:val="both"/>
      </w:pPr>
      <w:r w:rsidRPr="00540AF1">
        <w:t>Плата за право заключения настоящего Договора на установку и эксплуатацию рекламн</w:t>
      </w:r>
      <w:r>
        <w:t>ых</w:t>
      </w:r>
      <w:r w:rsidRPr="00540AF1">
        <w:t xml:space="preserve"> конструкци</w:t>
      </w:r>
      <w:r>
        <w:t>й</w:t>
      </w:r>
      <w:r w:rsidRPr="00540AF1">
        <w:t xml:space="preserve"> составляет ______</w:t>
      </w:r>
      <w:r w:rsidRPr="00540AF1">
        <w:rPr>
          <w:i/>
          <w:u w:val="single"/>
        </w:rPr>
        <w:t xml:space="preserve"> сумма прописью</w:t>
      </w:r>
      <w:r w:rsidRPr="00540AF1">
        <w:t>__________, без НДС.</w:t>
      </w:r>
    </w:p>
    <w:p w14:paraId="47F26E36" w14:textId="77777777" w:rsidR="006F0348" w:rsidRPr="00540AF1" w:rsidRDefault="006F0348" w:rsidP="006F0348">
      <w:pPr>
        <w:autoSpaceDE w:val="0"/>
        <w:autoSpaceDN w:val="0"/>
        <w:adjustRightInd w:val="0"/>
        <w:ind w:firstLine="567"/>
        <w:jc w:val="both"/>
      </w:pPr>
      <w:r w:rsidRPr="00540AF1">
        <w:t>С учетом внесенного задатка в размере _________</w:t>
      </w:r>
      <w:r w:rsidRPr="00540AF1">
        <w:rPr>
          <w:i/>
          <w:u w:val="single"/>
        </w:rPr>
        <w:t xml:space="preserve"> сумма прописью</w:t>
      </w:r>
      <w:r w:rsidRPr="00540AF1">
        <w:t>__________</w:t>
      </w:r>
    </w:p>
    <w:p w14:paraId="3A7AF698" w14:textId="77777777" w:rsidR="006F0348" w:rsidRPr="00540AF1" w:rsidRDefault="006F0348" w:rsidP="006F0348">
      <w:pPr>
        <w:autoSpaceDE w:val="0"/>
        <w:autoSpaceDN w:val="0"/>
        <w:adjustRightInd w:val="0"/>
        <w:jc w:val="both"/>
      </w:pPr>
      <w:r w:rsidRPr="00540AF1">
        <w:t>при проведении торгов, платеж составляет _________</w:t>
      </w:r>
      <w:r w:rsidRPr="00540AF1">
        <w:rPr>
          <w:i/>
          <w:u w:val="single"/>
        </w:rPr>
        <w:t xml:space="preserve"> сумма прописью</w:t>
      </w:r>
      <w:r w:rsidRPr="00540AF1">
        <w:t>___________.</w:t>
      </w:r>
    </w:p>
    <w:p w14:paraId="1A52EB0E" w14:textId="77777777" w:rsidR="006F0348" w:rsidRPr="00540AF1" w:rsidRDefault="006F0348" w:rsidP="006F0348">
      <w:pPr>
        <w:autoSpaceDE w:val="0"/>
        <w:autoSpaceDN w:val="0"/>
        <w:adjustRightInd w:val="0"/>
        <w:ind w:firstLine="567"/>
        <w:jc w:val="both"/>
      </w:pPr>
      <w:r w:rsidRPr="00540AF1">
        <w:rPr>
          <w:rFonts w:eastAsia="Arial Unicode MS"/>
        </w:rPr>
        <w:t xml:space="preserve">3.2. </w:t>
      </w:r>
      <w:r w:rsidRPr="00540AF1">
        <w:t>Годовая плата за установку и экспл</w:t>
      </w:r>
      <w:r>
        <w:t>уатацию рекламных</w:t>
      </w:r>
      <w:r w:rsidRPr="00540AF1">
        <w:t xml:space="preserve"> конструкци</w:t>
      </w:r>
      <w:r>
        <w:t>й</w:t>
      </w:r>
      <w:r w:rsidRPr="00540AF1">
        <w:t xml:space="preserve"> осуществляется ежеквартально равными платежами до 15 числа последнего месяца текущего квартала, определяется в соответствии с Порядком расчета годового размера платы за установку и эксплуатацию рекламной конструкции, утвержденным Решением Совета депутатов городского округа Котельники Московской области от 22.03.2017 № 7/41,</w:t>
      </w:r>
    </w:p>
    <w:p w14:paraId="7A1036A6" w14:textId="77777777" w:rsidR="006F0348" w:rsidRPr="00540AF1" w:rsidRDefault="006F0348" w:rsidP="006F0348">
      <w:pPr>
        <w:autoSpaceDE w:val="0"/>
        <w:autoSpaceDN w:val="0"/>
        <w:adjustRightInd w:val="0"/>
      </w:pPr>
      <w:r w:rsidRPr="00540AF1">
        <w:t>и составляет ______________</w:t>
      </w:r>
      <w:r w:rsidRPr="00540AF1">
        <w:rPr>
          <w:i/>
          <w:u w:val="single"/>
        </w:rPr>
        <w:t xml:space="preserve"> сумма прописью</w:t>
      </w:r>
      <w:r w:rsidRPr="00540AF1">
        <w:t>___________________</w:t>
      </w:r>
      <w:r>
        <w:t>__________</w:t>
      </w:r>
      <w:r w:rsidRPr="00540AF1">
        <w:t>__, без НДС.</w:t>
      </w:r>
    </w:p>
    <w:p w14:paraId="5B0D71D8" w14:textId="77777777" w:rsidR="006F0348" w:rsidRPr="00540AF1" w:rsidRDefault="006F0348" w:rsidP="006F0348">
      <w:pPr>
        <w:autoSpaceDE w:val="0"/>
        <w:autoSpaceDN w:val="0"/>
        <w:adjustRightInd w:val="0"/>
        <w:ind w:firstLine="567"/>
        <w:jc w:val="both"/>
      </w:pPr>
      <w:r w:rsidRPr="00540AF1">
        <w:t>3.3. Изменение платы за установку и эксплуатацию рекламн</w:t>
      </w:r>
      <w:r>
        <w:t>ых</w:t>
      </w:r>
      <w:r w:rsidRPr="00540AF1">
        <w:t xml:space="preserve"> конструкци</w:t>
      </w:r>
      <w:r>
        <w:t xml:space="preserve">й </w:t>
      </w:r>
      <w:r w:rsidRPr="00540AF1">
        <w:t>осуществляется в соответствии с главой 3 Порядка расчета годового размера платы за установку и эксплуатацию рекламной конструкции, утвержденного Решением Совета депутатов городского округа Котельники Московской области от 22.03.2017 № 7/41.</w:t>
      </w:r>
    </w:p>
    <w:p w14:paraId="2DD548E8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3.4. Размер платы за неполный период (квартал) исчисляется пропорционально количеству календарных дней у</w:t>
      </w:r>
      <w:r>
        <w:rPr>
          <w:rFonts w:eastAsia="Arial Unicode MS"/>
        </w:rPr>
        <w:t>становки и эксплуатации рекламн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в квартале к количеству дней данного квартала.</w:t>
      </w:r>
    </w:p>
    <w:p w14:paraId="6A5AB329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</w:rPr>
        <w:t>3.5. Плата за установку и эксплуатацию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  <w:shd w:val="clear" w:color="auto" w:fill="FFFFFF"/>
        </w:rPr>
        <w:t xml:space="preserve"> исчисляется с момента вступления в силу настоящего Договора.</w:t>
      </w:r>
    </w:p>
    <w:p w14:paraId="349825A7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3.6. Реквизиты для перечисления платы за установку и эксплуатацию рекламной конструкции:</w:t>
      </w:r>
    </w:p>
    <w:p w14:paraId="4BE957E0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ИНН _____________ КПП _______________</w:t>
      </w:r>
    </w:p>
    <w:p w14:paraId="51DD0EE8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Банк получателя ________________________</w:t>
      </w:r>
    </w:p>
    <w:p w14:paraId="2891AEA7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Расчетный счет _________________________</w:t>
      </w:r>
    </w:p>
    <w:p w14:paraId="77E6045F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БИК _____________________</w:t>
      </w:r>
    </w:p>
    <w:p w14:paraId="4E42AA32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ОКТМО __________________</w:t>
      </w:r>
    </w:p>
    <w:p w14:paraId="6E881967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proofErr w:type="gramStart"/>
      <w:r w:rsidRPr="00540AF1">
        <w:rPr>
          <w:rFonts w:eastAsia="Arial Unicode MS"/>
          <w:shd w:val="clear" w:color="auto" w:fill="FFFFFF"/>
        </w:rPr>
        <w:t>КБК 00111109044040000120 (Прочие поступления от использования имущества, находящегося в государственной собственности (за исключением имущества бюджетных учреждений, а также имущества государственных и муниципальных унитарных предприятий, в том числе казенных).</w:t>
      </w:r>
      <w:proofErr w:type="gramEnd"/>
    </w:p>
    <w:p w14:paraId="76436B11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 xml:space="preserve">Назначение платежа: плата за ___________ (период) по договору </w:t>
      </w:r>
      <w:proofErr w:type="gramStart"/>
      <w:r w:rsidRPr="00540AF1">
        <w:rPr>
          <w:rFonts w:eastAsia="Arial Unicode MS"/>
          <w:shd w:val="clear" w:color="auto" w:fill="FFFFFF"/>
        </w:rPr>
        <w:t>от</w:t>
      </w:r>
      <w:proofErr w:type="gramEnd"/>
      <w:r w:rsidRPr="00540AF1">
        <w:rPr>
          <w:rFonts w:eastAsia="Arial Unicode MS"/>
          <w:shd w:val="clear" w:color="auto" w:fill="FFFFFF"/>
        </w:rPr>
        <w:t xml:space="preserve"> __________ № _________ </w:t>
      </w:r>
      <w:proofErr w:type="gramStart"/>
      <w:r w:rsidRPr="00540AF1">
        <w:rPr>
          <w:rFonts w:eastAsia="Arial Unicode MS"/>
          <w:shd w:val="clear" w:color="auto" w:fill="FFFFFF"/>
        </w:rPr>
        <w:t>на</w:t>
      </w:r>
      <w:proofErr w:type="gramEnd"/>
      <w:r w:rsidRPr="00540AF1">
        <w:rPr>
          <w:rFonts w:eastAsia="Arial Unicode MS"/>
          <w:shd w:val="clear" w:color="auto" w:fill="FFFFFF"/>
        </w:rPr>
        <w:t xml:space="preserve"> у</w:t>
      </w:r>
      <w:r>
        <w:rPr>
          <w:rFonts w:eastAsia="Arial Unicode MS"/>
          <w:shd w:val="clear" w:color="auto" w:fill="FFFFFF"/>
        </w:rPr>
        <w:t>становку и эксплуатацию рекламных</w:t>
      </w:r>
      <w:r w:rsidRPr="00540AF1">
        <w:rPr>
          <w:rFonts w:eastAsia="Arial Unicode MS"/>
          <w:shd w:val="clear" w:color="auto" w:fill="FFFFFF"/>
        </w:rPr>
        <w:t xml:space="preserve"> конструкци</w:t>
      </w:r>
      <w:r>
        <w:rPr>
          <w:rFonts w:eastAsia="Arial Unicode MS"/>
          <w:shd w:val="clear" w:color="auto" w:fill="FFFFFF"/>
        </w:rPr>
        <w:t>й</w:t>
      </w:r>
      <w:r w:rsidRPr="00540AF1">
        <w:rPr>
          <w:rFonts w:eastAsia="Arial Unicode MS"/>
          <w:shd w:val="clear" w:color="auto" w:fill="FFFFFF"/>
        </w:rPr>
        <w:t>.</w:t>
      </w:r>
    </w:p>
    <w:p w14:paraId="136F65B0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3.7. 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 xml:space="preserve"> </w:t>
      </w:r>
      <w:proofErr w:type="gramStart"/>
      <w:r w:rsidRPr="00540AF1">
        <w:rPr>
          <w:rFonts w:eastAsia="Arial Unicode MS"/>
        </w:rPr>
        <w:t>обязан</w:t>
      </w:r>
      <w:proofErr w:type="gramEnd"/>
      <w:r w:rsidRPr="00540AF1">
        <w:rPr>
          <w:rFonts w:eastAsia="Arial Unicode MS"/>
        </w:rPr>
        <w:t xml:space="preserve"> предоставить в Администрацию копии документов, подтверждающих перечисление денежных средств, в течение 5 (пяти) рабочих дней с момента платы.</w:t>
      </w:r>
    </w:p>
    <w:p w14:paraId="339CC3D1" w14:textId="77777777" w:rsidR="006F0348" w:rsidRPr="00540AF1" w:rsidRDefault="006F0348" w:rsidP="006F0348">
      <w:pPr>
        <w:autoSpaceDE w:val="0"/>
        <w:autoSpaceDN w:val="0"/>
        <w:adjustRightInd w:val="0"/>
        <w:ind w:firstLine="567"/>
        <w:jc w:val="both"/>
      </w:pPr>
      <w:r w:rsidRPr="00540AF1">
        <w:t xml:space="preserve">3.8. Размер годовой платы по договору может быть изменен Администрацией в одностороннем порядке в случае изменения базовой ставки и коэффициентов, применяемых для расчета платы за установку и эксплуатацию рекламной конструкции, при этом Администрация направляет </w:t>
      </w:r>
      <w:proofErr w:type="spellStart"/>
      <w:r w:rsidRPr="00540AF1">
        <w:t>Рекламораспространителю</w:t>
      </w:r>
      <w:proofErr w:type="spellEnd"/>
      <w:r w:rsidRPr="00540AF1">
        <w:t xml:space="preserve"> уведомление, которое является неотъемлемой частью настоящего договора.</w:t>
      </w:r>
    </w:p>
    <w:p w14:paraId="2010E937" w14:textId="77777777" w:rsidR="006F0348" w:rsidRPr="00540AF1" w:rsidRDefault="006F0348" w:rsidP="006F0348">
      <w:pPr>
        <w:autoSpaceDE w:val="0"/>
        <w:autoSpaceDN w:val="0"/>
        <w:adjustRightInd w:val="0"/>
        <w:ind w:firstLine="567"/>
        <w:jc w:val="both"/>
      </w:pPr>
      <w:r w:rsidRPr="00540AF1">
        <w:t>3.9. Расчет стоимости платы за установку и эксплуатацию рекламн</w:t>
      </w:r>
      <w:r>
        <w:t>ых</w:t>
      </w:r>
      <w:r w:rsidRPr="00540AF1">
        <w:t xml:space="preserve"> конструкци</w:t>
      </w:r>
      <w:r>
        <w:t xml:space="preserve">й </w:t>
      </w:r>
      <w:r w:rsidRPr="00540AF1">
        <w:t>приведен в приложении №2 к настоящему договору.</w:t>
      </w:r>
    </w:p>
    <w:p w14:paraId="12AB600D" w14:textId="6B661341" w:rsidR="006F0348" w:rsidRPr="006F0348" w:rsidRDefault="006F0348" w:rsidP="006F0348">
      <w:pPr>
        <w:autoSpaceDE w:val="0"/>
        <w:autoSpaceDN w:val="0"/>
        <w:adjustRightInd w:val="0"/>
        <w:spacing w:after="240"/>
        <w:ind w:firstLine="567"/>
        <w:jc w:val="both"/>
      </w:pPr>
      <w:r w:rsidRPr="00540AF1">
        <w:t>3.10. Расчет платы за у</w:t>
      </w:r>
      <w:r>
        <w:t>становку и эксплуатацию рекламных</w:t>
      </w:r>
      <w:r w:rsidRPr="00540AF1">
        <w:t xml:space="preserve"> </w:t>
      </w:r>
      <w:proofErr w:type="gramStart"/>
      <w:r w:rsidRPr="00540AF1">
        <w:t>конструкци</w:t>
      </w:r>
      <w:r>
        <w:t>й</w:t>
      </w:r>
      <w:proofErr w:type="gramEnd"/>
      <w:r w:rsidRPr="00540AF1">
        <w:t xml:space="preserve"> и уточнение реквизитов Сторон производится ежегодно путем заключения дополнительного соглашения к нас</w:t>
      </w:r>
      <w:r>
        <w:t>тоящему договору.</w:t>
      </w:r>
    </w:p>
    <w:p w14:paraId="53909449" w14:textId="77777777" w:rsidR="006F0348" w:rsidRPr="00540AF1" w:rsidRDefault="006F0348" w:rsidP="006F0348">
      <w:pPr>
        <w:spacing w:after="240"/>
        <w:ind w:left="720"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4. Права и обязанности сторон</w:t>
      </w:r>
    </w:p>
    <w:p w14:paraId="6C958BE2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1. Администрация обязуется:</w:t>
      </w:r>
    </w:p>
    <w:p w14:paraId="4024555D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lastRenderedPageBreak/>
        <w:t xml:space="preserve">4.1.1. Предоставить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указанн</w:t>
      </w:r>
      <w:r>
        <w:rPr>
          <w:rFonts w:eastAsia="Arial Unicode MS"/>
        </w:rPr>
        <w:t>ые</w:t>
      </w:r>
      <w:r w:rsidRPr="00540AF1">
        <w:rPr>
          <w:rFonts w:eastAsia="Arial Unicode MS"/>
        </w:rPr>
        <w:t xml:space="preserve"> в пункте 1.3. настоящего Договора Рекламн</w:t>
      </w:r>
      <w:r>
        <w:rPr>
          <w:rFonts w:eastAsia="Arial Unicode MS"/>
        </w:rPr>
        <w:t>ые</w:t>
      </w:r>
      <w:r w:rsidRPr="00540AF1">
        <w:rPr>
          <w:rFonts w:eastAsia="Arial Unicode MS"/>
        </w:rPr>
        <w:t xml:space="preserve"> мест</w:t>
      </w:r>
      <w:r>
        <w:rPr>
          <w:rFonts w:eastAsia="Arial Unicode MS"/>
        </w:rPr>
        <w:t>а</w:t>
      </w:r>
      <w:r w:rsidRPr="00540AF1">
        <w:rPr>
          <w:rFonts w:eastAsia="Arial Unicode MS"/>
        </w:rPr>
        <w:t xml:space="preserve"> для установки и эксплуатации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на срок, определенный пунктом 2.1. настоящего Договора.</w:t>
      </w:r>
    </w:p>
    <w:p w14:paraId="4CEB98CA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1.2. Выдать Разрешени</w:t>
      </w:r>
      <w:r>
        <w:rPr>
          <w:rFonts w:eastAsia="Arial Unicode MS"/>
        </w:rPr>
        <w:t>я</w:t>
      </w:r>
      <w:r w:rsidRPr="00540AF1">
        <w:rPr>
          <w:rFonts w:eastAsia="Arial Unicode MS"/>
        </w:rPr>
        <w:t xml:space="preserve"> на установку и эксплуатацию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в соответствии с требованиями действующего законодательства. </w:t>
      </w:r>
    </w:p>
    <w:p w14:paraId="05516C95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1.3. Не создавать препятствий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при монтаже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при условии наличия у последнего необходимой разрешительной документации.</w:t>
      </w:r>
    </w:p>
    <w:p w14:paraId="1FBF3286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1.4. Оказывать в период действия Договора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консультационную, информационную и иную помощь в целях эффективного и соответствующего законодательству использования рекламн</w:t>
      </w:r>
      <w:r>
        <w:rPr>
          <w:rFonts w:eastAsia="Arial Unicode MS"/>
        </w:rPr>
        <w:t>ых мест</w:t>
      </w:r>
      <w:r w:rsidRPr="00540AF1">
        <w:rPr>
          <w:rFonts w:eastAsia="Arial Unicode MS"/>
        </w:rPr>
        <w:t>,</w:t>
      </w:r>
      <w:r>
        <w:rPr>
          <w:rFonts w:eastAsia="Arial Unicode MS"/>
        </w:rPr>
        <w:t xml:space="preserve"> предоставленных</w:t>
      </w:r>
      <w:r w:rsidRPr="00540AF1">
        <w:rPr>
          <w:rFonts w:eastAsia="Arial Unicode MS"/>
        </w:rPr>
        <w:t xml:space="preserve"> во временное пользование в соответствии с условиями настоящего Договора.</w:t>
      </w:r>
    </w:p>
    <w:p w14:paraId="05020078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1.5. Осуществлять </w:t>
      </w:r>
      <w:proofErr w:type="gramStart"/>
      <w:r w:rsidRPr="00540AF1">
        <w:rPr>
          <w:rFonts w:eastAsia="Arial Unicode MS"/>
        </w:rPr>
        <w:t>контроль за</w:t>
      </w:r>
      <w:proofErr w:type="gramEnd"/>
      <w:r w:rsidRPr="00540AF1">
        <w:rPr>
          <w:rFonts w:eastAsia="Arial Unicode MS"/>
        </w:rPr>
        <w:t xml:space="preserve"> техническим состоянием, целевым исполь</w:t>
      </w:r>
      <w:r>
        <w:rPr>
          <w:rFonts w:eastAsia="Arial Unicode MS"/>
        </w:rPr>
        <w:t>зованием, внешним видом рекламных конструкций</w:t>
      </w:r>
      <w:r w:rsidRPr="00540AF1">
        <w:rPr>
          <w:rFonts w:eastAsia="Arial Unicode MS"/>
        </w:rPr>
        <w:t>. В случае выявления несоответствия технического состояния или внешнего вида, а также фактов нецелевого использования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Администрация направляет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требование об устранении нарушений условий размещения рекламн</w:t>
      </w:r>
      <w:r>
        <w:rPr>
          <w:rFonts w:eastAsia="Arial Unicode MS"/>
        </w:rPr>
        <w:t>ых конструкций</w:t>
      </w:r>
      <w:r w:rsidRPr="00540AF1">
        <w:rPr>
          <w:rFonts w:eastAsia="Arial Unicode MS"/>
        </w:rPr>
        <w:t xml:space="preserve"> с указанием срока на устранение.</w:t>
      </w:r>
    </w:p>
    <w:p w14:paraId="38D8C181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1.6. Информировать </w:t>
      </w:r>
      <w:proofErr w:type="spellStart"/>
      <w:r w:rsidRPr="00540AF1">
        <w:rPr>
          <w:rFonts w:eastAsia="Arial Unicode MS"/>
        </w:rPr>
        <w:t>Рекламораспространителя</w:t>
      </w:r>
      <w:proofErr w:type="spellEnd"/>
      <w:r w:rsidRPr="00540AF1">
        <w:rPr>
          <w:rFonts w:eastAsia="Arial Unicode MS"/>
        </w:rPr>
        <w:t xml:space="preserve"> об изменении условий установки и эксплуатации рекламных конструкций на территории городского округа Котельники Московской области.</w:t>
      </w:r>
    </w:p>
    <w:p w14:paraId="6E843765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2. Администрация имеет право:</w:t>
      </w:r>
    </w:p>
    <w:p w14:paraId="614E0D1C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2.1. Обеспечить явку своих уполномоченных представителей для наблюдения за монтажом и демонтажем и техническим состоянием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>.</w:t>
      </w:r>
    </w:p>
    <w:p w14:paraId="0A59C8E9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3. 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 xml:space="preserve"> обязуется:</w:t>
      </w:r>
    </w:p>
    <w:p w14:paraId="317D4F0A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3.1. В течение всего срока эксплуатации обеспечить надлежащее техническое состояние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>, обеспечивать уборку прилегающей территории.</w:t>
      </w:r>
    </w:p>
    <w:p w14:paraId="2F4DF58C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3.2. Своевременно производить оплату в соответствии с условиями настоящего Договора. Датой внесения платы считается дата поступления сре</w:t>
      </w:r>
      <w:proofErr w:type="gramStart"/>
      <w:r w:rsidRPr="00540AF1">
        <w:rPr>
          <w:rFonts w:eastAsia="Arial Unicode MS"/>
        </w:rPr>
        <w:t>дств в б</w:t>
      </w:r>
      <w:proofErr w:type="gramEnd"/>
      <w:r w:rsidRPr="00540AF1">
        <w:rPr>
          <w:rFonts w:eastAsia="Arial Unicode MS"/>
        </w:rPr>
        <w:t>юджет городского округа Котельники Московской области.</w:t>
      </w:r>
    </w:p>
    <w:p w14:paraId="5CD1B733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3.3. По требованию Администрации размещать на рекламн</w:t>
      </w:r>
      <w:r>
        <w:rPr>
          <w:rFonts w:eastAsia="Arial Unicode MS"/>
        </w:rPr>
        <w:t>ых конструкциях</w:t>
      </w:r>
      <w:r w:rsidRPr="00540AF1">
        <w:rPr>
          <w:rFonts w:eastAsia="Arial Unicode MS"/>
        </w:rPr>
        <w:t xml:space="preserve"> социальную рекламу и рекламу, представляющую особую общественную значимость для Московской области.</w:t>
      </w:r>
    </w:p>
    <w:p w14:paraId="746E1A55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Распространение социальной рекламы, является обязательным для </w:t>
      </w:r>
      <w:proofErr w:type="spellStart"/>
      <w:r w:rsidRPr="00540AF1">
        <w:rPr>
          <w:rFonts w:eastAsia="Arial Unicode MS"/>
        </w:rPr>
        <w:t>Рекламораспространителя</w:t>
      </w:r>
      <w:proofErr w:type="spellEnd"/>
      <w:r w:rsidRPr="00540AF1">
        <w:rPr>
          <w:rFonts w:eastAsia="Arial Unicode MS"/>
        </w:rPr>
        <w:t xml:space="preserve"> в пределах пяти процентов годового объема распространяемой им рекламы от общей рекламной площади рекламных конструкций.</w:t>
      </w:r>
    </w:p>
    <w:p w14:paraId="3EF523EB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proofErr w:type="gramStart"/>
      <w:r w:rsidRPr="00540AF1">
        <w:rPr>
          <w:rFonts w:eastAsia="Arial Unicode MS"/>
        </w:rPr>
        <w:t>Распространение рекламы, представляющей особую общественную значимость для Московской области, осуществляется на безвозмездной основе, не менее десяти процентов годового объема распространяемой им рекламы от общей рекламной площади рекламных конструкций.</w:t>
      </w:r>
      <w:proofErr w:type="gramEnd"/>
    </w:p>
    <w:p w14:paraId="5D6FBDB8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3.4. В случае прекращения либо досрочного расторжения настоящего Договора, а также в случае аннулирования разрешения или признания его </w:t>
      </w:r>
      <w:proofErr w:type="gramStart"/>
      <w:r w:rsidRPr="00540AF1">
        <w:rPr>
          <w:rFonts w:eastAsia="Arial Unicode MS"/>
        </w:rPr>
        <w:t>недействительным</w:t>
      </w:r>
      <w:proofErr w:type="gramEnd"/>
      <w:r w:rsidRPr="00540AF1">
        <w:rPr>
          <w:rFonts w:eastAsia="Arial Unicode MS"/>
        </w:rPr>
        <w:t>, за свой счет произвести демонтаж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в течение месяца и удалить</w:t>
      </w:r>
      <w:r>
        <w:rPr>
          <w:rFonts w:eastAsia="Arial Unicode MS"/>
        </w:rPr>
        <w:t xml:space="preserve"> информацию, размещенную на таких</w:t>
      </w:r>
      <w:r w:rsidRPr="00540AF1">
        <w:rPr>
          <w:rFonts w:eastAsia="Arial Unicode MS"/>
        </w:rPr>
        <w:t xml:space="preserve">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ях</w:t>
      </w:r>
      <w:r w:rsidRPr="00540AF1">
        <w:rPr>
          <w:rFonts w:eastAsia="Arial Unicode MS"/>
        </w:rPr>
        <w:t xml:space="preserve"> в течение трех дней.</w:t>
      </w:r>
    </w:p>
    <w:p w14:paraId="22CE2366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3.5. После демонтажа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произвести за свой счет благоустройство Рекламн</w:t>
      </w:r>
      <w:r>
        <w:rPr>
          <w:rFonts w:eastAsia="Arial Unicode MS"/>
        </w:rPr>
        <w:t>ых мест</w:t>
      </w:r>
      <w:r w:rsidRPr="00540AF1">
        <w:rPr>
          <w:rFonts w:eastAsia="Arial Unicode MS"/>
        </w:rPr>
        <w:t xml:space="preserve"> в течение трех рабочих дней.</w:t>
      </w:r>
    </w:p>
    <w:p w14:paraId="5930B494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4. 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 xml:space="preserve"> имеет право:</w:t>
      </w:r>
    </w:p>
    <w:p w14:paraId="3C8C7845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4.1. Разместить на предоставлен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Рекламн</w:t>
      </w:r>
      <w:r>
        <w:rPr>
          <w:rFonts w:eastAsia="Arial Unicode MS"/>
        </w:rPr>
        <w:t>ых местах</w:t>
      </w:r>
      <w:r w:rsidRPr="00540AF1">
        <w:rPr>
          <w:rFonts w:eastAsia="Arial Unicode MS"/>
        </w:rPr>
        <w:t xml:space="preserve"> принадлежащ</w:t>
      </w:r>
      <w:r>
        <w:rPr>
          <w:rFonts w:eastAsia="Arial Unicode MS"/>
        </w:rPr>
        <w:t>ие ему рекламные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и</w:t>
      </w:r>
      <w:r w:rsidRPr="00540AF1">
        <w:rPr>
          <w:rFonts w:eastAsia="Arial Unicode MS"/>
        </w:rPr>
        <w:t xml:space="preserve"> на срок, указанный в пункте 2.1. настоящего Договора.</w:t>
      </w:r>
    </w:p>
    <w:p w14:paraId="27A76019" w14:textId="5F4D67FC" w:rsidR="006F0348" w:rsidRPr="00271881" w:rsidRDefault="006F0348" w:rsidP="002D067B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4.2. Демонтировать рекламн</w:t>
      </w:r>
      <w:r>
        <w:rPr>
          <w:rFonts w:eastAsia="Arial Unicode MS"/>
        </w:rPr>
        <w:t>ые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и</w:t>
      </w:r>
      <w:r w:rsidRPr="00540AF1">
        <w:rPr>
          <w:rFonts w:eastAsia="Arial Unicode MS"/>
        </w:rPr>
        <w:t xml:space="preserve"> по истечении срока, указанного в пункте 2.1. настоящего Договора, по любым основаниям, при этом плата за установку и эксплуатацию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 xml:space="preserve">й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не возвращается.</w:t>
      </w:r>
    </w:p>
    <w:p w14:paraId="5B1E600B" w14:textId="77777777" w:rsidR="006F0348" w:rsidRPr="00540AF1" w:rsidRDefault="006F0348" w:rsidP="006F0348">
      <w:pPr>
        <w:spacing w:after="240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lastRenderedPageBreak/>
        <w:t>5. Ответственность сторон</w:t>
      </w:r>
    </w:p>
    <w:p w14:paraId="37577258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5.1. Стороны, виновные в неисполнении или ненадлежащем исполнении обязательств по настоящему Договору, несут ответственность в соответствии с действующим законодательством.</w:t>
      </w:r>
    </w:p>
    <w:p w14:paraId="30CA6679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5.2. 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 xml:space="preserve"> несет ответственность за нарушения Федерального закона «О рекламе», допущенные им при установке и эксплуатации рекламной конструкции, а также за ущерб, причиненный рекламной конструкцией жизни, здоровью и имуществу третьих лиц, в соответствии с действующим законодательством.</w:t>
      </w:r>
    </w:p>
    <w:p w14:paraId="5FC9F4E4" w14:textId="77777777" w:rsidR="006F0348" w:rsidRPr="00540AF1" w:rsidRDefault="006F0348" w:rsidP="006F0348">
      <w:pPr>
        <w:autoSpaceDE w:val="0"/>
        <w:autoSpaceDN w:val="0"/>
        <w:adjustRightInd w:val="0"/>
        <w:ind w:firstLine="567"/>
        <w:jc w:val="both"/>
      </w:pPr>
      <w:r w:rsidRPr="00540AF1">
        <w:rPr>
          <w:rFonts w:eastAsia="Arial Unicode MS"/>
        </w:rPr>
        <w:t xml:space="preserve">5.3. </w:t>
      </w:r>
      <w:r w:rsidRPr="00540AF1">
        <w:t xml:space="preserve">За несвоевременную оплату по настоящему договору </w:t>
      </w:r>
      <w:proofErr w:type="spellStart"/>
      <w:r w:rsidRPr="00540AF1">
        <w:t>Рекламораспространитель</w:t>
      </w:r>
      <w:proofErr w:type="spellEnd"/>
      <w:r w:rsidRPr="00540AF1">
        <w:t xml:space="preserve"> уплачивает пени в размере 0,01% от не перечисленных сумм за каждый день просрочки.</w:t>
      </w:r>
    </w:p>
    <w:p w14:paraId="61C4ACDD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Оплата пеней не освобождает </w:t>
      </w:r>
      <w:proofErr w:type="spellStart"/>
      <w:r w:rsidRPr="00540AF1">
        <w:rPr>
          <w:rFonts w:eastAsia="Arial Unicode MS"/>
        </w:rPr>
        <w:t>Рекламораспространителя</w:t>
      </w:r>
      <w:proofErr w:type="spellEnd"/>
      <w:r w:rsidRPr="00540AF1">
        <w:rPr>
          <w:rFonts w:eastAsia="Arial Unicode MS"/>
        </w:rPr>
        <w:t xml:space="preserve"> от внесения платы в соответствии с условиями настоящего Договора.</w:t>
      </w:r>
    </w:p>
    <w:p w14:paraId="5128728D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</w:p>
    <w:p w14:paraId="17BF6404" w14:textId="77777777" w:rsidR="006F0348" w:rsidRPr="00540AF1" w:rsidRDefault="006F0348" w:rsidP="006F0348">
      <w:pPr>
        <w:spacing w:line="360" w:lineRule="auto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6. Порядок изменения, прекращения и расторжения Договора</w:t>
      </w:r>
    </w:p>
    <w:p w14:paraId="246CAA4C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6.1. Настоящий Договор </w:t>
      </w:r>
      <w:proofErr w:type="gramStart"/>
      <w:r w:rsidRPr="00540AF1">
        <w:rPr>
          <w:rFonts w:eastAsia="Arial Unicode MS"/>
        </w:rPr>
        <w:t>может быть досрочно расторгнут</w:t>
      </w:r>
      <w:proofErr w:type="gramEnd"/>
      <w:r w:rsidRPr="00540AF1">
        <w:rPr>
          <w:rFonts w:eastAsia="Arial Unicode MS"/>
        </w:rPr>
        <w:t xml:space="preserve"> или изменен по взаимному соглашению сторон. 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14:paraId="77CDEBF7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6.2. В случае одностороннего расторжения Договора по инициативе </w:t>
      </w:r>
      <w:proofErr w:type="spellStart"/>
      <w:r w:rsidRPr="00540AF1">
        <w:rPr>
          <w:rFonts w:eastAsia="Arial Unicode MS"/>
        </w:rPr>
        <w:t>Рекламораспространителя</w:t>
      </w:r>
      <w:proofErr w:type="spellEnd"/>
      <w:r w:rsidRPr="00540AF1">
        <w:rPr>
          <w:rFonts w:eastAsia="Arial Unicode MS"/>
        </w:rPr>
        <w:t xml:space="preserve"> он направляет в Администрацию в срок не менее чем за 30 дней уведомление о расторжении Договора с указанием даты его прекращения.</w:t>
      </w:r>
    </w:p>
    <w:p w14:paraId="31E25213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6.3. Администрация вправе расторгнуть настоящий Договор в одностороннем порядке в следующих случаях:</w:t>
      </w:r>
    </w:p>
    <w:p w14:paraId="527379BE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6.3.1 Размещение материалов, не относящихся к рекламе, социальной рекламе, или использования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не по целевому назначению.</w:t>
      </w:r>
    </w:p>
    <w:p w14:paraId="33125BDF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6.3.2. Невнесения в установленный срок платы по настоящему Договору, если просрочка платежа составляет более 3 месяцев.</w:t>
      </w:r>
    </w:p>
    <w:p w14:paraId="625B386D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6.3.3. Неоднократного невыполнения требований Администрации об устранения несоответствия размещения рекламн</w:t>
      </w:r>
      <w:r>
        <w:rPr>
          <w:rFonts w:eastAsia="Arial Unicode MS"/>
        </w:rPr>
        <w:t>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>, установленного уполномоченными органами, разрешению и техническим требованиям, определенным для конструкций данного типа.</w:t>
      </w:r>
    </w:p>
    <w:p w14:paraId="60909333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6.4. В случае одностороннего расторжения настоящего Договора по инициативе Администрации она направляет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уведомление о расторжении Договора с указанием даты его прекращения.</w:t>
      </w:r>
    </w:p>
    <w:p w14:paraId="256BF10F" w14:textId="77777777" w:rsidR="006F0348" w:rsidRPr="00FD27EF" w:rsidRDefault="006F0348" w:rsidP="006F0348">
      <w:pPr>
        <w:spacing w:after="240"/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6.5. В случае прекращения настоящего Договора в соответствии с пунктами 6.2 и 6.3 денежные средства, оплаченные </w:t>
      </w:r>
      <w:proofErr w:type="spellStart"/>
      <w:r w:rsidRPr="00540AF1">
        <w:rPr>
          <w:rFonts w:eastAsia="Arial Unicode MS"/>
        </w:rPr>
        <w:t>Рекламораспространителем</w:t>
      </w:r>
      <w:proofErr w:type="spellEnd"/>
      <w:r w:rsidRPr="00540AF1">
        <w:rPr>
          <w:rFonts w:eastAsia="Arial Unicode MS"/>
        </w:rPr>
        <w:t>, возврату не подлежат.</w:t>
      </w:r>
    </w:p>
    <w:p w14:paraId="390B84A5" w14:textId="77777777" w:rsidR="006F0348" w:rsidRPr="00540AF1" w:rsidRDefault="006F0348" w:rsidP="006F0348">
      <w:pPr>
        <w:widowControl w:val="0"/>
        <w:spacing w:line="360" w:lineRule="auto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7. Порядок разрешения споров</w:t>
      </w:r>
    </w:p>
    <w:p w14:paraId="09EC90A0" w14:textId="77777777" w:rsidR="006F0348" w:rsidRPr="00540AF1" w:rsidRDefault="006F0348" w:rsidP="006F0348">
      <w:pPr>
        <w:widowControl w:val="0"/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7.1. Стороны договорились принимать все меры к разрешению разногласий между ними путем переговоров.</w:t>
      </w:r>
    </w:p>
    <w:p w14:paraId="53750611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7.2. При невозможности достигнуть соглашения все вопросы, имеющие отношение к настоящему Договору, но прямо в нем не оговоренные, разрешаются в суде, арбитражном суде.</w:t>
      </w:r>
    </w:p>
    <w:p w14:paraId="4B76A001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7.3. В случаях, не предусмотренных настоящим Договором, применяются нормы действующего законодательства.</w:t>
      </w:r>
    </w:p>
    <w:p w14:paraId="20E51A6F" w14:textId="77777777" w:rsidR="006F0348" w:rsidRPr="00540AF1" w:rsidRDefault="006F0348" w:rsidP="006F0348">
      <w:pPr>
        <w:widowControl w:val="0"/>
        <w:ind w:firstLine="567"/>
        <w:jc w:val="both"/>
        <w:outlineLvl w:val="0"/>
        <w:rPr>
          <w:rFonts w:eastAsia="Arial Unicode MS"/>
        </w:rPr>
      </w:pPr>
    </w:p>
    <w:p w14:paraId="78B75D00" w14:textId="77777777" w:rsidR="006F0348" w:rsidRPr="00540AF1" w:rsidRDefault="006F0348" w:rsidP="006F0348">
      <w:pPr>
        <w:widowControl w:val="0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8. Форс-мажорные обстоятельства</w:t>
      </w:r>
    </w:p>
    <w:p w14:paraId="2D77BDBD" w14:textId="77777777" w:rsidR="006F0348" w:rsidRPr="00540AF1" w:rsidRDefault="006F0348" w:rsidP="006F0348">
      <w:pPr>
        <w:widowControl w:val="0"/>
        <w:ind w:firstLine="567"/>
        <w:jc w:val="center"/>
        <w:outlineLvl w:val="0"/>
        <w:rPr>
          <w:rFonts w:eastAsia="Arial Unicode MS"/>
          <w:b/>
        </w:rPr>
      </w:pPr>
    </w:p>
    <w:p w14:paraId="65B6D57F" w14:textId="77777777" w:rsidR="006F0348" w:rsidRPr="00540AF1" w:rsidRDefault="006F0348" w:rsidP="006F0348">
      <w:pPr>
        <w:widowControl w:val="0"/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8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14:paraId="3229612C" w14:textId="77777777" w:rsidR="006F0348" w:rsidRPr="00540AF1" w:rsidRDefault="006F0348" w:rsidP="006F0348">
      <w:pPr>
        <w:widowControl w:val="0"/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8.2. Сторона, для которой создалась невозможность исполнения обязательств, обязана в </w:t>
      </w:r>
      <w:r w:rsidRPr="00540AF1">
        <w:rPr>
          <w:rFonts w:eastAsia="Arial Unicode MS"/>
        </w:rPr>
        <w:lastRenderedPageBreak/>
        <w:t>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14:paraId="7881AE5F" w14:textId="77777777" w:rsidR="006F0348" w:rsidRPr="00540AF1" w:rsidRDefault="006F0348" w:rsidP="006F0348">
      <w:pPr>
        <w:widowControl w:val="0"/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8.3. Невыполнение условий пункта 8.2 лишает сторону права ссылаться на форс-мажорные обстоятельства при невыполнении обязательств по настоящему Договору.</w:t>
      </w:r>
    </w:p>
    <w:p w14:paraId="220B671A" w14:textId="77777777" w:rsidR="006F0348" w:rsidRPr="00540AF1" w:rsidRDefault="006F0348" w:rsidP="006F0348">
      <w:pPr>
        <w:widowControl w:val="0"/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8.4. </w:t>
      </w:r>
      <w:proofErr w:type="gramStart"/>
      <w:r w:rsidRPr="00540AF1">
        <w:rPr>
          <w:rFonts w:eastAsia="Arial Unicode M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14:paraId="2A7F1C33" w14:textId="77777777" w:rsidR="006F0348" w:rsidRPr="00540AF1" w:rsidRDefault="006F0348" w:rsidP="006F0348">
      <w:pPr>
        <w:widowControl w:val="0"/>
        <w:ind w:firstLine="567"/>
        <w:jc w:val="both"/>
        <w:outlineLvl w:val="0"/>
        <w:rPr>
          <w:rFonts w:eastAsia="Arial Unicode MS"/>
        </w:rPr>
      </w:pPr>
    </w:p>
    <w:p w14:paraId="69699C81" w14:textId="77777777" w:rsidR="006F0348" w:rsidRPr="00540AF1" w:rsidRDefault="006F0348" w:rsidP="006F0348">
      <w:pPr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9. Прочие условия</w:t>
      </w:r>
    </w:p>
    <w:p w14:paraId="13A5E1C0" w14:textId="77777777" w:rsidR="006F0348" w:rsidRPr="00540AF1" w:rsidRDefault="006F0348" w:rsidP="006F0348">
      <w:pPr>
        <w:ind w:firstLine="567"/>
        <w:jc w:val="center"/>
        <w:outlineLvl w:val="0"/>
        <w:rPr>
          <w:rFonts w:eastAsia="Arial Unicode MS"/>
          <w:b/>
        </w:rPr>
      </w:pPr>
    </w:p>
    <w:p w14:paraId="5DD230E8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9.1. Заключение договора на у</w:t>
      </w:r>
      <w:r>
        <w:rPr>
          <w:rFonts w:eastAsia="Arial Unicode MS"/>
        </w:rPr>
        <w:t>становку и эксплуатацию рекламных</w:t>
      </w:r>
      <w:r w:rsidRPr="00540AF1">
        <w:rPr>
          <w:rFonts w:eastAsia="Arial Unicode MS"/>
        </w:rPr>
        <w:t xml:space="preserve"> конструкци</w:t>
      </w:r>
      <w:r>
        <w:rPr>
          <w:rFonts w:eastAsia="Arial Unicode MS"/>
        </w:rPr>
        <w:t>й</w:t>
      </w:r>
      <w:r w:rsidRPr="00540AF1">
        <w:rPr>
          <w:rFonts w:eastAsia="Arial Unicode MS"/>
        </w:rPr>
        <w:t xml:space="preserve"> осуществляется в соответствии с нормами Федерального закона и гражданского законодательства.</w:t>
      </w:r>
    </w:p>
    <w:p w14:paraId="63AB09EC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9.2. 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14:paraId="33A8942D" w14:textId="77777777" w:rsidR="006F0348" w:rsidRPr="00540AF1" w:rsidRDefault="006F0348" w:rsidP="006F0348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9.3. Настоящий договор составлен в двух экземплярах, имеющих равную юридическую силу, по одному экземпляру для каждой стороны.</w:t>
      </w:r>
    </w:p>
    <w:p w14:paraId="4E51EFF6" w14:textId="77777777" w:rsidR="00FD27EF" w:rsidRPr="00540AF1" w:rsidRDefault="00FD27EF" w:rsidP="00FD27EF">
      <w:pPr>
        <w:widowControl w:val="0"/>
        <w:ind w:firstLine="567"/>
        <w:jc w:val="center"/>
        <w:outlineLvl w:val="0"/>
        <w:rPr>
          <w:rFonts w:eastAsia="Arial Unicode MS"/>
          <w:b/>
        </w:rPr>
      </w:pPr>
    </w:p>
    <w:p w14:paraId="386F81BD" w14:textId="77777777" w:rsidR="00FD27EF" w:rsidRPr="00540AF1" w:rsidRDefault="00FD27EF" w:rsidP="00FD27EF">
      <w:pPr>
        <w:widowControl w:val="0"/>
        <w:spacing w:after="240"/>
        <w:ind w:firstLine="567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10. Адреса и банковские реквизиты сторон</w:t>
      </w:r>
    </w:p>
    <w:p w14:paraId="28D1138B" w14:textId="77777777" w:rsidR="00FD27EF" w:rsidRPr="00540AF1" w:rsidRDefault="00FD27EF" w:rsidP="00FD27EF">
      <w:pPr>
        <w:keepNext/>
        <w:ind w:firstLine="567"/>
        <w:jc w:val="both"/>
        <w:outlineLvl w:val="2"/>
        <w:rPr>
          <w:rFonts w:eastAsia="Arial Unicode MS"/>
        </w:rPr>
      </w:pPr>
      <w:r>
        <w:rPr>
          <w:rFonts w:eastAsia="Arial Unicode MS"/>
        </w:rPr>
        <w:t xml:space="preserve">                   </w:t>
      </w:r>
      <w:r w:rsidRPr="00540AF1">
        <w:rPr>
          <w:rFonts w:eastAsia="Arial Unicode MS"/>
        </w:rPr>
        <w:t>«Администрация»:                                     «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>»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118"/>
        <w:gridCol w:w="4962"/>
      </w:tblGrid>
      <w:tr w:rsidR="00FD27EF" w:rsidRPr="00540AF1" w14:paraId="0020665A" w14:textId="77777777" w:rsidTr="00FD27EF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773D7" w14:textId="77777777" w:rsidR="00FD27EF" w:rsidRPr="00540AF1" w:rsidRDefault="00FD27EF" w:rsidP="00FD27EF">
            <w:r w:rsidRPr="00540AF1">
              <w:t>Администрация городского округа Котельники Московской обла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3EFBA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5F9DE91B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32B83" w14:textId="77777777" w:rsidR="00FD27EF" w:rsidRPr="00540AF1" w:rsidRDefault="00FD27EF" w:rsidP="00FD27EF">
            <w:r w:rsidRPr="00540AF1">
              <w:t>Те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A92FDB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6D44A10F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49716" w14:textId="77777777" w:rsidR="00FD27EF" w:rsidRPr="00540AF1" w:rsidRDefault="00FD27EF" w:rsidP="00FD27EF">
            <w:r w:rsidRPr="00540AF1">
              <w:t>Адрес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4FE81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22CEE4FE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3A293" w14:textId="77777777" w:rsidR="00FD27EF" w:rsidRPr="00540AF1" w:rsidRDefault="00FD27EF" w:rsidP="00FD27EF">
            <w:r w:rsidRPr="00540AF1">
              <w:t xml:space="preserve">ИНН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0D16C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7A2873D0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33A60F" w14:textId="77777777" w:rsidR="00FD27EF" w:rsidRPr="00540AF1" w:rsidRDefault="00FD27EF" w:rsidP="00FD27EF">
            <w:r w:rsidRPr="00540AF1">
              <w:t xml:space="preserve">КПП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679B9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1AA8AD2A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FE8F2" w14:textId="77777777" w:rsidR="00FD27EF" w:rsidRPr="00540AF1" w:rsidRDefault="00FD27EF" w:rsidP="00FD27EF">
            <w:r w:rsidRPr="00540AF1">
              <w:t>Бан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88BD2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79F7B7EA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07EEBC" w14:textId="77777777" w:rsidR="00FD27EF" w:rsidRPr="00540AF1" w:rsidRDefault="00FD27EF" w:rsidP="00FD27EF">
            <w:proofErr w:type="gramStart"/>
            <w:r w:rsidRPr="00540AF1">
              <w:t>Р</w:t>
            </w:r>
            <w:proofErr w:type="gramEnd"/>
            <w:r w:rsidRPr="00540AF1">
              <w:t>/</w:t>
            </w:r>
            <w:proofErr w:type="spellStart"/>
            <w:r w:rsidRPr="00540AF1">
              <w:t>сч</w:t>
            </w:r>
            <w:proofErr w:type="spellEnd"/>
            <w:r w:rsidRPr="00540AF1"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E9144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1B79DA34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78086" w14:textId="77777777" w:rsidR="00FD27EF" w:rsidRPr="00540AF1" w:rsidRDefault="00FD27EF" w:rsidP="00FD27EF">
            <w:r w:rsidRPr="00540AF1">
              <w:t xml:space="preserve">КБК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A598A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67647CF5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4B2EA" w14:textId="77777777" w:rsidR="00FD27EF" w:rsidRPr="00540AF1" w:rsidRDefault="00FD27EF" w:rsidP="00FD27EF">
            <w:r w:rsidRPr="00540AF1">
              <w:t xml:space="preserve">БИК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40936D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4DA126D9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AC455" w14:textId="77777777" w:rsidR="00FD27EF" w:rsidRPr="00540AF1" w:rsidRDefault="00FD27EF" w:rsidP="00FD27EF">
            <w:r w:rsidRPr="00540AF1">
              <w:t xml:space="preserve">ОКАТО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AB7FC" w14:textId="77777777" w:rsidR="00FD27EF" w:rsidRPr="00540AF1" w:rsidRDefault="00FD27EF" w:rsidP="00FD27EF">
            <w:r w:rsidRPr="00540AF1">
              <w:t> </w:t>
            </w:r>
          </w:p>
        </w:tc>
      </w:tr>
    </w:tbl>
    <w:p w14:paraId="3A5C26AD" w14:textId="77777777" w:rsidR="00FD27EF" w:rsidRPr="00540AF1" w:rsidRDefault="00FD27EF" w:rsidP="00FD27EF">
      <w:pPr>
        <w:ind w:firstLine="567"/>
        <w:outlineLvl w:val="0"/>
        <w:rPr>
          <w:rFonts w:eastAsia="Arial Unicode MS"/>
        </w:rPr>
      </w:pPr>
    </w:p>
    <w:p w14:paraId="7C449E80" w14:textId="77777777" w:rsidR="00FD27EF" w:rsidRPr="00540AF1" w:rsidRDefault="00FD27EF" w:rsidP="00FD27EF">
      <w:pPr>
        <w:ind w:firstLine="567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 «Администрация»:                                              «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>»:</w:t>
      </w:r>
    </w:p>
    <w:p w14:paraId="6F8184AA" w14:textId="77777777" w:rsidR="00FD27EF" w:rsidRPr="00540AF1" w:rsidRDefault="00FD27EF" w:rsidP="00FD27EF">
      <w:pPr>
        <w:ind w:firstLine="567"/>
        <w:outlineLvl w:val="0"/>
        <w:rPr>
          <w:rFonts w:eastAsia="Arial Unicode MS"/>
        </w:rPr>
      </w:pPr>
    </w:p>
    <w:p w14:paraId="56CB6AD0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______________________________</w:t>
      </w:r>
      <w:r>
        <w:rPr>
          <w:rFonts w:eastAsia="Arial Unicode MS"/>
        </w:rPr>
        <w:t xml:space="preserve">                </w:t>
      </w:r>
      <w:r w:rsidRPr="00540AF1">
        <w:rPr>
          <w:rFonts w:eastAsia="Arial Unicode MS"/>
        </w:rPr>
        <w:tab/>
        <w:t>________________________________</w:t>
      </w:r>
    </w:p>
    <w:p w14:paraId="54CD8D8B" w14:textId="77777777" w:rsidR="00FD27EF" w:rsidRPr="00540AF1" w:rsidRDefault="00FD27EF" w:rsidP="00FD27EF">
      <w:pPr>
        <w:ind w:firstLine="567"/>
        <w:jc w:val="center"/>
        <w:outlineLvl w:val="0"/>
        <w:rPr>
          <w:rFonts w:eastAsia="Arial Unicode MS"/>
        </w:rPr>
      </w:pPr>
      <w:r w:rsidRPr="00540AF1">
        <w:rPr>
          <w:rFonts w:eastAsia="Arial Unicode MS"/>
        </w:rPr>
        <w:t>Должность, подпись                                                    Должность, подпись</w:t>
      </w:r>
    </w:p>
    <w:p w14:paraId="6CBC017C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М.П.                                                                                   </w:t>
      </w:r>
      <w:r w:rsidRPr="00540AF1">
        <w:rPr>
          <w:rFonts w:eastAsia="Arial Unicode MS"/>
        </w:rPr>
        <w:tab/>
        <w:t>М.П.</w:t>
      </w:r>
    </w:p>
    <w:p w14:paraId="0391D2C9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</w:p>
    <w:p w14:paraId="0C500951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</w:p>
    <w:p w14:paraId="758226EA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</w:p>
    <w:p w14:paraId="1D1BCB95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</w:p>
    <w:p w14:paraId="4E5DCE3F" w14:textId="77777777" w:rsidR="00FD27EF" w:rsidRPr="00540AF1" w:rsidRDefault="00FD27EF" w:rsidP="00FD27EF">
      <w:pPr>
        <w:ind w:firstLine="567"/>
        <w:jc w:val="both"/>
        <w:outlineLvl w:val="0"/>
        <w:rPr>
          <w:rFonts w:eastAsia="Arial Unicode MS"/>
        </w:rPr>
      </w:pPr>
    </w:p>
    <w:p w14:paraId="7FBE2CC9" w14:textId="77777777" w:rsidR="00FD27EF" w:rsidRDefault="00FD27EF" w:rsidP="00FD27EF">
      <w:pPr>
        <w:autoSpaceDE w:val="0"/>
        <w:autoSpaceDN w:val="0"/>
        <w:adjustRightInd w:val="0"/>
        <w:jc w:val="both"/>
      </w:pPr>
    </w:p>
    <w:p w14:paraId="379B2526" w14:textId="77777777" w:rsidR="002D067B" w:rsidRPr="00540AF1" w:rsidRDefault="002D067B" w:rsidP="00FD27EF">
      <w:pPr>
        <w:autoSpaceDE w:val="0"/>
        <w:autoSpaceDN w:val="0"/>
        <w:adjustRightInd w:val="0"/>
        <w:jc w:val="both"/>
      </w:pPr>
    </w:p>
    <w:p w14:paraId="3DC91C6C" w14:textId="77777777" w:rsidR="00FD27EF" w:rsidRPr="00FD27EF" w:rsidRDefault="00FD27EF" w:rsidP="00FD27EF">
      <w:pPr>
        <w:autoSpaceDE w:val="0"/>
        <w:autoSpaceDN w:val="0"/>
        <w:adjustRightInd w:val="0"/>
        <w:jc w:val="right"/>
        <w:rPr>
          <w:szCs w:val="26"/>
        </w:rPr>
      </w:pPr>
      <w:r w:rsidRPr="00FD27EF">
        <w:rPr>
          <w:szCs w:val="26"/>
        </w:rPr>
        <w:lastRenderedPageBreak/>
        <w:t>Приложение №1</w:t>
      </w:r>
    </w:p>
    <w:p w14:paraId="67542962" w14:textId="77777777" w:rsidR="00FD27EF" w:rsidRPr="00FD27EF" w:rsidRDefault="00FD27EF" w:rsidP="00FD27EF">
      <w:pPr>
        <w:autoSpaceDE w:val="0"/>
        <w:autoSpaceDN w:val="0"/>
        <w:adjustRightInd w:val="0"/>
        <w:jc w:val="right"/>
        <w:rPr>
          <w:szCs w:val="26"/>
        </w:rPr>
      </w:pPr>
      <w:r w:rsidRPr="00FD27EF">
        <w:rPr>
          <w:szCs w:val="26"/>
        </w:rPr>
        <w:t xml:space="preserve">к договору на установку </w:t>
      </w:r>
    </w:p>
    <w:p w14:paraId="22C47FC0" w14:textId="77777777" w:rsidR="00FD27EF" w:rsidRPr="00FD27EF" w:rsidRDefault="00FD27EF" w:rsidP="00FD27EF">
      <w:pPr>
        <w:autoSpaceDE w:val="0"/>
        <w:autoSpaceDN w:val="0"/>
        <w:adjustRightInd w:val="0"/>
        <w:jc w:val="right"/>
        <w:rPr>
          <w:szCs w:val="26"/>
        </w:rPr>
      </w:pPr>
      <w:r w:rsidRPr="00FD27EF">
        <w:rPr>
          <w:szCs w:val="26"/>
        </w:rPr>
        <w:t xml:space="preserve">и эксплуатацию рекламных конструкций </w:t>
      </w:r>
    </w:p>
    <w:p w14:paraId="6765B8D9" w14:textId="77777777" w:rsidR="00FD27EF" w:rsidRPr="00FD27EF" w:rsidRDefault="00FD27EF" w:rsidP="00FD27EF">
      <w:pPr>
        <w:autoSpaceDE w:val="0"/>
        <w:autoSpaceDN w:val="0"/>
        <w:adjustRightInd w:val="0"/>
        <w:jc w:val="right"/>
        <w:rPr>
          <w:szCs w:val="26"/>
        </w:rPr>
      </w:pPr>
      <w:r w:rsidRPr="00FD27EF">
        <w:rPr>
          <w:szCs w:val="26"/>
        </w:rPr>
        <w:t>от «____»__________2022 №______</w:t>
      </w:r>
    </w:p>
    <w:p w14:paraId="44713D57" w14:textId="77777777" w:rsidR="00FD27EF" w:rsidRPr="006734F0" w:rsidRDefault="00FD27EF" w:rsidP="00FD27EF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474B0AA5" w14:textId="77777777" w:rsidR="00FD27EF" w:rsidRPr="000747E4" w:rsidRDefault="00FD27EF" w:rsidP="00FD27EF">
      <w:pPr>
        <w:rPr>
          <w:sz w:val="28"/>
          <w:szCs w:val="28"/>
        </w:rPr>
      </w:pPr>
    </w:p>
    <w:tbl>
      <w:tblPr>
        <w:tblW w:w="10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59"/>
        <w:gridCol w:w="850"/>
        <w:gridCol w:w="851"/>
        <w:gridCol w:w="1134"/>
        <w:gridCol w:w="668"/>
        <w:gridCol w:w="629"/>
        <w:gridCol w:w="578"/>
        <w:gridCol w:w="1443"/>
        <w:gridCol w:w="1275"/>
        <w:gridCol w:w="1133"/>
      </w:tblGrid>
      <w:tr w:rsidR="00FD27EF" w:rsidRPr="00B0748B" w14:paraId="77CCD7EA" w14:textId="77777777" w:rsidTr="00FD27EF">
        <w:trPr>
          <w:trHeight w:val="163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4631" w14:textId="77777777" w:rsidR="00FD27EF" w:rsidRPr="00B0748B" w:rsidRDefault="00FD27EF" w:rsidP="00FD27EF">
            <w:pPr>
              <w:jc w:val="center"/>
              <w:rPr>
                <w:bCs/>
                <w:sz w:val="20"/>
                <w:szCs w:val="20"/>
              </w:rPr>
            </w:pPr>
            <w:r w:rsidRPr="00B0748B">
              <w:rPr>
                <w:bCs/>
                <w:sz w:val="20"/>
                <w:szCs w:val="20"/>
              </w:rPr>
              <w:t>№ п\</w:t>
            </w:r>
            <w:proofErr w:type="gramStart"/>
            <w:r w:rsidRPr="00B0748B">
              <w:rPr>
                <w:bCs/>
                <w:sz w:val="20"/>
                <w:szCs w:val="20"/>
              </w:rPr>
              <w:t>п</w:t>
            </w:r>
            <w:proofErr w:type="gramEnd"/>
          </w:p>
          <w:p w14:paraId="64658F01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04F6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Адрес установки и эксплуа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24E9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№ РК в схеме размещения 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ECCB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Вид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DBAB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Тип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2A9A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Размер одной стороны РК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3CF8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Кол-во сторон Р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ECED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>Общая площадь Р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439A" w14:textId="77777777" w:rsidR="00FD27EF" w:rsidRPr="00B0748B" w:rsidRDefault="00FD27EF" w:rsidP="00FD27EF">
            <w:pPr>
              <w:jc w:val="center"/>
              <w:rPr>
                <w:sz w:val="20"/>
                <w:szCs w:val="20"/>
              </w:rPr>
            </w:pPr>
            <w:r w:rsidRPr="00B0748B">
              <w:rPr>
                <w:sz w:val="20"/>
                <w:szCs w:val="20"/>
              </w:rPr>
              <w:t xml:space="preserve">Технологические </w:t>
            </w:r>
            <w:proofErr w:type="spellStart"/>
            <w:r w:rsidRPr="00B0748B">
              <w:rPr>
                <w:sz w:val="20"/>
                <w:szCs w:val="20"/>
              </w:rPr>
              <w:t>хар-ки</w:t>
            </w:r>
            <w:proofErr w:type="spellEnd"/>
            <w:r w:rsidRPr="00B0748B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1608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F564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Годовой размер платы за установку и эксплуатацию РК, без НДС</w:t>
            </w:r>
          </w:p>
        </w:tc>
      </w:tr>
      <w:tr w:rsidR="00FD27EF" w:rsidRPr="009C2F4E" w14:paraId="64F39DE6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1D01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5F8B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 xml:space="preserve">Дзержинское шоссе 0 км </w:t>
            </w:r>
            <w:r>
              <w:rPr>
                <w:sz w:val="20"/>
                <w:szCs w:val="20"/>
              </w:rPr>
              <w:t>650</w:t>
            </w:r>
            <w:r w:rsidRPr="00620CE3">
              <w:rPr>
                <w:sz w:val="20"/>
                <w:szCs w:val="20"/>
              </w:rPr>
              <w:t xml:space="preserve"> м, </w:t>
            </w:r>
            <w:r>
              <w:rPr>
                <w:sz w:val="20"/>
                <w:szCs w:val="20"/>
              </w:rPr>
              <w:t>с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2978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20CE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(8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AF7F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58E1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7CFE" w14:textId="77777777" w:rsidR="00FD27EF" w:rsidRPr="00305299" w:rsidRDefault="00FD27EF" w:rsidP="00FD27EF">
            <w:pPr>
              <w:jc w:val="center"/>
              <w:rPr>
                <w:sz w:val="20"/>
                <w:szCs w:val="20"/>
              </w:rPr>
            </w:pPr>
            <w:r w:rsidRPr="00305299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DA2A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5873" w14:textId="77777777" w:rsidR="00FD27EF" w:rsidRPr="00620CE3" w:rsidRDefault="00FD27EF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E96D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688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1ABE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16000</w:t>
            </w:r>
          </w:p>
        </w:tc>
      </w:tr>
      <w:tr w:rsidR="00FD27EF" w:rsidRPr="00620CE3" w14:paraId="72C5A722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6734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3040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Дзержинское шоссе 2 км 3</w:t>
            </w:r>
            <w:r>
              <w:rPr>
                <w:sz w:val="20"/>
                <w:szCs w:val="20"/>
              </w:rPr>
              <w:t>8</w:t>
            </w:r>
            <w:r w:rsidRPr="00620CE3">
              <w:rPr>
                <w:sz w:val="20"/>
                <w:szCs w:val="20"/>
              </w:rPr>
              <w:t>0 м, с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D28E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620CE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(9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5A1D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0425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</w:p>
          <w:p w14:paraId="7B8BD1C9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FDC3" w14:textId="77777777" w:rsidR="00FD27EF" w:rsidRPr="00305299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0742F17E" w14:textId="77777777" w:rsidR="00FD27EF" w:rsidRPr="00305299" w:rsidRDefault="00FD27EF" w:rsidP="00FD27EF">
            <w:pPr>
              <w:jc w:val="center"/>
              <w:rPr>
                <w:sz w:val="20"/>
                <w:szCs w:val="20"/>
              </w:rPr>
            </w:pPr>
            <w:r w:rsidRPr="00305299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2579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5D5D" w14:textId="77777777" w:rsidR="00FD27EF" w:rsidRPr="00620CE3" w:rsidRDefault="00FD27EF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7A6D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5F92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</w:p>
          <w:p w14:paraId="0F2331D1" w14:textId="77777777" w:rsidR="00FD27EF" w:rsidRDefault="00FD27EF" w:rsidP="00FD27EF">
            <w:pPr>
              <w:jc w:val="center"/>
            </w:pPr>
            <w:r w:rsidRPr="00243CE4">
              <w:rPr>
                <w:sz w:val="20"/>
                <w:szCs w:val="20"/>
              </w:rPr>
              <w:t>5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E73B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16000</w:t>
            </w:r>
          </w:p>
        </w:tc>
      </w:tr>
      <w:tr w:rsidR="00FD27EF" w:rsidRPr="00620CE3" w14:paraId="0FA26E30" w14:textId="77777777" w:rsidTr="00FD27EF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C85A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E80E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Дзержинское шоссе 1 км 480 м, с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463D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743E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3F72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D8D9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CDE7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0549" w14:textId="77777777" w:rsidR="00FD27EF" w:rsidRPr="00620CE3" w:rsidRDefault="00FD27EF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B0B7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 внутренним подсве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253D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56F3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172800</w:t>
            </w:r>
          </w:p>
        </w:tc>
      </w:tr>
    </w:tbl>
    <w:p w14:paraId="6569ECF8" w14:textId="77777777" w:rsidR="00FD27EF" w:rsidRPr="000747E4" w:rsidRDefault="00FD27EF" w:rsidP="00FD27EF">
      <w:pPr>
        <w:rPr>
          <w:sz w:val="28"/>
          <w:szCs w:val="28"/>
        </w:rPr>
      </w:pPr>
    </w:p>
    <w:p w14:paraId="2BB4D584" w14:textId="77777777" w:rsidR="00FD27EF" w:rsidRDefault="00FD27EF" w:rsidP="00FD27EF">
      <w:pPr>
        <w:ind w:firstLine="567"/>
        <w:outlineLvl w:val="0"/>
        <w:rPr>
          <w:rFonts w:eastAsia="Arial Unicode MS"/>
          <w:sz w:val="26"/>
          <w:szCs w:val="26"/>
        </w:rPr>
      </w:pPr>
    </w:p>
    <w:p w14:paraId="536FE040" w14:textId="77777777" w:rsidR="00FD27EF" w:rsidRDefault="00FD27EF" w:rsidP="00FD27EF">
      <w:pPr>
        <w:ind w:firstLine="567"/>
        <w:outlineLvl w:val="0"/>
        <w:rPr>
          <w:rFonts w:eastAsia="Arial Unicode MS"/>
          <w:sz w:val="26"/>
          <w:szCs w:val="26"/>
        </w:rPr>
      </w:pPr>
    </w:p>
    <w:p w14:paraId="05FAD30B" w14:textId="77777777" w:rsidR="00FD27EF" w:rsidRDefault="00FD27EF" w:rsidP="00FD27EF">
      <w:pPr>
        <w:outlineLvl w:val="0"/>
        <w:rPr>
          <w:rFonts w:eastAsia="Arial Unicode MS"/>
          <w:sz w:val="26"/>
          <w:szCs w:val="26"/>
        </w:rPr>
      </w:pPr>
    </w:p>
    <w:p w14:paraId="027EEDAB" w14:textId="77777777" w:rsidR="00FD27EF" w:rsidRPr="006734F0" w:rsidRDefault="00FD27EF" w:rsidP="00FD27EF">
      <w:pPr>
        <w:ind w:firstLine="567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>«Администрация»:                                              «</w:t>
      </w:r>
      <w:proofErr w:type="spellStart"/>
      <w:r w:rsidRPr="006734F0">
        <w:rPr>
          <w:rFonts w:eastAsia="Arial Unicode MS"/>
          <w:sz w:val="26"/>
          <w:szCs w:val="26"/>
        </w:rPr>
        <w:t>Рекламораспространитель</w:t>
      </w:r>
      <w:proofErr w:type="spellEnd"/>
      <w:r w:rsidRPr="006734F0">
        <w:rPr>
          <w:rFonts w:eastAsia="Arial Unicode MS"/>
          <w:sz w:val="26"/>
          <w:szCs w:val="26"/>
        </w:rPr>
        <w:t>»:</w:t>
      </w:r>
    </w:p>
    <w:p w14:paraId="5A707417" w14:textId="77777777" w:rsidR="00FD27EF" w:rsidRPr="006734F0" w:rsidRDefault="00FD27EF" w:rsidP="00FD27EF">
      <w:pPr>
        <w:ind w:firstLine="567"/>
        <w:outlineLvl w:val="0"/>
        <w:rPr>
          <w:rFonts w:eastAsia="Arial Unicode MS"/>
          <w:sz w:val="26"/>
          <w:szCs w:val="26"/>
        </w:rPr>
      </w:pPr>
    </w:p>
    <w:p w14:paraId="27226E53" w14:textId="77777777" w:rsidR="00FD27EF" w:rsidRPr="006734F0" w:rsidRDefault="00FD27EF" w:rsidP="00FD27EF">
      <w:pPr>
        <w:jc w:val="both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>______________________________</w:t>
      </w:r>
      <w:r>
        <w:rPr>
          <w:rFonts w:eastAsia="Arial Unicode MS"/>
          <w:sz w:val="26"/>
          <w:szCs w:val="26"/>
        </w:rPr>
        <w:t xml:space="preserve">       </w:t>
      </w:r>
      <w:r w:rsidRPr="006734F0">
        <w:rPr>
          <w:rFonts w:eastAsia="Arial Unicode MS"/>
          <w:sz w:val="26"/>
          <w:szCs w:val="26"/>
        </w:rPr>
        <w:tab/>
      </w:r>
      <w:r>
        <w:rPr>
          <w:rFonts w:eastAsia="Arial Unicode MS"/>
          <w:sz w:val="26"/>
          <w:szCs w:val="26"/>
        </w:rPr>
        <w:t xml:space="preserve">    </w:t>
      </w:r>
      <w:r w:rsidRPr="006734F0">
        <w:rPr>
          <w:rFonts w:eastAsia="Arial Unicode MS"/>
          <w:sz w:val="26"/>
          <w:szCs w:val="26"/>
        </w:rPr>
        <w:t>________________________________</w:t>
      </w:r>
    </w:p>
    <w:p w14:paraId="6EEF3A12" w14:textId="77777777" w:rsidR="00FD27EF" w:rsidRPr="006734F0" w:rsidRDefault="00FD27EF" w:rsidP="00FD27EF">
      <w:pPr>
        <w:ind w:firstLine="567"/>
        <w:jc w:val="center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>Должность, подпись                                                    Должность, подпись</w:t>
      </w:r>
    </w:p>
    <w:p w14:paraId="6A93AF29" w14:textId="77777777" w:rsidR="00FD27EF" w:rsidRPr="006734F0" w:rsidRDefault="00FD27EF" w:rsidP="00FD27EF">
      <w:pPr>
        <w:ind w:firstLine="567"/>
        <w:jc w:val="both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 xml:space="preserve">М.П.                                                                                   </w:t>
      </w:r>
      <w:r w:rsidRPr="006734F0">
        <w:rPr>
          <w:rFonts w:eastAsia="Arial Unicode MS"/>
          <w:sz w:val="26"/>
          <w:szCs w:val="26"/>
        </w:rPr>
        <w:tab/>
        <w:t>М.П.</w:t>
      </w:r>
    </w:p>
    <w:p w14:paraId="3EB3A404" w14:textId="77777777" w:rsidR="00FD27EF" w:rsidRPr="000747E4" w:rsidRDefault="00FD27EF" w:rsidP="00FD27EF">
      <w:pPr>
        <w:ind w:firstLine="567"/>
        <w:jc w:val="both"/>
        <w:outlineLvl w:val="0"/>
        <w:rPr>
          <w:rFonts w:eastAsia="Arial Unicode MS"/>
          <w:sz w:val="28"/>
          <w:szCs w:val="28"/>
        </w:rPr>
      </w:pPr>
    </w:p>
    <w:p w14:paraId="0CA80B6B" w14:textId="77777777" w:rsidR="00FD27EF" w:rsidRPr="000747E4" w:rsidRDefault="00FD27EF" w:rsidP="00FD27EF">
      <w:pPr>
        <w:ind w:firstLine="567"/>
        <w:jc w:val="both"/>
        <w:outlineLvl w:val="0"/>
        <w:rPr>
          <w:rFonts w:eastAsia="Arial Unicode MS"/>
          <w:sz w:val="28"/>
          <w:szCs w:val="28"/>
        </w:rPr>
      </w:pPr>
    </w:p>
    <w:p w14:paraId="25CAB2CF" w14:textId="77777777" w:rsidR="00FD27EF" w:rsidRPr="000747E4" w:rsidRDefault="00FD27EF" w:rsidP="00FD27EF">
      <w:pPr>
        <w:rPr>
          <w:sz w:val="28"/>
          <w:szCs w:val="28"/>
        </w:rPr>
      </w:pPr>
    </w:p>
    <w:p w14:paraId="6C3A65BF" w14:textId="77777777" w:rsidR="00FD27EF" w:rsidRPr="000747E4" w:rsidRDefault="00FD27EF" w:rsidP="00FD27EF">
      <w:pPr>
        <w:rPr>
          <w:sz w:val="28"/>
          <w:szCs w:val="28"/>
        </w:rPr>
      </w:pPr>
    </w:p>
    <w:p w14:paraId="175E3338" w14:textId="77777777" w:rsidR="00FD27EF" w:rsidRDefault="00FD27EF" w:rsidP="00FD27EF">
      <w:pPr>
        <w:rPr>
          <w:sz w:val="28"/>
          <w:szCs w:val="28"/>
        </w:rPr>
      </w:pPr>
    </w:p>
    <w:p w14:paraId="13DFB54D" w14:textId="77777777" w:rsidR="00FD27EF" w:rsidRDefault="00FD27EF" w:rsidP="00FD27EF">
      <w:pPr>
        <w:rPr>
          <w:sz w:val="28"/>
          <w:szCs w:val="28"/>
        </w:rPr>
      </w:pPr>
    </w:p>
    <w:p w14:paraId="083B092B" w14:textId="77777777" w:rsidR="00FD27EF" w:rsidRDefault="00FD27EF" w:rsidP="00FD27EF">
      <w:pPr>
        <w:rPr>
          <w:sz w:val="28"/>
          <w:szCs w:val="28"/>
        </w:rPr>
      </w:pPr>
    </w:p>
    <w:p w14:paraId="5BDB60F4" w14:textId="77777777" w:rsidR="00FD27EF" w:rsidRDefault="00FD27EF" w:rsidP="00FD27EF">
      <w:pPr>
        <w:rPr>
          <w:sz w:val="28"/>
          <w:szCs w:val="28"/>
        </w:rPr>
      </w:pPr>
    </w:p>
    <w:p w14:paraId="0A236289" w14:textId="77777777" w:rsidR="00FD27EF" w:rsidRDefault="00FD27EF" w:rsidP="00FD27EF">
      <w:pPr>
        <w:rPr>
          <w:sz w:val="28"/>
          <w:szCs w:val="28"/>
        </w:rPr>
      </w:pPr>
    </w:p>
    <w:p w14:paraId="0A87D8D8" w14:textId="77777777" w:rsidR="00FD27EF" w:rsidRDefault="00FD27EF" w:rsidP="00FD27EF">
      <w:pPr>
        <w:rPr>
          <w:sz w:val="28"/>
          <w:szCs w:val="28"/>
        </w:rPr>
      </w:pPr>
    </w:p>
    <w:p w14:paraId="18969D5B" w14:textId="77777777" w:rsidR="00FD27EF" w:rsidRDefault="00FD27EF" w:rsidP="00FD27EF">
      <w:pPr>
        <w:rPr>
          <w:sz w:val="28"/>
          <w:szCs w:val="28"/>
        </w:rPr>
      </w:pPr>
    </w:p>
    <w:p w14:paraId="651F5917" w14:textId="77777777" w:rsidR="00FD27EF" w:rsidRDefault="00FD27EF" w:rsidP="00FD27EF">
      <w:pPr>
        <w:rPr>
          <w:sz w:val="28"/>
          <w:szCs w:val="28"/>
        </w:rPr>
      </w:pPr>
    </w:p>
    <w:p w14:paraId="7EA9A78F" w14:textId="77777777" w:rsidR="00FD27EF" w:rsidRDefault="00FD27EF" w:rsidP="00FD27EF">
      <w:pPr>
        <w:rPr>
          <w:sz w:val="28"/>
          <w:szCs w:val="28"/>
        </w:rPr>
      </w:pPr>
    </w:p>
    <w:p w14:paraId="4D8E21D8" w14:textId="77777777" w:rsidR="00FD27EF" w:rsidRDefault="00FD27EF" w:rsidP="00FD27EF">
      <w:pPr>
        <w:rPr>
          <w:sz w:val="28"/>
          <w:szCs w:val="28"/>
        </w:rPr>
      </w:pPr>
    </w:p>
    <w:p w14:paraId="60B52FE9" w14:textId="77777777" w:rsidR="00FD27EF" w:rsidRPr="000747E4" w:rsidRDefault="00FD27EF" w:rsidP="00FD27EF">
      <w:pPr>
        <w:rPr>
          <w:sz w:val="28"/>
          <w:szCs w:val="28"/>
        </w:rPr>
      </w:pPr>
    </w:p>
    <w:p w14:paraId="21FBF2AF" w14:textId="77777777" w:rsidR="00FD27EF" w:rsidRDefault="00FD27EF" w:rsidP="00FD27EF">
      <w:pPr>
        <w:ind w:firstLine="567"/>
        <w:jc w:val="both"/>
        <w:outlineLvl w:val="0"/>
        <w:rPr>
          <w:rFonts w:eastAsia="Arial Unicode MS"/>
          <w:sz w:val="28"/>
          <w:szCs w:val="28"/>
        </w:rPr>
      </w:pPr>
      <w:r w:rsidRPr="000747E4">
        <w:rPr>
          <w:rFonts w:eastAsia="Arial Unicode MS"/>
          <w:sz w:val="28"/>
          <w:szCs w:val="28"/>
        </w:rPr>
        <w:t xml:space="preserve">                </w:t>
      </w:r>
      <w:r w:rsidRPr="000747E4">
        <w:rPr>
          <w:rFonts w:eastAsia="Arial Unicode MS"/>
          <w:sz w:val="28"/>
          <w:szCs w:val="28"/>
        </w:rPr>
        <w:tab/>
      </w:r>
    </w:p>
    <w:p w14:paraId="5999F2C6" w14:textId="77777777" w:rsidR="00FD27EF" w:rsidRPr="00C9512B" w:rsidRDefault="00FD27EF" w:rsidP="00FD27EF">
      <w:pPr>
        <w:ind w:firstLine="567"/>
        <w:jc w:val="both"/>
        <w:outlineLvl w:val="0"/>
        <w:rPr>
          <w:rFonts w:eastAsia="Arial Unicode MS"/>
          <w:sz w:val="28"/>
          <w:szCs w:val="28"/>
        </w:rPr>
      </w:pPr>
    </w:p>
    <w:p w14:paraId="02036F8C" w14:textId="77777777" w:rsidR="00FD27EF" w:rsidRPr="00DA7419" w:rsidRDefault="00FD27EF" w:rsidP="00FD27EF">
      <w:pPr>
        <w:autoSpaceDE w:val="0"/>
        <w:autoSpaceDN w:val="0"/>
        <w:adjustRightInd w:val="0"/>
        <w:jc w:val="right"/>
        <w:rPr>
          <w:szCs w:val="28"/>
        </w:rPr>
      </w:pPr>
      <w:r w:rsidRPr="00DA7419">
        <w:rPr>
          <w:szCs w:val="28"/>
        </w:rPr>
        <w:lastRenderedPageBreak/>
        <w:t>Приложение №2</w:t>
      </w:r>
    </w:p>
    <w:p w14:paraId="58DB0AA0" w14:textId="77777777" w:rsidR="00FD27EF" w:rsidRPr="00DA7419" w:rsidRDefault="00FD27EF" w:rsidP="00FD27EF">
      <w:pPr>
        <w:autoSpaceDE w:val="0"/>
        <w:autoSpaceDN w:val="0"/>
        <w:adjustRightInd w:val="0"/>
        <w:jc w:val="right"/>
        <w:rPr>
          <w:szCs w:val="28"/>
        </w:rPr>
      </w:pPr>
      <w:r w:rsidRPr="00DA7419">
        <w:rPr>
          <w:szCs w:val="28"/>
        </w:rPr>
        <w:t xml:space="preserve">к договору на установку </w:t>
      </w:r>
    </w:p>
    <w:p w14:paraId="663381E1" w14:textId="77777777" w:rsidR="00FD27EF" w:rsidRPr="00DA7419" w:rsidRDefault="00FD27EF" w:rsidP="00FD27EF">
      <w:pPr>
        <w:autoSpaceDE w:val="0"/>
        <w:autoSpaceDN w:val="0"/>
        <w:adjustRightInd w:val="0"/>
        <w:jc w:val="right"/>
        <w:rPr>
          <w:szCs w:val="28"/>
        </w:rPr>
      </w:pPr>
      <w:r w:rsidRPr="00DA7419">
        <w:rPr>
          <w:szCs w:val="28"/>
        </w:rPr>
        <w:t xml:space="preserve">и эксплуатацию рекламных конструкций </w:t>
      </w:r>
    </w:p>
    <w:p w14:paraId="610A78D7" w14:textId="77777777" w:rsidR="00FD27EF" w:rsidRPr="00DA7419" w:rsidRDefault="00FD27EF" w:rsidP="00FD27EF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«____»__________2022</w:t>
      </w:r>
      <w:r w:rsidRPr="00DA7419">
        <w:rPr>
          <w:szCs w:val="28"/>
        </w:rPr>
        <w:t xml:space="preserve"> №______</w:t>
      </w:r>
    </w:p>
    <w:p w14:paraId="69CAC3B8" w14:textId="77777777" w:rsidR="00FD27EF" w:rsidRDefault="00FD27EF" w:rsidP="00FD27EF">
      <w:pPr>
        <w:autoSpaceDE w:val="0"/>
        <w:autoSpaceDN w:val="0"/>
        <w:adjustRightInd w:val="0"/>
        <w:rPr>
          <w:sz w:val="28"/>
          <w:szCs w:val="28"/>
        </w:rPr>
      </w:pPr>
    </w:p>
    <w:p w14:paraId="22C34E1A" w14:textId="77777777" w:rsidR="00FD27EF" w:rsidRPr="00DA7419" w:rsidRDefault="00FD27EF" w:rsidP="00FD27E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A7419">
        <w:rPr>
          <w:b/>
          <w:sz w:val="26"/>
          <w:szCs w:val="26"/>
        </w:rPr>
        <w:t>Расчет стоимости платы за установку и эксплуатацию рекламной конструкции</w:t>
      </w:r>
    </w:p>
    <w:p w14:paraId="3997F045" w14:textId="77777777" w:rsidR="00FD27EF" w:rsidRDefault="00FD27EF" w:rsidP="00FD27EF">
      <w:pPr>
        <w:autoSpaceDE w:val="0"/>
        <w:autoSpaceDN w:val="0"/>
        <w:adjustRightInd w:val="0"/>
        <w:rPr>
          <w:sz w:val="28"/>
          <w:szCs w:val="28"/>
        </w:rPr>
      </w:pPr>
    </w:p>
    <w:p w14:paraId="14E96315" w14:textId="77777777" w:rsidR="00FD27EF" w:rsidRPr="00764327" w:rsidRDefault="00FD27EF" w:rsidP="00FD27EF">
      <w:pPr>
        <w:autoSpaceDE w:val="0"/>
        <w:autoSpaceDN w:val="0"/>
        <w:adjustRightInd w:val="0"/>
        <w:rPr>
          <w:sz w:val="22"/>
          <w:szCs w:val="22"/>
        </w:rPr>
      </w:pPr>
      <w:r w:rsidRPr="00764327">
        <w:rPr>
          <w:sz w:val="22"/>
          <w:szCs w:val="22"/>
        </w:rPr>
        <w:t>Исчисление годового размера платы за установку и эксплуатацию рекламной конструкции осуществляется по следующей формуле:</w:t>
      </w:r>
    </w:p>
    <w:p w14:paraId="588AD234" w14:textId="77777777" w:rsidR="00FD27EF" w:rsidRPr="00764327" w:rsidRDefault="00FD27EF" w:rsidP="00FD27EF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b/>
          <w:sz w:val="22"/>
          <w:szCs w:val="22"/>
          <w:lang w:eastAsia="en-US"/>
        </w:rPr>
      </w:pPr>
      <w:proofErr w:type="gramStart"/>
      <w:r w:rsidRPr="00764327">
        <w:rPr>
          <w:b/>
          <w:sz w:val="22"/>
          <w:szCs w:val="22"/>
          <w:lang w:eastAsia="en-US"/>
        </w:rPr>
        <w:t>П</w:t>
      </w:r>
      <w:proofErr w:type="gramEnd"/>
      <w:r w:rsidRPr="00764327">
        <w:rPr>
          <w:b/>
          <w:sz w:val="22"/>
          <w:szCs w:val="22"/>
          <w:lang w:eastAsia="en-US"/>
        </w:rPr>
        <w:t>=</w:t>
      </w:r>
      <w:proofErr w:type="spellStart"/>
      <w:r w:rsidRPr="00764327">
        <w:rPr>
          <w:b/>
          <w:sz w:val="22"/>
          <w:szCs w:val="22"/>
          <w:lang w:eastAsia="en-US"/>
        </w:rPr>
        <w:t>Бс</w:t>
      </w:r>
      <w:proofErr w:type="spellEnd"/>
      <w:r w:rsidRPr="00764327">
        <w:rPr>
          <w:b/>
          <w:sz w:val="22"/>
          <w:szCs w:val="22"/>
          <w:lang w:eastAsia="en-US"/>
        </w:rPr>
        <w:t>*</w:t>
      </w:r>
      <w:r w:rsidRPr="00764327">
        <w:rPr>
          <w:b/>
          <w:sz w:val="22"/>
          <w:szCs w:val="22"/>
          <w:lang w:val="en-US" w:eastAsia="en-US"/>
        </w:rPr>
        <w:t>S</w:t>
      </w:r>
      <w:r w:rsidRPr="00764327">
        <w:rPr>
          <w:b/>
          <w:sz w:val="22"/>
          <w:szCs w:val="22"/>
          <w:lang w:eastAsia="en-US"/>
        </w:rPr>
        <w:t>*</w:t>
      </w:r>
      <w:proofErr w:type="spellStart"/>
      <w:r w:rsidRPr="00764327">
        <w:rPr>
          <w:b/>
          <w:sz w:val="22"/>
          <w:szCs w:val="22"/>
          <w:lang w:eastAsia="en-US"/>
        </w:rPr>
        <w:t>Кр</w:t>
      </w:r>
      <w:proofErr w:type="spellEnd"/>
      <w:r w:rsidRPr="00764327">
        <w:rPr>
          <w:b/>
          <w:sz w:val="22"/>
          <w:szCs w:val="22"/>
          <w:lang w:eastAsia="en-US"/>
        </w:rPr>
        <w:t>*Км*Кс*</w:t>
      </w:r>
      <w:proofErr w:type="spellStart"/>
      <w:r w:rsidRPr="00764327">
        <w:rPr>
          <w:b/>
          <w:sz w:val="22"/>
          <w:szCs w:val="22"/>
          <w:lang w:eastAsia="en-US"/>
        </w:rPr>
        <w:t>Кт</w:t>
      </w:r>
      <w:proofErr w:type="spellEnd"/>
      <w:r w:rsidRPr="00764327">
        <w:rPr>
          <w:b/>
          <w:sz w:val="22"/>
          <w:szCs w:val="22"/>
          <w:lang w:eastAsia="en-US"/>
        </w:rPr>
        <w:t>, где</w:t>
      </w:r>
    </w:p>
    <w:p w14:paraId="60AEE9DC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314E7603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proofErr w:type="gramStart"/>
      <w:r w:rsidRPr="00764327">
        <w:rPr>
          <w:b/>
          <w:sz w:val="22"/>
          <w:szCs w:val="22"/>
          <w:lang w:eastAsia="en-US"/>
        </w:rPr>
        <w:t>П</w:t>
      </w:r>
      <w:proofErr w:type="gramEnd"/>
      <w:r w:rsidRPr="00764327">
        <w:rPr>
          <w:sz w:val="22"/>
          <w:szCs w:val="22"/>
          <w:lang w:eastAsia="en-US"/>
        </w:rPr>
        <w:t xml:space="preserve"> – годовой размер платы за установку и эксплуатацию рекламной конструкции, рублей;</w:t>
      </w:r>
    </w:p>
    <w:p w14:paraId="2A1229CE" w14:textId="77777777" w:rsidR="00FD27EF" w:rsidRPr="00764327" w:rsidRDefault="00FD27EF" w:rsidP="00FD27EF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proofErr w:type="spellStart"/>
      <w:r w:rsidRPr="00764327">
        <w:rPr>
          <w:b/>
          <w:sz w:val="22"/>
          <w:szCs w:val="22"/>
          <w:lang w:eastAsia="en-US"/>
        </w:rPr>
        <w:t>Бс</w:t>
      </w:r>
      <w:proofErr w:type="spellEnd"/>
      <w:r w:rsidRPr="00764327">
        <w:rPr>
          <w:sz w:val="22"/>
          <w:szCs w:val="22"/>
          <w:lang w:eastAsia="en-US"/>
        </w:rPr>
        <w:t xml:space="preserve"> – базовая ставка для расчета платы за установку и эксплуатацию рекламной конструкции. </w:t>
      </w:r>
      <w:r w:rsidRPr="00764327">
        <w:rPr>
          <w:sz w:val="22"/>
          <w:szCs w:val="22"/>
        </w:rPr>
        <w:t>Размер</w:t>
      </w:r>
      <w:r w:rsidRPr="00764327">
        <w:rPr>
          <w:sz w:val="22"/>
          <w:szCs w:val="22"/>
          <w:lang w:eastAsia="en-US"/>
        </w:rPr>
        <w:t xml:space="preserve"> базовой ставки утверждается Решением Совета депутатов городского округа Котельники Московской области на 1 календарный год.</w:t>
      </w:r>
    </w:p>
    <w:p w14:paraId="15DAA013" w14:textId="77777777" w:rsidR="00FD27EF" w:rsidRPr="00764327" w:rsidRDefault="00FD27EF" w:rsidP="00FD27EF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азмер базовой ставки на 2022</w:t>
      </w:r>
      <w:r w:rsidRPr="00764327">
        <w:rPr>
          <w:sz w:val="22"/>
          <w:szCs w:val="22"/>
          <w:lang w:eastAsia="en-US"/>
        </w:rPr>
        <w:t xml:space="preserve"> год составляет </w:t>
      </w:r>
      <w:r w:rsidRPr="00764327">
        <w:rPr>
          <w:b/>
          <w:sz w:val="22"/>
          <w:szCs w:val="22"/>
          <w:u w:val="single"/>
          <w:lang w:eastAsia="en-US"/>
        </w:rPr>
        <w:t>2500 рублей 00 копеек</w:t>
      </w:r>
      <w:r w:rsidRPr="00764327">
        <w:rPr>
          <w:sz w:val="22"/>
          <w:szCs w:val="22"/>
          <w:lang w:eastAsia="en-US"/>
        </w:rPr>
        <w:t xml:space="preserve"> (без налога на добавленную стоимость);</w:t>
      </w:r>
    </w:p>
    <w:p w14:paraId="7F3BC361" w14:textId="77777777" w:rsidR="00FD27EF" w:rsidRPr="00764327" w:rsidRDefault="00FD27EF" w:rsidP="00FD27EF">
      <w:pPr>
        <w:autoSpaceDE w:val="0"/>
        <w:autoSpaceDN w:val="0"/>
        <w:adjustRightInd w:val="0"/>
        <w:ind w:left="540" w:firstLine="27"/>
        <w:jc w:val="both"/>
        <w:rPr>
          <w:sz w:val="22"/>
          <w:szCs w:val="22"/>
          <w:lang w:eastAsia="en-US"/>
        </w:rPr>
      </w:pPr>
    </w:p>
    <w:p w14:paraId="32C34F35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764327">
        <w:rPr>
          <w:b/>
          <w:sz w:val="22"/>
          <w:szCs w:val="22"/>
          <w:lang w:val="en-US" w:eastAsia="en-US"/>
        </w:rPr>
        <w:t>S</w:t>
      </w:r>
      <w:r w:rsidRPr="00764327">
        <w:rPr>
          <w:sz w:val="22"/>
          <w:szCs w:val="22"/>
          <w:lang w:eastAsia="en-US"/>
        </w:rPr>
        <w:t xml:space="preserve"> – </w:t>
      </w:r>
      <w:proofErr w:type="gramStart"/>
      <w:r w:rsidRPr="00764327">
        <w:rPr>
          <w:sz w:val="22"/>
          <w:szCs w:val="22"/>
          <w:lang w:eastAsia="en-US"/>
        </w:rPr>
        <w:t>площадь</w:t>
      </w:r>
      <w:proofErr w:type="gramEnd"/>
      <w:r w:rsidRPr="00764327">
        <w:rPr>
          <w:sz w:val="22"/>
          <w:szCs w:val="22"/>
          <w:lang w:eastAsia="en-US"/>
        </w:rPr>
        <w:t xml:space="preserve"> информационного поля рекламной конструкции, </w:t>
      </w:r>
      <w:proofErr w:type="spellStart"/>
      <w:r w:rsidRPr="00764327">
        <w:rPr>
          <w:sz w:val="22"/>
          <w:szCs w:val="22"/>
          <w:lang w:eastAsia="en-US"/>
        </w:rPr>
        <w:t>кв.м</w:t>
      </w:r>
      <w:proofErr w:type="spellEnd"/>
      <w:r w:rsidRPr="00764327">
        <w:rPr>
          <w:sz w:val="22"/>
          <w:szCs w:val="22"/>
          <w:lang w:eastAsia="en-US"/>
        </w:rPr>
        <w:t>.;</w:t>
      </w:r>
    </w:p>
    <w:p w14:paraId="09C27E8C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14:paraId="057D6F9E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proofErr w:type="spellStart"/>
      <w:proofErr w:type="gramStart"/>
      <w:r w:rsidRPr="00764327">
        <w:rPr>
          <w:b/>
          <w:sz w:val="22"/>
          <w:szCs w:val="22"/>
          <w:lang w:eastAsia="en-US"/>
        </w:rPr>
        <w:t>Кр</w:t>
      </w:r>
      <w:proofErr w:type="spellEnd"/>
      <w:proofErr w:type="gramEnd"/>
      <w:r w:rsidRPr="00764327">
        <w:rPr>
          <w:sz w:val="22"/>
          <w:szCs w:val="22"/>
          <w:lang w:eastAsia="en-US"/>
        </w:rPr>
        <w:t xml:space="preserve"> – коэффициент, отражающий зависимость размера оплаты от площади </w:t>
      </w:r>
    </w:p>
    <w:p w14:paraId="382FC110" w14:textId="77777777" w:rsidR="00FD27EF" w:rsidRPr="00764327" w:rsidRDefault="00FD27EF" w:rsidP="00FD27E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64327">
        <w:rPr>
          <w:sz w:val="22"/>
          <w:szCs w:val="22"/>
          <w:lang w:eastAsia="en-US"/>
        </w:rPr>
        <w:t>информационного поля одной стороны рекламной конструкции по типу рекламной конструкции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1973"/>
        <w:gridCol w:w="1973"/>
        <w:gridCol w:w="1973"/>
        <w:gridCol w:w="1978"/>
      </w:tblGrid>
      <w:tr w:rsidR="00FD27EF" w:rsidRPr="00764327" w14:paraId="103EE2F2" w14:textId="77777777" w:rsidTr="00FD27EF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534A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764327">
              <w:rPr>
                <w:b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F482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от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до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18</w:t>
            </w:r>
          </w:p>
          <w:p w14:paraId="39B9E2AA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кв.м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5985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от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18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до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54</w:t>
            </w:r>
          </w:p>
          <w:p w14:paraId="522BFAEA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кв.м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B44D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от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54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до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90</w:t>
            </w:r>
          </w:p>
          <w:p w14:paraId="1922F140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кв.м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E0B7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64327">
              <w:rPr>
                <w:sz w:val="22"/>
                <w:szCs w:val="22"/>
                <w:lang w:eastAsia="en-US"/>
              </w:rPr>
              <w:t>от 90 и более</w:t>
            </w:r>
          </w:p>
          <w:p w14:paraId="19F2BCBA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64327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764327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D27EF" w:rsidRPr="00764327" w14:paraId="48A39873" w14:textId="77777777" w:rsidTr="00FD27EF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1A4E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Кр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0B9D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4161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FAB0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DA3F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6</w:t>
            </w:r>
          </w:p>
        </w:tc>
      </w:tr>
    </w:tbl>
    <w:p w14:paraId="471C4D77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en-US" w:eastAsia="en-US"/>
        </w:rPr>
      </w:pPr>
    </w:p>
    <w:p w14:paraId="23D4B855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proofErr w:type="gramStart"/>
      <w:r w:rsidRPr="00764327">
        <w:rPr>
          <w:b/>
          <w:sz w:val="22"/>
          <w:szCs w:val="22"/>
          <w:lang w:eastAsia="en-US"/>
        </w:rPr>
        <w:t>Км</w:t>
      </w:r>
      <w:proofErr w:type="gramEnd"/>
      <w:r w:rsidRPr="00764327">
        <w:rPr>
          <w:sz w:val="22"/>
          <w:szCs w:val="22"/>
          <w:lang w:eastAsia="en-US"/>
        </w:rPr>
        <w:t xml:space="preserve"> – коэффициент, учитывающий особенности размещения типов рекламных конструкций по ее местоположению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4"/>
        <w:gridCol w:w="1580"/>
      </w:tblGrid>
      <w:tr w:rsidR="00FD27EF" w:rsidRPr="00764327" w14:paraId="57288FF3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5026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Типы</w:t>
            </w:r>
            <w:proofErr w:type="spellEnd"/>
            <w:r w:rsidRPr="00764327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рекламных</w:t>
            </w:r>
            <w:proofErr w:type="spellEnd"/>
            <w:r w:rsidRPr="00764327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конструкци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8F48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Км</w:t>
            </w:r>
            <w:proofErr w:type="spellEnd"/>
          </w:p>
        </w:tc>
      </w:tr>
      <w:tr w:rsidR="00FD27EF" w:rsidRPr="00764327" w14:paraId="7216F385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5277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64327">
              <w:rPr>
                <w:sz w:val="22"/>
                <w:szCs w:val="22"/>
                <w:lang w:eastAsia="en-US"/>
              </w:rPr>
              <w:t>Рекламные конструкции, обеспечивающие оформление объектов строительства, на ограждения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7C5D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8</w:t>
            </w:r>
          </w:p>
        </w:tc>
      </w:tr>
      <w:tr w:rsidR="00FD27EF" w:rsidRPr="00764327" w14:paraId="1E584894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1931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64327">
              <w:rPr>
                <w:sz w:val="22"/>
                <w:szCs w:val="22"/>
                <w:lang w:eastAsia="en-US"/>
              </w:rPr>
              <w:t>Рекламные конструкции в составе остановочных павильонов общественного транспорта, киос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71F3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1,2</w:t>
            </w:r>
          </w:p>
        </w:tc>
      </w:tr>
      <w:tr w:rsidR="00FD27EF" w:rsidRPr="00764327" w14:paraId="39048A12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0C50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64327">
              <w:rPr>
                <w:sz w:val="22"/>
                <w:szCs w:val="22"/>
                <w:lang w:eastAsia="en-US"/>
              </w:rPr>
              <w:t>Транспаранты-перетяжки, щитовые конструкции на путепровода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3BE4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2,0</w:t>
            </w:r>
          </w:p>
        </w:tc>
      </w:tr>
      <w:tr w:rsidR="00FD27EF" w:rsidRPr="00764327" w14:paraId="21B3C292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B21F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 xml:space="preserve">В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остальных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случаях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4A71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1,0</w:t>
            </w:r>
          </w:p>
        </w:tc>
      </w:tr>
    </w:tbl>
    <w:p w14:paraId="083C15A3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en-US" w:eastAsia="en-US"/>
        </w:rPr>
      </w:pPr>
    </w:p>
    <w:p w14:paraId="0416C358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764327">
        <w:rPr>
          <w:b/>
          <w:sz w:val="22"/>
          <w:szCs w:val="22"/>
          <w:lang w:eastAsia="en-US"/>
        </w:rPr>
        <w:t>Кс</w:t>
      </w:r>
      <w:r w:rsidRPr="00764327">
        <w:rPr>
          <w:sz w:val="22"/>
          <w:szCs w:val="22"/>
          <w:lang w:eastAsia="en-US"/>
        </w:rPr>
        <w:t xml:space="preserve"> – коэффициент, стимулирующий внедрение новых технологий, в том числе учитывающий освещение рекламной конструкции;</w:t>
      </w:r>
    </w:p>
    <w:p w14:paraId="7850B220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7"/>
        <w:gridCol w:w="1577"/>
      </w:tblGrid>
      <w:tr w:rsidR="00FD27EF" w:rsidRPr="00764327" w14:paraId="574C0930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6771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Технологическая</w:t>
            </w:r>
            <w:proofErr w:type="spellEnd"/>
            <w:r w:rsidRPr="00764327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характеристика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3097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Кс</w:t>
            </w:r>
            <w:proofErr w:type="spellEnd"/>
          </w:p>
        </w:tc>
      </w:tr>
      <w:tr w:rsidR="00FD27EF" w:rsidRPr="00764327" w14:paraId="3D9A3762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6BDA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Отсутствие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подсвета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55DF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1,2</w:t>
            </w:r>
          </w:p>
        </w:tc>
      </w:tr>
      <w:tr w:rsidR="00FD27EF" w:rsidRPr="00764327" w14:paraId="6631984E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8F9A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Внешний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подсвет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0174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1,0</w:t>
            </w:r>
          </w:p>
        </w:tc>
      </w:tr>
      <w:tr w:rsidR="00FD27EF" w:rsidRPr="00764327" w14:paraId="51DB7EAD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C806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Внутренний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подсвет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3FEE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8</w:t>
            </w:r>
          </w:p>
        </w:tc>
      </w:tr>
      <w:tr w:rsidR="00FD27EF" w:rsidRPr="00764327" w14:paraId="1DA32772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9E4B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64327">
              <w:rPr>
                <w:sz w:val="22"/>
                <w:szCs w:val="22"/>
                <w:lang w:eastAsia="en-US"/>
              </w:rPr>
              <w:t>Автоматическая смена экспозиции, электронное табло (видеоэкран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8F39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6</w:t>
            </w:r>
          </w:p>
        </w:tc>
      </w:tr>
    </w:tbl>
    <w:p w14:paraId="172CFA90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en-US" w:eastAsia="en-US"/>
        </w:rPr>
      </w:pPr>
    </w:p>
    <w:p w14:paraId="339517FE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proofErr w:type="spellStart"/>
      <w:r w:rsidRPr="00764327">
        <w:rPr>
          <w:b/>
          <w:sz w:val="22"/>
          <w:szCs w:val="22"/>
          <w:lang w:eastAsia="en-US"/>
        </w:rPr>
        <w:t>Кт</w:t>
      </w:r>
      <w:proofErr w:type="spellEnd"/>
      <w:r w:rsidRPr="00764327">
        <w:rPr>
          <w:b/>
          <w:sz w:val="22"/>
          <w:szCs w:val="22"/>
          <w:lang w:eastAsia="en-US"/>
        </w:rPr>
        <w:t xml:space="preserve"> </w:t>
      </w:r>
      <w:r w:rsidRPr="00764327">
        <w:rPr>
          <w:sz w:val="22"/>
          <w:szCs w:val="22"/>
          <w:lang w:eastAsia="en-US"/>
        </w:rPr>
        <w:t>– коэффициент, учитывающий территориальную привязку.</w:t>
      </w:r>
    </w:p>
    <w:p w14:paraId="79C62F28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764327">
        <w:rPr>
          <w:sz w:val="22"/>
          <w:szCs w:val="22"/>
          <w:lang w:eastAsia="en-US"/>
        </w:rPr>
        <w:t>Значения коэффициентов устанавливаются муниципальными образованиями Московской области по представленной таблице:</w:t>
      </w:r>
    </w:p>
    <w:p w14:paraId="430C011A" w14:textId="77777777" w:rsidR="00FD27EF" w:rsidRPr="00764327" w:rsidRDefault="00FD27EF" w:rsidP="00FD27EF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992"/>
      </w:tblGrid>
      <w:tr w:rsidR="00FD27EF" w:rsidRPr="00764327" w14:paraId="13515127" w14:textId="77777777" w:rsidTr="00FD27EF">
        <w:trPr>
          <w:trHeight w:val="322"/>
        </w:trPr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07C1" w14:textId="77777777" w:rsidR="00FD27EF" w:rsidRPr="00764327" w:rsidRDefault="00FD27EF" w:rsidP="00FD27E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64327"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привязк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51A1" w14:textId="77777777" w:rsidR="00FD27EF" w:rsidRPr="00764327" w:rsidRDefault="00FD27EF" w:rsidP="00FD27EF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/>
              </w:rPr>
              <w:t>Кт</w:t>
            </w:r>
            <w:proofErr w:type="spellEnd"/>
          </w:p>
        </w:tc>
      </w:tr>
      <w:tr w:rsidR="00FD27EF" w:rsidRPr="00764327" w14:paraId="197D2439" w14:textId="77777777" w:rsidTr="00FD27EF">
        <w:trPr>
          <w:trHeight w:val="253"/>
        </w:trPr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F978" w14:textId="77777777" w:rsidR="00FD27EF" w:rsidRPr="00764327" w:rsidRDefault="00FD27EF" w:rsidP="00FD27E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4231" w14:textId="77777777" w:rsidR="00FD27EF" w:rsidRPr="00764327" w:rsidRDefault="00FD27EF" w:rsidP="00FD27EF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FD27EF" w:rsidRPr="00764327" w14:paraId="016031E2" w14:textId="77777777" w:rsidTr="00FD27EF">
        <w:trPr>
          <w:trHeight w:val="44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710D" w14:textId="77777777" w:rsidR="00FD27EF" w:rsidRPr="00764327" w:rsidRDefault="00FD27EF" w:rsidP="00FD27EF">
            <w:pPr>
              <w:jc w:val="both"/>
              <w:rPr>
                <w:sz w:val="22"/>
                <w:szCs w:val="22"/>
              </w:rPr>
            </w:pPr>
            <w:r w:rsidRPr="00764327">
              <w:rPr>
                <w:sz w:val="22"/>
                <w:szCs w:val="22"/>
              </w:rPr>
              <w:t>Автомобильные дороги федерального значения (</w:t>
            </w:r>
            <w:proofErr w:type="spellStart"/>
            <w:r w:rsidRPr="00764327">
              <w:rPr>
                <w:sz w:val="22"/>
                <w:szCs w:val="22"/>
              </w:rPr>
              <w:t>Новорязанское</w:t>
            </w:r>
            <w:proofErr w:type="spellEnd"/>
            <w:r w:rsidRPr="00764327">
              <w:rPr>
                <w:sz w:val="22"/>
                <w:szCs w:val="22"/>
              </w:rPr>
              <w:t xml:space="preserve"> шоссе – М5 «Урал», Московская кольцевая автомобильная дорога «МКАД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F176" w14:textId="77777777" w:rsidR="00FD27EF" w:rsidRPr="00764327" w:rsidRDefault="00FD27EF" w:rsidP="00FD27EF">
            <w:pPr>
              <w:jc w:val="center"/>
              <w:rPr>
                <w:sz w:val="22"/>
                <w:szCs w:val="22"/>
                <w:lang w:val="en-US"/>
              </w:rPr>
            </w:pPr>
            <w:r w:rsidRPr="00764327">
              <w:rPr>
                <w:sz w:val="22"/>
                <w:szCs w:val="22"/>
                <w:lang w:val="en-US"/>
              </w:rPr>
              <w:t>5,0</w:t>
            </w:r>
          </w:p>
        </w:tc>
      </w:tr>
      <w:tr w:rsidR="00FD27EF" w:rsidRPr="00764327" w14:paraId="2647E7D7" w14:textId="77777777" w:rsidTr="00FD27EF">
        <w:trPr>
          <w:trHeight w:val="66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61CC" w14:textId="77777777" w:rsidR="00FD27EF" w:rsidRPr="00764327" w:rsidRDefault="00FD27EF" w:rsidP="00FD27EF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764327">
              <w:rPr>
                <w:sz w:val="22"/>
                <w:szCs w:val="22"/>
              </w:rPr>
              <w:lastRenderedPageBreak/>
              <w:t xml:space="preserve">Автомобильные дороги регионального значения, центральная часть территории городского округа (Дзержинское шоссе, Новоегорьевское шоссе, 1-Покровский проезд, 2-Покровский проезд, 3-Покровский проезд, ул.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Железнодорожная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Кузьминская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Малая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Колхозная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Яничкин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проезд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BFE2" w14:textId="77777777" w:rsidR="00FD27EF" w:rsidRPr="00764327" w:rsidRDefault="00FD27EF" w:rsidP="00FD27EF">
            <w:pPr>
              <w:jc w:val="center"/>
              <w:rPr>
                <w:sz w:val="22"/>
                <w:szCs w:val="22"/>
                <w:lang w:val="en-US"/>
              </w:rPr>
            </w:pPr>
            <w:r w:rsidRPr="00764327">
              <w:rPr>
                <w:sz w:val="22"/>
                <w:szCs w:val="22"/>
                <w:lang w:val="en-US"/>
              </w:rPr>
              <w:t>3,0</w:t>
            </w:r>
          </w:p>
        </w:tc>
      </w:tr>
      <w:tr w:rsidR="00FD27EF" w:rsidRPr="00764327" w14:paraId="21F76006" w14:textId="77777777" w:rsidTr="00FD27EF">
        <w:trPr>
          <w:trHeight w:val="66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F96D" w14:textId="77777777" w:rsidR="00FD27EF" w:rsidRPr="00764327" w:rsidRDefault="00FD27EF" w:rsidP="00FD27EF">
            <w:pPr>
              <w:jc w:val="both"/>
              <w:rPr>
                <w:sz w:val="22"/>
                <w:szCs w:val="22"/>
              </w:rPr>
            </w:pPr>
            <w:r w:rsidRPr="00764327">
              <w:rPr>
                <w:sz w:val="22"/>
                <w:szCs w:val="22"/>
              </w:rPr>
              <w:t>Остальная часть городского округа, не вошедшая в вышеперечисленные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87AB" w14:textId="77777777" w:rsidR="00FD27EF" w:rsidRPr="00764327" w:rsidRDefault="00FD27EF" w:rsidP="00FD27EF">
            <w:pPr>
              <w:jc w:val="center"/>
              <w:rPr>
                <w:sz w:val="22"/>
                <w:szCs w:val="22"/>
                <w:lang w:val="en-US"/>
              </w:rPr>
            </w:pPr>
            <w:r w:rsidRPr="00764327">
              <w:rPr>
                <w:sz w:val="22"/>
                <w:szCs w:val="22"/>
                <w:lang w:val="en-US"/>
              </w:rPr>
              <w:t>2,0</w:t>
            </w:r>
          </w:p>
        </w:tc>
      </w:tr>
    </w:tbl>
    <w:p w14:paraId="2A2B82CC" w14:textId="77777777" w:rsidR="00FD27EF" w:rsidRPr="00764327" w:rsidRDefault="00FD27EF" w:rsidP="00FD27EF">
      <w:pPr>
        <w:autoSpaceDE w:val="0"/>
        <w:autoSpaceDN w:val="0"/>
        <w:adjustRightInd w:val="0"/>
        <w:rPr>
          <w:sz w:val="22"/>
          <w:szCs w:val="22"/>
        </w:rPr>
      </w:pPr>
    </w:p>
    <w:p w14:paraId="6245A3EC" w14:textId="77777777" w:rsidR="00FD27EF" w:rsidRPr="007917C3" w:rsidRDefault="00FD27EF" w:rsidP="00FD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917C3">
        <w:rPr>
          <w:b/>
          <w:sz w:val="28"/>
          <w:szCs w:val="28"/>
        </w:rPr>
        <w:t>Расчет по рекламным конструкциям</w:t>
      </w:r>
    </w:p>
    <w:p w14:paraId="24AE9071" w14:textId="77777777" w:rsidR="00FD27EF" w:rsidRDefault="00FD27EF" w:rsidP="00FD27E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590" w:type="dxa"/>
        <w:jc w:val="center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1567"/>
        <w:gridCol w:w="850"/>
        <w:gridCol w:w="851"/>
        <w:gridCol w:w="1134"/>
        <w:gridCol w:w="668"/>
        <w:gridCol w:w="629"/>
        <w:gridCol w:w="578"/>
        <w:gridCol w:w="1443"/>
        <w:gridCol w:w="1076"/>
        <w:gridCol w:w="1318"/>
      </w:tblGrid>
      <w:tr w:rsidR="00FD27EF" w:rsidRPr="000747E4" w14:paraId="109D4EC0" w14:textId="77777777" w:rsidTr="00FD27EF">
        <w:trPr>
          <w:trHeight w:val="163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149E" w14:textId="77777777" w:rsidR="00FD27EF" w:rsidRPr="000747E4" w:rsidRDefault="00FD27EF" w:rsidP="00FD27EF">
            <w:pPr>
              <w:jc w:val="center"/>
              <w:rPr>
                <w:bCs/>
                <w:sz w:val="20"/>
                <w:szCs w:val="20"/>
              </w:rPr>
            </w:pPr>
            <w:r w:rsidRPr="000747E4">
              <w:rPr>
                <w:bCs/>
                <w:sz w:val="20"/>
                <w:szCs w:val="20"/>
              </w:rPr>
              <w:t>№ п\</w:t>
            </w:r>
            <w:proofErr w:type="gramStart"/>
            <w:r w:rsidRPr="000747E4">
              <w:rPr>
                <w:bCs/>
                <w:sz w:val="20"/>
                <w:szCs w:val="20"/>
              </w:rPr>
              <w:t>п</w:t>
            </w:r>
            <w:proofErr w:type="gramEnd"/>
          </w:p>
          <w:p w14:paraId="7D6BDBDE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D820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Адрес установки и эксплуа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FC7F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№ РК в схеме размещения 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68CE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Вид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8A6A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Тип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EDB6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Размер одной стороны РК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137D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Кол-во сторон Р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A156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Общая площадь Р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550E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 xml:space="preserve">Технологические </w:t>
            </w:r>
            <w:proofErr w:type="spellStart"/>
            <w:r w:rsidRPr="000747E4">
              <w:rPr>
                <w:sz w:val="20"/>
                <w:szCs w:val="20"/>
              </w:rPr>
              <w:t>хар-ки</w:t>
            </w:r>
            <w:proofErr w:type="spellEnd"/>
            <w:r w:rsidRPr="000747E4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DABE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9127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Годовой размер платы за установку и эксплуатацию РК, без НДС</w:t>
            </w:r>
          </w:p>
        </w:tc>
      </w:tr>
      <w:tr w:rsidR="00FD27EF" w:rsidRPr="000747E4" w14:paraId="2B57D919" w14:textId="77777777" w:rsidTr="00FD27EF"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2DD75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0356DD2D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366FAAA4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1E41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 xml:space="preserve">Дзержинское шоссе 0 км </w:t>
            </w:r>
            <w:r>
              <w:rPr>
                <w:sz w:val="20"/>
                <w:szCs w:val="20"/>
              </w:rPr>
              <w:t>650</w:t>
            </w:r>
            <w:r w:rsidRPr="00620CE3">
              <w:rPr>
                <w:sz w:val="20"/>
                <w:szCs w:val="20"/>
              </w:rPr>
              <w:t xml:space="preserve"> м, </w:t>
            </w:r>
            <w:r>
              <w:rPr>
                <w:sz w:val="20"/>
                <w:szCs w:val="20"/>
              </w:rPr>
              <w:t>с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AB2A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20CE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(8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0E00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E220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D472" w14:textId="77777777" w:rsidR="00FD27EF" w:rsidRPr="00305299" w:rsidRDefault="00FD27EF" w:rsidP="00FD27EF">
            <w:pPr>
              <w:jc w:val="center"/>
              <w:rPr>
                <w:sz w:val="20"/>
                <w:szCs w:val="20"/>
              </w:rPr>
            </w:pPr>
            <w:r w:rsidRPr="00305299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E5C5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6D91" w14:textId="77777777" w:rsidR="00FD27EF" w:rsidRPr="00620CE3" w:rsidRDefault="00FD27EF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1398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5F5E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9F58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16000</w:t>
            </w:r>
          </w:p>
        </w:tc>
      </w:tr>
      <w:tr w:rsidR="00FD27EF" w:rsidRPr="000747E4" w14:paraId="7ED3C535" w14:textId="77777777" w:rsidTr="00FD27EF">
        <w:trPr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5DA9" w14:textId="77777777" w:rsidR="00FD27EF" w:rsidRPr="007917C3" w:rsidRDefault="00FD27EF" w:rsidP="00FD27E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0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0479" w14:textId="77777777" w:rsidR="00FD27EF" w:rsidRPr="007917C3" w:rsidRDefault="00FD27EF" w:rsidP="00FD27E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917C3">
              <w:rPr>
                <w:b/>
                <w:szCs w:val="28"/>
              </w:rPr>
              <w:t>Расчет по РК:</w:t>
            </w:r>
          </w:p>
          <w:p w14:paraId="666654E5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7917C3">
              <w:rPr>
                <w:b/>
                <w:szCs w:val="28"/>
              </w:rPr>
              <w:t>2500*</w:t>
            </w:r>
            <w:r>
              <w:rPr>
                <w:b/>
                <w:szCs w:val="28"/>
              </w:rPr>
              <w:t>36</w:t>
            </w:r>
            <w:r w:rsidRPr="007917C3">
              <w:rPr>
                <w:b/>
                <w:szCs w:val="28"/>
              </w:rPr>
              <w:t>*0,8*1*</w:t>
            </w:r>
            <w:r>
              <w:rPr>
                <w:b/>
                <w:szCs w:val="28"/>
              </w:rPr>
              <w:t>1</w:t>
            </w:r>
            <w:r w:rsidRPr="007917C3">
              <w:rPr>
                <w:b/>
                <w:szCs w:val="28"/>
              </w:rPr>
              <w:t xml:space="preserve">*3= </w:t>
            </w:r>
            <w:r>
              <w:rPr>
                <w:b/>
                <w:szCs w:val="28"/>
              </w:rPr>
              <w:t>216 000</w:t>
            </w:r>
            <w:r w:rsidRPr="007917C3">
              <w:rPr>
                <w:b/>
                <w:szCs w:val="28"/>
              </w:rPr>
              <w:t xml:space="preserve"> (П)</w:t>
            </w:r>
          </w:p>
        </w:tc>
      </w:tr>
      <w:tr w:rsidR="00FD27EF" w:rsidRPr="000747E4" w14:paraId="185A5871" w14:textId="77777777" w:rsidTr="00FD27EF"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1714D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72A451F0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24E86285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4563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Дзержинское шоссе 2 км 3</w:t>
            </w:r>
            <w:r>
              <w:rPr>
                <w:sz w:val="20"/>
                <w:szCs w:val="20"/>
              </w:rPr>
              <w:t>8</w:t>
            </w:r>
            <w:r w:rsidRPr="00620CE3">
              <w:rPr>
                <w:sz w:val="20"/>
                <w:szCs w:val="20"/>
              </w:rPr>
              <w:t>0 м, с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9BDC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620CE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(9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5045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2F86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</w:p>
          <w:p w14:paraId="50E9F3F5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D466" w14:textId="77777777" w:rsidR="00FD27EF" w:rsidRPr="00305299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64211116" w14:textId="77777777" w:rsidR="00FD27EF" w:rsidRPr="00305299" w:rsidRDefault="00FD27EF" w:rsidP="00FD27EF">
            <w:pPr>
              <w:jc w:val="center"/>
              <w:rPr>
                <w:sz w:val="20"/>
                <w:szCs w:val="20"/>
              </w:rPr>
            </w:pPr>
            <w:r w:rsidRPr="00305299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767F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C97F" w14:textId="77777777" w:rsidR="00FD27EF" w:rsidRPr="00620CE3" w:rsidRDefault="00FD27EF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BB11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6246" w14:textId="77777777" w:rsidR="00FD27EF" w:rsidRDefault="00FD27EF" w:rsidP="00FD27EF">
            <w:pPr>
              <w:jc w:val="center"/>
              <w:rPr>
                <w:sz w:val="20"/>
                <w:szCs w:val="20"/>
              </w:rPr>
            </w:pPr>
          </w:p>
          <w:p w14:paraId="3105153C" w14:textId="77777777" w:rsidR="00FD27EF" w:rsidRDefault="00FD27EF" w:rsidP="00FD27EF">
            <w:pPr>
              <w:jc w:val="center"/>
            </w:pPr>
            <w:r w:rsidRPr="00243CE4">
              <w:rPr>
                <w:sz w:val="20"/>
                <w:szCs w:val="20"/>
              </w:rPr>
              <w:t>5 л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77BD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16000</w:t>
            </w:r>
          </w:p>
        </w:tc>
      </w:tr>
      <w:tr w:rsidR="00FD27EF" w:rsidRPr="000747E4" w14:paraId="5D7E3507" w14:textId="77777777" w:rsidTr="00FD27EF">
        <w:trPr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A52A" w14:textId="77777777" w:rsidR="00FD27EF" w:rsidRPr="007917C3" w:rsidRDefault="00FD27EF" w:rsidP="00FD27E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0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2C59" w14:textId="77777777" w:rsidR="00FD27EF" w:rsidRPr="007917C3" w:rsidRDefault="00FD27EF" w:rsidP="00FD27E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917C3">
              <w:rPr>
                <w:b/>
                <w:szCs w:val="28"/>
              </w:rPr>
              <w:t>Расчет по РК:</w:t>
            </w:r>
          </w:p>
          <w:p w14:paraId="28624859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7917C3">
              <w:rPr>
                <w:b/>
                <w:szCs w:val="28"/>
              </w:rPr>
              <w:t>2500*</w:t>
            </w:r>
            <w:r>
              <w:rPr>
                <w:b/>
                <w:szCs w:val="28"/>
              </w:rPr>
              <w:t>36</w:t>
            </w:r>
            <w:r w:rsidRPr="007917C3">
              <w:rPr>
                <w:b/>
                <w:szCs w:val="28"/>
              </w:rPr>
              <w:t>*0,8*1*</w:t>
            </w:r>
            <w:r>
              <w:rPr>
                <w:b/>
                <w:szCs w:val="28"/>
              </w:rPr>
              <w:t>1</w:t>
            </w:r>
            <w:r w:rsidRPr="007917C3">
              <w:rPr>
                <w:b/>
                <w:szCs w:val="28"/>
              </w:rPr>
              <w:t xml:space="preserve">*3= </w:t>
            </w:r>
            <w:r>
              <w:rPr>
                <w:b/>
                <w:szCs w:val="28"/>
              </w:rPr>
              <w:t>216 000</w:t>
            </w:r>
            <w:r w:rsidRPr="007917C3">
              <w:rPr>
                <w:b/>
                <w:szCs w:val="28"/>
              </w:rPr>
              <w:t xml:space="preserve"> (П)</w:t>
            </w:r>
          </w:p>
        </w:tc>
      </w:tr>
      <w:tr w:rsidR="00FD27EF" w:rsidRPr="000747E4" w14:paraId="56617C8C" w14:textId="77777777" w:rsidTr="00FD27EF"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53E4F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22F444B4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0FFC655E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6E8F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A65AEA">
              <w:rPr>
                <w:sz w:val="20"/>
                <w:szCs w:val="20"/>
              </w:rPr>
              <w:t>Дзержинское шоссе 1 км 480 м, с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529F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5C1A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3015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58EA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E731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2901" w14:textId="77777777" w:rsidR="00FD27EF" w:rsidRPr="00620CE3" w:rsidRDefault="00FD27EF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DBEA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 внутренним подсвето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5D98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9C42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172800</w:t>
            </w:r>
          </w:p>
        </w:tc>
      </w:tr>
      <w:tr w:rsidR="00FD27EF" w:rsidRPr="000747E4" w14:paraId="0B23FB73" w14:textId="77777777" w:rsidTr="00FD27EF">
        <w:trPr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E843" w14:textId="77777777" w:rsidR="00FD27EF" w:rsidRPr="007917C3" w:rsidRDefault="00FD27EF" w:rsidP="00FD27E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0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257A3" w14:textId="77777777" w:rsidR="00FD27EF" w:rsidRDefault="00FD27EF" w:rsidP="00FD27EF">
            <w:pPr>
              <w:jc w:val="center"/>
              <w:rPr>
                <w:b/>
                <w:szCs w:val="28"/>
              </w:rPr>
            </w:pPr>
            <w:r w:rsidRPr="007917C3">
              <w:rPr>
                <w:b/>
                <w:szCs w:val="28"/>
              </w:rPr>
              <w:t>Расчет по РК:</w:t>
            </w:r>
          </w:p>
          <w:p w14:paraId="5C88E773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7917C3">
              <w:rPr>
                <w:b/>
                <w:szCs w:val="28"/>
              </w:rPr>
              <w:t>2500*</w:t>
            </w:r>
            <w:r>
              <w:rPr>
                <w:b/>
                <w:szCs w:val="28"/>
              </w:rPr>
              <w:t>36</w:t>
            </w:r>
            <w:r w:rsidRPr="007917C3">
              <w:rPr>
                <w:b/>
                <w:szCs w:val="28"/>
              </w:rPr>
              <w:t>*0,8*1*0,</w:t>
            </w:r>
            <w:r>
              <w:rPr>
                <w:b/>
                <w:szCs w:val="28"/>
              </w:rPr>
              <w:t>8</w:t>
            </w:r>
            <w:r w:rsidRPr="007917C3">
              <w:rPr>
                <w:b/>
                <w:szCs w:val="28"/>
              </w:rPr>
              <w:t xml:space="preserve">*3= </w:t>
            </w:r>
            <w:r>
              <w:rPr>
                <w:b/>
                <w:szCs w:val="28"/>
              </w:rPr>
              <w:t>172</w:t>
            </w:r>
            <w:r w:rsidRPr="007917C3">
              <w:rPr>
                <w:b/>
                <w:szCs w:val="28"/>
              </w:rPr>
              <w:t> 800 (П)</w:t>
            </w:r>
          </w:p>
        </w:tc>
      </w:tr>
    </w:tbl>
    <w:p w14:paraId="7E7227FE" w14:textId="77777777" w:rsidR="00FD27EF" w:rsidRDefault="00FD27EF" w:rsidP="00FD27E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C752478" w14:textId="77777777" w:rsidR="00FD27EF" w:rsidRDefault="00FD27EF" w:rsidP="00FD27E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50510B2" w14:textId="77777777" w:rsidR="00FD27EF" w:rsidRPr="006734F0" w:rsidRDefault="00FD27EF" w:rsidP="00FD27EF">
      <w:pPr>
        <w:ind w:firstLine="567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>«Администрация»:                                              «</w:t>
      </w:r>
      <w:proofErr w:type="spellStart"/>
      <w:r w:rsidRPr="006734F0">
        <w:rPr>
          <w:rFonts w:eastAsia="Arial Unicode MS"/>
          <w:sz w:val="26"/>
          <w:szCs w:val="26"/>
        </w:rPr>
        <w:t>Рекламораспространитель</w:t>
      </w:r>
      <w:proofErr w:type="spellEnd"/>
      <w:r w:rsidRPr="006734F0">
        <w:rPr>
          <w:rFonts w:eastAsia="Arial Unicode MS"/>
          <w:sz w:val="26"/>
          <w:szCs w:val="26"/>
        </w:rPr>
        <w:t>»:</w:t>
      </w:r>
    </w:p>
    <w:p w14:paraId="1E5E554E" w14:textId="77777777" w:rsidR="00FD27EF" w:rsidRPr="006734F0" w:rsidRDefault="00FD27EF" w:rsidP="00FD27EF">
      <w:pPr>
        <w:ind w:firstLine="567"/>
        <w:outlineLvl w:val="0"/>
        <w:rPr>
          <w:rFonts w:eastAsia="Arial Unicode MS"/>
          <w:sz w:val="26"/>
          <w:szCs w:val="26"/>
        </w:rPr>
      </w:pPr>
    </w:p>
    <w:p w14:paraId="23FB669B" w14:textId="77777777" w:rsidR="00FD27EF" w:rsidRPr="006734F0" w:rsidRDefault="00FD27EF" w:rsidP="00FD27EF">
      <w:pPr>
        <w:ind w:firstLine="567"/>
        <w:jc w:val="both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>______________________________</w:t>
      </w:r>
      <w:r w:rsidRPr="006734F0">
        <w:rPr>
          <w:rFonts w:eastAsia="Arial Unicode MS"/>
          <w:sz w:val="26"/>
          <w:szCs w:val="26"/>
        </w:rPr>
        <w:tab/>
        <w:t>________________________________</w:t>
      </w:r>
    </w:p>
    <w:p w14:paraId="7E9C16E8" w14:textId="77777777" w:rsidR="00FD27EF" w:rsidRPr="006734F0" w:rsidRDefault="00FD27EF" w:rsidP="00FD27EF">
      <w:pPr>
        <w:ind w:firstLine="567"/>
        <w:jc w:val="center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>Должность, подпись                                                    Должность, подпись</w:t>
      </w:r>
    </w:p>
    <w:p w14:paraId="4527B0E0" w14:textId="77777777" w:rsidR="00FD27EF" w:rsidRPr="00C9512B" w:rsidRDefault="00FD27EF" w:rsidP="00FD27EF">
      <w:pPr>
        <w:ind w:firstLine="567"/>
        <w:jc w:val="both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 xml:space="preserve">М.П.                                                                        </w:t>
      </w:r>
      <w:r>
        <w:rPr>
          <w:rFonts w:eastAsia="Arial Unicode MS"/>
          <w:sz w:val="26"/>
          <w:szCs w:val="26"/>
        </w:rPr>
        <w:t xml:space="preserve">           </w:t>
      </w:r>
      <w:r>
        <w:rPr>
          <w:rFonts w:eastAsia="Arial Unicode MS"/>
          <w:sz w:val="26"/>
          <w:szCs w:val="26"/>
        </w:rPr>
        <w:tab/>
        <w:t>М.П.</w:t>
      </w:r>
    </w:p>
    <w:p w14:paraId="1EB95F1D" w14:textId="77777777" w:rsidR="00FD27EF" w:rsidRDefault="00FD27EF" w:rsidP="00FD27EF"/>
    <w:p w14:paraId="488297ED" w14:textId="77777777" w:rsidR="00FD27EF" w:rsidRDefault="00FD27EF" w:rsidP="00FD27EF"/>
    <w:p w14:paraId="550B485F" w14:textId="77777777" w:rsidR="00FD27EF" w:rsidRDefault="00FD27EF" w:rsidP="00FD27EF"/>
    <w:p w14:paraId="2CE44638" w14:textId="77777777" w:rsidR="00FD27EF" w:rsidRDefault="00FD27EF" w:rsidP="00FD27EF"/>
    <w:p w14:paraId="4C66A6CA" w14:textId="77777777" w:rsidR="00FD27EF" w:rsidRDefault="00FD27EF" w:rsidP="00FD27EF"/>
    <w:p w14:paraId="1919620F" w14:textId="77777777" w:rsidR="00FD27EF" w:rsidRDefault="00FD27EF" w:rsidP="00FD27EF"/>
    <w:p w14:paraId="7DD3A8A5" w14:textId="77777777" w:rsidR="00FD27EF" w:rsidRPr="00C9512B" w:rsidRDefault="00FD27EF" w:rsidP="00FD27EF"/>
    <w:p w14:paraId="1B4963C3" w14:textId="77777777" w:rsidR="00FD27EF" w:rsidRDefault="00FD27EF" w:rsidP="003E6E3E">
      <w:pPr>
        <w:ind w:left="5103"/>
        <w:jc w:val="center"/>
        <w:rPr>
          <w:sz w:val="26"/>
          <w:szCs w:val="26"/>
        </w:rPr>
      </w:pPr>
    </w:p>
    <w:p w14:paraId="24F8EFEA" w14:textId="77777777" w:rsidR="00FD27EF" w:rsidRDefault="00FD27EF" w:rsidP="003E6E3E">
      <w:pPr>
        <w:ind w:left="5103"/>
        <w:jc w:val="center"/>
        <w:rPr>
          <w:sz w:val="26"/>
          <w:szCs w:val="26"/>
        </w:rPr>
      </w:pPr>
    </w:p>
    <w:p w14:paraId="7D189D40" w14:textId="77777777" w:rsidR="00FD27EF" w:rsidRDefault="00FD27EF" w:rsidP="003E6E3E">
      <w:pPr>
        <w:ind w:left="5103"/>
        <w:jc w:val="center"/>
        <w:rPr>
          <w:sz w:val="26"/>
          <w:szCs w:val="26"/>
        </w:rPr>
      </w:pPr>
    </w:p>
    <w:p w14:paraId="3325B70D" w14:textId="77777777" w:rsidR="00FD27EF" w:rsidRDefault="00FD27EF" w:rsidP="003E6E3E">
      <w:pPr>
        <w:ind w:left="5103"/>
        <w:jc w:val="center"/>
        <w:rPr>
          <w:sz w:val="26"/>
          <w:szCs w:val="26"/>
        </w:rPr>
      </w:pPr>
    </w:p>
    <w:p w14:paraId="345597C3" w14:textId="77777777" w:rsidR="00FD27EF" w:rsidRDefault="00FD27EF" w:rsidP="003E6E3E">
      <w:pPr>
        <w:ind w:left="5103"/>
        <w:jc w:val="center"/>
        <w:rPr>
          <w:sz w:val="26"/>
          <w:szCs w:val="26"/>
        </w:rPr>
      </w:pPr>
    </w:p>
    <w:p w14:paraId="272C1082" w14:textId="77777777" w:rsidR="00FD27EF" w:rsidRDefault="00FD27EF" w:rsidP="003E6E3E">
      <w:pPr>
        <w:ind w:left="5103"/>
        <w:jc w:val="center"/>
        <w:rPr>
          <w:sz w:val="26"/>
          <w:szCs w:val="26"/>
        </w:rPr>
      </w:pPr>
    </w:p>
    <w:p w14:paraId="78B5B2CC" w14:textId="77777777" w:rsidR="00FD27EF" w:rsidRPr="00305299" w:rsidRDefault="00FD27EF" w:rsidP="00FD27EF">
      <w:pPr>
        <w:autoSpaceDE w:val="0"/>
        <w:autoSpaceDN w:val="0"/>
        <w:adjustRightInd w:val="0"/>
        <w:jc w:val="center"/>
        <w:rPr>
          <w:b/>
          <w:bCs/>
        </w:rPr>
      </w:pPr>
      <w:r w:rsidRPr="00305299">
        <w:rPr>
          <w:b/>
          <w:bCs/>
        </w:rPr>
        <w:lastRenderedPageBreak/>
        <w:t>Типовая форма к лоту №5 договора</w:t>
      </w:r>
    </w:p>
    <w:p w14:paraId="6D99369D" w14:textId="77777777" w:rsidR="00FD27EF" w:rsidRPr="00305299" w:rsidRDefault="00FD27EF" w:rsidP="00FD27EF">
      <w:pPr>
        <w:autoSpaceDE w:val="0"/>
        <w:autoSpaceDN w:val="0"/>
        <w:adjustRightInd w:val="0"/>
        <w:jc w:val="center"/>
        <w:rPr>
          <w:bCs/>
        </w:rPr>
      </w:pPr>
      <w:r w:rsidRPr="00305299">
        <w:rPr>
          <w:bCs/>
        </w:rPr>
        <w:t>на установку и эксплуатацию рекламной конструкции</w:t>
      </w:r>
    </w:p>
    <w:p w14:paraId="29D124A4" w14:textId="77777777" w:rsidR="00FD27EF" w:rsidRPr="00F956F2" w:rsidRDefault="00FD27EF" w:rsidP="00FD27EF">
      <w:pPr>
        <w:widowControl w:val="0"/>
        <w:autoSpaceDE w:val="0"/>
        <w:autoSpaceDN w:val="0"/>
        <w:jc w:val="center"/>
      </w:pPr>
      <w:r w:rsidRPr="00305299">
        <w:t>на земельных участках, зданиях или ином недвижимом имуществе, находящихся в муниципальной собственности, а также земельных участках, государственная собственность на которые не разграничена на территории городского округа Котельники Московской области</w:t>
      </w:r>
    </w:p>
    <w:p w14:paraId="577767F1" w14:textId="77777777" w:rsidR="00FD27EF" w:rsidRPr="00305299" w:rsidRDefault="00FD27EF" w:rsidP="00FD27EF">
      <w:pPr>
        <w:jc w:val="center"/>
        <w:rPr>
          <w:bCs/>
        </w:rPr>
      </w:pPr>
    </w:p>
    <w:p w14:paraId="1ADB6384" w14:textId="77777777" w:rsidR="00FD27EF" w:rsidRPr="00305299" w:rsidRDefault="00FD27EF" w:rsidP="00FD27EF">
      <w:pPr>
        <w:outlineLvl w:val="0"/>
        <w:rPr>
          <w:rFonts w:eastAsia="Arial Unicode MS"/>
        </w:rPr>
      </w:pPr>
      <w:r w:rsidRPr="00305299">
        <w:rPr>
          <w:rFonts w:eastAsia="Arial Unicode MS"/>
        </w:rPr>
        <w:t xml:space="preserve">г. Котельники                                                                            </w:t>
      </w:r>
      <w:r>
        <w:rPr>
          <w:rFonts w:eastAsia="Arial Unicode MS"/>
        </w:rPr>
        <w:t xml:space="preserve">     </w:t>
      </w:r>
      <w:r w:rsidRPr="00305299">
        <w:rPr>
          <w:rFonts w:eastAsia="Arial Unicode MS"/>
        </w:rPr>
        <w:t xml:space="preserve">      «____» ___</w:t>
      </w:r>
      <w:r>
        <w:rPr>
          <w:rFonts w:eastAsia="Arial Unicode MS"/>
        </w:rPr>
        <w:t>__</w:t>
      </w:r>
      <w:r w:rsidRPr="00305299">
        <w:rPr>
          <w:rFonts w:eastAsia="Arial Unicode MS"/>
        </w:rPr>
        <w:t>______  2022 г.</w:t>
      </w:r>
    </w:p>
    <w:p w14:paraId="6D85860F" w14:textId="77777777" w:rsidR="00FD27EF" w:rsidRPr="00305299" w:rsidRDefault="00FD27EF" w:rsidP="00FD27EF">
      <w:pPr>
        <w:jc w:val="center"/>
        <w:outlineLvl w:val="0"/>
        <w:rPr>
          <w:rFonts w:eastAsia="Arial Unicode MS"/>
        </w:rPr>
      </w:pPr>
    </w:p>
    <w:p w14:paraId="3674D5C0" w14:textId="77777777" w:rsidR="00FD27EF" w:rsidRPr="00305299" w:rsidRDefault="00FD27EF" w:rsidP="00FD27EF">
      <w:pPr>
        <w:outlineLvl w:val="0"/>
        <w:rPr>
          <w:rFonts w:eastAsia="Arial Unicode MS"/>
        </w:rPr>
      </w:pPr>
    </w:p>
    <w:p w14:paraId="3B38FA98" w14:textId="77777777" w:rsidR="00FD27EF" w:rsidRPr="00305299" w:rsidRDefault="00FD27EF" w:rsidP="00FD27EF">
      <w:pPr>
        <w:jc w:val="both"/>
      </w:pPr>
      <w:r w:rsidRPr="00305299">
        <w:rPr>
          <w:rFonts w:eastAsia="Arial Unicode MS"/>
        </w:rPr>
        <w:t>Администрация городского округа Котельники Московской области, в дальнейшем именуемая «Администрация», в лице ________________________, действующего на основании ___________________________, с одной стороны, и ________________________, в дальнейшем именуемое «</w:t>
      </w:r>
      <w:proofErr w:type="spellStart"/>
      <w:r w:rsidRPr="00305299">
        <w:rPr>
          <w:rFonts w:eastAsia="Arial Unicode MS"/>
        </w:rPr>
        <w:t>Рекламораспространитель</w:t>
      </w:r>
      <w:proofErr w:type="spellEnd"/>
      <w:r w:rsidRPr="00305299">
        <w:rPr>
          <w:rFonts w:eastAsia="Arial Unicode MS"/>
        </w:rPr>
        <w:t>», в лице _________________</w:t>
      </w:r>
      <w:proofErr w:type="gramStart"/>
      <w:r w:rsidRPr="00305299">
        <w:rPr>
          <w:rFonts w:eastAsia="Arial Unicode MS"/>
        </w:rPr>
        <w:t xml:space="preserve"> ,</w:t>
      </w:r>
      <w:proofErr w:type="gramEnd"/>
      <w:r w:rsidRPr="00305299">
        <w:rPr>
          <w:rFonts w:eastAsia="Arial Unicode MS"/>
        </w:rPr>
        <w:t xml:space="preserve"> действующего на основании _______________________ с другой стороны, именуемые в дальнейшем Стороны, на основании протокола </w:t>
      </w:r>
      <w:r w:rsidRPr="00305299">
        <w:rPr>
          <w:rFonts w:eastAsia="Arial Unicode MS"/>
          <w:shd w:val="clear" w:color="auto" w:fill="FFFFFF"/>
        </w:rPr>
        <w:t>Аукционной комиссии от</w:t>
      </w:r>
      <w:r w:rsidRPr="00305299">
        <w:rPr>
          <w:rFonts w:eastAsia="Arial Unicode MS"/>
        </w:rPr>
        <w:t xml:space="preserve"> «___» _____ 2022 г. №____</w:t>
      </w:r>
      <w:r w:rsidRPr="00305299">
        <w:rPr>
          <w:rFonts w:eastAsia="Arial Unicode MS"/>
          <w:shd w:val="clear" w:color="auto" w:fill="FFFFFF"/>
        </w:rPr>
        <w:t>,</w:t>
      </w:r>
      <w:r w:rsidRPr="00305299">
        <w:rPr>
          <w:rFonts w:eastAsia="Arial Unicode MS"/>
        </w:rPr>
        <w:t xml:space="preserve"> заключили настоящий договор (далее - Договор) о нижеследующем:</w:t>
      </w:r>
    </w:p>
    <w:p w14:paraId="13F27CE0" w14:textId="77777777" w:rsidR="00FD27EF" w:rsidRPr="00305299" w:rsidRDefault="00FD27EF" w:rsidP="00FD27EF">
      <w:pPr>
        <w:jc w:val="both"/>
        <w:outlineLvl w:val="0"/>
        <w:rPr>
          <w:rFonts w:eastAsia="Arial Unicode MS"/>
        </w:rPr>
      </w:pPr>
    </w:p>
    <w:p w14:paraId="58AD672E" w14:textId="77777777" w:rsidR="00FD27EF" w:rsidRPr="00305299" w:rsidRDefault="00FD27EF" w:rsidP="00FD27EF">
      <w:pPr>
        <w:jc w:val="center"/>
        <w:outlineLvl w:val="0"/>
        <w:rPr>
          <w:rFonts w:eastAsia="Arial Unicode MS"/>
          <w:b/>
        </w:rPr>
      </w:pPr>
      <w:r w:rsidRPr="00305299">
        <w:rPr>
          <w:rFonts w:eastAsia="Arial Unicode MS"/>
          <w:b/>
        </w:rPr>
        <w:t>1. Предмет договора</w:t>
      </w:r>
    </w:p>
    <w:p w14:paraId="0F5C2655" w14:textId="77777777" w:rsidR="00FD27EF" w:rsidRPr="00305299" w:rsidRDefault="00FD27EF" w:rsidP="00FD27EF">
      <w:pPr>
        <w:outlineLvl w:val="0"/>
        <w:rPr>
          <w:rFonts w:eastAsia="Arial Unicode MS"/>
          <w:b/>
        </w:rPr>
      </w:pPr>
    </w:p>
    <w:p w14:paraId="5D373D74" w14:textId="77777777" w:rsidR="00FD27EF" w:rsidRPr="00305299" w:rsidRDefault="00FD27EF" w:rsidP="00FD27EF">
      <w:pPr>
        <w:jc w:val="both"/>
        <w:outlineLvl w:val="0"/>
        <w:rPr>
          <w:rFonts w:eastAsia="Arial Unicode MS"/>
        </w:rPr>
      </w:pPr>
      <w:r w:rsidRPr="00305299">
        <w:rPr>
          <w:rFonts w:eastAsia="Arial Unicode MS"/>
        </w:rPr>
        <w:t xml:space="preserve">1.1. В соответствии с настоящим Договором </w:t>
      </w:r>
      <w:proofErr w:type="spellStart"/>
      <w:r w:rsidRPr="00305299">
        <w:rPr>
          <w:rFonts w:eastAsia="Arial Unicode MS"/>
        </w:rPr>
        <w:t>Рекламораспространитель</w:t>
      </w:r>
      <w:proofErr w:type="spellEnd"/>
      <w:r w:rsidRPr="00305299">
        <w:rPr>
          <w:rFonts w:eastAsia="Arial Unicode MS"/>
        </w:rPr>
        <w:t xml:space="preserve"> устанавливает рекламную конструкцию на территории городского округа Котельники Московской области и обязуется осуществлять её эксплуатацию, техническое обслуживание, а Администрация обязуется в соответствии с условиями настоящего договора совершить необходимые действия по предоставлению </w:t>
      </w:r>
      <w:proofErr w:type="spellStart"/>
      <w:r w:rsidRPr="00305299">
        <w:rPr>
          <w:rFonts w:eastAsia="Arial Unicode MS"/>
        </w:rPr>
        <w:t>Рекламораспространителю</w:t>
      </w:r>
      <w:proofErr w:type="spellEnd"/>
      <w:r w:rsidRPr="00305299">
        <w:rPr>
          <w:rFonts w:eastAsia="Arial Unicode MS"/>
        </w:rPr>
        <w:t xml:space="preserve"> такой возможности.</w:t>
      </w:r>
    </w:p>
    <w:p w14:paraId="2B3D7C49" w14:textId="77777777" w:rsidR="00FD27EF" w:rsidRPr="00305299" w:rsidRDefault="00FD27EF" w:rsidP="00FD27EF">
      <w:pPr>
        <w:autoSpaceDE w:val="0"/>
        <w:autoSpaceDN w:val="0"/>
        <w:adjustRightInd w:val="0"/>
        <w:jc w:val="both"/>
        <w:rPr>
          <w:bCs/>
        </w:rPr>
      </w:pPr>
      <w:r w:rsidRPr="00305299">
        <w:rPr>
          <w:rFonts w:eastAsia="Arial Unicode MS"/>
          <w:bCs/>
        </w:rPr>
        <w:t xml:space="preserve">1.2. В целях установки рекламной конструкции и распространения наружной рекламы Администрация определила место для размещения рекламной конструкции: вид </w:t>
      </w:r>
      <w:r>
        <w:rPr>
          <w:rFonts w:eastAsia="Arial Unicode MS"/>
          <w:bCs/>
        </w:rPr>
        <w:t xml:space="preserve">- </w:t>
      </w:r>
      <w:r w:rsidRPr="00305299">
        <w:rPr>
          <w:rFonts w:eastAsia="Arial Unicode MS"/>
          <w:bCs/>
          <w:u w:val="single"/>
        </w:rPr>
        <w:t>ЩОС</w:t>
      </w:r>
      <w:r w:rsidRPr="00305299">
        <w:rPr>
          <w:rFonts w:eastAsia="Arial Unicode MS"/>
          <w:bCs/>
        </w:rPr>
        <w:t xml:space="preserve">, </w:t>
      </w:r>
      <w:r>
        <w:rPr>
          <w:rFonts w:eastAsia="Arial Unicode MS"/>
          <w:bCs/>
        </w:rPr>
        <w:br/>
      </w:r>
      <w:r w:rsidRPr="00305299">
        <w:rPr>
          <w:rFonts w:eastAsia="Arial Unicode MS"/>
          <w:bCs/>
        </w:rPr>
        <w:t>ти</w:t>
      </w:r>
      <w:proofErr w:type="gramStart"/>
      <w:r w:rsidRPr="00305299">
        <w:rPr>
          <w:rFonts w:eastAsia="Arial Unicode MS"/>
          <w:bCs/>
        </w:rPr>
        <w:t>п</w:t>
      </w:r>
      <w:r>
        <w:rPr>
          <w:rFonts w:eastAsia="Arial Unicode MS"/>
          <w:bCs/>
        </w:rPr>
        <w:t>-</w:t>
      </w:r>
      <w:proofErr w:type="gramEnd"/>
      <w:r>
        <w:rPr>
          <w:rFonts w:eastAsia="Arial Unicode MS"/>
          <w:bCs/>
        </w:rPr>
        <w:t xml:space="preserve"> </w:t>
      </w:r>
      <w:r w:rsidRPr="00305299">
        <w:rPr>
          <w:rFonts w:eastAsia="Arial Unicode MS"/>
          <w:bCs/>
          <w:u w:val="single"/>
        </w:rPr>
        <w:t>отдельно стоящая РК</w:t>
      </w:r>
      <w:r w:rsidRPr="00305299">
        <w:rPr>
          <w:rFonts w:eastAsia="Arial Unicode MS"/>
          <w:bCs/>
        </w:rPr>
        <w:t xml:space="preserve">, размер одной стороны </w:t>
      </w:r>
      <w:r>
        <w:rPr>
          <w:rFonts w:eastAsia="Arial Unicode MS"/>
          <w:bCs/>
        </w:rPr>
        <w:t xml:space="preserve">- </w:t>
      </w:r>
      <w:r w:rsidRPr="00305299">
        <w:rPr>
          <w:rFonts w:eastAsia="Arial Unicode MS"/>
          <w:bCs/>
          <w:u w:val="single"/>
        </w:rPr>
        <w:t>3х6</w:t>
      </w:r>
      <w:r w:rsidRPr="00305299">
        <w:rPr>
          <w:rFonts w:eastAsia="Arial Unicode MS"/>
          <w:bCs/>
        </w:rPr>
        <w:t>, количество сторон</w:t>
      </w:r>
      <w:r>
        <w:rPr>
          <w:rFonts w:eastAsia="Arial Unicode MS"/>
          <w:bCs/>
        </w:rPr>
        <w:t xml:space="preserve"> -</w:t>
      </w:r>
      <w:r w:rsidRPr="00305299">
        <w:rPr>
          <w:rFonts w:eastAsia="Arial Unicode MS"/>
          <w:bCs/>
        </w:rPr>
        <w:t xml:space="preserve"> </w:t>
      </w:r>
      <w:r w:rsidRPr="00305299">
        <w:rPr>
          <w:rFonts w:eastAsia="Arial Unicode MS"/>
          <w:bCs/>
          <w:u w:val="single"/>
        </w:rPr>
        <w:t>2</w:t>
      </w:r>
      <w:r>
        <w:rPr>
          <w:rFonts w:eastAsia="Arial Unicode MS"/>
          <w:bCs/>
        </w:rPr>
        <w:t xml:space="preserve">, общая </w:t>
      </w:r>
      <w:r w:rsidRPr="00305299">
        <w:rPr>
          <w:rFonts w:eastAsia="Arial Unicode MS"/>
          <w:bCs/>
        </w:rPr>
        <w:t xml:space="preserve">площадь - </w:t>
      </w:r>
      <w:r w:rsidRPr="0071678E">
        <w:rPr>
          <w:rFonts w:eastAsia="Arial Unicode MS"/>
          <w:bCs/>
          <w:u w:val="single"/>
        </w:rPr>
        <w:t xml:space="preserve">36 </w:t>
      </w:r>
      <w:proofErr w:type="spellStart"/>
      <w:r w:rsidRPr="00305299">
        <w:rPr>
          <w:rFonts w:eastAsia="Arial Unicode MS"/>
          <w:bCs/>
        </w:rPr>
        <w:t>кв.м</w:t>
      </w:r>
      <w:proofErr w:type="spellEnd"/>
      <w:r w:rsidRPr="00305299">
        <w:rPr>
          <w:rFonts w:eastAsia="Arial Unicode MS"/>
          <w:bCs/>
        </w:rPr>
        <w:t xml:space="preserve">., подсвет </w:t>
      </w:r>
      <w:r w:rsidRPr="00305299">
        <w:rPr>
          <w:rFonts w:eastAsia="Arial Unicode MS"/>
          <w:bCs/>
          <w:u w:val="single"/>
        </w:rPr>
        <w:t>имеется</w:t>
      </w:r>
      <w:r w:rsidRPr="00305299">
        <w:rPr>
          <w:rFonts w:eastAsia="Arial Unicode MS"/>
          <w:bCs/>
        </w:rPr>
        <w:t xml:space="preserve">, тип подсвета </w:t>
      </w:r>
      <w:r w:rsidRPr="00305299">
        <w:rPr>
          <w:rFonts w:eastAsia="Arial Unicode MS"/>
          <w:bCs/>
          <w:u w:val="single"/>
        </w:rPr>
        <w:t>внешний</w:t>
      </w:r>
      <w:r w:rsidRPr="00305299">
        <w:rPr>
          <w:rFonts w:eastAsia="Arial Unicode MS"/>
          <w:bCs/>
        </w:rPr>
        <w:t xml:space="preserve">, базовая ставка </w:t>
      </w:r>
      <w:r w:rsidRPr="00305299">
        <w:rPr>
          <w:rFonts w:eastAsia="Arial Unicode MS"/>
          <w:bCs/>
          <w:u w:val="single"/>
        </w:rPr>
        <w:t>2500</w:t>
      </w:r>
      <w:r w:rsidRPr="00305299">
        <w:rPr>
          <w:rFonts w:eastAsia="Arial Unicode MS"/>
          <w:bCs/>
        </w:rPr>
        <w:t xml:space="preserve"> в соответствии с Решением Совета Депутатов </w:t>
      </w:r>
      <w:r w:rsidRPr="00305299">
        <w:rPr>
          <w:rFonts w:eastAsia="Arial Unicode MS"/>
        </w:rPr>
        <w:t xml:space="preserve">от </w:t>
      </w:r>
      <w:r w:rsidRPr="00305299">
        <w:t xml:space="preserve">28.12.2021 № 1/38 </w:t>
      </w:r>
      <w:r w:rsidRPr="00305299">
        <w:rPr>
          <w:rFonts w:eastAsia="Arial Unicode MS"/>
          <w:bCs/>
        </w:rPr>
        <w:t>«</w:t>
      </w:r>
      <w:r w:rsidRPr="00305299">
        <w:rPr>
          <w:rFonts w:eastAsia="Calibri"/>
          <w:lang w:eastAsia="en-US"/>
        </w:rPr>
        <w:t>Об утверждении базовой ставки для расчета платы за установку и эксплуатацию рекламных конструкций на территории городского округа Котельники Московской области на 2022 год»</w:t>
      </w:r>
      <w:r w:rsidRPr="00305299">
        <w:rPr>
          <w:bCs/>
        </w:rPr>
        <w:t>.</w:t>
      </w:r>
    </w:p>
    <w:p w14:paraId="70D5BAA2" w14:textId="77777777" w:rsidR="00FD27EF" w:rsidRPr="00305299" w:rsidRDefault="00FD27EF" w:rsidP="00FD27EF">
      <w:pPr>
        <w:autoSpaceDE w:val="0"/>
        <w:autoSpaceDN w:val="0"/>
        <w:adjustRightInd w:val="0"/>
        <w:jc w:val="both"/>
        <w:rPr>
          <w:rFonts w:eastAsia="Arial Unicode MS"/>
          <w:u w:val="single"/>
        </w:rPr>
      </w:pPr>
      <w:r w:rsidRPr="00305299">
        <w:rPr>
          <w:rFonts w:eastAsia="Arial Unicode MS"/>
        </w:rPr>
        <w:t xml:space="preserve">1.3. Место размещения рекламной конструкции (далее – Рекламное место) </w:t>
      </w:r>
      <w:r w:rsidRPr="00305299">
        <w:t xml:space="preserve">согласно Схеме размещения рекламных конструкций, утвержденной Постановлением главы городского округа Котельники Московской области от 20.08.2019 №543-ПГ, размещенной на официальном сайте администрации муниципального образования </w:t>
      </w:r>
      <w:proofErr w:type="spellStart"/>
      <w:r w:rsidRPr="00305299">
        <w:t>www</w:t>
      </w:r>
      <w:proofErr w:type="spellEnd"/>
      <w:r w:rsidRPr="00305299">
        <w:t>.</w:t>
      </w:r>
      <w:proofErr w:type="spellStart"/>
      <w:r w:rsidRPr="00305299">
        <w:rPr>
          <w:lang w:val="en-US"/>
        </w:rPr>
        <w:t>kotelniki</w:t>
      </w:r>
      <w:proofErr w:type="spellEnd"/>
      <w:r w:rsidRPr="00305299">
        <w:t>.</w:t>
      </w:r>
      <w:proofErr w:type="spellStart"/>
      <w:r w:rsidRPr="00305299">
        <w:rPr>
          <w:lang w:val="en-US"/>
        </w:rPr>
        <w:t>mosreg</w:t>
      </w:r>
      <w:proofErr w:type="spellEnd"/>
      <w:r w:rsidRPr="00305299">
        <w:rPr>
          <w:i/>
          <w:iCs/>
        </w:rPr>
        <w:t xml:space="preserve">, </w:t>
      </w:r>
      <w:r w:rsidRPr="00305299">
        <w:t>опубликованной в газете «Котельники Сегодня» выпуск №47,</w:t>
      </w:r>
      <w:r w:rsidRPr="00305299">
        <w:rPr>
          <w:rFonts w:eastAsia="Arial Unicode MS"/>
        </w:rPr>
        <w:t xml:space="preserve"> находится по адресу: </w:t>
      </w:r>
      <w:r w:rsidRPr="00305299">
        <w:rPr>
          <w:rFonts w:eastAsia="Arial Unicode MS"/>
          <w:u w:val="single"/>
        </w:rPr>
        <w:t>Дзержинское шоссе 1 км 950 м, слева.</w:t>
      </w:r>
    </w:p>
    <w:p w14:paraId="5265C8F2" w14:textId="77777777" w:rsidR="00FD27EF" w:rsidRPr="00BE15B7" w:rsidRDefault="00FD27EF" w:rsidP="00FD27EF">
      <w:pPr>
        <w:autoSpaceDE w:val="0"/>
        <w:autoSpaceDN w:val="0"/>
        <w:adjustRightInd w:val="0"/>
        <w:jc w:val="both"/>
        <w:rPr>
          <w:u w:val="single"/>
        </w:rPr>
      </w:pPr>
      <w:r w:rsidRPr="00305299">
        <w:rPr>
          <w:rFonts w:eastAsia="Arial Unicode MS"/>
        </w:rPr>
        <w:t xml:space="preserve">1.4. </w:t>
      </w:r>
      <w:r w:rsidRPr="00305299">
        <w:t xml:space="preserve">Номер рекламной конструкции в Схеме размещения рекламных конструкций: </w:t>
      </w:r>
      <w:r w:rsidRPr="00305299">
        <w:rPr>
          <w:u w:val="single"/>
        </w:rPr>
        <w:t>15м (91).</w:t>
      </w:r>
    </w:p>
    <w:p w14:paraId="45FD893E" w14:textId="2A86F2CE" w:rsidR="006F0348" w:rsidRPr="00540AF1" w:rsidRDefault="00FD27EF" w:rsidP="006F0348">
      <w:pPr>
        <w:spacing w:before="240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2. Срок договора</w:t>
      </w:r>
    </w:p>
    <w:p w14:paraId="535A605F" w14:textId="5E22F5CA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2.1. Настоящий Договор вступает в силу </w:t>
      </w:r>
      <w:r w:rsidRPr="00540AF1">
        <w:rPr>
          <w:rFonts w:eastAsia="Arial Unicode MS"/>
          <w:lang w:val="en-US"/>
        </w:rPr>
        <w:t>c</w:t>
      </w:r>
      <w:r w:rsidRPr="00540AF1">
        <w:rPr>
          <w:rFonts w:eastAsia="Arial Unicode MS"/>
        </w:rPr>
        <w:t xml:space="preserve"> даты выдачи разрешени</w:t>
      </w:r>
      <w:r w:rsidR="006F0348">
        <w:rPr>
          <w:rFonts w:eastAsia="Arial Unicode MS"/>
        </w:rPr>
        <w:t>я</w:t>
      </w:r>
      <w:r w:rsidRPr="00540AF1">
        <w:rPr>
          <w:rFonts w:eastAsia="Arial Unicode MS"/>
        </w:rPr>
        <w:t xml:space="preserve"> на установку и эксплуатацию рекламн</w:t>
      </w:r>
      <w:r w:rsidR="006F0348">
        <w:rPr>
          <w:rFonts w:eastAsia="Arial Unicode MS"/>
        </w:rPr>
        <w:t>ой</w:t>
      </w:r>
      <w:r w:rsidRPr="00540AF1">
        <w:rPr>
          <w:rFonts w:eastAsia="Arial Unicode MS"/>
        </w:rPr>
        <w:t xml:space="preserve"> конструкци</w:t>
      </w:r>
      <w:r w:rsidR="006F0348">
        <w:rPr>
          <w:rFonts w:eastAsia="Arial Unicode MS"/>
        </w:rPr>
        <w:t>и</w:t>
      </w:r>
      <w:r w:rsidRPr="00540AF1">
        <w:rPr>
          <w:rFonts w:eastAsia="Arial Unicode MS"/>
        </w:rPr>
        <w:t xml:space="preserve">, но не позднее 2х месяцев после его подписания и действует в течение </w:t>
      </w:r>
      <w:r>
        <w:rPr>
          <w:rFonts w:eastAsia="Arial Unicode MS"/>
        </w:rPr>
        <w:t>5 лет</w:t>
      </w:r>
      <w:r w:rsidRPr="00540AF1">
        <w:rPr>
          <w:rFonts w:eastAsia="Arial Unicode MS"/>
        </w:rPr>
        <w:t xml:space="preserve">, в части обязательств </w:t>
      </w:r>
      <w:proofErr w:type="spellStart"/>
      <w:r w:rsidRPr="00540AF1">
        <w:rPr>
          <w:rFonts w:eastAsia="Arial Unicode MS"/>
        </w:rPr>
        <w:t>Рекламораспространителя</w:t>
      </w:r>
      <w:proofErr w:type="spellEnd"/>
      <w:r w:rsidRPr="00540AF1">
        <w:rPr>
          <w:rFonts w:eastAsia="Arial Unicode MS"/>
        </w:rPr>
        <w:t xml:space="preserve"> - до полного их исполнения.</w:t>
      </w:r>
    </w:p>
    <w:p w14:paraId="4D300D47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2.2. По окончании срока действия настоящего Договора, обязательства Сторон по Договору прекращаются.</w:t>
      </w:r>
    </w:p>
    <w:p w14:paraId="477A44CB" w14:textId="77777777" w:rsidR="00FD27EF" w:rsidRPr="00540AF1" w:rsidRDefault="00FD27EF" w:rsidP="00FD27EF">
      <w:pPr>
        <w:spacing w:before="240" w:after="240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3. Платежи и расчеты по Договору</w:t>
      </w:r>
    </w:p>
    <w:p w14:paraId="38ADFE15" w14:textId="77777777" w:rsidR="00FD27EF" w:rsidRPr="00540AF1" w:rsidRDefault="00FD27EF" w:rsidP="00FD27EF">
      <w:pPr>
        <w:jc w:val="both"/>
        <w:rPr>
          <w:rFonts w:eastAsia="Arial Unicode MS"/>
        </w:rPr>
      </w:pPr>
      <w:r w:rsidRPr="00540AF1">
        <w:rPr>
          <w:rFonts w:eastAsia="Arial Unicode MS"/>
        </w:rPr>
        <w:t xml:space="preserve">3.1. Оплата цены аукционного предложения за право заключения настоящего Договора осуществляется </w:t>
      </w:r>
      <w:proofErr w:type="spellStart"/>
      <w:r w:rsidRPr="00540AF1">
        <w:rPr>
          <w:rFonts w:eastAsia="Arial Unicode MS"/>
        </w:rPr>
        <w:t>Рекламораспространителем</w:t>
      </w:r>
      <w:proofErr w:type="spellEnd"/>
      <w:r w:rsidRPr="00540AF1">
        <w:rPr>
          <w:rFonts w:eastAsia="Arial Unicode MS"/>
        </w:rPr>
        <w:t xml:space="preserve"> на основании протокола Аукционной к</w:t>
      </w:r>
      <w:r w:rsidRPr="00540AF1">
        <w:rPr>
          <w:rFonts w:eastAsia="Arial Unicode MS"/>
          <w:shd w:val="clear" w:color="auto" w:fill="FFFFFF"/>
        </w:rPr>
        <w:t>омиссии</w:t>
      </w:r>
      <w:r w:rsidRPr="00540AF1">
        <w:rPr>
          <w:rFonts w:eastAsia="Arial Unicode MS"/>
        </w:rPr>
        <w:t xml:space="preserve"> </w:t>
      </w:r>
      <w:r w:rsidRPr="00540AF1">
        <w:rPr>
          <w:rFonts w:eastAsia="Arial Unicode MS"/>
        </w:rPr>
        <w:lastRenderedPageBreak/>
        <w:t xml:space="preserve">от «___» ____ 2022 г. №____ </w:t>
      </w:r>
      <w:r w:rsidRPr="00540AF1">
        <w:rPr>
          <w:rFonts w:eastAsia="Arial Unicode MS"/>
          <w:shd w:val="clear" w:color="auto" w:fill="FFFFFF"/>
        </w:rPr>
        <w:t xml:space="preserve">в течение 10 (десяти) банковских дней </w:t>
      </w:r>
      <w:proofErr w:type="gramStart"/>
      <w:r w:rsidRPr="00540AF1">
        <w:rPr>
          <w:rFonts w:eastAsia="Arial Unicode MS"/>
          <w:shd w:val="clear" w:color="auto" w:fill="FFFFFF"/>
        </w:rPr>
        <w:t>с даты подписания</w:t>
      </w:r>
      <w:proofErr w:type="gramEnd"/>
      <w:r w:rsidRPr="00540AF1">
        <w:rPr>
          <w:rFonts w:eastAsia="Arial Unicode MS"/>
          <w:shd w:val="clear" w:color="auto" w:fill="FFFFFF"/>
        </w:rPr>
        <w:t xml:space="preserve"> настоящего Договора.</w:t>
      </w:r>
    </w:p>
    <w:p w14:paraId="05F93969" w14:textId="77777777" w:rsidR="00FD27EF" w:rsidRPr="00540AF1" w:rsidRDefault="00FD27EF" w:rsidP="00FD27EF">
      <w:pPr>
        <w:autoSpaceDE w:val="0"/>
        <w:autoSpaceDN w:val="0"/>
        <w:adjustRightInd w:val="0"/>
        <w:jc w:val="both"/>
      </w:pPr>
      <w:r w:rsidRPr="00540AF1">
        <w:t>Плата за право заключения настоящего Договора на установку и эксплуатацию рекламной конструкции составляет ______</w:t>
      </w:r>
      <w:r w:rsidRPr="00540AF1">
        <w:rPr>
          <w:i/>
          <w:u w:val="single"/>
        </w:rPr>
        <w:t xml:space="preserve"> сумма прописью</w:t>
      </w:r>
      <w:r w:rsidRPr="00540AF1">
        <w:t>__________, без НДС.</w:t>
      </w:r>
    </w:p>
    <w:p w14:paraId="451C1316" w14:textId="77777777" w:rsidR="00FD27EF" w:rsidRPr="00540AF1" w:rsidRDefault="00FD27EF" w:rsidP="00FD27EF">
      <w:pPr>
        <w:autoSpaceDE w:val="0"/>
        <w:autoSpaceDN w:val="0"/>
        <w:adjustRightInd w:val="0"/>
        <w:jc w:val="both"/>
      </w:pPr>
      <w:r w:rsidRPr="00540AF1">
        <w:t>С учетом внесенного задатка в размере _________</w:t>
      </w:r>
      <w:r w:rsidRPr="00540AF1">
        <w:rPr>
          <w:i/>
          <w:u w:val="single"/>
        </w:rPr>
        <w:t xml:space="preserve"> сумма прописью</w:t>
      </w:r>
      <w:r w:rsidRPr="00540AF1">
        <w:t>__________</w:t>
      </w:r>
    </w:p>
    <w:p w14:paraId="611517B2" w14:textId="77777777" w:rsidR="00FD27EF" w:rsidRPr="00540AF1" w:rsidRDefault="00FD27EF" w:rsidP="00FD27EF">
      <w:pPr>
        <w:autoSpaceDE w:val="0"/>
        <w:autoSpaceDN w:val="0"/>
        <w:adjustRightInd w:val="0"/>
        <w:jc w:val="both"/>
      </w:pPr>
      <w:r w:rsidRPr="00540AF1">
        <w:t>при проведении торгов, платеж составляет _________</w:t>
      </w:r>
      <w:r w:rsidRPr="00540AF1">
        <w:rPr>
          <w:i/>
          <w:u w:val="single"/>
        </w:rPr>
        <w:t xml:space="preserve"> сумма прописью</w:t>
      </w:r>
      <w:r w:rsidRPr="00540AF1">
        <w:t>___________.</w:t>
      </w:r>
    </w:p>
    <w:p w14:paraId="013AE64D" w14:textId="747B230F" w:rsidR="00FD27EF" w:rsidRPr="00540AF1" w:rsidRDefault="00FD27EF" w:rsidP="00FD27EF">
      <w:pPr>
        <w:autoSpaceDE w:val="0"/>
        <w:autoSpaceDN w:val="0"/>
        <w:adjustRightInd w:val="0"/>
        <w:jc w:val="both"/>
      </w:pPr>
      <w:r w:rsidRPr="00540AF1">
        <w:rPr>
          <w:rFonts w:eastAsia="Arial Unicode MS"/>
        </w:rPr>
        <w:t xml:space="preserve">3.2. </w:t>
      </w:r>
      <w:r w:rsidRPr="00540AF1">
        <w:t xml:space="preserve">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, определяется в соответствии с Порядком расчета годового размера платы за установку и эксплуатацию рекламной конструкции, утвержденным </w:t>
      </w:r>
      <w:r w:rsidR="006F0348" w:rsidRPr="00540AF1">
        <w:t>Решением Совета депутатов городского округа Котельники Московской области от 22.03.2017 № 7/41</w:t>
      </w:r>
      <w:r w:rsidRPr="00540AF1">
        <w:t>,</w:t>
      </w:r>
    </w:p>
    <w:p w14:paraId="4BA1DB42" w14:textId="77777777" w:rsidR="00FD27EF" w:rsidRPr="00540AF1" w:rsidRDefault="00FD27EF" w:rsidP="00FD27EF">
      <w:pPr>
        <w:autoSpaceDE w:val="0"/>
        <w:autoSpaceDN w:val="0"/>
        <w:adjustRightInd w:val="0"/>
      </w:pPr>
      <w:r w:rsidRPr="00540AF1">
        <w:t>и составляет ______________</w:t>
      </w:r>
      <w:r w:rsidRPr="00540AF1">
        <w:rPr>
          <w:i/>
          <w:u w:val="single"/>
        </w:rPr>
        <w:t xml:space="preserve"> сумма прописью</w:t>
      </w:r>
      <w:r w:rsidRPr="00540AF1">
        <w:t>_____________________, без НДС.</w:t>
      </w:r>
    </w:p>
    <w:p w14:paraId="1B65512A" w14:textId="77777777" w:rsidR="00FD27EF" w:rsidRPr="00540AF1" w:rsidRDefault="00FD27EF" w:rsidP="00FD27EF">
      <w:pPr>
        <w:autoSpaceDE w:val="0"/>
        <w:autoSpaceDN w:val="0"/>
        <w:adjustRightInd w:val="0"/>
        <w:jc w:val="both"/>
      </w:pPr>
      <w:r w:rsidRPr="00540AF1">
        <w:t>3.3. Изменение платы за установку и эксплуатацию рекламной конструкции осуществляется в соответствии с главой 3 Порядка расчета годового размера платы за установку и эксплуатацию рекламной конструкции, утвержденного Решением Совета депутатов городского округа Котельники Московской области от 22.03.2017 № 7/41.</w:t>
      </w:r>
    </w:p>
    <w:p w14:paraId="18E78390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3.4. Размер платы за неполный период (квартал)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.</w:t>
      </w:r>
    </w:p>
    <w:p w14:paraId="04AEF3D9" w14:textId="77777777" w:rsidR="00FD27EF" w:rsidRPr="00540AF1" w:rsidRDefault="00FD27EF" w:rsidP="00FD27EF">
      <w:pPr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</w:rPr>
        <w:t>3.5. Плата за установку и эксплуатацию рекламной конструкции</w:t>
      </w:r>
      <w:r w:rsidRPr="00540AF1">
        <w:rPr>
          <w:rFonts w:eastAsia="Arial Unicode MS"/>
          <w:shd w:val="clear" w:color="auto" w:fill="FFFFFF"/>
        </w:rPr>
        <w:t xml:space="preserve"> исчисляется с момента вступления в силу настоящего Договора.</w:t>
      </w:r>
    </w:p>
    <w:p w14:paraId="46CD78B7" w14:textId="77777777" w:rsidR="00FD27EF" w:rsidRPr="00540AF1" w:rsidRDefault="00FD27EF" w:rsidP="00FD27EF">
      <w:pPr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3.6. Реквизиты для перечисления платы за установку и эксплуатацию рекламной конструкции:</w:t>
      </w:r>
    </w:p>
    <w:p w14:paraId="539CD6C0" w14:textId="77777777" w:rsidR="00FD27EF" w:rsidRPr="00540AF1" w:rsidRDefault="00FD27EF" w:rsidP="00FD27EF">
      <w:pPr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ИНН _____________ КПП _______________</w:t>
      </w:r>
    </w:p>
    <w:p w14:paraId="42E76E86" w14:textId="77777777" w:rsidR="00FD27EF" w:rsidRPr="00540AF1" w:rsidRDefault="00FD27EF" w:rsidP="00FD27EF">
      <w:pPr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Банк получателя ________________________</w:t>
      </w:r>
    </w:p>
    <w:p w14:paraId="4387DE4D" w14:textId="77777777" w:rsidR="00FD27EF" w:rsidRPr="00540AF1" w:rsidRDefault="00FD27EF" w:rsidP="00FD27EF">
      <w:pPr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Расчетный счет _________________________</w:t>
      </w:r>
    </w:p>
    <w:p w14:paraId="4E67FEB9" w14:textId="77777777" w:rsidR="00FD27EF" w:rsidRPr="00540AF1" w:rsidRDefault="00FD27EF" w:rsidP="00FD27EF">
      <w:pPr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БИК _____________________</w:t>
      </w:r>
    </w:p>
    <w:p w14:paraId="06A3D561" w14:textId="77777777" w:rsidR="00FD27EF" w:rsidRPr="00540AF1" w:rsidRDefault="00FD27EF" w:rsidP="00FD27EF">
      <w:pPr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>ОКТМО __________________</w:t>
      </w:r>
    </w:p>
    <w:p w14:paraId="563D995E" w14:textId="77777777" w:rsidR="00FD27EF" w:rsidRPr="00540AF1" w:rsidRDefault="00FD27EF" w:rsidP="00FD27EF">
      <w:pPr>
        <w:jc w:val="both"/>
        <w:outlineLvl w:val="0"/>
        <w:rPr>
          <w:rFonts w:eastAsia="Arial Unicode MS"/>
          <w:shd w:val="clear" w:color="auto" w:fill="FFFFFF"/>
        </w:rPr>
      </w:pPr>
      <w:proofErr w:type="gramStart"/>
      <w:r w:rsidRPr="00540AF1">
        <w:rPr>
          <w:rFonts w:eastAsia="Arial Unicode MS"/>
          <w:shd w:val="clear" w:color="auto" w:fill="FFFFFF"/>
        </w:rPr>
        <w:t>КБК 00111109044040000120 (Прочие поступления от использования имущества, находящегося в государственной собственности (за исключением имущества бюджетных учреждений, а также имущества государственных и муниципальных унитарных предприятий, в том числе казенных).</w:t>
      </w:r>
      <w:proofErr w:type="gramEnd"/>
    </w:p>
    <w:p w14:paraId="14318EA8" w14:textId="77777777" w:rsidR="00FD27EF" w:rsidRPr="00540AF1" w:rsidRDefault="00FD27EF" w:rsidP="00FD27EF">
      <w:pPr>
        <w:jc w:val="both"/>
        <w:outlineLvl w:val="0"/>
        <w:rPr>
          <w:rFonts w:eastAsia="Arial Unicode MS"/>
          <w:shd w:val="clear" w:color="auto" w:fill="FFFFFF"/>
        </w:rPr>
      </w:pPr>
      <w:r w:rsidRPr="00540AF1">
        <w:rPr>
          <w:rFonts w:eastAsia="Arial Unicode MS"/>
          <w:shd w:val="clear" w:color="auto" w:fill="FFFFFF"/>
        </w:rPr>
        <w:t xml:space="preserve">Назначение платежа: плата за ___________ (период) по договору </w:t>
      </w:r>
      <w:proofErr w:type="gramStart"/>
      <w:r w:rsidRPr="00540AF1">
        <w:rPr>
          <w:rFonts w:eastAsia="Arial Unicode MS"/>
          <w:shd w:val="clear" w:color="auto" w:fill="FFFFFF"/>
        </w:rPr>
        <w:t>от</w:t>
      </w:r>
      <w:proofErr w:type="gramEnd"/>
      <w:r w:rsidRPr="00540AF1">
        <w:rPr>
          <w:rFonts w:eastAsia="Arial Unicode MS"/>
          <w:shd w:val="clear" w:color="auto" w:fill="FFFFFF"/>
        </w:rPr>
        <w:t xml:space="preserve"> __________ № _________ </w:t>
      </w:r>
      <w:proofErr w:type="gramStart"/>
      <w:r w:rsidRPr="00540AF1">
        <w:rPr>
          <w:rFonts w:eastAsia="Arial Unicode MS"/>
          <w:shd w:val="clear" w:color="auto" w:fill="FFFFFF"/>
        </w:rPr>
        <w:t>на</w:t>
      </w:r>
      <w:proofErr w:type="gramEnd"/>
      <w:r w:rsidRPr="00540AF1">
        <w:rPr>
          <w:rFonts w:eastAsia="Arial Unicode MS"/>
          <w:shd w:val="clear" w:color="auto" w:fill="FFFFFF"/>
        </w:rPr>
        <w:t xml:space="preserve"> установку и эксплуатацию рекламной конструкции.</w:t>
      </w:r>
    </w:p>
    <w:p w14:paraId="4C3A7EE6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3.7. 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 xml:space="preserve"> </w:t>
      </w:r>
      <w:proofErr w:type="gramStart"/>
      <w:r w:rsidRPr="00540AF1">
        <w:rPr>
          <w:rFonts w:eastAsia="Arial Unicode MS"/>
        </w:rPr>
        <w:t>обязан</w:t>
      </w:r>
      <w:proofErr w:type="gramEnd"/>
      <w:r w:rsidRPr="00540AF1">
        <w:rPr>
          <w:rFonts w:eastAsia="Arial Unicode MS"/>
        </w:rPr>
        <w:t xml:space="preserve"> предоставить в Администрацию копии документов, подтверждающих перечисление денежных средств, в течение 5 (пяти) рабочих дней с момента платы.</w:t>
      </w:r>
    </w:p>
    <w:p w14:paraId="7B231C69" w14:textId="77777777" w:rsidR="00FD27EF" w:rsidRPr="00540AF1" w:rsidRDefault="00FD27EF" w:rsidP="00FD27EF">
      <w:pPr>
        <w:autoSpaceDE w:val="0"/>
        <w:autoSpaceDN w:val="0"/>
        <w:adjustRightInd w:val="0"/>
        <w:jc w:val="both"/>
      </w:pPr>
      <w:r w:rsidRPr="00540AF1">
        <w:t xml:space="preserve">3.8. Размер годовой платы по договору может быть изменен Администрацией в одностороннем порядке в случае изменения базовой ставки и коэффициентов, применяемых для расчета платы за установку и эксплуатацию рекламной конструкции, при этом Администрация направляет </w:t>
      </w:r>
      <w:proofErr w:type="spellStart"/>
      <w:r w:rsidRPr="00540AF1">
        <w:t>Рекламораспространителю</w:t>
      </w:r>
      <w:proofErr w:type="spellEnd"/>
      <w:r w:rsidRPr="00540AF1">
        <w:t xml:space="preserve"> уведомление, которое является неотъемлемой частью настоящего договора.</w:t>
      </w:r>
    </w:p>
    <w:p w14:paraId="0D05E6B4" w14:textId="77777777" w:rsidR="00FD27EF" w:rsidRPr="00540AF1" w:rsidRDefault="00FD27EF" w:rsidP="00FD27EF">
      <w:pPr>
        <w:autoSpaceDE w:val="0"/>
        <w:autoSpaceDN w:val="0"/>
        <w:adjustRightInd w:val="0"/>
        <w:jc w:val="both"/>
      </w:pPr>
      <w:r w:rsidRPr="00540AF1">
        <w:t>3.9. Расчет стоимости платы за установку и эксплуатацию рекламной конструкции приведен в приложении к настоящему договору.</w:t>
      </w:r>
    </w:p>
    <w:p w14:paraId="367032ED" w14:textId="77777777" w:rsidR="00FD27EF" w:rsidRPr="00540AF1" w:rsidRDefault="00FD27EF" w:rsidP="00FD27EF">
      <w:pPr>
        <w:autoSpaceDE w:val="0"/>
        <w:autoSpaceDN w:val="0"/>
        <w:adjustRightInd w:val="0"/>
        <w:spacing w:after="240"/>
        <w:jc w:val="both"/>
      </w:pPr>
      <w:r w:rsidRPr="00540AF1">
        <w:t xml:space="preserve">3.10. Расчет платы за установку и эксплуатацию рекламной </w:t>
      </w:r>
      <w:proofErr w:type="gramStart"/>
      <w:r w:rsidRPr="00540AF1">
        <w:t>конструкции</w:t>
      </w:r>
      <w:proofErr w:type="gramEnd"/>
      <w:r w:rsidRPr="00540AF1">
        <w:t xml:space="preserve"> и уточнение реквизитов Сторон производится ежегодно путем заключения дополнительного соглашения к настоящему договору.</w:t>
      </w:r>
    </w:p>
    <w:p w14:paraId="095E7608" w14:textId="77777777" w:rsidR="00FD27EF" w:rsidRPr="00540AF1" w:rsidRDefault="00FD27EF" w:rsidP="00FD27EF">
      <w:pPr>
        <w:spacing w:after="240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4. Права и обязанности сторон</w:t>
      </w:r>
    </w:p>
    <w:p w14:paraId="07E2D2C6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1. Администрация обязуется:</w:t>
      </w:r>
    </w:p>
    <w:p w14:paraId="23BC9C72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lastRenderedPageBreak/>
        <w:t xml:space="preserve">4.1.1. Предоставить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указанное в пункте 1.3. настоящего Договора Рекламное место для установки и эксплуатации рекламной конструкции на срок, определенный пунктом 2.1. настоящего Договора.</w:t>
      </w:r>
    </w:p>
    <w:p w14:paraId="15CA82D4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1.2. Выдать Разрешение на установку и эксплуатацию рекламной конструкции в соответствии с требованиями действующего законодательства. </w:t>
      </w:r>
    </w:p>
    <w:p w14:paraId="1509C873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1.3. Не создавать препятствий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при монтаже рекламной конструкции при условии наличия у последнего необходимой разрешительной документации.</w:t>
      </w:r>
    </w:p>
    <w:p w14:paraId="335B978E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1.4. Оказывать в период действия Договора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консультационную, информационную и и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14:paraId="5BD1E9C4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1.5. Осуществлять </w:t>
      </w:r>
      <w:proofErr w:type="gramStart"/>
      <w:r w:rsidRPr="00540AF1">
        <w:rPr>
          <w:rFonts w:eastAsia="Arial Unicode MS"/>
        </w:rPr>
        <w:t>контроль за</w:t>
      </w:r>
      <w:proofErr w:type="gramEnd"/>
      <w:r w:rsidRPr="00540AF1">
        <w:rPr>
          <w:rFonts w:eastAsia="Arial Unicode MS"/>
        </w:rPr>
        <w:t xml:space="preserve"> техническим состоянием, целевым использованием,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требование об устранении нарушений условий размещения рекламной конструкции с указанием срока на устранение.</w:t>
      </w:r>
    </w:p>
    <w:p w14:paraId="1F01F379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1.6. Информировать </w:t>
      </w:r>
      <w:proofErr w:type="spellStart"/>
      <w:r w:rsidRPr="00540AF1">
        <w:rPr>
          <w:rFonts w:eastAsia="Arial Unicode MS"/>
        </w:rPr>
        <w:t>Рекламораспространителя</w:t>
      </w:r>
      <w:proofErr w:type="spellEnd"/>
      <w:r w:rsidRPr="00540AF1">
        <w:rPr>
          <w:rFonts w:eastAsia="Arial Unicode MS"/>
        </w:rPr>
        <w:t xml:space="preserve"> об изменении условий установки и эксплуатации рекламных конструкций на территории городского округа Котельники Московской области.</w:t>
      </w:r>
    </w:p>
    <w:p w14:paraId="28E638AF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2. Администрация имеет право:</w:t>
      </w:r>
    </w:p>
    <w:p w14:paraId="23194F3E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2.1. Обеспечить явку своих уполномоченных представителей для наблюдения за монтажом и демонтажем и техническим состоянием рекламной конструкции.</w:t>
      </w:r>
    </w:p>
    <w:p w14:paraId="1D01C3CF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3. 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 xml:space="preserve"> обязуется:</w:t>
      </w:r>
    </w:p>
    <w:p w14:paraId="67C19E35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3.1. В течение всего срока эксплуатации обеспечить надлежащее техническое состояние рекламной конструкции, обеспечивать уборку прилегающей территории.</w:t>
      </w:r>
    </w:p>
    <w:p w14:paraId="09DF586F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3.2. Своевременно производить оплату в соответствии с условиями настоящего Договора. Датой внесения платы считается дата поступления сре</w:t>
      </w:r>
      <w:proofErr w:type="gramStart"/>
      <w:r w:rsidRPr="00540AF1">
        <w:rPr>
          <w:rFonts w:eastAsia="Arial Unicode MS"/>
        </w:rPr>
        <w:t>дств в б</w:t>
      </w:r>
      <w:proofErr w:type="gramEnd"/>
      <w:r w:rsidRPr="00540AF1">
        <w:rPr>
          <w:rFonts w:eastAsia="Arial Unicode MS"/>
        </w:rPr>
        <w:t>юджет городского округа Котельники Московской области.</w:t>
      </w:r>
    </w:p>
    <w:p w14:paraId="5850537E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3.3. По требованию Администрации размещать на рекламной конструкции социальную рекламу и рекламу, представляющую особую общественную значимость для Московской области.</w:t>
      </w:r>
    </w:p>
    <w:p w14:paraId="1C9FF951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Распространение социальной рекламы, является обязательным для </w:t>
      </w:r>
      <w:proofErr w:type="spellStart"/>
      <w:r w:rsidRPr="00540AF1">
        <w:rPr>
          <w:rFonts w:eastAsia="Arial Unicode MS"/>
        </w:rPr>
        <w:t>Рекламораспространителя</w:t>
      </w:r>
      <w:proofErr w:type="spellEnd"/>
      <w:r w:rsidRPr="00540AF1">
        <w:rPr>
          <w:rFonts w:eastAsia="Arial Unicode MS"/>
        </w:rPr>
        <w:t xml:space="preserve"> в пределах пяти процентов годового объема распространяемой им рекламы от общей рекламной площади рекламных конструкций.</w:t>
      </w:r>
    </w:p>
    <w:p w14:paraId="402C6B86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proofErr w:type="gramStart"/>
      <w:r w:rsidRPr="00540AF1">
        <w:rPr>
          <w:rFonts w:eastAsia="Arial Unicode MS"/>
        </w:rPr>
        <w:t>Распространение рекламы, представляющей особую общественную значимость для Московской области, осуществляется на безвозмездной основе, не менее десяти процентов годового объема распространяемой им рекламы от общей рекламной площади рекламных конструкций.</w:t>
      </w:r>
      <w:proofErr w:type="gramEnd"/>
    </w:p>
    <w:p w14:paraId="0325B805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3.4. В случае прекращения либо досрочного расторжения настоящего Договора, а также в случае аннулирования разрешения или признания его </w:t>
      </w:r>
      <w:proofErr w:type="gramStart"/>
      <w:r w:rsidRPr="00540AF1">
        <w:rPr>
          <w:rFonts w:eastAsia="Arial Unicode MS"/>
        </w:rPr>
        <w:t>недействительным</w:t>
      </w:r>
      <w:proofErr w:type="gramEnd"/>
      <w:r w:rsidRPr="00540AF1">
        <w:rPr>
          <w:rFonts w:eastAsia="Arial Unicode MS"/>
        </w:rPr>
        <w:t>, за свой счет произвести демонтаж рекламной конструкции в течение месяца и удалить информацию, размещенную на такой рекламной конструкции в течение трех дней.</w:t>
      </w:r>
    </w:p>
    <w:p w14:paraId="59113E1B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3.5. После демонтажа рекламной конструкции произвести за свой счет благоустройство Рекламного места в течение трех рабочих дней.</w:t>
      </w:r>
    </w:p>
    <w:p w14:paraId="058864AF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4. 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 xml:space="preserve"> имеет право:</w:t>
      </w:r>
    </w:p>
    <w:p w14:paraId="5C8B5401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4.4.1. Разместить на предоставленном Рекламном месте принадлежащую ему рекламную конструкцию на срок, указанный в пункте 2.1. настоящего Договора.</w:t>
      </w:r>
    </w:p>
    <w:p w14:paraId="6822A0AC" w14:textId="77777777" w:rsidR="00FD27EF" w:rsidRPr="00F956F2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4.4.2. Демонтировать рекламную конструкцию по истечении срока, указанного в пункте 2.1. настоящего Договора, по любым основаниям, при этом плата за установку и эксплуатацию рекламной конструкции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не возвращается.</w:t>
      </w:r>
    </w:p>
    <w:p w14:paraId="137ADF6C" w14:textId="77777777" w:rsidR="00FD27EF" w:rsidRPr="00540AF1" w:rsidRDefault="00FD27EF" w:rsidP="00FD27EF">
      <w:pPr>
        <w:spacing w:after="240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lastRenderedPageBreak/>
        <w:t>5. Ответственность сторон</w:t>
      </w:r>
    </w:p>
    <w:p w14:paraId="6BD9EC27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5.1. Стороны, виновные в неисполнении или ненадлежащем исполнении обязательств по настоящему Договору, несут ответственность в соответствии с действующим законодательством.</w:t>
      </w:r>
    </w:p>
    <w:p w14:paraId="22457DAB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5.2. 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 xml:space="preserve"> несет ответственность за нарушения Федерального закона «О рекламе», допущенные им при установке и эксплуатации рекламной конструкции, а также за ущерб, причиненный рекламной конструкцией жизни, здоровью и имуществу третьих лиц, в соответствии с действующим законодательством.</w:t>
      </w:r>
    </w:p>
    <w:p w14:paraId="5EF2D95E" w14:textId="77777777" w:rsidR="00FD27EF" w:rsidRPr="00540AF1" w:rsidRDefault="00FD27EF" w:rsidP="00FD27EF">
      <w:pPr>
        <w:autoSpaceDE w:val="0"/>
        <w:autoSpaceDN w:val="0"/>
        <w:adjustRightInd w:val="0"/>
        <w:jc w:val="both"/>
      </w:pPr>
      <w:r w:rsidRPr="00540AF1">
        <w:rPr>
          <w:rFonts w:eastAsia="Arial Unicode MS"/>
        </w:rPr>
        <w:t xml:space="preserve">5.3. </w:t>
      </w:r>
      <w:r w:rsidRPr="00540AF1">
        <w:t xml:space="preserve">За несвоевременную оплату по настоящему договору </w:t>
      </w:r>
      <w:proofErr w:type="spellStart"/>
      <w:r w:rsidRPr="00540AF1">
        <w:t>Рекламораспространитель</w:t>
      </w:r>
      <w:proofErr w:type="spellEnd"/>
      <w:r w:rsidRPr="00540AF1">
        <w:t xml:space="preserve"> уплачивает пени в размере 0,01% от не перечисленных сумм за каждый день просрочки.</w:t>
      </w:r>
    </w:p>
    <w:p w14:paraId="2589D998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Оплата пеней не освобождает </w:t>
      </w:r>
      <w:proofErr w:type="spellStart"/>
      <w:r w:rsidRPr="00540AF1">
        <w:rPr>
          <w:rFonts w:eastAsia="Arial Unicode MS"/>
        </w:rPr>
        <w:t>Рекламораспространителя</w:t>
      </w:r>
      <w:proofErr w:type="spellEnd"/>
      <w:r w:rsidRPr="00540AF1">
        <w:rPr>
          <w:rFonts w:eastAsia="Arial Unicode MS"/>
        </w:rPr>
        <w:t xml:space="preserve"> от внесения платы в соответствии с условиями настоящего Договора.</w:t>
      </w:r>
    </w:p>
    <w:p w14:paraId="346D6C05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</w:p>
    <w:p w14:paraId="64D5C073" w14:textId="77777777" w:rsidR="00FD27EF" w:rsidRPr="00540AF1" w:rsidRDefault="00FD27EF" w:rsidP="00FD27EF">
      <w:pPr>
        <w:spacing w:line="360" w:lineRule="auto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6. Порядок изменения, прекращения и расторжения Договора</w:t>
      </w:r>
    </w:p>
    <w:p w14:paraId="7744E44D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6.1. Настоящий Договор </w:t>
      </w:r>
      <w:proofErr w:type="gramStart"/>
      <w:r w:rsidRPr="00540AF1">
        <w:rPr>
          <w:rFonts w:eastAsia="Arial Unicode MS"/>
        </w:rPr>
        <w:t>может быть досрочно расторгнут</w:t>
      </w:r>
      <w:proofErr w:type="gramEnd"/>
      <w:r w:rsidRPr="00540AF1">
        <w:rPr>
          <w:rFonts w:eastAsia="Arial Unicode MS"/>
        </w:rPr>
        <w:t xml:space="preserve"> или изменен по взаимному соглашению сторон. 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14:paraId="28F746B9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6.2. В случае одностороннего расторжения Договора по инициативе </w:t>
      </w:r>
      <w:proofErr w:type="spellStart"/>
      <w:r w:rsidRPr="00540AF1">
        <w:rPr>
          <w:rFonts w:eastAsia="Arial Unicode MS"/>
        </w:rPr>
        <w:t>Рекламораспространителя</w:t>
      </w:r>
      <w:proofErr w:type="spellEnd"/>
      <w:r w:rsidRPr="00540AF1">
        <w:rPr>
          <w:rFonts w:eastAsia="Arial Unicode MS"/>
        </w:rPr>
        <w:t xml:space="preserve"> он направляет в Администрацию в срок не менее чем за 30 дней уведомление о расторжении Договора с указанием даты его прекращения.</w:t>
      </w:r>
    </w:p>
    <w:p w14:paraId="3160FEA6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6.3. Администрация вправе расторгнуть настоящий Договор в одностороннем порядке в следующих случаях:</w:t>
      </w:r>
    </w:p>
    <w:p w14:paraId="7115FF2B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6.3.1 Размещение материалов, не относящихся к рекламе, социальной рекламе, или использования рекламной конструкции не по целевому назначению.</w:t>
      </w:r>
    </w:p>
    <w:p w14:paraId="73EAFECB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6.3.2. Невнесения в установленный срок платы по настоящему Договору, если просрочка платежа составляет более 3 месяцев.</w:t>
      </w:r>
    </w:p>
    <w:p w14:paraId="193D9A6C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6.3.3. Неоднократного невыполнения требований Администрации об устранения несоответствия размещения рекламной конструкции, установленного уполномоченными органами, разрешению и техническим требованиям, определенным для конструкций данного типа.</w:t>
      </w:r>
    </w:p>
    <w:p w14:paraId="6B59F1A1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6.4. В случае одностороннего расторжения настоящего Договора по инициативе Администрации она направляет </w:t>
      </w:r>
      <w:proofErr w:type="spellStart"/>
      <w:r w:rsidRPr="00540AF1">
        <w:rPr>
          <w:rFonts w:eastAsia="Arial Unicode MS"/>
        </w:rPr>
        <w:t>Рекламораспространителю</w:t>
      </w:r>
      <w:proofErr w:type="spellEnd"/>
      <w:r w:rsidRPr="00540AF1">
        <w:rPr>
          <w:rFonts w:eastAsia="Arial Unicode MS"/>
        </w:rPr>
        <w:t xml:space="preserve"> уведомление о расторжении Договора с указанием даты его прекращения.</w:t>
      </w:r>
    </w:p>
    <w:p w14:paraId="7497A9DE" w14:textId="77777777" w:rsidR="00FD27EF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6.5. В случае прекращения настоящего Договора в соответствии с пунктами 6.2 и 6.3 денежные средства, оплаченные </w:t>
      </w:r>
      <w:proofErr w:type="spellStart"/>
      <w:r w:rsidRPr="00540AF1">
        <w:rPr>
          <w:rFonts w:eastAsia="Arial Unicode MS"/>
        </w:rPr>
        <w:t>Рекламораспростр</w:t>
      </w:r>
      <w:r>
        <w:rPr>
          <w:rFonts w:eastAsia="Arial Unicode MS"/>
        </w:rPr>
        <w:t>анителем</w:t>
      </w:r>
      <w:proofErr w:type="spellEnd"/>
      <w:r>
        <w:rPr>
          <w:rFonts w:eastAsia="Arial Unicode MS"/>
        </w:rPr>
        <w:t>, возврату не подлежат.</w:t>
      </w:r>
    </w:p>
    <w:p w14:paraId="795C9791" w14:textId="77777777" w:rsidR="00FD27EF" w:rsidRPr="00BE15B7" w:rsidRDefault="00FD27EF" w:rsidP="00FD27EF">
      <w:pPr>
        <w:jc w:val="both"/>
        <w:outlineLvl w:val="0"/>
        <w:rPr>
          <w:rFonts w:eastAsia="Arial Unicode MS"/>
        </w:rPr>
      </w:pPr>
    </w:p>
    <w:p w14:paraId="702F817F" w14:textId="77777777" w:rsidR="00FD27EF" w:rsidRPr="00540AF1" w:rsidRDefault="00FD27EF" w:rsidP="00FD27EF">
      <w:pPr>
        <w:widowControl w:val="0"/>
        <w:spacing w:line="360" w:lineRule="auto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7. Порядок разрешения споров</w:t>
      </w:r>
    </w:p>
    <w:p w14:paraId="6987CDA9" w14:textId="77777777" w:rsidR="00FD27EF" w:rsidRPr="00540AF1" w:rsidRDefault="00FD27EF" w:rsidP="00FD27EF">
      <w:pPr>
        <w:widowControl w:val="0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7.1. Стороны договорились принимать все меры к разрешению разногласий между ними путем переговоров.</w:t>
      </w:r>
    </w:p>
    <w:p w14:paraId="19E9B539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7.2. При невозможности достигнуть соглашения все вопросы, имеющие отношение к настоящему Договору, но прямо в нем не оговоренные, разрешаются в суде, арбитражном суде.</w:t>
      </w:r>
    </w:p>
    <w:p w14:paraId="35DA039B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7.3. В случаях, не предусмотренных настоящим Договором, применяются нормы действующего законодательства.</w:t>
      </w:r>
    </w:p>
    <w:p w14:paraId="07C9181F" w14:textId="77777777" w:rsidR="00FD27EF" w:rsidRPr="00540AF1" w:rsidRDefault="00FD27EF" w:rsidP="00FD27EF">
      <w:pPr>
        <w:widowControl w:val="0"/>
        <w:jc w:val="both"/>
        <w:outlineLvl w:val="0"/>
        <w:rPr>
          <w:rFonts w:eastAsia="Arial Unicode MS"/>
        </w:rPr>
      </w:pPr>
    </w:p>
    <w:p w14:paraId="48AF0353" w14:textId="77777777" w:rsidR="00FD27EF" w:rsidRPr="00540AF1" w:rsidRDefault="00FD27EF" w:rsidP="00FD27EF">
      <w:pPr>
        <w:widowControl w:val="0"/>
        <w:spacing w:after="240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8. Форс-мажорные обстоятельства</w:t>
      </w:r>
    </w:p>
    <w:p w14:paraId="7D1F6B7A" w14:textId="77777777" w:rsidR="00FD27EF" w:rsidRPr="00540AF1" w:rsidRDefault="00FD27EF" w:rsidP="00FD27EF">
      <w:pPr>
        <w:widowControl w:val="0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8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14:paraId="396B2FD7" w14:textId="77777777" w:rsidR="00FD27EF" w:rsidRPr="00540AF1" w:rsidRDefault="00FD27EF" w:rsidP="00FD27EF">
      <w:pPr>
        <w:widowControl w:val="0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8.2. Сторона, для которой создалась невозможность исполнения обязательств, обязана в </w:t>
      </w:r>
      <w:r w:rsidRPr="00540AF1">
        <w:rPr>
          <w:rFonts w:eastAsia="Arial Unicode MS"/>
        </w:rPr>
        <w:lastRenderedPageBreak/>
        <w:t>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14:paraId="60172325" w14:textId="77777777" w:rsidR="00FD27EF" w:rsidRPr="00540AF1" w:rsidRDefault="00FD27EF" w:rsidP="00FD27EF">
      <w:pPr>
        <w:widowControl w:val="0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8.3. Невыполнение условий пункта 8.2 лишает сторону права ссылаться на форс-мажорные обстоятельства при невыполнении обязательств по настоящему Договору.</w:t>
      </w:r>
    </w:p>
    <w:p w14:paraId="72AC2CB0" w14:textId="77777777" w:rsidR="00FD27EF" w:rsidRPr="00540AF1" w:rsidRDefault="00FD27EF" w:rsidP="00FD27EF">
      <w:pPr>
        <w:widowControl w:val="0"/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8.4. </w:t>
      </w:r>
      <w:proofErr w:type="gramStart"/>
      <w:r w:rsidRPr="00540AF1">
        <w:rPr>
          <w:rFonts w:eastAsia="Arial Unicode MS"/>
        </w:rPr>
        <w:t>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  <w:proofErr w:type="gramEnd"/>
    </w:p>
    <w:p w14:paraId="523B4B81" w14:textId="77777777" w:rsidR="00FD27EF" w:rsidRPr="00540AF1" w:rsidRDefault="00FD27EF" w:rsidP="00FD27EF">
      <w:pPr>
        <w:widowControl w:val="0"/>
        <w:jc w:val="both"/>
        <w:outlineLvl w:val="0"/>
        <w:rPr>
          <w:rFonts w:eastAsia="Arial Unicode MS"/>
        </w:rPr>
      </w:pPr>
    </w:p>
    <w:p w14:paraId="47CC7F89" w14:textId="77777777" w:rsidR="00FD27EF" w:rsidRPr="00540AF1" w:rsidRDefault="00FD27EF" w:rsidP="00FD27EF">
      <w:pPr>
        <w:spacing w:after="240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9. Прочие условия</w:t>
      </w:r>
    </w:p>
    <w:p w14:paraId="0B458549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9.1. 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.</w:t>
      </w:r>
    </w:p>
    <w:p w14:paraId="0517052F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9.2. 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14:paraId="5F2E905F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9.3. Настоящий договор составлен в двух экземплярах, имеющих равную юридическую силу, по одному экземпляру для каждой стороны.</w:t>
      </w:r>
    </w:p>
    <w:p w14:paraId="1865847A" w14:textId="77777777" w:rsidR="00FD27EF" w:rsidRPr="00540AF1" w:rsidRDefault="00FD27EF" w:rsidP="00FD27EF">
      <w:pPr>
        <w:widowControl w:val="0"/>
        <w:jc w:val="center"/>
        <w:outlineLvl w:val="0"/>
        <w:rPr>
          <w:rFonts w:eastAsia="Arial Unicode MS"/>
          <w:b/>
        </w:rPr>
      </w:pPr>
    </w:p>
    <w:p w14:paraId="0997E862" w14:textId="77777777" w:rsidR="00FD27EF" w:rsidRPr="00540AF1" w:rsidRDefault="00FD27EF" w:rsidP="00FD27EF">
      <w:pPr>
        <w:widowControl w:val="0"/>
        <w:spacing w:after="240"/>
        <w:jc w:val="center"/>
        <w:outlineLvl w:val="0"/>
        <w:rPr>
          <w:rFonts w:eastAsia="Arial Unicode MS"/>
          <w:b/>
        </w:rPr>
      </w:pPr>
      <w:r w:rsidRPr="00540AF1">
        <w:rPr>
          <w:rFonts w:eastAsia="Arial Unicode MS"/>
          <w:b/>
        </w:rPr>
        <w:t>10. Адреса и банковские реквизиты сторон</w:t>
      </w:r>
    </w:p>
    <w:p w14:paraId="23BAA396" w14:textId="77777777" w:rsidR="00FD27EF" w:rsidRPr="00540AF1" w:rsidRDefault="00FD27EF" w:rsidP="00FD27EF">
      <w:pPr>
        <w:keepNext/>
        <w:jc w:val="both"/>
        <w:outlineLvl w:val="2"/>
        <w:rPr>
          <w:rFonts w:eastAsia="Arial Unicode MS"/>
        </w:rPr>
      </w:pPr>
      <w:r>
        <w:rPr>
          <w:rFonts w:eastAsia="Arial Unicode MS"/>
        </w:rPr>
        <w:t xml:space="preserve">                   </w:t>
      </w:r>
      <w:r w:rsidRPr="00540AF1">
        <w:rPr>
          <w:rFonts w:eastAsia="Arial Unicode MS"/>
        </w:rPr>
        <w:t>«Администрация»:                                     «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>»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118"/>
        <w:gridCol w:w="4962"/>
      </w:tblGrid>
      <w:tr w:rsidR="00FD27EF" w:rsidRPr="00540AF1" w14:paraId="0626DEB8" w14:textId="77777777" w:rsidTr="00FD27EF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227CDF" w14:textId="77777777" w:rsidR="00FD27EF" w:rsidRPr="00540AF1" w:rsidRDefault="00FD27EF" w:rsidP="00FD27EF">
            <w:r w:rsidRPr="00540AF1">
              <w:t>Администрация городского округа Котельники Московской област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D4683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1156EDC2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3AE521" w14:textId="77777777" w:rsidR="00FD27EF" w:rsidRPr="00540AF1" w:rsidRDefault="00FD27EF" w:rsidP="00FD27EF">
            <w:r w:rsidRPr="00540AF1">
              <w:t>Те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4E3E1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10D7DDE7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BD5BC" w14:textId="77777777" w:rsidR="00FD27EF" w:rsidRPr="00540AF1" w:rsidRDefault="00FD27EF" w:rsidP="00FD27EF">
            <w:r w:rsidRPr="00540AF1">
              <w:t>Адрес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37838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5A2A6767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8AD6D" w14:textId="77777777" w:rsidR="00FD27EF" w:rsidRPr="00540AF1" w:rsidRDefault="00FD27EF" w:rsidP="00FD27EF">
            <w:r w:rsidRPr="00540AF1">
              <w:t xml:space="preserve">ИНН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20583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5CF7DCA2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DBB27" w14:textId="77777777" w:rsidR="00FD27EF" w:rsidRPr="00540AF1" w:rsidRDefault="00FD27EF" w:rsidP="00FD27EF">
            <w:r w:rsidRPr="00540AF1">
              <w:t xml:space="preserve">КПП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18DC1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12C85980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8238C" w14:textId="77777777" w:rsidR="00FD27EF" w:rsidRPr="00540AF1" w:rsidRDefault="00FD27EF" w:rsidP="00FD27EF">
            <w:r w:rsidRPr="00540AF1">
              <w:t>Банк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86C88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70D56754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E50E7" w14:textId="77777777" w:rsidR="00FD27EF" w:rsidRPr="00540AF1" w:rsidRDefault="00FD27EF" w:rsidP="00FD27EF">
            <w:proofErr w:type="gramStart"/>
            <w:r w:rsidRPr="00540AF1">
              <w:t>Р</w:t>
            </w:r>
            <w:proofErr w:type="gramEnd"/>
            <w:r w:rsidRPr="00540AF1">
              <w:t>/</w:t>
            </w:r>
            <w:proofErr w:type="spellStart"/>
            <w:r w:rsidRPr="00540AF1">
              <w:t>сч</w:t>
            </w:r>
            <w:proofErr w:type="spellEnd"/>
            <w:r w:rsidRPr="00540AF1">
              <w:t xml:space="preserve">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279BF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2ADC9FD2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A04A4" w14:textId="77777777" w:rsidR="00FD27EF" w:rsidRPr="00540AF1" w:rsidRDefault="00FD27EF" w:rsidP="00FD27EF">
            <w:r w:rsidRPr="00540AF1">
              <w:t xml:space="preserve">КБК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0DC9F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68288C6F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C0FE1" w14:textId="77777777" w:rsidR="00FD27EF" w:rsidRPr="00540AF1" w:rsidRDefault="00FD27EF" w:rsidP="00FD27EF">
            <w:r w:rsidRPr="00540AF1">
              <w:t xml:space="preserve">БИК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A2DB7" w14:textId="77777777" w:rsidR="00FD27EF" w:rsidRPr="00540AF1" w:rsidRDefault="00FD27EF" w:rsidP="00FD27EF">
            <w:r w:rsidRPr="00540AF1">
              <w:t> </w:t>
            </w:r>
          </w:p>
        </w:tc>
      </w:tr>
      <w:tr w:rsidR="00FD27EF" w:rsidRPr="00540AF1" w14:paraId="04E7752F" w14:textId="77777777" w:rsidTr="00FD27EF">
        <w:trPr>
          <w:cantSplit/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07F0C" w14:textId="77777777" w:rsidR="00FD27EF" w:rsidRPr="00540AF1" w:rsidRDefault="00FD27EF" w:rsidP="00FD27EF">
            <w:r w:rsidRPr="00540AF1">
              <w:t xml:space="preserve">ОКАТО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36F1D0" w14:textId="77777777" w:rsidR="00FD27EF" w:rsidRPr="00540AF1" w:rsidRDefault="00FD27EF" w:rsidP="00FD27EF">
            <w:r w:rsidRPr="00540AF1">
              <w:t> </w:t>
            </w:r>
          </w:p>
        </w:tc>
      </w:tr>
    </w:tbl>
    <w:p w14:paraId="3E873D87" w14:textId="77777777" w:rsidR="00FD27EF" w:rsidRPr="00540AF1" w:rsidRDefault="00FD27EF" w:rsidP="00FD27EF">
      <w:pPr>
        <w:outlineLvl w:val="0"/>
        <w:rPr>
          <w:rFonts w:eastAsia="Arial Unicode MS"/>
        </w:rPr>
      </w:pPr>
    </w:p>
    <w:p w14:paraId="65503962" w14:textId="77777777" w:rsidR="00FD27EF" w:rsidRPr="00540AF1" w:rsidRDefault="00FD27EF" w:rsidP="00FD27EF">
      <w:pPr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 «Администрация»:                                              «</w:t>
      </w:r>
      <w:proofErr w:type="spellStart"/>
      <w:r w:rsidRPr="00540AF1">
        <w:rPr>
          <w:rFonts w:eastAsia="Arial Unicode MS"/>
        </w:rPr>
        <w:t>Рекламораспространитель</w:t>
      </w:r>
      <w:proofErr w:type="spellEnd"/>
      <w:r w:rsidRPr="00540AF1">
        <w:rPr>
          <w:rFonts w:eastAsia="Arial Unicode MS"/>
        </w:rPr>
        <w:t>»:</w:t>
      </w:r>
    </w:p>
    <w:p w14:paraId="51B66088" w14:textId="77777777" w:rsidR="00FD27EF" w:rsidRPr="00540AF1" w:rsidRDefault="00FD27EF" w:rsidP="00FD27EF">
      <w:pPr>
        <w:outlineLvl w:val="0"/>
        <w:rPr>
          <w:rFonts w:eastAsia="Arial Unicode MS"/>
        </w:rPr>
      </w:pPr>
    </w:p>
    <w:p w14:paraId="5CA22BE1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>______________________________</w:t>
      </w:r>
      <w:r>
        <w:rPr>
          <w:rFonts w:eastAsia="Arial Unicode MS"/>
        </w:rPr>
        <w:t xml:space="preserve">                </w:t>
      </w:r>
      <w:r w:rsidRPr="00540AF1">
        <w:rPr>
          <w:rFonts w:eastAsia="Arial Unicode MS"/>
        </w:rPr>
        <w:tab/>
        <w:t>________________________________</w:t>
      </w:r>
    </w:p>
    <w:p w14:paraId="547A34D9" w14:textId="77777777" w:rsidR="00FD27EF" w:rsidRPr="00540AF1" w:rsidRDefault="00FD27EF" w:rsidP="00FD27EF">
      <w:pPr>
        <w:jc w:val="center"/>
        <w:outlineLvl w:val="0"/>
        <w:rPr>
          <w:rFonts w:eastAsia="Arial Unicode MS"/>
        </w:rPr>
      </w:pPr>
      <w:r w:rsidRPr="00540AF1">
        <w:rPr>
          <w:rFonts w:eastAsia="Arial Unicode MS"/>
        </w:rPr>
        <w:t>Должность, подпись                                                    Должность, подпись</w:t>
      </w:r>
    </w:p>
    <w:p w14:paraId="6F4A4810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  <w:r w:rsidRPr="00540AF1">
        <w:rPr>
          <w:rFonts w:eastAsia="Arial Unicode MS"/>
        </w:rPr>
        <w:t xml:space="preserve">М.П.                                                                                   </w:t>
      </w:r>
      <w:r w:rsidRPr="00540AF1">
        <w:rPr>
          <w:rFonts w:eastAsia="Arial Unicode MS"/>
        </w:rPr>
        <w:tab/>
        <w:t>М.П.</w:t>
      </w:r>
    </w:p>
    <w:p w14:paraId="0FBB88D9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</w:p>
    <w:p w14:paraId="287DAA33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</w:p>
    <w:p w14:paraId="77F7374C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</w:p>
    <w:p w14:paraId="62115778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</w:p>
    <w:p w14:paraId="4E556FFC" w14:textId="77777777" w:rsidR="00FD27EF" w:rsidRPr="00540AF1" w:rsidRDefault="00FD27EF" w:rsidP="00FD27EF">
      <w:pPr>
        <w:jc w:val="both"/>
        <w:outlineLvl w:val="0"/>
        <w:rPr>
          <w:rFonts w:eastAsia="Arial Unicode MS"/>
        </w:rPr>
      </w:pPr>
    </w:p>
    <w:p w14:paraId="3EB5E4C6" w14:textId="77777777" w:rsidR="00FD27EF" w:rsidRPr="00540AF1" w:rsidRDefault="00FD27EF" w:rsidP="00FD27EF">
      <w:pPr>
        <w:autoSpaceDE w:val="0"/>
        <w:autoSpaceDN w:val="0"/>
        <w:adjustRightInd w:val="0"/>
        <w:jc w:val="both"/>
      </w:pPr>
    </w:p>
    <w:p w14:paraId="63164BAE" w14:textId="77777777" w:rsidR="00FD27EF" w:rsidRDefault="00FD27EF" w:rsidP="00FD27EF">
      <w:pPr>
        <w:autoSpaceDE w:val="0"/>
        <w:autoSpaceDN w:val="0"/>
        <w:adjustRightInd w:val="0"/>
        <w:rPr>
          <w:lang w:val="en-US"/>
        </w:rPr>
      </w:pPr>
    </w:p>
    <w:p w14:paraId="6962448D" w14:textId="77777777" w:rsidR="00FD27EF" w:rsidRPr="00DA7419" w:rsidRDefault="00FD27EF" w:rsidP="00FD27EF">
      <w:pPr>
        <w:autoSpaceDE w:val="0"/>
        <w:autoSpaceDN w:val="0"/>
        <w:adjustRightInd w:val="0"/>
        <w:jc w:val="right"/>
        <w:rPr>
          <w:szCs w:val="28"/>
        </w:rPr>
      </w:pPr>
      <w:r w:rsidRPr="00DA7419">
        <w:rPr>
          <w:szCs w:val="28"/>
        </w:rPr>
        <w:lastRenderedPageBreak/>
        <w:t xml:space="preserve">Приложение </w:t>
      </w:r>
    </w:p>
    <w:p w14:paraId="79ECB61A" w14:textId="77777777" w:rsidR="00FD27EF" w:rsidRPr="00DA7419" w:rsidRDefault="00FD27EF" w:rsidP="00FD27EF">
      <w:pPr>
        <w:autoSpaceDE w:val="0"/>
        <w:autoSpaceDN w:val="0"/>
        <w:adjustRightInd w:val="0"/>
        <w:jc w:val="right"/>
        <w:rPr>
          <w:szCs w:val="28"/>
        </w:rPr>
      </w:pPr>
      <w:r w:rsidRPr="00DA7419">
        <w:rPr>
          <w:szCs w:val="28"/>
        </w:rPr>
        <w:t xml:space="preserve">к договору на установку </w:t>
      </w:r>
    </w:p>
    <w:p w14:paraId="0912FE55" w14:textId="77777777" w:rsidR="00FD27EF" w:rsidRPr="00DA7419" w:rsidRDefault="00FD27EF" w:rsidP="00FD27EF">
      <w:pPr>
        <w:autoSpaceDE w:val="0"/>
        <w:autoSpaceDN w:val="0"/>
        <w:adjustRightInd w:val="0"/>
        <w:jc w:val="right"/>
        <w:rPr>
          <w:szCs w:val="28"/>
        </w:rPr>
      </w:pPr>
      <w:r w:rsidRPr="00DA7419">
        <w:rPr>
          <w:szCs w:val="28"/>
        </w:rPr>
        <w:t xml:space="preserve">и эксплуатацию рекламных конструкций </w:t>
      </w:r>
    </w:p>
    <w:p w14:paraId="38B3B229" w14:textId="77777777" w:rsidR="00FD27EF" w:rsidRPr="00DA7419" w:rsidRDefault="00FD27EF" w:rsidP="00FD27EF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от «____»__________2022</w:t>
      </w:r>
      <w:r w:rsidRPr="00DA7419">
        <w:rPr>
          <w:szCs w:val="28"/>
        </w:rPr>
        <w:t xml:space="preserve"> №______</w:t>
      </w:r>
    </w:p>
    <w:p w14:paraId="60C699F9" w14:textId="77777777" w:rsidR="00FD27EF" w:rsidRDefault="00FD27EF" w:rsidP="00FD27EF">
      <w:pPr>
        <w:autoSpaceDE w:val="0"/>
        <w:autoSpaceDN w:val="0"/>
        <w:adjustRightInd w:val="0"/>
        <w:rPr>
          <w:sz w:val="28"/>
          <w:szCs w:val="28"/>
        </w:rPr>
      </w:pPr>
    </w:p>
    <w:p w14:paraId="3E0DBF72" w14:textId="77777777" w:rsidR="00FD27EF" w:rsidRPr="00BE15B7" w:rsidRDefault="00FD27EF" w:rsidP="00FD27EF">
      <w:pPr>
        <w:autoSpaceDE w:val="0"/>
        <w:autoSpaceDN w:val="0"/>
        <w:adjustRightInd w:val="0"/>
        <w:jc w:val="center"/>
        <w:rPr>
          <w:b/>
        </w:rPr>
      </w:pPr>
      <w:r w:rsidRPr="00BE15B7">
        <w:rPr>
          <w:b/>
        </w:rPr>
        <w:t>Расчет стоимости платы за установку и эксплуатацию рекламной конструкции</w:t>
      </w:r>
    </w:p>
    <w:p w14:paraId="30765806" w14:textId="77777777" w:rsidR="00FD27EF" w:rsidRPr="00BE15B7" w:rsidRDefault="00FD27EF" w:rsidP="00FD27EF">
      <w:pPr>
        <w:autoSpaceDE w:val="0"/>
        <w:autoSpaceDN w:val="0"/>
        <w:adjustRightInd w:val="0"/>
      </w:pPr>
    </w:p>
    <w:p w14:paraId="471BAF54" w14:textId="77777777" w:rsidR="00FD27EF" w:rsidRPr="00764327" w:rsidRDefault="00FD27EF" w:rsidP="00FD27EF">
      <w:pPr>
        <w:autoSpaceDE w:val="0"/>
        <w:autoSpaceDN w:val="0"/>
        <w:adjustRightInd w:val="0"/>
        <w:rPr>
          <w:sz w:val="22"/>
          <w:szCs w:val="22"/>
        </w:rPr>
      </w:pPr>
      <w:r w:rsidRPr="00764327">
        <w:rPr>
          <w:sz w:val="22"/>
          <w:szCs w:val="22"/>
        </w:rPr>
        <w:t>Исчисление годового размера платы за установку и эксплуатацию рекламной конструкции осуществляется по следующей формуле:</w:t>
      </w:r>
    </w:p>
    <w:p w14:paraId="0C21F87E" w14:textId="77777777" w:rsidR="00FD27EF" w:rsidRPr="00764327" w:rsidRDefault="00FD27EF" w:rsidP="00FD27EF">
      <w:pPr>
        <w:widowControl w:val="0"/>
        <w:autoSpaceDE w:val="0"/>
        <w:autoSpaceDN w:val="0"/>
        <w:adjustRightInd w:val="0"/>
        <w:spacing w:before="240"/>
        <w:jc w:val="both"/>
        <w:rPr>
          <w:b/>
          <w:sz w:val="22"/>
          <w:szCs w:val="22"/>
          <w:lang w:eastAsia="en-US"/>
        </w:rPr>
      </w:pPr>
      <w:proofErr w:type="gramStart"/>
      <w:r w:rsidRPr="00764327">
        <w:rPr>
          <w:b/>
          <w:sz w:val="22"/>
          <w:szCs w:val="22"/>
          <w:lang w:eastAsia="en-US"/>
        </w:rPr>
        <w:t>П</w:t>
      </w:r>
      <w:proofErr w:type="gramEnd"/>
      <w:r w:rsidRPr="00764327">
        <w:rPr>
          <w:b/>
          <w:sz w:val="22"/>
          <w:szCs w:val="22"/>
          <w:lang w:eastAsia="en-US"/>
        </w:rPr>
        <w:t>=</w:t>
      </w:r>
      <w:proofErr w:type="spellStart"/>
      <w:r w:rsidRPr="00764327">
        <w:rPr>
          <w:b/>
          <w:sz w:val="22"/>
          <w:szCs w:val="22"/>
          <w:lang w:eastAsia="en-US"/>
        </w:rPr>
        <w:t>Бс</w:t>
      </w:r>
      <w:proofErr w:type="spellEnd"/>
      <w:r w:rsidRPr="00764327">
        <w:rPr>
          <w:b/>
          <w:sz w:val="22"/>
          <w:szCs w:val="22"/>
          <w:lang w:eastAsia="en-US"/>
        </w:rPr>
        <w:t>*</w:t>
      </w:r>
      <w:r w:rsidRPr="00764327">
        <w:rPr>
          <w:b/>
          <w:sz w:val="22"/>
          <w:szCs w:val="22"/>
          <w:lang w:val="en-US" w:eastAsia="en-US"/>
        </w:rPr>
        <w:t>S</w:t>
      </w:r>
      <w:r w:rsidRPr="00764327">
        <w:rPr>
          <w:b/>
          <w:sz w:val="22"/>
          <w:szCs w:val="22"/>
          <w:lang w:eastAsia="en-US"/>
        </w:rPr>
        <w:t>*</w:t>
      </w:r>
      <w:proofErr w:type="spellStart"/>
      <w:r w:rsidRPr="00764327">
        <w:rPr>
          <w:b/>
          <w:sz w:val="22"/>
          <w:szCs w:val="22"/>
          <w:lang w:eastAsia="en-US"/>
        </w:rPr>
        <w:t>Кр</w:t>
      </w:r>
      <w:proofErr w:type="spellEnd"/>
      <w:r w:rsidRPr="00764327">
        <w:rPr>
          <w:b/>
          <w:sz w:val="22"/>
          <w:szCs w:val="22"/>
          <w:lang w:eastAsia="en-US"/>
        </w:rPr>
        <w:t>*Км*Кс*</w:t>
      </w:r>
      <w:proofErr w:type="spellStart"/>
      <w:r w:rsidRPr="00764327">
        <w:rPr>
          <w:b/>
          <w:sz w:val="22"/>
          <w:szCs w:val="22"/>
          <w:lang w:eastAsia="en-US"/>
        </w:rPr>
        <w:t>Кт</w:t>
      </w:r>
      <w:proofErr w:type="spellEnd"/>
      <w:r w:rsidRPr="00764327">
        <w:rPr>
          <w:b/>
          <w:sz w:val="22"/>
          <w:szCs w:val="22"/>
          <w:lang w:eastAsia="en-US"/>
        </w:rPr>
        <w:t>, где</w:t>
      </w:r>
    </w:p>
    <w:p w14:paraId="0E46BE7C" w14:textId="77777777" w:rsidR="00FD27EF" w:rsidRPr="00764327" w:rsidRDefault="00FD27EF" w:rsidP="00FD27E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4B06642D" w14:textId="77777777" w:rsidR="00FD27EF" w:rsidRPr="00764327" w:rsidRDefault="00FD27EF" w:rsidP="00FD27E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proofErr w:type="gramStart"/>
      <w:r w:rsidRPr="00764327">
        <w:rPr>
          <w:b/>
          <w:sz w:val="22"/>
          <w:szCs w:val="22"/>
          <w:lang w:eastAsia="en-US"/>
        </w:rPr>
        <w:t>П</w:t>
      </w:r>
      <w:proofErr w:type="gramEnd"/>
      <w:r w:rsidRPr="00764327">
        <w:rPr>
          <w:sz w:val="22"/>
          <w:szCs w:val="22"/>
          <w:lang w:eastAsia="en-US"/>
        </w:rPr>
        <w:t xml:space="preserve"> – годовой размер платы за установку и эксплуатацию рекламной конструкции, рублей;</w:t>
      </w:r>
    </w:p>
    <w:p w14:paraId="4F3DF6FA" w14:textId="77777777" w:rsidR="00FD27EF" w:rsidRPr="00764327" w:rsidRDefault="00FD27EF" w:rsidP="00FD27EF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proofErr w:type="spellStart"/>
      <w:r w:rsidRPr="00764327">
        <w:rPr>
          <w:b/>
          <w:sz w:val="22"/>
          <w:szCs w:val="22"/>
          <w:lang w:eastAsia="en-US"/>
        </w:rPr>
        <w:t>Бс</w:t>
      </w:r>
      <w:proofErr w:type="spellEnd"/>
      <w:r w:rsidRPr="00764327">
        <w:rPr>
          <w:sz w:val="22"/>
          <w:szCs w:val="22"/>
          <w:lang w:eastAsia="en-US"/>
        </w:rPr>
        <w:t xml:space="preserve"> – базовая ставка для расчета платы за установку и эксплуатацию рекламной конструкции. </w:t>
      </w:r>
      <w:r w:rsidRPr="00764327">
        <w:rPr>
          <w:sz w:val="22"/>
          <w:szCs w:val="22"/>
        </w:rPr>
        <w:t>Размер</w:t>
      </w:r>
      <w:r w:rsidRPr="00764327">
        <w:rPr>
          <w:sz w:val="22"/>
          <w:szCs w:val="22"/>
          <w:lang w:eastAsia="en-US"/>
        </w:rPr>
        <w:t xml:space="preserve"> базовой ставки утверждается Решением Совета депутатов городского округа Котельники Московской области на 1 календарный год.</w:t>
      </w:r>
    </w:p>
    <w:p w14:paraId="1738AC7D" w14:textId="77777777" w:rsidR="00FD27EF" w:rsidRPr="00764327" w:rsidRDefault="00FD27EF" w:rsidP="00FD27EF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азмер базовой ставки на 2022</w:t>
      </w:r>
      <w:r w:rsidRPr="00764327">
        <w:rPr>
          <w:sz w:val="22"/>
          <w:szCs w:val="22"/>
          <w:lang w:eastAsia="en-US"/>
        </w:rPr>
        <w:t xml:space="preserve"> год составляет </w:t>
      </w:r>
      <w:r w:rsidRPr="00764327">
        <w:rPr>
          <w:b/>
          <w:sz w:val="22"/>
          <w:szCs w:val="22"/>
          <w:u w:val="single"/>
          <w:lang w:eastAsia="en-US"/>
        </w:rPr>
        <w:t>2500 рублей 00 копеек</w:t>
      </w:r>
      <w:r w:rsidRPr="00764327">
        <w:rPr>
          <w:sz w:val="22"/>
          <w:szCs w:val="22"/>
          <w:lang w:eastAsia="en-US"/>
        </w:rPr>
        <w:t xml:space="preserve"> (без налога на добавленную стоимость);</w:t>
      </w:r>
    </w:p>
    <w:p w14:paraId="743DFED0" w14:textId="77777777" w:rsidR="00FD27EF" w:rsidRPr="00764327" w:rsidRDefault="00FD27EF" w:rsidP="00FD27EF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096575BD" w14:textId="77777777" w:rsidR="00FD27EF" w:rsidRPr="00764327" w:rsidRDefault="00FD27EF" w:rsidP="00FD27E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64327">
        <w:rPr>
          <w:b/>
          <w:sz w:val="22"/>
          <w:szCs w:val="22"/>
          <w:lang w:val="en-US" w:eastAsia="en-US"/>
        </w:rPr>
        <w:t>S</w:t>
      </w:r>
      <w:r w:rsidRPr="00764327">
        <w:rPr>
          <w:sz w:val="22"/>
          <w:szCs w:val="22"/>
          <w:lang w:eastAsia="en-US"/>
        </w:rPr>
        <w:t xml:space="preserve"> – </w:t>
      </w:r>
      <w:proofErr w:type="gramStart"/>
      <w:r w:rsidRPr="00764327">
        <w:rPr>
          <w:sz w:val="22"/>
          <w:szCs w:val="22"/>
          <w:lang w:eastAsia="en-US"/>
        </w:rPr>
        <w:t>площадь</w:t>
      </w:r>
      <w:proofErr w:type="gramEnd"/>
      <w:r w:rsidRPr="00764327">
        <w:rPr>
          <w:sz w:val="22"/>
          <w:szCs w:val="22"/>
          <w:lang w:eastAsia="en-US"/>
        </w:rPr>
        <w:t xml:space="preserve"> информационного поля рекламной конструкции, </w:t>
      </w:r>
      <w:proofErr w:type="spellStart"/>
      <w:r w:rsidRPr="00764327">
        <w:rPr>
          <w:sz w:val="22"/>
          <w:szCs w:val="22"/>
          <w:lang w:eastAsia="en-US"/>
        </w:rPr>
        <w:t>кв.м</w:t>
      </w:r>
      <w:proofErr w:type="spellEnd"/>
      <w:r w:rsidRPr="00764327">
        <w:rPr>
          <w:sz w:val="22"/>
          <w:szCs w:val="22"/>
          <w:lang w:eastAsia="en-US"/>
        </w:rPr>
        <w:t>.;</w:t>
      </w:r>
    </w:p>
    <w:p w14:paraId="14629706" w14:textId="77777777" w:rsidR="00FD27EF" w:rsidRPr="00764327" w:rsidRDefault="00FD27EF" w:rsidP="00FD27E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25487FF9" w14:textId="77777777" w:rsidR="00FD27EF" w:rsidRPr="00764327" w:rsidRDefault="00FD27EF" w:rsidP="00FD27E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proofErr w:type="spellStart"/>
      <w:proofErr w:type="gramStart"/>
      <w:r w:rsidRPr="00764327">
        <w:rPr>
          <w:b/>
          <w:sz w:val="22"/>
          <w:szCs w:val="22"/>
          <w:lang w:eastAsia="en-US"/>
        </w:rPr>
        <w:t>Кр</w:t>
      </w:r>
      <w:proofErr w:type="spellEnd"/>
      <w:proofErr w:type="gramEnd"/>
      <w:r w:rsidRPr="00764327">
        <w:rPr>
          <w:sz w:val="22"/>
          <w:szCs w:val="22"/>
          <w:lang w:eastAsia="en-US"/>
        </w:rPr>
        <w:t xml:space="preserve"> – коэффициент, отражающий зависимость размера оплаты от площади </w:t>
      </w:r>
    </w:p>
    <w:p w14:paraId="69622F2C" w14:textId="77777777" w:rsidR="00FD27EF" w:rsidRPr="00764327" w:rsidRDefault="00FD27EF" w:rsidP="00FD27E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64327">
        <w:rPr>
          <w:sz w:val="22"/>
          <w:szCs w:val="22"/>
          <w:lang w:eastAsia="en-US"/>
        </w:rPr>
        <w:t>информационного поля одной стороны рекламной конструкции по типу рекламной конструкции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1973"/>
        <w:gridCol w:w="1973"/>
        <w:gridCol w:w="1973"/>
        <w:gridCol w:w="1978"/>
      </w:tblGrid>
      <w:tr w:rsidR="00FD27EF" w:rsidRPr="00764327" w14:paraId="5AE20B76" w14:textId="77777777" w:rsidTr="00FD27EF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A244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764327">
              <w:rPr>
                <w:b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1180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от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0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до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18</w:t>
            </w:r>
          </w:p>
          <w:p w14:paraId="494A2CA6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кв.м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AB48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от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18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до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54</w:t>
            </w:r>
          </w:p>
          <w:p w14:paraId="317AADDE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кв.м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E6C7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от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54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до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90</w:t>
            </w:r>
          </w:p>
          <w:p w14:paraId="4EDE44EC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кв.м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E967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64327">
              <w:rPr>
                <w:sz w:val="22"/>
                <w:szCs w:val="22"/>
                <w:lang w:eastAsia="en-US"/>
              </w:rPr>
              <w:t>от 90 и более</w:t>
            </w:r>
          </w:p>
          <w:p w14:paraId="6434DBD3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764327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764327"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FD27EF" w:rsidRPr="00764327" w14:paraId="6807357F" w14:textId="77777777" w:rsidTr="00FD27EF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9798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Кр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6102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6BCE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B533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26A5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6</w:t>
            </w:r>
          </w:p>
        </w:tc>
      </w:tr>
    </w:tbl>
    <w:p w14:paraId="779C33C2" w14:textId="77777777" w:rsidR="00FD27EF" w:rsidRPr="00764327" w:rsidRDefault="00FD27EF" w:rsidP="00FD27E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</w:p>
    <w:p w14:paraId="3E7A8586" w14:textId="77777777" w:rsidR="00FD27EF" w:rsidRPr="00764327" w:rsidRDefault="00FD27EF" w:rsidP="00FD27E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proofErr w:type="gramStart"/>
      <w:r w:rsidRPr="00764327">
        <w:rPr>
          <w:b/>
          <w:sz w:val="22"/>
          <w:szCs w:val="22"/>
          <w:lang w:eastAsia="en-US"/>
        </w:rPr>
        <w:t>Км</w:t>
      </w:r>
      <w:proofErr w:type="gramEnd"/>
      <w:r w:rsidRPr="00764327">
        <w:rPr>
          <w:sz w:val="22"/>
          <w:szCs w:val="22"/>
          <w:lang w:eastAsia="en-US"/>
        </w:rPr>
        <w:t xml:space="preserve"> – коэффициент, учитывающий особенности размещения типов рекламных конструкций по ее местоположению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4"/>
        <w:gridCol w:w="1580"/>
      </w:tblGrid>
      <w:tr w:rsidR="00FD27EF" w:rsidRPr="00764327" w14:paraId="0E68B964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3CD1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Типы</w:t>
            </w:r>
            <w:proofErr w:type="spellEnd"/>
            <w:r w:rsidRPr="00764327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рекламных</w:t>
            </w:r>
            <w:proofErr w:type="spellEnd"/>
            <w:r w:rsidRPr="00764327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конструкци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27A6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Км</w:t>
            </w:r>
            <w:proofErr w:type="spellEnd"/>
          </w:p>
        </w:tc>
      </w:tr>
      <w:tr w:rsidR="00FD27EF" w:rsidRPr="00764327" w14:paraId="24A6A6E9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D9A3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64327">
              <w:rPr>
                <w:sz w:val="22"/>
                <w:szCs w:val="22"/>
                <w:lang w:eastAsia="en-US"/>
              </w:rPr>
              <w:t>Рекламные конструкции, обеспечивающие оформление объектов строительства, на ограждения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37C7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8</w:t>
            </w:r>
          </w:p>
        </w:tc>
      </w:tr>
      <w:tr w:rsidR="00FD27EF" w:rsidRPr="00764327" w14:paraId="0F221EA9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F56A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64327">
              <w:rPr>
                <w:sz w:val="22"/>
                <w:szCs w:val="22"/>
                <w:lang w:eastAsia="en-US"/>
              </w:rPr>
              <w:t>Рекламные конструкции в составе остановочных павильонов общественного транспорта, киос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A2E6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1,2</w:t>
            </w:r>
          </w:p>
        </w:tc>
      </w:tr>
      <w:tr w:rsidR="00FD27EF" w:rsidRPr="00764327" w14:paraId="2350BA1B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E95A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64327">
              <w:rPr>
                <w:sz w:val="22"/>
                <w:szCs w:val="22"/>
                <w:lang w:eastAsia="en-US"/>
              </w:rPr>
              <w:t>Транспаранты-перетяжки, щитовые конструкции на путепровода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DEC4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2,0</w:t>
            </w:r>
          </w:p>
        </w:tc>
      </w:tr>
      <w:tr w:rsidR="00FD27EF" w:rsidRPr="00764327" w14:paraId="351CBADA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5A6C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 xml:space="preserve">В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остальных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случаях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DF6B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1,0</w:t>
            </w:r>
          </w:p>
        </w:tc>
      </w:tr>
    </w:tbl>
    <w:p w14:paraId="2A3912C4" w14:textId="77777777" w:rsidR="00FD27EF" w:rsidRPr="00764327" w:rsidRDefault="00FD27EF" w:rsidP="00FD27E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</w:p>
    <w:p w14:paraId="6A91AD50" w14:textId="77777777" w:rsidR="00FD27EF" w:rsidRPr="00764327" w:rsidRDefault="00FD27EF" w:rsidP="00FD27E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64327">
        <w:rPr>
          <w:b/>
          <w:sz w:val="22"/>
          <w:szCs w:val="22"/>
          <w:lang w:eastAsia="en-US"/>
        </w:rPr>
        <w:t>Кс</w:t>
      </w:r>
      <w:r w:rsidRPr="00764327">
        <w:rPr>
          <w:sz w:val="22"/>
          <w:szCs w:val="22"/>
          <w:lang w:eastAsia="en-US"/>
        </w:rPr>
        <w:t xml:space="preserve"> – коэффициент, стимулирующий внедрение новых технологий, в том числе учитывающий освещение рекламной конструкции;</w:t>
      </w:r>
    </w:p>
    <w:p w14:paraId="71B2B42B" w14:textId="77777777" w:rsidR="00FD27EF" w:rsidRPr="00764327" w:rsidRDefault="00FD27EF" w:rsidP="00FD27E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7"/>
        <w:gridCol w:w="1577"/>
      </w:tblGrid>
      <w:tr w:rsidR="00FD27EF" w:rsidRPr="00764327" w14:paraId="337CDE9E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DB37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Технологическая</w:t>
            </w:r>
            <w:proofErr w:type="spellEnd"/>
            <w:r w:rsidRPr="00764327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характеристика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C816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 w:eastAsia="en-US"/>
              </w:rPr>
              <w:t>Кс</w:t>
            </w:r>
            <w:proofErr w:type="spellEnd"/>
          </w:p>
        </w:tc>
      </w:tr>
      <w:tr w:rsidR="00FD27EF" w:rsidRPr="00764327" w14:paraId="5DC0D62E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1915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Отсутствие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подсвета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119F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1,2</w:t>
            </w:r>
          </w:p>
        </w:tc>
      </w:tr>
      <w:tr w:rsidR="00FD27EF" w:rsidRPr="00764327" w14:paraId="781154A4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7F3F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Внешний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подсвет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7A3E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1,0</w:t>
            </w:r>
          </w:p>
        </w:tc>
      </w:tr>
      <w:tr w:rsidR="00FD27EF" w:rsidRPr="00764327" w14:paraId="717F382B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19A7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 w:eastAsia="en-US"/>
              </w:rPr>
            </w:pP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Внутренний</w:t>
            </w:r>
            <w:proofErr w:type="spellEnd"/>
            <w:r w:rsidRPr="00764327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 w:eastAsia="en-US"/>
              </w:rPr>
              <w:t>подсвет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0218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8</w:t>
            </w:r>
          </w:p>
        </w:tc>
      </w:tr>
      <w:tr w:rsidR="00FD27EF" w:rsidRPr="00764327" w14:paraId="558D41B1" w14:textId="77777777" w:rsidTr="00FD27E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C794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64327">
              <w:rPr>
                <w:sz w:val="22"/>
                <w:szCs w:val="22"/>
                <w:lang w:eastAsia="en-US"/>
              </w:rPr>
              <w:t>Автоматическая смена экспозиции, электронное табло (видеоэкран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3948" w14:textId="77777777" w:rsidR="00FD27EF" w:rsidRPr="00764327" w:rsidRDefault="00FD27EF" w:rsidP="00FD27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764327">
              <w:rPr>
                <w:sz w:val="22"/>
                <w:szCs w:val="22"/>
                <w:lang w:val="en-US" w:eastAsia="en-US"/>
              </w:rPr>
              <w:t>0,6</w:t>
            </w:r>
          </w:p>
        </w:tc>
      </w:tr>
    </w:tbl>
    <w:p w14:paraId="271E0888" w14:textId="77777777" w:rsidR="00FD27EF" w:rsidRPr="00764327" w:rsidRDefault="00FD27EF" w:rsidP="00FD27E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US" w:eastAsia="en-US"/>
        </w:rPr>
      </w:pPr>
    </w:p>
    <w:p w14:paraId="463A0C18" w14:textId="77777777" w:rsidR="00FD27EF" w:rsidRPr="00764327" w:rsidRDefault="00FD27EF" w:rsidP="00FD27E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proofErr w:type="spellStart"/>
      <w:r w:rsidRPr="00764327">
        <w:rPr>
          <w:b/>
          <w:sz w:val="22"/>
          <w:szCs w:val="22"/>
          <w:lang w:eastAsia="en-US"/>
        </w:rPr>
        <w:t>Кт</w:t>
      </w:r>
      <w:proofErr w:type="spellEnd"/>
      <w:r w:rsidRPr="00764327">
        <w:rPr>
          <w:b/>
          <w:sz w:val="22"/>
          <w:szCs w:val="22"/>
          <w:lang w:eastAsia="en-US"/>
        </w:rPr>
        <w:t xml:space="preserve"> </w:t>
      </w:r>
      <w:r w:rsidRPr="00764327">
        <w:rPr>
          <w:sz w:val="22"/>
          <w:szCs w:val="22"/>
          <w:lang w:eastAsia="en-US"/>
        </w:rPr>
        <w:t>– коэффициент, учитывающий территориальную привязку.</w:t>
      </w:r>
    </w:p>
    <w:p w14:paraId="3BEEC185" w14:textId="77777777" w:rsidR="00FD27EF" w:rsidRPr="00764327" w:rsidRDefault="00FD27EF" w:rsidP="00FD27E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764327">
        <w:rPr>
          <w:sz w:val="22"/>
          <w:szCs w:val="22"/>
          <w:lang w:eastAsia="en-US"/>
        </w:rPr>
        <w:t>Значения коэффициентов устанавливаются муниципальными образованиями Московской области по представленной таблице:</w:t>
      </w:r>
    </w:p>
    <w:p w14:paraId="5182EC1F" w14:textId="77777777" w:rsidR="00FD27EF" w:rsidRPr="00764327" w:rsidRDefault="00FD27EF" w:rsidP="00FD27E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992"/>
      </w:tblGrid>
      <w:tr w:rsidR="00FD27EF" w:rsidRPr="00764327" w14:paraId="2374183E" w14:textId="77777777" w:rsidTr="00FD27EF">
        <w:trPr>
          <w:trHeight w:val="322"/>
        </w:trPr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552D" w14:textId="77777777" w:rsidR="00FD27EF" w:rsidRPr="00764327" w:rsidRDefault="00FD27EF" w:rsidP="00FD27EF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764327">
              <w:rPr>
                <w:sz w:val="22"/>
                <w:szCs w:val="22"/>
                <w:lang w:val="en-US"/>
              </w:rPr>
              <w:t>Территориальная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привязк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791D" w14:textId="77777777" w:rsidR="00FD27EF" w:rsidRPr="00764327" w:rsidRDefault="00FD27EF" w:rsidP="00FD27EF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764327">
              <w:rPr>
                <w:b/>
                <w:sz w:val="22"/>
                <w:szCs w:val="22"/>
                <w:lang w:val="en-US"/>
              </w:rPr>
              <w:t>Кт</w:t>
            </w:r>
            <w:proofErr w:type="spellEnd"/>
          </w:p>
        </w:tc>
      </w:tr>
      <w:tr w:rsidR="00FD27EF" w:rsidRPr="00764327" w14:paraId="201DB785" w14:textId="77777777" w:rsidTr="00FD27EF">
        <w:trPr>
          <w:trHeight w:val="253"/>
        </w:trPr>
        <w:tc>
          <w:tcPr>
            <w:tcW w:w="8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B9AC" w14:textId="77777777" w:rsidR="00FD27EF" w:rsidRPr="00764327" w:rsidRDefault="00FD27EF" w:rsidP="00FD27E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C956" w14:textId="77777777" w:rsidR="00FD27EF" w:rsidRPr="00764327" w:rsidRDefault="00FD27EF" w:rsidP="00FD27EF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FD27EF" w:rsidRPr="00764327" w14:paraId="58A9416B" w14:textId="77777777" w:rsidTr="00FD27EF">
        <w:trPr>
          <w:trHeight w:val="449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2389" w14:textId="77777777" w:rsidR="00FD27EF" w:rsidRPr="00764327" w:rsidRDefault="00FD27EF" w:rsidP="00FD27EF">
            <w:pPr>
              <w:jc w:val="both"/>
              <w:rPr>
                <w:sz w:val="22"/>
                <w:szCs w:val="22"/>
              </w:rPr>
            </w:pPr>
            <w:r w:rsidRPr="00764327">
              <w:rPr>
                <w:sz w:val="22"/>
                <w:szCs w:val="22"/>
              </w:rPr>
              <w:t>Автомобильные дороги федерального значения (</w:t>
            </w:r>
            <w:proofErr w:type="spellStart"/>
            <w:r w:rsidRPr="00764327">
              <w:rPr>
                <w:sz w:val="22"/>
                <w:szCs w:val="22"/>
              </w:rPr>
              <w:t>Новорязанское</w:t>
            </w:r>
            <w:proofErr w:type="spellEnd"/>
            <w:r w:rsidRPr="00764327">
              <w:rPr>
                <w:sz w:val="22"/>
                <w:szCs w:val="22"/>
              </w:rPr>
              <w:t xml:space="preserve"> шоссе – М5 «Урал», Московская кольцевая автомобильная дорога «МКАД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1DC6" w14:textId="77777777" w:rsidR="00FD27EF" w:rsidRPr="00764327" w:rsidRDefault="00FD27EF" w:rsidP="00FD27EF">
            <w:pPr>
              <w:jc w:val="center"/>
              <w:rPr>
                <w:sz w:val="22"/>
                <w:szCs w:val="22"/>
                <w:lang w:val="en-US"/>
              </w:rPr>
            </w:pPr>
            <w:r w:rsidRPr="00764327">
              <w:rPr>
                <w:sz w:val="22"/>
                <w:szCs w:val="22"/>
                <w:lang w:val="en-US"/>
              </w:rPr>
              <w:t>5,0</w:t>
            </w:r>
          </w:p>
        </w:tc>
      </w:tr>
      <w:tr w:rsidR="00FD27EF" w:rsidRPr="00764327" w14:paraId="312DA08F" w14:textId="77777777" w:rsidTr="00FD27EF">
        <w:trPr>
          <w:trHeight w:val="66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95E3" w14:textId="77777777" w:rsidR="00FD27EF" w:rsidRPr="00764327" w:rsidRDefault="00FD27EF" w:rsidP="00FD27EF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764327">
              <w:rPr>
                <w:sz w:val="22"/>
                <w:szCs w:val="22"/>
              </w:rPr>
              <w:lastRenderedPageBreak/>
              <w:t xml:space="preserve">Автомобильные дороги регионального значения, центральная часть территории городского округа (Дзержинское шоссе, Новоегорьевское шоссе, 1-Покровский проезд, 2-Покровский проезд, 3-Покровский проезд, ул.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Железнодорожная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Кузьминская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ул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Малая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Колхозная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Яничкин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64327">
              <w:rPr>
                <w:sz w:val="22"/>
                <w:szCs w:val="22"/>
                <w:lang w:val="en-US"/>
              </w:rPr>
              <w:t>проезд</w:t>
            </w:r>
            <w:proofErr w:type="spellEnd"/>
            <w:r w:rsidRPr="00764327">
              <w:rPr>
                <w:sz w:val="22"/>
                <w:szCs w:val="22"/>
                <w:lang w:val="en-US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1482" w14:textId="77777777" w:rsidR="00FD27EF" w:rsidRPr="00764327" w:rsidRDefault="00FD27EF" w:rsidP="00FD27EF">
            <w:pPr>
              <w:jc w:val="center"/>
              <w:rPr>
                <w:sz w:val="22"/>
                <w:szCs w:val="22"/>
                <w:lang w:val="en-US"/>
              </w:rPr>
            </w:pPr>
            <w:r w:rsidRPr="00764327">
              <w:rPr>
                <w:sz w:val="22"/>
                <w:szCs w:val="22"/>
                <w:lang w:val="en-US"/>
              </w:rPr>
              <w:t>3,0</w:t>
            </w:r>
          </w:p>
        </w:tc>
      </w:tr>
      <w:tr w:rsidR="00FD27EF" w:rsidRPr="00764327" w14:paraId="2A78D536" w14:textId="77777777" w:rsidTr="00FD27EF">
        <w:trPr>
          <w:trHeight w:val="668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65EA" w14:textId="77777777" w:rsidR="00FD27EF" w:rsidRPr="00764327" w:rsidRDefault="00FD27EF" w:rsidP="00FD27EF">
            <w:pPr>
              <w:jc w:val="both"/>
              <w:rPr>
                <w:sz w:val="22"/>
                <w:szCs w:val="22"/>
              </w:rPr>
            </w:pPr>
            <w:r w:rsidRPr="00764327">
              <w:rPr>
                <w:sz w:val="22"/>
                <w:szCs w:val="22"/>
              </w:rPr>
              <w:t>Остальная часть городского округа, не вошедшая в вышеперечисленные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A54A" w14:textId="77777777" w:rsidR="00FD27EF" w:rsidRPr="00764327" w:rsidRDefault="00FD27EF" w:rsidP="00FD27EF">
            <w:pPr>
              <w:jc w:val="center"/>
              <w:rPr>
                <w:sz w:val="22"/>
                <w:szCs w:val="22"/>
                <w:lang w:val="en-US"/>
              </w:rPr>
            </w:pPr>
            <w:r w:rsidRPr="00764327">
              <w:rPr>
                <w:sz w:val="22"/>
                <w:szCs w:val="22"/>
                <w:lang w:val="en-US"/>
              </w:rPr>
              <w:t>2,0</w:t>
            </w:r>
          </w:p>
        </w:tc>
      </w:tr>
    </w:tbl>
    <w:p w14:paraId="78983D79" w14:textId="77777777" w:rsidR="00FD27EF" w:rsidRPr="00764327" w:rsidRDefault="00FD27EF" w:rsidP="00FD27EF">
      <w:pPr>
        <w:autoSpaceDE w:val="0"/>
        <w:autoSpaceDN w:val="0"/>
        <w:adjustRightInd w:val="0"/>
        <w:rPr>
          <w:sz w:val="22"/>
          <w:szCs w:val="22"/>
        </w:rPr>
      </w:pPr>
    </w:p>
    <w:p w14:paraId="037B4864" w14:textId="099BA53D" w:rsidR="00FD27EF" w:rsidRPr="00BE15B7" w:rsidRDefault="000E0B58" w:rsidP="00FD27EF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Расчет по рекламной</w:t>
      </w:r>
      <w:r w:rsidR="00FD27EF" w:rsidRPr="00BE15B7">
        <w:rPr>
          <w:b/>
          <w:szCs w:val="28"/>
        </w:rPr>
        <w:t xml:space="preserve"> конструкци</w:t>
      </w:r>
      <w:r>
        <w:rPr>
          <w:b/>
          <w:szCs w:val="28"/>
        </w:rPr>
        <w:t>и</w:t>
      </w:r>
    </w:p>
    <w:p w14:paraId="2B94DA81" w14:textId="77777777" w:rsidR="00FD27EF" w:rsidRDefault="00FD27EF" w:rsidP="00FD27E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590" w:type="dxa"/>
        <w:jc w:val="center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1567"/>
        <w:gridCol w:w="850"/>
        <w:gridCol w:w="851"/>
        <w:gridCol w:w="1134"/>
        <w:gridCol w:w="668"/>
        <w:gridCol w:w="629"/>
        <w:gridCol w:w="578"/>
        <w:gridCol w:w="1443"/>
        <w:gridCol w:w="1076"/>
        <w:gridCol w:w="1318"/>
      </w:tblGrid>
      <w:tr w:rsidR="00FD27EF" w:rsidRPr="000747E4" w14:paraId="27D66907" w14:textId="77777777" w:rsidTr="00FD27EF">
        <w:trPr>
          <w:trHeight w:val="163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6DB" w14:textId="77777777" w:rsidR="00FD27EF" w:rsidRPr="000747E4" w:rsidRDefault="00FD27EF" w:rsidP="00FD27EF">
            <w:pPr>
              <w:jc w:val="center"/>
              <w:rPr>
                <w:bCs/>
                <w:sz w:val="20"/>
                <w:szCs w:val="20"/>
              </w:rPr>
            </w:pPr>
            <w:r w:rsidRPr="000747E4">
              <w:rPr>
                <w:bCs/>
                <w:sz w:val="20"/>
                <w:szCs w:val="20"/>
              </w:rPr>
              <w:t>№ п\</w:t>
            </w:r>
            <w:proofErr w:type="gramStart"/>
            <w:r w:rsidRPr="000747E4">
              <w:rPr>
                <w:bCs/>
                <w:sz w:val="20"/>
                <w:szCs w:val="20"/>
              </w:rPr>
              <w:t>п</w:t>
            </w:r>
            <w:proofErr w:type="gramEnd"/>
          </w:p>
          <w:p w14:paraId="7B9DF7AD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A9EC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Адрес установки и эксплуа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A92A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№ РК в схеме размещения Р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6F6C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Вид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60CB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Тип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2E6D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Размер одной стороны РК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EDFA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Кол-во сторон РК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7C9D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Общая площадь Р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8959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 xml:space="preserve">Технологические </w:t>
            </w:r>
            <w:proofErr w:type="spellStart"/>
            <w:r w:rsidRPr="000747E4">
              <w:rPr>
                <w:sz w:val="20"/>
                <w:szCs w:val="20"/>
              </w:rPr>
              <w:t>хар-ки</w:t>
            </w:r>
            <w:proofErr w:type="spellEnd"/>
            <w:r w:rsidRPr="000747E4">
              <w:rPr>
                <w:sz w:val="20"/>
                <w:szCs w:val="20"/>
              </w:rPr>
              <w:t xml:space="preserve"> РК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EDE7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9734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sz w:val="20"/>
                <w:szCs w:val="20"/>
              </w:rPr>
              <w:t>Годовой размер платы за установку и эксплуатацию РК, без НДС</w:t>
            </w:r>
          </w:p>
        </w:tc>
      </w:tr>
      <w:tr w:rsidR="00FD27EF" w:rsidRPr="000747E4" w14:paraId="6D115940" w14:textId="77777777" w:rsidTr="00FD27EF">
        <w:trPr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801CA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67B990D3" w14:textId="77777777" w:rsidR="00FD27EF" w:rsidRDefault="00FD27EF" w:rsidP="00FD27EF">
            <w:pPr>
              <w:jc w:val="center"/>
              <w:rPr>
                <w:bCs/>
                <w:sz w:val="20"/>
                <w:szCs w:val="20"/>
              </w:rPr>
            </w:pPr>
          </w:p>
          <w:p w14:paraId="54F5E4D0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0747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EA8F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 xml:space="preserve">Дзержинское шоссе </w:t>
            </w:r>
            <w:r>
              <w:rPr>
                <w:sz w:val="20"/>
                <w:szCs w:val="20"/>
              </w:rPr>
              <w:t>1</w:t>
            </w:r>
            <w:r w:rsidRPr="00620CE3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950</w:t>
            </w:r>
            <w:r w:rsidRPr="00620CE3">
              <w:rPr>
                <w:sz w:val="20"/>
                <w:szCs w:val="20"/>
              </w:rPr>
              <w:t xml:space="preserve"> м, </w:t>
            </w:r>
            <w:r>
              <w:rPr>
                <w:sz w:val="20"/>
                <w:szCs w:val="20"/>
              </w:rPr>
              <w:t>сле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5879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620CE3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(9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02C9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90EA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Отдельно стоящие Р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4E2E" w14:textId="77777777" w:rsidR="00FD27EF" w:rsidRPr="00305299" w:rsidRDefault="00FD27EF" w:rsidP="00FD27EF">
            <w:pPr>
              <w:jc w:val="center"/>
              <w:rPr>
                <w:sz w:val="20"/>
                <w:szCs w:val="20"/>
              </w:rPr>
            </w:pPr>
            <w:r w:rsidRPr="00305299">
              <w:rPr>
                <w:bCs/>
                <w:sz w:val="20"/>
                <w:szCs w:val="20"/>
              </w:rPr>
              <w:t>3х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0722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AE0A" w14:textId="77777777" w:rsidR="00FD27EF" w:rsidRPr="00620CE3" w:rsidRDefault="00FD27EF" w:rsidP="00FD27EF">
            <w:pPr>
              <w:tabs>
                <w:tab w:val="center" w:pos="246"/>
              </w:tabs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3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BE39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Щит стационарный с внешним подсветом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9602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8399" w14:textId="77777777" w:rsidR="00FD27EF" w:rsidRPr="00620CE3" w:rsidRDefault="00FD27EF" w:rsidP="00FD27EF">
            <w:pPr>
              <w:jc w:val="center"/>
              <w:rPr>
                <w:sz w:val="20"/>
                <w:szCs w:val="20"/>
              </w:rPr>
            </w:pPr>
            <w:r w:rsidRPr="00620CE3">
              <w:rPr>
                <w:sz w:val="20"/>
                <w:szCs w:val="20"/>
              </w:rPr>
              <w:t>216000</w:t>
            </w:r>
          </w:p>
        </w:tc>
      </w:tr>
      <w:tr w:rsidR="00FD27EF" w:rsidRPr="000747E4" w14:paraId="70EC364C" w14:textId="77777777" w:rsidTr="00FD27EF">
        <w:trPr>
          <w:jc w:val="center"/>
        </w:trPr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CFD4" w14:textId="77777777" w:rsidR="00FD27EF" w:rsidRPr="007917C3" w:rsidRDefault="00FD27EF" w:rsidP="00FD27E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0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E14B" w14:textId="77777777" w:rsidR="00FD27EF" w:rsidRPr="007917C3" w:rsidRDefault="00FD27EF" w:rsidP="00FD27EF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7917C3">
              <w:rPr>
                <w:b/>
                <w:szCs w:val="28"/>
              </w:rPr>
              <w:t>Расчет по РК:</w:t>
            </w:r>
          </w:p>
          <w:p w14:paraId="08BDB598" w14:textId="77777777" w:rsidR="00FD27EF" w:rsidRPr="000747E4" w:rsidRDefault="00FD27EF" w:rsidP="00FD27EF">
            <w:pPr>
              <w:jc w:val="center"/>
              <w:rPr>
                <w:sz w:val="20"/>
                <w:szCs w:val="20"/>
              </w:rPr>
            </w:pPr>
            <w:r w:rsidRPr="007917C3">
              <w:rPr>
                <w:b/>
                <w:szCs w:val="28"/>
              </w:rPr>
              <w:t>2500*</w:t>
            </w:r>
            <w:r>
              <w:rPr>
                <w:b/>
                <w:szCs w:val="28"/>
              </w:rPr>
              <w:t>36</w:t>
            </w:r>
            <w:r w:rsidRPr="007917C3">
              <w:rPr>
                <w:b/>
                <w:szCs w:val="28"/>
              </w:rPr>
              <w:t>*0,8*1*</w:t>
            </w:r>
            <w:r>
              <w:rPr>
                <w:b/>
                <w:szCs w:val="28"/>
              </w:rPr>
              <w:t>1</w:t>
            </w:r>
            <w:r w:rsidRPr="007917C3">
              <w:rPr>
                <w:b/>
                <w:szCs w:val="28"/>
              </w:rPr>
              <w:t xml:space="preserve">*3= </w:t>
            </w:r>
            <w:r>
              <w:rPr>
                <w:b/>
                <w:szCs w:val="28"/>
              </w:rPr>
              <w:t>216 000</w:t>
            </w:r>
            <w:r w:rsidRPr="007917C3">
              <w:rPr>
                <w:b/>
                <w:szCs w:val="28"/>
              </w:rPr>
              <w:t xml:space="preserve"> (П)</w:t>
            </w:r>
          </w:p>
        </w:tc>
      </w:tr>
    </w:tbl>
    <w:p w14:paraId="30EBF6A6" w14:textId="77777777" w:rsidR="00FD27EF" w:rsidRDefault="00FD27EF" w:rsidP="00FD27E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7620DA7" w14:textId="77777777" w:rsidR="00FD27EF" w:rsidRDefault="00FD27EF" w:rsidP="00FD27E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7B2A738" w14:textId="77777777" w:rsidR="00FD27EF" w:rsidRPr="006734F0" w:rsidRDefault="00FD27EF" w:rsidP="00FD27EF">
      <w:pPr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>«Администрация»:                                              «</w:t>
      </w:r>
      <w:proofErr w:type="spellStart"/>
      <w:r w:rsidRPr="006734F0">
        <w:rPr>
          <w:rFonts w:eastAsia="Arial Unicode MS"/>
          <w:sz w:val="26"/>
          <w:szCs w:val="26"/>
        </w:rPr>
        <w:t>Рекламораспространитель</w:t>
      </w:r>
      <w:proofErr w:type="spellEnd"/>
      <w:r w:rsidRPr="006734F0">
        <w:rPr>
          <w:rFonts w:eastAsia="Arial Unicode MS"/>
          <w:sz w:val="26"/>
          <w:szCs w:val="26"/>
        </w:rPr>
        <w:t>»:</w:t>
      </w:r>
    </w:p>
    <w:p w14:paraId="5BC5EA3B" w14:textId="77777777" w:rsidR="00FD27EF" w:rsidRPr="006734F0" w:rsidRDefault="00FD27EF" w:rsidP="00FD27EF">
      <w:pPr>
        <w:outlineLvl w:val="0"/>
        <w:rPr>
          <w:rFonts w:eastAsia="Arial Unicode MS"/>
          <w:sz w:val="26"/>
          <w:szCs w:val="26"/>
        </w:rPr>
      </w:pPr>
    </w:p>
    <w:p w14:paraId="52B7BFEF" w14:textId="77777777" w:rsidR="00FD27EF" w:rsidRPr="006734F0" w:rsidRDefault="00FD27EF" w:rsidP="00FD27EF">
      <w:pPr>
        <w:jc w:val="both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>______________________________</w:t>
      </w:r>
      <w:r w:rsidRPr="006734F0">
        <w:rPr>
          <w:rFonts w:eastAsia="Arial Unicode MS"/>
          <w:sz w:val="26"/>
          <w:szCs w:val="26"/>
        </w:rPr>
        <w:tab/>
        <w:t>________________________________</w:t>
      </w:r>
    </w:p>
    <w:p w14:paraId="6E4B203E" w14:textId="77777777" w:rsidR="00FD27EF" w:rsidRPr="006734F0" w:rsidRDefault="00FD27EF" w:rsidP="00FD27EF">
      <w:pPr>
        <w:jc w:val="center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>Должность, подпись                                                    Должность, подпись</w:t>
      </w:r>
    </w:p>
    <w:p w14:paraId="5320E45B" w14:textId="77777777" w:rsidR="00FD27EF" w:rsidRPr="006734F0" w:rsidRDefault="00FD27EF" w:rsidP="00FD27EF">
      <w:pPr>
        <w:jc w:val="both"/>
        <w:outlineLvl w:val="0"/>
        <w:rPr>
          <w:rFonts w:eastAsia="Arial Unicode MS"/>
          <w:sz w:val="26"/>
          <w:szCs w:val="26"/>
        </w:rPr>
      </w:pPr>
      <w:r w:rsidRPr="006734F0">
        <w:rPr>
          <w:rFonts w:eastAsia="Arial Unicode MS"/>
          <w:sz w:val="26"/>
          <w:szCs w:val="26"/>
        </w:rPr>
        <w:t xml:space="preserve">М.П.                                                                                   </w:t>
      </w:r>
      <w:r w:rsidRPr="006734F0">
        <w:rPr>
          <w:rFonts w:eastAsia="Arial Unicode MS"/>
          <w:sz w:val="26"/>
          <w:szCs w:val="26"/>
        </w:rPr>
        <w:tab/>
        <w:t>М.П.</w:t>
      </w:r>
    </w:p>
    <w:p w14:paraId="2FE55E63" w14:textId="77777777" w:rsidR="00FD27EF" w:rsidRDefault="00FD27EF" w:rsidP="00FD27EF"/>
    <w:p w14:paraId="0D62C1F4" w14:textId="77777777" w:rsidR="00FD27EF" w:rsidRDefault="00FD27EF" w:rsidP="00FD27EF"/>
    <w:p w14:paraId="20B753C8" w14:textId="77777777" w:rsidR="00FD27EF" w:rsidRDefault="00FD27EF" w:rsidP="00FD27EF"/>
    <w:p w14:paraId="3415E497" w14:textId="77777777" w:rsidR="00FD27EF" w:rsidRDefault="00FD27EF" w:rsidP="00FD27EF"/>
    <w:p w14:paraId="46EF52E4" w14:textId="77777777" w:rsidR="00FD27EF" w:rsidRDefault="00FD27EF" w:rsidP="00FD27EF"/>
    <w:p w14:paraId="664BCD17" w14:textId="77777777" w:rsidR="00FD27EF" w:rsidRDefault="00FD27EF" w:rsidP="00FD27EF"/>
    <w:p w14:paraId="0507EA83" w14:textId="77777777" w:rsidR="00FD27EF" w:rsidRDefault="00FD27EF" w:rsidP="00FD27EF"/>
    <w:p w14:paraId="1BBC606F" w14:textId="77777777" w:rsidR="00FD27EF" w:rsidRDefault="00FD27EF" w:rsidP="00FD27EF"/>
    <w:p w14:paraId="24CC48AF" w14:textId="77777777" w:rsidR="00FD27EF" w:rsidRDefault="00FD27EF" w:rsidP="00FD27EF"/>
    <w:p w14:paraId="4C0D2A8E" w14:textId="77777777" w:rsidR="00FD27EF" w:rsidRDefault="00FD27EF" w:rsidP="00FD27EF"/>
    <w:p w14:paraId="30266047" w14:textId="77777777" w:rsidR="00FD27EF" w:rsidRDefault="00FD27EF" w:rsidP="00FD27EF"/>
    <w:p w14:paraId="6082103C" w14:textId="77777777" w:rsidR="00FD27EF" w:rsidRPr="003E6E3E" w:rsidRDefault="00FD27EF" w:rsidP="003E6E3E">
      <w:pPr>
        <w:ind w:left="5103"/>
        <w:jc w:val="center"/>
        <w:rPr>
          <w:sz w:val="26"/>
          <w:szCs w:val="26"/>
        </w:rPr>
      </w:pPr>
    </w:p>
    <w:p w14:paraId="0A7791C1" w14:textId="0701A958" w:rsidR="003E6E3E" w:rsidRPr="00E967EE" w:rsidRDefault="003E6E3E" w:rsidP="003E6E3E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sectPr w:rsidR="003E6E3E" w:rsidRPr="00E967EE" w:rsidSect="00651A69">
      <w:headerReference w:type="default" r:id="rId11"/>
      <w:pgSz w:w="11906" w:h="16838"/>
      <w:pgMar w:top="709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4174C" w14:textId="77777777" w:rsidR="00C1066D" w:rsidRDefault="00C1066D" w:rsidP="006952EE">
      <w:r>
        <w:separator/>
      </w:r>
    </w:p>
  </w:endnote>
  <w:endnote w:type="continuationSeparator" w:id="0">
    <w:p w14:paraId="4DCF944E" w14:textId="77777777" w:rsidR="00C1066D" w:rsidRDefault="00C1066D" w:rsidP="0069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675B8" w14:textId="77777777" w:rsidR="00C1066D" w:rsidRDefault="00C1066D" w:rsidP="006952EE">
      <w:r>
        <w:separator/>
      </w:r>
    </w:p>
  </w:footnote>
  <w:footnote w:type="continuationSeparator" w:id="0">
    <w:p w14:paraId="651511AD" w14:textId="77777777" w:rsidR="00C1066D" w:rsidRDefault="00C1066D" w:rsidP="0069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63748"/>
      <w:docPartObj>
        <w:docPartGallery w:val="Page Numbers (Top of Page)"/>
        <w:docPartUnique/>
      </w:docPartObj>
    </w:sdtPr>
    <w:sdtEndPr/>
    <w:sdtContent>
      <w:p w14:paraId="067A8FAE" w14:textId="7ECFCB30" w:rsidR="00C1066D" w:rsidRDefault="00C106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9CF">
          <w:rPr>
            <w:noProof/>
          </w:rPr>
          <w:t>6</w:t>
        </w:r>
        <w:r>
          <w:fldChar w:fldCharType="end"/>
        </w:r>
      </w:p>
    </w:sdtContent>
  </w:sdt>
  <w:p w14:paraId="14A6E547" w14:textId="77777777" w:rsidR="00C1066D" w:rsidRDefault="00C106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26A61"/>
    <w:multiLevelType w:val="hybridMultilevel"/>
    <w:tmpl w:val="B9AC8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955115"/>
    <w:multiLevelType w:val="hybridMultilevel"/>
    <w:tmpl w:val="8BD8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C62F4"/>
    <w:multiLevelType w:val="hybridMultilevel"/>
    <w:tmpl w:val="58FA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726FB"/>
    <w:multiLevelType w:val="hybridMultilevel"/>
    <w:tmpl w:val="555AB55E"/>
    <w:lvl w:ilvl="0" w:tplc="3112085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AC"/>
    <w:rsid w:val="00016F7C"/>
    <w:rsid w:val="000320D5"/>
    <w:rsid w:val="000346A9"/>
    <w:rsid w:val="00035CFA"/>
    <w:rsid w:val="00037F46"/>
    <w:rsid w:val="0004016F"/>
    <w:rsid w:val="000747E4"/>
    <w:rsid w:val="00094D45"/>
    <w:rsid w:val="000A5B3A"/>
    <w:rsid w:val="000B7D4B"/>
    <w:rsid w:val="000E0B58"/>
    <w:rsid w:val="000E1149"/>
    <w:rsid w:val="000F0175"/>
    <w:rsid w:val="001106BE"/>
    <w:rsid w:val="001128AA"/>
    <w:rsid w:val="00123E3D"/>
    <w:rsid w:val="0012511C"/>
    <w:rsid w:val="00127857"/>
    <w:rsid w:val="00142263"/>
    <w:rsid w:val="0014456A"/>
    <w:rsid w:val="00153239"/>
    <w:rsid w:val="001607A8"/>
    <w:rsid w:val="00192083"/>
    <w:rsid w:val="00197CC6"/>
    <w:rsid w:val="001B2A0B"/>
    <w:rsid w:val="001B79CF"/>
    <w:rsid w:val="001C2259"/>
    <w:rsid w:val="001C45EC"/>
    <w:rsid w:val="001E436C"/>
    <w:rsid w:val="001F708D"/>
    <w:rsid w:val="00204831"/>
    <w:rsid w:val="00225F99"/>
    <w:rsid w:val="00226E70"/>
    <w:rsid w:val="0023539B"/>
    <w:rsid w:val="002425A2"/>
    <w:rsid w:val="00261AF1"/>
    <w:rsid w:val="00273389"/>
    <w:rsid w:val="00275D42"/>
    <w:rsid w:val="00275F49"/>
    <w:rsid w:val="002878C8"/>
    <w:rsid w:val="00297CC8"/>
    <w:rsid w:val="002A47CA"/>
    <w:rsid w:val="002B6D95"/>
    <w:rsid w:val="002C557B"/>
    <w:rsid w:val="002D067B"/>
    <w:rsid w:val="002D376B"/>
    <w:rsid w:val="002F53E5"/>
    <w:rsid w:val="00302576"/>
    <w:rsid w:val="0031073F"/>
    <w:rsid w:val="00313510"/>
    <w:rsid w:val="00325639"/>
    <w:rsid w:val="00330C75"/>
    <w:rsid w:val="003557A4"/>
    <w:rsid w:val="00363E0D"/>
    <w:rsid w:val="00376670"/>
    <w:rsid w:val="003876EA"/>
    <w:rsid w:val="00390699"/>
    <w:rsid w:val="003929E4"/>
    <w:rsid w:val="003B5AF5"/>
    <w:rsid w:val="003B7EC2"/>
    <w:rsid w:val="003C6584"/>
    <w:rsid w:val="003E6E3E"/>
    <w:rsid w:val="00401A5D"/>
    <w:rsid w:val="00401FDC"/>
    <w:rsid w:val="00402842"/>
    <w:rsid w:val="004156BD"/>
    <w:rsid w:val="00416935"/>
    <w:rsid w:val="00441981"/>
    <w:rsid w:val="00441D4F"/>
    <w:rsid w:val="00462F7B"/>
    <w:rsid w:val="00463048"/>
    <w:rsid w:val="004871A8"/>
    <w:rsid w:val="0049004D"/>
    <w:rsid w:val="004A3E0D"/>
    <w:rsid w:val="004B1ED9"/>
    <w:rsid w:val="004C172F"/>
    <w:rsid w:val="004C1FFF"/>
    <w:rsid w:val="004E054E"/>
    <w:rsid w:val="004E3429"/>
    <w:rsid w:val="004F34B6"/>
    <w:rsid w:val="00504F00"/>
    <w:rsid w:val="00507CCB"/>
    <w:rsid w:val="005374BC"/>
    <w:rsid w:val="005420EA"/>
    <w:rsid w:val="0054211F"/>
    <w:rsid w:val="005425CA"/>
    <w:rsid w:val="005529C7"/>
    <w:rsid w:val="00561B26"/>
    <w:rsid w:val="005749C1"/>
    <w:rsid w:val="00581EE0"/>
    <w:rsid w:val="0059357E"/>
    <w:rsid w:val="005A382B"/>
    <w:rsid w:val="005A7C55"/>
    <w:rsid w:val="005C15A4"/>
    <w:rsid w:val="005E0A9B"/>
    <w:rsid w:val="005E31C4"/>
    <w:rsid w:val="005E7F64"/>
    <w:rsid w:val="0061461E"/>
    <w:rsid w:val="00620CE3"/>
    <w:rsid w:val="006268A3"/>
    <w:rsid w:val="00634E71"/>
    <w:rsid w:val="0064453A"/>
    <w:rsid w:val="00651A69"/>
    <w:rsid w:val="00686564"/>
    <w:rsid w:val="006932BF"/>
    <w:rsid w:val="006952EE"/>
    <w:rsid w:val="00697747"/>
    <w:rsid w:val="006A7D48"/>
    <w:rsid w:val="006C6AF7"/>
    <w:rsid w:val="006D68C3"/>
    <w:rsid w:val="006E01E4"/>
    <w:rsid w:val="006E26AC"/>
    <w:rsid w:val="006E7A48"/>
    <w:rsid w:val="006F0348"/>
    <w:rsid w:val="006F2EF7"/>
    <w:rsid w:val="0070464A"/>
    <w:rsid w:val="00714476"/>
    <w:rsid w:val="00715872"/>
    <w:rsid w:val="007166D1"/>
    <w:rsid w:val="00724ABE"/>
    <w:rsid w:val="007735AD"/>
    <w:rsid w:val="00776CBC"/>
    <w:rsid w:val="007950FC"/>
    <w:rsid w:val="007A28D8"/>
    <w:rsid w:val="007A5DBE"/>
    <w:rsid w:val="007C66F1"/>
    <w:rsid w:val="007E1434"/>
    <w:rsid w:val="007E2410"/>
    <w:rsid w:val="007E32F6"/>
    <w:rsid w:val="00803841"/>
    <w:rsid w:val="0081314B"/>
    <w:rsid w:val="00820550"/>
    <w:rsid w:val="00831CA6"/>
    <w:rsid w:val="00843757"/>
    <w:rsid w:val="008542F5"/>
    <w:rsid w:val="00863765"/>
    <w:rsid w:val="008837B0"/>
    <w:rsid w:val="0088780D"/>
    <w:rsid w:val="00895F6C"/>
    <w:rsid w:val="008C31F2"/>
    <w:rsid w:val="008E2A1F"/>
    <w:rsid w:val="008F3AA7"/>
    <w:rsid w:val="00926A15"/>
    <w:rsid w:val="009274CC"/>
    <w:rsid w:val="0093665B"/>
    <w:rsid w:val="00953BD2"/>
    <w:rsid w:val="00982BD2"/>
    <w:rsid w:val="0098380F"/>
    <w:rsid w:val="00987211"/>
    <w:rsid w:val="009B0159"/>
    <w:rsid w:val="009B6FD5"/>
    <w:rsid w:val="009C2F4E"/>
    <w:rsid w:val="00A04617"/>
    <w:rsid w:val="00A165EC"/>
    <w:rsid w:val="00A20F2C"/>
    <w:rsid w:val="00A27789"/>
    <w:rsid w:val="00A413A9"/>
    <w:rsid w:val="00A66A2A"/>
    <w:rsid w:val="00A70F13"/>
    <w:rsid w:val="00A82BC3"/>
    <w:rsid w:val="00AB1554"/>
    <w:rsid w:val="00AC341D"/>
    <w:rsid w:val="00AC362D"/>
    <w:rsid w:val="00AC701B"/>
    <w:rsid w:val="00AD342A"/>
    <w:rsid w:val="00AF2AA9"/>
    <w:rsid w:val="00AF5DB7"/>
    <w:rsid w:val="00B0748B"/>
    <w:rsid w:val="00B07A88"/>
    <w:rsid w:val="00B169BE"/>
    <w:rsid w:val="00B43D53"/>
    <w:rsid w:val="00B57A3D"/>
    <w:rsid w:val="00B641BD"/>
    <w:rsid w:val="00B67E6D"/>
    <w:rsid w:val="00B72BE4"/>
    <w:rsid w:val="00B74055"/>
    <w:rsid w:val="00B83614"/>
    <w:rsid w:val="00BA131E"/>
    <w:rsid w:val="00BB0853"/>
    <w:rsid w:val="00BB31D2"/>
    <w:rsid w:val="00BC5DAE"/>
    <w:rsid w:val="00BF7105"/>
    <w:rsid w:val="00C00AB4"/>
    <w:rsid w:val="00C1066D"/>
    <w:rsid w:val="00C25EF8"/>
    <w:rsid w:val="00C3228E"/>
    <w:rsid w:val="00C700CD"/>
    <w:rsid w:val="00C70F3B"/>
    <w:rsid w:val="00C75432"/>
    <w:rsid w:val="00CD76BA"/>
    <w:rsid w:val="00CE1E77"/>
    <w:rsid w:val="00CE7433"/>
    <w:rsid w:val="00D0581F"/>
    <w:rsid w:val="00D20E18"/>
    <w:rsid w:val="00D35FC9"/>
    <w:rsid w:val="00D40D7B"/>
    <w:rsid w:val="00D55B36"/>
    <w:rsid w:val="00D57312"/>
    <w:rsid w:val="00D806C0"/>
    <w:rsid w:val="00DB4641"/>
    <w:rsid w:val="00DB4F53"/>
    <w:rsid w:val="00DD3312"/>
    <w:rsid w:val="00DD4DB6"/>
    <w:rsid w:val="00DE38C1"/>
    <w:rsid w:val="00DF4FE3"/>
    <w:rsid w:val="00E103FE"/>
    <w:rsid w:val="00E1568D"/>
    <w:rsid w:val="00E16AB4"/>
    <w:rsid w:val="00E61912"/>
    <w:rsid w:val="00E777E7"/>
    <w:rsid w:val="00E8391B"/>
    <w:rsid w:val="00E94DCC"/>
    <w:rsid w:val="00E967EE"/>
    <w:rsid w:val="00E97249"/>
    <w:rsid w:val="00EA1AF9"/>
    <w:rsid w:val="00EC24CB"/>
    <w:rsid w:val="00ED33C6"/>
    <w:rsid w:val="00EF5807"/>
    <w:rsid w:val="00F021A5"/>
    <w:rsid w:val="00F0510C"/>
    <w:rsid w:val="00F05BA3"/>
    <w:rsid w:val="00F15824"/>
    <w:rsid w:val="00F16CEB"/>
    <w:rsid w:val="00F20B83"/>
    <w:rsid w:val="00F450CA"/>
    <w:rsid w:val="00F57578"/>
    <w:rsid w:val="00F70257"/>
    <w:rsid w:val="00F81099"/>
    <w:rsid w:val="00FA0959"/>
    <w:rsid w:val="00FC5FFE"/>
    <w:rsid w:val="00FD27EF"/>
    <w:rsid w:val="00FD7789"/>
    <w:rsid w:val="00FE593F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E79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E26A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2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99"/>
    <w:rsid w:val="006E2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26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5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5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2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450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rsid w:val="00A70F13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CE1E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AF2AA9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204831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paragraph" w:styleId="ac">
    <w:name w:val="No Spacing"/>
    <w:uiPriority w:val="1"/>
    <w:qFormat/>
    <w:rsid w:val="0027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402842"/>
    <w:pPr>
      <w:spacing w:after="120"/>
      <w:ind w:left="283"/>
    </w:pPr>
    <w:rPr>
      <w:lang w:val="en-US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40284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1"/>
    <w:uiPriority w:val="99"/>
    <w:locked/>
    <w:rsid w:val="00153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6191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61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E619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E26A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E2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99"/>
    <w:rsid w:val="006E2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26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5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5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2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2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F450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rsid w:val="00A70F13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CE1E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AF2AA9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204831"/>
    <w:pPr>
      <w:widowControl w:val="0"/>
      <w:autoSpaceDE w:val="0"/>
      <w:autoSpaceDN w:val="0"/>
      <w:ind w:left="108"/>
    </w:pPr>
    <w:rPr>
      <w:sz w:val="22"/>
      <w:szCs w:val="22"/>
      <w:lang w:bidi="ru-RU"/>
    </w:rPr>
  </w:style>
  <w:style w:type="paragraph" w:styleId="ac">
    <w:name w:val="No Spacing"/>
    <w:uiPriority w:val="1"/>
    <w:qFormat/>
    <w:rsid w:val="00275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402842"/>
    <w:pPr>
      <w:spacing w:after="120"/>
      <w:ind w:left="283"/>
    </w:pPr>
    <w:rPr>
      <w:lang w:val="en-US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40284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1"/>
    <w:uiPriority w:val="99"/>
    <w:locked/>
    <w:rsid w:val="00153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61912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61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E619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25CD3AED37D9C84C4FB55FA4C93239573A414CA31DBEC9AA9AF36EC07Y833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FEFBD-8EEA-4A03-A232-14083387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4</Pages>
  <Words>15567</Words>
  <Characters>88732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torg4</dc:creator>
  <cp:lastModifiedBy>user-torg4</cp:lastModifiedBy>
  <cp:revision>12</cp:revision>
  <cp:lastPrinted>2022-02-09T12:06:00Z</cp:lastPrinted>
  <dcterms:created xsi:type="dcterms:W3CDTF">2022-02-07T09:05:00Z</dcterms:created>
  <dcterms:modified xsi:type="dcterms:W3CDTF">2022-02-09T13:58:00Z</dcterms:modified>
</cp:coreProperties>
</file>